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C4116" w14:textId="4C46A432" w:rsidR="006C6815" w:rsidRDefault="00550383" w:rsidP="002114CC">
      <w:pPr>
        <w:rPr>
          <w:rFonts w:ascii="Montserrat" w:hAnsi="Montserrat" w:cstheme="majorBidi"/>
          <w:sz w:val="28"/>
          <w:szCs w:val="32"/>
        </w:rPr>
      </w:pPr>
      <w:r>
        <w:rPr>
          <w:noProof/>
        </w:rPr>
        <mc:AlternateContent>
          <mc:Choice Requires="wps">
            <w:drawing>
              <wp:anchor distT="0" distB="0" distL="114300" distR="114300" simplePos="0" relativeHeight="251686912" behindDoc="0" locked="0" layoutInCell="1" allowOverlap="1" wp14:anchorId="0ECA2829" wp14:editId="23DF7AE1">
                <wp:simplePos x="0" y="0"/>
                <wp:positionH relativeFrom="margin">
                  <wp:posOffset>-655955</wp:posOffset>
                </wp:positionH>
                <wp:positionV relativeFrom="margin">
                  <wp:posOffset>5373254</wp:posOffset>
                </wp:positionV>
                <wp:extent cx="7504981" cy="3769743"/>
                <wp:effectExtent l="0" t="0" r="0" b="0"/>
                <wp:wrapNone/>
                <wp:docPr id="1200882273" name="Textfeld 4"/>
                <wp:cNvGraphicFramePr/>
                <a:graphic xmlns:a="http://schemas.openxmlformats.org/drawingml/2006/main">
                  <a:graphicData uri="http://schemas.microsoft.com/office/word/2010/wordprocessingShape">
                    <wps:wsp>
                      <wps:cNvSpPr txBox="1"/>
                      <wps:spPr>
                        <a:xfrm>
                          <a:off x="0" y="0"/>
                          <a:ext cx="7504981" cy="3769743"/>
                        </a:xfrm>
                        <a:prstGeom prst="rect">
                          <a:avLst/>
                        </a:prstGeom>
                        <a:noFill/>
                        <a:ln w="6350">
                          <a:noFill/>
                        </a:ln>
                      </wps:spPr>
                      <wps:txbx>
                        <w:txbxContent>
                          <w:p w14:paraId="0B0AE732" w14:textId="2268C71F" w:rsidR="00A64404" w:rsidRPr="00C1396C" w:rsidRDefault="00A64404" w:rsidP="00550383">
                            <w:pPr>
                              <w:spacing w:line="240" w:lineRule="auto"/>
                              <w:jc w:val="center"/>
                              <w:rPr>
                                <w:rFonts w:ascii="Montserrat ExtraBold" w:hAnsi="Montserrat ExtraBold"/>
                                <w:b/>
                                <w:bCs/>
                                <w:color w:val="000000" w:themeColor="text1"/>
                                <w:sz w:val="144"/>
                                <w:szCs w:val="160"/>
                                <w14:textOutline w14:w="19050" w14:cap="rnd" w14:cmpd="sng" w14:algn="ctr">
                                  <w14:solidFill>
                                    <w14:schemeClr w14:val="bg1"/>
                                  </w14:solidFill>
                                  <w14:prstDash w14:val="solid"/>
                                  <w14:bevel/>
                                </w14:textOutline>
                                <w14:textFill>
                                  <w14:solidFill>
                                    <w14:schemeClr w14:val="tx1">
                                      <w14:alpha w14:val="81310"/>
                                    </w14:schemeClr>
                                  </w14:solidFill>
                                </w14:textFill>
                              </w:rPr>
                            </w:pPr>
                            <w:r w:rsidRPr="00C1396C">
                              <w:rPr>
                                <w:rFonts w:ascii="Montserrat ExtraBold" w:hAnsi="Montserrat ExtraBold"/>
                                <w:b/>
                                <w:bCs/>
                                <w:color w:val="000000" w:themeColor="text1"/>
                                <w:sz w:val="144"/>
                                <w:szCs w:val="160"/>
                                <w14:textOutline w14:w="19050" w14:cap="rnd" w14:cmpd="sng" w14:algn="ctr">
                                  <w14:solidFill>
                                    <w14:schemeClr w14:val="bg1"/>
                                  </w14:solidFill>
                                  <w14:prstDash w14:val="solid"/>
                                  <w14:bevel/>
                                </w14:textOutline>
                                <w14:textFill>
                                  <w14:solidFill>
                                    <w14:schemeClr w14:val="tx1">
                                      <w14:alpha w14:val="81310"/>
                                    </w14:schemeClr>
                                  </w14:solidFill>
                                </w14:textFill>
                              </w:rPr>
                              <w:t>Sonnensystem</w:t>
                            </w:r>
                          </w:p>
                          <w:p w14:paraId="13A8B45A" w14:textId="28ABA2D7" w:rsidR="00A64404" w:rsidRPr="00C1396C" w:rsidRDefault="00A64404" w:rsidP="00550383">
                            <w:pPr>
                              <w:spacing w:line="240" w:lineRule="auto"/>
                              <w:jc w:val="center"/>
                              <w:rPr>
                                <w:rFonts w:ascii="Montserrat ExtraBold" w:hAnsi="Montserrat ExtraBold"/>
                                <w:b/>
                                <w:bCs/>
                                <w:color w:val="000000" w:themeColor="text1"/>
                                <w:sz w:val="144"/>
                                <w:szCs w:val="160"/>
                                <w14:textOutline w14:w="19050" w14:cap="rnd" w14:cmpd="sng" w14:algn="ctr">
                                  <w14:solidFill>
                                    <w14:schemeClr w14:val="bg1"/>
                                  </w14:solidFill>
                                  <w14:prstDash w14:val="solid"/>
                                  <w14:bevel/>
                                </w14:textOutline>
                                <w14:textFill>
                                  <w14:solidFill>
                                    <w14:schemeClr w14:val="tx1">
                                      <w14:alpha w14:val="81310"/>
                                    </w14:schemeClr>
                                  </w14:solidFill>
                                </w14:textFill>
                              </w:rPr>
                            </w:pPr>
                            <w:r w:rsidRPr="00C1396C">
                              <w:rPr>
                                <w:rFonts w:ascii="Montserrat ExtraBold" w:hAnsi="Montserrat ExtraBold"/>
                                <w:b/>
                                <w:bCs/>
                                <w:color w:val="000000" w:themeColor="text1"/>
                                <w:sz w:val="144"/>
                                <w:szCs w:val="160"/>
                                <w14:textOutline w14:w="19050" w14:cap="rnd" w14:cmpd="sng" w14:algn="ctr">
                                  <w14:solidFill>
                                    <w14:schemeClr w14:val="bg1"/>
                                  </w14:solidFill>
                                  <w14:prstDash w14:val="solid"/>
                                  <w14:bevel/>
                                </w14:textOutline>
                                <w14:textFill>
                                  <w14:solidFill>
                                    <w14:schemeClr w14:val="tx1">
                                      <w14:alpha w14:val="81310"/>
                                    </w14:schemeClr>
                                  </w14:solidFill>
                                </w14:textFill>
                              </w:rPr>
                              <w:t>&amp;</w:t>
                            </w:r>
                          </w:p>
                          <w:p w14:paraId="732218B6" w14:textId="12BA645B" w:rsidR="00A64404" w:rsidRPr="00C1396C" w:rsidRDefault="00A64404" w:rsidP="00550383">
                            <w:pPr>
                              <w:spacing w:line="240" w:lineRule="auto"/>
                              <w:jc w:val="center"/>
                              <w:rPr>
                                <w:rFonts w:ascii="Montserrat ExtraBold" w:hAnsi="Montserrat ExtraBold"/>
                                <w:b/>
                                <w:bCs/>
                                <w:color w:val="000000" w:themeColor="text1"/>
                                <w:sz w:val="144"/>
                                <w:szCs w:val="160"/>
                                <w14:textOutline w14:w="19050" w14:cap="rnd" w14:cmpd="sng" w14:algn="ctr">
                                  <w14:solidFill>
                                    <w14:schemeClr w14:val="bg1"/>
                                  </w14:solidFill>
                                  <w14:prstDash w14:val="solid"/>
                                  <w14:bevel/>
                                </w14:textOutline>
                                <w14:textFill>
                                  <w14:solidFill>
                                    <w14:schemeClr w14:val="tx1">
                                      <w14:alpha w14:val="81310"/>
                                    </w14:schemeClr>
                                  </w14:solidFill>
                                </w14:textFill>
                              </w:rPr>
                            </w:pPr>
                            <w:r w:rsidRPr="00C1396C">
                              <w:rPr>
                                <w:rFonts w:ascii="Montserrat ExtraBold" w:hAnsi="Montserrat ExtraBold"/>
                                <w:b/>
                                <w:bCs/>
                                <w:color w:val="000000" w:themeColor="text1"/>
                                <w:sz w:val="144"/>
                                <w:szCs w:val="160"/>
                                <w14:textOutline w14:w="19050" w14:cap="rnd" w14:cmpd="sng" w14:algn="ctr">
                                  <w14:solidFill>
                                    <w14:schemeClr w14:val="bg1"/>
                                  </w14:solidFill>
                                  <w14:prstDash w14:val="solid"/>
                                  <w14:bevel/>
                                </w14:textOutline>
                                <w14:textFill>
                                  <w14:solidFill>
                                    <w14:schemeClr w14:val="tx1">
                                      <w14:alpha w14:val="81310"/>
                                    </w14:schemeClr>
                                  </w14:solidFill>
                                </w14:textFill>
                              </w:rPr>
                              <w:t>Planet 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CA2829" id="_x0000_t202" coordsize="21600,21600" o:spt="202" path="m,l,21600r21600,l21600,xe">
                <v:stroke joinstyle="miter"/>
                <v:path gradientshapeok="t" o:connecttype="rect"/>
              </v:shapetype>
              <v:shape id="Textfeld 4" o:spid="_x0000_s1026" type="#_x0000_t202" style="position:absolute;left:0;text-align:left;margin-left:-51.65pt;margin-top:423.1pt;width:590.95pt;height:296.85pt;z-index:25168691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" filled="f" stroked="f" strokeweight=".5pt">
                <v:textbox>
                  <w:txbxContent>
                    <w:p w14:paraId="0B0AE732" w14:textId="2268C71F" w:rsidR="00A64404" w:rsidRPr="00C1396C" w:rsidRDefault="00A64404" w:rsidP="00550383">
                      <w:pPr>
                        <w:spacing w:line="240" w:lineRule="auto"/>
                        <w:jc w:val="center"/>
                        <w:rPr>
                          <w:rFonts w:ascii="Montserrat ExtraBold" w:hAnsi="Montserrat ExtraBold"/>
                          <w:b/>
                          <w:bCs/>
                          <w:color w:val="000000" w:themeColor="text1"/>
                          <w:sz w:val="144"/>
                          <w:szCs w:val="160"/>
                          <w14:textOutline w14:w="19050" w14:cap="rnd" w14:cmpd="sng" w14:algn="ctr">
                            <w14:solidFill>
                              <w14:schemeClr w14:val="bg1"/>
                            </w14:solidFill>
                            <w14:prstDash w14:val="solid"/>
                            <w14:bevel/>
                          </w14:textOutline>
                          <w14:textFill>
                            <w14:solidFill>
                              <w14:schemeClr w14:val="tx1">
                                <w14:alpha w14:val="81310"/>
                              </w14:schemeClr>
                            </w14:solidFill>
                          </w14:textFill>
                        </w:rPr>
                      </w:pPr>
                      <w:r w:rsidRPr="00C1396C">
                        <w:rPr>
                          <w:rFonts w:ascii="Montserrat ExtraBold" w:hAnsi="Montserrat ExtraBold"/>
                          <w:b/>
                          <w:bCs/>
                          <w:color w:val="000000" w:themeColor="text1"/>
                          <w:sz w:val="144"/>
                          <w:szCs w:val="160"/>
                          <w14:textOutline w14:w="19050" w14:cap="rnd" w14:cmpd="sng" w14:algn="ctr">
                            <w14:solidFill>
                              <w14:schemeClr w14:val="bg1"/>
                            </w14:solidFill>
                            <w14:prstDash w14:val="solid"/>
                            <w14:bevel/>
                          </w14:textOutline>
                          <w14:textFill>
                            <w14:solidFill>
                              <w14:schemeClr w14:val="tx1">
                                <w14:alpha w14:val="81310"/>
                              </w14:schemeClr>
                            </w14:solidFill>
                          </w14:textFill>
                        </w:rPr>
                        <w:t>Sonnensystem</w:t>
                      </w:r>
                    </w:p>
                    <w:p w14:paraId="13A8B45A" w14:textId="28ABA2D7" w:rsidR="00A64404" w:rsidRPr="00C1396C" w:rsidRDefault="00A64404" w:rsidP="00550383">
                      <w:pPr>
                        <w:spacing w:line="240" w:lineRule="auto"/>
                        <w:jc w:val="center"/>
                        <w:rPr>
                          <w:rFonts w:ascii="Montserrat ExtraBold" w:hAnsi="Montserrat ExtraBold"/>
                          <w:b/>
                          <w:bCs/>
                          <w:color w:val="000000" w:themeColor="text1"/>
                          <w:sz w:val="144"/>
                          <w:szCs w:val="160"/>
                          <w14:textOutline w14:w="19050" w14:cap="rnd" w14:cmpd="sng" w14:algn="ctr">
                            <w14:solidFill>
                              <w14:schemeClr w14:val="bg1"/>
                            </w14:solidFill>
                            <w14:prstDash w14:val="solid"/>
                            <w14:bevel/>
                          </w14:textOutline>
                          <w14:textFill>
                            <w14:solidFill>
                              <w14:schemeClr w14:val="tx1">
                                <w14:alpha w14:val="81310"/>
                              </w14:schemeClr>
                            </w14:solidFill>
                          </w14:textFill>
                        </w:rPr>
                      </w:pPr>
                      <w:r w:rsidRPr="00C1396C">
                        <w:rPr>
                          <w:rFonts w:ascii="Montserrat ExtraBold" w:hAnsi="Montserrat ExtraBold"/>
                          <w:b/>
                          <w:bCs/>
                          <w:color w:val="000000" w:themeColor="text1"/>
                          <w:sz w:val="144"/>
                          <w:szCs w:val="160"/>
                          <w14:textOutline w14:w="19050" w14:cap="rnd" w14:cmpd="sng" w14:algn="ctr">
                            <w14:solidFill>
                              <w14:schemeClr w14:val="bg1"/>
                            </w14:solidFill>
                            <w14:prstDash w14:val="solid"/>
                            <w14:bevel/>
                          </w14:textOutline>
                          <w14:textFill>
                            <w14:solidFill>
                              <w14:schemeClr w14:val="tx1">
                                <w14:alpha w14:val="81310"/>
                              </w14:schemeClr>
                            </w14:solidFill>
                          </w14:textFill>
                        </w:rPr>
                        <w:t>&amp;</w:t>
                      </w:r>
                    </w:p>
                    <w:p w14:paraId="732218B6" w14:textId="12BA645B" w:rsidR="00A64404" w:rsidRPr="00C1396C" w:rsidRDefault="00A64404" w:rsidP="00550383">
                      <w:pPr>
                        <w:spacing w:line="240" w:lineRule="auto"/>
                        <w:jc w:val="center"/>
                        <w:rPr>
                          <w:rFonts w:ascii="Montserrat ExtraBold" w:hAnsi="Montserrat ExtraBold"/>
                          <w:b/>
                          <w:bCs/>
                          <w:color w:val="000000" w:themeColor="text1"/>
                          <w:sz w:val="144"/>
                          <w:szCs w:val="160"/>
                          <w14:textOutline w14:w="19050" w14:cap="rnd" w14:cmpd="sng" w14:algn="ctr">
                            <w14:solidFill>
                              <w14:schemeClr w14:val="bg1"/>
                            </w14:solidFill>
                            <w14:prstDash w14:val="solid"/>
                            <w14:bevel/>
                          </w14:textOutline>
                          <w14:textFill>
                            <w14:solidFill>
                              <w14:schemeClr w14:val="tx1">
                                <w14:alpha w14:val="81310"/>
                              </w14:schemeClr>
                            </w14:solidFill>
                          </w14:textFill>
                        </w:rPr>
                      </w:pPr>
                      <w:r w:rsidRPr="00C1396C">
                        <w:rPr>
                          <w:rFonts w:ascii="Montserrat ExtraBold" w:hAnsi="Montserrat ExtraBold"/>
                          <w:b/>
                          <w:bCs/>
                          <w:color w:val="000000" w:themeColor="text1"/>
                          <w:sz w:val="144"/>
                          <w:szCs w:val="160"/>
                          <w14:textOutline w14:w="19050" w14:cap="rnd" w14:cmpd="sng" w14:algn="ctr">
                            <w14:solidFill>
                              <w14:schemeClr w14:val="bg1"/>
                            </w14:solidFill>
                            <w14:prstDash w14:val="solid"/>
                            <w14:bevel/>
                          </w14:textOutline>
                          <w14:textFill>
                            <w14:solidFill>
                              <w14:schemeClr w14:val="tx1">
                                <w14:alpha w14:val="81310"/>
                              </w14:schemeClr>
                            </w14:solidFill>
                          </w14:textFill>
                        </w:rPr>
                        <w:t>Planet Erde</w:t>
                      </w:r>
                    </w:p>
                  </w:txbxContent>
                </v:textbox>
                <w10:wrap anchorx="margin" anchory="margin"/>
              </v:shape>
            </w:pict>
          </mc:Fallback>
        </mc:AlternateContent>
      </w:r>
      <w:r>
        <w:rPr>
          <w:noProof/>
        </w:rPr>
        <w:drawing>
          <wp:anchor distT="0" distB="0" distL="114300" distR="114300" simplePos="0" relativeHeight="251928576" behindDoc="1" locked="0" layoutInCell="1" allowOverlap="1" wp14:anchorId="4DB85C51" wp14:editId="2A0BC775">
            <wp:simplePos x="0" y="0"/>
            <wp:positionH relativeFrom="column">
              <wp:posOffset>-3213735</wp:posOffset>
            </wp:positionH>
            <wp:positionV relativeFrom="paragraph">
              <wp:posOffset>-775335</wp:posOffset>
            </wp:positionV>
            <wp:extent cx="12598400" cy="12598400"/>
            <wp:effectExtent l="0" t="0" r="0" b="0"/>
            <wp:wrapNone/>
            <wp:docPr id="97116621" name="Grafik 141" descr="Ein Bild, das Astronomisches Objekt, Planet, Raum,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6621" name="Grafik 141" descr="Ein Bild, das Astronomisches Objekt, Planet, Raum, Himmel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0" cy="1259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96C">
        <w:rPr>
          <w:noProof/>
        </w:rPr>
        <mc:AlternateContent>
          <mc:Choice Requires="wps">
            <w:drawing>
              <wp:anchor distT="0" distB="0" distL="114300" distR="114300" simplePos="0" relativeHeight="251687936" behindDoc="0" locked="0" layoutInCell="1" allowOverlap="1" wp14:anchorId="75FF5516" wp14:editId="286233AB">
                <wp:simplePos x="0" y="0"/>
                <wp:positionH relativeFrom="margin">
                  <wp:posOffset>-494030</wp:posOffset>
                </wp:positionH>
                <wp:positionV relativeFrom="paragraph">
                  <wp:posOffset>9372276</wp:posOffset>
                </wp:positionV>
                <wp:extent cx="7211683" cy="448574"/>
                <wp:effectExtent l="0" t="0" r="0" b="0"/>
                <wp:wrapNone/>
                <wp:docPr id="1559004018" name="Textfeld 5"/>
                <wp:cNvGraphicFramePr/>
                <a:graphic xmlns:a="http://schemas.openxmlformats.org/drawingml/2006/main">
                  <a:graphicData uri="http://schemas.microsoft.com/office/word/2010/wordprocessingShape">
                    <wps:wsp>
                      <wps:cNvSpPr txBox="1"/>
                      <wps:spPr>
                        <a:xfrm>
                          <a:off x="0" y="0"/>
                          <a:ext cx="7211683" cy="448574"/>
                        </a:xfrm>
                        <a:prstGeom prst="rect">
                          <a:avLst/>
                        </a:prstGeom>
                        <a:noFill/>
                        <a:ln w="6350">
                          <a:noFill/>
                        </a:ln>
                      </wps:spPr>
                      <wps:txbx>
                        <w:txbxContent>
                          <w:p w14:paraId="3B249994" w14:textId="10B5D10F" w:rsidR="00C1396C" w:rsidRPr="00C1396C" w:rsidRDefault="00C1396C">
                            <w:pPr>
                              <w:rPr>
                                <w:color w:val="FFFFFF" w:themeColor="background1"/>
                                <w:sz w:val="16"/>
                                <w:szCs w:val="18"/>
                              </w:rPr>
                            </w:pPr>
                            <w:r>
                              <w:rPr>
                                <w:color w:val="FFFFFF" w:themeColor="background1"/>
                                <w:sz w:val="16"/>
                                <w:szCs w:val="18"/>
                              </w:rPr>
                              <w:t>Titelbild</w:t>
                            </w:r>
                            <w:r w:rsidRPr="00C1396C">
                              <w:rPr>
                                <w:color w:val="FFFFFF" w:themeColor="background1"/>
                                <w:sz w:val="16"/>
                                <w:szCs w:val="18"/>
                              </w:rPr>
                              <w:t xml:space="preserve">: </w:t>
                            </w:r>
                            <w:r w:rsidR="00550383" w:rsidRPr="00550383">
                              <w:rPr>
                                <w:color w:val="FFFFFF" w:themeColor="background1"/>
                                <w:sz w:val="16"/>
                                <w:szCs w:val="18"/>
                              </w:rPr>
                              <w:t>Diese Ansicht aus dem Apollo-11-Raumschiff zeigt die Erde, die sich über dem Mondhorizont erhebt</w:t>
                            </w:r>
                            <w:r w:rsidR="00550383">
                              <w:rPr>
                                <w:color w:val="FFFFFF" w:themeColor="background1"/>
                                <w:sz w:val="16"/>
                                <w:szCs w:val="18"/>
                              </w:rPr>
                              <w:t xml:space="preserve"> (NASA, 1969)</w:t>
                            </w:r>
                          </w:p>
                          <w:p w14:paraId="2260AEDD" w14:textId="366A7BC9" w:rsidR="00C1396C" w:rsidRPr="00C1396C" w:rsidRDefault="00C1396C">
                            <w:pPr>
                              <w:rPr>
                                <w:color w:val="FFFFFF" w:themeColor="background1"/>
                                <w:sz w:val="16"/>
                                <w:szCs w:val="18"/>
                              </w:rPr>
                            </w:pPr>
                            <w:r w:rsidRPr="00C1396C">
                              <w:rPr>
                                <w:color w:val="FFFFFF" w:themeColor="background1"/>
                                <w:sz w:val="16"/>
                                <w:szCs w:val="18"/>
                              </w:rPr>
                              <w:t xml:space="preserve">Skript: Gekürzte und angepasste Fassung des Skripts «Sonnensystem und Planet Erde» von </w:t>
                            </w:r>
                            <w:r w:rsidR="00DB3A45">
                              <w:rPr>
                                <w:color w:val="FFFFFF" w:themeColor="background1"/>
                                <w:sz w:val="16"/>
                                <w:szCs w:val="18"/>
                              </w:rPr>
                              <w:t xml:space="preserve">P. </w:t>
                            </w:r>
                            <w:proofErr w:type="spellStart"/>
                            <w:r w:rsidR="00DB3A45">
                              <w:rPr>
                                <w:color w:val="FFFFFF" w:themeColor="background1"/>
                                <w:sz w:val="16"/>
                                <w:szCs w:val="18"/>
                              </w:rPr>
                              <w:t>Stettler</w:t>
                            </w:r>
                            <w:proofErr w:type="spellEnd"/>
                            <w:r w:rsidR="00DB3A45">
                              <w:rPr>
                                <w:color w:val="FFFFFF" w:themeColor="background1"/>
                                <w:sz w:val="16"/>
                                <w:szCs w:val="18"/>
                              </w:rPr>
                              <w:t xml:space="preserve"> und </w:t>
                            </w:r>
                            <w:r w:rsidRPr="00C1396C">
                              <w:rPr>
                                <w:color w:val="FFFFFF" w:themeColor="background1"/>
                                <w:sz w:val="16"/>
                                <w:szCs w:val="18"/>
                              </w:rPr>
                              <w:t>T</w:t>
                            </w:r>
                            <w:r w:rsidR="00DB3A45">
                              <w:rPr>
                                <w:color w:val="FFFFFF" w:themeColor="background1"/>
                                <w:sz w:val="16"/>
                                <w:szCs w:val="18"/>
                              </w:rPr>
                              <w:t>.</w:t>
                            </w:r>
                            <w:r w:rsidRPr="00C1396C">
                              <w:rPr>
                                <w:color w:val="FFFFFF" w:themeColor="background1"/>
                                <w:sz w:val="16"/>
                                <w:szCs w:val="18"/>
                              </w:rPr>
                              <w:t xml:space="preserve"> Jäger, LP an der Kantonsschule 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5516" id="Textfeld 5" o:spid="_x0000_s1027" type="#_x0000_t202" style="position:absolute;left:0;text-align:left;margin-left:-38.9pt;margin-top:737.95pt;width:567.85pt;height:35.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" filled="f" stroked="f" strokeweight=".5pt">
                <v:textbox>
                  <w:txbxContent>
                    <w:p w14:paraId="3B249994" w14:textId="10B5D10F" w:rsidR="00C1396C" w:rsidRPr="00C1396C" w:rsidRDefault="00C1396C">
                      <w:pPr>
                        <w:rPr>
                          <w:color w:val="FFFFFF" w:themeColor="background1"/>
                          <w:sz w:val="16"/>
                          <w:szCs w:val="18"/>
                        </w:rPr>
                      </w:pPr>
                      <w:r>
                        <w:rPr>
                          <w:color w:val="FFFFFF" w:themeColor="background1"/>
                          <w:sz w:val="16"/>
                          <w:szCs w:val="18"/>
                        </w:rPr>
                        <w:t>Titelbild</w:t>
                      </w:r>
                      <w:r w:rsidRPr="00C1396C">
                        <w:rPr>
                          <w:color w:val="FFFFFF" w:themeColor="background1"/>
                          <w:sz w:val="16"/>
                          <w:szCs w:val="18"/>
                        </w:rPr>
                        <w:t xml:space="preserve">: </w:t>
                      </w:r>
                      <w:r w:rsidR="00550383" w:rsidRPr="00550383">
                        <w:rPr>
                          <w:color w:val="FFFFFF" w:themeColor="background1"/>
                          <w:sz w:val="16"/>
                          <w:szCs w:val="18"/>
                        </w:rPr>
                        <w:t>Diese Ansicht aus dem Apollo-11-Raumschiff zeigt die Erde, die sich über dem Mondhorizont erhebt</w:t>
                      </w:r>
                      <w:r w:rsidR="00550383">
                        <w:rPr>
                          <w:color w:val="FFFFFF" w:themeColor="background1"/>
                          <w:sz w:val="16"/>
                          <w:szCs w:val="18"/>
                        </w:rPr>
                        <w:t xml:space="preserve"> (NASA, 1969)</w:t>
                      </w:r>
                    </w:p>
                    <w:p w14:paraId="2260AEDD" w14:textId="366A7BC9" w:rsidR="00C1396C" w:rsidRPr="00C1396C" w:rsidRDefault="00C1396C">
                      <w:pPr>
                        <w:rPr>
                          <w:color w:val="FFFFFF" w:themeColor="background1"/>
                          <w:sz w:val="16"/>
                          <w:szCs w:val="18"/>
                        </w:rPr>
                      </w:pPr>
                      <w:r w:rsidRPr="00C1396C">
                        <w:rPr>
                          <w:color w:val="FFFFFF" w:themeColor="background1"/>
                          <w:sz w:val="16"/>
                          <w:szCs w:val="18"/>
                        </w:rPr>
                        <w:t xml:space="preserve">Skript: Gekürzte und angepasste Fassung des Skripts «Sonnensystem und Planet Erde» von </w:t>
                      </w:r>
                      <w:r w:rsidR="00DB3A45">
                        <w:rPr>
                          <w:color w:val="FFFFFF" w:themeColor="background1"/>
                          <w:sz w:val="16"/>
                          <w:szCs w:val="18"/>
                        </w:rPr>
                        <w:t xml:space="preserve">P. </w:t>
                      </w:r>
                      <w:proofErr w:type="spellStart"/>
                      <w:r w:rsidR="00DB3A45">
                        <w:rPr>
                          <w:color w:val="FFFFFF" w:themeColor="background1"/>
                          <w:sz w:val="16"/>
                          <w:szCs w:val="18"/>
                        </w:rPr>
                        <w:t>Stettler</w:t>
                      </w:r>
                      <w:proofErr w:type="spellEnd"/>
                      <w:r w:rsidR="00DB3A45">
                        <w:rPr>
                          <w:color w:val="FFFFFF" w:themeColor="background1"/>
                          <w:sz w:val="16"/>
                          <w:szCs w:val="18"/>
                        </w:rPr>
                        <w:t xml:space="preserve"> und </w:t>
                      </w:r>
                      <w:r w:rsidRPr="00C1396C">
                        <w:rPr>
                          <w:color w:val="FFFFFF" w:themeColor="background1"/>
                          <w:sz w:val="16"/>
                          <w:szCs w:val="18"/>
                        </w:rPr>
                        <w:t>T</w:t>
                      </w:r>
                      <w:r w:rsidR="00DB3A45">
                        <w:rPr>
                          <w:color w:val="FFFFFF" w:themeColor="background1"/>
                          <w:sz w:val="16"/>
                          <w:szCs w:val="18"/>
                        </w:rPr>
                        <w:t>.</w:t>
                      </w:r>
                      <w:r w:rsidRPr="00C1396C">
                        <w:rPr>
                          <w:color w:val="FFFFFF" w:themeColor="background1"/>
                          <w:sz w:val="16"/>
                          <w:szCs w:val="18"/>
                        </w:rPr>
                        <w:t xml:space="preserve"> Jäger, LP an der Kantonsschule Uster</w:t>
                      </w:r>
                    </w:p>
                  </w:txbxContent>
                </v:textbox>
                <w10:wrap anchorx="margin"/>
              </v:shape>
            </w:pict>
          </mc:Fallback>
        </mc:AlternateContent>
      </w:r>
      <w:r w:rsidRPr="00550383">
        <w:t xml:space="preserve"> </w:t>
      </w:r>
      <w:r>
        <w:fldChar w:fldCharType="begin"/>
      </w:r>
      <w:r>
        <w:instrText xml:space="preserve"> INCLUDEPICTURE "https://assets.science.nasa.gov/dynamicimage/assets/science/psd/lunar-science/2023/09/as11-44-6551_orig.jpg" \* MERGEFORMATINET </w:instrText>
      </w:r>
      <w:r>
        <w:fldChar w:fldCharType="separate"/>
      </w:r>
      <w:r>
        <w:fldChar w:fldCharType="end"/>
      </w:r>
      <w:r w:rsidR="00D73F85" w:rsidRPr="00D73F85">
        <w:t xml:space="preserve"> </w:t>
      </w:r>
      <w:r w:rsidR="00D73F85">
        <w:fldChar w:fldCharType="begin"/>
      </w:r>
      <w:r w:rsidR="00D73F85">
        <w:instrText xml:space="preserve"> INCLUDEPICTURE "https://cdn.midjourney.com/200aad75-0ee9-4f6d-b4e4-e710f8ad8ef1/0_3.png" \* MERGEFORMATINET </w:instrText>
      </w:r>
      <w:r w:rsidR="00D73F85">
        <w:fldChar w:fldCharType="separate"/>
      </w:r>
      <w:r w:rsidR="00D73F85">
        <w:fldChar w:fldCharType="end"/>
      </w:r>
      <w:r w:rsidR="006C6815">
        <w:br w:type="page"/>
      </w:r>
      <w:r w:rsidR="006E0632">
        <w:fldChar w:fldCharType="begin"/>
      </w:r>
      <w:r w:rsidR="006E0632">
        <w:instrText xml:space="preserve"> INCLUDEPICTURE "https://cdn.midjourney.com/2f506dab-beb8-4c54-899d-c950ef1790af/0_3.png" \* MERGEFORMATINET </w:instrText>
      </w:r>
      <w:r w:rsidR="006E0632">
        <w:fldChar w:fldCharType="separate"/>
      </w:r>
      <w:r w:rsidR="006E0632">
        <w:fldChar w:fldCharType="end"/>
      </w:r>
    </w:p>
    <w:p w14:paraId="43C7D4D8" w14:textId="1F46EABB" w:rsidR="00AF4734" w:rsidRDefault="007931B6" w:rsidP="00A660A0">
      <w:pPr>
        <w:pStyle w:val="berschrift1"/>
        <w:rPr>
          <w:rFonts w:eastAsia="Times New Roman"/>
        </w:rPr>
      </w:pPr>
      <w:r>
        <w:rPr>
          <w:rFonts w:eastAsia="Times New Roman"/>
        </w:rPr>
        <w:lastRenderedPageBreak/>
        <w:t>Erde im All</w:t>
      </w:r>
    </w:p>
    <w:p w14:paraId="45D106B5" w14:textId="3B2935A1" w:rsidR="00B5245F" w:rsidRDefault="007931B6" w:rsidP="007931B6">
      <w:r>
        <w:t xml:space="preserve">Die Erde ist nur ein winzig kleines «Körnchen» des unvorstellbar grossen Universums. Neben Planeten sind einige andere Himmelkörper zu finden. Welche sind das? </w:t>
      </w:r>
      <w:r w:rsidR="00B5245F">
        <w:t>Seht e</w:t>
      </w:r>
      <w:r w:rsidR="00F72F59">
        <w:t>u</w:t>
      </w:r>
      <w:r w:rsidR="00B5245F">
        <w:t xml:space="preserve">ch das Video von </w:t>
      </w:r>
      <w:r w:rsidR="00B5245F" w:rsidRPr="002B78A7">
        <w:rPr>
          <w:i/>
          <w:iCs/>
        </w:rPr>
        <w:t>Kurzgesagt</w:t>
      </w:r>
      <w:r w:rsidR="00B5245F">
        <w:t xml:space="preserve"> an und notiert so viele Himmelskörper, wie ihr erkennt. </w:t>
      </w:r>
    </w:p>
    <w:tbl>
      <w:tblPr>
        <w:tblStyle w:val="Tabellenraster"/>
        <w:tblW w:w="9776" w:type="dxa"/>
        <w:tblLook w:val="04A0" w:firstRow="1" w:lastRow="0" w:firstColumn="1" w:lastColumn="0" w:noHBand="0" w:noVBand="1"/>
      </w:tblPr>
      <w:tblGrid>
        <w:gridCol w:w="9776"/>
      </w:tblGrid>
      <w:tr w:rsidR="007931B6" w14:paraId="78FCB116" w14:textId="77777777" w:rsidTr="00AC1B8B">
        <w:trPr>
          <w:trHeight w:val="5620"/>
        </w:trPr>
        <w:tc>
          <w:tcPr>
            <w:tcW w:w="9776" w:type="dxa"/>
          </w:tcPr>
          <w:p w14:paraId="798C5C41" w14:textId="77777777" w:rsidR="007931B6" w:rsidRDefault="007931B6" w:rsidP="002E66B1">
            <w:pPr>
              <w:jc w:val="left"/>
            </w:pPr>
          </w:p>
          <w:p w14:paraId="18BC295E" w14:textId="77777777" w:rsidR="007931B6" w:rsidRDefault="007931B6" w:rsidP="002E66B1">
            <w:pPr>
              <w:jc w:val="left"/>
            </w:pPr>
          </w:p>
          <w:p w14:paraId="058BC974" w14:textId="77777777" w:rsidR="007931B6" w:rsidRDefault="007931B6" w:rsidP="002E66B1">
            <w:pPr>
              <w:jc w:val="left"/>
            </w:pPr>
          </w:p>
          <w:p w14:paraId="5EBC137F" w14:textId="77777777" w:rsidR="007931B6" w:rsidRDefault="007931B6" w:rsidP="002E66B1">
            <w:pPr>
              <w:jc w:val="left"/>
            </w:pPr>
          </w:p>
          <w:p w14:paraId="7044DD5B" w14:textId="77777777" w:rsidR="007931B6" w:rsidRDefault="007931B6" w:rsidP="002E66B1">
            <w:pPr>
              <w:jc w:val="left"/>
            </w:pPr>
          </w:p>
          <w:p w14:paraId="1CECCD51" w14:textId="77777777" w:rsidR="007931B6" w:rsidRDefault="007931B6" w:rsidP="002E66B1">
            <w:pPr>
              <w:jc w:val="left"/>
            </w:pPr>
          </w:p>
          <w:p w14:paraId="438D6D6C" w14:textId="77777777" w:rsidR="007931B6" w:rsidRDefault="007931B6" w:rsidP="002E66B1">
            <w:pPr>
              <w:jc w:val="left"/>
            </w:pPr>
          </w:p>
          <w:p w14:paraId="23ABAFA3" w14:textId="77777777" w:rsidR="007931B6" w:rsidRDefault="007931B6" w:rsidP="002E66B1">
            <w:pPr>
              <w:jc w:val="left"/>
            </w:pPr>
          </w:p>
          <w:p w14:paraId="0C7DCD2B" w14:textId="77777777" w:rsidR="007931B6" w:rsidRDefault="007931B6" w:rsidP="002E66B1">
            <w:pPr>
              <w:jc w:val="left"/>
            </w:pPr>
          </w:p>
          <w:p w14:paraId="5134B300" w14:textId="77777777" w:rsidR="007931B6" w:rsidRDefault="007931B6" w:rsidP="002E66B1">
            <w:pPr>
              <w:jc w:val="left"/>
            </w:pPr>
          </w:p>
          <w:p w14:paraId="6DC3F2AB" w14:textId="77777777" w:rsidR="007931B6" w:rsidRDefault="007931B6" w:rsidP="002E66B1">
            <w:pPr>
              <w:jc w:val="left"/>
            </w:pPr>
          </w:p>
          <w:p w14:paraId="3B319A64" w14:textId="77777777" w:rsidR="007931B6" w:rsidRDefault="007931B6" w:rsidP="002E66B1">
            <w:pPr>
              <w:jc w:val="left"/>
            </w:pPr>
          </w:p>
        </w:tc>
      </w:tr>
    </w:tbl>
    <w:p w14:paraId="47C26796" w14:textId="77777777" w:rsidR="007931B6" w:rsidRDefault="007931B6" w:rsidP="007931B6"/>
    <w:p w14:paraId="6A9F425C" w14:textId="01A821A1" w:rsidR="007931B6" w:rsidRDefault="007931B6" w:rsidP="00A660A0">
      <w:pPr>
        <w:pStyle w:val="berschrift2Nummeriert"/>
        <w:numPr>
          <w:ilvl w:val="0"/>
          <w:numId w:val="0"/>
        </w:numPr>
        <w:ind w:left="454" w:hanging="454"/>
      </w:pPr>
      <w:r>
        <w:t xml:space="preserve">Die Entstehung des </w:t>
      </w:r>
      <w:r w:rsidRPr="007931B6">
        <w:t>Universums</w:t>
      </w:r>
    </w:p>
    <w:p w14:paraId="0CC4CC34" w14:textId="77777777" w:rsidR="00AC1B8B" w:rsidRDefault="00AC1B8B" w:rsidP="0057532D">
      <w:pPr>
        <w:rPr>
          <w:lang w:val="de-DE" w:eastAsia="de-DE"/>
        </w:rPr>
      </w:pPr>
      <w:r w:rsidRPr="00AC1B8B">
        <w:t xml:space="preserve">Hast du dich jemals gefragt, wie das Universum entstanden ist? Woher die Sonne, die Erde und all die Sterne kommen? </w:t>
      </w:r>
      <w:r>
        <w:t xml:space="preserve">Viele Menschen haben sich diese Frage in der Vergangenheit gestellt. </w:t>
      </w:r>
      <w:r w:rsidR="007931B6" w:rsidRPr="00447028">
        <w:rPr>
          <w:lang w:val="de-DE" w:eastAsia="de-DE"/>
        </w:rPr>
        <w:t xml:space="preserve">Der griechische Philosoph Aristoteles war der Ansicht, dass die Welt schon ewig existieren würde und auch nie untergehen könnte. Die Anhänger unterschiedlicher Religionen glauben dagegen daran, dass eine höhere Macht das Universum zu einem bestimmten Zeitpunkt geschaffen hat. </w:t>
      </w:r>
    </w:p>
    <w:p w14:paraId="5EDA2C3B" w14:textId="77777777" w:rsidR="00AC1B8B" w:rsidRDefault="00AC1B8B" w:rsidP="0057532D">
      <w:pPr>
        <w:rPr>
          <w:lang w:val="de-DE" w:eastAsia="de-DE"/>
        </w:rPr>
      </w:pPr>
    </w:p>
    <w:p w14:paraId="093C7AC4" w14:textId="47D871C1" w:rsidR="007931B6" w:rsidRPr="00AC1B8B" w:rsidRDefault="007931B6" w:rsidP="0057532D">
      <w:r w:rsidRPr="00447028">
        <w:rPr>
          <w:lang w:val="de-DE" w:eastAsia="de-DE"/>
        </w:rPr>
        <w:t xml:space="preserve">Mitte des 20. Jahrhunderts entwickelte sich </w:t>
      </w:r>
      <w:proofErr w:type="spellStart"/>
      <w:r w:rsidRPr="00447028">
        <w:rPr>
          <w:lang w:val="de-DE" w:eastAsia="de-DE"/>
        </w:rPr>
        <w:t>schlie</w:t>
      </w:r>
      <w:r>
        <w:rPr>
          <w:lang w:val="de-DE" w:eastAsia="de-DE"/>
        </w:rPr>
        <w:t>ss</w:t>
      </w:r>
      <w:r w:rsidRPr="00447028">
        <w:rPr>
          <w:lang w:val="de-DE" w:eastAsia="de-DE"/>
        </w:rPr>
        <w:t>lich</w:t>
      </w:r>
      <w:proofErr w:type="spellEnd"/>
      <w:r w:rsidRPr="00447028">
        <w:rPr>
          <w:lang w:val="de-DE" w:eastAsia="de-DE"/>
        </w:rPr>
        <w:t xml:space="preserve"> die Theorie, von der Wissenschaftler bis heute überzeugt sind, dass sie den Ursprung des Universums am besten erklärt – </w:t>
      </w:r>
      <w:r w:rsidRPr="00DE6555">
        <w:rPr>
          <w:b/>
          <w:lang w:val="de-DE" w:eastAsia="de-DE"/>
        </w:rPr>
        <w:t>die Theorie vom Urknall</w:t>
      </w:r>
      <w:r>
        <w:rPr>
          <w:b/>
          <w:lang w:val="de-DE" w:eastAsia="de-DE"/>
        </w:rPr>
        <w:t>.</w:t>
      </w:r>
      <w:r w:rsidR="00AC1B8B">
        <w:rPr>
          <w:b/>
          <w:lang w:val="de-DE" w:eastAsia="de-DE"/>
        </w:rPr>
        <w:t xml:space="preserve"> </w:t>
      </w:r>
      <w:r w:rsidR="00AC1B8B" w:rsidRPr="00AC1B8B">
        <w:t>Vor etwa 13,</w:t>
      </w:r>
      <w:r w:rsidR="001F29BD">
        <w:t>8</w:t>
      </w:r>
      <w:r w:rsidR="00AC1B8B" w:rsidRPr="00AC1B8B">
        <w:t xml:space="preserve"> Milliarden Jahren gab es noch nichts – keinen Himmel, keine Sterne, keine Planeten und auch keine Zeit. Alles, was heute existiert, war in einem einzigen, unendlich kleinen Punkt konzentriert. Dieser Punkt war so winzig, dass man ihn sich nicht einmal vorstellen kann, aber er enthielt die gesamte Energie und Materie unseres Universums.</w:t>
      </w:r>
    </w:p>
    <w:p w14:paraId="360E5FE5" w14:textId="2D3A1F58" w:rsidR="0057532D" w:rsidRDefault="00AC1B8B" w:rsidP="0057532D">
      <w:pPr>
        <w:rPr>
          <w:b/>
          <w:lang w:val="de-DE" w:eastAsia="de-DE"/>
        </w:rPr>
      </w:pPr>
      <w:r>
        <w:rPr>
          <w:b/>
          <w:noProof/>
          <w:lang w:val="de-DE" w:eastAsia="de-DE"/>
        </w:rPr>
        <w:drawing>
          <wp:anchor distT="0" distB="0" distL="114300" distR="114300" simplePos="0" relativeHeight="251925504" behindDoc="0" locked="0" layoutInCell="1" allowOverlap="1" wp14:anchorId="7A03832E" wp14:editId="0B577A4B">
            <wp:simplePos x="0" y="0"/>
            <wp:positionH relativeFrom="column">
              <wp:posOffset>5366327</wp:posOffset>
            </wp:positionH>
            <wp:positionV relativeFrom="paragraph">
              <wp:posOffset>1033838</wp:posOffset>
            </wp:positionV>
            <wp:extent cx="946266" cy="946266"/>
            <wp:effectExtent l="12700" t="12700" r="19050" b="19050"/>
            <wp:wrapNone/>
            <wp:docPr id="1053645863" name="Grafik 148" descr="Ein Bild, das Screenshot, Text, Muster,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45863" name="Grafik 148" descr="Ein Bild, das Screenshot, Text, Muster, Schwarzweiß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266" cy="94626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bl>
      <w:tblPr>
        <w:tblStyle w:val="Tabellenraster"/>
        <w:tblW w:w="9776"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76"/>
      </w:tblGrid>
      <w:tr w:rsidR="00C56184" w:rsidRPr="00A32A9A" w14:paraId="2F95D12C" w14:textId="77777777" w:rsidTr="007931B6">
        <w:trPr>
          <w:trHeight w:val="1128"/>
        </w:trPr>
        <w:tc>
          <w:tcPr>
            <w:tcW w:w="9776" w:type="dxa"/>
            <w:shd w:val="clear" w:color="auto" w:fill="F2F2F2" w:themeFill="background1" w:themeFillShade="F2"/>
            <w:vAlign w:val="center"/>
          </w:tcPr>
          <w:p w14:paraId="171FF092" w14:textId="651A1189" w:rsidR="00C56184" w:rsidRPr="007931B6" w:rsidRDefault="007931B6" w:rsidP="007931B6">
            <w:pPr>
              <w:pStyle w:val="berschrift2Nummeriert"/>
              <w:numPr>
                <w:ilvl w:val="0"/>
                <w:numId w:val="0"/>
              </w:numPr>
              <w:ind w:left="454" w:hanging="454"/>
              <w:rPr>
                <w:rStyle w:val="Fett"/>
              </w:rPr>
            </w:pPr>
            <w:r>
              <w:rPr>
                <w:rStyle w:val="Fett"/>
              </w:rPr>
              <w:t>A</w:t>
            </w:r>
            <w:r w:rsidR="00C56184" w:rsidRPr="007931B6">
              <w:rPr>
                <w:rStyle w:val="Fett"/>
              </w:rPr>
              <w:t>ufgabe 1</w:t>
            </w:r>
          </w:p>
          <w:p w14:paraId="464A773A" w14:textId="1F6F90AF" w:rsidR="0057532D" w:rsidRDefault="007931B6" w:rsidP="005F28F1">
            <w:pPr>
              <w:pStyle w:val="Aufgabenstellung"/>
              <w:numPr>
                <w:ilvl w:val="0"/>
                <w:numId w:val="9"/>
              </w:numPr>
              <w:rPr>
                <w:lang w:val="de-DE" w:eastAsia="de-DE"/>
              </w:rPr>
            </w:pPr>
            <w:r>
              <w:rPr>
                <w:lang w:val="de-DE" w:eastAsia="de-DE"/>
              </w:rPr>
              <w:t xml:space="preserve">Schau dir zuerst </w:t>
            </w:r>
            <w:r w:rsidR="00AC1B8B">
              <w:rPr>
                <w:lang w:val="de-DE" w:eastAsia="de-DE"/>
              </w:rPr>
              <w:t xml:space="preserve">das kurze Video, dann </w:t>
            </w:r>
            <w:r>
              <w:rPr>
                <w:lang w:val="de-DE" w:eastAsia="de-DE"/>
              </w:rPr>
              <w:t xml:space="preserve">die </w:t>
            </w:r>
            <w:r w:rsidR="00337B96">
              <w:rPr>
                <w:lang w:val="de-DE" w:eastAsia="de-DE"/>
              </w:rPr>
              <w:t>vier</w:t>
            </w:r>
            <w:r>
              <w:rPr>
                <w:lang w:val="de-DE" w:eastAsia="de-DE"/>
              </w:rPr>
              <w:t xml:space="preserve"> Bilder auf der nächsten Seite an</w:t>
            </w:r>
            <w:r w:rsidR="0057532D">
              <w:rPr>
                <w:lang w:val="de-DE" w:eastAsia="de-DE"/>
              </w:rPr>
              <w:t xml:space="preserve"> und lies erst dann die Texte durch</w:t>
            </w:r>
            <w:r>
              <w:rPr>
                <w:lang w:val="de-DE" w:eastAsia="de-DE"/>
              </w:rPr>
              <w:t xml:space="preserve">. </w:t>
            </w:r>
          </w:p>
          <w:p w14:paraId="64DA8E66" w14:textId="3C21167F" w:rsidR="000A33CE" w:rsidRPr="007931B6" w:rsidRDefault="007931B6" w:rsidP="005F28F1">
            <w:pPr>
              <w:pStyle w:val="Aufgabenstellung"/>
              <w:numPr>
                <w:ilvl w:val="0"/>
                <w:numId w:val="9"/>
              </w:numPr>
              <w:rPr>
                <w:lang w:val="de-DE" w:eastAsia="de-DE"/>
              </w:rPr>
            </w:pPr>
            <w:r w:rsidRPr="00BE57D9">
              <w:rPr>
                <w:lang w:val="de-DE" w:eastAsia="de-DE"/>
              </w:rPr>
              <w:t>Die Text</w:t>
            </w:r>
            <w:r w:rsidR="0057532D">
              <w:rPr>
                <w:lang w:val="de-DE" w:eastAsia="de-DE"/>
              </w:rPr>
              <w:t>e</w:t>
            </w:r>
            <w:r w:rsidRPr="00BE57D9">
              <w:rPr>
                <w:lang w:val="de-DE" w:eastAsia="de-DE"/>
              </w:rPr>
              <w:t xml:space="preserve"> sind </w:t>
            </w:r>
            <w:r w:rsidR="00B43FDC" w:rsidRPr="00BE57D9">
              <w:rPr>
                <w:lang w:val="de-DE" w:eastAsia="de-DE"/>
              </w:rPr>
              <w:t>durcheinander</w:t>
            </w:r>
            <w:r w:rsidR="00B43FDC">
              <w:rPr>
                <w:lang w:val="de-DE" w:eastAsia="de-DE"/>
              </w:rPr>
              <w:t>geraten</w:t>
            </w:r>
            <w:r w:rsidR="00A564F8">
              <w:rPr>
                <w:lang w:val="de-DE" w:eastAsia="de-DE"/>
              </w:rPr>
              <w:t>, die Bilder sind in der richtigen Reihenfolge</w:t>
            </w:r>
            <w:r w:rsidRPr="00BE57D9">
              <w:rPr>
                <w:lang w:val="de-DE" w:eastAsia="de-DE"/>
              </w:rPr>
              <w:t>. Ordne den Abbildungen die passenden Text</w:t>
            </w:r>
            <w:r w:rsidR="00B43FDC">
              <w:rPr>
                <w:lang w:val="de-DE" w:eastAsia="de-DE"/>
              </w:rPr>
              <w:t>e</w:t>
            </w:r>
            <w:r w:rsidRPr="00BE57D9">
              <w:rPr>
                <w:lang w:val="de-DE" w:eastAsia="de-DE"/>
              </w:rPr>
              <w:t xml:space="preserve"> zu</w:t>
            </w:r>
            <w:r>
              <w:rPr>
                <w:lang w:val="de-DE" w:eastAsia="de-DE"/>
              </w:rPr>
              <w:t xml:space="preserve"> und trage die Nummern der Texte in die Tabelle ein.</w:t>
            </w:r>
          </w:p>
        </w:tc>
      </w:tr>
    </w:tbl>
    <w:p w14:paraId="46C7305A" w14:textId="605CF261" w:rsidR="00C56184" w:rsidRDefault="00C56184" w:rsidP="002114CC"/>
    <w:tbl>
      <w:tblPr>
        <w:tblStyle w:val="Tabellenraster"/>
        <w:tblW w:w="0" w:type="auto"/>
        <w:jc w:val="center"/>
        <w:tblLook w:val="04A0" w:firstRow="1" w:lastRow="0" w:firstColumn="1" w:lastColumn="0" w:noHBand="0" w:noVBand="1"/>
      </w:tblPr>
      <w:tblGrid>
        <w:gridCol w:w="682"/>
        <w:gridCol w:w="682"/>
        <w:gridCol w:w="222"/>
        <w:gridCol w:w="681"/>
        <w:gridCol w:w="681"/>
      </w:tblGrid>
      <w:tr w:rsidR="001F29BD" w:rsidRPr="007931B6" w14:paraId="73E2692F" w14:textId="003C7BE1" w:rsidTr="001F29BD">
        <w:trPr>
          <w:trHeight w:val="528"/>
          <w:jc w:val="center"/>
        </w:trPr>
        <w:tc>
          <w:tcPr>
            <w:tcW w:w="682" w:type="dxa"/>
            <w:vAlign w:val="center"/>
          </w:tcPr>
          <w:p w14:paraId="1895AF74" w14:textId="5DCD0565" w:rsidR="001F29BD" w:rsidRPr="007931B6" w:rsidRDefault="001F29BD" w:rsidP="007931B6">
            <w:pPr>
              <w:jc w:val="center"/>
              <w:rPr>
                <w:b/>
                <w:bCs/>
              </w:rPr>
            </w:pPr>
            <w:r w:rsidRPr="007931B6">
              <w:rPr>
                <w:b/>
                <w:bCs/>
              </w:rPr>
              <w:t>a)</w:t>
            </w:r>
          </w:p>
        </w:tc>
        <w:tc>
          <w:tcPr>
            <w:tcW w:w="682" w:type="dxa"/>
            <w:vAlign w:val="center"/>
          </w:tcPr>
          <w:p w14:paraId="4178B847" w14:textId="77777777" w:rsidR="001F29BD" w:rsidRPr="007931B6" w:rsidRDefault="001F29BD" w:rsidP="007931B6">
            <w:pPr>
              <w:jc w:val="center"/>
              <w:rPr>
                <w:b/>
                <w:bCs/>
              </w:rPr>
            </w:pPr>
          </w:p>
        </w:tc>
        <w:tc>
          <w:tcPr>
            <w:tcW w:w="222" w:type="dxa"/>
            <w:tcBorders>
              <w:top w:val="nil"/>
              <w:bottom w:val="nil"/>
            </w:tcBorders>
          </w:tcPr>
          <w:p w14:paraId="6003E233" w14:textId="77777777" w:rsidR="001F29BD" w:rsidRPr="007931B6" w:rsidRDefault="001F29BD" w:rsidP="007931B6">
            <w:pPr>
              <w:jc w:val="center"/>
              <w:rPr>
                <w:b/>
                <w:bCs/>
              </w:rPr>
            </w:pPr>
          </w:p>
        </w:tc>
        <w:tc>
          <w:tcPr>
            <w:tcW w:w="681" w:type="dxa"/>
            <w:vAlign w:val="center"/>
          </w:tcPr>
          <w:p w14:paraId="4F424C0A" w14:textId="4A6D5933" w:rsidR="001F29BD" w:rsidRPr="007931B6" w:rsidRDefault="001F29BD" w:rsidP="007931B6">
            <w:pPr>
              <w:jc w:val="center"/>
              <w:rPr>
                <w:b/>
                <w:bCs/>
              </w:rPr>
            </w:pPr>
            <w:r w:rsidRPr="007931B6">
              <w:rPr>
                <w:b/>
                <w:bCs/>
              </w:rPr>
              <w:t>c)</w:t>
            </w:r>
          </w:p>
        </w:tc>
        <w:tc>
          <w:tcPr>
            <w:tcW w:w="681" w:type="dxa"/>
            <w:vAlign w:val="center"/>
          </w:tcPr>
          <w:p w14:paraId="3D6C0A14" w14:textId="77777777" w:rsidR="001F29BD" w:rsidRPr="007931B6" w:rsidRDefault="001F29BD" w:rsidP="007931B6">
            <w:pPr>
              <w:jc w:val="center"/>
              <w:rPr>
                <w:b/>
                <w:bCs/>
              </w:rPr>
            </w:pPr>
          </w:p>
        </w:tc>
      </w:tr>
      <w:tr w:rsidR="001F29BD" w:rsidRPr="007931B6" w14:paraId="0B00AC37" w14:textId="7C7566C0" w:rsidTr="001F29BD">
        <w:trPr>
          <w:trHeight w:val="503"/>
          <w:jc w:val="center"/>
        </w:trPr>
        <w:tc>
          <w:tcPr>
            <w:tcW w:w="682" w:type="dxa"/>
            <w:vAlign w:val="center"/>
          </w:tcPr>
          <w:p w14:paraId="4FEA17ED" w14:textId="39F38E74" w:rsidR="001F29BD" w:rsidRPr="007931B6" w:rsidRDefault="001F29BD" w:rsidP="007931B6">
            <w:pPr>
              <w:jc w:val="center"/>
              <w:rPr>
                <w:b/>
                <w:bCs/>
              </w:rPr>
            </w:pPr>
            <w:r w:rsidRPr="007931B6">
              <w:rPr>
                <w:b/>
                <w:bCs/>
              </w:rPr>
              <w:t>b)</w:t>
            </w:r>
          </w:p>
        </w:tc>
        <w:tc>
          <w:tcPr>
            <w:tcW w:w="682" w:type="dxa"/>
            <w:vAlign w:val="center"/>
          </w:tcPr>
          <w:p w14:paraId="62A4AF7E" w14:textId="1333076D" w:rsidR="001F29BD" w:rsidRPr="007931B6" w:rsidRDefault="001F29BD" w:rsidP="007931B6">
            <w:pPr>
              <w:jc w:val="center"/>
              <w:rPr>
                <w:b/>
                <w:bCs/>
              </w:rPr>
            </w:pPr>
          </w:p>
        </w:tc>
        <w:tc>
          <w:tcPr>
            <w:tcW w:w="222" w:type="dxa"/>
            <w:tcBorders>
              <w:top w:val="nil"/>
              <w:bottom w:val="nil"/>
            </w:tcBorders>
          </w:tcPr>
          <w:p w14:paraId="5F79CE07" w14:textId="77777777" w:rsidR="001F29BD" w:rsidRPr="007931B6" w:rsidRDefault="001F29BD" w:rsidP="007931B6">
            <w:pPr>
              <w:jc w:val="center"/>
              <w:rPr>
                <w:b/>
                <w:bCs/>
              </w:rPr>
            </w:pPr>
          </w:p>
        </w:tc>
        <w:tc>
          <w:tcPr>
            <w:tcW w:w="681" w:type="dxa"/>
            <w:vAlign w:val="center"/>
          </w:tcPr>
          <w:p w14:paraId="62ED7127" w14:textId="5E6FDC0C" w:rsidR="001F29BD" w:rsidRPr="007931B6" w:rsidRDefault="001F29BD" w:rsidP="007931B6">
            <w:pPr>
              <w:jc w:val="center"/>
              <w:rPr>
                <w:b/>
                <w:bCs/>
              </w:rPr>
            </w:pPr>
            <w:r w:rsidRPr="007931B6">
              <w:rPr>
                <w:b/>
                <w:bCs/>
              </w:rPr>
              <w:t>d)</w:t>
            </w:r>
          </w:p>
        </w:tc>
        <w:tc>
          <w:tcPr>
            <w:tcW w:w="681" w:type="dxa"/>
            <w:vAlign w:val="center"/>
          </w:tcPr>
          <w:p w14:paraId="4A1AD316" w14:textId="6B4650DD" w:rsidR="001F29BD" w:rsidRPr="007931B6" w:rsidRDefault="001F29BD" w:rsidP="007931B6">
            <w:pPr>
              <w:jc w:val="center"/>
              <w:rPr>
                <w:b/>
                <w:bCs/>
              </w:rPr>
            </w:pPr>
          </w:p>
        </w:tc>
      </w:tr>
    </w:tbl>
    <w:p w14:paraId="223BF817" w14:textId="29D14C6F" w:rsidR="00E000F3" w:rsidRDefault="00AC1B8B" w:rsidP="00182847">
      <w:pPr>
        <w:spacing w:line="240" w:lineRule="auto"/>
        <w:jc w:val="left"/>
      </w:pPr>
      <w:r>
        <w:rPr>
          <w:noProof/>
        </w:rPr>
        <mc:AlternateContent>
          <mc:Choice Requires="wps">
            <w:drawing>
              <wp:anchor distT="0" distB="0" distL="114300" distR="114300" simplePos="0" relativeHeight="251927552" behindDoc="0" locked="0" layoutInCell="1" allowOverlap="1" wp14:anchorId="0BE4C847" wp14:editId="58A66EBA">
                <wp:simplePos x="0" y="0"/>
                <wp:positionH relativeFrom="column">
                  <wp:posOffset>5365923</wp:posOffset>
                </wp:positionH>
                <wp:positionV relativeFrom="paragraph">
                  <wp:posOffset>24477</wp:posOffset>
                </wp:positionV>
                <wp:extent cx="946150" cy="304800"/>
                <wp:effectExtent l="0" t="0" r="6350" b="0"/>
                <wp:wrapNone/>
                <wp:docPr id="1182718618" name="Textfeld 1"/>
                <wp:cNvGraphicFramePr/>
                <a:graphic xmlns:a="http://schemas.openxmlformats.org/drawingml/2006/main">
                  <a:graphicData uri="http://schemas.microsoft.com/office/word/2010/wordprocessingShape">
                    <wps:wsp>
                      <wps:cNvSpPr txBox="1"/>
                      <wps:spPr>
                        <a:xfrm>
                          <a:off x="0" y="0"/>
                          <a:ext cx="946150" cy="304800"/>
                        </a:xfrm>
                        <a:prstGeom prst="rect">
                          <a:avLst/>
                        </a:prstGeom>
                        <a:solidFill>
                          <a:prstClr val="white"/>
                        </a:solidFill>
                        <a:ln>
                          <a:noFill/>
                        </a:ln>
                      </wps:spPr>
                      <wps:txbx>
                        <w:txbxContent>
                          <w:p w14:paraId="631837BC" w14:textId="3B1FC515" w:rsidR="00AC1B8B" w:rsidRPr="00BA3308" w:rsidRDefault="00AC1B8B" w:rsidP="00AC1B8B">
                            <w:pPr>
                              <w:pStyle w:val="Beschriftung"/>
                              <w:rPr>
                                <w:b/>
                                <w:noProof/>
                                <w:sz w:val="18"/>
                                <w:szCs w:val="20"/>
                                <w:lang w:val="de-DE"/>
                              </w:rPr>
                            </w:pPr>
                            <w:r>
                              <w:t>Video zur Entstehung des Universu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4C847" id="Textfeld 1" o:spid="_x0000_s1028" type="#_x0000_t202" style="position:absolute;margin-left:422.5pt;margin-top:1.95pt;width:74.5pt;height:2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" stroked="f">
                <v:textbox inset="0,0,0,0">
                  <w:txbxContent>
                    <w:p w14:paraId="631837BC" w14:textId="3B1FC515" w:rsidR="00AC1B8B" w:rsidRPr="00BA3308" w:rsidRDefault="00AC1B8B" w:rsidP="00AC1B8B">
                      <w:pPr>
                        <w:pStyle w:val="Beschriftung"/>
                        <w:rPr>
                          <w:b/>
                          <w:noProof/>
                          <w:sz w:val="18"/>
                          <w:szCs w:val="20"/>
                          <w:lang w:val="de-DE"/>
                        </w:rPr>
                      </w:pPr>
                      <w:r>
                        <w:t>Video zur Entstehung des Universums</w:t>
                      </w:r>
                    </w:p>
                  </w:txbxContent>
                </v:textbox>
              </v:shape>
            </w:pict>
          </mc:Fallback>
        </mc:AlternateContent>
      </w:r>
    </w:p>
    <w:p w14:paraId="5B76B01E" w14:textId="77777777" w:rsidR="00182847" w:rsidRDefault="00182847" w:rsidP="00182847">
      <w:pPr>
        <w:spacing w:line="240" w:lineRule="auto"/>
        <w:jc w:val="left"/>
        <w:sectPr w:rsidR="00182847" w:rsidSect="000D6222">
          <w:headerReference w:type="default" r:id="rId10"/>
          <w:footerReference w:type="even" r:id="rId11"/>
          <w:footerReference w:type="default" r:id="rId12"/>
          <w:type w:val="continuous"/>
          <w:pgSz w:w="11906" w:h="16838" w:code="9"/>
          <w:pgMar w:top="1134" w:right="1077" w:bottom="1134" w:left="1077" w:header="680" w:footer="709" w:gutter="0"/>
          <w:pgNumType w:start="0"/>
          <w:cols w:space="708"/>
          <w:titlePg/>
          <w:docGrid w:linePitch="360"/>
        </w:sectPr>
      </w:pPr>
    </w:p>
    <w:p w14:paraId="713208D2" w14:textId="658D7EE4" w:rsidR="00182847" w:rsidRDefault="00EA49DC" w:rsidP="00182847">
      <w:pPr>
        <w:spacing w:line="240" w:lineRule="auto"/>
        <w:jc w:val="left"/>
      </w:pPr>
      <w:r>
        <w:rPr>
          <w:noProof/>
        </w:rPr>
        <w:lastRenderedPageBreak/>
        <mc:AlternateContent>
          <mc:Choice Requires="wpg">
            <w:drawing>
              <wp:anchor distT="0" distB="0" distL="114300" distR="114300" simplePos="0" relativeHeight="251675648" behindDoc="0" locked="0" layoutInCell="1" allowOverlap="1" wp14:anchorId="7F18E445" wp14:editId="2F181968">
                <wp:simplePos x="0" y="0"/>
                <wp:positionH relativeFrom="column">
                  <wp:posOffset>7093062</wp:posOffset>
                </wp:positionH>
                <wp:positionV relativeFrom="paragraph">
                  <wp:posOffset>-434340</wp:posOffset>
                </wp:positionV>
                <wp:extent cx="815340" cy="641985"/>
                <wp:effectExtent l="0" t="0" r="0" b="0"/>
                <wp:wrapNone/>
                <wp:docPr id="330710817" name="Gruppieren 10"/>
                <wp:cNvGraphicFramePr/>
                <a:graphic xmlns:a="http://schemas.openxmlformats.org/drawingml/2006/main">
                  <a:graphicData uri="http://schemas.microsoft.com/office/word/2010/wordprocessingGroup">
                    <wpg:wgp>
                      <wpg:cNvGrpSpPr/>
                      <wpg:grpSpPr>
                        <a:xfrm>
                          <a:off x="0" y="0"/>
                          <a:ext cx="815340" cy="641985"/>
                          <a:chOff x="-16393" y="-16476"/>
                          <a:chExt cx="815546" cy="642552"/>
                        </a:xfrm>
                      </wpg:grpSpPr>
                      <wps:wsp>
                        <wps:cNvPr id="534373022" name="Oval 8"/>
                        <wps:cNvSpPr/>
                        <wps:spPr>
                          <a:xfrm>
                            <a:off x="0" y="0"/>
                            <a:ext cx="205946" cy="205946"/>
                          </a:xfrm>
                          <a:prstGeom prst="ellipse">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936822" name="Textfeld 9"/>
                        <wps:cNvSpPr txBox="1"/>
                        <wps:spPr>
                          <a:xfrm>
                            <a:off x="-16393" y="-16476"/>
                            <a:ext cx="815546" cy="642552"/>
                          </a:xfrm>
                          <a:prstGeom prst="rect">
                            <a:avLst/>
                          </a:prstGeom>
                          <a:noFill/>
                          <a:ln w="6350">
                            <a:noFill/>
                          </a:ln>
                        </wps:spPr>
                        <wps:txbx>
                          <w:txbxContent>
                            <w:p w14:paraId="11FEF004" w14:textId="0CC89CF8" w:rsidR="00850746" w:rsidRPr="00850746" w:rsidRDefault="00850746">
                              <w:pPr>
                                <w:rPr>
                                  <w:b/>
                                  <w:bCs/>
                                  <w:sz w:val="16"/>
                                  <w:szCs w:val="18"/>
                                </w:rPr>
                              </w:pPr>
                              <w:r>
                                <w:rPr>
                                  <w:b/>
                                  <w:bCs/>
                                  <w:sz w:val="16"/>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8E445" id="Gruppieren 10" o:spid="_x0000_s1029" style="position:absolute;margin-left:558.5pt;margin-top:-34.2pt;width:64.2pt;height:50.55pt;z-index:251675648;mso-width-relative:margin;mso-height-relative:margin" coordorigin="-163,-164" coordsize="8155,6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">
                <v:oval id="Oval 8" o:spid="_x0000_s1030" style="position:absolute;width:2059;height:2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" fillcolor="white [3212]" strokecolor="#091723 [484]" strokeweight=".5pt">
                  <v:stroke joinstyle="miter"/>
                </v:oval>
                <v:shape id="Textfeld 9" o:spid="_x0000_s1031" type="#_x0000_t202" style="position:absolute;left:-163;top:-164;width:8154;height:6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" filled="f" stroked="f" strokeweight=".5pt">
                  <v:textbox>
                    <w:txbxContent>
                      <w:p w14:paraId="11FEF004" w14:textId="0CC89CF8" w:rsidR="00850746" w:rsidRPr="00850746" w:rsidRDefault="00850746">
                        <w:pPr>
                          <w:rPr>
                            <w:b/>
                            <w:bCs/>
                            <w:sz w:val="16"/>
                            <w:szCs w:val="18"/>
                          </w:rPr>
                        </w:pPr>
                        <w:r>
                          <w:rPr>
                            <w:b/>
                            <w:bCs/>
                            <w:sz w:val="16"/>
                            <w:szCs w:val="18"/>
                          </w:rPr>
                          <w:t>3</w:t>
                        </w:r>
                      </w:p>
                    </w:txbxContent>
                  </v:textbox>
                </v:shape>
              </v:group>
            </w:pict>
          </mc:Fallback>
        </mc:AlternateContent>
      </w:r>
      <w:r w:rsidR="001F29BD">
        <w:rPr>
          <w:noProof/>
        </w:rPr>
        <mc:AlternateContent>
          <mc:Choice Requires="wps">
            <w:drawing>
              <wp:anchor distT="0" distB="0" distL="114300" distR="114300" simplePos="0" relativeHeight="251662336" behindDoc="0" locked="0" layoutInCell="1" allowOverlap="1" wp14:anchorId="3AC2CE5A" wp14:editId="05E8AF97">
                <wp:simplePos x="0" y="0"/>
                <wp:positionH relativeFrom="column">
                  <wp:posOffset>7217592</wp:posOffset>
                </wp:positionH>
                <wp:positionV relativeFrom="paragraph">
                  <wp:posOffset>-281940</wp:posOffset>
                </wp:positionV>
                <wp:extent cx="2281881" cy="1838848"/>
                <wp:effectExtent l="0" t="0" r="17145" b="15875"/>
                <wp:wrapNone/>
                <wp:docPr id="711690203" name="Textfeld 3"/>
                <wp:cNvGraphicFramePr/>
                <a:graphic xmlns:a="http://schemas.openxmlformats.org/drawingml/2006/main">
                  <a:graphicData uri="http://schemas.microsoft.com/office/word/2010/wordprocessingShape">
                    <wps:wsp>
                      <wps:cNvSpPr txBox="1"/>
                      <wps:spPr>
                        <a:xfrm>
                          <a:off x="0" y="0"/>
                          <a:ext cx="2281881" cy="1838848"/>
                        </a:xfrm>
                        <a:prstGeom prst="rect">
                          <a:avLst/>
                        </a:prstGeom>
                        <a:solidFill>
                          <a:schemeClr val="lt1"/>
                        </a:solidFill>
                        <a:ln w="6350">
                          <a:solidFill>
                            <a:prstClr val="black"/>
                          </a:solidFill>
                        </a:ln>
                      </wps:spPr>
                      <wps:txbx>
                        <w:txbxContent>
                          <w:p w14:paraId="317CB5E8" w14:textId="1A645D94" w:rsidR="00EA49DC" w:rsidRDefault="00EA49DC" w:rsidP="00182847">
                            <w:pPr>
                              <w:rPr>
                                <w:sz w:val="16"/>
                                <w:szCs w:val="18"/>
                              </w:rPr>
                            </w:pPr>
                            <w:r w:rsidRPr="00EA49DC">
                              <w:rPr>
                                <w:sz w:val="16"/>
                                <w:szCs w:val="18"/>
                              </w:rPr>
                              <w:t>Die Teilchen</w:t>
                            </w:r>
                            <w:r>
                              <w:rPr>
                                <w:sz w:val="16"/>
                                <w:szCs w:val="18"/>
                              </w:rPr>
                              <w:t>, die um die Sonne drehten,</w:t>
                            </w:r>
                            <w:r w:rsidRPr="00EA49DC">
                              <w:rPr>
                                <w:sz w:val="16"/>
                                <w:szCs w:val="18"/>
                              </w:rPr>
                              <w:t xml:space="preserve"> begannen sich zu verklumpen, bis daraus grö</w:t>
                            </w:r>
                            <w:r>
                              <w:rPr>
                                <w:sz w:val="16"/>
                                <w:szCs w:val="18"/>
                              </w:rPr>
                              <w:t>ss</w:t>
                            </w:r>
                            <w:r w:rsidRPr="00EA49DC">
                              <w:rPr>
                                <w:sz w:val="16"/>
                                <w:szCs w:val="18"/>
                              </w:rPr>
                              <w:t>ere Gesteinsbrocken wurden. Diese Brocken stie</w:t>
                            </w:r>
                            <w:r>
                              <w:rPr>
                                <w:sz w:val="16"/>
                                <w:szCs w:val="18"/>
                              </w:rPr>
                              <w:t>ss</w:t>
                            </w:r>
                            <w:r w:rsidRPr="00EA49DC">
                              <w:rPr>
                                <w:sz w:val="16"/>
                                <w:szCs w:val="18"/>
                              </w:rPr>
                              <w:t xml:space="preserve">en immer wieder zusammen, bis sich schliesslich die </w:t>
                            </w:r>
                            <w:r>
                              <w:rPr>
                                <w:sz w:val="16"/>
                                <w:szCs w:val="18"/>
                              </w:rPr>
                              <w:t>Gesteinsp</w:t>
                            </w:r>
                            <w:r w:rsidRPr="00EA49DC">
                              <w:rPr>
                                <w:sz w:val="16"/>
                                <w:szCs w:val="18"/>
                              </w:rPr>
                              <w:t>laneten unseres Sonnensystems bildeten – darunter auch die Erde.</w:t>
                            </w:r>
                          </w:p>
                          <w:p w14:paraId="3D4AA725" w14:textId="6696843E" w:rsidR="00182847" w:rsidRPr="00182847" w:rsidRDefault="00EA49DC" w:rsidP="00182847">
                            <w:pPr>
                              <w:rPr>
                                <w:sz w:val="16"/>
                                <w:szCs w:val="18"/>
                              </w:rPr>
                            </w:pPr>
                            <w:r>
                              <w:rPr>
                                <w:sz w:val="16"/>
                                <w:szCs w:val="18"/>
                              </w:rPr>
                              <w:t>Auch die Gast</w:t>
                            </w:r>
                            <w:r w:rsidR="00182847" w:rsidRPr="00182847">
                              <w:rPr>
                                <w:sz w:val="16"/>
                                <w:szCs w:val="18"/>
                              </w:rPr>
                              <w:t xml:space="preserve">eilchen bildeten durch die </w:t>
                            </w:r>
                            <w:r w:rsidR="00720BFC">
                              <w:rPr>
                                <w:sz w:val="16"/>
                                <w:szCs w:val="18"/>
                              </w:rPr>
                              <w:t>Anziehungskraft (Gravitation)</w:t>
                            </w:r>
                            <w:r w:rsidR="00182847" w:rsidRPr="00182847">
                              <w:rPr>
                                <w:sz w:val="16"/>
                                <w:szCs w:val="18"/>
                              </w:rPr>
                              <w:t xml:space="preserve"> allmählich die heut</w:t>
                            </w:r>
                            <w:r>
                              <w:rPr>
                                <w:sz w:val="16"/>
                                <w:szCs w:val="18"/>
                              </w:rPr>
                              <w:t xml:space="preserve">e </w:t>
                            </w:r>
                            <w:r w:rsidR="00182847" w:rsidRPr="00182847">
                              <w:rPr>
                                <w:sz w:val="16"/>
                                <w:szCs w:val="18"/>
                              </w:rPr>
                              <w:t xml:space="preserve">bekannten </w:t>
                            </w:r>
                            <w:r>
                              <w:rPr>
                                <w:sz w:val="16"/>
                                <w:szCs w:val="18"/>
                              </w:rPr>
                              <w:t>Gasp</w:t>
                            </w:r>
                            <w:r w:rsidR="00182847" w:rsidRPr="00182847">
                              <w:rPr>
                                <w:sz w:val="16"/>
                                <w:szCs w:val="18"/>
                              </w:rPr>
                              <w:t xml:space="preserve">laneten unseres Sonnensys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2CE5A" id="Textfeld 3" o:spid="_x0000_s1032" type="#_x0000_t202" style="position:absolute;margin-left:568.3pt;margin-top:-22.2pt;width:179.7pt;height:14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" fillcolor="white [3201]" strokeweight=".5pt">
                <v:textbox>
                  <w:txbxContent>
                    <w:p w14:paraId="317CB5E8" w14:textId="1A645D94" w:rsidR="00EA49DC" w:rsidRDefault="00EA49DC" w:rsidP="00182847">
                      <w:pPr>
                        <w:rPr>
                          <w:sz w:val="16"/>
                          <w:szCs w:val="18"/>
                        </w:rPr>
                      </w:pPr>
                      <w:r w:rsidRPr="00EA49DC">
                        <w:rPr>
                          <w:sz w:val="16"/>
                          <w:szCs w:val="18"/>
                        </w:rPr>
                        <w:t>Die Teilchen</w:t>
                      </w:r>
                      <w:r>
                        <w:rPr>
                          <w:sz w:val="16"/>
                          <w:szCs w:val="18"/>
                        </w:rPr>
                        <w:t>, die um die Sonne drehten,</w:t>
                      </w:r>
                      <w:r w:rsidRPr="00EA49DC">
                        <w:rPr>
                          <w:sz w:val="16"/>
                          <w:szCs w:val="18"/>
                        </w:rPr>
                        <w:t xml:space="preserve"> begannen sich zu verklumpen, bis daraus grö</w:t>
                      </w:r>
                      <w:r>
                        <w:rPr>
                          <w:sz w:val="16"/>
                          <w:szCs w:val="18"/>
                        </w:rPr>
                        <w:t>ss</w:t>
                      </w:r>
                      <w:r w:rsidRPr="00EA49DC">
                        <w:rPr>
                          <w:sz w:val="16"/>
                          <w:szCs w:val="18"/>
                        </w:rPr>
                        <w:t>ere Gesteinsbrocken wurden. Diese Brocken stie</w:t>
                      </w:r>
                      <w:r>
                        <w:rPr>
                          <w:sz w:val="16"/>
                          <w:szCs w:val="18"/>
                        </w:rPr>
                        <w:t>ss</w:t>
                      </w:r>
                      <w:r w:rsidRPr="00EA49DC">
                        <w:rPr>
                          <w:sz w:val="16"/>
                          <w:szCs w:val="18"/>
                        </w:rPr>
                        <w:t xml:space="preserve">en immer wieder zusammen, bis sich schliesslich die </w:t>
                      </w:r>
                      <w:r>
                        <w:rPr>
                          <w:sz w:val="16"/>
                          <w:szCs w:val="18"/>
                        </w:rPr>
                        <w:t>Gesteinsp</w:t>
                      </w:r>
                      <w:r w:rsidRPr="00EA49DC">
                        <w:rPr>
                          <w:sz w:val="16"/>
                          <w:szCs w:val="18"/>
                        </w:rPr>
                        <w:t>laneten unseres Sonnensystems bildeten – darunter auch die Erde.</w:t>
                      </w:r>
                    </w:p>
                    <w:p w14:paraId="3D4AA725" w14:textId="6696843E" w:rsidR="00182847" w:rsidRPr="00182847" w:rsidRDefault="00EA49DC" w:rsidP="00182847">
                      <w:pPr>
                        <w:rPr>
                          <w:sz w:val="16"/>
                          <w:szCs w:val="18"/>
                        </w:rPr>
                      </w:pPr>
                      <w:r>
                        <w:rPr>
                          <w:sz w:val="16"/>
                          <w:szCs w:val="18"/>
                        </w:rPr>
                        <w:t>Auch die Gast</w:t>
                      </w:r>
                      <w:r w:rsidR="00182847" w:rsidRPr="00182847">
                        <w:rPr>
                          <w:sz w:val="16"/>
                          <w:szCs w:val="18"/>
                        </w:rPr>
                        <w:t xml:space="preserve">eilchen bildeten durch die </w:t>
                      </w:r>
                      <w:r w:rsidR="00720BFC">
                        <w:rPr>
                          <w:sz w:val="16"/>
                          <w:szCs w:val="18"/>
                        </w:rPr>
                        <w:t>Anziehungskraft (Gravitation)</w:t>
                      </w:r>
                      <w:r w:rsidR="00182847" w:rsidRPr="00182847">
                        <w:rPr>
                          <w:sz w:val="16"/>
                          <w:szCs w:val="18"/>
                        </w:rPr>
                        <w:t xml:space="preserve"> allmählich die heut</w:t>
                      </w:r>
                      <w:r>
                        <w:rPr>
                          <w:sz w:val="16"/>
                          <w:szCs w:val="18"/>
                        </w:rPr>
                        <w:t xml:space="preserve">e </w:t>
                      </w:r>
                      <w:r w:rsidR="00182847" w:rsidRPr="00182847">
                        <w:rPr>
                          <w:sz w:val="16"/>
                          <w:szCs w:val="18"/>
                        </w:rPr>
                        <w:t xml:space="preserve">bekannten </w:t>
                      </w:r>
                      <w:r>
                        <w:rPr>
                          <w:sz w:val="16"/>
                          <w:szCs w:val="18"/>
                        </w:rPr>
                        <w:t>Gasp</w:t>
                      </w:r>
                      <w:r w:rsidR="00182847" w:rsidRPr="00182847">
                        <w:rPr>
                          <w:sz w:val="16"/>
                          <w:szCs w:val="18"/>
                        </w:rPr>
                        <w:t xml:space="preserve">laneten unseres Sonnensystems. </w:t>
                      </w:r>
                    </w:p>
                  </w:txbxContent>
                </v:textbox>
              </v:shape>
            </w:pict>
          </mc:Fallback>
        </mc:AlternateContent>
      </w:r>
      <w:r w:rsidR="00AC1B8B">
        <w:rPr>
          <w:noProof/>
        </w:rPr>
        <mc:AlternateContent>
          <mc:Choice Requires="wps">
            <w:drawing>
              <wp:anchor distT="0" distB="0" distL="114300" distR="114300" simplePos="0" relativeHeight="251655168" behindDoc="0" locked="0" layoutInCell="1" allowOverlap="1" wp14:anchorId="41A89B64" wp14:editId="2B32F158">
                <wp:simplePos x="0" y="0"/>
                <wp:positionH relativeFrom="column">
                  <wp:posOffset>-276745</wp:posOffset>
                </wp:positionH>
                <wp:positionV relativeFrom="paragraph">
                  <wp:posOffset>-240549</wp:posOffset>
                </wp:positionV>
                <wp:extent cx="2281555" cy="2170546"/>
                <wp:effectExtent l="0" t="0" r="17145" b="13970"/>
                <wp:wrapNone/>
                <wp:docPr id="1596873090" name="Textfeld 3"/>
                <wp:cNvGraphicFramePr/>
                <a:graphic xmlns:a="http://schemas.openxmlformats.org/drawingml/2006/main">
                  <a:graphicData uri="http://schemas.microsoft.com/office/word/2010/wordprocessingShape">
                    <wps:wsp>
                      <wps:cNvSpPr txBox="1"/>
                      <wps:spPr>
                        <a:xfrm>
                          <a:off x="0" y="0"/>
                          <a:ext cx="2281555" cy="2170546"/>
                        </a:xfrm>
                        <a:prstGeom prst="rect">
                          <a:avLst/>
                        </a:prstGeom>
                        <a:solidFill>
                          <a:schemeClr val="lt1"/>
                        </a:solidFill>
                        <a:ln w="6350">
                          <a:solidFill>
                            <a:prstClr val="black"/>
                          </a:solidFill>
                        </a:ln>
                      </wps:spPr>
                      <wps:txbx>
                        <w:txbxContent>
                          <w:p w14:paraId="21932F82" w14:textId="14E5B948" w:rsidR="00182847" w:rsidRPr="00182847" w:rsidRDefault="001F29BD">
                            <w:pPr>
                              <w:rPr>
                                <w:sz w:val="16"/>
                                <w:szCs w:val="18"/>
                              </w:rPr>
                            </w:pPr>
                            <w:r>
                              <w:rPr>
                                <w:sz w:val="16"/>
                                <w:szCs w:val="18"/>
                              </w:rPr>
                              <w:t xml:space="preserve">Vor 13.8 Milliarden Jahren war die gesamte Energie und Materie in einem Punkt konzentriert. </w:t>
                            </w:r>
                            <w:r w:rsidRPr="001F29BD">
                              <w:rPr>
                                <w:sz w:val="16"/>
                                <w:szCs w:val="18"/>
                              </w:rPr>
                              <w:t>Dann passierte etwas Unglaubliches: Der Punkt begann sich plötzlich auszudehnen – und zwar mit einer Geschwindigkeit, die weit grö</w:t>
                            </w:r>
                            <w:r>
                              <w:rPr>
                                <w:sz w:val="16"/>
                                <w:szCs w:val="18"/>
                              </w:rPr>
                              <w:t>ss</w:t>
                            </w:r>
                            <w:r w:rsidRPr="001F29BD">
                              <w:rPr>
                                <w:sz w:val="16"/>
                                <w:szCs w:val="18"/>
                              </w:rPr>
                              <w:t>er ist als alles, was wir kennen. Diese gewaltige Ausdehnung nennen Wissenschaftler den Urknall (Big Bang). Dabei muss man sich aber keine Explosion wie bei einem Feuerwerk vorstellen.</w:t>
                            </w:r>
                            <w:r>
                              <w:rPr>
                                <w:sz w:val="16"/>
                                <w:szCs w:val="18"/>
                              </w:rPr>
                              <w:t xml:space="preserve"> </w:t>
                            </w:r>
                            <w:r w:rsidRPr="001F29BD">
                              <w:rPr>
                                <w:sz w:val="16"/>
                                <w:szCs w:val="18"/>
                              </w:rPr>
                              <w:t>Stattdessen begann der Raum selbst zu wachsen – in einem unfassbaren T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9B64" id="_x0000_s1033" type="#_x0000_t202" style="position:absolute;margin-left:-21.8pt;margin-top:-18.95pt;width:179.65pt;height:17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" fillcolor="white [3201]" strokeweight=".5pt">
                <v:textbox>
                  <w:txbxContent>
                    <w:p w14:paraId="21932F82" w14:textId="14E5B948" w:rsidR="00182847" w:rsidRPr="00182847" w:rsidRDefault="001F29BD">
                      <w:pPr>
                        <w:rPr>
                          <w:sz w:val="16"/>
                          <w:szCs w:val="18"/>
                        </w:rPr>
                      </w:pPr>
                      <w:r>
                        <w:rPr>
                          <w:sz w:val="16"/>
                          <w:szCs w:val="18"/>
                        </w:rPr>
                        <w:t xml:space="preserve">Vor 13.8 Milliarden Jahren war die gesamte Energie und Materie in einem Punkt konzentriert. </w:t>
                      </w:r>
                      <w:r w:rsidRPr="001F29BD">
                        <w:rPr>
                          <w:sz w:val="16"/>
                          <w:szCs w:val="18"/>
                        </w:rPr>
                        <w:t>Dann passierte etwas Unglaubliches: Der Punkt begann sich plötzlich auszudehnen – und zwar mit einer Geschwindigkeit, die weit grö</w:t>
                      </w:r>
                      <w:r>
                        <w:rPr>
                          <w:sz w:val="16"/>
                          <w:szCs w:val="18"/>
                        </w:rPr>
                        <w:t>ss</w:t>
                      </w:r>
                      <w:r w:rsidRPr="001F29BD">
                        <w:rPr>
                          <w:sz w:val="16"/>
                          <w:szCs w:val="18"/>
                        </w:rPr>
                        <w:t>er ist als alles, was wir kennen. Diese gewaltige Ausdehnung nennen Wissenschaftler den Urknall (Big Bang). Dabei muss man sich aber keine Explosion wie bei einem Feuerwerk vorstellen.</w:t>
                      </w:r>
                      <w:r>
                        <w:rPr>
                          <w:sz w:val="16"/>
                          <w:szCs w:val="18"/>
                        </w:rPr>
                        <w:t xml:space="preserve"> </w:t>
                      </w:r>
                      <w:r w:rsidRPr="001F29BD">
                        <w:rPr>
                          <w:sz w:val="16"/>
                          <w:szCs w:val="18"/>
                        </w:rPr>
                        <w:t>Stattdessen begann der Raum selbst zu wachsen – in einem unfassbaren Tempo.</w:t>
                      </w:r>
                    </w:p>
                  </w:txbxContent>
                </v:textbox>
              </v:shape>
            </w:pict>
          </mc:Fallback>
        </mc:AlternateContent>
      </w:r>
      <w:r w:rsidR="00850746">
        <w:rPr>
          <w:noProof/>
        </w:rPr>
        <mc:AlternateContent>
          <mc:Choice Requires="wpg">
            <w:drawing>
              <wp:anchor distT="0" distB="0" distL="114300" distR="114300" simplePos="0" relativeHeight="251671552" behindDoc="0" locked="0" layoutInCell="1" allowOverlap="1" wp14:anchorId="079B2B95" wp14:editId="15E263CE">
                <wp:simplePos x="0" y="0"/>
                <wp:positionH relativeFrom="column">
                  <wp:posOffset>-399192</wp:posOffset>
                </wp:positionH>
                <wp:positionV relativeFrom="paragraph">
                  <wp:posOffset>-378509</wp:posOffset>
                </wp:positionV>
                <wp:extent cx="815546" cy="642552"/>
                <wp:effectExtent l="0" t="0" r="0" b="0"/>
                <wp:wrapNone/>
                <wp:docPr id="1401939337" name="Gruppieren 10"/>
                <wp:cNvGraphicFramePr/>
                <a:graphic xmlns:a="http://schemas.openxmlformats.org/drawingml/2006/main">
                  <a:graphicData uri="http://schemas.microsoft.com/office/word/2010/wordprocessingGroup">
                    <wpg:wgp>
                      <wpg:cNvGrpSpPr/>
                      <wpg:grpSpPr>
                        <a:xfrm>
                          <a:off x="0" y="0"/>
                          <a:ext cx="815546" cy="642552"/>
                          <a:chOff x="-16393" y="-16476"/>
                          <a:chExt cx="815546" cy="642552"/>
                        </a:xfrm>
                      </wpg:grpSpPr>
                      <wps:wsp>
                        <wps:cNvPr id="1029002363" name="Oval 8"/>
                        <wps:cNvSpPr/>
                        <wps:spPr>
                          <a:xfrm>
                            <a:off x="0" y="0"/>
                            <a:ext cx="205946" cy="205946"/>
                          </a:xfrm>
                          <a:prstGeom prst="ellipse">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240077" name="Textfeld 9"/>
                        <wps:cNvSpPr txBox="1"/>
                        <wps:spPr>
                          <a:xfrm>
                            <a:off x="-16393" y="-16476"/>
                            <a:ext cx="815546" cy="642552"/>
                          </a:xfrm>
                          <a:prstGeom prst="rect">
                            <a:avLst/>
                          </a:prstGeom>
                          <a:noFill/>
                          <a:ln w="6350">
                            <a:noFill/>
                          </a:ln>
                        </wps:spPr>
                        <wps:txbx>
                          <w:txbxContent>
                            <w:p w14:paraId="27658C2A" w14:textId="111C9A03" w:rsidR="00850746" w:rsidRPr="00850746" w:rsidRDefault="00850746">
                              <w:pPr>
                                <w:rPr>
                                  <w:b/>
                                  <w:bCs/>
                                  <w:sz w:val="16"/>
                                  <w:szCs w:val="18"/>
                                </w:rPr>
                              </w:pPr>
                              <w:r w:rsidRPr="00850746">
                                <w:rPr>
                                  <w:b/>
                                  <w:bCs/>
                                  <w:sz w:val="16"/>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9B2B95" id="_x0000_s1034" style="position:absolute;margin-left:-31.45pt;margin-top:-29.8pt;width:64.2pt;height:50.6pt;z-index:251671552;mso-width-relative:margin;mso-height-relative:margin" coordorigin="-163,-164" coordsize="8155,6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">
                <v:oval id="Oval 8" o:spid="_x0000_s1035" style="position:absolute;width:2059;height:2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" fillcolor="white [3212]" strokecolor="#091723 [484]" strokeweight=".5pt">
                  <v:stroke joinstyle="miter"/>
                </v:oval>
                <v:shape id="Textfeld 9" o:spid="_x0000_s1036" type="#_x0000_t202" style="position:absolute;left:-163;top:-164;width:8154;height:6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" filled="f" stroked="f" strokeweight=".5pt">
                  <v:textbox>
                    <w:txbxContent>
                      <w:p w14:paraId="27658C2A" w14:textId="111C9A03" w:rsidR="00850746" w:rsidRPr="00850746" w:rsidRDefault="00850746">
                        <w:pPr>
                          <w:rPr>
                            <w:b/>
                            <w:bCs/>
                            <w:sz w:val="16"/>
                            <w:szCs w:val="18"/>
                          </w:rPr>
                        </w:pPr>
                        <w:r w:rsidRPr="00850746">
                          <w:rPr>
                            <w:b/>
                            <w:bCs/>
                            <w:sz w:val="16"/>
                            <w:szCs w:val="18"/>
                          </w:rPr>
                          <w:t>1</w:t>
                        </w:r>
                      </w:p>
                    </w:txbxContent>
                  </v:textbox>
                </v:shape>
              </v:group>
            </w:pict>
          </mc:Fallback>
        </mc:AlternateContent>
      </w:r>
    </w:p>
    <w:p w14:paraId="59F48E37" w14:textId="355C203D" w:rsidR="00182847" w:rsidRDefault="00182847" w:rsidP="00182847">
      <w:pPr>
        <w:spacing w:line="240" w:lineRule="auto"/>
        <w:jc w:val="left"/>
      </w:pPr>
    </w:p>
    <w:p w14:paraId="3463B417" w14:textId="2C0F5CA9" w:rsidR="00182847" w:rsidRDefault="00EA49DC" w:rsidP="00182847">
      <w:pPr>
        <w:spacing w:line="240" w:lineRule="auto"/>
        <w:jc w:val="left"/>
      </w:pPr>
      <w:r>
        <w:rPr>
          <w:noProof/>
        </w:rPr>
        <w:drawing>
          <wp:anchor distT="0" distB="0" distL="114300" distR="114300" simplePos="0" relativeHeight="251654144" behindDoc="0" locked="0" layoutInCell="1" allowOverlap="1" wp14:anchorId="6700BF2A" wp14:editId="33A93AF9">
            <wp:simplePos x="0" y="0"/>
            <wp:positionH relativeFrom="margin">
              <wp:posOffset>1259205</wp:posOffset>
            </wp:positionH>
            <wp:positionV relativeFrom="margin">
              <wp:posOffset>373338</wp:posOffset>
            </wp:positionV>
            <wp:extent cx="7001602" cy="5154796"/>
            <wp:effectExtent l="0" t="0" r="0" b="1905"/>
            <wp:wrapNone/>
            <wp:docPr id="746210641" name="Grafik 2" descr="Ein Bild, das Blume, Krei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10641" name="Grafik 2" descr="Ein Bild, das Blume, Krei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b="37268"/>
                    <a:stretch/>
                  </pic:blipFill>
                  <pic:spPr bwMode="auto">
                    <a:xfrm>
                      <a:off x="0" y="0"/>
                      <a:ext cx="7001602" cy="5154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5AB805" w14:textId="5A06243A" w:rsidR="00182847" w:rsidRDefault="00182847" w:rsidP="00182847">
      <w:pPr>
        <w:spacing w:line="240" w:lineRule="auto"/>
        <w:jc w:val="left"/>
      </w:pPr>
    </w:p>
    <w:p w14:paraId="38520688" w14:textId="3DBB2500" w:rsidR="00182847" w:rsidRDefault="00182847" w:rsidP="00182847">
      <w:pPr>
        <w:spacing w:line="240" w:lineRule="auto"/>
        <w:jc w:val="left"/>
      </w:pPr>
    </w:p>
    <w:p w14:paraId="23F93BFE" w14:textId="60985216" w:rsidR="00182847" w:rsidRDefault="00182847" w:rsidP="00182847">
      <w:pPr>
        <w:spacing w:line="240" w:lineRule="auto"/>
        <w:jc w:val="left"/>
      </w:pPr>
    </w:p>
    <w:p w14:paraId="4F5101CB" w14:textId="5B3861A3" w:rsidR="00182847" w:rsidRDefault="00182847" w:rsidP="00182847">
      <w:pPr>
        <w:spacing w:line="240" w:lineRule="auto"/>
        <w:jc w:val="left"/>
      </w:pPr>
    </w:p>
    <w:p w14:paraId="3A395D1D" w14:textId="24B09449" w:rsidR="00182847" w:rsidRDefault="00182847" w:rsidP="00182847">
      <w:pPr>
        <w:spacing w:line="240" w:lineRule="auto"/>
        <w:jc w:val="left"/>
      </w:pPr>
    </w:p>
    <w:p w14:paraId="6E6B86B9" w14:textId="42486DAA" w:rsidR="00182847" w:rsidRDefault="00182847" w:rsidP="00182847">
      <w:pPr>
        <w:spacing w:line="240" w:lineRule="auto"/>
        <w:jc w:val="left"/>
      </w:pPr>
    </w:p>
    <w:p w14:paraId="0E28ED67" w14:textId="383B4116" w:rsidR="00182847" w:rsidRDefault="00182847" w:rsidP="00182847">
      <w:pPr>
        <w:spacing w:line="240" w:lineRule="auto"/>
        <w:jc w:val="left"/>
      </w:pPr>
    </w:p>
    <w:p w14:paraId="484F8038" w14:textId="2879E92A" w:rsidR="00182847" w:rsidRDefault="00182847" w:rsidP="00182847">
      <w:pPr>
        <w:spacing w:line="240" w:lineRule="auto"/>
        <w:jc w:val="left"/>
      </w:pPr>
    </w:p>
    <w:p w14:paraId="10698892" w14:textId="5645780F" w:rsidR="00182847" w:rsidRDefault="00182847" w:rsidP="00182847">
      <w:pPr>
        <w:spacing w:line="240" w:lineRule="auto"/>
        <w:jc w:val="left"/>
      </w:pPr>
    </w:p>
    <w:p w14:paraId="5BE69164" w14:textId="0B73A64B" w:rsidR="00182847" w:rsidRDefault="00182847" w:rsidP="00182847">
      <w:pPr>
        <w:spacing w:line="240" w:lineRule="auto"/>
        <w:jc w:val="left"/>
      </w:pPr>
    </w:p>
    <w:p w14:paraId="778D2D8E" w14:textId="1E664446" w:rsidR="00182847" w:rsidRDefault="00182847" w:rsidP="00182847">
      <w:pPr>
        <w:spacing w:line="240" w:lineRule="auto"/>
        <w:jc w:val="left"/>
      </w:pPr>
    </w:p>
    <w:p w14:paraId="3423E635" w14:textId="1FFE732A" w:rsidR="00182847" w:rsidRDefault="00182847" w:rsidP="00182847">
      <w:pPr>
        <w:spacing w:line="240" w:lineRule="auto"/>
        <w:jc w:val="left"/>
      </w:pPr>
    </w:p>
    <w:p w14:paraId="0E906F81" w14:textId="35520F36" w:rsidR="00182847" w:rsidRDefault="00182847" w:rsidP="00182847">
      <w:pPr>
        <w:spacing w:line="240" w:lineRule="auto"/>
        <w:jc w:val="left"/>
      </w:pPr>
    </w:p>
    <w:p w14:paraId="18FC2DA4" w14:textId="266912A0" w:rsidR="00182847" w:rsidRDefault="00182847" w:rsidP="00182847">
      <w:pPr>
        <w:spacing w:line="240" w:lineRule="auto"/>
        <w:jc w:val="left"/>
      </w:pPr>
    </w:p>
    <w:p w14:paraId="62D9D707" w14:textId="4BC78F7C" w:rsidR="00182847" w:rsidRDefault="00182847" w:rsidP="00182847">
      <w:pPr>
        <w:spacing w:line="240" w:lineRule="auto"/>
        <w:jc w:val="left"/>
      </w:pPr>
    </w:p>
    <w:p w14:paraId="592D9CFB" w14:textId="2C7A63EE" w:rsidR="00182847" w:rsidRDefault="00182847" w:rsidP="00182847">
      <w:pPr>
        <w:spacing w:line="240" w:lineRule="auto"/>
        <w:jc w:val="left"/>
      </w:pPr>
    </w:p>
    <w:p w14:paraId="0E89F48C" w14:textId="715B6EBF" w:rsidR="00182847" w:rsidRDefault="00182847" w:rsidP="00182847">
      <w:pPr>
        <w:spacing w:line="240" w:lineRule="auto"/>
        <w:jc w:val="left"/>
      </w:pPr>
    </w:p>
    <w:p w14:paraId="43FAD1CC" w14:textId="6E3FAA42" w:rsidR="00182847" w:rsidRDefault="00182847" w:rsidP="00182847">
      <w:pPr>
        <w:spacing w:line="240" w:lineRule="auto"/>
        <w:jc w:val="left"/>
      </w:pPr>
    </w:p>
    <w:p w14:paraId="653149AD" w14:textId="426E90B2" w:rsidR="00182847" w:rsidRDefault="00182847" w:rsidP="00182847">
      <w:pPr>
        <w:spacing w:line="240" w:lineRule="auto"/>
        <w:jc w:val="left"/>
      </w:pPr>
    </w:p>
    <w:p w14:paraId="076C2E49" w14:textId="599BD0F7" w:rsidR="00182847" w:rsidRDefault="00182847" w:rsidP="00182847">
      <w:pPr>
        <w:spacing w:line="240" w:lineRule="auto"/>
        <w:jc w:val="left"/>
      </w:pPr>
    </w:p>
    <w:p w14:paraId="7931D9AF" w14:textId="3B46AF19" w:rsidR="00182847" w:rsidRDefault="00182847" w:rsidP="00182847">
      <w:pPr>
        <w:spacing w:line="240" w:lineRule="auto"/>
        <w:jc w:val="left"/>
      </w:pPr>
    </w:p>
    <w:p w14:paraId="271BFB56" w14:textId="35ACFA3C" w:rsidR="00182847" w:rsidRDefault="00EA49DC" w:rsidP="00182847">
      <w:pPr>
        <w:spacing w:line="240" w:lineRule="auto"/>
        <w:jc w:val="left"/>
      </w:pPr>
      <w:r>
        <w:rPr>
          <w:noProof/>
        </w:rPr>
        <mc:AlternateContent>
          <mc:Choice Requires="wpg">
            <w:drawing>
              <wp:anchor distT="0" distB="0" distL="114300" distR="114300" simplePos="0" relativeHeight="251677696" behindDoc="0" locked="0" layoutInCell="1" allowOverlap="1" wp14:anchorId="6AC24D58" wp14:editId="0F1BA6FE">
                <wp:simplePos x="0" y="0"/>
                <wp:positionH relativeFrom="column">
                  <wp:posOffset>7019359</wp:posOffset>
                </wp:positionH>
                <wp:positionV relativeFrom="paragraph">
                  <wp:posOffset>58518</wp:posOffset>
                </wp:positionV>
                <wp:extent cx="815340" cy="641985"/>
                <wp:effectExtent l="0" t="0" r="0" b="0"/>
                <wp:wrapNone/>
                <wp:docPr id="428383292" name="Gruppieren 10"/>
                <wp:cNvGraphicFramePr/>
                <a:graphic xmlns:a="http://schemas.openxmlformats.org/drawingml/2006/main">
                  <a:graphicData uri="http://schemas.microsoft.com/office/word/2010/wordprocessingGroup">
                    <wpg:wgp>
                      <wpg:cNvGrpSpPr/>
                      <wpg:grpSpPr>
                        <a:xfrm>
                          <a:off x="0" y="0"/>
                          <a:ext cx="815340" cy="641985"/>
                          <a:chOff x="-16393" y="-16476"/>
                          <a:chExt cx="815546" cy="642552"/>
                        </a:xfrm>
                      </wpg:grpSpPr>
                      <wps:wsp>
                        <wps:cNvPr id="1612730484" name="Oval 8"/>
                        <wps:cNvSpPr/>
                        <wps:spPr>
                          <a:xfrm>
                            <a:off x="0" y="0"/>
                            <a:ext cx="205946" cy="205946"/>
                          </a:xfrm>
                          <a:prstGeom prst="ellipse">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434010" name="Textfeld 9"/>
                        <wps:cNvSpPr txBox="1"/>
                        <wps:spPr>
                          <a:xfrm>
                            <a:off x="-16393" y="-16476"/>
                            <a:ext cx="815546" cy="642552"/>
                          </a:xfrm>
                          <a:prstGeom prst="rect">
                            <a:avLst/>
                          </a:prstGeom>
                          <a:noFill/>
                          <a:ln w="6350">
                            <a:noFill/>
                          </a:ln>
                        </wps:spPr>
                        <wps:txbx>
                          <w:txbxContent>
                            <w:p w14:paraId="7F3C72BD" w14:textId="69F64C24" w:rsidR="00850746" w:rsidRPr="00850746" w:rsidRDefault="00850746">
                              <w:pPr>
                                <w:rPr>
                                  <w:b/>
                                  <w:bCs/>
                                  <w:sz w:val="16"/>
                                  <w:szCs w:val="18"/>
                                </w:rPr>
                              </w:pPr>
                              <w:r>
                                <w:rPr>
                                  <w:b/>
                                  <w:bCs/>
                                  <w:sz w:val="16"/>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C24D58" id="_x0000_s1037" style="position:absolute;margin-left:552.7pt;margin-top:4.6pt;width:64.2pt;height:50.55pt;z-index:251677696;mso-width-relative:margin;mso-height-relative:margin" coordorigin="-163,-164" coordsize="8155,6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">
                <v:oval id="Oval 8" o:spid="_x0000_s1038" style="position:absolute;width:2059;height:2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" fillcolor="white [3212]" strokecolor="#091723 [484]" strokeweight=".5pt">
                  <v:stroke joinstyle="miter"/>
                </v:oval>
                <v:shape id="Textfeld 9" o:spid="_x0000_s1039" type="#_x0000_t202" style="position:absolute;left:-163;top:-164;width:8154;height:6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" filled="f" stroked="f" strokeweight=".5pt">
                  <v:textbox>
                    <w:txbxContent>
                      <w:p w14:paraId="7F3C72BD" w14:textId="69F64C24" w:rsidR="00850746" w:rsidRPr="00850746" w:rsidRDefault="00850746">
                        <w:pPr>
                          <w:rPr>
                            <w:b/>
                            <w:bCs/>
                            <w:sz w:val="16"/>
                            <w:szCs w:val="18"/>
                          </w:rPr>
                        </w:pPr>
                        <w:r>
                          <w:rPr>
                            <w:b/>
                            <w:bCs/>
                            <w:sz w:val="16"/>
                            <w:szCs w:val="18"/>
                          </w:rPr>
                          <w:t>4</w:t>
                        </w:r>
                      </w:p>
                    </w:txbxContent>
                  </v:textbox>
                </v:shape>
              </v:group>
            </w:pict>
          </mc:Fallback>
        </mc:AlternateContent>
      </w:r>
    </w:p>
    <w:p w14:paraId="19A20C68" w14:textId="5157F06C" w:rsidR="00182847" w:rsidRDefault="00EA49DC" w:rsidP="00182847">
      <w:pPr>
        <w:spacing w:line="240" w:lineRule="auto"/>
        <w:jc w:val="left"/>
      </w:pPr>
      <w:r>
        <w:rPr>
          <w:noProof/>
        </w:rPr>
        <mc:AlternateContent>
          <mc:Choice Requires="wps">
            <w:drawing>
              <wp:anchor distT="0" distB="0" distL="114300" distR="114300" simplePos="0" relativeHeight="251668480" behindDoc="0" locked="0" layoutInCell="1" allowOverlap="1" wp14:anchorId="3DE4384E" wp14:editId="21B6D6D7">
                <wp:simplePos x="0" y="0"/>
                <wp:positionH relativeFrom="column">
                  <wp:posOffset>7128140</wp:posOffset>
                </wp:positionH>
                <wp:positionV relativeFrom="paragraph">
                  <wp:posOffset>14312</wp:posOffset>
                </wp:positionV>
                <wp:extent cx="2503805" cy="2686338"/>
                <wp:effectExtent l="0" t="0" r="10795" b="19050"/>
                <wp:wrapNone/>
                <wp:docPr id="1174622797" name="Textfeld 3"/>
                <wp:cNvGraphicFramePr/>
                <a:graphic xmlns:a="http://schemas.openxmlformats.org/drawingml/2006/main">
                  <a:graphicData uri="http://schemas.microsoft.com/office/word/2010/wordprocessingShape">
                    <wps:wsp>
                      <wps:cNvSpPr txBox="1"/>
                      <wps:spPr>
                        <a:xfrm>
                          <a:off x="0" y="0"/>
                          <a:ext cx="2503805" cy="2686338"/>
                        </a:xfrm>
                        <a:prstGeom prst="rect">
                          <a:avLst/>
                        </a:prstGeom>
                        <a:solidFill>
                          <a:schemeClr val="lt1"/>
                        </a:solidFill>
                        <a:ln w="6350">
                          <a:solidFill>
                            <a:prstClr val="black"/>
                          </a:solidFill>
                        </a:ln>
                      </wps:spPr>
                      <wps:txbx>
                        <w:txbxContent>
                          <w:p w14:paraId="108EC5F6" w14:textId="77777777" w:rsidR="001F29BD" w:rsidRDefault="001F29BD" w:rsidP="00182847">
                            <w:pPr>
                              <w:rPr>
                                <w:sz w:val="16"/>
                                <w:szCs w:val="18"/>
                              </w:rPr>
                            </w:pPr>
                            <w:r w:rsidRPr="001F29BD">
                              <w:rPr>
                                <w:sz w:val="16"/>
                                <w:szCs w:val="18"/>
                              </w:rPr>
                              <w:t>Innerhalb von Sekundenbruchteilen war das Universum bereits riesig. Es war jedoch nicht so, wie wir es heute kennen, sondern unglaublich hei</w:t>
                            </w:r>
                            <w:r>
                              <w:rPr>
                                <w:sz w:val="16"/>
                                <w:szCs w:val="18"/>
                              </w:rPr>
                              <w:t>ss</w:t>
                            </w:r>
                            <w:r w:rsidRPr="001F29BD">
                              <w:rPr>
                                <w:sz w:val="16"/>
                                <w:szCs w:val="18"/>
                              </w:rPr>
                              <w:t>.</w:t>
                            </w:r>
                            <w:r>
                              <w:rPr>
                                <w:sz w:val="16"/>
                                <w:szCs w:val="18"/>
                              </w:rPr>
                              <w:t xml:space="preserve"> W</w:t>
                            </w:r>
                            <w:r w:rsidRPr="001F29BD">
                              <w:rPr>
                                <w:sz w:val="16"/>
                                <w:szCs w:val="18"/>
                              </w:rPr>
                              <w:t>inzigen Atome waren der Rohstoff für alles, was später entstand. Nach einigen Hunderttausend Jahren kühlte das Universum langsam ab, und es wurde möglich, dass sich gro</w:t>
                            </w:r>
                            <w:r>
                              <w:rPr>
                                <w:sz w:val="16"/>
                                <w:szCs w:val="18"/>
                              </w:rPr>
                              <w:t>ss</w:t>
                            </w:r>
                            <w:r w:rsidRPr="001F29BD">
                              <w:rPr>
                                <w:sz w:val="16"/>
                                <w:szCs w:val="18"/>
                              </w:rPr>
                              <w:t>e Gaswolken bildeten.</w:t>
                            </w:r>
                          </w:p>
                          <w:p w14:paraId="68F57A5C" w14:textId="7B925349" w:rsidR="00182847" w:rsidRPr="00182847" w:rsidRDefault="001F29BD" w:rsidP="00182847">
                            <w:pPr>
                              <w:rPr>
                                <w:sz w:val="16"/>
                                <w:szCs w:val="18"/>
                              </w:rPr>
                            </w:pPr>
                            <w:r>
                              <w:rPr>
                                <w:sz w:val="16"/>
                                <w:szCs w:val="18"/>
                              </w:rPr>
                              <w:t>Da</w:t>
                            </w:r>
                            <w:r w:rsidRPr="001F29BD">
                              <w:rPr>
                                <w:sz w:val="16"/>
                                <w:szCs w:val="18"/>
                              </w:rPr>
                              <w:t xml:space="preserve">s Universum war noch immer </w:t>
                            </w:r>
                            <w:proofErr w:type="gramStart"/>
                            <w:r w:rsidRPr="001F29BD">
                              <w:rPr>
                                <w:sz w:val="16"/>
                                <w:szCs w:val="18"/>
                              </w:rPr>
                              <w:t>ziemlich leer</w:t>
                            </w:r>
                            <w:proofErr w:type="gramEnd"/>
                            <w:r w:rsidRPr="001F29BD">
                              <w:rPr>
                                <w:sz w:val="16"/>
                                <w:szCs w:val="18"/>
                              </w:rPr>
                              <w:t>. Es gab nur riesige Nebel aus Wasserstoff und Helium, aber noch keine Sterne oder Planeten. Doch dann geschah etwas Entscheidendes: Die Schwerkraft begann zu wirken. Sie zog die Gaswolken zusammen, bis an manchen Stellen der Druck so hoch wurde, dass ein Stern ent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384E" id="_x0000_s1040" type="#_x0000_t202" style="position:absolute;margin-left:561.25pt;margin-top:1.15pt;width:197.1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" fillcolor="white [3201]" strokeweight=".5pt">
                <v:textbox>
                  <w:txbxContent>
                    <w:p w14:paraId="108EC5F6" w14:textId="77777777" w:rsidR="001F29BD" w:rsidRDefault="001F29BD" w:rsidP="00182847">
                      <w:pPr>
                        <w:rPr>
                          <w:sz w:val="16"/>
                          <w:szCs w:val="18"/>
                        </w:rPr>
                      </w:pPr>
                      <w:r w:rsidRPr="001F29BD">
                        <w:rPr>
                          <w:sz w:val="16"/>
                          <w:szCs w:val="18"/>
                        </w:rPr>
                        <w:t>Innerhalb von Sekundenbruchteilen war das Universum bereits riesig. Es war jedoch nicht so, wie wir es heute kennen, sondern unglaublich hei</w:t>
                      </w:r>
                      <w:r>
                        <w:rPr>
                          <w:sz w:val="16"/>
                          <w:szCs w:val="18"/>
                        </w:rPr>
                        <w:t>ss</w:t>
                      </w:r>
                      <w:r w:rsidRPr="001F29BD">
                        <w:rPr>
                          <w:sz w:val="16"/>
                          <w:szCs w:val="18"/>
                        </w:rPr>
                        <w:t>.</w:t>
                      </w:r>
                      <w:r>
                        <w:rPr>
                          <w:sz w:val="16"/>
                          <w:szCs w:val="18"/>
                        </w:rPr>
                        <w:t xml:space="preserve"> W</w:t>
                      </w:r>
                      <w:r w:rsidRPr="001F29BD">
                        <w:rPr>
                          <w:sz w:val="16"/>
                          <w:szCs w:val="18"/>
                        </w:rPr>
                        <w:t>inzigen Atome waren der Rohstoff für alles, was später entstand. Nach einigen Hunderttausend Jahren kühlte das Universum langsam ab, und es wurde möglich, dass sich gro</w:t>
                      </w:r>
                      <w:r>
                        <w:rPr>
                          <w:sz w:val="16"/>
                          <w:szCs w:val="18"/>
                        </w:rPr>
                        <w:t>ss</w:t>
                      </w:r>
                      <w:r w:rsidRPr="001F29BD">
                        <w:rPr>
                          <w:sz w:val="16"/>
                          <w:szCs w:val="18"/>
                        </w:rPr>
                        <w:t>e Gaswolken bildeten.</w:t>
                      </w:r>
                    </w:p>
                    <w:p w14:paraId="68F57A5C" w14:textId="7B925349" w:rsidR="00182847" w:rsidRPr="00182847" w:rsidRDefault="001F29BD" w:rsidP="00182847">
                      <w:pPr>
                        <w:rPr>
                          <w:sz w:val="16"/>
                          <w:szCs w:val="18"/>
                        </w:rPr>
                      </w:pPr>
                      <w:r>
                        <w:rPr>
                          <w:sz w:val="16"/>
                          <w:szCs w:val="18"/>
                        </w:rPr>
                        <w:t>Da</w:t>
                      </w:r>
                      <w:r w:rsidRPr="001F29BD">
                        <w:rPr>
                          <w:sz w:val="16"/>
                          <w:szCs w:val="18"/>
                        </w:rPr>
                        <w:t xml:space="preserve">s Universum war noch immer </w:t>
                      </w:r>
                      <w:proofErr w:type="gramStart"/>
                      <w:r w:rsidRPr="001F29BD">
                        <w:rPr>
                          <w:sz w:val="16"/>
                          <w:szCs w:val="18"/>
                        </w:rPr>
                        <w:t>ziemlich leer</w:t>
                      </w:r>
                      <w:proofErr w:type="gramEnd"/>
                      <w:r w:rsidRPr="001F29BD">
                        <w:rPr>
                          <w:sz w:val="16"/>
                          <w:szCs w:val="18"/>
                        </w:rPr>
                        <w:t>. Es gab nur riesige Nebel aus Wasserstoff und Helium, aber noch keine Sterne oder Planeten. Doch dann geschah etwas Entscheidendes: Die Schwerkraft begann zu wirken. Sie zog die Gaswolken zusammen, bis an manchen Stellen der Druck so hoch wurde, dass ein Stern entstand!</w:t>
                      </w:r>
                    </w:p>
                  </w:txbxContent>
                </v:textbox>
              </v:shape>
            </w:pict>
          </mc:Fallback>
        </mc:AlternateContent>
      </w:r>
    </w:p>
    <w:p w14:paraId="5E0B697E" w14:textId="1968B9A6" w:rsidR="00182847" w:rsidRDefault="00182847" w:rsidP="00182847">
      <w:pPr>
        <w:spacing w:line="240" w:lineRule="auto"/>
        <w:jc w:val="left"/>
      </w:pPr>
    </w:p>
    <w:p w14:paraId="5AB5924C" w14:textId="5455EC3F" w:rsidR="00182847" w:rsidRDefault="00EA49DC" w:rsidP="00182847">
      <w:pPr>
        <w:spacing w:line="240" w:lineRule="auto"/>
        <w:jc w:val="left"/>
        <w:sectPr w:rsidR="00182847" w:rsidSect="000D6222">
          <w:headerReference w:type="first" r:id="rId14"/>
          <w:pgSz w:w="16838" w:h="11906" w:orient="landscape" w:code="9"/>
          <w:pgMar w:top="1077" w:right="1134" w:bottom="1077" w:left="1134" w:header="680" w:footer="709" w:gutter="0"/>
          <w:cols w:space="708"/>
          <w:titlePg/>
          <w:docGrid w:linePitch="360"/>
        </w:sectPr>
      </w:pPr>
      <w:r>
        <w:rPr>
          <w:noProof/>
        </w:rPr>
        <mc:AlternateContent>
          <mc:Choice Requires="wpg">
            <w:drawing>
              <wp:anchor distT="0" distB="0" distL="114300" distR="114300" simplePos="0" relativeHeight="251673600" behindDoc="0" locked="0" layoutInCell="1" allowOverlap="1" wp14:anchorId="094CCEF8" wp14:editId="0E3F2C23">
                <wp:simplePos x="0" y="0"/>
                <wp:positionH relativeFrom="column">
                  <wp:posOffset>-403860</wp:posOffset>
                </wp:positionH>
                <wp:positionV relativeFrom="paragraph">
                  <wp:posOffset>215377</wp:posOffset>
                </wp:positionV>
                <wp:extent cx="815340" cy="641985"/>
                <wp:effectExtent l="0" t="0" r="0" b="0"/>
                <wp:wrapNone/>
                <wp:docPr id="971012235" name="Gruppieren 10"/>
                <wp:cNvGraphicFramePr/>
                <a:graphic xmlns:a="http://schemas.openxmlformats.org/drawingml/2006/main">
                  <a:graphicData uri="http://schemas.microsoft.com/office/word/2010/wordprocessingGroup">
                    <wpg:wgp>
                      <wpg:cNvGrpSpPr/>
                      <wpg:grpSpPr>
                        <a:xfrm>
                          <a:off x="0" y="0"/>
                          <a:ext cx="815340" cy="641985"/>
                          <a:chOff x="-16393" y="-16476"/>
                          <a:chExt cx="815546" cy="642552"/>
                        </a:xfrm>
                      </wpg:grpSpPr>
                      <wps:wsp>
                        <wps:cNvPr id="327000791" name="Oval 8"/>
                        <wps:cNvSpPr/>
                        <wps:spPr>
                          <a:xfrm>
                            <a:off x="0" y="0"/>
                            <a:ext cx="205946" cy="205946"/>
                          </a:xfrm>
                          <a:prstGeom prst="ellipse">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223150" name="Textfeld 9"/>
                        <wps:cNvSpPr txBox="1"/>
                        <wps:spPr>
                          <a:xfrm>
                            <a:off x="-16393" y="-16476"/>
                            <a:ext cx="815546" cy="642552"/>
                          </a:xfrm>
                          <a:prstGeom prst="rect">
                            <a:avLst/>
                          </a:prstGeom>
                          <a:noFill/>
                          <a:ln w="6350">
                            <a:noFill/>
                          </a:ln>
                        </wps:spPr>
                        <wps:txbx>
                          <w:txbxContent>
                            <w:p w14:paraId="1EF621D6" w14:textId="325C267C" w:rsidR="00850746" w:rsidRPr="00850746" w:rsidRDefault="00850746">
                              <w:pPr>
                                <w:rPr>
                                  <w:b/>
                                  <w:bCs/>
                                  <w:sz w:val="16"/>
                                  <w:szCs w:val="18"/>
                                </w:rPr>
                              </w:pPr>
                              <w:r>
                                <w:rPr>
                                  <w:b/>
                                  <w:bCs/>
                                  <w:sz w:val="16"/>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CCEF8" id="_x0000_s1041" style="position:absolute;margin-left:-31.8pt;margin-top:16.95pt;width:64.2pt;height:50.55pt;z-index:251673600;mso-width-relative:margin;mso-height-relative:margin" coordorigin="-163,-164" coordsize="8155,6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">
                <v:oval id="Oval 8" o:spid="_x0000_s1042" style="position:absolute;width:2059;height:2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" fillcolor="white [3212]" strokecolor="#091723 [484]" strokeweight=".5pt">
                  <v:stroke joinstyle="miter"/>
                </v:oval>
                <v:shape id="Textfeld 9" o:spid="_x0000_s1043" type="#_x0000_t202" style="position:absolute;left:-163;top:-164;width:8154;height:6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" filled="f" stroked="f" strokeweight=".5pt">
                  <v:textbox>
                    <w:txbxContent>
                      <w:p w14:paraId="1EF621D6" w14:textId="325C267C" w:rsidR="00850746" w:rsidRPr="00850746" w:rsidRDefault="00850746">
                        <w:pPr>
                          <w:rPr>
                            <w:b/>
                            <w:bCs/>
                            <w:sz w:val="16"/>
                            <w:szCs w:val="18"/>
                          </w:rPr>
                        </w:pPr>
                        <w:r>
                          <w:rPr>
                            <w:b/>
                            <w:bCs/>
                            <w:sz w:val="16"/>
                            <w:szCs w:val="18"/>
                          </w:rPr>
                          <w:t>2</w:t>
                        </w:r>
                      </w:p>
                    </w:txbxContent>
                  </v:textbox>
                </v:shape>
              </v:group>
            </w:pict>
          </mc:Fallback>
        </mc:AlternateContent>
      </w:r>
      <w:r>
        <w:rPr>
          <w:noProof/>
        </w:rPr>
        <mc:AlternateContent>
          <mc:Choice Requires="wps">
            <w:drawing>
              <wp:anchor distT="0" distB="0" distL="114300" distR="114300" simplePos="0" relativeHeight="251660288" behindDoc="0" locked="0" layoutInCell="1" allowOverlap="1" wp14:anchorId="49029E1E" wp14:editId="312724D3">
                <wp:simplePos x="0" y="0"/>
                <wp:positionH relativeFrom="column">
                  <wp:posOffset>-276225</wp:posOffset>
                </wp:positionH>
                <wp:positionV relativeFrom="paragraph">
                  <wp:posOffset>342719</wp:posOffset>
                </wp:positionV>
                <wp:extent cx="2281555" cy="2032000"/>
                <wp:effectExtent l="0" t="0" r="17145" b="12700"/>
                <wp:wrapNone/>
                <wp:docPr id="1225903070" name="Textfeld 3"/>
                <wp:cNvGraphicFramePr/>
                <a:graphic xmlns:a="http://schemas.openxmlformats.org/drawingml/2006/main">
                  <a:graphicData uri="http://schemas.microsoft.com/office/word/2010/wordprocessingShape">
                    <wps:wsp>
                      <wps:cNvSpPr txBox="1"/>
                      <wps:spPr>
                        <a:xfrm>
                          <a:off x="0" y="0"/>
                          <a:ext cx="2281555" cy="2032000"/>
                        </a:xfrm>
                        <a:prstGeom prst="rect">
                          <a:avLst/>
                        </a:prstGeom>
                        <a:solidFill>
                          <a:schemeClr val="lt1"/>
                        </a:solidFill>
                        <a:ln w="6350">
                          <a:solidFill>
                            <a:prstClr val="black"/>
                          </a:solidFill>
                        </a:ln>
                      </wps:spPr>
                      <wps:txbx>
                        <w:txbxContent>
                          <w:p w14:paraId="72AF8E3D" w14:textId="61165982" w:rsidR="001F29BD" w:rsidRPr="001F29BD" w:rsidRDefault="001F29BD" w:rsidP="001F29BD">
                            <w:pPr>
                              <w:rPr>
                                <w:sz w:val="16"/>
                                <w:szCs w:val="18"/>
                              </w:rPr>
                            </w:pPr>
                            <w:r w:rsidRPr="001F29BD">
                              <w:rPr>
                                <w:sz w:val="16"/>
                                <w:szCs w:val="18"/>
                              </w:rPr>
                              <w:t>Vor etwa 4,6 Milliarden Jahren gab es eine gro</w:t>
                            </w:r>
                            <w:r>
                              <w:rPr>
                                <w:sz w:val="16"/>
                                <w:szCs w:val="18"/>
                              </w:rPr>
                              <w:t>ss</w:t>
                            </w:r>
                            <w:r w:rsidRPr="001F29BD">
                              <w:rPr>
                                <w:sz w:val="16"/>
                                <w:szCs w:val="18"/>
                              </w:rPr>
                              <w:t>e Gas- und Staubwolke in unserer</w:t>
                            </w:r>
                            <w:r>
                              <w:rPr>
                                <w:sz w:val="16"/>
                                <w:szCs w:val="18"/>
                              </w:rPr>
                              <w:t xml:space="preserve"> Galaxie, der</w:t>
                            </w:r>
                            <w:r w:rsidRPr="001F29BD">
                              <w:rPr>
                                <w:sz w:val="16"/>
                                <w:szCs w:val="18"/>
                              </w:rPr>
                              <w:t xml:space="preserve"> Milchstra</w:t>
                            </w:r>
                            <w:r>
                              <w:rPr>
                                <w:sz w:val="16"/>
                                <w:szCs w:val="18"/>
                              </w:rPr>
                              <w:t>ss</w:t>
                            </w:r>
                            <w:r w:rsidRPr="001F29BD">
                              <w:rPr>
                                <w:sz w:val="16"/>
                                <w:szCs w:val="18"/>
                              </w:rPr>
                              <w:t xml:space="preserve">e. </w:t>
                            </w:r>
                            <w:r>
                              <w:rPr>
                                <w:sz w:val="16"/>
                                <w:szCs w:val="18"/>
                              </w:rPr>
                              <w:t>Da</w:t>
                            </w:r>
                            <w:r w:rsidRPr="001F29BD">
                              <w:rPr>
                                <w:sz w:val="16"/>
                                <w:szCs w:val="18"/>
                              </w:rPr>
                              <w:t xml:space="preserve"> geschah etwas, das die Wolke in Bewegung brachte – vielleicht die Druckwelle einer nahegelegenen Supernova. Die Wolke begann sich zu drehen und zog sich unter der Wirkung der Schwerkraft zusammen.</w:t>
                            </w:r>
                          </w:p>
                          <w:p w14:paraId="3ABDA6AC" w14:textId="393216F5" w:rsidR="00182847" w:rsidRPr="00182847" w:rsidRDefault="001F29BD" w:rsidP="001F29BD">
                            <w:pPr>
                              <w:rPr>
                                <w:sz w:val="16"/>
                                <w:szCs w:val="18"/>
                              </w:rPr>
                            </w:pPr>
                            <w:r w:rsidRPr="001F29BD">
                              <w:rPr>
                                <w:sz w:val="16"/>
                                <w:szCs w:val="18"/>
                              </w:rPr>
                              <w:t>Im Zentrum entstand ein junger Stern – unsere Sonne. Rund um sie herum blieben Staub und Gase zurück</w:t>
                            </w:r>
                            <w:r w:rsidR="00EA49DC">
                              <w:rPr>
                                <w:sz w:val="16"/>
                                <w:szCs w:val="18"/>
                              </w:rPr>
                              <w:t>, die sich ringförmig um die Sonne dre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9E1E" id="_x0000_s1044" type="#_x0000_t202" style="position:absolute;margin-left:-21.75pt;margin-top:27pt;width:179.65pt;height:1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" fillcolor="white [3201]" strokeweight=".5pt">
                <v:textbox>
                  <w:txbxContent>
                    <w:p w14:paraId="72AF8E3D" w14:textId="61165982" w:rsidR="001F29BD" w:rsidRPr="001F29BD" w:rsidRDefault="001F29BD" w:rsidP="001F29BD">
                      <w:pPr>
                        <w:rPr>
                          <w:sz w:val="16"/>
                          <w:szCs w:val="18"/>
                        </w:rPr>
                      </w:pPr>
                      <w:r w:rsidRPr="001F29BD">
                        <w:rPr>
                          <w:sz w:val="16"/>
                          <w:szCs w:val="18"/>
                        </w:rPr>
                        <w:t>Vor etwa 4,6 Milliarden Jahren gab es eine gro</w:t>
                      </w:r>
                      <w:r>
                        <w:rPr>
                          <w:sz w:val="16"/>
                          <w:szCs w:val="18"/>
                        </w:rPr>
                        <w:t>ss</w:t>
                      </w:r>
                      <w:r w:rsidRPr="001F29BD">
                        <w:rPr>
                          <w:sz w:val="16"/>
                          <w:szCs w:val="18"/>
                        </w:rPr>
                        <w:t>e Gas- und Staubwolke in unserer</w:t>
                      </w:r>
                      <w:r>
                        <w:rPr>
                          <w:sz w:val="16"/>
                          <w:szCs w:val="18"/>
                        </w:rPr>
                        <w:t xml:space="preserve"> Galaxie, der</w:t>
                      </w:r>
                      <w:r w:rsidRPr="001F29BD">
                        <w:rPr>
                          <w:sz w:val="16"/>
                          <w:szCs w:val="18"/>
                        </w:rPr>
                        <w:t xml:space="preserve"> Milchstra</w:t>
                      </w:r>
                      <w:r>
                        <w:rPr>
                          <w:sz w:val="16"/>
                          <w:szCs w:val="18"/>
                        </w:rPr>
                        <w:t>ss</w:t>
                      </w:r>
                      <w:r w:rsidRPr="001F29BD">
                        <w:rPr>
                          <w:sz w:val="16"/>
                          <w:szCs w:val="18"/>
                        </w:rPr>
                        <w:t xml:space="preserve">e. </w:t>
                      </w:r>
                      <w:r>
                        <w:rPr>
                          <w:sz w:val="16"/>
                          <w:szCs w:val="18"/>
                        </w:rPr>
                        <w:t>Da</w:t>
                      </w:r>
                      <w:r w:rsidRPr="001F29BD">
                        <w:rPr>
                          <w:sz w:val="16"/>
                          <w:szCs w:val="18"/>
                        </w:rPr>
                        <w:t xml:space="preserve"> geschah etwas, das die Wolke in Bewegung brachte – vielleicht die Druckwelle einer nahegelegenen Supernova. Die Wolke begann sich zu drehen und zog sich unter der Wirkung der Schwerkraft zusammen.</w:t>
                      </w:r>
                    </w:p>
                    <w:p w14:paraId="3ABDA6AC" w14:textId="393216F5" w:rsidR="00182847" w:rsidRPr="00182847" w:rsidRDefault="001F29BD" w:rsidP="001F29BD">
                      <w:pPr>
                        <w:rPr>
                          <w:sz w:val="16"/>
                          <w:szCs w:val="18"/>
                        </w:rPr>
                      </w:pPr>
                      <w:r w:rsidRPr="001F29BD">
                        <w:rPr>
                          <w:sz w:val="16"/>
                          <w:szCs w:val="18"/>
                        </w:rPr>
                        <w:t>Im Zentrum entstand ein junger Stern – unsere Sonne. Rund um sie herum blieben Staub und Gase zurück</w:t>
                      </w:r>
                      <w:r w:rsidR="00EA49DC">
                        <w:rPr>
                          <w:sz w:val="16"/>
                          <w:szCs w:val="18"/>
                        </w:rPr>
                        <w:t>, die sich ringförmig um die Sonne drehten.</w:t>
                      </w:r>
                    </w:p>
                  </w:txbxContent>
                </v:textbox>
              </v:shape>
            </w:pict>
          </mc:Fallback>
        </mc:AlternateContent>
      </w:r>
    </w:p>
    <w:p w14:paraId="4DFA8FCD" w14:textId="15F0B160" w:rsidR="00456DAF" w:rsidRDefault="00A660A0" w:rsidP="00A660A0">
      <w:pPr>
        <w:pStyle w:val="berschrift1"/>
      </w:pPr>
      <w:r>
        <w:lastRenderedPageBreak/>
        <w:t>Die Geschichte der Erde seit dem Urknall</w:t>
      </w:r>
    </w:p>
    <w:tbl>
      <w:tblPr>
        <w:tblStyle w:val="Tabellenraster"/>
        <w:tblW w:w="9776"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76"/>
      </w:tblGrid>
      <w:tr w:rsidR="00CA4510" w:rsidRPr="00A32A9A" w14:paraId="36B5A57A" w14:textId="77777777" w:rsidTr="00513924">
        <w:trPr>
          <w:trHeight w:val="1128"/>
        </w:trPr>
        <w:tc>
          <w:tcPr>
            <w:tcW w:w="9776" w:type="dxa"/>
            <w:shd w:val="clear" w:color="auto" w:fill="F2F2F2" w:themeFill="background1" w:themeFillShade="F2"/>
            <w:vAlign w:val="center"/>
          </w:tcPr>
          <w:p w14:paraId="7412C8A3" w14:textId="37068F92" w:rsidR="00CA4510" w:rsidRPr="007931B6" w:rsidRDefault="00CA4510" w:rsidP="00513924">
            <w:pPr>
              <w:pStyle w:val="berschrift2Nummeriert"/>
              <w:numPr>
                <w:ilvl w:val="0"/>
                <w:numId w:val="0"/>
              </w:numPr>
              <w:ind w:left="454" w:hanging="454"/>
              <w:rPr>
                <w:rStyle w:val="Fett"/>
              </w:rPr>
            </w:pPr>
            <w:r>
              <w:rPr>
                <w:rStyle w:val="Fett"/>
              </w:rPr>
              <w:t>A</w:t>
            </w:r>
            <w:r w:rsidRPr="007931B6">
              <w:rPr>
                <w:rStyle w:val="Fett"/>
              </w:rPr>
              <w:t xml:space="preserve">ufgabe </w:t>
            </w:r>
            <w:r w:rsidR="00F64BD9">
              <w:rPr>
                <w:rStyle w:val="Fett"/>
              </w:rPr>
              <w:t>6</w:t>
            </w:r>
          </w:p>
          <w:p w14:paraId="3EA0B7BD" w14:textId="1B40BDF8" w:rsidR="00CA4510" w:rsidRPr="007931B6" w:rsidRDefault="00CA4510" w:rsidP="00CA4510">
            <w:pPr>
              <w:pStyle w:val="Aufgabenstellung"/>
              <w:rPr>
                <w:lang w:val="de-DE" w:eastAsia="de-DE"/>
              </w:rPr>
            </w:pPr>
            <w:r w:rsidRPr="00CA4510">
              <w:rPr>
                <w:lang w:val="de-DE" w:eastAsia="de-DE"/>
              </w:rPr>
              <w:t>Der folgende Film (15min, Die Erde – Ein Planet entsteht, n24, 2013) zeigt dir den Anfang der Geschichte der Erde. Beantworte während des Films die Fragen und notiere die Lösungen mit Bleistift.</w:t>
            </w:r>
          </w:p>
        </w:tc>
      </w:tr>
    </w:tbl>
    <w:p w14:paraId="7C9D3C4E" w14:textId="1D5FF477" w:rsidR="00CA4510" w:rsidRPr="00CA4510" w:rsidRDefault="00CA4510" w:rsidP="00CA4510">
      <w:pPr>
        <w:pStyle w:val="Beschriftung"/>
      </w:pPr>
      <w:r w:rsidRPr="00CA4510">
        <w:t xml:space="preserve">Ganzes Video unter: Doku HD: Die Erde - Ein Planet entsteht </w:t>
      </w:r>
      <w:hyperlink r:id="rId15" w:history="1">
        <w:r w:rsidRPr="00D268EF">
          <w:rPr>
            <w:rStyle w:val="Hyperlink"/>
            <w:rFonts w:ascii="Open Sans" w:hAnsi="Open Sans"/>
            <w:sz w:val="15"/>
          </w:rPr>
          <w:t>https://www.youtube.com/watch?v=9ujCtdgvwJ0</w:t>
        </w:r>
      </w:hyperlink>
    </w:p>
    <w:p w14:paraId="26245728" w14:textId="79E6068C" w:rsidR="00CA4510" w:rsidRDefault="00CA4510" w:rsidP="005F28F1">
      <w:pPr>
        <w:pStyle w:val="Listenabsatz"/>
        <w:numPr>
          <w:ilvl w:val="0"/>
          <w:numId w:val="11"/>
        </w:numPr>
        <w:spacing w:before="120" w:after="200" w:line="240" w:lineRule="auto"/>
        <w:jc w:val="left"/>
      </w:pPr>
      <w:r w:rsidRPr="0061622A">
        <w:t>Warum war die Erde vor 4</w:t>
      </w:r>
      <w:r w:rsidR="002C181F">
        <w:t>.</w:t>
      </w:r>
      <w:r w:rsidRPr="0061622A">
        <w:t xml:space="preserve">5 </w:t>
      </w:r>
      <w:r>
        <w:t>Milliarden</w:t>
      </w:r>
      <w:r w:rsidRPr="0061622A">
        <w:t xml:space="preserve"> Jahren für den Menschen unbewohnbar? Nenne Gründe.</w:t>
      </w:r>
    </w:p>
    <w:tbl>
      <w:tblPr>
        <w:tblStyle w:val="Tabellenraster"/>
        <w:tblW w:w="9776" w:type="dxa"/>
        <w:tblLook w:val="04A0" w:firstRow="1" w:lastRow="0" w:firstColumn="1" w:lastColumn="0" w:noHBand="0" w:noVBand="1"/>
      </w:tblPr>
      <w:tblGrid>
        <w:gridCol w:w="9776"/>
      </w:tblGrid>
      <w:tr w:rsidR="00CA4510" w14:paraId="3D974461" w14:textId="77777777" w:rsidTr="00CA4510">
        <w:tc>
          <w:tcPr>
            <w:tcW w:w="9776" w:type="dxa"/>
          </w:tcPr>
          <w:p w14:paraId="5B305CBE" w14:textId="77777777" w:rsidR="00CA4510" w:rsidRDefault="00CA4510" w:rsidP="00513924"/>
          <w:p w14:paraId="6962BC3D" w14:textId="77777777" w:rsidR="00CA4510" w:rsidRPr="00763D89" w:rsidRDefault="00CA4510" w:rsidP="00513924"/>
          <w:p w14:paraId="0BDC5A7D" w14:textId="77777777" w:rsidR="00CA4510" w:rsidRDefault="00CA4510" w:rsidP="00513924"/>
          <w:p w14:paraId="1F881739" w14:textId="77777777" w:rsidR="00CA4510" w:rsidRDefault="00CA4510" w:rsidP="00513924"/>
          <w:p w14:paraId="42EFA6D2" w14:textId="77777777" w:rsidR="00CA4510" w:rsidRDefault="00CA4510" w:rsidP="00513924"/>
          <w:p w14:paraId="7EDF9A35" w14:textId="77777777" w:rsidR="00CA4510" w:rsidRDefault="00CA4510" w:rsidP="00513924"/>
          <w:p w14:paraId="632BCDE0" w14:textId="77777777" w:rsidR="00CA4510" w:rsidRDefault="00CA4510" w:rsidP="00513924"/>
          <w:p w14:paraId="2285F680" w14:textId="77777777" w:rsidR="00CA4510" w:rsidRPr="00473064" w:rsidRDefault="00CA4510" w:rsidP="00513924"/>
          <w:p w14:paraId="084E441A" w14:textId="77777777" w:rsidR="00CA4510" w:rsidRPr="00473064" w:rsidRDefault="00CA4510" w:rsidP="00513924"/>
        </w:tc>
      </w:tr>
    </w:tbl>
    <w:p w14:paraId="6F271A26" w14:textId="77777777" w:rsidR="00CA4510" w:rsidRPr="00473064" w:rsidRDefault="00CA4510" w:rsidP="00CA4510"/>
    <w:p w14:paraId="4A2306A3" w14:textId="77777777" w:rsidR="00CA4510" w:rsidRDefault="00CA4510" w:rsidP="005F28F1">
      <w:pPr>
        <w:pStyle w:val="Listenabsatz"/>
        <w:numPr>
          <w:ilvl w:val="0"/>
          <w:numId w:val="11"/>
        </w:numPr>
        <w:spacing w:after="200" w:line="288" w:lineRule="auto"/>
      </w:pPr>
      <w:r w:rsidRPr="0061622A">
        <w:t xml:space="preserve">Wie entstand unser Mond? </w:t>
      </w:r>
    </w:p>
    <w:tbl>
      <w:tblPr>
        <w:tblStyle w:val="Tabellenraster"/>
        <w:tblW w:w="9776" w:type="dxa"/>
        <w:tblLook w:val="04A0" w:firstRow="1" w:lastRow="0" w:firstColumn="1" w:lastColumn="0" w:noHBand="0" w:noVBand="1"/>
      </w:tblPr>
      <w:tblGrid>
        <w:gridCol w:w="9776"/>
      </w:tblGrid>
      <w:tr w:rsidR="00CA4510" w14:paraId="05EF6028" w14:textId="77777777" w:rsidTr="00CA4510">
        <w:tc>
          <w:tcPr>
            <w:tcW w:w="9776" w:type="dxa"/>
          </w:tcPr>
          <w:p w14:paraId="3CC2652B" w14:textId="77777777" w:rsidR="00CA4510" w:rsidRDefault="00CA4510" w:rsidP="00513924"/>
          <w:p w14:paraId="08B0072E" w14:textId="77777777" w:rsidR="00CA4510" w:rsidRDefault="00CA4510" w:rsidP="00513924"/>
          <w:p w14:paraId="64101A0B" w14:textId="77777777" w:rsidR="00CA4510" w:rsidRDefault="00CA4510" w:rsidP="00513924"/>
          <w:p w14:paraId="58C409E3" w14:textId="77777777" w:rsidR="00CA4510" w:rsidRDefault="00CA4510" w:rsidP="00513924"/>
          <w:p w14:paraId="73BC26E6" w14:textId="77777777" w:rsidR="00CA4510" w:rsidRDefault="00CA4510" w:rsidP="00513924"/>
          <w:p w14:paraId="142D32CE" w14:textId="77777777" w:rsidR="00CA4510" w:rsidRDefault="00CA4510" w:rsidP="00513924"/>
          <w:p w14:paraId="2502B5DF" w14:textId="77777777" w:rsidR="00CA4510" w:rsidRDefault="00CA4510" w:rsidP="00513924"/>
          <w:p w14:paraId="7407E5DA" w14:textId="77777777" w:rsidR="00CA4510" w:rsidRDefault="00CA4510" w:rsidP="00513924"/>
          <w:p w14:paraId="6E09E516" w14:textId="77777777" w:rsidR="00CA4510" w:rsidRDefault="00CA4510" w:rsidP="00513924"/>
          <w:p w14:paraId="0CA677CE" w14:textId="77777777" w:rsidR="00CA4510" w:rsidRDefault="00CA4510" w:rsidP="00513924"/>
          <w:p w14:paraId="694EC238" w14:textId="77777777" w:rsidR="00CA4510" w:rsidRDefault="00CA4510" w:rsidP="00513924"/>
          <w:p w14:paraId="0D7DDAE1" w14:textId="77777777" w:rsidR="00CA4510" w:rsidRDefault="00CA4510" w:rsidP="00513924"/>
          <w:p w14:paraId="304298DF" w14:textId="77777777" w:rsidR="00CA4510" w:rsidRDefault="00CA4510" w:rsidP="00513924"/>
        </w:tc>
      </w:tr>
    </w:tbl>
    <w:p w14:paraId="4B489A66" w14:textId="77777777" w:rsidR="00CA4510" w:rsidRDefault="00CA4510" w:rsidP="00CA4510"/>
    <w:p w14:paraId="3B5819EA" w14:textId="77777777" w:rsidR="00CA4510" w:rsidRDefault="00CA4510" w:rsidP="005F28F1">
      <w:pPr>
        <w:pStyle w:val="Listenabsatz"/>
        <w:numPr>
          <w:ilvl w:val="0"/>
          <w:numId w:val="11"/>
        </w:numPr>
        <w:spacing w:before="120" w:after="200" w:line="240" w:lineRule="auto"/>
        <w:jc w:val="left"/>
      </w:pPr>
      <w:r w:rsidRPr="0061622A">
        <w:t>Wie erklärt der Film das Vorkommen/den Ursprung von Wasser auf unserem blauen Planeten?</w:t>
      </w:r>
    </w:p>
    <w:tbl>
      <w:tblPr>
        <w:tblStyle w:val="Tabellenraster"/>
        <w:tblW w:w="9776" w:type="dxa"/>
        <w:tblLook w:val="04A0" w:firstRow="1" w:lastRow="0" w:firstColumn="1" w:lastColumn="0" w:noHBand="0" w:noVBand="1"/>
      </w:tblPr>
      <w:tblGrid>
        <w:gridCol w:w="9776"/>
      </w:tblGrid>
      <w:tr w:rsidR="00CA4510" w14:paraId="2BF214EC" w14:textId="77777777" w:rsidTr="00CA4510">
        <w:trPr>
          <w:trHeight w:val="274"/>
        </w:trPr>
        <w:tc>
          <w:tcPr>
            <w:tcW w:w="9776" w:type="dxa"/>
          </w:tcPr>
          <w:p w14:paraId="3DE6FE33" w14:textId="77777777" w:rsidR="00CA4510" w:rsidRDefault="00CA4510" w:rsidP="00513924"/>
          <w:p w14:paraId="61B2BC59" w14:textId="77777777" w:rsidR="00CA4510" w:rsidRDefault="00CA4510" w:rsidP="00513924"/>
          <w:p w14:paraId="20F089A9" w14:textId="77777777" w:rsidR="00CA4510" w:rsidRDefault="00CA4510" w:rsidP="00513924"/>
          <w:p w14:paraId="46DDDE61" w14:textId="77777777" w:rsidR="00CA4510" w:rsidRDefault="00CA4510" w:rsidP="00513924"/>
          <w:p w14:paraId="48A8FBBD" w14:textId="77777777" w:rsidR="00CA4510" w:rsidRDefault="00CA4510" w:rsidP="00513924"/>
          <w:p w14:paraId="15CE6CF6" w14:textId="77777777" w:rsidR="00CA4510" w:rsidRDefault="00CA4510" w:rsidP="00513924"/>
          <w:p w14:paraId="2B36D10A" w14:textId="77777777" w:rsidR="00CA4510" w:rsidRDefault="00CA4510" w:rsidP="00513924"/>
          <w:p w14:paraId="70FE44E5" w14:textId="77777777" w:rsidR="00CA4510" w:rsidRDefault="00CA4510" w:rsidP="00513924"/>
          <w:p w14:paraId="65A60458" w14:textId="77777777" w:rsidR="00CA4510" w:rsidRDefault="00CA4510" w:rsidP="00513924"/>
          <w:p w14:paraId="2D018740" w14:textId="77777777" w:rsidR="00CA4510" w:rsidRDefault="00CA4510" w:rsidP="00513924"/>
          <w:p w14:paraId="2EAE6F94" w14:textId="77777777" w:rsidR="00CA4510" w:rsidRDefault="00CA4510" w:rsidP="00513924"/>
          <w:p w14:paraId="74FB459F" w14:textId="77777777" w:rsidR="00CA4510" w:rsidRDefault="00CA4510" w:rsidP="00513924"/>
          <w:p w14:paraId="66AAE231" w14:textId="77777777" w:rsidR="00CA4510" w:rsidRDefault="00CA4510" w:rsidP="00513924"/>
          <w:p w14:paraId="54285FDA" w14:textId="77777777" w:rsidR="00CA4510" w:rsidRDefault="00CA4510" w:rsidP="00513924">
            <w:pPr>
              <w:pStyle w:val="Lsung"/>
            </w:pPr>
          </w:p>
        </w:tc>
      </w:tr>
    </w:tbl>
    <w:p w14:paraId="01197CB4" w14:textId="55271875" w:rsidR="00CA4510" w:rsidRPr="0061622A" w:rsidRDefault="00CA4510" w:rsidP="005F28F1">
      <w:pPr>
        <w:pStyle w:val="Listenabsatz"/>
        <w:numPr>
          <w:ilvl w:val="0"/>
          <w:numId w:val="11"/>
        </w:numPr>
        <w:spacing w:before="120" w:after="200" w:line="240" w:lineRule="auto"/>
        <w:jc w:val="left"/>
      </w:pPr>
      <w:r w:rsidRPr="0061622A">
        <w:lastRenderedPageBreak/>
        <w:t>Wie entstand das erste Leben auf der Erde?</w:t>
      </w:r>
    </w:p>
    <w:tbl>
      <w:tblPr>
        <w:tblStyle w:val="Tabellenraster"/>
        <w:tblW w:w="9776" w:type="dxa"/>
        <w:tblLook w:val="04A0" w:firstRow="1" w:lastRow="0" w:firstColumn="1" w:lastColumn="0" w:noHBand="0" w:noVBand="1"/>
      </w:tblPr>
      <w:tblGrid>
        <w:gridCol w:w="9776"/>
      </w:tblGrid>
      <w:tr w:rsidR="00CA4510" w14:paraId="7C750D1D" w14:textId="77777777" w:rsidTr="00CA4510">
        <w:tc>
          <w:tcPr>
            <w:tcW w:w="9776" w:type="dxa"/>
          </w:tcPr>
          <w:p w14:paraId="49D1A622" w14:textId="77777777" w:rsidR="00CA4510" w:rsidRDefault="00CA4510" w:rsidP="00513924">
            <w:pPr>
              <w:pStyle w:val="Lsung"/>
            </w:pPr>
          </w:p>
          <w:p w14:paraId="0ADF4EA8" w14:textId="77777777" w:rsidR="00CA4510" w:rsidRDefault="00CA4510" w:rsidP="00513924"/>
          <w:p w14:paraId="33D93BFA" w14:textId="77777777" w:rsidR="00CA4510" w:rsidRDefault="00CA4510" w:rsidP="00513924"/>
          <w:p w14:paraId="2FDEC175" w14:textId="77777777" w:rsidR="00CA4510" w:rsidRDefault="00CA4510" w:rsidP="00513924"/>
          <w:p w14:paraId="0FB084F7" w14:textId="77777777" w:rsidR="00CA4510" w:rsidRDefault="00CA4510" w:rsidP="00513924"/>
          <w:p w14:paraId="01E9BAF2" w14:textId="77777777" w:rsidR="00CA4510" w:rsidRDefault="00CA4510" w:rsidP="00513924"/>
          <w:p w14:paraId="7EB586C4" w14:textId="77777777" w:rsidR="00CA4510" w:rsidRDefault="00CA4510" w:rsidP="00513924"/>
          <w:p w14:paraId="14FFF788" w14:textId="77777777" w:rsidR="00CA4510" w:rsidRDefault="00CA4510" w:rsidP="00513924"/>
          <w:p w14:paraId="3AC7DD38" w14:textId="77777777" w:rsidR="00CA4510" w:rsidRDefault="00CA4510" w:rsidP="00513924"/>
          <w:p w14:paraId="207E8BC1" w14:textId="77777777" w:rsidR="00CA4510" w:rsidRDefault="00CA4510" w:rsidP="00513924"/>
          <w:p w14:paraId="31C43FDC" w14:textId="77777777" w:rsidR="00CA4510" w:rsidRDefault="00CA4510" w:rsidP="00513924"/>
          <w:p w14:paraId="50D29F1B" w14:textId="77777777" w:rsidR="00CA4510" w:rsidRDefault="00CA4510" w:rsidP="00513924"/>
          <w:p w14:paraId="3B2EB3E3" w14:textId="77777777" w:rsidR="00CA4510" w:rsidRPr="00763D89" w:rsidRDefault="00CA4510" w:rsidP="00513924"/>
          <w:p w14:paraId="09B7E695" w14:textId="77777777" w:rsidR="00CA4510" w:rsidRDefault="00CA4510" w:rsidP="00513924"/>
          <w:p w14:paraId="6F1590CF" w14:textId="77777777" w:rsidR="00CA4510" w:rsidRDefault="00CA4510" w:rsidP="00513924"/>
          <w:p w14:paraId="29613542" w14:textId="77777777" w:rsidR="00CA4510" w:rsidRDefault="00CA4510" w:rsidP="00513924"/>
          <w:p w14:paraId="1144F993" w14:textId="77777777" w:rsidR="00CA4510" w:rsidRDefault="00CA4510" w:rsidP="00513924"/>
          <w:p w14:paraId="1E2732A7" w14:textId="77777777" w:rsidR="00CA4510" w:rsidRDefault="00CA4510" w:rsidP="00513924"/>
          <w:p w14:paraId="60CEF7A0" w14:textId="77777777" w:rsidR="00CA4510" w:rsidRDefault="00CA4510" w:rsidP="00513924"/>
          <w:p w14:paraId="7EFE8F7C" w14:textId="77777777" w:rsidR="00CA4510" w:rsidRDefault="00CA4510" w:rsidP="00513924"/>
          <w:p w14:paraId="06D38A80" w14:textId="77777777" w:rsidR="00CA4510" w:rsidRPr="001371E5" w:rsidRDefault="00CA4510" w:rsidP="00513924"/>
        </w:tc>
      </w:tr>
    </w:tbl>
    <w:p w14:paraId="31850FB7" w14:textId="7E979243" w:rsidR="00CA4510" w:rsidRDefault="00CA4510" w:rsidP="00CA4510">
      <w:pPr>
        <w:pStyle w:val="Lsung"/>
      </w:pPr>
      <w:r>
        <w:rPr>
          <w:noProof/>
        </w:rPr>
        <mc:AlternateContent>
          <mc:Choice Requires="wps">
            <w:drawing>
              <wp:anchor distT="0" distB="0" distL="114300" distR="114300" simplePos="0" relativeHeight="251685888" behindDoc="1" locked="0" layoutInCell="1" allowOverlap="1" wp14:anchorId="40FDD839" wp14:editId="08634F2D">
                <wp:simplePos x="0" y="0"/>
                <wp:positionH relativeFrom="column">
                  <wp:posOffset>-2540</wp:posOffset>
                </wp:positionH>
                <wp:positionV relativeFrom="paragraph">
                  <wp:posOffset>4501515</wp:posOffset>
                </wp:positionV>
                <wp:extent cx="6193155" cy="187325"/>
                <wp:effectExtent l="0" t="0" r="4445" b="3175"/>
                <wp:wrapTight wrapText="bothSides">
                  <wp:wrapPolygon edited="0">
                    <wp:start x="0" y="0"/>
                    <wp:lineTo x="0" y="20502"/>
                    <wp:lineTo x="21571" y="20502"/>
                    <wp:lineTo x="21571" y="0"/>
                    <wp:lineTo x="0" y="0"/>
                  </wp:wrapPolygon>
                </wp:wrapTight>
                <wp:docPr id="11412" name="Textfeld 11412"/>
                <wp:cNvGraphicFramePr/>
                <a:graphic xmlns:a="http://schemas.openxmlformats.org/drawingml/2006/main">
                  <a:graphicData uri="http://schemas.microsoft.com/office/word/2010/wordprocessingShape">
                    <wps:wsp>
                      <wps:cNvSpPr txBox="1"/>
                      <wps:spPr>
                        <a:xfrm>
                          <a:off x="0" y="0"/>
                          <a:ext cx="6193155" cy="187325"/>
                        </a:xfrm>
                        <a:prstGeom prst="rect">
                          <a:avLst/>
                        </a:prstGeom>
                        <a:solidFill>
                          <a:prstClr val="white"/>
                        </a:solidFill>
                        <a:ln>
                          <a:noFill/>
                        </a:ln>
                      </wps:spPr>
                      <wps:txbx>
                        <w:txbxContent>
                          <w:p w14:paraId="0656C124" w14:textId="1D165893" w:rsidR="00CA4510" w:rsidRPr="004935CE" w:rsidRDefault="00CA4510" w:rsidP="00CA4510">
                            <w:pPr>
                              <w:pStyle w:val="Beschriftung"/>
                            </w:pPr>
                            <w:r w:rsidRPr="004935CE">
                              <w:t xml:space="preserve">Abbildung </w:t>
                            </w:r>
                            <w:fldSimple w:instr=" SEQ Abbildung \* ARABIC ">
                              <w:r w:rsidR="00E966F5">
                                <w:rPr>
                                  <w:noProof/>
                                </w:rPr>
                                <w:t>1</w:t>
                              </w:r>
                            </w:fldSimple>
                            <w:r w:rsidRPr="004935CE">
                              <w:t xml:space="preserve"> Der Zusammenprall der «Schwestern» Gaia und Theia ermöglichte überhaupt erst das Leben, wie wir es ken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D839" id="Textfeld 11412" o:spid="_x0000_s1045" type="#_x0000_t202" style="position:absolute;left:0;text-align:left;margin-left:-.2pt;margin-top:354.45pt;width:487.65pt;height:1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" stroked="f">
                <v:textbox inset="0,0,0,0">
                  <w:txbxContent>
                    <w:p w14:paraId="0656C124" w14:textId="1D165893" w:rsidR="00CA4510" w:rsidRPr="004935CE" w:rsidRDefault="00CA4510" w:rsidP="00CA4510">
                      <w:pPr>
                        <w:pStyle w:val="Beschriftung"/>
                      </w:pPr>
                      <w:r w:rsidRPr="004935CE">
                        <w:t xml:space="preserve">Abbildung </w:t>
                      </w:r>
                      <w:fldSimple w:instr=" SEQ Abbildung \* ARABIC ">
                        <w:r w:rsidR="00E966F5">
                          <w:rPr>
                            <w:noProof/>
                          </w:rPr>
                          <w:t>1</w:t>
                        </w:r>
                      </w:fldSimple>
                      <w:r w:rsidRPr="004935CE">
                        <w:t xml:space="preserve"> Der Zusammenprall der «Schwestern» Gaia und Theia ermöglichte überhaupt erst das Leben, wie wir es kennen.</w:t>
                      </w:r>
                    </w:p>
                  </w:txbxContent>
                </v:textbox>
                <w10:wrap type="tight"/>
              </v:shape>
            </w:pict>
          </mc:Fallback>
        </mc:AlternateContent>
      </w:r>
      <w:r w:rsidRPr="003C605A">
        <w:rPr>
          <w:rFonts w:eastAsia="Times New Roman"/>
          <w:noProof/>
          <w:lang w:eastAsia="de-CH"/>
        </w:rPr>
        <w:drawing>
          <wp:anchor distT="0" distB="0" distL="114300" distR="114300" simplePos="0" relativeHeight="251684864" behindDoc="1" locked="0" layoutInCell="1" allowOverlap="1" wp14:anchorId="33441E09" wp14:editId="18D0413C">
            <wp:simplePos x="0" y="0"/>
            <wp:positionH relativeFrom="margin">
              <wp:posOffset>-2540</wp:posOffset>
            </wp:positionH>
            <wp:positionV relativeFrom="paragraph">
              <wp:posOffset>214043</wp:posOffset>
            </wp:positionV>
            <wp:extent cx="6193155" cy="4224020"/>
            <wp:effectExtent l="0" t="0" r="4445" b="5080"/>
            <wp:wrapTight wrapText="bothSides">
              <wp:wrapPolygon edited="0">
                <wp:start x="0" y="0"/>
                <wp:lineTo x="0" y="21561"/>
                <wp:lineTo x="21571" y="21561"/>
                <wp:lineTo x="21571" y="0"/>
                <wp:lineTo x="0" y="0"/>
              </wp:wrapPolygon>
            </wp:wrapTight>
            <wp:docPr id="224" name="Grafik 224"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descr="Ein Bild, das Screenshot, Text enthält.&#10;&#10;Automatisch generierte Beschreibu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193155" cy="422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8B4D3" w14:textId="454EE442" w:rsidR="00CA4510" w:rsidRPr="00D01E07" w:rsidRDefault="00CA4510" w:rsidP="00CA4510">
      <w:pPr>
        <w:rPr>
          <w:rFonts w:eastAsia="Times New Roman"/>
        </w:rPr>
      </w:pPr>
    </w:p>
    <w:p w14:paraId="57923B03" w14:textId="54E47257" w:rsidR="003E28B0" w:rsidRDefault="00CA4510" w:rsidP="00F64BD9">
      <w:pPr>
        <w:spacing w:line="240" w:lineRule="auto"/>
        <w:jc w:val="left"/>
      </w:pPr>
      <w:r>
        <w:br w:type="page"/>
      </w:r>
    </w:p>
    <w:p w14:paraId="08CE267B" w14:textId="77777777" w:rsidR="002C181F" w:rsidRDefault="002C181F" w:rsidP="002C181F">
      <w:pPr>
        <w:pStyle w:val="berschrift1"/>
      </w:pPr>
      <w:r>
        <w:lastRenderedPageBreak/>
        <w:t>Himmelskörper in unserem Sonnensystem</w:t>
      </w:r>
    </w:p>
    <w:tbl>
      <w:tblPr>
        <w:tblStyle w:val="Tabellenraster"/>
        <w:tblW w:w="0" w:type="auto"/>
        <w:shd w:val="clear" w:color="auto" w:fill="FFF2CC" w:themeFill="accent4" w:themeFillTint="33"/>
        <w:tblLook w:val="04A0" w:firstRow="1" w:lastRow="0" w:firstColumn="1" w:lastColumn="0" w:noHBand="0" w:noVBand="1"/>
      </w:tblPr>
      <w:tblGrid>
        <w:gridCol w:w="9736"/>
      </w:tblGrid>
      <w:tr w:rsidR="002C181F" w14:paraId="620EEB23" w14:textId="77777777" w:rsidTr="00F434B6">
        <w:tc>
          <w:tcPr>
            <w:tcW w:w="9736" w:type="dxa"/>
            <w:shd w:val="clear" w:color="auto" w:fill="FFF2CC" w:themeFill="accent4" w:themeFillTint="33"/>
          </w:tcPr>
          <w:p w14:paraId="67A6EBE3" w14:textId="77777777" w:rsidR="002C181F" w:rsidRDefault="002C181F" w:rsidP="00F434B6">
            <w:pPr>
              <w:pStyle w:val="Aufgabenstellung"/>
              <w:rPr>
                <w:rFonts w:eastAsia="Times New Roman"/>
              </w:rPr>
            </w:pPr>
            <w:r w:rsidRPr="003E28B0">
              <w:rPr>
                <w:rFonts w:eastAsia="Times New Roman"/>
              </w:rPr>
              <w:t>Um unser Sonnensystem zu erkunden, sollt ihr ein Modell verwenden</w:t>
            </w:r>
            <w:r>
              <w:rPr>
                <w:rFonts w:eastAsia="Times New Roman"/>
              </w:rPr>
              <w:t xml:space="preserve">. </w:t>
            </w:r>
            <w:r w:rsidRPr="003E28B0">
              <w:rPr>
                <w:rFonts w:eastAsia="Times New Roman"/>
              </w:rPr>
              <w:t>Holt euch die Materialien für das Modell</w:t>
            </w:r>
            <w:r>
              <w:rPr>
                <w:rFonts w:eastAsia="Times New Roman"/>
              </w:rPr>
              <w:t>:</w:t>
            </w:r>
          </w:p>
          <w:p w14:paraId="09B44DF1" w14:textId="77777777" w:rsidR="002C181F" w:rsidRPr="003E28B0" w:rsidRDefault="002C181F" w:rsidP="00F434B6">
            <w:pPr>
              <w:pStyle w:val="Aufgabenstellung"/>
              <w:numPr>
                <w:ilvl w:val="0"/>
                <w:numId w:val="46"/>
              </w:numPr>
              <w:rPr>
                <w:lang w:val="de-DE" w:eastAsia="de-DE"/>
              </w:rPr>
            </w:pPr>
            <w:r w:rsidRPr="003E28B0">
              <w:rPr>
                <w:lang w:val="de-DE" w:eastAsia="de-DE"/>
              </w:rPr>
              <w:t xml:space="preserve">Hintergrundbild mit Sonnenumriss </w:t>
            </w:r>
          </w:p>
          <w:p w14:paraId="651ECE4C" w14:textId="77777777" w:rsidR="002C181F" w:rsidRDefault="002C181F" w:rsidP="00F434B6">
            <w:pPr>
              <w:pStyle w:val="Aufgabenstellung"/>
              <w:numPr>
                <w:ilvl w:val="0"/>
                <w:numId w:val="46"/>
              </w:numPr>
              <w:rPr>
                <w:lang w:val="de-DE" w:eastAsia="de-DE"/>
              </w:rPr>
            </w:pPr>
            <w:r w:rsidRPr="003E28B0">
              <w:rPr>
                <w:lang w:val="de-DE" w:eastAsia="de-DE"/>
              </w:rPr>
              <w:t>Planetenmodelle aus Holz und Gasplaneten aus Papier</w:t>
            </w:r>
          </w:p>
          <w:p w14:paraId="69DD18D7" w14:textId="77777777" w:rsidR="002C181F" w:rsidRPr="00380D03" w:rsidRDefault="002C181F" w:rsidP="00F434B6">
            <w:pPr>
              <w:pStyle w:val="Aufgabenstellung"/>
              <w:numPr>
                <w:ilvl w:val="0"/>
                <w:numId w:val="46"/>
              </w:numPr>
              <w:rPr>
                <w:lang w:val="de-DE" w:eastAsia="de-DE"/>
              </w:rPr>
            </w:pPr>
            <w:r w:rsidRPr="00E46CB6">
              <w:rPr>
                <w:lang w:val="de-DE" w:eastAsia="de-DE"/>
              </w:rPr>
              <w:t xml:space="preserve">blaue Folie als Lebenszone und </w:t>
            </w:r>
            <w:proofErr w:type="spellStart"/>
            <w:r w:rsidRPr="00E46CB6">
              <w:rPr>
                <w:lang w:val="de-DE" w:eastAsia="de-DE"/>
              </w:rPr>
              <w:t>Massband</w:t>
            </w:r>
            <w:proofErr w:type="spellEnd"/>
          </w:p>
        </w:tc>
      </w:tr>
    </w:tbl>
    <w:p w14:paraId="715F814B" w14:textId="77777777" w:rsidR="002C181F" w:rsidRDefault="002C181F" w:rsidP="002C181F">
      <w:pPr>
        <w:rPr>
          <w:rFonts w:eastAsia="Times New Roman"/>
        </w:rPr>
      </w:pPr>
    </w:p>
    <w:tbl>
      <w:tblPr>
        <w:tblStyle w:val="Tabellenraster"/>
        <w:tblW w:w="9776"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76"/>
      </w:tblGrid>
      <w:tr w:rsidR="002C181F" w:rsidRPr="00A32A9A" w14:paraId="7ECF4977" w14:textId="77777777" w:rsidTr="00F434B6">
        <w:trPr>
          <w:trHeight w:val="1128"/>
        </w:trPr>
        <w:tc>
          <w:tcPr>
            <w:tcW w:w="9776" w:type="dxa"/>
            <w:shd w:val="clear" w:color="auto" w:fill="F2F2F2" w:themeFill="background1" w:themeFillShade="F2"/>
            <w:vAlign w:val="center"/>
          </w:tcPr>
          <w:p w14:paraId="77F00371" w14:textId="77777777" w:rsidR="002C181F" w:rsidRPr="007931B6" w:rsidRDefault="002C181F" w:rsidP="00F434B6">
            <w:pPr>
              <w:pStyle w:val="berschrift2Nummeriert"/>
              <w:numPr>
                <w:ilvl w:val="0"/>
                <w:numId w:val="0"/>
              </w:numPr>
              <w:ind w:left="454" w:hanging="454"/>
              <w:rPr>
                <w:rStyle w:val="Fett"/>
              </w:rPr>
            </w:pPr>
            <w:r>
              <w:rPr>
                <w:rStyle w:val="Fett"/>
              </w:rPr>
              <w:t>A</w:t>
            </w:r>
            <w:r w:rsidRPr="007931B6">
              <w:rPr>
                <w:rStyle w:val="Fett"/>
              </w:rPr>
              <w:t xml:space="preserve">ufgabe </w:t>
            </w:r>
            <w:r>
              <w:rPr>
                <w:rStyle w:val="Fett"/>
              </w:rPr>
              <w:t>2</w:t>
            </w:r>
          </w:p>
          <w:p w14:paraId="4DC10727" w14:textId="77777777" w:rsidR="002C181F" w:rsidRPr="00297659" w:rsidRDefault="002C181F" w:rsidP="00F434B6">
            <w:pPr>
              <w:pStyle w:val="Textkrper"/>
              <w:numPr>
                <w:ilvl w:val="0"/>
                <w:numId w:val="47"/>
              </w:numPr>
              <w:tabs>
                <w:tab w:val="left" w:pos="284"/>
              </w:tabs>
              <w:spacing w:line="276" w:lineRule="auto"/>
              <w:ind w:left="284" w:hanging="284"/>
              <w:rPr>
                <w:rFonts w:asciiTheme="majorHAnsi" w:hAnsiTheme="majorHAnsi" w:cstheme="majorHAnsi"/>
              </w:rPr>
            </w:pPr>
            <w:r w:rsidRPr="00297659">
              <w:rPr>
                <w:rFonts w:asciiTheme="majorHAnsi" w:hAnsiTheme="majorHAnsi" w:cstheme="majorHAnsi"/>
              </w:rPr>
              <w:t xml:space="preserve">Die Erde zählt, wie Merkur, Venus und Mars, zu den inneren Gesteinsplaneten des Sonnensystems. Im Modell werden diese vier Planeten durch </w:t>
            </w:r>
            <w:r>
              <w:rPr>
                <w:rFonts w:asciiTheme="majorHAnsi" w:hAnsiTheme="majorHAnsi" w:cstheme="majorHAnsi"/>
              </w:rPr>
              <w:t>Kugeln</w:t>
            </w:r>
            <w:r w:rsidRPr="00297659">
              <w:rPr>
                <w:rFonts w:asciiTheme="majorHAnsi" w:hAnsiTheme="majorHAnsi" w:cstheme="majorHAnsi"/>
              </w:rPr>
              <w:t xml:space="preserve"> dargestellt. Entscheidet welche Kugel zu welchem Planeten gehört.</w:t>
            </w:r>
          </w:p>
          <w:p w14:paraId="013C3BD0" w14:textId="77777777" w:rsidR="002C181F" w:rsidRPr="00E46CB6" w:rsidRDefault="002C181F" w:rsidP="00F434B6">
            <w:pPr>
              <w:pStyle w:val="Textkrper"/>
              <w:numPr>
                <w:ilvl w:val="0"/>
                <w:numId w:val="47"/>
              </w:numPr>
              <w:tabs>
                <w:tab w:val="left" w:pos="284"/>
              </w:tabs>
              <w:spacing w:after="240" w:line="276" w:lineRule="auto"/>
              <w:ind w:left="284" w:hanging="284"/>
              <w:rPr>
                <w:rFonts w:asciiTheme="majorHAnsi" w:hAnsiTheme="majorHAnsi" w:cstheme="majorHAnsi"/>
              </w:rPr>
            </w:pPr>
            <w:r w:rsidRPr="00297659">
              <w:rPr>
                <w:rFonts w:asciiTheme="majorHAnsi" w:hAnsiTheme="majorHAnsi" w:cstheme="majorHAnsi"/>
              </w:rPr>
              <w:t xml:space="preserve">Notiere dir hier die Planeten in der Reihenfolge von der </w:t>
            </w:r>
            <w:r w:rsidRPr="00FF526E">
              <w:rPr>
                <w:rFonts w:asciiTheme="majorHAnsi" w:hAnsiTheme="majorHAnsi" w:cstheme="majorHAnsi"/>
              </w:rPr>
              <w:t xml:space="preserve">Sonne aus gesehen </w:t>
            </w:r>
            <w:r w:rsidRPr="00297659">
              <w:rPr>
                <w:rFonts w:asciiTheme="majorHAnsi" w:hAnsiTheme="majorHAnsi" w:cstheme="majorHAnsi"/>
              </w:rPr>
              <w:t>und ordne die Planeten passend.</w:t>
            </w:r>
          </w:p>
        </w:tc>
      </w:tr>
    </w:tbl>
    <w:p w14:paraId="71424F31" w14:textId="77777777" w:rsidR="002C181F" w:rsidRDefault="002C181F" w:rsidP="002C181F">
      <w:pPr>
        <w:keepNext/>
        <w:spacing w:after="160" w:line="259" w:lineRule="auto"/>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217"/>
        <w:gridCol w:w="1218"/>
        <w:gridCol w:w="1218"/>
        <w:gridCol w:w="1218"/>
        <w:gridCol w:w="1218"/>
        <w:gridCol w:w="1218"/>
        <w:gridCol w:w="1218"/>
      </w:tblGrid>
      <w:tr w:rsidR="002C181F" w:rsidRPr="00A64404" w14:paraId="260699A2" w14:textId="77777777" w:rsidTr="00F434B6">
        <w:trPr>
          <w:trHeight w:val="514"/>
        </w:trPr>
        <w:tc>
          <w:tcPr>
            <w:tcW w:w="1217" w:type="dxa"/>
            <w:vAlign w:val="bottom"/>
          </w:tcPr>
          <w:p w14:paraId="17E504DD" w14:textId="77777777" w:rsidR="002C181F" w:rsidRPr="00A64404" w:rsidRDefault="002C181F" w:rsidP="00F434B6">
            <w:pPr>
              <w:spacing w:line="240" w:lineRule="auto"/>
              <w:jc w:val="left"/>
              <w:rPr>
                <w:b/>
                <w:bCs/>
              </w:rPr>
            </w:pPr>
            <w:r w:rsidRPr="00A64404">
              <w:rPr>
                <w:b/>
                <w:bCs/>
              </w:rPr>
              <w:t>M__________</w:t>
            </w:r>
          </w:p>
        </w:tc>
        <w:tc>
          <w:tcPr>
            <w:tcW w:w="1217" w:type="dxa"/>
            <w:vAlign w:val="bottom"/>
          </w:tcPr>
          <w:p w14:paraId="47F841B7" w14:textId="77777777" w:rsidR="002C181F" w:rsidRPr="00A64404" w:rsidRDefault="002C181F" w:rsidP="00F434B6">
            <w:pPr>
              <w:spacing w:line="240" w:lineRule="auto"/>
              <w:jc w:val="left"/>
              <w:rPr>
                <w:b/>
                <w:bCs/>
              </w:rPr>
            </w:pPr>
            <w:r w:rsidRPr="00A64404">
              <w:rPr>
                <w:b/>
                <w:bCs/>
              </w:rPr>
              <w:t>V__________</w:t>
            </w:r>
          </w:p>
        </w:tc>
        <w:tc>
          <w:tcPr>
            <w:tcW w:w="1218" w:type="dxa"/>
            <w:vAlign w:val="bottom"/>
          </w:tcPr>
          <w:p w14:paraId="19FDE27F" w14:textId="77777777" w:rsidR="002C181F" w:rsidRPr="00A64404" w:rsidRDefault="002C181F" w:rsidP="00F434B6">
            <w:pPr>
              <w:spacing w:line="240" w:lineRule="auto"/>
              <w:jc w:val="left"/>
              <w:rPr>
                <w:b/>
                <w:bCs/>
              </w:rPr>
            </w:pPr>
            <w:r w:rsidRPr="00A64404">
              <w:rPr>
                <w:b/>
                <w:bCs/>
              </w:rPr>
              <w:t>E__________</w:t>
            </w:r>
          </w:p>
        </w:tc>
        <w:tc>
          <w:tcPr>
            <w:tcW w:w="1218" w:type="dxa"/>
            <w:vAlign w:val="bottom"/>
          </w:tcPr>
          <w:p w14:paraId="3BE6F3E2" w14:textId="77777777" w:rsidR="002C181F" w:rsidRPr="00A64404" w:rsidRDefault="002C181F" w:rsidP="00F434B6">
            <w:pPr>
              <w:spacing w:line="240" w:lineRule="auto"/>
              <w:jc w:val="left"/>
              <w:rPr>
                <w:b/>
                <w:bCs/>
              </w:rPr>
            </w:pPr>
            <w:r w:rsidRPr="00A64404">
              <w:rPr>
                <w:b/>
                <w:bCs/>
              </w:rPr>
              <w:t>M__________</w:t>
            </w:r>
          </w:p>
        </w:tc>
        <w:tc>
          <w:tcPr>
            <w:tcW w:w="1218" w:type="dxa"/>
            <w:vAlign w:val="bottom"/>
          </w:tcPr>
          <w:p w14:paraId="26270576" w14:textId="77777777" w:rsidR="002C181F" w:rsidRPr="00A64404" w:rsidRDefault="002C181F" w:rsidP="00F434B6">
            <w:pPr>
              <w:spacing w:line="240" w:lineRule="auto"/>
              <w:jc w:val="left"/>
              <w:rPr>
                <w:b/>
                <w:bCs/>
              </w:rPr>
            </w:pPr>
            <w:r w:rsidRPr="00A64404">
              <w:rPr>
                <w:b/>
                <w:bCs/>
              </w:rPr>
              <w:t>J__________</w:t>
            </w:r>
          </w:p>
        </w:tc>
        <w:tc>
          <w:tcPr>
            <w:tcW w:w="1218" w:type="dxa"/>
            <w:vAlign w:val="bottom"/>
          </w:tcPr>
          <w:p w14:paraId="420949F9" w14:textId="77777777" w:rsidR="002C181F" w:rsidRPr="00A64404" w:rsidRDefault="002C181F" w:rsidP="00F434B6">
            <w:pPr>
              <w:spacing w:line="240" w:lineRule="auto"/>
              <w:jc w:val="left"/>
              <w:rPr>
                <w:b/>
                <w:bCs/>
              </w:rPr>
            </w:pPr>
            <w:r w:rsidRPr="00A64404">
              <w:rPr>
                <w:b/>
                <w:bCs/>
              </w:rPr>
              <w:t>S__________</w:t>
            </w:r>
          </w:p>
        </w:tc>
        <w:tc>
          <w:tcPr>
            <w:tcW w:w="1218" w:type="dxa"/>
            <w:vAlign w:val="bottom"/>
          </w:tcPr>
          <w:p w14:paraId="7967A195" w14:textId="77777777" w:rsidR="002C181F" w:rsidRPr="00A64404" w:rsidRDefault="002C181F" w:rsidP="00F434B6">
            <w:pPr>
              <w:spacing w:line="240" w:lineRule="auto"/>
              <w:jc w:val="left"/>
              <w:rPr>
                <w:b/>
                <w:bCs/>
              </w:rPr>
            </w:pPr>
            <w:r w:rsidRPr="00A64404">
              <w:rPr>
                <w:b/>
                <w:bCs/>
              </w:rPr>
              <w:t>U__________</w:t>
            </w:r>
          </w:p>
        </w:tc>
        <w:tc>
          <w:tcPr>
            <w:tcW w:w="1218" w:type="dxa"/>
            <w:vAlign w:val="bottom"/>
          </w:tcPr>
          <w:p w14:paraId="17AEBFF3" w14:textId="77777777" w:rsidR="002C181F" w:rsidRPr="00A64404" w:rsidRDefault="002C181F" w:rsidP="00F434B6">
            <w:pPr>
              <w:spacing w:line="240" w:lineRule="auto"/>
              <w:jc w:val="left"/>
              <w:rPr>
                <w:b/>
                <w:bCs/>
              </w:rPr>
            </w:pPr>
            <w:r w:rsidRPr="00A64404">
              <w:rPr>
                <w:b/>
                <w:bCs/>
              </w:rPr>
              <w:t>N__________</w:t>
            </w:r>
          </w:p>
        </w:tc>
      </w:tr>
    </w:tbl>
    <w:p w14:paraId="664092D9" w14:textId="77777777" w:rsidR="002C181F" w:rsidRDefault="002C181F" w:rsidP="002C181F">
      <w:pPr>
        <w:spacing w:line="240" w:lineRule="auto"/>
        <w:jc w:val="left"/>
      </w:pPr>
    </w:p>
    <w:p w14:paraId="564E751C" w14:textId="77777777" w:rsidR="002C181F" w:rsidRDefault="002C181F" w:rsidP="002C181F">
      <w:pPr>
        <w:rPr>
          <w:rFonts w:eastAsia="Times New Roman"/>
        </w:rPr>
      </w:pPr>
      <w:r>
        <w:rPr>
          <w:rFonts w:eastAsia="Times New Roman"/>
        </w:rPr>
        <w:t xml:space="preserve">Die Sonne </w:t>
      </w:r>
      <w:proofErr w:type="gramStart"/>
      <w:r>
        <w:rPr>
          <w:rFonts w:eastAsia="Times New Roman"/>
        </w:rPr>
        <w:t>enthält übrigens</w:t>
      </w:r>
      <w:proofErr w:type="gramEnd"/>
      <w:r>
        <w:rPr>
          <w:rFonts w:eastAsia="Times New Roman"/>
        </w:rPr>
        <w:t xml:space="preserve"> 99.86 % der Gesamtmasse unseres Sonnensystems! Zwei Drittel der verbleibenden 0.14 % der Masse entfallen auf den Gasriesen Jupiter. Die letzten ca. 0.5 % beinhalten also alle anderen Himmelskörper, die Erde miteingeschlossen.</w:t>
      </w:r>
    </w:p>
    <w:p w14:paraId="1AEF8AB1" w14:textId="77777777" w:rsidR="002C181F" w:rsidRDefault="002C181F" w:rsidP="002C181F">
      <w:pPr>
        <w:spacing w:line="240" w:lineRule="auto"/>
        <w:jc w:val="left"/>
      </w:pPr>
    </w:p>
    <w:tbl>
      <w:tblPr>
        <w:tblStyle w:val="Tabellenraster"/>
        <w:tblW w:w="9776"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76"/>
      </w:tblGrid>
      <w:tr w:rsidR="002C181F" w:rsidRPr="00A32A9A" w14:paraId="7A409E5F" w14:textId="77777777" w:rsidTr="00F434B6">
        <w:trPr>
          <w:trHeight w:val="1128"/>
        </w:trPr>
        <w:tc>
          <w:tcPr>
            <w:tcW w:w="9776" w:type="dxa"/>
            <w:shd w:val="clear" w:color="auto" w:fill="F2F2F2" w:themeFill="background1" w:themeFillShade="F2"/>
            <w:vAlign w:val="center"/>
          </w:tcPr>
          <w:p w14:paraId="72A861C5" w14:textId="77777777" w:rsidR="002C181F" w:rsidRPr="007931B6" w:rsidRDefault="002C181F" w:rsidP="00F434B6">
            <w:pPr>
              <w:pStyle w:val="berschrift2Nummeriert"/>
              <w:numPr>
                <w:ilvl w:val="0"/>
                <w:numId w:val="0"/>
              </w:numPr>
              <w:ind w:left="454" w:hanging="454"/>
              <w:rPr>
                <w:rStyle w:val="Fett"/>
              </w:rPr>
            </w:pPr>
            <w:r>
              <w:rPr>
                <w:rStyle w:val="Fett"/>
              </w:rPr>
              <w:t>A</w:t>
            </w:r>
            <w:r w:rsidRPr="007931B6">
              <w:rPr>
                <w:rStyle w:val="Fett"/>
              </w:rPr>
              <w:t xml:space="preserve">ufgabe </w:t>
            </w:r>
            <w:r>
              <w:rPr>
                <w:rStyle w:val="Fett"/>
              </w:rPr>
              <w:t>3</w:t>
            </w:r>
          </w:p>
          <w:p w14:paraId="40BBA89E" w14:textId="77777777" w:rsidR="002C181F" w:rsidRPr="00E46CB6" w:rsidRDefault="002C181F" w:rsidP="00F434B6">
            <w:pPr>
              <w:pStyle w:val="Textkrper"/>
              <w:tabs>
                <w:tab w:val="left" w:pos="284"/>
              </w:tabs>
              <w:spacing w:after="240" w:line="276" w:lineRule="auto"/>
              <w:rPr>
                <w:rFonts w:asciiTheme="majorHAnsi" w:hAnsiTheme="majorHAnsi" w:cstheme="majorHAnsi"/>
              </w:rPr>
            </w:pPr>
            <w:r w:rsidRPr="00E46CB6">
              <w:rPr>
                <w:rFonts w:asciiTheme="majorHAnsi" w:hAnsiTheme="majorHAnsi" w:cstheme="majorHAnsi"/>
              </w:rPr>
              <w:t xml:space="preserve">Der Abstand von der Sonne zur Erde beträgt ca. 150 Mio. km (diese Entfernung wird als </w:t>
            </w:r>
            <w:r w:rsidRPr="00380D03">
              <w:rPr>
                <w:rFonts w:asciiTheme="majorHAnsi" w:hAnsiTheme="majorHAnsi" w:cstheme="majorHAnsi"/>
                <w:b/>
                <w:bCs/>
              </w:rPr>
              <w:t>Astronomische Einheit (AE)</w:t>
            </w:r>
            <w:r w:rsidRPr="00E46CB6">
              <w:rPr>
                <w:rFonts w:asciiTheme="majorHAnsi" w:hAnsiTheme="majorHAnsi" w:cstheme="majorHAnsi"/>
              </w:rPr>
              <w:t xml:space="preserve"> bezeichnet). In unserem Modell benutzen wir den </w:t>
            </w:r>
            <w:proofErr w:type="spellStart"/>
            <w:r w:rsidRPr="00E46CB6">
              <w:rPr>
                <w:rFonts w:asciiTheme="majorHAnsi" w:hAnsiTheme="majorHAnsi" w:cstheme="majorHAnsi"/>
              </w:rPr>
              <w:t>Ma</w:t>
            </w:r>
            <w:r>
              <w:rPr>
                <w:rFonts w:asciiTheme="majorHAnsi" w:hAnsiTheme="majorHAnsi" w:cstheme="majorHAnsi"/>
              </w:rPr>
              <w:t>ss</w:t>
            </w:r>
            <w:r w:rsidRPr="00E46CB6">
              <w:rPr>
                <w:rFonts w:asciiTheme="majorHAnsi" w:hAnsiTheme="majorHAnsi" w:cstheme="majorHAnsi"/>
              </w:rPr>
              <w:t>stab</w:t>
            </w:r>
            <w:proofErr w:type="spellEnd"/>
            <w:r w:rsidRPr="00E46CB6">
              <w:rPr>
                <w:rFonts w:asciiTheme="majorHAnsi" w:hAnsiTheme="majorHAnsi" w:cstheme="majorHAnsi"/>
              </w:rPr>
              <w:t xml:space="preserve"> 1 cm entspricht 0,1 </w:t>
            </w:r>
            <w:proofErr w:type="gramStart"/>
            <w:r w:rsidRPr="00E46CB6">
              <w:rPr>
                <w:rFonts w:asciiTheme="majorHAnsi" w:hAnsiTheme="majorHAnsi" w:cstheme="majorHAnsi"/>
              </w:rPr>
              <w:t>AE ,</w:t>
            </w:r>
            <w:proofErr w:type="gramEnd"/>
            <w:r w:rsidRPr="00E46CB6">
              <w:rPr>
                <w:rFonts w:asciiTheme="majorHAnsi" w:hAnsiTheme="majorHAnsi" w:cstheme="majorHAnsi"/>
              </w:rPr>
              <w:t xml:space="preserve"> d.h. 0,4 AE sind 4</w:t>
            </w:r>
            <w:r>
              <w:rPr>
                <w:rFonts w:asciiTheme="majorHAnsi" w:hAnsiTheme="majorHAnsi" w:cstheme="majorHAnsi"/>
              </w:rPr>
              <w:t xml:space="preserve"> </w:t>
            </w:r>
            <w:r w:rsidRPr="00E46CB6">
              <w:rPr>
                <w:rFonts w:asciiTheme="majorHAnsi" w:hAnsiTheme="majorHAnsi" w:cstheme="majorHAnsi"/>
              </w:rPr>
              <w:t>cm.</w:t>
            </w:r>
            <w:r>
              <w:rPr>
                <w:rFonts w:asciiTheme="majorHAnsi" w:hAnsiTheme="majorHAnsi" w:cstheme="majorHAnsi"/>
              </w:rPr>
              <w:t xml:space="preserve"> </w:t>
            </w:r>
            <w:r w:rsidRPr="00E46CB6">
              <w:rPr>
                <w:rFonts w:asciiTheme="majorHAnsi" w:hAnsiTheme="majorHAnsi" w:cstheme="majorHAnsi"/>
              </w:rPr>
              <w:t>Berechne nun für alle Planeten den Abstand zur Sonne im Modell und ergänze die Werte in der Tabelle</w:t>
            </w:r>
            <w:r>
              <w:rPr>
                <w:rFonts w:asciiTheme="majorHAnsi" w:hAnsiTheme="majorHAnsi" w:cstheme="majorHAnsi"/>
              </w:rPr>
              <w:t>.</w:t>
            </w:r>
          </w:p>
        </w:tc>
      </w:tr>
    </w:tbl>
    <w:p w14:paraId="1C088EB6" w14:textId="77777777" w:rsidR="002C181F" w:rsidRDefault="002C181F" w:rsidP="002C181F">
      <w:pPr>
        <w:spacing w:line="240" w:lineRule="auto"/>
        <w:jc w:val="left"/>
      </w:pPr>
    </w:p>
    <w:tbl>
      <w:tblPr>
        <w:tblStyle w:val="TableNormal"/>
        <w:tblW w:w="985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86"/>
        <w:gridCol w:w="2863"/>
        <w:gridCol w:w="5206"/>
      </w:tblGrid>
      <w:tr w:rsidR="002C181F" w:rsidRPr="00E46CB6" w14:paraId="6D782793" w14:textId="77777777" w:rsidTr="00F434B6">
        <w:trPr>
          <w:trHeight w:val="334"/>
        </w:trPr>
        <w:tc>
          <w:tcPr>
            <w:tcW w:w="1786" w:type="dxa"/>
            <w:tcBorders>
              <w:bottom w:val="single" w:sz="8" w:space="0" w:color="FFFFFF"/>
            </w:tcBorders>
            <w:shd w:val="clear" w:color="auto" w:fill="D9D9D9" w:themeFill="background1" w:themeFillShade="D9"/>
          </w:tcPr>
          <w:p w14:paraId="0F579AB0" w14:textId="77777777" w:rsidR="002C181F" w:rsidRPr="00E46CB6" w:rsidRDefault="002C181F" w:rsidP="00F434B6">
            <w:pPr>
              <w:pStyle w:val="TableParagraph"/>
              <w:spacing w:before="33"/>
              <w:rPr>
                <w:rFonts w:asciiTheme="majorHAnsi" w:hAnsiTheme="majorHAnsi" w:cstheme="majorHAnsi"/>
                <w:color w:val="000000" w:themeColor="text1"/>
              </w:rPr>
            </w:pPr>
            <w:r w:rsidRPr="00E46CB6">
              <w:rPr>
                <w:rFonts w:asciiTheme="majorHAnsi" w:hAnsiTheme="majorHAnsi" w:cstheme="majorHAnsi"/>
                <w:color w:val="000000" w:themeColor="text1"/>
                <w:spacing w:val="-2"/>
              </w:rPr>
              <w:t>Planet</w:t>
            </w:r>
          </w:p>
        </w:tc>
        <w:tc>
          <w:tcPr>
            <w:tcW w:w="2863" w:type="dxa"/>
            <w:tcBorders>
              <w:bottom w:val="single" w:sz="8" w:space="0" w:color="FFFFFF"/>
            </w:tcBorders>
            <w:shd w:val="clear" w:color="auto" w:fill="D9D9D9" w:themeFill="background1" w:themeFillShade="D9"/>
          </w:tcPr>
          <w:p w14:paraId="2ED5F8C0" w14:textId="77777777" w:rsidR="002C181F" w:rsidRPr="00E46CB6" w:rsidRDefault="002C181F" w:rsidP="00F434B6">
            <w:pPr>
              <w:pStyle w:val="TableParagraph"/>
              <w:spacing w:before="33"/>
              <w:jc w:val="center"/>
              <w:rPr>
                <w:rFonts w:asciiTheme="majorHAnsi" w:hAnsiTheme="majorHAnsi" w:cstheme="majorHAnsi"/>
                <w:color w:val="000000" w:themeColor="text1"/>
              </w:rPr>
            </w:pPr>
            <w:r w:rsidRPr="00E46CB6">
              <w:rPr>
                <w:rFonts w:asciiTheme="majorHAnsi" w:hAnsiTheme="majorHAnsi" w:cstheme="majorHAnsi"/>
                <w:color w:val="000000" w:themeColor="text1"/>
              </w:rPr>
              <w:t>Abstand</w:t>
            </w:r>
            <w:r w:rsidRPr="00E46CB6">
              <w:rPr>
                <w:rFonts w:asciiTheme="majorHAnsi" w:hAnsiTheme="majorHAnsi" w:cstheme="majorHAnsi"/>
                <w:color w:val="000000" w:themeColor="text1"/>
                <w:spacing w:val="-10"/>
              </w:rPr>
              <w:t xml:space="preserve"> </w:t>
            </w:r>
            <w:r w:rsidRPr="00E46CB6">
              <w:rPr>
                <w:rFonts w:asciiTheme="majorHAnsi" w:hAnsiTheme="majorHAnsi" w:cstheme="majorHAnsi"/>
                <w:color w:val="000000" w:themeColor="text1"/>
              </w:rPr>
              <w:t>von</w:t>
            </w:r>
            <w:r w:rsidRPr="00E46CB6">
              <w:rPr>
                <w:rFonts w:asciiTheme="majorHAnsi" w:hAnsiTheme="majorHAnsi" w:cstheme="majorHAnsi"/>
                <w:color w:val="000000" w:themeColor="text1"/>
                <w:spacing w:val="-9"/>
              </w:rPr>
              <w:t xml:space="preserve"> </w:t>
            </w:r>
            <w:r w:rsidRPr="00E46CB6">
              <w:rPr>
                <w:rFonts w:asciiTheme="majorHAnsi" w:hAnsiTheme="majorHAnsi" w:cstheme="majorHAnsi"/>
                <w:color w:val="000000" w:themeColor="text1"/>
              </w:rPr>
              <w:t>der</w:t>
            </w:r>
            <w:r w:rsidRPr="00E46CB6">
              <w:rPr>
                <w:rFonts w:asciiTheme="majorHAnsi" w:hAnsiTheme="majorHAnsi" w:cstheme="majorHAnsi"/>
                <w:color w:val="000000" w:themeColor="text1"/>
                <w:spacing w:val="-9"/>
              </w:rPr>
              <w:t xml:space="preserve"> </w:t>
            </w:r>
            <w:r w:rsidRPr="00E46CB6">
              <w:rPr>
                <w:rFonts w:asciiTheme="majorHAnsi" w:hAnsiTheme="majorHAnsi" w:cstheme="majorHAnsi"/>
                <w:color w:val="000000" w:themeColor="text1"/>
              </w:rPr>
              <w:t>Sonne</w:t>
            </w:r>
            <w:r w:rsidRPr="00E46CB6">
              <w:rPr>
                <w:rFonts w:asciiTheme="majorHAnsi" w:hAnsiTheme="majorHAnsi" w:cstheme="majorHAnsi"/>
                <w:color w:val="000000" w:themeColor="text1"/>
                <w:spacing w:val="-9"/>
              </w:rPr>
              <w:t xml:space="preserve"> </w:t>
            </w:r>
            <w:r w:rsidRPr="00E46CB6">
              <w:rPr>
                <w:rFonts w:asciiTheme="majorHAnsi" w:hAnsiTheme="majorHAnsi" w:cstheme="majorHAnsi"/>
                <w:color w:val="000000" w:themeColor="text1"/>
              </w:rPr>
              <w:t>in</w:t>
            </w:r>
            <w:r w:rsidRPr="00E46CB6">
              <w:rPr>
                <w:rFonts w:asciiTheme="majorHAnsi" w:hAnsiTheme="majorHAnsi" w:cstheme="majorHAnsi"/>
                <w:color w:val="000000" w:themeColor="text1"/>
                <w:spacing w:val="-9"/>
              </w:rPr>
              <w:t xml:space="preserve"> </w:t>
            </w:r>
            <w:r w:rsidRPr="00E46CB6">
              <w:rPr>
                <w:rFonts w:asciiTheme="majorHAnsi" w:hAnsiTheme="majorHAnsi" w:cstheme="majorHAnsi"/>
                <w:color w:val="000000" w:themeColor="text1"/>
                <w:spacing w:val="-5"/>
              </w:rPr>
              <w:t>AE</w:t>
            </w:r>
          </w:p>
        </w:tc>
        <w:tc>
          <w:tcPr>
            <w:tcW w:w="5206" w:type="dxa"/>
            <w:tcBorders>
              <w:bottom w:val="single" w:sz="8" w:space="0" w:color="FFFFFF"/>
            </w:tcBorders>
            <w:shd w:val="clear" w:color="auto" w:fill="D9D9D9" w:themeFill="background1" w:themeFillShade="D9"/>
          </w:tcPr>
          <w:p w14:paraId="61B4BB09" w14:textId="77777777" w:rsidR="002C181F" w:rsidRPr="00E46CB6" w:rsidRDefault="002C181F" w:rsidP="00F434B6">
            <w:pPr>
              <w:pStyle w:val="TableParagraph"/>
              <w:spacing w:before="33"/>
              <w:jc w:val="center"/>
              <w:rPr>
                <w:rFonts w:asciiTheme="majorHAnsi" w:hAnsiTheme="majorHAnsi" w:cstheme="majorHAnsi"/>
                <w:color w:val="000000" w:themeColor="text1"/>
              </w:rPr>
            </w:pPr>
            <w:r w:rsidRPr="00E46CB6">
              <w:rPr>
                <w:rFonts w:asciiTheme="majorHAnsi" w:hAnsiTheme="majorHAnsi" w:cstheme="majorHAnsi"/>
                <w:color w:val="000000" w:themeColor="text1"/>
              </w:rPr>
              <w:t>Abstand</w:t>
            </w:r>
            <w:r w:rsidRPr="00E46CB6">
              <w:rPr>
                <w:rFonts w:asciiTheme="majorHAnsi" w:hAnsiTheme="majorHAnsi" w:cstheme="majorHAnsi"/>
                <w:color w:val="000000" w:themeColor="text1"/>
                <w:spacing w:val="-2"/>
              </w:rPr>
              <w:t xml:space="preserve"> </w:t>
            </w:r>
            <w:r w:rsidRPr="00E46CB6">
              <w:rPr>
                <w:rFonts w:asciiTheme="majorHAnsi" w:hAnsiTheme="majorHAnsi" w:cstheme="majorHAnsi"/>
                <w:color w:val="000000" w:themeColor="text1"/>
              </w:rPr>
              <w:t>im</w:t>
            </w:r>
            <w:r w:rsidRPr="00E46CB6">
              <w:rPr>
                <w:rFonts w:asciiTheme="majorHAnsi" w:hAnsiTheme="majorHAnsi" w:cstheme="majorHAnsi"/>
                <w:color w:val="000000" w:themeColor="text1"/>
                <w:spacing w:val="-2"/>
              </w:rPr>
              <w:t xml:space="preserve"> </w:t>
            </w:r>
            <w:r w:rsidRPr="00E46CB6">
              <w:rPr>
                <w:rFonts w:asciiTheme="majorHAnsi" w:hAnsiTheme="majorHAnsi" w:cstheme="majorHAnsi"/>
                <w:color w:val="000000" w:themeColor="text1"/>
              </w:rPr>
              <w:t>Modell</w:t>
            </w:r>
            <w:r w:rsidRPr="00E46CB6">
              <w:rPr>
                <w:rFonts w:asciiTheme="majorHAnsi" w:hAnsiTheme="majorHAnsi" w:cstheme="majorHAnsi"/>
                <w:color w:val="000000" w:themeColor="text1"/>
                <w:spacing w:val="-2"/>
              </w:rPr>
              <w:t xml:space="preserve"> </w:t>
            </w:r>
            <w:r w:rsidRPr="00E46CB6">
              <w:rPr>
                <w:rFonts w:asciiTheme="majorHAnsi" w:hAnsiTheme="majorHAnsi" w:cstheme="majorHAnsi"/>
                <w:color w:val="000000" w:themeColor="text1"/>
              </w:rPr>
              <w:t>in</w:t>
            </w:r>
            <w:r w:rsidRPr="00E46CB6">
              <w:rPr>
                <w:rFonts w:asciiTheme="majorHAnsi" w:hAnsiTheme="majorHAnsi" w:cstheme="majorHAnsi"/>
                <w:color w:val="000000" w:themeColor="text1"/>
                <w:spacing w:val="-2"/>
              </w:rPr>
              <w:t xml:space="preserve"> </w:t>
            </w:r>
            <w:r w:rsidRPr="00E46CB6">
              <w:rPr>
                <w:rFonts w:asciiTheme="majorHAnsi" w:hAnsiTheme="majorHAnsi" w:cstheme="majorHAnsi"/>
                <w:color w:val="000000" w:themeColor="text1"/>
                <w:spacing w:val="-5"/>
              </w:rPr>
              <w:t>cm</w:t>
            </w:r>
          </w:p>
        </w:tc>
      </w:tr>
      <w:tr w:rsidR="002C181F" w:rsidRPr="00411D8B" w14:paraId="18C53F63" w14:textId="77777777" w:rsidTr="00F434B6">
        <w:trPr>
          <w:trHeight w:val="353"/>
        </w:trPr>
        <w:tc>
          <w:tcPr>
            <w:tcW w:w="1786" w:type="dxa"/>
            <w:tcBorders>
              <w:top w:val="single" w:sz="8" w:space="0" w:color="FFFFFF"/>
            </w:tcBorders>
          </w:tcPr>
          <w:p w14:paraId="35933467" w14:textId="77777777" w:rsidR="002C181F" w:rsidRPr="00411D8B" w:rsidRDefault="002C181F" w:rsidP="00F434B6">
            <w:pPr>
              <w:pStyle w:val="TableParagraph"/>
              <w:spacing w:before="38"/>
              <w:rPr>
                <w:rFonts w:asciiTheme="majorHAnsi" w:hAnsiTheme="majorHAnsi" w:cstheme="majorHAnsi"/>
              </w:rPr>
            </w:pPr>
            <w:r w:rsidRPr="00411D8B">
              <w:rPr>
                <w:rFonts w:asciiTheme="majorHAnsi" w:hAnsiTheme="majorHAnsi" w:cstheme="majorHAnsi"/>
                <w:color w:val="231F20"/>
                <w:spacing w:val="-2"/>
              </w:rPr>
              <w:t>Merkur</w:t>
            </w:r>
          </w:p>
        </w:tc>
        <w:tc>
          <w:tcPr>
            <w:tcW w:w="2863" w:type="dxa"/>
            <w:tcBorders>
              <w:top w:val="single" w:sz="8" w:space="0" w:color="FFFFFF"/>
            </w:tcBorders>
          </w:tcPr>
          <w:p w14:paraId="6B4E32F3" w14:textId="77777777" w:rsidR="002C181F" w:rsidRPr="00411D8B" w:rsidRDefault="002C181F" w:rsidP="00F434B6">
            <w:pPr>
              <w:pStyle w:val="TableParagraph"/>
              <w:spacing w:before="38"/>
              <w:jc w:val="center"/>
              <w:rPr>
                <w:rFonts w:asciiTheme="majorHAnsi" w:hAnsiTheme="majorHAnsi" w:cstheme="majorHAnsi"/>
              </w:rPr>
            </w:pPr>
            <w:r w:rsidRPr="00411D8B">
              <w:rPr>
                <w:rFonts w:asciiTheme="majorHAnsi" w:hAnsiTheme="majorHAnsi" w:cstheme="majorHAnsi"/>
                <w:color w:val="231F20"/>
                <w:spacing w:val="-5"/>
              </w:rPr>
              <w:t>0,4</w:t>
            </w:r>
          </w:p>
        </w:tc>
        <w:tc>
          <w:tcPr>
            <w:tcW w:w="5206" w:type="dxa"/>
            <w:tcBorders>
              <w:top w:val="single" w:sz="8" w:space="0" w:color="FFFFFF"/>
            </w:tcBorders>
          </w:tcPr>
          <w:p w14:paraId="320584D2" w14:textId="77777777" w:rsidR="002C181F" w:rsidRPr="00411D8B" w:rsidRDefault="002C181F" w:rsidP="00F434B6">
            <w:pPr>
              <w:pStyle w:val="TableParagraph"/>
              <w:jc w:val="center"/>
              <w:rPr>
                <w:rFonts w:asciiTheme="majorHAnsi" w:hAnsiTheme="majorHAnsi" w:cstheme="majorHAnsi"/>
                <w:sz w:val="20"/>
              </w:rPr>
            </w:pPr>
          </w:p>
        </w:tc>
      </w:tr>
      <w:tr w:rsidR="002C181F" w:rsidRPr="00411D8B" w14:paraId="50AE1F6E" w14:textId="77777777" w:rsidTr="00F434B6">
        <w:trPr>
          <w:trHeight w:val="353"/>
        </w:trPr>
        <w:tc>
          <w:tcPr>
            <w:tcW w:w="1786" w:type="dxa"/>
          </w:tcPr>
          <w:p w14:paraId="621D7D4C" w14:textId="77777777" w:rsidR="002C181F" w:rsidRPr="00411D8B" w:rsidRDefault="002C181F" w:rsidP="00F434B6">
            <w:pPr>
              <w:pStyle w:val="TableParagraph"/>
              <w:spacing w:before="38"/>
              <w:rPr>
                <w:rFonts w:asciiTheme="majorHAnsi" w:hAnsiTheme="majorHAnsi" w:cstheme="majorHAnsi"/>
              </w:rPr>
            </w:pPr>
            <w:r w:rsidRPr="00411D8B">
              <w:rPr>
                <w:rFonts w:asciiTheme="majorHAnsi" w:hAnsiTheme="majorHAnsi" w:cstheme="majorHAnsi"/>
                <w:color w:val="231F20"/>
                <w:spacing w:val="-2"/>
              </w:rPr>
              <w:t>Venus</w:t>
            </w:r>
          </w:p>
        </w:tc>
        <w:tc>
          <w:tcPr>
            <w:tcW w:w="2863" w:type="dxa"/>
          </w:tcPr>
          <w:p w14:paraId="205CBFA0" w14:textId="77777777" w:rsidR="002C181F" w:rsidRPr="00411D8B" w:rsidRDefault="002C181F" w:rsidP="00F434B6">
            <w:pPr>
              <w:pStyle w:val="TableParagraph"/>
              <w:spacing w:before="38"/>
              <w:jc w:val="center"/>
              <w:rPr>
                <w:rFonts w:asciiTheme="majorHAnsi" w:hAnsiTheme="majorHAnsi" w:cstheme="majorHAnsi"/>
              </w:rPr>
            </w:pPr>
            <w:r w:rsidRPr="00411D8B">
              <w:rPr>
                <w:rFonts w:asciiTheme="majorHAnsi" w:hAnsiTheme="majorHAnsi" w:cstheme="majorHAnsi"/>
                <w:color w:val="231F20"/>
                <w:spacing w:val="-5"/>
              </w:rPr>
              <w:t>0,7</w:t>
            </w:r>
          </w:p>
        </w:tc>
        <w:tc>
          <w:tcPr>
            <w:tcW w:w="5206" w:type="dxa"/>
          </w:tcPr>
          <w:p w14:paraId="21302FFF" w14:textId="77777777" w:rsidR="002C181F" w:rsidRPr="00411D8B" w:rsidRDefault="002C181F" w:rsidP="00F434B6">
            <w:pPr>
              <w:pStyle w:val="TableParagraph"/>
              <w:rPr>
                <w:rFonts w:asciiTheme="majorHAnsi" w:hAnsiTheme="majorHAnsi" w:cstheme="majorHAnsi"/>
                <w:sz w:val="20"/>
              </w:rPr>
            </w:pPr>
          </w:p>
        </w:tc>
      </w:tr>
      <w:tr w:rsidR="002C181F" w:rsidRPr="00411D8B" w14:paraId="4517ED60" w14:textId="77777777" w:rsidTr="00F434B6">
        <w:trPr>
          <w:trHeight w:val="353"/>
        </w:trPr>
        <w:tc>
          <w:tcPr>
            <w:tcW w:w="1786" w:type="dxa"/>
          </w:tcPr>
          <w:p w14:paraId="42F897FA" w14:textId="77777777" w:rsidR="002C181F" w:rsidRPr="00411D8B" w:rsidRDefault="002C181F" w:rsidP="00F434B6">
            <w:pPr>
              <w:pStyle w:val="TableParagraph"/>
              <w:spacing w:before="38"/>
              <w:rPr>
                <w:rFonts w:asciiTheme="majorHAnsi" w:hAnsiTheme="majorHAnsi" w:cstheme="majorHAnsi"/>
              </w:rPr>
            </w:pPr>
            <w:r w:rsidRPr="00411D8B">
              <w:rPr>
                <w:rFonts w:asciiTheme="majorHAnsi" w:hAnsiTheme="majorHAnsi" w:cstheme="majorHAnsi"/>
                <w:color w:val="231F20"/>
                <w:spacing w:val="-4"/>
              </w:rPr>
              <w:t>Erde</w:t>
            </w:r>
          </w:p>
        </w:tc>
        <w:tc>
          <w:tcPr>
            <w:tcW w:w="2863" w:type="dxa"/>
          </w:tcPr>
          <w:p w14:paraId="55EB2391" w14:textId="77777777" w:rsidR="002C181F" w:rsidRPr="00411D8B" w:rsidRDefault="002C181F" w:rsidP="00F434B6">
            <w:pPr>
              <w:pStyle w:val="TableParagraph"/>
              <w:spacing w:before="38"/>
              <w:jc w:val="center"/>
              <w:rPr>
                <w:rFonts w:asciiTheme="majorHAnsi" w:hAnsiTheme="majorHAnsi" w:cstheme="majorHAnsi"/>
              </w:rPr>
            </w:pPr>
            <w:r w:rsidRPr="00411D8B">
              <w:rPr>
                <w:rFonts w:asciiTheme="majorHAnsi" w:hAnsiTheme="majorHAnsi" w:cstheme="majorHAnsi"/>
                <w:color w:val="231F20"/>
                <w:spacing w:val="-5"/>
              </w:rPr>
              <w:t>1,0</w:t>
            </w:r>
          </w:p>
        </w:tc>
        <w:tc>
          <w:tcPr>
            <w:tcW w:w="5206" w:type="dxa"/>
          </w:tcPr>
          <w:p w14:paraId="38C05209" w14:textId="77777777" w:rsidR="002C181F" w:rsidRPr="00411D8B" w:rsidRDefault="002C181F" w:rsidP="00F434B6">
            <w:pPr>
              <w:pStyle w:val="TableParagraph"/>
              <w:spacing w:before="38"/>
              <w:jc w:val="center"/>
              <w:rPr>
                <w:rFonts w:asciiTheme="majorHAnsi" w:hAnsiTheme="majorHAnsi" w:cstheme="majorHAnsi"/>
              </w:rPr>
            </w:pPr>
            <w:r>
              <w:rPr>
                <w:rFonts w:asciiTheme="majorHAnsi" w:hAnsiTheme="majorHAnsi" w:cstheme="majorHAnsi"/>
              </w:rPr>
              <w:t>10 cm</w:t>
            </w:r>
          </w:p>
        </w:tc>
      </w:tr>
      <w:tr w:rsidR="002C181F" w:rsidRPr="00411D8B" w14:paraId="114F8B12" w14:textId="77777777" w:rsidTr="00F434B6">
        <w:trPr>
          <w:trHeight w:val="353"/>
        </w:trPr>
        <w:tc>
          <w:tcPr>
            <w:tcW w:w="1786" w:type="dxa"/>
          </w:tcPr>
          <w:p w14:paraId="41FA4801" w14:textId="77777777" w:rsidR="002C181F" w:rsidRPr="00411D8B" w:rsidRDefault="002C181F" w:rsidP="00F434B6">
            <w:pPr>
              <w:pStyle w:val="TableParagraph"/>
              <w:spacing w:before="38"/>
              <w:rPr>
                <w:rFonts w:asciiTheme="majorHAnsi" w:hAnsiTheme="majorHAnsi" w:cstheme="majorHAnsi"/>
              </w:rPr>
            </w:pPr>
            <w:r w:rsidRPr="00411D8B">
              <w:rPr>
                <w:rFonts w:asciiTheme="majorHAnsi" w:hAnsiTheme="majorHAnsi" w:cstheme="majorHAnsi"/>
                <w:color w:val="231F20"/>
                <w:spacing w:val="-4"/>
              </w:rPr>
              <w:t>Mars</w:t>
            </w:r>
          </w:p>
        </w:tc>
        <w:tc>
          <w:tcPr>
            <w:tcW w:w="2863" w:type="dxa"/>
          </w:tcPr>
          <w:p w14:paraId="39A916D2" w14:textId="77777777" w:rsidR="002C181F" w:rsidRPr="00411D8B" w:rsidRDefault="002C181F" w:rsidP="00F434B6">
            <w:pPr>
              <w:pStyle w:val="TableParagraph"/>
              <w:spacing w:before="38"/>
              <w:jc w:val="center"/>
              <w:rPr>
                <w:rFonts w:asciiTheme="majorHAnsi" w:hAnsiTheme="majorHAnsi" w:cstheme="majorHAnsi"/>
              </w:rPr>
            </w:pPr>
            <w:r w:rsidRPr="00411D8B">
              <w:rPr>
                <w:rFonts w:asciiTheme="majorHAnsi" w:hAnsiTheme="majorHAnsi" w:cstheme="majorHAnsi"/>
                <w:color w:val="231F20"/>
                <w:spacing w:val="-5"/>
              </w:rPr>
              <w:t>1,5</w:t>
            </w:r>
          </w:p>
        </w:tc>
        <w:tc>
          <w:tcPr>
            <w:tcW w:w="5206" w:type="dxa"/>
          </w:tcPr>
          <w:p w14:paraId="26DD4291" w14:textId="77777777" w:rsidR="002C181F" w:rsidRPr="00411D8B" w:rsidRDefault="002C181F" w:rsidP="00F434B6">
            <w:pPr>
              <w:pStyle w:val="TableParagraph"/>
              <w:rPr>
                <w:rFonts w:asciiTheme="majorHAnsi" w:hAnsiTheme="majorHAnsi" w:cstheme="majorHAnsi"/>
                <w:sz w:val="20"/>
              </w:rPr>
            </w:pPr>
          </w:p>
        </w:tc>
      </w:tr>
      <w:tr w:rsidR="002C181F" w:rsidRPr="00411D8B" w14:paraId="0638117E" w14:textId="77777777" w:rsidTr="00F434B6">
        <w:trPr>
          <w:trHeight w:val="353"/>
        </w:trPr>
        <w:tc>
          <w:tcPr>
            <w:tcW w:w="1786" w:type="dxa"/>
          </w:tcPr>
          <w:p w14:paraId="3396F593" w14:textId="77777777" w:rsidR="002C181F" w:rsidRPr="00411D8B" w:rsidRDefault="002C181F" w:rsidP="00F434B6">
            <w:pPr>
              <w:pStyle w:val="TableParagraph"/>
              <w:spacing w:before="38"/>
              <w:rPr>
                <w:rFonts w:asciiTheme="majorHAnsi" w:hAnsiTheme="majorHAnsi" w:cstheme="majorHAnsi"/>
              </w:rPr>
            </w:pPr>
            <w:r w:rsidRPr="00411D8B">
              <w:rPr>
                <w:rFonts w:asciiTheme="majorHAnsi" w:hAnsiTheme="majorHAnsi" w:cstheme="majorHAnsi"/>
                <w:color w:val="231F20"/>
                <w:spacing w:val="-2"/>
              </w:rPr>
              <w:t>Jupiter</w:t>
            </w:r>
          </w:p>
        </w:tc>
        <w:tc>
          <w:tcPr>
            <w:tcW w:w="2863" w:type="dxa"/>
          </w:tcPr>
          <w:p w14:paraId="4157DF8B" w14:textId="77777777" w:rsidR="002C181F" w:rsidRPr="00411D8B" w:rsidRDefault="002C181F" w:rsidP="00F434B6">
            <w:pPr>
              <w:pStyle w:val="TableParagraph"/>
              <w:spacing w:before="38"/>
              <w:jc w:val="center"/>
              <w:rPr>
                <w:rFonts w:asciiTheme="majorHAnsi" w:hAnsiTheme="majorHAnsi" w:cstheme="majorHAnsi"/>
              </w:rPr>
            </w:pPr>
            <w:r w:rsidRPr="00411D8B">
              <w:rPr>
                <w:rFonts w:asciiTheme="majorHAnsi" w:hAnsiTheme="majorHAnsi" w:cstheme="majorHAnsi"/>
                <w:color w:val="231F20"/>
                <w:spacing w:val="-5"/>
              </w:rPr>
              <w:t>5,2</w:t>
            </w:r>
          </w:p>
        </w:tc>
        <w:tc>
          <w:tcPr>
            <w:tcW w:w="5206" w:type="dxa"/>
          </w:tcPr>
          <w:p w14:paraId="6327BAD9" w14:textId="77777777" w:rsidR="002C181F" w:rsidRPr="00411D8B" w:rsidRDefault="002C181F" w:rsidP="00F434B6">
            <w:pPr>
              <w:pStyle w:val="TableParagraph"/>
              <w:rPr>
                <w:rFonts w:asciiTheme="majorHAnsi" w:hAnsiTheme="majorHAnsi" w:cstheme="majorHAnsi"/>
                <w:sz w:val="20"/>
              </w:rPr>
            </w:pPr>
          </w:p>
        </w:tc>
      </w:tr>
      <w:tr w:rsidR="002C181F" w:rsidRPr="00411D8B" w14:paraId="18857ABE" w14:textId="77777777" w:rsidTr="00F434B6">
        <w:trPr>
          <w:trHeight w:val="353"/>
        </w:trPr>
        <w:tc>
          <w:tcPr>
            <w:tcW w:w="1786" w:type="dxa"/>
          </w:tcPr>
          <w:p w14:paraId="3003CF83" w14:textId="77777777" w:rsidR="002C181F" w:rsidRPr="00411D8B" w:rsidRDefault="002C181F" w:rsidP="00F434B6">
            <w:pPr>
              <w:pStyle w:val="TableParagraph"/>
              <w:spacing w:before="38"/>
              <w:rPr>
                <w:rFonts w:asciiTheme="majorHAnsi" w:hAnsiTheme="majorHAnsi" w:cstheme="majorHAnsi"/>
              </w:rPr>
            </w:pPr>
            <w:r w:rsidRPr="00411D8B">
              <w:rPr>
                <w:rFonts w:asciiTheme="majorHAnsi" w:hAnsiTheme="majorHAnsi" w:cstheme="majorHAnsi"/>
                <w:color w:val="231F20"/>
                <w:spacing w:val="-2"/>
              </w:rPr>
              <w:t>Saturn</w:t>
            </w:r>
          </w:p>
        </w:tc>
        <w:tc>
          <w:tcPr>
            <w:tcW w:w="2863" w:type="dxa"/>
          </w:tcPr>
          <w:p w14:paraId="1D3CAC09" w14:textId="77777777" w:rsidR="002C181F" w:rsidRPr="00411D8B" w:rsidRDefault="002C181F" w:rsidP="00F434B6">
            <w:pPr>
              <w:pStyle w:val="TableParagraph"/>
              <w:spacing w:before="38"/>
              <w:jc w:val="center"/>
              <w:rPr>
                <w:rFonts w:asciiTheme="majorHAnsi" w:hAnsiTheme="majorHAnsi" w:cstheme="majorHAnsi"/>
              </w:rPr>
            </w:pPr>
            <w:r w:rsidRPr="00411D8B">
              <w:rPr>
                <w:rFonts w:asciiTheme="majorHAnsi" w:hAnsiTheme="majorHAnsi" w:cstheme="majorHAnsi"/>
                <w:color w:val="231F20"/>
                <w:spacing w:val="-5"/>
              </w:rPr>
              <w:t>9,5</w:t>
            </w:r>
          </w:p>
        </w:tc>
        <w:tc>
          <w:tcPr>
            <w:tcW w:w="5206" w:type="dxa"/>
          </w:tcPr>
          <w:p w14:paraId="3BA087C6" w14:textId="77777777" w:rsidR="002C181F" w:rsidRPr="00411D8B" w:rsidRDefault="002C181F" w:rsidP="00F434B6">
            <w:pPr>
              <w:pStyle w:val="TableParagraph"/>
              <w:rPr>
                <w:rFonts w:asciiTheme="majorHAnsi" w:hAnsiTheme="majorHAnsi" w:cstheme="majorHAnsi"/>
                <w:sz w:val="20"/>
              </w:rPr>
            </w:pPr>
          </w:p>
        </w:tc>
      </w:tr>
      <w:tr w:rsidR="002C181F" w:rsidRPr="00411D8B" w14:paraId="39076C0C" w14:textId="77777777" w:rsidTr="00F434B6">
        <w:trPr>
          <w:trHeight w:val="353"/>
        </w:trPr>
        <w:tc>
          <w:tcPr>
            <w:tcW w:w="1786" w:type="dxa"/>
          </w:tcPr>
          <w:p w14:paraId="53C28D42" w14:textId="77777777" w:rsidR="002C181F" w:rsidRPr="00411D8B" w:rsidRDefault="002C181F" w:rsidP="00F434B6">
            <w:pPr>
              <w:pStyle w:val="TableParagraph"/>
              <w:spacing w:before="38"/>
              <w:rPr>
                <w:rFonts w:asciiTheme="majorHAnsi" w:hAnsiTheme="majorHAnsi" w:cstheme="majorHAnsi"/>
              </w:rPr>
            </w:pPr>
            <w:r w:rsidRPr="00411D8B">
              <w:rPr>
                <w:rFonts w:asciiTheme="majorHAnsi" w:hAnsiTheme="majorHAnsi" w:cstheme="majorHAnsi"/>
                <w:color w:val="231F20"/>
                <w:spacing w:val="-2"/>
              </w:rPr>
              <w:t>Uranus</w:t>
            </w:r>
          </w:p>
        </w:tc>
        <w:tc>
          <w:tcPr>
            <w:tcW w:w="2863" w:type="dxa"/>
          </w:tcPr>
          <w:p w14:paraId="69B20CB1" w14:textId="77777777" w:rsidR="002C181F" w:rsidRPr="00411D8B" w:rsidRDefault="002C181F" w:rsidP="00F434B6">
            <w:pPr>
              <w:pStyle w:val="TableParagraph"/>
              <w:spacing w:before="38"/>
              <w:jc w:val="center"/>
              <w:rPr>
                <w:rFonts w:asciiTheme="majorHAnsi" w:hAnsiTheme="majorHAnsi" w:cstheme="majorHAnsi"/>
              </w:rPr>
            </w:pPr>
            <w:r w:rsidRPr="00411D8B">
              <w:rPr>
                <w:rFonts w:asciiTheme="majorHAnsi" w:hAnsiTheme="majorHAnsi" w:cstheme="majorHAnsi"/>
                <w:color w:val="231F20"/>
                <w:spacing w:val="-4"/>
              </w:rPr>
              <w:t>19,2</w:t>
            </w:r>
          </w:p>
        </w:tc>
        <w:tc>
          <w:tcPr>
            <w:tcW w:w="5206" w:type="dxa"/>
          </w:tcPr>
          <w:p w14:paraId="6E9DDBD5" w14:textId="77777777" w:rsidR="002C181F" w:rsidRPr="00411D8B" w:rsidRDefault="002C181F" w:rsidP="00F434B6">
            <w:pPr>
              <w:pStyle w:val="TableParagraph"/>
              <w:rPr>
                <w:rFonts w:asciiTheme="majorHAnsi" w:hAnsiTheme="majorHAnsi" w:cstheme="majorHAnsi"/>
                <w:sz w:val="20"/>
              </w:rPr>
            </w:pPr>
          </w:p>
        </w:tc>
      </w:tr>
      <w:tr w:rsidR="002C181F" w:rsidRPr="00411D8B" w14:paraId="444A7009" w14:textId="77777777" w:rsidTr="00F434B6">
        <w:trPr>
          <w:trHeight w:val="353"/>
        </w:trPr>
        <w:tc>
          <w:tcPr>
            <w:tcW w:w="1786" w:type="dxa"/>
          </w:tcPr>
          <w:p w14:paraId="6CC8D0F6" w14:textId="77777777" w:rsidR="002C181F" w:rsidRPr="00411D8B" w:rsidRDefault="002C181F" w:rsidP="00F434B6">
            <w:pPr>
              <w:pStyle w:val="TableParagraph"/>
              <w:spacing w:before="38"/>
              <w:rPr>
                <w:rFonts w:asciiTheme="majorHAnsi" w:hAnsiTheme="majorHAnsi" w:cstheme="majorHAnsi"/>
              </w:rPr>
            </w:pPr>
            <w:r w:rsidRPr="00411D8B">
              <w:rPr>
                <w:rFonts w:asciiTheme="majorHAnsi" w:hAnsiTheme="majorHAnsi" w:cstheme="majorHAnsi"/>
                <w:color w:val="231F20"/>
                <w:spacing w:val="-2"/>
              </w:rPr>
              <w:t>Neptun</w:t>
            </w:r>
          </w:p>
        </w:tc>
        <w:tc>
          <w:tcPr>
            <w:tcW w:w="2863" w:type="dxa"/>
          </w:tcPr>
          <w:p w14:paraId="6F056DF1" w14:textId="77777777" w:rsidR="002C181F" w:rsidRPr="00411D8B" w:rsidRDefault="002C181F" w:rsidP="00F434B6">
            <w:pPr>
              <w:pStyle w:val="TableParagraph"/>
              <w:spacing w:before="38"/>
              <w:jc w:val="center"/>
              <w:rPr>
                <w:rFonts w:asciiTheme="majorHAnsi" w:hAnsiTheme="majorHAnsi" w:cstheme="majorHAnsi"/>
              </w:rPr>
            </w:pPr>
            <w:r w:rsidRPr="00411D8B">
              <w:rPr>
                <w:rFonts w:asciiTheme="majorHAnsi" w:hAnsiTheme="majorHAnsi" w:cstheme="majorHAnsi"/>
                <w:color w:val="231F20"/>
                <w:spacing w:val="-4"/>
              </w:rPr>
              <w:t>30,1</w:t>
            </w:r>
          </w:p>
        </w:tc>
        <w:tc>
          <w:tcPr>
            <w:tcW w:w="5206" w:type="dxa"/>
          </w:tcPr>
          <w:p w14:paraId="3E57AB11" w14:textId="77777777" w:rsidR="002C181F" w:rsidRPr="00411D8B" w:rsidRDefault="002C181F" w:rsidP="00F434B6">
            <w:pPr>
              <w:pStyle w:val="TableParagraph"/>
              <w:rPr>
                <w:rFonts w:asciiTheme="majorHAnsi" w:hAnsiTheme="majorHAnsi" w:cstheme="majorHAnsi"/>
                <w:sz w:val="20"/>
              </w:rPr>
            </w:pPr>
          </w:p>
        </w:tc>
      </w:tr>
    </w:tbl>
    <w:p w14:paraId="76B8E055" w14:textId="77777777" w:rsidR="002C181F" w:rsidRDefault="002C181F" w:rsidP="002C181F">
      <w:pPr>
        <w:spacing w:line="240" w:lineRule="auto"/>
        <w:jc w:val="left"/>
      </w:pPr>
    </w:p>
    <w:p w14:paraId="2D831FA1" w14:textId="77777777" w:rsidR="002C181F" w:rsidRDefault="002C181F" w:rsidP="002C181F">
      <w:pPr>
        <w:spacing w:line="240" w:lineRule="auto"/>
        <w:jc w:val="left"/>
      </w:pPr>
      <w:r>
        <w:br w:type="page"/>
      </w:r>
    </w:p>
    <w:tbl>
      <w:tblPr>
        <w:tblStyle w:val="Tabellenraster"/>
        <w:tblW w:w="9776"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76"/>
      </w:tblGrid>
      <w:tr w:rsidR="002C181F" w:rsidRPr="00A32A9A" w14:paraId="12DB6A98" w14:textId="77777777" w:rsidTr="00F434B6">
        <w:trPr>
          <w:trHeight w:val="1128"/>
        </w:trPr>
        <w:tc>
          <w:tcPr>
            <w:tcW w:w="9776" w:type="dxa"/>
            <w:shd w:val="clear" w:color="auto" w:fill="F2F2F2" w:themeFill="background1" w:themeFillShade="F2"/>
            <w:vAlign w:val="center"/>
          </w:tcPr>
          <w:p w14:paraId="1A613BFB" w14:textId="77777777" w:rsidR="002C181F" w:rsidRPr="007931B6" w:rsidRDefault="002C181F" w:rsidP="00F434B6">
            <w:pPr>
              <w:pStyle w:val="berschrift2Nummeriert"/>
              <w:numPr>
                <w:ilvl w:val="0"/>
                <w:numId w:val="0"/>
              </w:numPr>
              <w:ind w:left="454" w:hanging="454"/>
              <w:rPr>
                <w:rStyle w:val="Fett"/>
              </w:rPr>
            </w:pPr>
            <w:r>
              <w:rPr>
                <w:rStyle w:val="Fett"/>
              </w:rPr>
              <w:lastRenderedPageBreak/>
              <w:t>A</w:t>
            </w:r>
            <w:r w:rsidRPr="007931B6">
              <w:rPr>
                <w:rStyle w:val="Fett"/>
              </w:rPr>
              <w:t xml:space="preserve">ufgabe </w:t>
            </w:r>
            <w:r>
              <w:rPr>
                <w:rStyle w:val="Fett"/>
              </w:rPr>
              <w:t>4</w:t>
            </w:r>
          </w:p>
          <w:p w14:paraId="1F46D385" w14:textId="77777777" w:rsidR="002C181F" w:rsidRDefault="002C181F" w:rsidP="00F434B6">
            <w:pPr>
              <w:pStyle w:val="Textkrper"/>
              <w:numPr>
                <w:ilvl w:val="0"/>
                <w:numId w:val="48"/>
              </w:numPr>
              <w:tabs>
                <w:tab w:val="left" w:pos="284"/>
              </w:tabs>
              <w:spacing w:after="120" w:line="276" w:lineRule="auto"/>
              <w:ind w:left="357" w:hanging="357"/>
              <w:rPr>
                <w:rFonts w:asciiTheme="majorHAnsi" w:hAnsiTheme="majorHAnsi" w:cstheme="majorHAnsi"/>
              </w:rPr>
            </w:pPr>
            <w:r w:rsidRPr="00E46CB6">
              <w:rPr>
                <w:rFonts w:asciiTheme="majorHAnsi" w:hAnsiTheme="majorHAnsi" w:cstheme="majorHAnsi"/>
              </w:rPr>
              <w:t xml:space="preserve">Baue nun das Modell auf: Lege dazu die Sonne aus und </w:t>
            </w:r>
            <w:proofErr w:type="spellStart"/>
            <w:r w:rsidRPr="00E46CB6">
              <w:rPr>
                <w:rFonts w:asciiTheme="majorHAnsi" w:hAnsiTheme="majorHAnsi" w:cstheme="majorHAnsi"/>
              </w:rPr>
              <w:t>anschlie</w:t>
            </w:r>
            <w:r>
              <w:rPr>
                <w:rFonts w:asciiTheme="majorHAnsi" w:hAnsiTheme="majorHAnsi" w:cstheme="majorHAnsi"/>
              </w:rPr>
              <w:t>ss</w:t>
            </w:r>
            <w:r w:rsidRPr="00E46CB6">
              <w:rPr>
                <w:rFonts w:asciiTheme="majorHAnsi" w:hAnsiTheme="majorHAnsi" w:cstheme="majorHAnsi"/>
              </w:rPr>
              <w:t>end</w:t>
            </w:r>
            <w:proofErr w:type="spellEnd"/>
            <w:r w:rsidRPr="00E46CB6">
              <w:rPr>
                <w:rFonts w:asciiTheme="majorHAnsi" w:hAnsiTheme="majorHAnsi" w:cstheme="majorHAnsi"/>
              </w:rPr>
              <w:t xml:space="preserve"> alle Planeten im passenden Abstand für das Modell entlang einer Linie. (</w:t>
            </w:r>
            <w:proofErr w:type="spellStart"/>
            <w:r w:rsidRPr="00E46CB6">
              <w:rPr>
                <w:rFonts w:asciiTheme="majorHAnsi" w:hAnsiTheme="majorHAnsi" w:cstheme="majorHAnsi"/>
              </w:rPr>
              <w:t>Ma</w:t>
            </w:r>
            <w:r>
              <w:rPr>
                <w:rFonts w:asciiTheme="majorHAnsi" w:hAnsiTheme="majorHAnsi" w:cstheme="majorHAnsi"/>
              </w:rPr>
              <w:t>ss</w:t>
            </w:r>
            <w:r w:rsidRPr="00E46CB6">
              <w:rPr>
                <w:rFonts w:asciiTheme="majorHAnsi" w:hAnsiTheme="majorHAnsi" w:cstheme="majorHAnsi"/>
              </w:rPr>
              <w:t>band</w:t>
            </w:r>
            <w:proofErr w:type="spellEnd"/>
            <w:r w:rsidRPr="00E46CB6">
              <w:rPr>
                <w:rFonts w:asciiTheme="majorHAnsi" w:hAnsiTheme="majorHAnsi" w:cstheme="majorHAnsi"/>
              </w:rPr>
              <w:t>)</w:t>
            </w:r>
          </w:p>
          <w:p w14:paraId="7B2D45CB" w14:textId="77777777" w:rsidR="002C181F" w:rsidRPr="00E46CB6" w:rsidRDefault="002C181F" w:rsidP="00F434B6">
            <w:pPr>
              <w:pStyle w:val="Textkrper"/>
              <w:numPr>
                <w:ilvl w:val="0"/>
                <w:numId w:val="48"/>
              </w:numPr>
              <w:tabs>
                <w:tab w:val="left" w:pos="284"/>
              </w:tabs>
              <w:spacing w:after="120" w:line="276" w:lineRule="auto"/>
              <w:ind w:left="357" w:hanging="357"/>
              <w:rPr>
                <w:rFonts w:asciiTheme="majorHAnsi" w:hAnsiTheme="majorHAnsi" w:cstheme="majorHAnsi"/>
              </w:rPr>
            </w:pPr>
            <w:r w:rsidRPr="00E46CB6">
              <w:rPr>
                <w:rFonts w:asciiTheme="majorHAnsi" w:hAnsiTheme="majorHAnsi" w:cstheme="majorHAnsi"/>
              </w:rPr>
              <w:t xml:space="preserve">Die Planeten in unserem Modell sind in einen anderen </w:t>
            </w:r>
            <w:proofErr w:type="spellStart"/>
            <w:r w:rsidRPr="00E46CB6">
              <w:rPr>
                <w:rFonts w:asciiTheme="majorHAnsi" w:hAnsiTheme="majorHAnsi" w:cstheme="majorHAnsi"/>
              </w:rPr>
              <w:t>Massstab</w:t>
            </w:r>
            <w:proofErr w:type="spellEnd"/>
            <w:r w:rsidRPr="00E46CB6">
              <w:rPr>
                <w:rFonts w:asciiTheme="majorHAnsi" w:hAnsiTheme="majorHAnsi" w:cstheme="majorHAnsi"/>
              </w:rPr>
              <w:t xml:space="preserve"> dargestellt: (1cm </w:t>
            </w:r>
            <w:r w:rsidRPr="00E46CB6">
              <w:rPr>
                <w:rFonts w:ascii="Cambria Math" w:hAnsi="Cambria Math" w:cs="Cambria Math"/>
              </w:rPr>
              <w:t>≙</w:t>
            </w:r>
            <w:r w:rsidRPr="00E46CB6">
              <w:rPr>
                <w:rFonts w:asciiTheme="majorHAnsi" w:hAnsiTheme="majorHAnsi" w:cstheme="majorHAnsi"/>
              </w:rPr>
              <w:t xml:space="preserve">15 000km). Wenn wir diesen </w:t>
            </w:r>
            <w:proofErr w:type="spellStart"/>
            <w:r w:rsidRPr="00E46CB6">
              <w:rPr>
                <w:rFonts w:asciiTheme="majorHAnsi" w:hAnsiTheme="majorHAnsi" w:cstheme="majorHAnsi"/>
              </w:rPr>
              <w:t>Massstab</w:t>
            </w:r>
            <w:proofErr w:type="spellEnd"/>
            <w:r w:rsidRPr="00E46CB6">
              <w:rPr>
                <w:rFonts w:asciiTheme="majorHAnsi" w:hAnsiTheme="majorHAnsi" w:cstheme="majorHAnsi"/>
              </w:rPr>
              <w:t xml:space="preserve"> auch für den Abstand zur Sonne verwenden, dann müsst ihr die Erde ca. 100m entfernt von der Sonne hinlegen. Überlege dir, was sich 100m von deinem Tisch entfernt befindet. Liegt dieser Ort noch auf dem Schulgelände? Und wo wäre wohl der Neptun?</w:t>
            </w:r>
          </w:p>
        </w:tc>
      </w:tr>
    </w:tbl>
    <w:p w14:paraId="069507A3" w14:textId="77777777" w:rsidR="002C181F" w:rsidRDefault="002C181F" w:rsidP="002C181F">
      <w:pPr>
        <w:spacing w:line="240" w:lineRule="auto"/>
        <w:jc w:val="left"/>
      </w:pPr>
    </w:p>
    <w:tbl>
      <w:tblPr>
        <w:tblStyle w:val="Tabellenraster"/>
        <w:tblW w:w="0" w:type="auto"/>
        <w:tblLook w:val="04A0" w:firstRow="1" w:lastRow="0" w:firstColumn="1" w:lastColumn="0" w:noHBand="0" w:noVBand="1"/>
      </w:tblPr>
      <w:tblGrid>
        <w:gridCol w:w="9736"/>
      </w:tblGrid>
      <w:tr w:rsidR="002C181F" w14:paraId="081474C9" w14:textId="77777777" w:rsidTr="00F434B6">
        <w:tc>
          <w:tcPr>
            <w:tcW w:w="9736" w:type="dxa"/>
          </w:tcPr>
          <w:p w14:paraId="1E52B775" w14:textId="77777777" w:rsidR="002C181F" w:rsidRDefault="002C181F" w:rsidP="00F434B6">
            <w:pPr>
              <w:spacing w:line="240" w:lineRule="auto"/>
              <w:jc w:val="left"/>
            </w:pPr>
          </w:p>
          <w:p w14:paraId="6654C2AB" w14:textId="77777777" w:rsidR="002C181F" w:rsidRDefault="002C181F" w:rsidP="00F434B6">
            <w:pPr>
              <w:spacing w:line="240" w:lineRule="auto"/>
              <w:jc w:val="left"/>
            </w:pPr>
          </w:p>
          <w:p w14:paraId="5CBCF8AE" w14:textId="77777777" w:rsidR="002C181F" w:rsidRDefault="002C181F" w:rsidP="00F434B6">
            <w:pPr>
              <w:spacing w:line="240" w:lineRule="auto"/>
              <w:jc w:val="left"/>
            </w:pPr>
          </w:p>
          <w:p w14:paraId="589D0DE4" w14:textId="77777777" w:rsidR="002C181F" w:rsidRDefault="002C181F" w:rsidP="00F434B6">
            <w:pPr>
              <w:spacing w:line="240" w:lineRule="auto"/>
              <w:jc w:val="left"/>
            </w:pPr>
          </w:p>
          <w:p w14:paraId="1C2AC623" w14:textId="77777777" w:rsidR="002C181F" w:rsidRDefault="002C181F" w:rsidP="00F434B6">
            <w:pPr>
              <w:spacing w:line="240" w:lineRule="auto"/>
              <w:jc w:val="left"/>
            </w:pPr>
          </w:p>
          <w:p w14:paraId="2FFFEC2E" w14:textId="77777777" w:rsidR="002C181F" w:rsidRDefault="002C181F" w:rsidP="00F434B6">
            <w:pPr>
              <w:spacing w:line="240" w:lineRule="auto"/>
              <w:jc w:val="left"/>
            </w:pPr>
          </w:p>
        </w:tc>
      </w:tr>
    </w:tbl>
    <w:p w14:paraId="13D0EEDB" w14:textId="77777777" w:rsidR="002C181F" w:rsidRDefault="002C181F" w:rsidP="002C181F">
      <w:pPr>
        <w:spacing w:line="240" w:lineRule="auto"/>
        <w:jc w:val="left"/>
      </w:pPr>
    </w:p>
    <w:tbl>
      <w:tblPr>
        <w:tblStyle w:val="Tabellenraster"/>
        <w:tblW w:w="9776"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76"/>
      </w:tblGrid>
      <w:tr w:rsidR="002C181F" w:rsidRPr="00A32A9A" w14:paraId="2466B0AB" w14:textId="77777777" w:rsidTr="00F434B6">
        <w:trPr>
          <w:trHeight w:val="1128"/>
        </w:trPr>
        <w:tc>
          <w:tcPr>
            <w:tcW w:w="9776" w:type="dxa"/>
            <w:shd w:val="clear" w:color="auto" w:fill="F2F2F2" w:themeFill="background1" w:themeFillShade="F2"/>
            <w:vAlign w:val="center"/>
          </w:tcPr>
          <w:p w14:paraId="51680500" w14:textId="77777777" w:rsidR="002C181F" w:rsidRPr="007931B6" w:rsidRDefault="002C181F" w:rsidP="00F434B6">
            <w:pPr>
              <w:pStyle w:val="berschrift2Nummeriert"/>
              <w:numPr>
                <w:ilvl w:val="0"/>
                <w:numId w:val="0"/>
              </w:numPr>
              <w:ind w:left="454" w:hanging="454"/>
              <w:rPr>
                <w:rStyle w:val="Fett"/>
              </w:rPr>
            </w:pPr>
            <w:r>
              <w:rPr>
                <w:rStyle w:val="Fett"/>
              </w:rPr>
              <w:t>A</w:t>
            </w:r>
            <w:r w:rsidRPr="007931B6">
              <w:rPr>
                <w:rStyle w:val="Fett"/>
              </w:rPr>
              <w:t xml:space="preserve">ufgabe </w:t>
            </w:r>
            <w:r>
              <w:rPr>
                <w:rStyle w:val="Fett"/>
              </w:rPr>
              <w:t>5</w:t>
            </w:r>
          </w:p>
          <w:p w14:paraId="1E94A8BE" w14:textId="77777777" w:rsidR="002C181F" w:rsidRDefault="002C181F" w:rsidP="00F434B6">
            <w:pPr>
              <w:pStyle w:val="Textkrper"/>
              <w:numPr>
                <w:ilvl w:val="0"/>
                <w:numId w:val="49"/>
              </w:numPr>
              <w:tabs>
                <w:tab w:val="left" w:pos="284"/>
              </w:tabs>
              <w:spacing w:after="120"/>
              <w:rPr>
                <w:rFonts w:asciiTheme="majorHAnsi" w:hAnsiTheme="majorHAnsi" w:cstheme="majorHAnsi"/>
              </w:rPr>
            </w:pPr>
            <w:r w:rsidRPr="00E46CB6">
              <w:rPr>
                <w:rFonts w:asciiTheme="majorHAnsi" w:hAnsiTheme="majorHAnsi" w:cstheme="majorHAnsi"/>
              </w:rPr>
              <w:t>Welche der folgenden Eigenschaften müssen erfüllt sein, damit ein Planet ein Lebensraum für Pflanzen und Tiere sein kann</w:t>
            </w:r>
          </w:p>
          <w:p w14:paraId="481A4F66" w14:textId="77777777" w:rsidR="002C181F" w:rsidRPr="00E46CB6" w:rsidRDefault="002C181F" w:rsidP="00F434B6">
            <w:pPr>
              <w:pStyle w:val="Textkrper"/>
              <w:numPr>
                <w:ilvl w:val="0"/>
                <w:numId w:val="50"/>
              </w:numPr>
              <w:tabs>
                <w:tab w:val="left" w:pos="284"/>
              </w:tabs>
              <w:spacing w:after="120"/>
              <w:ind w:left="754" w:hanging="357"/>
              <w:rPr>
                <w:rFonts w:asciiTheme="majorHAnsi" w:hAnsiTheme="majorHAnsi" w:cstheme="majorHAnsi"/>
              </w:rPr>
            </w:pPr>
            <w:r w:rsidRPr="00E46CB6">
              <w:rPr>
                <w:rFonts w:asciiTheme="majorHAnsi" w:hAnsiTheme="majorHAnsi" w:cstheme="majorHAnsi"/>
              </w:rPr>
              <w:t>Die Temperatur muss so hoch sein, dass es flüssiges Wasser gibt und nicht nur Eis</w:t>
            </w:r>
          </w:p>
          <w:p w14:paraId="3464D5BF" w14:textId="77777777" w:rsidR="002C181F" w:rsidRPr="00E46CB6" w:rsidRDefault="002C181F" w:rsidP="00F434B6">
            <w:pPr>
              <w:pStyle w:val="Textkrper"/>
              <w:numPr>
                <w:ilvl w:val="0"/>
                <w:numId w:val="50"/>
              </w:numPr>
              <w:tabs>
                <w:tab w:val="left" w:pos="284"/>
              </w:tabs>
              <w:spacing w:after="120"/>
              <w:ind w:left="754" w:hanging="357"/>
              <w:rPr>
                <w:rFonts w:asciiTheme="majorHAnsi" w:hAnsiTheme="majorHAnsi" w:cstheme="majorHAnsi"/>
              </w:rPr>
            </w:pPr>
            <w:r w:rsidRPr="00E46CB6">
              <w:rPr>
                <w:rFonts w:asciiTheme="majorHAnsi" w:hAnsiTheme="majorHAnsi" w:cstheme="majorHAnsi"/>
              </w:rPr>
              <w:t>Die Temperatur muss so niedrig sein, dass Tiere ihre Körpertemperatur erhalten können</w:t>
            </w:r>
          </w:p>
          <w:p w14:paraId="1B68C420" w14:textId="77777777" w:rsidR="002C181F" w:rsidRPr="00E46CB6" w:rsidRDefault="002C181F" w:rsidP="00F434B6">
            <w:pPr>
              <w:pStyle w:val="Textkrper"/>
              <w:numPr>
                <w:ilvl w:val="0"/>
                <w:numId w:val="50"/>
              </w:numPr>
              <w:tabs>
                <w:tab w:val="left" w:pos="284"/>
              </w:tabs>
              <w:spacing w:after="120"/>
              <w:ind w:left="754" w:hanging="357"/>
              <w:rPr>
                <w:rFonts w:asciiTheme="majorHAnsi" w:hAnsiTheme="majorHAnsi" w:cstheme="majorHAnsi"/>
              </w:rPr>
            </w:pPr>
            <w:r w:rsidRPr="00E46CB6">
              <w:rPr>
                <w:rFonts w:asciiTheme="majorHAnsi" w:hAnsiTheme="majorHAnsi" w:cstheme="majorHAnsi"/>
              </w:rPr>
              <w:t>Es muss Schokolade geben</w:t>
            </w:r>
          </w:p>
          <w:p w14:paraId="1D38BAE5" w14:textId="77777777" w:rsidR="002C181F" w:rsidRPr="00E46CB6" w:rsidRDefault="002C181F" w:rsidP="00F434B6">
            <w:pPr>
              <w:pStyle w:val="Textkrper"/>
              <w:numPr>
                <w:ilvl w:val="0"/>
                <w:numId w:val="49"/>
              </w:numPr>
              <w:tabs>
                <w:tab w:val="left" w:pos="284"/>
              </w:tabs>
              <w:spacing w:after="240"/>
              <w:rPr>
                <w:rFonts w:asciiTheme="majorHAnsi" w:hAnsiTheme="majorHAnsi" w:cstheme="majorHAnsi"/>
              </w:rPr>
            </w:pPr>
            <w:r w:rsidRPr="00E46CB6">
              <w:rPr>
                <w:rFonts w:asciiTheme="majorHAnsi" w:hAnsiTheme="majorHAnsi" w:cstheme="majorHAnsi"/>
              </w:rPr>
              <w:t xml:space="preserve">Damit sich Leben auf einem Planeten entwickeln kann, also z.B. Pflanzen, Pilze oder Tiere, ist flüssiges Wasser notwendig. Den Bereich, in dem Wasser flüssig ist, nennt man </w:t>
            </w:r>
            <w:r w:rsidRPr="00380D03">
              <w:rPr>
                <w:rFonts w:asciiTheme="majorHAnsi" w:hAnsiTheme="majorHAnsi" w:cstheme="majorHAnsi"/>
                <w:b/>
                <w:bCs/>
              </w:rPr>
              <w:t>Lebenszone</w:t>
            </w:r>
            <w:r w:rsidRPr="00E46CB6">
              <w:rPr>
                <w:rFonts w:asciiTheme="majorHAnsi" w:hAnsiTheme="majorHAnsi" w:cstheme="majorHAnsi"/>
              </w:rPr>
              <w:t>. Die blaue Folie ist genauso breit wie die Lebenszone unserer Sonne. Lege diese nun im Abstand von 8</w:t>
            </w:r>
            <w:r>
              <w:rPr>
                <w:rFonts w:asciiTheme="majorHAnsi" w:hAnsiTheme="majorHAnsi" w:cstheme="majorHAnsi"/>
              </w:rPr>
              <w:t>.</w:t>
            </w:r>
            <w:r w:rsidRPr="00E46CB6">
              <w:rPr>
                <w:rFonts w:asciiTheme="majorHAnsi" w:hAnsiTheme="majorHAnsi" w:cstheme="majorHAnsi"/>
              </w:rPr>
              <w:t>5</w:t>
            </w:r>
            <w:r>
              <w:rPr>
                <w:rFonts w:asciiTheme="majorHAnsi" w:hAnsiTheme="majorHAnsi" w:cstheme="majorHAnsi"/>
              </w:rPr>
              <w:t xml:space="preserve"> </w:t>
            </w:r>
            <w:r w:rsidRPr="00E46CB6">
              <w:rPr>
                <w:rFonts w:asciiTheme="majorHAnsi" w:hAnsiTheme="majorHAnsi" w:cstheme="majorHAnsi"/>
              </w:rPr>
              <w:t>cm von der Sonne aus. Notiere dir hier, welche Planeten sich in der Lebenszone befinden.</w:t>
            </w:r>
          </w:p>
        </w:tc>
      </w:tr>
    </w:tbl>
    <w:p w14:paraId="129462EC" w14:textId="77777777" w:rsidR="002C181F" w:rsidRDefault="002C181F" w:rsidP="002C181F">
      <w:pPr>
        <w:spacing w:line="240" w:lineRule="auto"/>
        <w:jc w:val="left"/>
      </w:pPr>
    </w:p>
    <w:tbl>
      <w:tblPr>
        <w:tblStyle w:val="Tabellenraster"/>
        <w:tblW w:w="0" w:type="auto"/>
        <w:tblLook w:val="04A0" w:firstRow="1" w:lastRow="0" w:firstColumn="1" w:lastColumn="0" w:noHBand="0" w:noVBand="1"/>
      </w:tblPr>
      <w:tblGrid>
        <w:gridCol w:w="9736"/>
      </w:tblGrid>
      <w:tr w:rsidR="002C181F" w14:paraId="5D457B4C" w14:textId="77777777" w:rsidTr="00F434B6">
        <w:trPr>
          <w:trHeight w:val="738"/>
        </w:trPr>
        <w:tc>
          <w:tcPr>
            <w:tcW w:w="9736" w:type="dxa"/>
          </w:tcPr>
          <w:p w14:paraId="61A3A032" w14:textId="77777777" w:rsidR="002C181F" w:rsidRDefault="002C181F" w:rsidP="00F434B6">
            <w:pPr>
              <w:spacing w:line="240" w:lineRule="auto"/>
              <w:jc w:val="left"/>
            </w:pPr>
          </w:p>
        </w:tc>
      </w:tr>
    </w:tbl>
    <w:p w14:paraId="4D980A58" w14:textId="77777777" w:rsidR="002C181F" w:rsidRDefault="002C181F" w:rsidP="002C181F">
      <w:pPr>
        <w:spacing w:line="240" w:lineRule="auto"/>
        <w:jc w:val="left"/>
      </w:pPr>
    </w:p>
    <w:p w14:paraId="5CD1B5D9" w14:textId="77777777" w:rsidR="002C181F" w:rsidRDefault="002C181F" w:rsidP="002C181F">
      <w:pPr>
        <w:pStyle w:val="Textkrper"/>
        <w:spacing w:line="480" w:lineRule="auto"/>
        <w:jc w:val="both"/>
        <w:rPr>
          <w:rFonts w:asciiTheme="majorHAnsi" w:hAnsiTheme="majorHAnsi" w:cstheme="majorHAnsi"/>
        </w:rPr>
      </w:pPr>
      <w:r>
        <w:rPr>
          <w:rFonts w:asciiTheme="majorHAnsi" w:hAnsiTheme="majorHAnsi" w:cstheme="majorHAnsi"/>
        </w:rPr>
        <w:t>Der einzige Planet, der in der Lebenszone liegt und zusätzlich noch eine Atmosphäre besitzt, die ausreichend Sauerstoff enthält ist: ________________________</w:t>
      </w:r>
    </w:p>
    <w:p w14:paraId="41EEFF8A" w14:textId="0A1CD7F6" w:rsidR="002C181F" w:rsidRPr="002C181F" w:rsidRDefault="002C181F" w:rsidP="002C181F">
      <w:pPr>
        <w:spacing w:line="240" w:lineRule="auto"/>
        <w:jc w:val="center"/>
        <w:rPr>
          <w:rFonts w:asciiTheme="majorHAnsi" w:eastAsia="Arial" w:hAnsiTheme="majorHAnsi" w:cstheme="majorHAnsi"/>
          <w:sz w:val="22"/>
          <w:szCs w:val="22"/>
          <w:lang w:val="de-DE" w:eastAsia="en-US"/>
        </w:rPr>
      </w:pPr>
      <w:r w:rsidRPr="00434D3B">
        <w:rPr>
          <w:rFonts w:eastAsia="Times New Roman"/>
          <w:b/>
          <w:bCs/>
          <w:noProof/>
        </w:rPr>
        <w:drawing>
          <wp:inline distT="0" distB="0" distL="0" distR="0" wp14:anchorId="7598B2BF" wp14:editId="7E0E49E3">
            <wp:extent cx="5536642" cy="2696173"/>
            <wp:effectExtent l="0" t="0" r="635" b="0"/>
            <wp:docPr id="249" name="Grafik 2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descr="Ein Bild, das Tisch enthält.&#10;&#10;Automatisch generierte Beschreibung"/>
                    <pic:cNvPicPr/>
                  </pic:nvPicPr>
                  <pic:blipFill>
                    <a:blip r:embed="rId17"/>
                    <a:stretch>
                      <a:fillRect/>
                    </a:stretch>
                  </pic:blipFill>
                  <pic:spPr>
                    <a:xfrm>
                      <a:off x="0" y="0"/>
                      <a:ext cx="5564642" cy="2709808"/>
                    </a:xfrm>
                    <a:prstGeom prst="rect">
                      <a:avLst/>
                    </a:prstGeom>
                  </pic:spPr>
                </pic:pic>
              </a:graphicData>
            </a:graphic>
          </wp:inline>
        </w:drawing>
      </w:r>
      <w:r>
        <w:rPr>
          <w:rFonts w:asciiTheme="majorHAnsi" w:hAnsiTheme="majorHAnsi" w:cstheme="majorHAnsi"/>
        </w:rPr>
        <w:br w:type="page"/>
      </w:r>
    </w:p>
    <w:p w14:paraId="00B64A0F" w14:textId="2CD92682" w:rsidR="00CA4510" w:rsidRDefault="00A64404" w:rsidP="00A64404">
      <w:pPr>
        <w:pStyle w:val="berschrift1"/>
      </w:pPr>
      <w:r>
        <w:lastRenderedPageBreak/>
        <w:t>Weltbilder</w:t>
      </w:r>
    </w:p>
    <w:p w14:paraId="205F30E5" w14:textId="77777777" w:rsidR="00A64404" w:rsidRPr="00A64404" w:rsidRDefault="00A64404" w:rsidP="00A64404"/>
    <w:p w14:paraId="3B8C5F6D" w14:textId="77777777" w:rsidR="00A64404" w:rsidRPr="00A64404" w:rsidRDefault="00A64404" w:rsidP="00A64404">
      <w:pPr>
        <w:rPr>
          <w:b/>
          <w:bCs/>
        </w:rPr>
      </w:pPr>
      <w:r w:rsidRPr="00A64404">
        <w:rPr>
          <w:b/>
          <w:bCs/>
        </w:rPr>
        <w:t>Glossar</w:t>
      </w:r>
      <w:r w:rsidRPr="00A64404">
        <w:rPr>
          <w:rStyle w:val="Funotenzeichen"/>
          <w:rFonts w:cstheme="minorHAnsi"/>
          <w:b/>
          <w:bCs/>
          <w:sz w:val="21"/>
          <w:szCs w:val="21"/>
        </w:rPr>
        <w:footnoteReference w:id="1"/>
      </w:r>
    </w:p>
    <w:p w14:paraId="1335BCB4" w14:textId="115D9213" w:rsidR="00A64404" w:rsidRPr="003C605A" w:rsidRDefault="00A64404" w:rsidP="00A64404">
      <w:pPr>
        <w:spacing w:after="160" w:line="259" w:lineRule="auto"/>
        <w:rPr>
          <w:rFonts w:cstheme="minorHAnsi"/>
          <w:szCs w:val="22"/>
        </w:rPr>
      </w:pPr>
      <w:r w:rsidRPr="003C605A">
        <w:rPr>
          <w:rFonts w:cstheme="minorHAnsi"/>
          <w:szCs w:val="22"/>
        </w:rPr>
        <w:t>Schreibe hier die Definitionen derjenigen Worte auf, die du (noch) nicht kennst. Markiere die Worte im Skript mit einer bestimmten Farbe</w:t>
      </w:r>
      <w:r>
        <w:rPr>
          <w:rFonts w:cstheme="minorHAnsi"/>
          <w:szCs w:val="22"/>
        </w:rPr>
        <w:t xml:space="preserve">, </w:t>
      </w:r>
      <w:r w:rsidRPr="003C605A">
        <w:rPr>
          <w:rFonts w:cstheme="minorHAnsi"/>
          <w:szCs w:val="22"/>
        </w:rPr>
        <w:t>damit du beim erneuten Durchlesen gleich weisst, dass du dieses Wort hier im Glossar auffinden kannst.</w:t>
      </w:r>
    </w:p>
    <w:p w14:paraId="0F9512A5" w14:textId="77777777" w:rsidR="00A64404" w:rsidRPr="003C605A" w:rsidRDefault="00A64404" w:rsidP="00A64404">
      <w:pPr>
        <w:spacing w:after="160" w:line="259" w:lineRule="auto"/>
        <w:jc w:val="left"/>
        <w:rPr>
          <w:rFonts w:cstheme="minorHAnsi"/>
          <w:szCs w:val="22"/>
        </w:rPr>
      </w:pPr>
      <w:r w:rsidRPr="003C605A">
        <w:rPr>
          <w:rFonts w:cstheme="minorHAnsi"/>
          <w:szCs w:val="22"/>
        </w:rPr>
        <w:br w:type="page"/>
      </w:r>
    </w:p>
    <w:p w14:paraId="20A07B64" w14:textId="51D94736" w:rsidR="00A64404" w:rsidRDefault="00C1396C" w:rsidP="00A64404">
      <w:pPr>
        <w:pStyle w:val="berschrift2"/>
      </w:pPr>
      <w:r>
        <w:rPr>
          <w:noProof/>
        </w:rPr>
        <w:lastRenderedPageBreak/>
        <mc:AlternateContent>
          <mc:Choice Requires="wps">
            <w:drawing>
              <wp:anchor distT="0" distB="0" distL="114300" distR="114300" simplePos="0" relativeHeight="251692032" behindDoc="0" locked="0" layoutInCell="1" allowOverlap="1" wp14:anchorId="178DB0B2" wp14:editId="392F7846">
                <wp:simplePos x="0" y="0"/>
                <wp:positionH relativeFrom="column">
                  <wp:posOffset>-2540</wp:posOffset>
                </wp:positionH>
                <wp:positionV relativeFrom="paragraph">
                  <wp:posOffset>1444625</wp:posOffset>
                </wp:positionV>
                <wp:extent cx="6210935" cy="439420"/>
                <wp:effectExtent l="0" t="0" r="0" b="5080"/>
                <wp:wrapSquare wrapText="bothSides"/>
                <wp:docPr id="716260677" name="Textfeld 1"/>
                <wp:cNvGraphicFramePr/>
                <a:graphic xmlns:a="http://schemas.openxmlformats.org/drawingml/2006/main">
                  <a:graphicData uri="http://schemas.microsoft.com/office/word/2010/wordprocessingShape">
                    <wps:wsp>
                      <wps:cNvSpPr txBox="1"/>
                      <wps:spPr>
                        <a:xfrm>
                          <a:off x="0" y="0"/>
                          <a:ext cx="6210935" cy="439420"/>
                        </a:xfrm>
                        <a:prstGeom prst="rect">
                          <a:avLst/>
                        </a:prstGeom>
                        <a:solidFill>
                          <a:prstClr val="white"/>
                        </a:solidFill>
                        <a:ln>
                          <a:noFill/>
                        </a:ln>
                      </wps:spPr>
                      <wps:txbx>
                        <w:txbxContent>
                          <w:p w14:paraId="0FF83FBA" w14:textId="45BAFFEE" w:rsidR="00C1396C" w:rsidRPr="003B4DFF" w:rsidRDefault="00C1396C" w:rsidP="00C1396C">
                            <w:pPr>
                              <w:pStyle w:val="Beschriftung"/>
                              <w:rPr>
                                <w:rFonts w:ascii="Montserrat SemiBold" w:hAnsi="Montserrat SemiBold" w:cstheme="minorHAnsi"/>
                                <w:b/>
                                <w:noProof/>
                                <w:sz w:val="21"/>
                              </w:rPr>
                            </w:pPr>
                            <w:r>
                              <w:t xml:space="preserve">Abbildung </w:t>
                            </w:r>
                            <w:fldSimple w:instr=" SEQ Abbildung \* ARABIC ">
                              <w:r w:rsidR="00E966F5">
                                <w:rPr>
                                  <w:noProof/>
                                </w:rPr>
                                <w:t>2</w:t>
                              </w:r>
                            </w:fldSimple>
                            <w:r>
                              <w:t xml:space="preserve">: </w:t>
                            </w:r>
                            <w:r w:rsidRPr="00C1396C">
                              <w:t xml:space="preserve">Frühe Zeugen astronomischer Weltbilder. </w:t>
                            </w:r>
                            <w:proofErr w:type="spellStart"/>
                            <w:r w:rsidRPr="00C1396C">
                              <w:t>V.l.n.r</w:t>
                            </w:r>
                            <w:proofErr w:type="spellEnd"/>
                            <w:r w:rsidRPr="00C1396C">
                              <w:t>: Lascaux-Höhlenmalereien, die als astronomische Bilder interpretiert werden (geschätzt auf 15'000 v.Chr.), Die ägyptische Himmelsgöttin Nut (überliefert seit etwa 3000 v.Chr.), Stonehenge (erste Bauphase etwa 3000 v.Chr.), die Nebra-Himmelsscheibe (von etwa 2000 v.Ch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DB0B2" id="_x0000_s1046" type="#_x0000_t202" style="position:absolute;left:0;text-align:left;margin-left:-.2pt;margin-top:113.75pt;width:489.05pt;height:34.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" stroked="f">
                <v:textbox inset="0,0,0,0">
                  <w:txbxContent>
                    <w:p w14:paraId="0FF83FBA" w14:textId="45BAFFEE" w:rsidR="00C1396C" w:rsidRPr="003B4DFF" w:rsidRDefault="00C1396C" w:rsidP="00C1396C">
                      <w:pPr>
                        <w:pStyle w:val="Beschriftung"/>
                        <w:rPr>
                          <w:rFonts w:ascii="Montserrat SemiBold" w:hAnsi="Montserrat SemiBold" w:cstheme="minorHAnsi"/>
                          <w:b/>
                          <w:noProof/>
                          <w:sz w:val="21"/>
                        </w:rPr>
                      </w:pPr>
                      <w:r>
                        <w:t xml:space="preserve">Abbildung </w:t>
                      </w:r>
                      <w:fldSimple w:instr=" SEQ Abbildung \* ARABIC ">
                        <w:r w:rsidR="00E966F5">
                          <w:rPr>
                            <w:noProof/>
                          </w:rPr>
                          <w:t>2</w:t>
                        </w:r>
                      </w:fldSimple>
                      <w:r>
                        <w:t xml:space="preserve">: </w:t>
                      </w:r>
                      <w:r w:rsidRPr="00C1396C">
                        <w:t xml:space="preserve">Frühe Zeugen astronomischer Weltbilder. </w:t>
                      </w:r>
                      <w:proofErr w:type="spellStart"/>
                      <w:r w:rsidRPr="00C1396C">
                        <w:t>V.l.n.r</w:t>
                      </w:r>
                      <w:proofErr w:type="spellEnd"/>
                      <w:r w:rsidRPr="00C1396C">
                        <w:t>: Lascaux-Höhlenmalereien, die als astronomische Bilder interpretiert werden (geschätzt auf 15'000 v.Chr.), Die ägyptische Himmelsgöttin Nut (überliefert seit etwa 3000 v.Chr.), Stonehenge (erste Bauphase etwa 3000 v.Chr.), die Nebra-Himmelsscheibe (von etwa 2000 v.Chr.).</w:t>
                      </w:r>
                    </w:p>
                  </w:txbxContent>
                </v:textbox>
                <w10:wrap type="square"/>
              </v:shape>
            </w:pict>
          </mc:Fallback>
        </mc:AlternateContent>
      </w:r>
      <w:r w:rsidRPr="003C605A">
        <w:rPr>
          <w:rFonts w:cstheme="minorHAnsi"/>
          <w:noProof/>
        </w:rPr>
        <mc:AlternateContent>
          <mc:Choice Requires="wpg">
            <w:drawing>
              <wp:anchor distT="0" distB="0" distL="114300" distR="114300" simplePos="0" relativeHeight="251689984" behindDoc="0" locked="0" layoutInCell="1" allowOverlap="1" wp14:anchorId="6EEF58F9" wp14:editId="088A3567">
                <wp:simplePos x="0" y="0"/>
                <wp:positionH relativeFrom="column">
                  <wp:posOffset>-1905</wp:posOffset>
                </wp:positionH>
                <wp:positionV relativeFrom="paragraph">
                  <wp:posOffset>235585</wp:posOffset>
                </wp:positionV>
                <wp:extent cx="6210935" cy="1151890"/>
                <wp:effectExtent l="0" t="0" r="0" b="3810"/>
                <wp:wrapSquare wrapText="bothSides"/>
                <wp:docPr id="66" name="Gruppieren 66"/>
                <wp:cNvGraphicFramePr/>
                <a:graphic xmlns:a="http://schemas.openxmlformats.org/drawingml/2006/main">
                  <a:graphicData uri="http://schemas.microsoft.com/office/word/2010/wordprocessingGroup">
                    <wpg:wgp>
                      <wpg:cNvGrpSpPr/>
                      <wpg:grpSpPr>
                        <a:xfrm>
                          <a:off x="0" y="0"/>
                          <a:ext cx="6210935" cy="1151890"/>
                          <a:chOff x="0" y="0"/>
                          <a:chExt cx="5564087" cy="1026795"/>
                        </a:xfrm>
                      </wpg:grpSpPr>
                      <wpg:grpSp>
                        <wpg:cNvPr id="67" name="Gruppieren 67"/>
                        <wpg:cNvGrpSpPr/>
                        <wpg:grpSpPr>
                          <a:xfrm>
                            <a:off x="1458812" y="0"/>
                            <a:ext cx="4105275" cy="1026795"/>
                            <a:chOff x="13424" y="9780"/>
                            <a:chExt cx="4106080" cy="1027430"/>
                          </a:xfrm>
                        </wpg:grpSpPr>
                        <pic:pic xmlns:pic="http://schemas.openxmlformats.org/drawingml/2006/picture">
                          <pic:nvPicPr>
                            <pic:cNvPr id="68" name="Grafik 68" descr="Himmelsscheibe von Nebra: ein Archäologie-Krimi - [GEOLINO]"/>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2801879" y="9780"/>
                              <a:ext cx="1317625" cy="1026795"/>
                            </a:xfrm>
                            <a:prstGeom prst="rect">
                              <a:avLst/>
                            </a:prstGeom>
                            <a:noFill/>
                            <a:ln>
                              <a:noFill/>
                            </a:ln>
                          </pic:spPr>
                        </pic:pic>
                        <pic:pic xmlns:pic="http://schemas.openxmlformats.org/drawingml/2006/picture">
                          <pic:nvPicPr>
                            <pic:cNvPr id="69" name="Grafik 69"/>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1427834" y="9780"/>
                              <a:ext cx="1366520" cy="1027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 name="Grafik 70" descr="Nut | Egyptian goddess | Britannica"/>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13424" y="9780"/>
                              <a:ext cx="1408977" cy="1026539"/>
                            </a:xfrm>
                            <a:prstGeom prst="rect">
                              <a:avLst/>
                            </a:prstGeom>
                            <a:noFill/>
                            <a:ln>
                              <a:noFill/>
                            </a:ln>
                          </pic:spPr>
                        </pic:pic>
                      </wpg:grpSp>
                      <pic:pic xmlns:pic="http://schemas.openxmlformats.org/drawingml/2006/picture">
                        <pic:nvPicPr>
                          <pic:cNvPr id="71" name="Grafik 71" descr="Unique Lascaux cave paintings exhibition opens at Sci-Bono in May"/>
                          <pic:cNvPicPr>
                            <a:picLocks noChangeAspect="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447800" cy="1026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247FC0" id="Gruppieren 66" o:spid="_x0000_s1026" style="position:absolute;margin-left:-.15pt;margin-top:18.55pt;width:489.05pt;height:90.7pt;z-index:251689984;mso-width-relative:margin;mso-height-relative:margin" coordsize="55640,1026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ADAJsxsWgAAbFoAABUAAABkcnMvbWVkaWEvaW1hZ2UyLmpwZWf/2P/g&#13;&#10;ABBKRklGAAEBAQDcANwAAP/bAEMAAgEBAQEBAgEBAQICAgICBAMCAgICBQQEAwQGBQYGBgUGBgYH&#13;&#10;CQgGBwkHBgYICwgJCgoKCgoGCAsMCwoMCQoKCv/bAEMBAgICAgICBQMDBQoHBgcKCgoKCgoKCgoK&#13;&#10;CgoKCgoKCgoKCgoKCgoKCgoKCgoKCgoKCgoKCgoKCgoKCgoKCgoKCv/AABEIAQEBV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">
                <v:group id="Gruppieren 67" o:spid="_x0000_s1027" style="position:absolute;left:14588;width:41052;height:10267" coordorigin="134,97" coordsize="41060,10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Kc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kn/B0KZ0AufgEAAP//AwBQSwECLQAUAAYACAAAACEA2+H2y+4AAACFAQAAEwAAAAAA&#13;&#10;AAAAAAAAAAAAAAAAW0NvbnRlbnRfVHlwZXNdLnhtbFBLAQItABQABgAIAAAAIQBa9CxbvwAAABUB&#13;&#10;AAALAAAAAAAAAAAAAAAAAB8BAABfcmVscy8ucmVsc1BLAQItABQABgAIAAAAIQC/MQKc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8" o:spid="_x0000_s1028" type="#_x0000_t75" alt="Himmelsscheibe von Nebra: ein Archäologie-Krimi - [GEOLINO]" style="position:absolute;left:28018;top:97;width:13177;height:10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">
                    <v:imagedata r:id="rId22" o:title=" ein Archäologie-Krimi - [GEOLINO]"/>
                  </v:shape>
                  <v:shape id="Grafik 69" o:spid="_x0000_s1029" type="#_x0000_t75" style="position:absolute;left:14278;top:97;width:13665;height:10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">
                    <v:imagedata r:id="rId23" o:title=""/>
                  </v:shape>
                  <v:shape id="Grafik 70" o:spid="_x0000_s1030" type="#_x0000_t75" alt="Nut | Egyptian goddess | Britannica" style="position:absolute;left:134;top:97;width:14090;height:10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">
                    <v:imagedata r:id="rId24" o:title="Nut | Egyptian goddess | Britannica"/>
                  </v:shape>
                </v:group>
                <v:shape id="Grafik 71" o:spid="_x0000_s1031" type="#_x0000_t75" alt="Unique Lascaux cave paintings exhibition opens at Sci-Bono in May" style="position:absolute;width:14478;height:10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">
                  <v:imagedata r:id="rId25" o:title="Unique Lascaux cave paintings exhibition opens at Sci-Bono in May"/>
                </v:shape>
                <w10:wrap type="square"/>
              </v:group>
            </w:pict>
          </mc:Fallback>
        </mc:AlternateContent>
      </w:r>
      <w:r w:rsidR="00A64404">
        <w:t>Frühe überlieferte Weltbilder</w:t>
      </w:r>
      <w:r>
        <w:rPr>
          <w:rStyle w:val="Funotenzeichen"/>
        </w:rPr>
        <w:footnoteReference w:id="2"/>
      </w:r>
    </w:p>
    <w:p w14:paraId="43E8D0FE" w14:textId="465AF389" w:rsidR="00C1396C" w:rsidRPr="00C1396C" w:rsidRDefault="00C1396C" w:rsidP="00C1396C"/>
    <w:p w14:paraId="671609E0" w14:textId="77A8198C" w:rsidR="00C1396C" w:rsidRDefault="00C1396C" w:rsidP="00C1396C">
      <w:pPr>
        <w:rPr>
          <w:rFonts w:cstheme="minorHAnsi"/>
        </w:rPr>
      </w:pPr>
      <w:r w:rsidRPr="003C605A">
        <w:rPr>
          <w:rFonts w:cstheme="minorHAnsi"/>
        </w:rPr>
        <w:t>Für die Menschen der Frühzeit ist der Himmel Landkarte, Kalender, Uhr und mehr gewesen - mehr vielleicht, als der moderne Mensch sich das jemals vorzustellen vermag. Der Himmel war gleichzeitig ein wesentlicher Bestandteil des Alltagslebens und die Gegenwart einer übernatürlichen Kraft. Sonne Planeten und Mond waren Wesen mit Charakter, Persönlichkeit und Geschlecht. Die Sterne, langsam von einem Horizont zum anderen ziehend, wurden zu belebten Objekten, begabt mit Geist und Intelligenz. Die Himmelskörper erweckten Ehrfurcht und Bewunderung, aber das Wissen über sie hatte auch praktische Bedeutung.</w:t>
      </w:r>
    </w:p>
    <w:p w14:paraId="15D855B0" w14:textId="77777777" w:rsidR="00C1396C" w:rsidRPr="003C605A" w:rsidRDefault="00C1396C" w:rsidP="00C1396C">
      <w:pPr>
        <w:rPr>
          <w:rFonts w:cstheme="minorHAnsi"/>
        </w:rPr>
      </w:pPr>
    </w:p>
    <w:p w14:paraId="5385D754" w14:textId="0B2028CF" w:rsidR="00C1396C" w:rsidRDefault="00C1396C" w:rsidP="00C1396C">
      <w:pPr>
        <w:rPr>
          <w:rFonts w:cstheme="minorHAnsi"/>
        </w:rPr>
      </w:pPr>
      <w:r w:rsidRPr="003C605A">
        <w:rPr>
          <w:rFonts w:cstheme="minorHAnsi"/>
        </w:rPr>
        <w:t xml:space="preserve">Über das blosse Beobachten und Aufzeichnen von Sonne, Mond und Sternen hinaus verstanden viele dieser frühen Gesellschaften die wiederkehrende Natur bestimmter Himmelserscheinungen und benutzten das Wissen dazu, </w:t>
      </w:r>
      <w:r w:rsidRPr="003C605A">
        <w:rPr>
          <w:rFonts w:cstheme="minorHAnsi"/>
          <w:b/>
          <w:bCs/>
        </w:rPr>
        <w:t>Kalender</w:t>
      </w:r>
      <w:r w:rsidRPr="003C605A">
        <w:rPr>
          <w:rFonts w:cstheme="minorHAnsi"/>
        </w:rPr>
        <w:t xml:space="preserve"> zu schaffen, die wichtige Daten in ihren Kulturen anzeigten. In manchen Fällen hatten angebliche «</w:t>
      </w:r>
      <w:r>
        <w:rPr>
          <w:rFonts w:cstheme="minorHAnsi"/>
        </w:rPr>
        <w:t>p</w:t>
      </w:r>
      <w:r w:rsidRPr="003C605A">
        <w:rPr>
          <w:rFonts w:cstheme="minorHAnsi"/>
        </w:rPr>
        <w:t>rimitive»</w:t>
      </w:r>
      <w:r>
        <w:rPr>
          <w:rFonts w:cstheme="minorHAnsi"/>
        </w:rPr>
        <w:t xml:space="preserve"> Völker</w:t>
      </w:r>
      <w:r w:rsidRPr="003C605A">
        <w:rPr>
          <w:rFonts w:cstheme="minorHAnsi"/>
        </w:rPr>
        <w:t xml:space="preserve"> sogar die Fähigkeit, Finsternisse vorherzusagen</w:t>
      </w:r>
      <w:r>
        <w:rPr>
          <w:rFonts w:cstheme="minorHAnsi"/>
        </w:rPr>
        <w:t xml:space="preserve"> </w:t>
      </w:r>
      <w:r w:rsidRPr="003C605A">
        <w:rPr>
          <w:rFonts w:cstheme="minorHAnsi"/>
        </w:rPr>
        <w:t xml:space="preserve">und </w:t>
      </w:r>
      <w:r>
        <w:rPr>
          <w:rFonts w:cstheme="minorHAnsi"/>
        </w:rPr>
        <w:t>sie sollen auch schon gewusst haben, dass die Erde eine Kugelgestalt hat.</w:t>
      </w:r>
    </w:p>
    <w:p w14:paraId="0C779DCD" w14:textId="77777777" w:rsidR="00C1396C" w:rsidRPr="003C605A" w:rsidRDefault="00C1396C" w:rsidP="00C1396C">
      <w:pPr>
        <w:rPr>
          <w:rFonts w:cstheme="minorHAnsi"/>
        </w:rPr>
      </w:pPr>
    </w:p>
    <w:p w14:paraId="50A29326" w14:textId="77777777" w:rsidR="00C1396C" w:rsidRDefault="00C1396C" w:rsidP="00C1396C">
      <w:pPr>
        <w:rPr>
          <w:rFonts w:cstheme="minorHAnsi"/>
        </w:rPr>
      </w:pPr>
      <w:r w:rsidRPr="003C605A">
        <w:rPr>
          <w:rFonts w:cstheme="minorHAnsi"/>
        </w:rPr>
        <w:t xml:space="preserve">Bewusst oder unbewusst, diese Kenntnisse des Himmels und vor allem der zyklischen Natur bestimmter Abläufe, half diesen Gesellschaften dabei, sich </w:t>
      </w:r>
      <w:r w:rsidRPr="003C605A">
        <w:rPr>
          <w:rFonts w:cstheme="minorHAnsi"/>
          <w:b/>
          <w:bCs/>
        </w:rPr>
        <w:t>ihrer Umwelt anzupassen</w:t>
      </w:r>
      <w:r w:rsidRPr="003C605A">
        <w:rPr>
          <w:rFonts w:cstheme="minorHAnsi"/>
        </w:rPr>
        <w:t xml:space="preserve">. Für den vorgeschichtlichen Menschen mag die Entdeckung der Sterne der erste Schritt zu wissenschaftlicher oder zumindest erkennender Wahrnehmung gewesen sein, die Grundlage also für die moderne Zivilisation. </w:t>
      </w:r>
    </w:p>
    <w:p w14:paraId="270B6731" w14:textId="77777777" w:rsidR="00C1396C" w:rsidRPr="003C605A" w:rsidRDefault="00C1396C" w:rsidP="00C1396C">
      <w:pPr>
        <w:rPr>
          <w:rFonts w:cstheme="minorHAnsi"/>
        </w:rPr>
      </w:pPr>
    </w:p>
    <w:p w14:paraId="07F3E649" w14:textId="0723759B" w:rsidR="00C1396C" w:rsidRDefault="00C1396C" w:rsidP="00C1396C">
      <w:pPr>
        <w:rPr>
          <w:rFonts w:cstheme="minorHAnsi"/>
        </w:rPr>
      </w:pPr>
      <w:r w:rsidRPr="003C605A">
        <w:rPr>
          <w:rFonts w:cstheme="minorHAnsi"/>
        </w:rPr>
        <w:t xml:space="preserve">Die Aufzeichnungen dieser Anfangsbemühungen auf astronomischem Gebiet sind heute in den Steindenkmälern zu finden, die diese Völker hinterlassen haben. Viele dieser Steindenkmäler </w:t>
      </w:r>
      <w:r w:rsidR="00DB3A45">
        <w:rPr>
          <w:rFonts w:cstheme="minorHAnsi"/>
        </w:rPr>
        <w:t>dienten</w:t>
      </w:r>
      <w:r w:rsidRPr="003C605A">
        <w:rPr>
          <w:rFonts w:cstheme="minorHAnsi"/>
        </w:rPr>
        <w:t xml:space="preserve"> astronomische</w:t>
      </w:r>
      <w:r w:rsidR="00DB3A45">
        <w:rPr>
          <w:rFonts w:cstheme="minorHAnsi"/>
        </w:rPr>
        <w:t>r</w:t>
      </w:r>
      <w:r w:rsidRPr="003C605A">
        <w:rPr>
          <w:rFonts w:cstheme="minorHAnsi"/>
        </w:rPr>
        <w:t xml:space="preserve"> Observatorien, </w:t>
      </w:r>
      <w:r w:rsidR="00DB3A45">
        <w:rPr>
          <w:rFonts w:cstheme="minorHAnsi"/>
        </w:rPr>
        <w:t xml:space="preserve">oder wurden </w:t>
      </w:r>
      <w:r w:rsidRPr="003C605A">
        <w:rPr>
          <w:rFonts w:cstheme="minorHAnsi"/>
        </w:rPr>
        <w:t xml:space="preserve">für die Durchführung von </w:t>
      </w:r>
      <w:r w:rsidRPr="003C605A">
        <w:rPr>
          <w:rFonts w:cstheme="minorHAnsi"/>
          <w:b/>
          <w:bCs/>
        </w:rPr>
        <w:t>Ritualen</w:t>
      </w:r>
      <w:r w:rsidRPr="003C605A">
        <w:rPr>
          <w:rFonts w:cstheme="minorHAnsi"/>
        </w:rPr>
        <w:t xml:space="preserve"> </w:t>
      </w:r>
      <w:r w:rsidR="00DB3A45">
        <w:rPr>
          <w:rFonts w:cstheme="minorHAnsi"/>
        </w:rPr>
        <w:t xml:space="preserve">gebraucht </w:t>
      </w:r>
      <w:r w:rsidRPr="003C605A">
        <w:rPr>
          <w:rFonts w:cstheme="minorHAnsi"/>
        </w:rPr>
        <w:t xml:space="preserve">und </w:t>
      </w:r>
      <w:r w:rsidR="00DB3A45">
        <w:rPr>
          <w:rFonts w:cstheme="minorHAnsi"/>
        </w:rPr>
        <w:t>waren</w:t>
      </w:r>
      <w:r w:rsidRPr="003C605A">
        <w:rPr>
          <w:rFonts w:cstheme="minorHAnsi"/>
        </w:rPr>
        <w:t xml:space="preserve"> Orte der </w:t>
      </w:r>
      <w:r w:rsidRPr="003C605A">
        <w:rPr>
          <w:rFonts w:cstheme="minorHAnsi"/>
          <w:b/>
          <w:bCs/>
        </w:rPr>
        <w:t>Zusammenkunft</w:t>
      </w:r>
      <w:r w:rsidRPr="003C605A">
        <w:rPr>
          <w:rFonts w:cstheme="minorHAnsi"/>
        </w:rPr>
        <w:t>.</w:t>
      </w:r>
    </w:p>
    <w:p w14:paraId="5CC5D0FD" w14:textId="77777777" w:rsidR="00C1396C" w:rsidRPr="003C605A" w:rsidRDefault="00C1396C" w:rsidP="00C1396C">
      <w:pPr>
        <w:rPr>
          <w:rFonts w:cstheme="minorHAnsi"/>
        </w:rPr>
      </w:pPr>
    </w:p>
    <w:p w14:paraId="32D62AF4" w14:textId="77777777" w:rsidR="00C1396C" w:rsidRDefault="00C1396C" w:rsidP="00C1396C">
      <w:pPr>
        <w:rPr>
          <w:rFonts w:cstheme="minorHAnsi"/>
        </w:rPr>
      </w:pPr>
      <w:r w:rsidRPr="003C605A">
        <w:rPr>
          <w:rFonts w:cstheme="minorHAnsi"/>
        </w:rPr>
        <w:t xml:space="preserve">Auch vor der Entdeckung der Landwirtschaft waren Himmelsbeobachtungen überlebenswichtig: Nehmen wir den Jäger, der am Morgen sein Lager verliess, um auf Nahrungssuche zu gehen. Er brauchte ein Wegzeichen für die Strecke, die er zurücklegen durfte, um noch vor Einbruch der Nacht zurückzukehren. Die Sonne stellte eine ideale Uhr dar; wenn er losging, bis die Sonne direkt über ihm stand, musste er zu diesem Zeitpunkt umkehren, wollte er vor der Dunkelheit zu Hause sein. Die Sonne war mit ihren Auf- und Untergangspunkten im Osten und Westen auch ein lebenswichtiger </w:t>
      </w:r>
      <w:r w:rsidRPr="003C605A">
        <w:rPr>
          <w:rFonts w:cstheme="minorHAnsi"/>
          <w:b/>
          <w:bCs/>
        </w:rPr>
        <w:t>Richtungsweiser</w:t>
      </w:r>
      <w:r w:rsidRPr="003C605A">
        <w:rPr>
          <w:rFonts w:cstheme="minorHAnsi"/>
        </w:rPr>
        <w:t xml:space="preserve">. </w:t>
      </w:r>
    </w:p>
    <w:p w14:paraId="1BDF0B36" w14:textId="77777777" w:rsidR="00C1396C" w:rsidRPr="003C605A" w:rsidRDefault="00C1396C" w:rsidP="00C1396C">
      <w:pPr>
        <w:rPr>
          <w:rFonts w:cstheme="minorHAnsi"/>
        </w:rPr>
      </w:pPr>
    </w:p>
    <w:p w14:paraId="0C9D21E0" w14:textId="7663687D" w:rsidR="00C1396C" w:rsidRPr="003C605A" w:rsidRDefault="00C1396C" w:rsidP="00C1396C">
      <w:pPr>
        <w:rPr>
          <w:rFonts w:cstheme="minorHAnsi"/>
        </w:rPr>
      </w:pPr>
      <w:r w:rsidRPr="003C605A">
        <w:rPr>
          <w:rFonts w:cstheme="minorHAnsi"/>
        </w:rPr>
        <w:t xml:space="preserve">Nachts konnten dafür die Sterne die Richtung weisen, denn obwohl sie im Osten auf- und im Westen untergehen, scheinen sie sich gleichzeitig um einen Punkt im Norden zu drehen, wo ein Stern an seiner Stelle bleibt. Die langsame Drehung der anderen Sterne um ihn konnte als grosse </w:t>
      </w:r>
      <w:r w:rsidRPr="003C605A">
        <w:rPr>
          <w:rFonts w:cstheme="minorHAnsi"/>
          <w:b/>
          <w:bCs/>
        </w:rPr>
        <w:t>Uhr</w:t>
      </w:r>
      <w:r w:rsidRPr="003C605A">
        <w:rPr>
          <w:rFonts w:cstheme="minorHAnsi"/>
        </w:rPr>
        <w:t xml:space="preserve"> dienen. Überdies erschienen zu verschiedenen Zeiten des Jahres verschiedene Sternansammlungen über dem Horizont, bezeichneten damit Veränderungen des Wetters und signalisierten die Zeit für bestimmte Aktivitäten wie das Sammeln von Früchten oder die Vorbereitung von Fellen für den Winter.</w:t>
      </w:r>
    </w:p>
    <w:p w14:paraId="028C9AA9" w14:textId="77777777" w:rsidR="00C1396C" w:rsidRDefault="00C1396C" w:rsidP="00C1396C"/>
    <w:p w14:paraId="115F58A5" w14:textId="11D86D36" w:rsidR="00DB3A45" w:rsidRDefault="00DB3A45">
      <w:pPr>
        <w:spacing w:line="240" w:lineRule="auto"/>
        <w:jc w:val="left"/>
      </w:pPr>
      <w:r>
        <w:br w:type="page"/>
      </w:r>
    </w:p>
    <w:p w14:paraId="5FD1C697" w14:textId="3FD792D0" w:rsidR="00DB3A45" w:rsidRDefault="00DB3A45" w:rsidP="00C1396C">
      <w:r>
        <w:rPr>
          <w:noProof/>
        </w:rPr>
        <w:lastRenderedPageBreak/>
        <mc:AlternateContent>
          <mc:Choice Requires="wps">
            <w:drawing>
              <wp:anchor distT="0" distB="0" distL="114300" distR="114300" simplePos="0" relativeHeight="251695104" behindDoc="0" locked="0" layoutInCell="1" allowOverlap="1" wp14:anchorId="093FBA66" wp14:editId="64758EEF">
                <wp:simplePos x="0" y="0"/>
                <wp:positionH relativeFrom="column">
                  <wp:posOffset>51758</wp:posOffset>
                </wp:positionH>
                <wp:positionV relativeFrom="paragraph">
                  <wp:posOffset>4216807</wp:posOffset>
                </wp:positionV>
                <wp:extent cx="6242050" cy="635"/>
                <wp:effectExtent l="0" t="0" r="6350" b="12065"/>
                <wp:wrapSquare wrapText="bothSides"/>
                <wp:docPr id="542720814" name="Textfeld 1"/>
                <wp:cNvGraphicFramePr/>
                <a:graphic xmlns:a="http://schemas.openxmlformats.org/drawingml/2006/main">
                  <a:graphicData uri="http://schemas.microsoft.com/office/word/2010/wordprocessingShape">
                    <wps:wsp>
                      <wps:cNvSpPr txBox="1"/>
                      <wps:spPr>
                        <a:xfrm>
                          <a:off x="0" y="0"/>
                          <a:ext cx="6242050" cy="635"/>
                        </a:xfrm>
                        <a:prstGeom prst="rect">
                          <a:avLst/>
                        </a:prstGeom>
                        <a:solidFill>
                          <a:prstClr val="white"/>
                        </a:solidFill>
                        <a:ln>
                          <a:noFill/>
                        </a:ln>
                      </wps:spPr>
                      <wps:txbx>
                        <w:txbxContent>
                          <w:p w14:paraId="1EBF21E6" w14:textId="1550E470" w:rsidR="00DB3A45" w:rsidRPr="00D07D8C" w:rsidRDefault="00DB3A45" w:rsidP="00DB3A45">
                            <w:pPr>
                              <w:pStyle w:val="Beschriftung"/>
                              <w:rPr>
                                <w:noProof/>
                                <w:sz w:val="18"/>
                                <w:szCs w:val="20"/>
                              </w:rPr>
                            </w:pPr>
                            <w:r>
                              <w:t xml:space="preserve">Abbildung </w:t>
                            </w:r>
                            <w:fldSimple w:instr=" SEQ Abbildung \* ARABIC ">
                              <w:r w:rsidR="00E966F5">
                                <w:rPr>
                                  <w:noProof/>
                                </w:rPr>
                                <w:t>3</w:t>
                              </w:r>
                            </w:fldSimple>
                            <w:r>
                              <w:t xml:space="preserve">: </w:t>
                            </w:r>
                            <w:r w:rsidRPr="003C605A">
                              <w:t>Alle Sterne auf der Nordhalbkugel drehen heute um den Polarstern, der fix an seinem Ort zu bleiben scheint. (spac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FBA66" id="_x0000_s1047" type="#_x0000_t202" style="position:absolute;left:0;text-align:left;margin-left:4.1pt;margin-top:332.05pt;width:49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" stroked="f">
                <v:textbox style="mso-fit-shape-to-text:t" inset="0,0,0,0">
                  <w:txbxContent>
                    <w:p w14:paraId="1EBF21E6" w14:textId="1550E470" w:rsidR="00DB3A45" w:rsidRPr="00D07D8C" w:rsidRDefault="00DB3A45" w:rsidP="00DB3A45">
                      <w:pPr>
                        <w:pStyle w:val="Beschriftung"/>
                        <w:rPr>
                          <w:noProof/>
                          <w:sz w:val="18"/>
                          <w:szCs w:val="20"/>
                        </w:rPr>
                      </w:pPr>
                      <w:r>
                        <w:t xml:space="preserve">Abbildung </w:t>
                      </w:r>
                      <w:fldSimple w:instr=" SEQ Abbildung \* ARABIC ">
                        <w:r w:rsidR="00E966F5">
                          <w:rPr>
                            <w:noProof/>
                          </w:rPr>
                          <w:t>3</w:t>
                        </w:r>
                      </w:fldSimple>
                      <w:r>
                        <w:t xml:space="preserve">: </w:t>
                      </w:r>
                      <w:r w:rsidRPr="003C605A">
                        <w:t>Alle Sterne auf der Nordhalbkugel drehen heute um den Polarstern, der fix an seinem Ort zu bleiben scheint. (space.com)</w:t>
                      </w:r>
                    </w:p>
                  </w:txbxContent>
                </v:textbox>
                <w10:wrap type="square"/>
              </v:shape>
            </w:pict>
          </mc:Fallback>
        </mc:AlternateContent>
      </w:r>
      <w:r w:rsidRPr="003C605A">
        <w:rPr>
          <w:noProof/>
        </w:rPr>
        <w:drawing>
          <wp:anchor distT="0" distB="0" distL="114300" distR="114300" simplePos="0" relativeHeight="251693056" behindDoc="0" locked="0" layoutInCell="1" allowOverlap="1" wp14:anchorId="30D463C7" wp14:editId="6D25F6AF">
            <wp:simplePos x="0" y="0"/>
            <wp:positionH relativeFrom="column">
              <wp:posOffset>51759</wp:posOffset>
            </wp:positionH>
            <wp:positionV relativeFrom="paragraph">
              <wp:posOffset>359</wp:posOffset>
            </wp:positionV>
            <wp:extent cx="6242268" cy="4166559"/>
            <wp:effectExtent l="0" t="0" r="0" b="0"/>
            <wp:wrapSquare wrapText="bothSides"/>
            <wp:docPr id="574" name="Grafik 574" descr="Polaris: How to find the North Star |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aris: How to find the North Star | Sp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2268" cy="416655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9776"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76"/>
      </w:tblGrid>
      <w:tr w:rsidR="00DB3A45" w:rsidRPr="00A32A9A" w14:paraId="37295999" w14:textId="77777777" w:rsidTr="00513924">
        <w:trPr>
          <w:trHeight w:val="1128"/>
        </w:trPr>
        <w:tc>
          <w:tcPr>
            <w:tcW w:w="9776" w:type="dxa"/>
            <w:shd w:val="clear" w:color="auto" w:fill="F2F2F2" w:themeFill="background1" w:themeFillShade="F2"/>
            <w:vAlign w:val="center"/>
          </w:tcPr>
          <w:p w14:paraId="4C281BD7" w14:textId="0A338407" w:rsidR="00DB3A45" w:rsidRPr="007931B6" w:rsidRDefault="00DB3A45" w:rsidP="00513924">
            <w:pPr>
              <w:pStyle w:val="berschrift2Nummeriert"/>
              <w:numPr>
                <w:ilvl w:val="0"/>
                <w:numId w:val="0"/>
              </w:numPr>
              <w:ind w:left="454" w:hanging="454"/>
              <w:rPr>
                <w:rStyle w:val="Fett"/>
              </w:rPr>
            </w:pPr>
            <w:r>
              <w:rPr>
                <w:rStyle w:val="Fett"/>
              </w:rPr>
              <w:t>A</w:t>
            </w:r>
            <w:r w:rsidRPr="007931B6">
              <w:rPr>
                <w:rStyle w:val="Fett"/>
              </w:rPr>
              <w:t xml:space="preserve">ufgabe </w:t>
            </w:r>
            <w:r w:rsidR="007B5E15">
              <w:rPr>
                <w:rStyle w:val="Fett"/>
              </w:rPr>
              <w:t>7</w:t>
            </w:r>
          </w:p>
          <w:p w14:paraId="39C0DE9F" w14:textId="3E400A54" w:rsidR="00DB3A45" w:rsidRPr="007931B6" w:rsidRDefault="00DB3A45" w:rsidP="00513924">
            <w:pPr>
              <w:pStyle w:val="Aufgabenstellung"/>
              <w:rPr>
                <w:lang w:val="de-DE" w:eastAsia="de-DE"/>
              </w:rPr>
            </w:pPr>
            <w:r w:rsidRPr="00DB3A45">
              <w:rPr>
                <w:lang w:val="de-DE" w:eastAsia="de-DE"/>
              </w:rPr>
              <w:t>Wieso war es für frühe Gesellschaften wichtig, Beobachtungen und auch Berechnungen von Himmels</w:t>
            </w:r>
            <w:r>
              <w:rPr>
                <w:lang w:val="de-DE" w:eastAsia="de-DE"/>
              </w:rPr>
              <w:t>-</w:t>
            </w:r>
            <w:r w:rsidRPr="00DB3A45">
              <w:rPr>
                <w:lang w:val="de-DE" w:eastAsia="de-DE"/>
              </w:rPr>
              <w:t>erscheinungen anzustellen? Beziehe dich bei deinen Antworten auf den Text oben und diskutiere zu zweit. Halte deine Gedanken in kurzen Sätzen oder Stichworten fest.</w:t>
            </w:r>
          </w:p>
        </w:tc>
      </w:tr>
    </w:tbl>
    <w:p w14:paraId="13C95B25" w14:textId="3963BDD8" w:rsidR="00DB3A45" w:rsidRDefault="00DB3A45" w:rsidP="00C1396C"/>
    <w:p w14:paraId="57A1FEBB" w14:textId="75687EF2" w:rsidR="00DB3A45" w:rsidRDefault="00DB3A45" w:rsidP="00C1396C">
      <w:r>
        <w:t>___________________________________________________________________________________________________________________________</w:t>
      </w:r>
    </w:p>
    <w:p w14:paraId="72C2AF60" w14:textId="77777777" w:rsidR="00DB3A45" w:rsidRDefault="00DB3A45" w:rsidP="00C1396C"/>
    <w:p w14:paraId="6426300E" w14:textId="77777777" w:rsidR="00DB3A45" w:rsidRDefault="00DB3A45" w:rsidP="00DB3A45">
      <w:r>
        <w:t>___________________________________________________________________________________________________________________________</w:t>
      </w:r>
    </w:p>
    <w:p w14:paraId="69A6C753" w14:textId="77777777" w:rsidR="00DB3A45" w:rsidRDefault="00DB3A45" w:rsidP="00C1396C"/>
    <w:p w14:paraId="4CE73965" w14:textId="77777777" w:rsidR="00DB3A45" w:rsidRDefault="00DB3A45" w:rsidP="00DB3A45">
      <w:r>
        <w:t>___________________________________________________________________________________________________________________________</w:t>
      </w:r>
    </w:p>
    <w:p w14:paraId="442F2DC3" w14:textId="77777777" w:rsidR="00DB3A45" w:rsidRDefault="00DB3A45" w:rsidP="00C1396C"/>
    <w:p w14:paraId="3BA7854F" w14:textId="77777777" w:rsidR="00DB3A45" w:rsidRDefault="00DB3A45" w:rsidP="00DB3A45">
      <w:r>
        <w:t>___________________________________________________________________________________________________________________________</w:t>
      </w:r>
    </w:p>
    <w:p w14:paraId="27CC2A7B" w14:textId="77777777" w:rsidR="00DB3A45" w:rsidRDefault="00DB3A45" w:rsidP="00C1396C"/>
    <w:p w14:paraId="5A84CD3A" w14:textId="77777777" w:rsidR="00DB3A45" w:rsidRDefault="00DB3A45" w:rsidP="00DB3A45">
      <w:r>
        <w:t>___________________________________________________________________________________________________________________________</w:t>
      </w:r>
    </w:p>
    <w:p w14:paraId="676C4BA8" w14:textId="77777777" w:rsidR="00DB3A45" w:rsidRDefault="00DB3A45" w:rsidP="00C1396C"/>
    <w:p w14:paraId="7ADD177B" w14:textId="77777777" w:rsidR="00DB3A45" w:rsidRDefault="00DB3A45" w:rsidP="00DB3A45">
      <w:r>
        <w:t>___________________________________________________________________________________________________________________________</w:t>
      </w:r>
    </w:p>
    <w:p w14:paraId="3CECFACD" w14:textId="1E7101AD" w:rsidR="00DB3A45" w:rsidRDefault="00DB3A45" w:rsidP="00C1396C"/>
    <w:p w14:paraId="62E4B49A" w14:textId="77777777" w:rsidR="00DB3A45" w:rsidRDefault="00DB3A45" w:rsidP="00DB3A45">
      <w:r>
        <w:t>___________________________________________________________________________________________________________________________</w:t>
      </w:r>
    </w:p>
    <w:p w14:paraId="25BD1BEA" w14:textId="77777777" w:rsidR="00DB3A45" w:rsidRDefault="00DB3A45" w:rsidP="00C1396C"/>
    <w:p w14:paraId="137E53E7" w14:textId="77777777" w:rsidR="00DB3A45" w:rsidRDefault="00DB3A45" w:rsidP="00DB3A45">
      <w:r>
        <w:t>___________________________________________________________________________________________________________________________</w:t>
      </w:r>
    </w:p>
    <w:p w14:paraId="68D376B8" w14:textId="77777777" w:rsidR="00DB3A45" w:rsidRDefault="00DB3A45" w:rsidP="00C1396C"/>
    <w:p w14:paraId="1F232AF5" w14:textId="77777777" w:rsidR="00DB3A45" w:rsidRDefault="00DB3A45" w:rsidP="00DB3A45">
      <w:r>
        <w:t>___________________________________________________________________________________________________________________________</w:t>
      </w:r>
    </w:p>
    <w:p w14:paraId="39E4F1F6" w14:textId="77777777" w:rsidR="00DB3A45" w:rsidRDefault="00DB3A45" w:rsidP="00C1396C"/>
    <w:p w14:paraId="04A6C125" w14:textId="766561FC" w:rsidR="001F2038" w:rsidRDefault="001F2038" w:rsidP="00C1396C"/>
    <w:p w14:paraId="36E27E18" w14:textId="60B65370" w:rsidR="00DB3A45" w:rsidRDefault="00DB3A45" w:rsidP="00C1396C"/>
    <w:p w14:paraId="532F9B1F" w14:textId="377B1CF3" w:rsidR="001F2038" w:rsidRDefault="001F2038" w:rsidP="001F2038">
      <w:pPr>
        <w:pStyle w:val="berschrift2"/>
      </w:pPr>
      <w:r>
        <w:lastRenderedPageBreak/>
        <w:t>Weltbilder der Antike</w:t>
      </w:r>
    </w:p>
    <w:p w14:paraId="05A3DCC7" w14:textId="7F4A9FBC" w:rsidR="001F2038" w:rsidRDefault="001F2038" w:rsidP="001F2038"/>
    <w:p w14:paraId="2A00162B" w14:textId="475F84B2" w:rsidR="001F2038" w:rsidRPr="001F2038" w:rsidRDefault="001F2038" w:rsidP="001F2038">
      <w:pPr>
        <w:pStyle w:val="berschrift3"/>
      </w:pPr>
      <w:r>
        <w:t>Die Beiträge der antiken Ägypter</w:t>
      </w:r>
    </w:p>
    <w:p w14:paraId="0B02F527" w14:textId="69C1CA8D" w:rsidR="001F2038" w:rsidRDefault="001F2038" w:rsidP="001F2038">
      <w:pPr>
        <w:rPr>
          <w:rFonts w:cstheme="minorHAnsi"/>
        </w:rPr>
      </w:pPr>
      <w:r w:rsidRPr="003C605A">
        <w:rPr>
          <w:rFonts w:cstheme="minorHAnsi"/>
        </w:rPr>
        <w:t xml:space="preserve">Von der Zeit an, als die ersten Menschen sich im Niltal ansiedelten, war das wichtigste wiederkehrende Ereignis in ihrem Leben die jährliche Überschwemmung des Nils. Dieses </w:t>
      </w:r>
      <w:r w:rsidR="00957330">
        <w:rPr>
          <w:rFonts w:cstheme="minorHAnsi"/>
        </w:rPr>
        <w:t>wiederkehrende</w:t>
      </w:r>
      <w:r w:rsidRPr="003C605A">
        <w:rPr>
          <w:rFonts w:cstheme="minorHAnsi"/>
        </w:rPr>
        <w:t xml:space="preserve"> Ereignis, entscheidend für die Errichtung der ägyptischen Zivilisation, führte natürlicherweise zum Begriff der Zeit. </w:t>
      </w:r>
      <w:r w:rsidR="00957330">
        <w:rPr>
          <w:rFonts w:cstheme="minorHAnsi"/>
        </w:rPr>
        <w:t>Weil die Ägypter sich jedes Jahr auf eine Flut vorbereiten mussten, brauchten sie einen Kalender.</w:t>
      </w:r>
    </w:p>
    <w:p w14:paraId="6A742101" w14:textId="32AFAE07" w:rsidR="001F2038" w:rsidRPr="003C605A" w:rsidRDefault="001F2038" w:rsidP="001F2038">
      <w:pPr>
        <w:rPr>
          <w:rFonts w:cstheme="minorHAnsi"/>
        </w:rPr>
      </w:pPr>
    </w:p>
    <w:p w14:paraId="0B839C88" w14:textId="3BBABCCE" w:rsidR="001F2038" w:rsidRDefault="001F2038" w:rsidP="001F2038">
      <w:pPr>
        <w:rPr>
          <w:rFonts w:cstheme="minorHAnsi"/>
        </w:rPr>
      </w:pPr>
      <w:r w:rsidRPr="003C605A">
        <w:rPr>
          <w:rFonts w:cstheme="minorHAnsi"/>
        </w:rPr>
        <w:t>Die ersten Kalender beruhten auf Mondbeobachtungen, und ein sorgfältiges Festhalten der am Himmel vor Tagesanbruch sichtbaren abnehmenden Sichel würde eine ziemlich genaue Periode von 29.5 Tagen liefern.</w:t>
      </w:r>
    </w:p>
    <w:p w14:paraId="15557B89" w14:textId="49BBBDBA" w:rsidR="001F2038" w:rsidRPr="003C605A" w:rsidRDefault="001F2038" w:rsidP="001F2038">
      <w:pPr>
        <w:rPr>
          <w:rFonts w:cstheme="minorHAnsi"/>
        </w:rPr>
      </w:pPr>
    </w:p>
    <w:p w14:paraId="5318CC32" w14:textId="77777777" w:rsidR="001F2038" w:rsidRPr="003C605A" w:rsidRDefault="001F2038" w:rsidP="001F2038">
      <w:pPr>
        <w:keepNext/>
      </w:pPr>
      <w:r w:rsidRPr="003C605A">
        <w:rPr>
          <w:noProof/>
        </w:rPr>
        <w:drawing>
          <wp:inline distT="0" distB="0" distL="0" distR="0" wp14:anchorId="38D14DCF" wp14:editId="0040DE29">
            <wp:extent cx="6216329" cy="1492370"/>
            <wp:effectExtent l="0" t="0" r="0" b="6350"/>
            <wp:docPr id="672" name="Grafik 672" descr="The Phases Of The Moon &amp; How They Can Affect You | YourT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Phases Of The Moon &amp; How They Can Affect You | YourTango"/>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6263914" cy="1503794"/>
                    </a:xfrm>
                    <a:prstGeom prst="rect">
                      <a:avLst/>
                    </a:prstGeom>
                    <a:noFill/>
                    <a:ln>
                      <a:noFill/>
                    </a:ln>
                    <a:extLst>
                      <a:ext uri="{53640926-AAD7-44D8-BBD7-CCE9431645EC}">
                        <a14:shadowObscured xmlns:a14="http://schemas.microsoft.com/office/drawing/2010/main"/>
                      </a:ext>
                    </a:extLst>
                  </pic:spPr>
                </pic:pic>
              </a:graphicData>
            </a:graphic>
          </wp:inline>
        </w:drawing>
      </w:r>
    </w:p>
    <w:p w14:paraId="795E7C3E" w14:textId="257C1712" w:rsidR="001F2038" w:rsidRPr="006775E3" w:rsidRDefault="001F2038" w:rsidP="001F2038">
      <w:pPr>
        <w:pStyle w:val="Beschriftung"/>
      </w:pPr>
      <w:r w:rsidRPr="006775E3">
        <w:t xml:space="preserve">Abbildung </w:t>
      </w:r>
      <w:fldSimple w:instr=" SEQ Abbildung \* ARABIC ">
        <w:r w:rsidR="00E966F5">
          <w:rPr>
            <w:noProof/>
          </w:rPr>
          <w:t>4</w:t>
        </w:r>
      </w:fldSimple>
      <w:r>
        <w:rPr>
          <w:noProof/>
        </w:rPr>
        <w:t>:</w:t>
      </w:r>
      <w:r w:rsidRPr="006775E3">
        <w:t xml:space="preserve"> Die Mondzyklen. Von links nach rechts: (Neumond), zunehmender Sichelmond, zunehmender Halbmond, zunehmender Dreiviertelmond, Vollmond, abnehmender Dreiviertelmond, abnehmender Halbmond, abnehmender Sichelmond, (Neumond). (timeanddate.com)</w:t>
      </w:r>
    </w:p>
    <w:p w14:paraId="2B6786BC" w14:textId="5B035913" w:rsidR="00957330" w:rsidRDefault="00957330">
      <w:pPr>
        <w:spacing w:line="240" w:lineRule="auto"/>
        <w:jc w:val="left"/>
      </w:pPr>
    </w:p>
    <w:tbl>
      <w:tblPr>
        <w:tblStyle w:val="Tabellenraster"/>
        <w:tblW w:w="9776"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76"/>
      </w:tblGrid>
      <w:tr w:rsidR="00957330" w:rsidRPr="00A32A9A" w14:paraId="09161894" w14:textId="77777777" w:rsidTr="00957330">
        <w:trPr>
          <w:trHeight w:val="841"/>
        </w:trPr>
        <w:tc>
          <w:tcPr>
            <w:tcW w:w="9776" w:type="dxa"/>
            <w:shd w:val="clear" w:color="auto" w:fill="F2F2F2" w:themeFill="background1" w:themeFillShade="F2"/>
            <w:vAlign w:val="center"/>
          </w:tcPr>
          <w:p w14:paraId="727F3D68" w14:textId="7E67CD06" w:rsidR="00957330" w:rsidRPr="007931B6" w:rsidRDefault="00957330" w:rsidP="00513924">
            <w:pPr>
              <w:pStyle w:val="berschrift2Nummeriert"/>
              <w:numPr>
                <w:ilvl w:val="0"/>
                <w:numId w:val="0"/>
              </w:numPr>
              <w:ind w:left="454" w:hanging="454"/>
              <w:rPr>
                <w:rStyle w:val="Fett"/>
              </w:rPr>
            </w:pPr>
            <w:r>
              <w:rPr>
                <w:rStyle w:val="Fett"/>
              </w:rPr>
              <w:t>A</w:t>
            </w:r>
            <w:r w:rsidRPr="007931B6">
              <w:rPr>
                <w:rStyle w:val="Fett"/>
              </w:rPr>
              <w:t xml:space="preserve">ufgabe </w:t>
            </w:r>
            <w:r w:rsidR="007B5E15">
              <w:rPr>
                <w:rStyle w:val="Fett"/>
              </w:rPr>
              <w:t>8</w:t>
            </w:r>
          </w:p>
          <w:p w14:paraId="1663ADFA" w14:textId="6569F7B9" w:rsidR="00957330" w:rsidRPr="007931B6" w:rsidRDefault="00957330" w:rsidP="00513924">
            <w:pPr>
              <w:pStyle w:val="Aufgabenstellung"/>
              <w:rPr>
                <w:lang w:val="de-DE" w:eastAsia="de-DE"/>
              </w:rPr>
            </w:pPr>
            <w:r w:rsidRPr="003C605A">
              <w:t>Worin besteht das Problem, wenn man einen Jahreskalender auf 30-tagigen Mondphasen aufbauen würde?</w:t>
            </w:r>
          </w:p>
        </w:tc>
      </w:tr>
    </w:tbl>
    <w:p w14:paraId="23A5B1B4" w14:textId="575EC62C" w:rsidR="001F2038" w:rsidRDefault="001F2038" w:rsidP="001F2038"/>
    <w:p w14:paraId="188513B9" w14:textId="77777777" w:rsidR="00957330" w:rsidRDefault="00957330" w:rsidP="00957330">
      <w:r>
        <w:t>___________________________________________________________________________________________________________________________</w:t>
      </w:r>
    </w:p>
    <w:p w14:paraId="44525661" w14:textId="77777777" w:rsidR="00957330" w:rsidRDefault="00957330" w:rsidP="00957330"/>
    <w:p w14:paraId="25C8AD98" w14:textId="77777777" w:rsidR="00957330" w:rsidRDefault="00957330" w:rsidP="00957330">
      <w:r>
        <w:t>___________________________________________________________________________________________________________________________</w:t>
      </w:r>
    </w:p>
    <w:p w14:paraId="1EB85858" w14:textId="77777777" w:rsidR="00957330" w:rsidRDefault="00957330" w:rsidP="00957330"/>
    <w:p w14:paraId="2121DD52" w14:textId="77777777" w:rsidR="00957330" w:rsidRDefault="00957330" w:rsidP="00957330">
      <w:r>
        <w:t>___________________________________________________________________________________________________________________________</w:t>
      </w:r>
    </w:p>
    <w:p w14:paraId="2B3452DB" w14:textId="77777777" w:rsidR="00957330" w:rsidRDefault="00957330" w:rsidP="00957330"/>
    <w:p w14:paraId="115B5AA7" w14:textId="4CE4940E" w:rsidR="00957330" w:rsidRDefault="00400D4F" w:rsidP="00957330">
      <w:r>
        <w:rPr>
          <w:noProof/>
        </w:rPr>
        <mc:AlternateContent>
          <mc:Choice Requires="wps">
            <w:drawing>
              <wp:anchor distT="0" distB="0" distL="114300" distR="114300" simplePos="0" relativeHeight="251701248" behindDoc="0" locked="0" layoutInCell="1" allowOverlap="1" wp14:anchorId="368D2480" wp14:editId="7ECCF70A">
                <wp:simplePos x="0" y="0"/>
                <wp:positionH relativeFrom="column">
                  <wp:posOffset>5041900</wp:posOffset>
                </wp:positionH>
                <wp:positionV relativeFrom="paragraph">
                  <wp:posOffset>322580</wp:posOffset>
                </wp:positionV>
                <wp:extent cx="1171575" cy="1003935"/>
                <wp:effectExtent l="0" t="0" r="0" b="0"/>
                <wp:wrapSquare wrapText="bothSides"/>
                <wp:docPr id="1858308404" name="Textfeld 1"/>
                <wp:cNvGraphicFramePr/>
                <a:graphic xmlns:a="http://schemas.openxmlformats.org/drawingml/2006/main">
                  <a:graphicData uri="http://schemas.microsoft.com/office/word/2010/wordprocessingShape">
                    <wps:wsp>
                      <wps:cNvSpPr txBox="1"/>
                      <wps:spPr>
                        <a:xfrm>
                          <a:off x="0" y="0"/>
                          <a:ext cx="1171575" cy="1003935"/>
                        </a:xfrm>
                        <a:prstGeom prst="rect">
                          <a:avLst/>
                        </a:prstGeom>
                        <a:solidFill>
                          <a:prstClr val="white"/>
                        </a:solidFill>
                        <a:ln>
                          <a:noFill/>
                        </a:ln>
                      </wps:spPr>
                      <wps:txbx>
                        <w:txbxContent>
                          <w:p w14:paraId="2231F0DF" w14:textId="71298020" w:rsidR="00957330" w:rsidRPr="00FF5142" w:rsidRDefault="00957330" w:rsidP="00400D4F">
                            <w:pPr>
                              <w:pStyle w:val="Beschriftung"/>
                              <w:jc w:val="left"/>
                              <w:rPr>
                                <w:rFonts w:cstheme="minorHAnsi"/>
                                <w:noProof/>
                                <w:sz w:val="18"/>
                                <w:szCs w:val="20"/>
                              </w:rPr>
                            </w:pPr>
                            <w:r>
                              <w:t xml:space="preserve">Abbildung </w:t>
                            </w:r>
                            <w:fldSimple w:instr=" SEQ Abbildung \* ARABIC ">
                              <w:r w:rsidR="00E966F5">
                                <w:rPr>
                                  <w:noProof/>
                                </w:rPr>
                                <w:t>5</w:t>
                              </w:r>
                            </w:fldSimple>
                            <w:r>
                              <w:t xml:space="preserve">: </w:t>
                            </w:r>
                            <w:r w:rsidRPr="00957330">
                              <w:t xml:space="preserve">Kalendereinteilung im astronomischen Deckenbild im Grab des </w:t>
                            </w:r>
                            <w:proofErr w:type="spellStart"/>
                            <w:r w:rsidRPr="00957330">
                              <w:t>Senenmut</w:t>
                            </w:r>
                            <w:proofErr w:type="spellEnd"/>
                            <w:r w:rsidRPr="00957330">
                              <w:t xml:space="preserve"> († um 1460 v. Chr.), Theben, Grab 353</w:t>
                            </w:r>
                            <w:r>
                              <w:t xml:space="preserve"> (Quelle: wikipedia.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D2480" id="_x0000_s1048" type="#_x0000_t202" style="position:absolute;left:0;text-align:left;margin-left:397pt;margin-top:25.4pt;width:92.25pt;height:7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" stroked="f">
                <v:textbox inset="0,0,0,0">
                  <w:txbxContent>
                    <w:p w14:paraId="2231F0DF" w14:textId="71298020" w:rsidR="00957330" w:rsidRPr="00FF5142" w:rsidRDefault="00957330" w:rsidP="00400D4F">
                      <w:pPr>
                        <w:pStyle w:val="Beschriftung"/>
                        <w:jc w:val="left"/>
                        <w:rPr>
                          <w:rFonts w:cstheme="minorHAnsi"/>
                          <w:noProof/>
                          <w:sz w:val="18"/>
                          <w:szCs w:val="20"/>
                        </w:rPr>
                      </w:pPr>
                      <w:r>
                        <w:t xml:space="preserve">Abbildung </w:t>
                      </w:r>
                      <w:fldSimple w:instr=" SEQ Abbildung \* ARABIC ">
                        <w:r w:rsidR="00E966F5">
                          <w:rPr>
                            <w:noProof/>
                          </w:rPr>
                          <w:t>5</w:t>
                        </w:r>
                      </w:fldSimple>
                      <w:r>
                        <w:t xml:space="preserve">: </w:t>
                      </w:r>
                      <w:r w:rsidRPr="00957330">
                        <w:t xml:space="preserve">Kalendereinteilung im astronomischen Deckenbild im Grab des </w:t>
                      </w:r>
                      <w:proofErr w:type="spellStart"/>
                      <w:r w:rsidRPr="00957330">
                        <w:t>Senenmut</w:t>
                      </w:r>
                      <w:proofErr w:type="spellEnd"/>
                      <w:r w:rsidRPr="00957330">
                        <w:t xml:space="preserve"> († um 1460 v. Chr.), Theben, Grab 353</w:t>
                      </w:r>
                      <w:r>
                        <w:t xml:space="preserve"> (Quelle: wikipedia.com)</w:t>
                      </w:r>
                    </w:p>
                  </w:txbxContent>
                </v:textbox>
                <w10:wrap type="square"/>
              </v:shape>
            </w:pict>
          </mc:Fallback>
        </mc:AlternateContent>
      </w:r>
      <w:r w:rsidR="00957330">
        <w:t>___________________________________________________________________________________________________________________________</w:t>
      </w:r>
    </w:p>
    <w:p w14:paraId="775F27C1" w14:textId="5F64E880" w:rsidR="00957330" w:rsidRDefault="00400D4F" w:rsidP="001F2038">
      <w:r>
        <w:rPr>
          <w:rFonts w:cstheme="minorHAnsi"/>
          <w:noProof/>
        </w:rPr>
        <w:drawing>
          <wp:anchor distT="0" distB="0" distL="114300" distR="114300" simplePos="0" relativeHeight="251699200" behindDoc="0" locked="0" layoutInCell="1" allowOverlap="1" wp14:anchorId="54256888" wp14:editId="4B2FB15A">
            <wp:simplePos x="0" y="0"/>
            <wp:positionH relativeFrom="column">
              <wp:posOffset>35560</wp:posOffset>
            </wp:positionH>
            <wp:positionV relativeFrom="paragraph">
              <wp:posOffset>143510</wp:posOffset>
            </wp:positionV>
            <wp:extent cx="4968240" cy="2945130"/>
            <wp:effectExtent l="0" t="0" r="0" b="1270"/>
            <wp:wrapSquare wrapText="bothSides"/>
            <wp:docPr id="672305674" name="Grafik 7" descr="Ein Bild, das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05674" name="Grafik 7" descr="Ein Bild, das Muster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8240" cy="2945130"/>
                    </a:xfrm>
                    <a:prstGeom prst="rect">
                      <a:avLst/>
                    </a:prstGeom>
                  </pic:spPr>
                </pic:pic>
              </a:graphicData>
            </a:graphic>
            <wp14:sizeRelH relativeFrom="page">
              <wp14:pctWidth>0</wp14:pctWidth>
            </wp14:sizeRelH>
            <wp14:sizeRelV relativeFrom="page">
              <wp14:pctHeight>0</wp14:pctHeight>
            </wp14:sizeRelV>
          </wp:anchor>
        </w:drawing>
      </w:r>
    </w:p>
    <w:p w14:paraId="53F73ED6" w14:textId="45B1B11E" w:rsidR="00957330" w:rsidRDefault="00957330" w:rsidP="001F2038"/>
    <w:tbl>
      <w:tblPr>
        <w:tblStyle w:val="Tabellenraster"/>
        <w:tblW w:w="9776"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76"/>
      </w:tblGrid>
      <w:tr w:rsidR="00957330" w:rsidRPr="00A32A9A" w14:paraId="78CCB09B" w14:textId="77777777" w:rsidTr="00513924">
        <w:trPr>
          <w:trHeight w:val="841"/>
        </w:trPr>
        <w:tc>
          <w:tcPr>
            <w:tcW w:w="9776" w:type="dxa"/>
            <w:shd w:val="clear" w:color="auto" w:fill="F2F2F2" w:themeFill="background1" w:themeFillShade="F2"/>
            <w:vAlign w:val="center"/>
          </w:tcPr>
          <w:p w14:paraId="15B4E657" w14:textId="517EA2DE" w:rsidR="00957330" w:rsidRPr="007931B6" w:rsidRDefault="00957330" w:rsidP="00513924">
            <w:pPr>
              <w:pStyle w:val="berschrift2Nummeriert"/>
              <w:numPr>
                <w:ilvl w:val="0"/>
                <w:numId w:val="0"/>
              </w:numPr>
              <w:ind w:left="454" w:hanging="454"/>
              <w:rPr>
                <w:rStyle w:val="Fett"/>
              </w:rPr>
            </w:pPr>
            <w:r>
              <w:rPr>
                <w:rStyle w:val="Fett"/>
              </w:rPr>
              <w:lastRenderedPageBreak/>
              <w:t>A</w:t>
            </w:r>
            <w:r w:rsidRPr="007931B6">
              <w:rPr>
                <w:rStyle w:val="Fett"/>
              </w:rPr>
              <w:t xml:space="preserve">ufgabe </w:t>
            </w:r>
            <w:r w:rsidR="007B5E15">
              <w:rPr>
                <w:rStyle w:val="Fett"/>
              </w:rPr>
              <w:t>9</w:t>
            </w:r>
          </w:p>
          <w:p w14:paraId="57F54E60" w14:textId="4E7536DF" w:rsidR="00957330" w:rsidRPr="007931B6" w:rsidRDefault="00957330" w:rsidP="00513924">
            <w:pPr>
              <w:pStyle w:val="Aufgabenstellung"/>
              <w:rPr>
                <w:lang w:val="de-DE" w:eastAsia="de-DE"/>
              </w:rPr>
            </w:pPr>
            <w:r w:rsidRPr="00957330">
              <w:t>Das nächste Problem kommt auf! Ein Kalender mit 365 Tagen kommt uns bekannt vor, den haben wir ja schliesslich auch… Aber, was müssten die alten Ägypter noch berücksichtigen, damit ein Festtag im Dezember nicht nach einer gewissen Zeit im Sommer stattfand?</w:t>
            </w:r>
          </w:p>
        </w:tc>
      </w:tr>
    </w:tbl>
    <w:p w14:paraId="2769ABB0" w14:textId="77777777" w:rsidR="00957330" w:rsidRDefault="00957330" w:rsidP="00957330"/>
    <w:p w14:paraId="1BEC375C" w14:textId="77777777" w:rsidR="00957330" w:rsidRDefault="00957330" w:rsidP="00957330">
      <w:r>
        <w:t>___________________________________________________________________________________________________________________________</w:t>
      </w:r>
    </w:p>
    <w:p w14:paraId="501495A5" w14:textId="77777777" w:rsidR="00957330" w:rsidRDefault="00957330" w:rsidP="00957330"/>
    <w:p w14:paraId="40BDB0E2" w14:textId="77777777" w:rsidR="00957330" w:rsidRDefault="00957330" w:rsidP="00957330">
      <w:r>
        <w:t>___________________________________________________________________________________________________________________________</w:t>
      </w:r>
    </w:p>
    <w:p w14:paraId="4837B50E" w14:textId="77777777" w:rsidR="00957330" w:rsidRDefault="00957330" w:rsidP="00957330"/>
    <w:p w14:paraId="1C29A398" w14:textId="77777777" w:rsidR="00957330" w:rsidRDefault="00957330" w:rsidP="00957330">
      <w:r>
        <w:t>___________________________________________________________________________________________________________________________</w:t>
      </w:r>
    </w:p>
    <w:p w14:paraId="0475B8F7" w14:textId="77777777" w:rsidR="00957330" w:rsidRDefault="00957330" w:rsidP="00957330"/>
    <w:p w14:paraId="33459ECB" w14:textId="77777777" w:rsidR="00957330" w:rsidRDefault="00957330" w:rsidP="00957330">
      <w:r>
        <w:t>___________________________________________________________________________________________________________________________</w:t>
      </w:r>
    </w:p>
    <w:p w14:paraId="10E99B07" w14:textId="77777777" w:rsidR="00957330" w:rsidRDefault="00957330" w:rsidP="00957330"/>
    <w:p w14:paraId="6CED27BE" w14:textId="77777777" w:rsidR="00957330" w:rsidRDefault="00957330" w:rsidP="00957330">
      <w:r>
        <w:t>___________________________________________________________________________________________________________________________</w:t>
      </w:r>
    </w:p>
    <w:p w14:paraId="548B88B8" w14:textId="77777777" w:rsidR="00957330" w:rsidRDefault="00957330" w:rsidP="00957330"/>
    <w:p w14:paraId="49BC3E6A" w14:textId="77777777" w:rsidR="00957330" w:rsidRDefault="00957330" w:rsidP="00957330">
      <w:pPr>
        <w:rPr>
          <w:rFonts w:cstheme="minorHAnsi"/>
        </w:rPr>
      </w:pPr>
      <w:r w:rsidRPr="003C605A">
        <w:rPr>
          <w:rFonts w:cstheme="minorHAnsi"/>
        </w:rPr>
        <w:t xml:space="preserve">Der religiöse und zivile </w:t>
      </w:r>
      <w:r w:rsidRPr="003C605A">
        <w:rPr>
          <w:rFonts w:cstheme="minorHAnsi"/>
          <w:b/>
          <w:bCs/>
        </w:rPr>
        <w:t>Kalender</w:t>
      </w:r>
      <w:r w:rsidRPr="003C605A">
        <w:rPr>
          <w:rFonts w:cstheme="minorHAnsi"/>
        </w:rPr>
        <w:t>, den die Ägypter von 2782 v. Chr. bis zu den Zeiten Roms verwendeten, beruhte auf einem beweglichen Jahr von 365 Tagen, während Feier- und Festtage im Zyklus von 1460 Jahren durch alle Jahreszeiten einfach langsam hindurchzogen. Das würde auf unsere Festtage umgemünzt bedeuten, dass z.B. Weihnachten vom Winterbeginn in den Frühling, Sommer, Herbst und dann nach 1460 Jahren wieder im Winterbeginn «durchmarschieren» würde!</w:t>
      </w:r>
    </w:p>
    <w:p w14:paraId="4080D206" w14:textId="77777777" w:rsidR="00957330" w:rsidRPr="003C605A" w:rsidRDefault="00957330" w:rsidP="00957330">
      <w:pPr>
        <w:rPr>
          <w:rFonts w:cstheme="minorHAnsi"/>
        </w:rPr>
      </w:pPr>
    </w:p>
    <w:p w14:paraId="55B33529" w14:textId="4266CE71" w:rsidR="00957330" w:rsidRDefault="0067101D" w:rsidP="00957330">
      <w:pPr>
        <w:rPr>
          <w:rFonts w:cstheme="minorHAnsi"/>
        </w:rPr>
      </w:pPr>
      <w:r>
        <w:rPr>
          <w:noProof/>
        </w:rPr>
        <mc:AlternateContent>
          <mc:Choice Requires="wps">
            <w:drawing>
              <wp:anchor distT="0" distB="0" distL="114300" distR="114300" simplePos="0" relativeHeight="251705344" behindDoc="1" locked="0" layoutInCell="1" allowOverlap="1" wp14:anchorId="1D06280C" wp14:editId="01D946D4">
                <wp:simplePos x="0" y="0"/>
                <wp:positionH relativeFrom="column">
                  <wp:posOffset>3482340</wp:posOffset>
                </wp:positionH>
                <wp:positionV relativeFrom="paragraph">
                  <wp:posOffset>3441065</wp:posOffset>
                </wp:positionV>
                <wp:extent cx="2668270" cy="635"/>
                <wp:effectExtent l="0" t="0" r="0" b="12065"/>
                <wp:wrapTight wrapText="bothSides">
                  <wp:wrapPolygon edited="0">
                    <wp:start x="0" y="0"/>
                    <wp:lineTo x="0" y="0"/>
                    <wp:lineTo x="21487" y="0"/>
                    <wp:lineTo x="21487" y="0"/>
                    <wp:lineTo x="0" y="0"/>
                  </wp:wrapPolygon>
                </wp:wrapTight>
                <wp:docPr id="1400016893" name="Textfeld 1"/>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515A961E" w14:textId="2C88F63E" w:rsidR="0067101D" w:rsidRPr="00B4252D" w:rsidRDefault="0067101D" w:rsidP="0067101D">
                            <w:pPr>
                              <w:pStyle w:val="Beschriftung"/>
                              <w:rPr>
                                <w:rFonts w:cstheme="minorHAnsi"/>
                                <w:noProof/>
                                <w:sz w:val="18"/>
                                <w:szCs w:val="20"/>
                              </w:rPr>
                            </w:pPr>
                            <w:r>
                              <w:t xml:space="preserve">Abbildung </w:t>
                            </w:r>
                            <w:fldSimple w:instr=" SEQ Abbildung \* ARABIC ">
                              <w:r w:rsidR="00E966F5">
                                <w:rPr>
                                  <w:noProof/>
                                </w:rPr>
                                <w:t>6</w:t>
                              </w:r>
                            </w:fldSimple>
                            <w:r>
                              <w:t xml:space="preserve">: </w:t>
                            </w:r>
                            <w:r w:rsidRPr="00ED1AC8">
                              <w:t>Eine der bisher ältesten Sonnenuhren aus dem Niltal (unibas.ch</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6280C" id="_x0000_s1049" type="#_x0000_t202" style="position:absolute;left:0;text-align:left;margin-left:274.2pt;margin-top:270.95pt;width:210.1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" stroked="f">
                <v:textbox style="mso-fit-shape-to-text:t" inset="0,0,0,0">
                  <w:txbxContent>
                    <w:p w14:paraId="515A961E" w14:textId="2C88F63E" w:rsidR="0067101D" w:rsidRPr="00B4252D" w:rsidRDefault="0067101D" w:rsidP="0067101D">
                      <w:pPr>
                        <w:pStyle w:val="Beschriftung"/>
                        <w:rPr>
                          <w:rFonts w:cstheme="minorHAnsi"/>
                          <w:noProof/>
                          <w:sz w:val="18"/>
                          <w:szCs w:val="20"/>
                        </w:rPr>
                      </w:pPr>
                      <w:r>
                        <w:t xml:space="preserve">Abbildung </w:t>
                      </w:r>
                      <w:fldSimple w:instr=" SEQ Abbildung \* ARABIC ">
                        <w:r w:rsidR="00E966F5">
                          <w:rPr>
                            <w:noProof/>
                          </w:rPr>
                          <w:t>6</w:t>
                        </w:r>
                      </w:fldSimple>
                      <w:r>
                        <w:t xml:space="preserve">: </w:t>
                      </w:r>
                      <w:r w:rsidRPr="00ED1AC8">
                        <w:t>Eine der bisher ältesten Sonnenuhren aus dem Niltal (unibas.ch</w:t>
                      </w:r>
                      <w:r>
                        <w:t>)</w:t>
                      </w:r>
                    </w:p>
                  </w:txbxContent>
                </v:textbox>
                <w10:wrap type="tight"/>
              </v:shape>
            </w:pict>
          </mc:Fallback>
        </mc:AlternateContent>
      </w:r>
      <w:r w:rsidRPr="003C605A">
        <w:rPr>
          <w:rFonts w:cstheme="minorHAnsi"/>
          <w:noProof/>
        </w:rPr>
        <w:drawing>
          <wp:anchor distT="0" distB="0" distL="114300" distR="114300" simplePos="0" relativeHeight="251703296" behindDoc="1" locked="0" layoutInCell="1" allowOverlap="1" wp14:anchorId="786B3769" wp14:editId="116F9CA6">
            <wp:simplePos x="0" y="0"/>
            <wp:positionH relativeFrom="column">
              <wp:posOffset>3482651</wp:posOffset>
            </wp:positionH>
            <wp:positionV relativeFrom="paragraph">
              <wp:posOffset>457032</wp:posOffset>
            </wp:positionV>
            <wp:extent cx="2668270" cy="2927350"/>
            <wp:effectExtent l="0" t="0" r="0" b="6350"/>
            <wp:wrapTight wrapText="bothSides">
              <wp:wrapPolygon edited="0">
                <wp:start x="0" y="0"/>
                <wp:lineTo x="0" y="21553"/>
                <wp:lineTo x="21487" y="21553"/>
                <wp:lineTo x="21487" y="0"/>
                <wp:lineTo x="0" y="0"/>
              </wp:wrapPolygon>
            </wp:wrapTight>
            <wp:docPr id="794" name="Grafik 794" descr="Eine der ältesten Sonnenuhren der Welt im Tal der Köni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ne der ältesten Sonnenuhren der Welt im Tal der Könige ..."/>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668270" cy="292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330" w:rsidRPr="003C605A">
        <w:rPr>
          <w:rFonts w:cstheme="minorHAnsi"/>
        </w:rPr>
        <w:t xml:space="preserve">Der zweite grosse Beitrag der Ägypter zur Astronomie - und zu unserer modernen Zivilisation - war die </w:t>
      </w:r>
      <w:r w:rsidR="00957330" w:rsidRPr="003C605A">
        <w:rPr>
          <w:rFonts w:cstheme="minorHAnsi"/>
          <w:b/>
          <w:bCs/>
        </w:rPr>
        <w:t>Aufteilung des Tages</w:t>
      </w:r>
      <w:r w:rsidR="00957330" w:rsidRPr="003C605A">
        <w:rPr>
          <w:rFonts w:cstheme="minorHAnsi"/>
        </w:rPr>
        <w:t xml:space="preserve"> in 24 Stunden, 12 für Tageslicht und 12 für die Nachtzeit. Abendstunden wurden gemessen durch Beobachtungen von Sternen.  Die Tagesstunden wurden gezählt durch Sonnenuhren. Für die Ägypter waren die </w:t>
      </w:r>
      <w:r w:rsidR="004D5ED1">
        <w:rPr>
          <w:rFonts w:cstheme="minorHAnsi"/>
        </w:rPr>
        <w:t xml:space="preserve">Tage und </w:t>
      </w:r>
      <w:proofErr w:type="gramStart"/>
      <w:r w:rsidR="004D5ED1">
        <w:rPr>
          <w:rFonts w:cstheme="minorHAnsi"/>
        </w:rPr>
        <w:t xml:space="preserve">Nächte </w:t>
      </w:r>
      <w:r w:rsidR="00957330" w:rsidRPr="003C605A">
        <w:rPr>
          <w:rFonts w:cstheme="minorHAnsi"/>
        </w:rPr>
        <w:t xml:space="preserve"> aber</w:t>
      </w:r>
      <w:proofErr w:type="gramEnd"/>
      <w:r w:rsidR="00957330" w:rsidRPr="003C605A">
        <w:rPr>
          <w:rFonts w:cstheme="minorHAnsi"/>
        </w:rPr>
        <w:t xml:space="preserve"> nicht</w:t>
      </w:r>
      <w:r w:rsidR="004D5ED1">
        <w:rPr>
          <w:rFonts w:cstheme="minorHAnsi"/>
        </w:rPr>
        <w:t xml:space="preserve"> immer</w:t>
      </w:r>
      <w:r w:rsidR="00957330" w:rsidRPr="003C605A">
        <w:rPr>
          <w:rFonts w:cstheme="minorHAnsi"/>
        </w:rPr>
        <w:t xml:space="preserve"> gleich</w:t>
      </w:r>
      <w:r w:rsidR="004D5ED1">
        <w:rPr>
          <w:rFonts w:cstheme="minorHAnsi"/>
        </w:rPr>
        <w:t xml:space="preserve"> lang</w:t>
      </w:r>
      <w:r w:rsidR="00957330" w:rsidRPr="003C605A">
        <w:rPr>
          <w:rFonts w:cstheme="minorHAnsi"/>
        </w:rPr>
        <w:t xml:space="preserve">; sie schwankten je nach Jahreszeit in der Länge. Die Tagesstunden waren im Sommer länger, im Winter kürzer. </w:t>
      </w:r>
    </w:p>
    <w:p w14:paraId="68732B36" w14:textId="1BDC8163" w:rsidR="00957330" w:rsidRPr="003C605A" w:rsidRDefault="00957330" w:rsidP="00957330">
      <w:pPr>
        <w:rPr>
          <w:rFonts w:cstheme="minorHAnsi"/>
        </w:rPr>
      </w:pPr>
    </w:p>
    <w:p w14:paraId="570B38C4" w14:textId="791FDAB5" w:rsidR="00957330" w:rsidRDefault="00957330" w:rsidP="00957330">
      <w:pPr>
        <w:rPr>
          <w:rFonts w:cstheme="minorHAnsi"/>
        </w:rPr>
      </w:pPr>
      <w:r w:rsidRPr="003C605A">
        <w:rPr>
          <w:rFonts w:cstheme="minorHAnsi"/>
        </w:rPr>
        <w:t>Die griechischen Astronomen ersetzten später diese durch Stunden von gleicher Länge. Da zu dieser Zeit alle astronomischen Berechnungen auf dem Sexagesimalsystem («60») der Baby</w:t>
      </w:r>
      <w:r w:rsidR="008B1DB1">
        <w:rPr>
          <w:rFonts w:cstheme="minorHAnsi"/>
        </w:rPr>
        <w:t>l</w:t>
      </w:r>
      <w:r w:rsidRPr="003C605A">
        <w:rPr>
          <w:rFonts w:cstheme="minorHAnsi"/>
        </w:rPr>
        <w:t xml:space="preserve">onier beruhten, wurden die Stunden aufgeteilt in sechzig Einheiten. So gesehen ist unsere heutige Aufteilung des Tages in 24 Stunden zu je 60 Minuten die Folge einer </w:t>
      </w:r>
      <w:r w:rsidRPr="003C605A">
        <w:rPr>
          <w:rFonts w:cstheme="minorHAnsi"/>
          <w:b/>
          <w:bCs/>
        </w:rPr>
        <w:t>griechischen</w:t>
      </w:r>
      <w:r w:rsidRPr="003C605A">
        <w:rPr>
          <w:rFonts w:cstheme="minorHAnsi"/>
        </w:rPr>
        <w:t xml:space="preserve"> Abänderung einer </w:t>
      </w:r>
      <w:r w:rsidRPr="003C605A">
        <w:rPr>
          <w:rFonts w:cstheme="minorHAnsi"/>
          <w:b/>
          <w:bCs/>
        </w:rPr>
        <w:t>ägyptischen</w:t>
      </w:r>
      <w:r w:rsidRPr="003C605A">
        <w:rPr>
          <w:rFonts w:cstheme="minorHAnsi"/>
        </w:rPr>
        <w:t xml:space="preserve"> Praxis, verbunden mit </w:t>
      </w:r>
      <w:r w:rsidRPr="003C605A">
        <w:rPr>
          <w:rFonts w:cstheme="minorHAnsi"/>
          <w:b/>
          <w:bCs/>
        </w:rPr>
        <w:t>babylonischen</w:t>
      </w:r>
      <w:r w:rsidRPr="003C605A">
        <w:rPr>
          <w:rFonts w:cstheme="minorHAnsi"/>
        </w:rPr>
        <w:t xml:space="preserve"> Zahlensystemen. </w:t>
      </w:r>
    </w:p>
    <w:p w14:paraId="2D8D2135" w14:textId="77777777" w:rsidR="008B1DB1" w:rsidRPr="003C605A" w:rsidRDefault="008B1DB1" w:rsidP="00957330">
      <w:pPr>
        <w:rPr>
          <w:rFonts w:cstheme="minorHAnsi"/>
        </w:rPr>
      </w:pPr>
    </w:p>
    <w:p w14:paraId="23BF78DF" w14:textId="1A3FABD9" w:rsidR="0067101D" w:rsidRPr="003C605A" w:rsidRDefault="00957330" w:rsidP="00957330">
      <w:pPr>
        <w:rPr>
          <w:rFonts w:cstheme="minorHAnsi"/>
        </w:rPr>
      </w:pPr>
      <w:r w:rsidRPr="003C605A">
        <w:rPr>
          <w:rFonts w:cstheme="minorHAnsi"/>
        </w:rPr>
        <w:t>Wie eine Sonnenuhr funktioniert, kannst du selbst ausprobieren oder digital auch hier nachschauen:</w:t>
      </w:r>
    </w:p>
    <w:p w14:paraId="2566EBA7" w14:textId="068860A6" w:rsidR="00957330" w:rsidRPr="0067101D" w:rsidRDefault="00957330" w:rsidP="00957330">
      <w:pPr>
        <w:rPr>
          <w:rFonts w:cs="Open Sans"/>
          <w:szCs w:val="18"/>
        </w:rPr>
      </w:pPr>
      <w:hyperlink r:id="rId30" w:history="1">
        <w:r w:rsidRPr="0067101D">
          <w:rPr>
            <w:rStyle w:val="Hyperlink"/>
            <w:rFonts w:ascii="Open Sans" w:hAnsi="Open Sans" w:cs="Open Sans"/>
            <w:sz w:val="18"/>
            <w:szCs w:val="18"/>
          </w:rPr>
          <w:t>https://www.sonnentaler.net/dokumentation/</w:t>
        </w:r>
        <w:r w:rsidRPr="0067101D">
          <w:rPr>
            <w:rStyle w:val="Hyperlink"/>
            <w:rFonts w:ascii="Open Sans" w:hAnsi="Open Sans" w:cs="Open Sans"/>
            <w:sz w:val="18"/>
            <w:szCs w:val="18"/>
          </w:rPr>
          <w:br/>
        </w:r>
        <w:proofErr w:type="spellStart"/>
        <w:r w:rsidRPr="0067101D">
          <w:rPr>
            <w:rStyle w:val="Hyperlink"/>
            <w:rFonts w:ascii="Open Sans" w:hAnsi="Open Sans" w:cs="Open Sans"/>
            <w:sz w:val="18"/>
            <w:szCs w:val="18"/>
          </w:rPr>
          <w:t>wiss</w:t>
        </w:r>
        <w:proofErr w:type="spellEnd"/>
        <w:r w:rsidRPr="0067101D">
          <w:rPr>
            <w:rStyle w:val="Hyperlink"/>
            <w:rFonts w:ascii="Open Sans" w:hAnsi="Open Sans" w:cs="Open Sans"/>
            <w:sz w:val="18"/>
            <w:szCs w:val="18"/>
          </w:rPr>
          <w:t>/</w:t>
        </w:r>
        <w:proofErr w:type="spellStart"/>
        <w:r w:rsidRPr="0067101D">
          <w:rPr>
            <w:rStyle w:val="Hyperlink"/>
            <w:rFonts w:ascii="Open Sans" w:hAnsi="Open Sans" w:cs="Open Sans"/>
            <w:sz w:val="18"/>
            <w:szCs w:val="18"/>
          </w:rPr>
          <w:t>astronomie</w:t>
        </w:r>
        <w:proofErr w:type="spellEnd"/>
        <w:r w:rsidRPr="0067101D">
          <w:rPr>
            <w:rStyle w:val="Hyperlink"/>
            <w:rFonts w:ascii="Open Sans" w:hAnsi="Open Sans" w:cs="Open Sans"/>
            <w:sz w:val="18"/>
            <w:szCs w:val="18"/>
          </w:rPr>
          <w:t>/</w:t>
        </w:r>
        <w:proofErr w:type="spellStart"/>
        <w:r w:rsidRPr="0067101D">
          <w:rPr>
            <w:rStyle w:val="Hyperlink"/>
            <w:rFonts w:ascii="Open Sans" w:hAnsi="Open Sans" w:cs="Open Sans"/>
            <w:sz w:val="18"/>
            <w:szCs w:val="18"/>
          </w:rPr>
          <w:t>grund</w:t>
        </w:r>
        <w:proofErr w:type="spellEnd"/>
        <w:r w:rsidRPr="0067101D">
          <w:rPr>
            <w:rStyle w:val="Hyperlink"/>
            <w:rFonts w:ascii="Open Sans" w:hAnsi="Open Sans" w:cs="Open Sans"/>
            <w:sz w:val="18"/>
            <w:szCs w:val="18"/>
          </w:rPr>
          <w:t>/</w:t>
        </w:r>
        <w:proofErr w:type="spellStart"/>
        <w:r w:rsidRPr="0067101D">
          <w:rPr>
            <w:rStyle w:val="Hyperlink"/>
            <w:rFonts w:ascii="Open Sans" w:hAnsi="Open Sans" w:cs="Open Sans"/>
            <w:sz w:val="18"/>
            <w:szCs w:val="18"/>
          </w:rPr>
          <w:t>sonnenuhr</w:t>
        </w:r>
        <w:proofErr w:type="spellEnd"/>
        <w:r w:rsidRPr="0067101D">
          <w:rPr>
            <w:rStyle w:val="Hyperlink"/>
            <w:rFonts w:ascii="Open Sans" w:hAnsi="Open Sans" w:cs="Open Sans"/>
            <w:sz w:val="18"/>
            <w:szCs w:val="18"/>
          </w:rPr>
          <w:t>/</w:t>
        </w:r>
      </w:hyperlink>
    </w:p>
    <w:p w14:paraId="791D1250" w14:textId="77777777" w:rsidR="00957330" w:rsidRDefault="00957330" w:rsidP="001F2038"/>
    <w:p w14:paraId="55E8EC5A" w14:textId="77777777" w:rsidR="0067101D" w:rsidRDefault="0067101D" w:rsidP="001F2038"/>
    <w:p w14:paraId="1F53E940" w14:textId="2B3048BF" w:rsidR="0067101D" w:rsidRDefault="0067101D" w:rsidP="0067101D">
      <w:pPr>
        <w:pStyle w:val="berschrift3"/>
      </w:pPr>
    </w:p>
    <w:p w14:paraId="636A0B11" w14:textId="7637641D" w:rsidR="0067101D" w:rsidRDefault="0067101D">
      <w:pPr>
        <w:spacing w:line="240" w:lineRule="auto"/>
        <w:jc w:val="left"/>
      </w:pPr>
      <w:r>
        <w:br w:type="page"/>
      </w:r>
    </w:p>
    <w:tbl>
      <w:tblPr>
        <w:tblStyle w:val="Tabellenraster"/>
        <w:tblW w:w="9776"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76"/>
      </w:tblGrid>
      <w:tr w:rsidR="0067101D" w:rsidRPr="00A32A9A" w14:paraId="4250D496" w14:textId="77777777" w:rsidTr="00513924">
        <w:trPr>
          <w:trHeight w:val="841"/>
        </w:trPr>
        <w:tc>
          <w:tcPr>
            <w:tcW w:w="9776" w:type="dxa"/>
            <w:shd w:val="clear" w:color="auto" w:fill="F2F2F2" w:themeFill="background1" w:themeFillShade="F2"/>
            <w:vAlign w:val="center"/>
          </w:tcPr>
          <w:p w14:paraId="522B04A3" w14:textId="678FCAB7" w:rsidR="0067101D" w:rsidRPr="007931B6" w:rsidRDefault="0067101D" w:rsidP="00513924">
            <w:pPr>
              <w:pStyle w:val="berschrift2Nummeriert"/>
              <w:numPr>
                <w:ilvl w:val="0"/>
                <w:numId w:val="0"/>
              </w:numPr>
              <w:ind w:left="454" w:hanging="454"/>
              <w:rPr>
                <w:rStyle w:val="Fett"/>
              </w:rPr>
            </w:pPr>
            <w:r>
              <w:rPr>
                <w:rStyle w:val="Fett"/>
              </w:rPr>
              <w:lastRenderedPageBreak/>
              <w:t>A</w:t>
            </w:r>
            <w:r w:rsidRPr="007931B6">
              <w:rPr>
                <w:rStyle w:val="Fett"/>
              </w:rPr>
              <w:t xml:space="preserve">ufgabe </w:t>
            </w:r>
            <w:r w:rsidR="007B5E15">
              <w:rPr>
                <w:rStyle w:val="Fett"/>
              </w:rPr>
              <w:t>10</w:t>
            </w:r>
          </w:p>
          <w:p w14:paraId="575DBE0D" w14:textId="0A6C64F8" w:rsidR="0067101D" w:rsidRPr="007931B6" w:rsidRDefault="0067101D" w:rsidP="00513924">
            <w:pPr>
              <w:pStyle w:val="Aufgabenstellung"/>
              <w:rPr>
                <w:lang w:val="de-DE" w:eastAsia="de-DE"/>
              </w:rPr>
            </w:pPr>
            <w:r w:rsidRPr="0067101D">
              <w:t xml:space="preserve">Notiere dir während dem Terra X Beitrag </w:t>
            </w:r>
            <w:hyperlink r:id="rId31" w:history="1">
              <w:r w:rsidRPr="00D268EF">
                <w:rPr>
                  <w:rStyle w:val="Hyperlink"/>
                  <w:rFonts w:ascii="Open Sans" w:hAnsi="Open Sans"/>
                  <w:sz w:val="18"/>
                </w:rPr>
                <w:t>https://www.youtube.com/watch?v=_-MokUysb8s</w:t>
              </w:r>
            </w:hyperlink>
            <w:r>
              <w:t xml:space="preserve"> </w:t>
            </w:r>
            <w:r w:rsidRPr="0067101D">
              <w:t>(bis 5:04) die Antworten zu folgenden Fragen:</w:t>
            </w:r>
          </w:p>
        </w:tc>
      </w:tr>
    </w:tbl>
    <w:p w14:paraId="46089DAD" w14:textId="7E58BEB3" w:rsidR="0067101D" w:rsidRDefault="0020753D" w:rsidP="0067101D">
      <w:r>
        <w:rPr>
          <w:noProof/>
        </w:rPr>
        <w:drawing>
          <wp:anchor distT="0" distB="0" distL="114300" distR="114300" simplePos="0" relativeHeight="251706368" behindDoc="0" locked="0" layoutInCell="1" allowOverlap="1" wp14:anchorId="58AC570A" wp14:editId="077EE12D">
            <wp:simplePos x="0" y="0"/>
            <wp:positionH relativeFrom="column">
              <wp:posOffset>4879244</wp:posOffset>
            </wp:positionH>
            <wp:positionV relativeFrom="paragraph">
              <wp:posOffset>-122555</wp:posOffset>
            </wp:positionV>
            <wp:extent cx="1250638" cy="1250638"/>
            <wp:effectExtent l="12700" t="12700" r="6985" b="6985"/>
            <wp:wrapNone/>
            <wp:docPr id="634401211" name="Grafik 8" descr="Ein Bild, das Screenshot, Muster, Grafike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1211" name="Grafik 8" descr="Ein Bild, das Screenshot, Muster, Grafiken, Kreis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0638" cy="12506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FEB0CF" w14:textId="77777777" w:rsidR="0020753D" w:rsidRDefault="0020753D" w:rsidP="0020753D">
      <w:r>
        <w:t>1.</w:t>
      </w:r>
      <w:r>
        <w:tab/>
        <w:t>Wie wurde die Zeit in der Jungsteinzeit (Neolithikum) wahrgenommen?</w:t>
      </w:r>
    </w:p>
    <w:p w14:paraId="26D1D6AF" w14:textId="77777777" w:rsidR="0020753D" w:rsidRDefault="0020753D" w:rsidP="0020753D"/>
    <w:p w14:paraId="71653C6C" w14:textId="64689036" w:rsidR="0020753D" w:rsidRDefault="0020753D" w:rsidP="0020753D">
      <w:r>
        <w:t>_______________________________________________________________________________________________</w:t>
      </w:r>
    </w:p>
    <w:p w14:paraId="53CBF704" w14:textId="77777777" w:rsidR="0020753D" w:rsidRDefault="0020753D" w:rsidP="0020753D"/>
    <w:p w14:paraId="52D030FD" w14:textId="47CB3733" w:rsidR="0020753D" w:rsidRDefault="0020753D" w:rsidP="0020753D">
      <w:r>
        <w:t>_______________________________________________________________________________________________</w:t>
      </w:r>
    </w:p>
    <w:p w14:paraId="17F44044" w14:textId="248580FC" w:rsidR="0020753D" w:rsidRDefault="0020753D" w:rsidP="0020753D">
      <w:r>
        <w:rPr>
          <w:noProof/>
        </w:rPr>
        <mc:AlternateContent>
          <mc:Choice Requires="wps">
            <w:drawing>
              <wp:anchor distT="0" distB="0" distL="114300" distR="114300" simplePos="0" relativeHeight="251708416" behindDoc="0" locked="0" layoutInCell="1" allowOverlap="1" wp14:anchorId="5A08A5C1" wp14:editId="29912AA2">
                <wp:simplePos x="0" y="0"/>
                <wp:positionH relativeFrom="column">
                  <wp:posOffset>4879508</wp:posOffset>
                </wp:positionH>
                <wp:positionV relativeFrom="paragraph">
                  <wp:posOffset>133877</wp:posOffset>
                </wp:positionV>
                <wp:extent cx="1250315" cy="310551"/>
                <wp:effectExtent l="0" t="0" r="0" b="0"/>
                <wp:wrapNone/>
                <wp:docPr id="905403052" name="Textfeld 1"/>
                <wp:cNvGraphicFramePr/>
                <a:graphic xmlns:a="http://schemas.openxmlformats.org/drawingml/2006/main">
                  <a:graphicData uri="http://schemas.microsoft.com/office/word/2010/wordprocessingShape">
                    <wps:wsp>
                      <wps:cNvSpPr txBox="1"/>
                      <wps:spPr>
                        <a:xfrm>
                          <a:off x="0" y="0"/>
                          <a:ext cx="1250315" cy="310551"/>
                        </a:xfrm>
                        <a:prstGeom prst="rect">
                          <a:avLst/>
                        </a:prstGeom>
                        <a:solidFill>
                          <a:prstClr val="white"/>
                        </a:solidFill>
                        <a:ln>
                          <a:noFill/>
                        </a:ln>
                      </wps:spPr>
                      <wps:txbx>
                        <w:txbxContent>
                          <w:p w14:paraId="3A2BC437" w14:textId="718104D1" w:rsidR="0020753D" w:rsidRDefault="00BB0D6F" w:rsidP="0020753D">
                            <w:pPr>
                              <w:pStyle w:val="Beschriftung"/>
                            </w:pPr>
                            <w:hyperlink r:id="rId33" w:history="1">
                              <w:r w:rsidRPr="00E93785">
                                <w:rPr>
                                  <w:rStyle w:val="Hyperlink"/>
                                  <w:rFonts w:ascii="Open Sans" w:hAnsi="Open Sans"/>
                                  <w:sz w:val="15"/>
                                </w:rPr>
                                <w:t>https://www.youtube.com/watch?v=_-MokUysb8s</w:t>
                              </w:r>
                            </w:hyperlink>
                          </w:p>
                          <w:p w14:paraId="6EDD0A48" w14:textId="77777777" w:rsidR="00BB0D6F" w:rsidRPr="00BB0D6F" w:rsidRDefault="00BB0D6F" w:rsidP="00BB0D6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8A5C1" id="_x0000_s1050" type="#_x0000_t202" style="position:absolute;left:0;text-align:left;margin-left:384.2pt;margin-top:10.55pt;width:98.45pt;height:24.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" stroked="f">
                <v:textbox inset="0,0,0,0">
                  <w:txbxContent>
                    <w:p w14:paraId="3A2BC437" w14:textId="718104D1" w:rsidR="0020753D" w:rsidRDefault="00BB0D6F" w:rsidP="0020753D">
                      <w:pPr>
                        <w:pStyle w:val="Beschriftung"/>
                      </w:pPr>
                      <w:hyperlink r:id="rId34" w:history="1">
                        <w:r w:rsidRPr="00E93785">
                          <w:rPr>
                            <w:rStyle w:val="Hyperlink"/>
                            <w:rFonts w:ascii="Open Sans" w:hAnsi="Open Sans"/>
                            <w:sz w:val="15"/>
                          </w:rPr>
                          <w:t>https://www.youtube.com/watch?v=_-MokUysb8s</w:t>
                        </w:r>
                      </w:hyperlink>
                    </w:p>
                    <w:p w14:paraId="6EDD0A48" w14:textId="77777777" w:rsidR="00BB0D6F" w:rsidRPr="00BB0D6F" w:rsidRDefault="00BB0D6F" w:rsidP="00BB0D6F"/>
                  </w:txbxContent>
                </v:textbox>
              </v:shape>
            </w:pict>
          </mc:Fallback>
        </mc:AlternateContent>
      </w:r>
    </w:p>
    <w:p w14:paraId="30B20A35" w14:textId="38C73AE0" w:rsidR="0020753D" w:rsidRDefault="0020753D" w:rsidP="0020753D">
      <w:r>
        <w:t>_______________________________________________________________________________________________</w:t>
      </w:r>
    </w:p>
    <w:p w14:paraId="393E51BF" w14:textId="77777777" w:rsidR="0020753D" w:rsidRDefault="0020753D" w:rsidP="0020753D"/>
    <w:p w14:paraId="26D2D299" w14:textId="707F5E86" w:rsidR="0020753D" w:rsidRDefault="0020753D" w:rsidP="0020753D">
      <w:r>
        <w:t>___________________________________________________________________________________________________________________________</w:t>
      </w:r>
    </w:p>
    <w:p w14:paraId="00E5F2A1" w14:textId="77777777" w:rsidR="0020753D" w:rsidRDefault="0020753D" w:rsidP="0020753D"/>
    <w:p w14:paraId="2D36B94D" w14:textId="77777777" w:rsidR="0020753D" w:rsidRDefault="0020753D" w:rsidP="0020753D">
      <w:r>
        <w:t>___________________________________________________________________________________________________________________________</w:t>
      </w:r>
    </w:p>
    <w:p w14:paraId="50EEAE93" w14:textId="092953B4" w:rsidR="0020753D" w:rsidRDefault="0020753D" w:rsidP="0020753D"/>
    <w:p w14:paraId="6FAC0B7A" w14:textId="6FE52234" w:rsidR="0020753D" w:rsidRDefault="0020753D" w:rsidP="0020753D">
      <w:r>
        <w:t>2.</w:t>
      </w:r>
      <w:r>
        <w:tab/>
        <w:t>Was bestimmte bei den antiken Ägyptern den Kalender?</w:t>
      </w:r>
    </w:p>
    <w:p w14:paraId="1710693E" w14:textId="77777777" w:rsidR="0020753D" w:rsidRDefault="0020753D" w:rsidP="0020753D"/>
    <w:p w14:paraId="6BA23222" w14:textId="77777777" w:rsidR="0020753D" w:rsidRDefault="0020753D" w:rsidP="0020753D">
      <w:r>
        <w:t>___________________________________________________________________________________________________________________________</w:t>
      </w:r>
    </w:p>
    <w:p w14:paraId="486A2E8C" w14:textId="77777777" w:rsidR="0020753D" w:rsidRDefault="0020753D" w:rsidP="0020753D"/>
    <w:p w14:paraId="2C8895CA" w14:textId="77777777" w:rsidR="0020753D" w:rsidRDefault="0020753D" w:rsidP="0020753D">
      <w:r>
        <w:t>___________________________________________________________________________________________________________________________</w:t>
      </w:r>
    </w:p>
    <w:p w14:paraId="56B1D23C" w14:textId="77777777" w:rsidR="0020753D" w:rsidRDefault="0020753D" w:rsidP="0020753D"/>
    <w:p w14:paraId="7EDB271A" w14:textId="77777777" w:rsidR="0020753D" w:rsidRDefault="0020753D" w:rsidP="0020753D">
      <w:r>
        <w:t>___________________________________________________________________________________________________________________________</w:t>
      </w:r>
    </w:p>
    <w:p w14:paraId="38781272" w14:textId="77777777" w:rsidR="0020753D" w:rsidRDefault="0020753D" w:rsidP="0020753D"/>
    <w:p w14:paraId="71687EF2" w14:textId="77777777" w:rsidR="0020753D" w:rsidRDefault="0020753D" w:rsidP="0020753D">
      <w:r>
        <w:t>___________________________________________________________________________________________________________________________</w:t>
      </w:r>
    </w:p>
    <w:p w14:paraId="7BC72D99" w14:textId="77777777" w:rsidR="0020753D" w:rsidRDefault="0020753D" w:rsidP="0020753D"/>
    <w:p w14:paraId="232D3148" w14:textId="77777777" w:rsidR="0020753D" w:rsidRDefault="0020753D" w:rsidP="0020753D">
      <w:r>
        <w:t>___________________________________________________________________________________________________________________________</w:t>
      </w:r>
    </w:p>
    <w:p w14:paraId="3D8F8F46" w14:textId="7FABFF7E" w:rsidR="0020753D" w:rsidRDefault="0020753D" w:rsidP="0020753D"/>
    <w:p w14:paraId="3E3020C5" w14:textId="3537044C" w:rsidR="0020753D" w:rsidRDefault="0020753D" w:rsidP="0020753D">
      <w:r>
        <w:t>3.</w:t>
      </w:r>
      <w:r>
        <w:tab/>
        <w:t>Wo lag der «Fehler» der ägyptischen Zeitrechnungen?</w:t>
      </w:r>
    </w:p>
    <w:p w14:paraId="371484F8" w14:textId="77777777" w:rsidR="0020753D" w:rsidRDefault="0020753D" w:rsidP="0020753D"/>
    <w:p w14:paraId="293DF6E3" w14:textId="77777777" w:rsidR="0020753D" w:rsidRDefault="0020753D" w:rsidP="0020753D">
      <w:r>
        <w:t>___________________________________________________________________________________________________________________________</w:t>
      </w:r>
    </w:p>
    <w:p w14:paraId="49351F4E" w14:textId="77777777" w:rsidR="0020753D" w:rsidRDefault="0020753D" w:rsidP="0020753D"/>
    <w:p w14:paraId="15FEE00F" w14:textId="77777777" w:rsidR="0020753D" w:rsidRDefault="0020753D" w:rsidP="0020753D">
      <w:r>
        <w:t>___________________________________________________________________________________________________________________________</w:t>
      </w:r>
    </w:p>
    <w:p w14:paraId="3B411AA7" w14:textId="77777777" w:rsidR="0020753D" w:rsidRDefault="0020753D" w:rsidP="0020753D"/>
    <w:p w14:paraId="4BA858A7" w14:textId="77777777" w:rsidR="0020753D" w:rsidRDefault="0020753D" w:rsidP="0020753D">
      <w:r>
        <w:t>___________________________________________________________________________________________________________________________</w:t>
      </w:r>
    </w:p>
    <w:p w14:paraId="145DCC4C" w14:textId="77777777" w:rsidR="0020753D" w:rsidRDefault="0020753D" w:rsidP="0020753D"/>
    <w:p w14:paraId="6D7339FA" w14:textId="77777777" w:rsidR="0020753D" w:rsidRDefault="0020753D" w:rsidP="0020753D">
      <w:r>
        <w:t>___________________________________________________________________________________________________________________________</w:t>
      </w:r>
    </w:p>
    <w:p w14:paraId="347F238E" w14:textId="77777777" w:rsidR="0020753D" w:rsidRDefault="0020753D" w:rsidP="0020753D"/>
    <w:p w14:paraId="0C83BD87" w14:textId="77777777" w:rsidR="0020753D" w:rsidRDefault="0020753D" w:rsidP="0020753D">
      <w:r>
        <w:t>___________________________________________________________________________________________________________________________</w:t>
      </w:r>
    </w:p>
    <w:p w14:paraId="4BDD35AF" w14:textId="7EF629EE" w:rsidR="0020753D" w:rsidRDefault="0020753D" w:rsidP="0067101D"/>
    <w:p w14:paraId="6D79B2CA" w14:textId="0C04C518" w:rsidR="0067101D" w:rsidRDefault="0020753D" w:rsidP="0067101D">
      <w:r w:rsidRPr="0020753D">
        <w:t>4.</w:t>
      </w:r>
      <w:r w:rsidRPr="0020753D">
        <w:tab/>
        <w:t>Welche Korrektur fügte Julius Cäsar beim ägyptischen Kalender hinzu, und wieso?</w:t>
      </w:r>
    </w:p>
    <w:p w14:paraId="5887EB86" w14:textId="77777777" w:rsidR="0020753D" w:rsidRDefault="0020753D" w:rsidP="0067101D"/>
    <w:p w14:paraId="0E52D932" w14:textId="77777777" w:rsidR="0020753D" w:rsidRDefault="0020753D" w:rsidP="0020753D">
      <w:r>
        <w:t>___________________________________________________________________________________________________________________________</w:t>
      </w:r>
    </w:p>
    <w:p w14:paraId="1B630080" w14:textId="77777777" w:rsidR="0020753D" w:rsidRDefault="0020753D" w:rsidP="0020753D"/>
    <w:p w14:paraId="4016DDDB" w14:textId="77777777" w:rsidR="0020753D" w:rsidRDefault="0020753D" w:rsidP="0020753D">
      <w:r>
        <w:t>___________________________________________________________________________________________________________________________</w:t>
      </w:r>
    </w:p>
    <w:p w14:paraId="4849EC9B" w14:textId="77777777" w:rsidR="0020753D" w:rsidRDefault="0020753D" w:rsidP="0020753D"/>
    <w:p w14:paraId="5706CC2D" w14:textId="77777777" w:rsidR="0020753D" w:rsidRDefault="0020753D" w:rsidP="0020753D">
      <w:r>
        <w:t>___________________________________________________________________________________________________________________________</w:t>
      </w:r>
    </w:p>
    <w:p w14:paraId="3AD3BA55" w14:textId="77777777" w:rsidR="0020753D" w:rsidRDefault="0020753D" w:rsidP="0020753D"/>
    <w:p w14:paraId="67A01C81" w14:textId="77777777" w:rsidR="0020753D" w:rsidRDefault="0020753D" w:rsidP="0020753D">
      <w:r>
        <w:t>___________________________________________________________________________________________________________________________</w:t>
      </w:r>
    </w:p>
    <w:p w14:paraId="0472619A" w14:textId="77777777" w:rsidR="0020753D" w:rsidRDefault="0020753D" w:rsidP="0020753D"/>
    <w:p w14:paraId="3316F12A" w14:textId="77777777" w:rsidR="0020753D" w:rsidRDefault="0020753D" w:rsidP="0020753D">
      <w:r>
        <w:t>___________________________________________________________________________________________________________________________</w:t>
      </w:r>
    </w:p>
    <w:p w14:paraId="1CE5B632" w14:textId="77777777" w:rsidR="0020753D" w:rsidRDefault="0020753D" w:rsidP="0020753D">
      <w:r>
        <w:lastRenderedPageBreak/>
        <w:t>5.</w:t>
      </w:r>
      <w:r>
        <w:tab/>
        <w:t>Was macht der gregorianische Kalender (also der heutige) anders als der julianische?</w:t>
      </w:r>
    </w:p>
    <w:p w14:paraId="76109149" w14:textId="77777777" w:rsidR="0020753D" w:rsidRDefault="0020753D" w:rsidP="0020753D"/>
    <w:p w14:paraId="74A29E2B" w14:textId="77777777" w:rsidR="0020753D" w:rsidRDefault="0020753D" w:rsidP="0020753D">
      <w:r>
        <w:t>___________________________________________________________________________________________________________________________</w:t>
      </w:r>
    </w:p>
    <w:p w14:paraId="1D9AD32E" w14:textId="77777777" w:rsidR="0020753D" w:rsidRDefault="0020753D" w:rsidP="0020753D"/>
    <w:p w14:paraId="57A4536B" w14:textId="77777777" w:rsidR="0020753D" w:rsidRDefault="0020753D" w:rsidP="0020753D">
      <w:r>
        <w:t>___________________________________________________________________________________________________________________________</w:t>
      </w:r>
    </w:p>
    <w:p w14:paraId="56210331" w14:textId="77777777" w:rsidR="0020753D" w:rsidRDefault="0020753D" w:rsidP="0020753D"/>
    <w:p w14:paraId="4B84480A" w14:textId="77777777" w:rsidR="0020753D" w:rsidRDefault="0020753D" w:rsidP="0020753D">
      <w:r>
        <w:t>___________________________________________________________________________________________________________________________</w:t>
      </w:r>
    </w:p>
    <w:p w14:paraId="2CCC8E49" w14:textId="77777777" w:rsidR="0020753D" w:rsidRDefault="0020753D" w:rsidP="0020753D"/>
    <w:p w14:paraId="3E7B5A84" w14:textId="77777777" w:rsidR="0020753D" w:rsidRDefault="0020753D" w:rsidP="0020753D">
      <w:r>
        <w:t>___________________________________________________________________________________________________________________________</w:t>
      </w:r>
    </w:p>
    <w:p w14:paraId="1D4C452F" w14:textId="77777777" w:rsidR="0020753D" w:rsidRDefault="0020753D" w:rsidP="0020753D"/>
    <w:p w14:paraId="1206DDA4" w14:textId="77777777" w:rsidR="0020753D" w:rsidRDefault="0020753D" w:rsidP="0020753D">
      <w:r>
        <w:t>___________________________________________________________________________________________________________________________</w:t>
      </w:r>
    </w:p>
    <w:p w14:paraId="44945C34" w14:textId="77777777" w:rsidR="0020753D" w:rsidRDefault="0020753D" w:rsidP="0020753D"/>
    <w:p w14:paraId="6DCA8B67" w14:textId="0AA20EA3" w:rsidR="0020753D" w:rsidRDefault="0020753D" w:rsidP="0020753D">
      <w:r>
        <w:t>6.</w:t>
      </w:r>
      <w:r>
        <w:tab/>
        <w:t>Seit wann (oder wem) beziehen wir uns mit der 0 auf die Geburt Jesus Christus?</w:t>
      </w:r>
    </w:p>
    <w:p w14:paraId="614494EE" w14:textId="77777777" w:rsidR="0020753D" w:rsidRDefault="0020753D" w:rsidP="0020753D"/>
    <w:p w14:paraId="1F126A52" w14:textId="77777777" w:rsidR="0020753D" w:rsidRDefault="0020753D" w:rsidP="0020753D">
      <w:r>
        <w:t>___________________________________________________________________________________________________________________________</w:t>
      </w:r>
    </w:p>
    <w:p w14:paraId="208588EF" w14:textId="77777777" w:rsidR="0020753D" w:rsidRDefault="0020753D" w:rsidP="0020753D"/>
    <w:p w14:paraId="3DE2F4B1" w14:textId="77777777" w:rsidR="0020753D" w:rsidRDefault="0020753D" w:rsidP="0020753D">
      <w:r>
        <w:t>___________________________________________________________________________________________________________________________</w:t>
      </w:r>
    </w:p>
    <w:p w14:paraId="46D20929" w14:textId="77777777" w:rsidR="0020753D" w:rsidRDefault="0020753D" w:rsidP="0020753D"/>
    <w:p w14:paraId="02B64217" w14:textId="77777777" w:rsidR="0020753D" w:rsidRDefault="0020753D" w:rsidP="0020753D">
      <w:r>
        <w:t>___________________________________________________________________________________________________________________________</w:t>
      </w:r>
    </w:p>
    <w:p w14:paraId="251217D1" w14:textId="77777777" w:rsidR="0020753D" w:rsidRDefault="0020753D" w:rsidP="0020753D"/>
    <w:p w14:paraId="42286DE4" w14:textId="77777777" w:rsidR="0020753D" w:rsidRDefault="0020753D" w:rsidP="0020753D">
      <w:r>
        <w:t>___________________________________________________________________________________________________________________________</w:t>
      </w:r>
    </w:p>
    <w:p w14:paraId="240CA0D1" w14:textId="77777777" w:rsidR="0020753D" w:rsidRDefault="0020753D" w:rsidP="0020753D"/>
    <w:p w14:paraId="1382355D" w14:textId="77777777" w:rsidR="0020753D" w:rsidRDefault="0020753D" w:rsidP="0020753D">
      <w:r>
        <w:t>___________________________________________________________________________________________________________________________</w:t>
      </w:r>
    </w:p>
    <w:p w14:paraId="094CC595" w14:textId="77777777" w:rsidR="0020753D" w:rsidRDefault="0020753D" w:rsidP="0020753D"/>
    <w:p w14:paraId="66CA42E6" w14:textId="6C6E8032" w:rsidR="0020753D" w:rsidRDefault="00886899" w:rsidP="00886899">
      <w:pPr>
        <w:pStyle w:val="berschrift2"/>
      </w:pPr>
      <w:r>
        <w:rPr>
          <w:rFonts w:cstheme="minorHAnsi"/>
          <w:noProof/>
        </w:rPr>
        <mc:AlternateContent>
          <mc:Choice Requires="wpg">
            <w:drawing>
              <wp:anchor distT="0" distB="0" distL="114300" distR="114300" simplePos="0" relativeHeight="251722752" behindDoc="0" locked="0" layoutInCell="1" allowOverlap="1" wp14:anchorId="34B06215" wp14:editId="20CD89EB">
                <wp:simplePos x="0" y="0"/>
                <wp:positionH relativeFrom="column">
                  <wp:posOffset>-10795</wp:posOffset>
                </wp:positionH>
                <wp:positionV relativeFrom="paragraph">
                  <wp:posOffset>252095</wp:posOffset>
                </wp:positionV>
                <wp:extent cx="6323330" cy="2164715"/>
                <wp:effectExtent l="0" t="0" r="1270" b="0"/>
                <wp:wrapNone/>
                <wp:docPr id="159" name="Gruppieren 159"/>
                <wp:cNvGraphicFramePr/>
                <a:graphic xmlns:a="http://schemas.openxmlformats.org/drawingml/2006/main">
                  <a:graphicData uri="http://schemas.microsoft.com/office/word/2010/wordprocessingGroup">
                    <wpg:wgp>
                      <wpg:cNvGrpSpPr/>
                      <wpg:grpSpPr>
                        <a:xfrm>
                          <a:off x="0" y="0"/>
                          <a:ext cx="6323330" cy="2164715"/>
                          <a:chOff x="0" y="0"/>
                          <a:chExt cx="5576720" cy="1909445"/>
                        </a:xfrm>
                      </wpg:grpSpPr>
                      <wpg:grpSp>
                        <wpg:cNvPr id="796" name="Gruppieren 796"/>
                        <wpg:cNvGrpSpPr/>
                        <wpg:grpSpPr>
                          <a:xfrm>
                            <a:off x="0" y="0"/>
                            <a:ext cx="2833398" cy="1884045"/>
                            <a:chOff x="0" y="0"/>
                            <a:chExt cx="2693670" cy="1821815"/>
                          </a:xfrm>
                        </wpg:grpSpPr>
                        <pic:pic xmlns:pic="http://schemas.openxmlformats.org/drawingml/2006/picture">
                          <pic:nvPicPr>
                            <pic:cNvPr id="784" name="Grafik 784"/>
                            <pic:cNvPicPr>
                              <a:picLocks noChangeAspect="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693670" cy="1821815"/>
                            </a:xfrm>
                            <a:prstGeom prst="rect">
                              <a:avLst/>
                            </a:prstGeom>
                            <a:noFill/>
                            <a:ln>
                              <a:noFill/>
                            </a:ln>
                          </pic:spPr>
                        </pic:pic>
                        <w14:contentPart bwMode="auto" r:id="rId36">
                          <w14:nvContentPartPr>
                            <w14:cNvPr id="791" name="Freihand 791"/>
                            <w14:cNvContentPartPr/>
                          </w14:nvContentPartPr>
                          <w14:xfrm rot="21354959">
                            <a:off x="896388" y="400482"/>
                            <a:ext cx="1680863" cy="1309351"/>
                          </w14:xfrm>
                        </w14:contentPart>
                      </wpg:grpSp>
                      <pic:pic xmlns:pic="http://schemas.openxmlformats.org/drawingml/2006/picture">
                        <pic:nvPicPr>
                          <pic:cNvPr id="158" name="Grafik 158" descr="Ein Bild, das Text, draußen, Personen, Bogen enthält.&#10;&#10;Automatisch generierte Beschreibung"/>
                          <pic:cNvPicPr>
                            <a:picLocks noChangeAspect="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3032910" y="0"/>
                            <a:ext cx="2543810" cy="19094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594AFB" id="Gruppieren 159" o:spid="_x0000_s1026" style="position:absolute;margin-left:-.85pt;margin-top:19.85pt;width:497.9pt;height:170.45pt;z-index:251722752;mso-width-relative:margin;mso-height-relative:margin" coordsize="55767,19094" o:gfxdata="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">
                <v:group id="Gruppieren 796" o:spid="_x0000_s1027" style="position:absolute;width:28333;height:18840" coordsize="26936,18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">
                  <v:shape id="Grafik 784" o:spid="_x0000_s1028" type="#_x0000_t75" style="position:absolute;width:26936;height:18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">
                    <v:imagedata r:id="rId42" o:title=""/>
                  </v:shape>
                  <v:shape id="Freihand 791" o:spid="_x0000_s1029" type="#_x0000_t75" style="position:absolute;left:8812;top:3851;width:17108;height:13397;rotation:-26765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">
                    <v:imagedata r:id="rId43" o:title=""/>
                  </v:shape>
                </v:group>
                <v:shape id="Grafik 158" o:spid="_x0000_s1030" type="#_x0000_t75" alt="Ein Bild, das Text, draußen, Personen, Bogen enthält.&#10;&#10;Automatisch generierte Beschreibung" style="position:absolute;left:30329;width:25438;height:19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">
                  <v:imagedata r:id="rId44" o:title="Ein Bild, das Text, draußen, Personen, Bogen enthält"/>
                </v:shape>
              </v:group>
            </w:pict>
          </mc:Fallback>
        </mc:AlternateContent>
      </w:r>
      <w:r w:rsidR="0020753D">
        <w:t>Das babylonische Weltbil</w:t>
      </w:r>
      <w:r>
        <w:t>d</w:t>
      </w:r>
    </w:p>
    <w:p w14:paraId="32B43735" w14:textId="77777777" w:rsidR="00886899" w:rsidRPr="00886899" w:rsidRDefault="00886899" w:rsidP="00886899"/>
    <w:p w14:paraId="78756DB5" w14:textId="77777777" w:rsidR="0020753D" w:rsidRPr="003C605A" w:rsidRDefault="0020753D" w:rsidP="0020753D">
      <w:pPr>
        <w:autoSpaceDE w:val="0"/>
        <w:autoSpaceDN w:val="0"/>
        <w:adjustRightInd w:val="0"/>
        <w:spacing w:line="240" w:lineRule="auto"/>
        <w:rPr>
          <w:rFonts w:cstheme="minorHAnsi"/>
        </w:rPr>
      </w:pPr>
    </w:p>
    <w:p w14:paraId="4BFEB822" w14:textId="77777777" w:rsidR="0020753D" w:rsidRPr="003C605A" w:rsidRDefault="0020753D" w:rsidP="0020753D">
      <w:pPr>
        <w:autoSpaceDE w:val="0"/>
        <w:autoSpaceDN w:val="0"/>
        <w:adjustRightInd w:val="0"/>
        <w:spacing w:line="240" w:lineRule="auto"/>
        <w:rPr>
          <w:rFonts w:cstheme="minorHAnsi"/>
        </w:rPr>
      </w:pPr>
    </w:p>
    <w:p w14:paraId="05EAC21A" w14:textId="77777777" w:rsidR="0020753D" w:rsidRPr="003C605A" w:rsidRDefault="0020753D" w:rsidP="0020753D">
      <w:pPr>
        <w:autoSpaceDE w:val="0"/>
        <w:autoSpaceDN w:val="0"/>
        <w:adjustRightInd w:val="0"/>
        <w:spacing w:line="240" w:lineRule="auto"/>
        <w:rPr>
          <w:rFonts w:cstheme="minorHAnsi"/>
        </w:rPr>
      </w:pPr>
    </w:p>
    <w:p w14:paraId="1A251971" w14:textId="77777777" w:rsidR="0020753D" w:rsidRPr="003C605A" w:rsidRDefault="0020753D" w:rsidP="0020753D">
      <w:pPr>
        <w:autoSpaceDE w:val="0"/>
        <w:autoSpaceDN w:val="0"/>
        <w:adjustRightInd w:val="0"/>
        <w:spacing w:line="240" w:lineRule="auto"/>
        <w:rPr>
          <w:rFonts w:cstheme="minorHAnsi"/>
        </w:rPr>
      </w:pPr>
    </w:p>
    <w:p w14:paraId="1C4DCE28" w14:textId="77777777" w:rsidR="0020753D" w:rsidRPr="003C605A" w:rsidRDefault="0020753D" w:rsidP="0020753D">
      <w:pPr>
        <w:autoSpaceDE w:val="0"/>
        <w:autoSpaceDN w:val="0"/>
        <w:adjustRightInd w:val="0"/>
        <w:spacing w:line="240" w:lineRule="auto"/>
        <w:rPr>
          <w:rFonts w:cstheme="minorHAnsi"/>
        </w:rPr>
      </w:pPr>
    </w:p>
    <w:p w14:paraId="6FEAA0A8" w14:textId="77777777" w:rsidR="0020753D" w:rsidRPr="003C605A" w:rsidRDefault="0020753D" w:rsidP="0020753D">
      <w:pPr>
        <w:autoSpaceDE w:val="0"/>
        <w:autoSpaceDN w:val="0"/>
        <w:adjustRightInd w:val="0"/>
        <w:spacing w:line="240" w:lineRule="auto"/>
        <w:rPr>
          <w:rFonts w:cstheme="minorHAnsi"/>
        </w:rPr>
      </w:pPr>
    </w:p>
    <w:p w14:paraId="17223BDA" w14:textId="77777777" w:rsidR="0020753D" w:rsidRPr="003C605A" w:rsidRDefault="0020753D" w:rsidP="0020753D">
      <w:pPr>
        <w:autoSpaceDE w:val="0"/>
        <w:autoSpaceDN w:val="0"/>
        <w:adjustRightInd w:val="0"/>
        <w:spacing w:line="240" w:lineRule="auto"/>
        <w:rPr>
          <w:rFonts w:cstheme="minorHAnsi"/>
        </w:rPr>
      </w:pPr>
    </w:p>
    <w:p w14:paraId="175EE68D" w14:textId="77777777" w:rsidR="0020753D" w:rsidRPr="003C605A" w:rsidRDefault="0020753D" w:rsidP="0020753D">
      <w:pPr>
        <w:autoSpaceDE w:val="0"/>
        <w:autoSpaceDN w:val="0"/>
        <w:adjustRightInd w:val="0"/>
        <w:spacing w:line="240" w:lineRule="auto"/>
        <w:rPr>
          <w:rFonts w:cstheme="minorHAnsi"/>
        </w:rPr>
      </w:pPr>
    </w:p>
    <w:p w14:paraId="2EBF6639" w14:textId="77777777" w:rsidR="0020753D" w:rsidRPr="003C605A" w:rsidRDefault="0020753D" w:rsidP="0020753D">
      <w:pPr>
        <w:autoSpaceDE w:val="0"/>
        <w:autoSpaceDN w:val="0"/>
        <w:adjustRightInd w:val="0"/>
        <w:spacing w:line="240" w:lineRule="auto"/>
        <w:rPr>
          <w:rFonts w:cstheme="minorHAnsi"/>
        </w:rPr>
      </w:pPr>
    </w:p>
    <w:p w14:paraId="7FC1589E" w14:textId="77777777" w:rsidR="0020753D" w:rsidRPr="003C605A" w:rsidRDefault="0020753D" w:rsidP="0020753D">
      <w:pPr>
        <w:autoSpaceDE w:val="0"/>
        <w:autoSpaceDN w:val="0"/>
        <w:adjustRightInd w:val="0"/>
        <w:spacing w:line="240" w:lineRule="auto"/>
        <w:rPr>
          <w:rFonts w:cstheme="minorHAnsi"/>
        </w:rPr>
      </w:pPr>
    </w:p>
    <w:p w14:paraId="3771A347" w14:textId="62DD0BB8" w:rsidR="0020753D" w:rsidRPr="003C605A" w:rsidRDefault="0020753D" w:rsidP="0020753D">
      <w:pPr>
        <w:autoSpaceDE w:val="0"/>
        <w:autoSpaceDN w:val="0"/>
        <w:adjustRightInd w:val="0"/>
        <w:spacing w:line="240" w:lineRule="auto"/>
        <w:rPr>
          <w:rFonts w:cstheme="minorHAnsi"/>
        </w:rPr>
      </w:pPr>
    </w:p>
    <w:p w14:paraId="1D91BAA1" w14:textId="0FD836C5" w:rsidR="0020753D" w:rsidRPr="003C605A" w:rsidRDefault="0020753D" w:rsidP="0020753D">
      <w:pPr>
        <w:autoSpaceDE w:val="0"/>
        <w:autoSpaceDN w:val="0"/>
        <w:adjustRightInd w:val="0"/>
        <w:spacing w:line="240" w:lineRule="auto"/>
        <w:rPr>
          <w:rFonts w:cstheme="minorHAnsi"/>
        </w:rPr>
      </w:pPr>
    </w:p>
    <w:p w14:paraId="7AB1722D" w14:textId="2DDAB9DE" w:rsidR="0020753D" w:rsidRPr="003C605A" w:rsidRDefault="0020753D" w:rsidP="0020753D">
      <w:pPr>
        <w:autoSpaceDE w:val="0"/>
        <w:autoSpaceDN w:val="0"/>
        <w:adjustRightInd w:val="0"/>
        <w:spacing w:line="240" w:lineRule="auto"/>
        <w:rPr>
          <w:rFonts w:cstheme="minorHAnsi"/>
        </w:rPr>
      </w:pPr>
    </w:p>
    <w:p w14:paraId="04761153" w14:textId="74B9D0E5" w:rsidR="0020753D" w:rsidRPr="003C605A" w:rsidRDefault="00886899" w:rsidP="0020753D">
      <w:pPr>
        <w:autoSpaceDE w:val="0"/>
        <w:autoSpaceDN w:val="0"/>
        <w:adjustRightInd w:val="0"/>
        <w:spacing w:line="240" w:lineRule="auto"/>
        <w:rPr>
          <w:rFonts w:cstheme="minorHAnsi"/>
        </w:rPr>
      </w:pPr>
      <w:r w:rsidRPr="003C605A">
        <w:rPr>
          <w:rFonts w:cstheme="minorHAnsi"/>
          <w:noProof/>
        </w:rPr>
        <mc:AlternateContent>
          <mc:Choice Requires="wps">
            <w:drawing>
              <wp:anchor distT="0" distB="0" distL="114300" distR="114300" simplePos="0" relativeHeight="251717632" behindDoc="0" locked="0" layoutInCell="1" allowOverlap="1" wp14:anchorId="010A6B86" wp14:editId="411D448F">
                <wp:simplePos x="0" y="0"/>
                <wp:positionH relativeFrom="column">
                  <wp:posOffset>-2408</wp:posOffset>
                </wp:positionH>
                <wp:positionV relativeFrom="paragraph">
                  <wp:posOffset>40448</wp:posOffset>
                </wp:positionV>
                <wp:extent cx="6314703" cy="319178"/>
                <wp:effectExtent l="0" t="0" r="0" b="0"/>
                <wp:wrapNone/>
                <wp:docPr id="800" name="Textfeld 800"/>
                <wp:cNvGraphicFramePr/>
                <a:graphic xmlns:a="http://schemas.openxmlformats.org/drawingml/2006/main">
                  <a:graphicData uri="http://schemas.microsoft.com/office/word/2010/wordprocessingShape">
                    <wps:wsp>
                      <wps:cNvSpPr txBox="1"/>
                      <wps:spPr>
                        <a:xfrm>
                          <a:off x="0" y="0"/>
                          <a:ext cx="6314703" cy="319178"/>
                        </a:xfrm>
                        <a:prstGeom prst="rect">
                          <a:avLst/>
                        </a:prstGeom>
                        <a:solidFill>
                          <a:prstClr val="white"/>
                        </a:solidFill>
                        <a:ln>
                          <a:noFill/>
                        </a:ln>
                      </wps:spPr>
                      <wps:txbx>
                        <w:txbxContent>
                          <w:p w14:paraId="16D30300" w14:textId="3616A753" w:rsidR="0020753D" w:rsidRPr="00886899" w:rsidRDefault="0020753D" w:rsidP="0020753D">
                            <w:pPr>
                              <w:pStyle w:val="Beschriftung"/>
                            </w:pPr>
                            <w:r w:rsidRPr="006267D8">
                              <w:t xml:space="preserve">Abbildung </w:t>
                            </w:r>
                            <w:fldSimple w:instr=" SEQ Abbildung \* ARABIC ">
                              <w:r w:rsidR="00E966F5">
                                <w:rPr>
                                  <w:noProof/>
                                </w:rPr>
                                <w:t>7</w:t>
                              </w:r>
                            </w:fldSimple>
                            <w:r w:rsidR="00886899">
                              <w:rPr>
                                <w:noProof/>
                              </w:rPr>
                              <w:t>:</w:t>
                            </w:r>
                            <w:r w:rsidRPr="006267D8">
                              <w:rPr>
                                <w:i/>
                              </w:rPr>
                              <w:t xml:space="preserve"> </w:t>
                            </w:r>
                            <w:r w:rsidRPr="006267D8">
                              <w:t>Links</w:t>
                            </w:r>
                            <w:r w:rsidRPr="006267D8">
                              <w:rPr>
                                <w:i/>
                              </w:rPr>
                              <w:t xml:space="preserve">: </w:t>
                            </w:r>
                            <w:r w:rsidRPr="006267D8">
                              <w:t>Das Babylonische Reich zu seiner grössten Ausdehnung um etwa 590 v.Chr. Der rote Kreis markiert die Stadt Babylon. Rechts:</w:t>
                            </w:r>
                            <w:r>
                              <w:t xml:space="preserve"> Eine </w:t>
                            </w:r>
                            <w:r w:rsidRPr="00886899">
                              <w:t>Rekonstruktion des Eingangstores von Babylon aus dem Pergamon-Museum in Berlin. (verändert nach commons.wikimedia.org)</w:t>
                            </w:r>
                          </w:p>
                          <w:p w14:paraId="3826D4AB" w14:textId="77777777" w:rsidR="0020753D" w:rsidRPr="006267D8" w:rsidRDefault="0020753D" w:rsidP="0020753D">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A6B86" id="Textfeld 800" o:spid="_x0000_s1051" type="#_x0000_t202" style="position:absolute;left:0;text-align:left;margin-left:-.2pt;margin-top:3.2pt;width:497.2pt;height:2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" stroked="f">
                <v:textbox inset="0,0,0,0">
                  <w:txbxContent>
                    <w:p w14:paraId="16D30300" w14:textId="3616A753" w:rsidR="0020753D" w:rsidRPr="00886899" w:rsidRDefault="0020753D" w:rsidP="0020753D">
                      <w:pPr>
                        <w:pStyle w:val="Beschriftung"/>
                      </w:pPr>
                      <w:r w:rsidRPr="006267D8">
                        <w:t xml:space="preserve">Abbildung </w:t>
                      </w:r>
                      <w:fldSimple w:instr=" SEQ Abbildung \* ARABIC ">
                        <w:r w:rsidR="00E966F5">
                          <w:rPr>
                            <w:noProof/>
                          </w:rPr>
                          <w:t>7</w:t>
                        </w:r>
                      </w:fldSimple>
                      <w:r w:rsidR="00886899">
                        <w:rPr>
                          <w:noProof/>
                        </w:rPr>
                        <w:t>:</w:t>
                      </w:r>
                      <w:r w:rsidRPr="006267D8">
                        <w:rPr>
                          <w:i/>
                        </w:rPr>
                        <w:t xml:space="preserve"> </w:t>
                      </w:r>
                      <w:r w:rsidRPr="006267D8">
                        <w:t>Links</w:t>
                      </w:r>
                      <w:r w:rsidRPr="006267D8">
                        <w:rPr>
                          <w:i/>
                        </w:rPr>
                        <w:t xml:space="preserve">: </w:t>
                      </w:r>
                      <w:r w:rsidRPr="006267D8">
                        <w:t>Das Babylonische Reich zu seiner grössten Ausdehnung um etwa 590 v.Chr. Der rote Kreis markiert die Stadt Babylon. Rechts:</w:t>
                      </w:r>
                      <w:r>
                        <w:t xml:space="preserve"> Eine </w:t>
                      </w:r>
                      <w:r w:rsidRPr="00886899">
                        <w:t>Rekonstruktion des Eingangstores von Babylon aus dem Pergamon-Museum in Berlin. (verändert nach commons.wikimedia.org)</w:t>
                      </w:r>
                    </w:p>
                    <w:p w14:paraId="3826D4AB" w14:textId="77777777" w:rsidR="0020753D" w:rsidRPr="006267D8" w:rsidRDefault="0020753D" w:rsidP="0020753D">
                      <w:pPr>
                        <w:pStyle w:val="Beschriftung"/>
                        <w:rPr>
                          <w:noProof/>
                        </w:rPr>
                      </w:pPr>
                    </w:p>
                  </w:txbxContent>
                </v:textbox>
              </v:shape>
            </w:pict>
          </mc:Fallback>
        </mc:AlternateContent>
      </w:r>
    </w:p>
    <w:p w14:paraId="40836310" w14:textId="77777777" w:rsidR="0020753D" w:rsidRPr="003C605A" w:rsidRDefault="0020753D" w:rsidP="0020753D">
      <w:pPr>
        <w:autoSpaceDE w:val="0"/>
        <w:autoSpaceDN w:val="0"/>
        <w:adjustRightInd w:val="0"/>
        <w:spacing w:line="240" w:lineRule="auto"/>
        <w:rPr>
          <w:rFonts w:cstheme="minorHAnsi"/>
        </w:rPr>
      </w:pPr>
    </w:p>
    <w:p w14:paraId="0B7C2259" w14:textId="6D23EEF7" w:rsidR="0020753D" w:rsidRDefault="00886899" w:rsidP="0020753D">
      <w:pPr>
        <w:rPr>
          <w:rFonts w:cstheme="minorHAnsi"/>
        </w:rPr>
      </w:pPr>
      <w:r w:rsidRPr="003C605A">
        <w:rPr>
          <w:rFonts w:cstheme="minorHAnsi"/>
          <w:noProof/>
        </w:rPr>
        <w:drawing>
          <wp:anchor distT="0" distB="0" distL="114300" distR="114300" simplePos="0" relativeHeight="251725824" behindDoc="1" locked="0" layoutInCell="1" allowOverlap="1" wp14:anchorId="079BA909" wp14:editId="503B5978">
            <wp:simplePos x="0" y="0"/>
            <wp:positionH relativeFrom="column">
              <wp:posOffset>4949070</wp:posOffset>
            </wp:positionH>
            <wp:positionV relativeFrom="paragraph">
              <wp:posOffset>151707</wp:posOffset>
            </wp:positionV>
            <wp:extent cx="1192506" cy="1617597"/>
            <wp:effectExtent l="0" t="0" r="1905" b="0"/>
            <wp:wrapTight wrapText="bothSides">
              <wp:wrapPolygon edited="0">
                <wp:start x="0" y="0"/>
                <wp:lineTo x="0" y="21371"/>
                <wp:lineTo x="21404" y="21371"/>
                <wp:lineTo x="21404" y="0"/>
                <wp:lineTo x="0" y="0"/>
              </wp:wrapPolygon>
            </wp:wrapTight>
            <wp:docPr id="797" name="Grafik 797" descr="Ein Bild, das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Grafik 797" descr="Ein Bild, das Stein enthält.&#10;&#10;Automatisch generierte Beschreibu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1192506" cy="16175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E7963" w14:textId="04888F26" w:rsidR="0020753D" w:rsidRDefault="0020753D" w:rsidP="0020753D">
      <w:pPr>
        <w:rPr>
          <w:rFonts w:cstheme="minorHAnsi"/>
        </w:rPr>
      </w:pPr>
      <w:r w:rsidRPr="003C605A">
        <w:rPr>
          <w:rFonts w:cstheme="minorHAnsi"/>
        </w:rPr>
        <w:t>Das Babylonische Reich bestand zwischen 1900 v.Chr. bis 539 v. Chr. und hatte seinen eigenen Kalender, welcher sich nach den Mondphasen richtete und dementsprechend 360 Tage lang war. Um dem Problem der fehlenden 5 Tage und der Schaltjahre gerecht zu werden, fügten sie nach Bedarf einfach einen 13. Monat ein – eine ziemlich pragmatische Lösung!</w:t>
      </w:r>
    </w:p>
    <w:p w14:paraId="54060068" w14:textId="6E8438D1" w:rsidR="00886899" w:rsidRPr="003C605A" w:rsidRDefault="00886899" w:rsidP="0020753D">
      <w:pPr>
        <w:rPr>
          <w:rFonts w:cstheme="minorHAnsi"/>
        </w:rPr>
      </w:pPr>
    </w:p>
    <w:p w14:paraId="5BC3A8A0" w14:textId="61848E41" w:rsidR="0020753D" w:rsidRPr="003C605A" w:rsidRDefault="00886899" w:rsidP="0020753D">
      <w:pPr>
        <w:rPr>
          <w:rFonts w:cstheme="minorHAnsi"/>
        </w:rPr>
      </w:pPr>
      <w:r>
        <w:rPr>
          <w:noProof/>
        </w:rPr>
        <mc:AlternateContent>
          <mc:Choice Requires="wps">
            <w:drawing>
              <wp:anchor distT="0" distB="0" distL="114300" distR="114300" simplePos="0" relativeHeight="251727872" behindDoc="1" locked="0" layoutInCell="1" allowOverlap="1" wp14:anchorId="619F5D4E" wp14:editId="0FE41DB3">
                <wp:simplePos x="0" y="0"/>
                <wp:positionH relativeFrom="column">
                  <wp:posOffset>4950460</wp:posOffset>
                </wp:positionH>
                <wp:positionV relativeFrom="paragraph">
                  <wp:posOffset>511547</wp:posOffset>
                </wp:positionV>
                <wp:extent cx="1242060" cy="422275"/>
                <wp:effectExtent l="0" t="0" r="2540" b="0"/>
                <wp:wrapSquare wrapText="bothSides"/>
                <wp:docPr id="162914116" name="Textfeld 1"/>
                <wp:cNvGraphicFramePr/>
                <a:graphic xmlns:a="http://schemas.openxmlformats.org/drawingml/2006/main">
                  <a:graphicData uri="http://schemas.microsoft.com/office/word/2010/wordprocessingShape">
                    <wps:wsp>
                      <wps:cNvSpPr txBox="1"/>
                      <wps:spPr>
                        <a:xfrm>
                          <a:off x="0" y="0"/>
                          <a:ext cx="1242060" cy="422275"/>
                        </a:xfrm>
                        <a:prstGeom prst="rect">
                          <a:avLst/>
                        </a:prstGeom>
                        <a:solidFill>
                          <a:prstClr val="white"/>
                        </a:solidFill>
                        <a:ln>
                          <a:noFill/>
                        </a:ln>
                      </wps:spPr>
                      <wps:txbx>
                        <w:txbxContent>
                          <w:p w14:paraId="423AA976" w14:textId="028FEA0A" w:rsidR="00886899" w:rsidRPr="001D3782" w:rsidRDefault="00886899" w:rsidP="00886899">
                            <w:pPr>
                              <w:pStyle w:val="Beschriftung"/>
                              <w:rPr>
                                <w:rFonts w:cstheme="minorHAnsi"/>
                                <w:noProof/>
                                <w:sz w:val="18"/>
                                <w:szCs w:val="20"/>
                              </w:rPr>
                            </w:pPr>
                            <w:r>
                              <w:t xml:space="preserve">Abbildung </w:t>
                            </w:r>
                            <w:fldSimple w:instr=" SEQ Abbildung \* ARABIC ">
                              <w:r w:rsidR="00E966F5">
                                <w:rPr>
                                  <w:noProof/>
                                </w:rPr>
                                <w:t>8</w:t>
                              </w:r>
                            </w:fldSimple>
                            <w:r>
                              <w:t xml:space="preserve">:  </w:t>
                            </w:r>
                            <w:r w:rsidRPr="00886899">
                              <w:t>Babylonische Weltkarte</w:t>
                            </w:r>
                            <w:r>
                              <w:t xml:space="preserve"> </w:t>
                            </w:r>
                            <w:r w:rsidRPr="00886899">
                              <w:t>(commons.wikiped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5D4E" id="_x0000_s1052" type="#_x0000_t202" style="position:absolute;left:0;text-align:left;margin-left:389.8pt;margin-top:40.3pt;width:97.8pt;height:33.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" stroked="f">
                <v:textbox inset="0,0,0,0">
                  <w:txbxContent>
                    <w:p w14:paraId="423AA976" w14:textId="028FEA0A" w:rsidR="00886899" w:rsidRPr="001D3782" w:rsidRDefault="00886899" w:rsidP="00886899">
                      <w:pPr>
                        <w:pStyle w:val="Beschriftung"/>
                        <w:rPr>
                          <w:rFonts w:cstheme="minorHAnsi"/>
                          <w:noProof/>
                          <w:sz w:val="18"/>
                          <w:szCs w:val="20"/>
                        </w:rPr>
                      </w:pPr>
                      <w:r>
                        <w:t xml:space="preserve">Abbildung </w:t>
                      </w:r>
                      <w:fldSimple w:instr=" SEQ Abbildung \* ARABIC ">
                        <w:r w:rsidR="00E966F5">
                          <w:rPr>
                            <w:noProof/>
                          </w:rPr>
                          <w:t>8</w:t>
                        </w:r>
                      </w:fldSimple>
                      <w:r>
                        <w:t xml:space="preserve">:  </w:t>
                      </w:r>
                      <w:r w:rsidRPr="00886899">
                        <w:t>Babylonische Weltkarte</w:t>
                      </w:r>
                      <w:r>
                        <w:t xml:space="preserve"> </w:t>
                      </w:r>
                      <w:r w:rsidRPr="00886899">
                        <w:t>(commons.wikipedia.org)</w:t>
                      </w:r>
                    </w:p>
                  </w:txbxContent>
                </v:textbox>
                <w10:wrap type="square"/>
              </v:shape>
            </w:pict>
          </mc:Fallback>
        </mc:AlternateContent>
      </w:r>
      <w:r w:rsidR="0020753D" w:rsidRPr="003C605A">
        <w:rPr>
          <w:rFonts w:cstheme="minorHAnsi"/>
        </w:rPr>
        <w:t xml:space="preserve">Das babylonische Weltbild wird oft als Vertreter vieler anderer Weltbilder des Altertums angesehen. </w:t>
      </w:r>
      <w:r w:rsidR="0020753D">
        <w:rPr>
          <w:rFonts w:cstheme="minorHAnsi"/>
        </w:rPr>
        <w:t>D</w:t>
      </w:r>
      <w:r w:rsidR="0020753D" w:rsidRPr="003C605A">
        <w:rPr>
          <w:rFonts w:cstheme="minorHAnsi"/>
        </w:rPr>
        <w:t xml:space="preserve">ieses </w:t>
      </w:r>
      <w:r w:rsidR="0020753D">
        <w:rPr>
          <w:rFonts w:cstheme="minorHAnsi"/>
        </w:rPr>
        <w:t xml:space="preserve">hatte nämlich </w:t>
      </w:r>
      <w:r w:rsidR="0020753D" w:rsidRPr="003C605A">
        <w:rPr>
          <w:rFonts w:cstheme="minorHAnsi"/>
        </w:rPr>
        <w:t xml:space="preserve">auch </w:t>
      </w:r>
      <w:r w:rsidR="0020753D" w:rsidRPr="00053A53">
        <w:rPr>
          <w:rFonts w:cstheme="minorHAnsi"/>
          <w:b/>
          <w:bCs/>
        </w:rPr>
        <w:t>Einfluss auf die Weltvorstellung der Ägypter</w:t>
      </w:r>
      <w:r w:rsidR="0020753D" w:rsidRPr="003C605A">
        <w:rPr>
          <w:rFonts w:cstheme="minorHAnsi"/>
        </w:rPr>
        <w:t xml:space="preserve">. Die Babylonische Weltkarte ist der einzige </w:t>
      </w:r>
      <w:r w:rsidRPr="003C605A">
        <w:rPr>
          <w:rFonts w:cstheme="minorHAnsi"/>
        </w:rPr>
        <w:t>Fund,</w:t>
      </w:r>
      <w:r w:rsidR="0020753D" w:rsidRPr="003C605A">
        <w:rPr>
          <w:rFonts w:cstheme="minorHAnsi"/>
        </w:rPr>
        <w:t xml:space="preserve"> mit dem man auf das babylonische Weltbild schliessen kann. Es handelt sich bei der babylonischen Weltkarte um eine in einer Tontafel </w:t>
      </w:r>
      <w:r w:rsidR="0020753D" w:rsidRPr="003C605A">
        <w:rPr>
          <w:rFonts w:cstheme="minorHAnsi"/>
        </w:rPr>
        <w:lastRenderedPageBreak/>
        <w:t xml:space="preserve">eingeritzten Inschrift und um eine eingeritzte Abbildung. Sie wurde im Irak in der Stadt </w:t>
      </w:r>
      <w:proofErr w:type="spellStart"/>
      <w:r w:rsidR="0020753D" w:rsidRPr="003C605A">
        <w:rPr>
          <w:rFonts w:cstheme="minorHAnsi"/>
        </w:rPr>
        <w:t>Sippar</w:t>
      </w:r>
      <w:proofErr w:type="spellEnd"/>
      <w:r w:rsidR="0020753D" w:rsidRPr="003C605A">
        <w:rPr>
          <w:rFonts w:cstheme="minorHAnsi"/>
        </w:rPr>
        <w:t xml:space="preserve"> gefunden. Experten schätzen diese Tontafel auf 700 bis 500 vor Christus. </w:t>
      </w:r>
      <w:r w:rsidR="0020753D" w:rsidRPr="003C605A">
        <w:rPr>
          <w:rFonts w:cstheme="minorHAnsi"/>
          <w:sz w:val="16"/>
          <w:szCs w:val="16"/>
          <w:vertAlign w:val="superscript"/>
        </w:rPr>
        <w:footnoteReference w:id="3"/>
      </w:r>
    </w:p>
    <w:p w14:paraId="7C28DDE9" w14:textId="4E772368" w:rsidR="0020753D" w:rsidRDefault="0020753D" w:rsidP="0020753D">
      <w:pPr>
        <w:rPr>
          <w:rFonts w:cstheme="minorHAnsi"/>
        </w:rPr>
      </w:pPr>
    </w:p>
    <w:p w14:paraId="46D6210A" w14:textId="4B962C9D" w:rsidR="0020753D" w:rsidRDefault="000F44F5" w:rsidP="0020753D">
      <w:pPr>
        <w:rPr>
          <w:rFonts w:cstheme="minorHAnsi"/>
        </w:rPr>
      </w:pPr>
      <w:r w:rsidRPr="003C605A">
        <w:rPr>
          <w:rFonts w:cstheme="minorHAnsi"/>
          <w:noProof/>
        </w:rPr>
        <w:drawing>
          <wp:anchor distT="0" distB="0" distL="114300" distR="114300" simplePos="0" relativeHeight="251719680" behindDoc="1" locked="0" layoutInCell="1" allowOverlap="1" wp14:anchorId="387D4EBB" wp14:editId="1ADC09FD">
            <wp:simplePos x="0" y="0"/>
            <wp:positionH relativeFrom="column">
              <wp:posOffset>14665</wp:posOffset>
            </wp:positionH>
            <wp:positionV relativeFrom="paragraph">
              <wp:posOffset>10412</wp:posOffset>
            </wp:positionV>
            <wp:extent cx="3865245" cy="2173605"/>
            <wp:effectExtent l="0" t="0" r="0" b="0"/>
            <wp:wrapTight wrapText="bothSides">
              <wp:wrapPolygon edited="0">
                <wp:start x="0" y="0"/>
                <wp:lineTo x="0" y="21455"/>
                <wp:lineTo x="21504" y="21455"/>
                <wp:lineTo x="21504" y="0"/>
                <wp:lineTo x="0" y="0"/>
              </wp:wrapPolygon>
            </wp:wrapTight>
            <wp:docPr id="122" name="Grafik 122" descr="Ein Bild, das Text, Astronomisches Objekt, Screenshot, Pla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fik 122" descr="Ein Bild, das Text, Astronomisches Objekt, Screenshot, Planet enthält.&#10;&#10;Automatisch generierte Beschreibun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865245" cy="217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53D" w:rsidRPr="003C605A">
        <w:rPr>
          <w:rFonts w:cstheme="minorHAnsi"/>
        </w:rPr>
        <w:t xml:space="preserve">Die Welt bestand gemäss den Babyloniern aus einer </w:t>
      </w:r>
      <w:r w:rsidR="0020753D" w:rsidRPr="003C605A">
        <w:rPr>
          <w:rFonts w:cstheme="minorHAnsi"/>
          <w:b/>
          <w:bCs/>
        </w:rPr>
        <w:t>Erdscheibe</w:t>
      </w:r>
      <w:r w:rsidR="0020753D" w:rsidRPr="003C605A">
        <w:rPr>
          <w:rFonts w:cstheme="minorHAnsi"/>
        </w:rPr>
        <w:t xml:space="preserve">, die von vier Säulen getragen wird, einem Firmament (auch Himmelsgewölbe genannt) und einem Ozean, der rundum und unter der Erdscheibe lag. </w:t>
      </w:r>
    </w:p>
    <w:p w14:paraId="6802DD93" w14:textId="77777777" w:rsidR="000F44F5" w:rsidRDefault="000F44F5" w:rsidP="0020753D">
      <w:pPr>
        <w:rPr>
          <w:rFonts w:cstheme="minorHAnsi"/>
        </w:rPr>
      </w:pPr>
    </w:p>
    <w:p w14:paraId="1FBE5DF8" w14:textId="3AF0AFA2" w:rsidR="0020753D" w:rsidRDefault="000F44F5" w:rsidP="0020753D">
      <w:pPr>
        <w:rPr>
          <w:rFonts w:cstheme="minorHAnsi"/>
        </w:rPr>
      </w:pPr>
      <w:r w:rsidRPr="003C605A">
        <w:rPr>
          <w:rFonts w:cstheme="minorHAnsi"/>
          <w:noProof/>
        </w:rPr>
        <mc:AlternateContent>
          <mc:Choice Requires="wps">
            <w:drawing>
              <wp:anchor distT="0" distB="0" distL="114300" distR="114300" simplePos="0" relativeHeight="251720704" behindDoc="1" locked="0" layoutInCell="1" allowOverlap="1" wp14:anchorId="77D3ABC5" wp14:editId="0677FD97">
                <wp:simplePos x="0" y="0"/>
                <wp:positionH relativeFrom="column">
                  <wp:posOffset>3363</wp:posOffset>
                </wp:positionH>
                <wp:positionV relativeFrom="paragraph">
                  <wp:posOffset>929209</wp:posOffset>
                </wp:positionV>
                <wp:extent cx="3865245" cy="318770"/>
                <wp:effectExtent l="0" t="0" r="0" b="0"/>
                <wp:wrapTight wrapText="bothSides">
                  <wp:wrapPolygon edited="0">
                    <wp:start x="0" y="0"/>
                    <wp:lineTo x="0" y="20653"/>
                    <wp:lineTo x="21504" y="20653"/>
                    <wp:lineTo x="21504" y="0"/>
                    <wp:lineTo x="0" y="0"/>
                  </wp:wrapPolygon>
                </wp:wrapTight>
                <wp:docPr id="101" name="Textfeld 101"/>
                <wp:cNvGraphicFramePr/>
                <a:graphic xmlns:a="http://schemas.openxmlformats.org/drawingml/2006/main">
                  <a:graphicData uri="http://schemas.microsoft.com/office/word/2010/wordprocessingShape">
                    <wps:wsp>
                      <wps:cNvSpPr txBox="1"/>
                      <wps:spPr>
                        <a:xfrm>
                          <a:off x="0" y="0"/>
                          <a:ext cx="3865245" cy="318770"/>
                        </a:xfrm>
                        <a:prstGeom prst="rect">
                          <a:avLst/>
                        </a:prstGeom>
                        <a:solidFill>
                          <a:prstClr val="white"/>
                        </a:solidFill>
                        <a:ln>
                          <a:noFill/>
                        </a:ln>
                      </wps:spPr>
                      <wps:txbx>
                        <w:txbxContent>
                          <w:p w14:paraId="65368B39" w14:textId="2F65ADAB" w:rsidR="0020753D" w:rsidRPr="00D63488" w:rsidRDefault="0020753D" w:rsidP="0020753D">
                            <w:pPr>
                              <w:pStyle w:val="Beschriftung"/>
                            </w:pPr>
                            <w:r w:rsidRPr="00D63488">
                              <w:t xml:space="preserve">Abbildung </w:t>
                            </w:r>
                            <w:fldSimple w:instr=" SEQ Abbildung \* ARABIC ">
                              <w:r w:rsidR="00E966F5">
                                <w:rPr>
                                  <w:noProof/>
                                </w:rPr>
                                <w:t>9</w:t>
                              </w:r>
                            </w:fldSimple>
                            <w:r w:rsidR="00886899">
                              <w:rPr>
                                <w:noProof/>
                              </w:rPr>
                              <w:t>:</w:t>
                            </w:r>
                            <w:r w:rsidRPr="00D63488">
                              <w:t xml:space="preserve"> </w:t>
                            </w:r>
                            <w:r w:rsidR="00886899">
                              <w:t xml:space="preserve">Vergleich eines Gemeinjahres und eines Sonnenjahres </w:t>
                            </w:r>
                            <w:r w:rsidRPr="00D63488">
                              <w:t>(Bildquelle: https://www1.wdr.de/nachrichten/schaltjahr-110~_v-gseapremiumxl.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3ABC5" id="Textfeld 101" o:spid="_x0000_s1053" type="#_x0000_t202" style="position:absolute;left:0;text-align:left;margin-left:.25pt;margin-top:73.15pt;width:304.35pt;height:25.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" stroked="f">
                <v:textbox inset="0,0,0,0">
                  <w:txbxContent>
                    <w:p w14:paraId="65368B39" w14:textId="2F65ADAB" w:rsidR="0020753D" w:rsidRPr="00D63488" w:rsidRDefault="0020753D" w:rsidP="0020753D">
                      <w:pPr>
                        <w:pStyle w:val="Beschriftung"/>
                      </w:pPr>
                      <w:r w:rsidRPr="00D63488">
                        <w:t xml:space="preserve">Abbildung </w:t>
                      </w:r>
                      <w:fldSimple w:instr=" SEQ Abbildung \* ARABIC ">
                        <w:r w:rsidR="00E966F5">
                          <w:rPr>
                            <w:noProof/>
                          </w:rPr>
                          <w:t>9</w:t>
                        </w:r>
                      </w:fldSimple>
                      <w:r w:rsidR="00886899">
                        <w:rPr>
                          <w:noProof/>
                        </w:rPr>
                        <w:t>:</w:t>
                      </w:r>
                      <w:r w:rsidRPr="00D63488">
                        <w:t xml:space="preserve"> </w:t>
                      </w:r>
                      <w:r w:rsidR="00886899">
                        <w:t xml:space="preserve">Vergleich eines Gemeinjahres und eines Sonnenjahres </w:t>
                      </w:r>
                      <w:r w:rsidRPr="00D63488">
                        <w:t>(Bildquelle: https://www1.wdr.de/nachrichten/schaltjahr-110~_v-gseapremiumxl.jpg)</w:t>
                      </w:r>
                    </w:p>
                  </w:txbxContent>
                </v:textbox>
                <w10:wrap type="tight"/>
              </v:shape>
            </w:pict>
          </mc:Fallback>
        </mc:AlternateContent>
      </w:r>
      <w:r w:rsidR="0020753D" w:rsidRPr="003C605A">
        <w:rPr>
          <w:rFonts w:cstheme="minorHAnsi"/>
        </w:rPr>
        <w:t>Der (Himmlische) Ozean umgab auch das Firmament, welches Sitz der Götter und für das Wetter zuständig war. Durch kleine Öffnungen im Firmament gelangte das Wasser des Ozeans in Form von Niederschlag auf die Erdscheibe.</w:t>
      </w:r>
    </w:p>
    <w:p w14:paraId="5F7711E4" w14:textId="079A064F" w:rsidR="00886899" w:rsidRDefault="00886899" w:rsidP="0020753D">
      <w:pPr>
        <w:rPr>
          <w:rFonts w:cstheme="minorHAnsi"/>
          <w:b/>
          <w:bCs/>
        </w:rPr>
      </w:pPr>
    </w:p>
    <w:p w14:paraId="10ADF552" w14:textId="5AB12BB1" w:rsidR="00886899" w:rsidRDefault="000F44F5" w:rsidP="0020753D">
      <w:pPr>
        <w:rPr>
          <w:rFonts w:cstheme="minorHAnsi"/>
          <w:b/>
          <w:bCs/>
        </w:rPr>
      </w:pPr>
      <w:r>
        <w:rPr>
          <w:noProof/>
        </w:rPr>
        <mc:AlternateContent>
          <mc:Choice Requires="wpg">
            <w:drawing>
              <wp:anchor distT="0" distB="0" distL="114300" distR="114300" simplePos="0" relativeHeight="251736064" behindDoc="0" locked="0" layoutInCell="1" allowOverlap="1" wp14:anchorId="4AAD10BB" wp14:editId="6D3E9796">
                <wp:simplePos x="0" y="0"/>
                <wp:positionH relativeFrom="column">
                  <wp:posOffset>4920124</wp:posOffset>
                </wp:positionH>
                <wp:positionV relativeFrom="paragraph">
                  <wp:posOffset>162296</wp:posOffset>
                </wp:positionV>
                <wp:extent cx="815340" cy="641985"/>
                <wp:effectExtent l="0" t="0" r="0" b="0"/>
                <wp:wrapNone/>
                <wp:docPr id="1676840799" name="Gruppieren 10"/>
                <wp:cNvGraphicFramePr/>
                <a:graphic xmlns:a="http://schemas.openxmlformats.org/drawingml/2006/main">
                  <a:graphicData uri="http://schemas.microsoft.com/office/word/2010/wordprocessingGroup">
                    <wpg:wgp>
                      <wpg:cNvGrpSpPr/>
                      <wpg:grpSpPr>
                        <a:xfrm>
                          <a:off x="0" y="0"/>
                          <a:ext cx="815340" cy="641985"/>
                          <a:chOff x="-16393" y="-16476"/>
                          <a:chExt cx="815546" cy="642552"/>
                        </a:xfrm>
                      </wpg:grpSpPr>
                      <wps:wsp>
                        <wps:cNvPr id="1012945864" name="Oval 8"/>
                        <wps:cNvSpPr/>
                        <wps:spPr>
                          <a:xfrm>
                            <a:off x="0" y="0"/>
                            <a:ext cx="205946" cy="205946"/>
                          </a:xfrm>
                          <a:prstGeom prst="ellipse">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861789" name="Textfeld 9"/>
                        <wps:cNvSpPr txBox="1"/>
                        <wps:spPr>
                          <a:xfrm>
                            <a:off x="-16393" y="-16476"/>
                            <a:ext cx="815546" cy="642552"/>
                          </a:xfrm>
                          <a:prstGeom prst="rect">
                            <a:avLst/>
                          </a:prstGeom>
                          <a:noFill/>
                          <a:ln w="6350">
                            <a:noFill/>
                          </a:ln>
                        </wps:spPr>
                        <wps:txbx>
                          <w:txbxContent>
                            <w:p w14:paraId="1AF712F3" w14:textId="77777777" w:rsidR="000F44F5" w:rsidRPr="00850746" w:rsidRDefault="000F44F5" w:rsidP="000F44F5">
                              <w:pPr>
                                <w:rPr>
                                  <w:b/>
                                  <w:bCs/>
                                  <w:sz w:val="16"/>
                                  <w:szCs w:val="18"/>
                                </w:rPr>
                              </w:pPr>
                              <w:r>
                                <w:rPr>
                                  <w:b/>
                                  <w:bCs/>
                                  <w:sz w:val="16"/>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D10BB" id="_x0000_s1054" style="position:absolute;left:0;text-align:left;margin-left:387.4pt;margin-top:12.8pt;width:64.2pt;height:50.55pt;z-index:251736064;mso-width-relative:margin;mso-height-relative:margin" coordorigin="-163,-164" coordsize="8155,6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">
                <v:oval id="Oval 8" o:spid="_x0000_s1055" style="position:absolute;width:2059;height:2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" fillcolor="white [3212]" strokecolor="#091723 [484]" strokeweight=".5pt">
                  <v:stroke joinstyle="miter"/>
                </v:oval>
                <v:shape id="Textfeld 9" o:spid="_x0000_s1056" type="#_x0000_t202" style="position:absolute;left:-163;top:-164;width:8154;height:6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" filled="f" stroked="f" strokeweight=".5pt">
                  <v:textbox>
                    <w:txbxContent>
                      <w:p w14:paraId="1AF712F3" w14:textId="77777777" w:rsidR="000F44F5" w:rsidRPr="00850746" w:rsidRDefault="000F44F5" w:rsidP="000F44F5">
                        <w:pPr>
                          <w:rPr>
                            <w:b/>
                            <w:bCs/>
                            <w:sz w:val="16"/>
                            <w:szCs w:val="18"/>
                          </w:rPr>
                        </w:pPr>
                        <w:r>
                          <w:rPr>
                            <w:b/>
                            <w:bCs/>
                            <w:sz w:val="16"/>
                            <w:szCs w:val="18"/>
                          </w:rPr>
                          <w:t>2</w:t>
                        </w:r>
                      </w:p>
                    </w:txbxContent>
                  </v:textbox>
                </v:shape>
              </v:group>
            </w:pict>
          </mc:Fallback>
        </mc:AlternateContent>
      </w:r>
      <w:r>
        <w:rPr>
          <w:noProof/>
        </w:rPr>
        <mc:AlternateContent>
          <mc:Choice Requires="wpg">
            <w:drawing>
              <wp:anchor distT="0" distB="0" distL="114300" distR="114300" simplePos="0" relativeHeight="251738112" behindDoc="0" locked="0" layoutInCell="1" allowOverlap="1" wp14:anchorId="0E5273CA" wp14:editId="154A53AD">
                <wp:simplePos x="0" y="0"/>
                <wp:positionH relativeFrom="column">
                  <wp:posOffset>3643079</wp:posOffset>
                </wp:positionH>
                <wp:positionV relativeFrom="paragraph">
                  <wp:posOffset>314241</wp:posOffset>
                </wp:positionV>
                <wp:extent cx="815340" cy="641985"/>
                <wp:effectExtent l="0" t="0" r="0" b="0"/>
                <wp:wrapNone/>
                <wp:docPr id="2096741250" name="Gruppieren 10"/>
                <wp:cNvGraphicFramePr/>
                <a:graphic xmlns:a="http://schemas.openxmlformats.org/drawingml/2006/main">
                  <a:graphicData uri="http://schemas.microsoft.com/office/word/2010/wordprocessingGroup">
                    <wpg:wgp>
                      <wpg:cNvGrpSpPr/>
                      <wpg:grpSpPr>
                        <a:xfrm>
                          <a:off x="0" y="0"/>
                          <a:ext cx="815340" cy="641985"/>
                          <a:chOff x="-16393" y="-16476"/>
                          <a:chExt cx="815546" cy="642552"/>
                        </a:xfrm>
                      </wpg:grpSpPr>
                      <wps:wsp>
                        <wps:cNvPr id="1110423425" name="Oval 8"/>
                        <wps:cNvSpPr/>
                        <wps:spPr>
                          <a:xfrm>
                            <a:off x="0" y="0"/>
                            <a:ext cx="205946" cy="205946"/>
                          </a:xfrm>
                          <a:prstGeom prst="ellipse">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812300" name="Textfeld 9"/>
                        <wps:cNvSpPr txBox="1"/>
                        <wps:spPr>
                          <a:xfrm>
                            <a:off x="-16393" y="-16476"/>
                            <a:ext cx="815546" cy="642552"/>
                          </a:xfrm>
                          <a:prstGeom prst="rect">
                            <a:avLst/>
                          </a:prstGeom>
                          <a:noFill/>
                          <a:ln w="6350">
                            <a:noFill/>
                          </a:ln>
                        </wps:spPr>
                        <wps:txbx>
                          <w:txbxContent>
                            <w:p w14:paraId="33DECA6E" w14:textId="0508AD3E" w:rsidR="000F44F5" w:rsidRPr="00850746" w:rsidRDefault="000F44F5" w:rsidP="000F44F5">
                              <w:pPr>
                                <w:rPr>
                                  <w:b/>
                                  <w:bCs/>
                                  <w:sz w:val="16"/>
                                  <w:szCs w:val="18"/>
                                </w:rPr>
                              </w:pPr>
                              <w:r>
                                <w:rPr>
                                  <w:b/>
                                  <w:bCs/>
                                  <w:sz w:val="16"/>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5273CA" id="_x0000_s1057" style="position:absolute;left:0;text-align:left;margin-left:286.85pt;margin-top:24.75pt;width:64.2pt;height:50.55pt;z-index:251738112;mso-width-relative:margin;mso-height-relative:margin" coordorigin="-163,-164" coordsize="8155,6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">
                <v:oval id="Oval 8" o:spid="_x0000_s1058" style="position:absolute;width:2059;height:2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" fillcolor="white [3212]" strokecolor="#091723 [484]" strokeweight=".5pt">
                  <v:stroke joinstyle="miter"/>
                </v:oval>
                <v:shape id="Textfeld 9" o:spid="_x0000_s1059" type="#_x0000_t202" style="position:absolute;left:-163;top:-164;width:8154;height:6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" filled="f" stroked="f" strokeweight=".5pt">
                  <v:textbox>
                    <w:txbxContent>
                      <w:p w14:paraId="33DECA6E" w14:textId="0508AD3E" w:rsidR="000F44F5" w:rsidRPr="00850746" w:rsidRDefault="000F44F5" w:rsidP="000F44F5">
                        <w:pPr>
                          <w:rPr>
                            <w:b/>
                            <w:bCs/>
                            <w:sz w:val="16"/>
                            <w:szCs w:val="18"/>
                          </w:rPr>
                        </w:pPr>
                        <w:r>
                          <w:rPr>
                            <w:b/>
                            <w:bCs/>
                            <w:sz w:val="16"/>
                            <w:szCs w:val="18"/>
                          </w:rPr>
                          <w:t>1</w:t>
                        </w:r>
                      </w:p>
                    </w:txbxContent>
                  </v:textbox>
                </v:shape>
              </v:group>
            </w:pict>
          </mc:Fallback>
        </mc:AlternateContent>
      </w:r>
      <w:r w:rsidRPr="00D91FC0">
        <w:rPr>
          <w:b/>
          <w:bCs/>
          <w:noProof/>
        </w:rPr>
        <w:drawing>
          <wp:anchor distT="0" distB="0" distL="114300" distR="114300" simplePos="0" relativeHeight="251721728" behindDoc="0" locked="0" layoutInCell="1" allowOverlap="1" wp14:anchorId="1871E5FA" wp14:editId="444832B1">
            <wp:simplePos x="0" y="0"/>
            <wp:positionH relativeFrom="column">
              <wp:posOffset>3499449</wp:posOffset>
            </wp:positionH>
            <wp:positionV relativeFrom="paragraph">
              <wp:posOffset>178687</wp:posOffset>
            </wp:positionV>
            <wp:extent cx="2747645" cy="1884045"/>
            <wp:effectExtent l="0" t="0" r="0" b="0"/>
            <wp:wrapNone/>
            <wp:docPr id="157" name="Grafik 7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798" descr="Ein Bild, das Text enthält.&#10;&#10;Automatisch generierte Beschreibung"/>
                    <pic:cNvPicPr>
                      <a:picLocks noChangeAspect="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747645"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W w:w="5382"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5382"/>
      </w:tblGrid>
      <w:tr w:rsidR="000F44F5" w:rsidRPr="00A32A9A" w14:paraId="7B0B49F4" w14:textId="77777777" w:rsidTr="000F44F5">
        <w:trPr>
          <w:trHeight w:val="841"/>
        </w:trPr>
        <w:tc>
          <w:tcPr>
            <w:tcW w:w="5382" w:type="dxa"/>
            <w:shd w:val="clear" w:color="auto" w:fill="F2F2F2" w:themeFill="background1" w:themeFillShade="F2"/>
            <w:vAlign w:val="center"/>
          </w:tcPr>
          <w:p w14:paraId="2750767F" w14:textId="67E4D416" w:rsidR="000F44F5" w:rsidRPr="007931B6" w:rsidRDefault="000F44F5" w:rsidP="00513924">
            <w:pPr>
              <w:pStyle w:val="berschrift2Nummeriert"/>
              <w:numPr>
                <w:ilvl w:val="0"/>
                <w:numId w:val="0"/>
              </w:numPr>
              <w:ind w:left="454" w:hanging="454"/>
              <w:rPr>
                <w:rStyle w:val="Fett"/>
              </w:rPr>
            </w:pPr>
            <w:r>
              <w:rPr>
                <w:rStyle w:val="Fett"/>
              </w:rPr>
              <w:t>A</w:t>
            </w:r>
            <w:r w:rsidRPr="007931B6">
              <w:rPr>
                <w:rStyle w:val="Fett"/>
              </w:rPr>
              <w:t xml:space="preserve">ufgabe </w:t>
            </w:r>
            <w:r w:rsidR="007B5E15">
              <w:rPr>
                <w:rStyle w:val="Fett"/>
              </w:rPr>
              <w:t>11</w:t>
            </w:r>
          </w:p>
          <w:p w14:paraId="54DE9BC9" w14:textId="60E62843" w:rsidR="000F44F5" w:rsidRPr="007931B6" w:rsidRDefault="000F44F5" w:rsidP="00513924">
            <w:pPr>
              <w:pStyle w:val="Aufgabenstellung"/>
              <w:rPr>
                <w:lang w:val="de-DE" w:eastAsia="de-DE"/>
              </w:rPr>
            </w:pPr>
            <w:r>
              <w:t>Beschrifte die Abbildung mit den Informationen aus dem Text.</w:t>
            </w:r>
          </w:p>
        </w:tc>
      </w:tr>
    </w:tbl>
    <w:p w14:paraId="7AF87F52" w14:textId="7F317C92" w:rsidR="00886899" w:rsidRDefault="00886899" w:rsidP="0020753D">
      <w:pPr>
        <w:rPr>
          <w:rFonts w:cstheme="minorHAnsi"/>
          <w:b/>
          <w:bCs/>
        </w:rPr>
      </w:pPr>
    </w:p>
    <w:p w14:paraId="6527A4B2" w14:textId="0AB368D1" w:rsidR="0020753D" w:rsidRDefault="000F44F5" w:rsidP="000F44F5">
      <w:r>
        <w:rPr>
          <w:noProof/>
        </w:rPr>
        <mc:AlternateContent>
          <mc:Choice Requires="wpg">
            <w:drawing>
              <wp:anchor distT="0" distB="0" distL="114300" distR="114300" simplePos="0" relativeHeight="251731968" behindDoc="0" locked="0" layoutInCell="1" allowOverlap="1" wp14:anchorId="7C1CB8EB" wp14:editId="5C5C7F9D">
                <wp:simplePos x="0" y="0"/>
                <wp:positionH relativeFrom="column">
                  <wp:posOffset>5428495</wp:posOffset>
                </wp:positionH>
                <wp:positionV relativeFrom="paragraph">
                  <wp:posOffset>102821</wp:posOffset>
                </wp:positionV>
                <wp:extent cx="815340" cy="641985"/>
                <wp:effectExtent l="0" t="0" r="0" b="0"/>
                <wp:wrapNone/>
                <wp:docPr id="1390030472" name="Gruppieren 10"/>
                <wp:cNvGraphicFramePr/>
                <a:graphic xmlns:a="http://schemas.openxmlformats.org/drawingml/2006/main">
                  <a:graphicData uri="http://schemas.microsoft.com/office/word/2010/wordprocessingGroup">
                    <wpg:wgp>
                      <wpg:cNvGrpSpPr/>
                      <wpg:grpSpPr>
                        <a:xfrm>
                          <a:off x="0" y="0"/>
                          <a:ext cx="815340" cy="641985"/>
                          <a:chOff x="-16393" y="-16476"/>
                          <a:chExt cx="815546" cy="642552"/>
                        </a:xfrm>
                      </wpg:grpSpPr>
                      <wps:wsp>
                        <wps:cNvPr id="2092557049" name="Oval 8"/>
                        <wps:cNvSpPr/>
                        <wps:spPr>
                          <a:xfrm>
                            <a:off x="0" y="0"/>
                            <a:ext cx="205946" cy="205946"/>
                          </a:xfrm>
                          <a:prstGeom prst="ellipse">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323689" name="Textfeld 9"/>
                        <wps:cNvSpPr txBox="1"/>
                        <wps:spPr>
                          <a:xfrm>
                            <a:off x="-16393" y="-16476"/>
                            <a:ext cx="815546" cy="642552"/>
                          </a:xfrm>
                          <a:prstGeom prst="rect">
                            <a:avLst/>
                          </a:prstGeom>
                          <a:noFill/>
                          <a:ln w="6350">
                            <a:noFill/>
                          </a:ln>
                        </wps:spPr>
                        <wps:txbx>
                          <w:txbxContent>
                            <w:p w14:paraId="0852AF87" w14:textId="694854D5" w:rsidR="000F44F5" w:rsidRPr="00850746" w:rsidRDefault="000F44F5" w:rsidP="000F44F5">
                              <w:pPr>
                                <w:rPr>
                                  <w:b/>
                                  <w:bCs/>
                                  <w:sz w:val="16"/>
                                  <w:szCs w:val="18"/>
                                </w:rPr>
                              </w:pPr>
                              <w:r>
                                <w:rPr>
                                  <w:b/>
                                  <w:bCs/>
                                  <w:sz w:val="16"/>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CB8EB" id="_x0000_s1060" style="position:absolute;left:0;text-align:left;margin-left:427.45pt;margin-top:8.1pt;width:64.2pt;height:50.55pt;z-index:251731968;mso-width-relative:margin;mso-height-relative:margin" coordorigin="-163,-164" coordsize="8155,6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">
                <v:oval id="Oval 8" o:spid="_x0000_s1061" style="position:absolute;width:2059;height:2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" fillcolor="white [3212]" strokecolor="#091723 [484]" strokeweight=".5pt">
                  <v:stroke joinstyle="miter"/>
                </v:oval>
                <v:shape id="Textfeld 9" o:spid="_x0000_s1062" type="#_x0000_t202" style="position:absolute;left:-163;top:-164;width:8154;height:6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" filled="f" stroked="f" strokeweight=".5pt">
                  <v:textbox>
                    <w:txbxContent>
                      <w:p w14:paraId="0852AF87" w14:textId="694854D5" w:rsidR="000F44F5" w:rsidRPr="00850746" w:rsidRDefault="000F44F5" w:rsidP="000F44F5">
                        <w:pPr>
                          <w:rPr>
                            <w:b/>
                            <w:bCs/>
                            <w:sz w:val="16"/>
                            <w:szCs w:val="18"/>
                          </w:rPr>
                        </w:pPr>
                        <w:r>
                          <w:rPr>
                            <w:b/>
                            <w:bCs/>
                            <w:sz w:val="16"/>
                            <w:szCs w:val="18"/>
                          </w:rPr>
                          <w:t>4</w:t>
                        </w:r>
                      </w:p>
                    </w:txbxContent>
                  </v:textbox>
                </v:shape>
              </v:group>
            </w:pict>
          </mc:Fallback>
        </mc:AlternateContent>
      </w:r>
      <w:r>
        <w:t>1 ___________________________________________________________________</w:t>
      </w:r>
    </w:p>
    <w:p w14:paraId="65955CA2" w14:textId="19C48FC7" w:rsidR="000F44F5" w:rsidRDefault="000F44F5" w:rsidP="000F44F5"/>
    <w:p w14:paraId="0D693D18" w14:textId="7DA226C7" w:rsidR="000F44F5" w:rsidRDefault="000F44F5" w:rsidP="000F44F5">
      <w:r>
        <w:rPr>
          <w:noProof/>
        </w:rPr>
        <mc:AlternateContent>
          <mc:Choice Requires="wpg">
            <w:drawing>
              <wp:anchor distT="0" distB="0" distL="114300" distR="114300" simplePos="0" relativeHeight="251729920" behindDoc="0" locked="0" layoutInCell="1" allowOverlap="1" wp14:anchorId="5D04C380" wp14:editId="3D540BFB">
                <wp:simplePos x="0" y="0"/>
                <wp:positionH relativeFrom="column">
                  <wp:posOffset>4812976</wp:posOffset>
                </wp:positionH>
                <wp:positionV relativeFrom="paragraph">
                  <wp:posOffset>109520</wp:posOffset>
                </wp:positionV>
                <wp:extent cx="815340" cy="641985"/>
                <wp:effectExtent l="0" t="0" r="0" b="0"/>
                <wp:wrapNone/>
                <wp:docPr id="276408542" name="Gruppieren 10"/>
                <wp:cNvGraphicFramePr/>
                <a:graphic xmlns:a="http://schemas.openxmlformats.org/drawingml/2006/main">
                  <a:graphicData uri="http://schemas.microsoft.com/office/word/2010/wordprocessingGroup">
                    <wpg:wgp>
                      <wpg:cNvGrpSpPr/>
                      <wpg:grpSpPr>
                        <a:xfrm>
                          <a:off x="0" y="0"/>
                          <a:ext cx="815340" cy="641985"/>
                          <a:chOff x="-16393" y="-16476"/>
                          <a:chExt cx="815546" cy="642552"/>
                        </a:xfrm>
                      </wpg:grpSpPr>
                      <wps:wsp>
                        <wps:cNvPr id="350833411" name="Oval 8"/>
                        <wps:cNvSpPr/>
                        <wps:spPr>
                          <a:xfrm>
                            <a:off x="0" y="0"/>
                            <a:ext cx="205946" cy="205946"/>
                          </a:xfrm>
                          <a:prstGeom prst="ellipse">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064648" name="Textfeld 9"/>
                        <wps:cNvSpPr txBox="1"/>
                        <wps:spPr>
                          <a:xfrm>
                            <a:off x="-16393" y="-16476"/>
                            <a:ext cx="815546" cy="642552"/>
                          </a:xfrm>
                          <a:prstGeom prst="rect">
                            <a:avLst/>
                          </a:prstGeom>
                          <a:noFill/>
                          <a:ln w="6350">
                            <a:noFill/>
                          </a:ln>
                        </wps:spPr>
                        <wps:txbx>
                          <w:txbxContent>
                            <w:p w14:paraId="6B0F338E" w14:textId="6AAFF4C3" w:rsidR="000F44F5" w:rsidRPr="00850746" w:rsidRDefault="000F44F5" w:rsidP="000F44F5">
                              <w:pPr>
                                <w:rPr>
                                  <w:b/>
                                  <w:bCs/>
                                  <w:sz w:val="16"/>
                                  <w:szCs w:val="18"/>
                                </w:rPr>
                              </w:pPr>
                              <w:r>
                                <w:rPr>
                                  <w:b/>
                                  <w:bCs/>
                                  <w:sz w:val="16"/>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4C380" id="_x0000_s1063" style="position:absolute;left:0;text-align:left;margin-left:378.95pt;margin-top:8.6pt;width:64.2pt;height:50.55pt;z-index:251729920;mso-width-relative:margin;mso-height-relative:margin" coordorigin="-163,-164" coordsize="8155,6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">
                <v:oval id="Oval 8" o:spid="_x0000_s1064" style="position:absolute;width:2059;height:2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" fillcolor="white [3212]" strokecolor="#091723 [484]" strokeweight=".5pt">
                  <v:stroke joinstyle="miter"/>
                </v:oval>
                <v:shape id="Textfeld 9" o:spid="_x0000_s1065" type="#_x0000_t202" style="position:absolute;left:-163;top:-164;width:8154;height:6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" filled="f" stroked="f" strokeweight=".5pt">
                  <v:textbox>
                    <w:txbxContent>
                      <w:p w14:paraId="6B0F338E" w14:textId="6AAFF4C3" w:rsidR="000F44F5" w:rsidRPr="00850746" w:rsidRDefault="000F44F5" w:rsidP="000F44F5">
                        <w:pPr>
                          <w:rPr>
                            <w:b/>
                            <w:bCs/>
                            <w:sz w:val="16"/>
                            <w:szCs w:val="18"/>
                          </w:rPr>
                        </w:pPr>
                        <w:r>
                          <w:rPr>
                            <w:b/>
                            <w:bCs/>
                            <w:sz w:val="16"/>
                            <w:szCs w:val="18"/>
                          </w:rPr>
                          <w:t>3</w:t>
                        </w:r>
                      </w:p>
                    </w:txbxContent>
                  </v:textbox>
                </v:shape>
              </v:group>
            </w:pict>
          </mc:Fallback>
        </mc:AlternateContent>
      </w:r>
      <w:r>
        <w:t>2 ___________________________________________________________________</w:t>
      </w:r>
    </w:p>
    <w:p w14:paraId="6F6F9380" w14:textId="7EB362AA" w:rsidR="000F44F5" w:rsidRDefault="000F44F5" w:rsidP="000F44F5"/>
    <w:p w14:paraId="44081797" w14:textId="756E5ABC" w:rsidR="000F44F5" w:rsidRDefault="000F44F5" w:rsidP="000F44F5">
      <w:r>
        <w:rPr>
          <w:noProof/>
        </w:rPr>
        <mc:AlternateContent>
          <mc:Choice Requires="wpg">
            <w:drawing>
              <wp:anchor distT="0" distB="0" distL="114300" distR="114300" simplePos="0" relativeHeight="251734016" behindDoc="0" locked="0" layoutInCell="1" allowOverlap="1" wp14:anchorId="0A6774CC" wp14:editId="6398854C">
                <wp:simplePos x="0" y="0"/>
                <wp:positionH relativeFrom="column">
                  <wp:posOffset>5894609</wp:posOffset>
                </wp:positionH>
                <wp:positionV relativeFrom="paragraph">
                  <wp:posOffset>25221</wp:posOffset>
                </wp:positionV>
                <wp:extent cx="815340" cy="641985"/>
                <wp:effectExtent l="0" t="0" r="0" b="0"/>
                <wp:wrapNone/>
                <wp:docPr id="908526423" name="Gruppieren 10"/>
                <wp:cNvGraphicFramePr/>
                <a:graphic xmlns:a="http://schemas.openxmlformats.org/drawingml/2006/main">
                  <a:graphicData uri="http://schemas.microsoft.com/office/word/2010/wordprocessingGroup">
                    <wpg:wgp>
                      <wpg:cNvGrpSpPr/>
                      <wpg:grpSpPr>
                        <a:xfrm>
                          <a:off x="0" y="0"/>
                          <a:ext cx="815340" cy="641985"/>
                          <a:chOff x="-16393" y="-16476"/>
                          <a:chExt cx="815546" cy="642552"/>
                        </a:xfrm>
                      </wpg:grpSpPr>
                      <wps:wsp>
                        <wps:cNvPr id="2069213698" name="Oval 8"/>
                        <wps:cNvSpPr/>
                        <wps:spPr>
                          <a:xfrm>
                            <a:off x="0" y="0"/>
                            <a:ext cx="205946" cy="205946"/>
                          </a:xfrm>
                          <a:prstGeom prst="ellipse">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122338" name="Textfeld 9"/>
                        <wps:cNvSpPr txBox="1"/>
                        <wps:spPr>
                          <a:xfrm>
                            <a:off x="-16393" y="-16476"/>
                            <a:ext cx="815546" cy="642552"/>
                          </a:xfrm>
                          <a:prstGeom prst="rect">
                            <a:avLst/>
                          </a:prstGeom>
                          <a:noFill/>
                          <a:ln w="6350">
                            <a:noFill/>
                          </a:ln>
                        </wps:spPr>
                        <wps:txbx>
                          <w:txbxContent>
                            <w:p w14:paraId="15449858" w14:textId="0216E97E" w:rsidR="000F44F5" w:rsidRPr="00850746" w:rsidRDefault="000F44F5" w:rsidP="000F44F5">
                              <w:pPr>
                                <w:rPr>
                                  <w:b/>
                                  <w:bCs/>
                                  <w:sz w:val="16"/>
                                  <w:szCs w:val="18"/>
                                </w:rPr>
                              </w:pPr>
                              <w:r>
                                <w:rPr>
                                  <w:b/>
                                  <w:bCs/>
                                  <w:sz w:val="16"/>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774CC" id="_x0000_s1066" style="position:absolute;left:0;text-align:left;margin-left:464.15pt;margin-top:2pt;width:64.2pt;height:50.55pt;z-index:251734016;mso-width-relative:margin;mso-height-relative:margin" coordorigin="-163,-164" coordsize="8155,6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">
                <v:oval id="Oval 8" o:spid="_x0000_s1067" style="position:absolute;width:2059;height:2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" fillcolor="white [3212]" strokecolor="#091723 [484]" strokeweight=".5pt">
                  <v:stroke joinstyle="miter"/>
                </v:oval>
                <v:shape id="Textfeld 9" o:spid="_x0000_s1068" type="#_x0000_t202" style="position:absolute;left:-163;top:-164;width:8154;height:6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" filled="f" stroked="f" strokeweight=".5pt">
                  <v:textbox>
                    <w:txbxContent>
                      <w:p w14:paraId="15449858" w14:textId="0216E97E" w:rsidR="000F44F5" w:rsidRPr="00850746" w:rsidRDefault="000F44F5" w:rsidP="000F44F5">
                        <w:pPr>
                          <w:rPr>
                            <w:b/>
                            <w:bCs/>
                            <w:sz w:val="16"/>
                            <w:szCs w:val="18"/>
                          </w:rPr>
                        </w:pPr>
                        <w:r>
                          <w:rPr>
                            <w:b/>
                            <w:bCs/>
                            <w:sz w:val="16"/>
                            <w:szCs w:val="18"/>
                          </w:rPr>
                          <w:t>5</w:t>
                        </w:r>
                      </w:p>
                    </w:txbxContent>
                  </v:textbox>
                </v:shape>
              </v:group>
            </w:pict>
          </mc:Fallback>
        </mc:AlternateContent>
      </w:r>
      <w:r>
        <w:t>3 ___________________________________________________________________</w:t>
      </w:r>
    </w:p>
    <w:p w14:paraId="1D5596E0" w14:textId="0B37B40A" w:rsidR="000F44F5" w:rsidRDefault="000F44F5" w:rsidP="000F44F5"/>
    <w:p w14:paraId="7B1BF5D4" w14:textId="45243BF1" w:rsidR="000F44F5" w:rsidRDefault="000F44F5" w:rsidP="000F44F5">
      <w:r w:rsidRPr="00D91FC0">
        <w:rPr>
          <w:noProof/>
        </w:rPr>
        <mc:AlternateContent>
          <mc:Choice Requires="wps">
            <w:drawing>
              <wp:anchor distT="0" distB="0" distL="114300" distR="114300" simplePos="0" relativeHeight="251723776" behindDoc="0" locked="0" layoutInCell="1" allowOverlap="1" wp14:anchorId="267B5E18" wp14:editId="0830B924">
                <wp:simplePos x="0" y="0"/>
                <wp:positionH relativeFrom="column">
                  <wp:posOffset>3500120</wp:posOffset>
                </wp:positionH>
                <wp:positionV relativeFrom="paragraph">
                  <wp:posOffset>157935</wp:posOffset>
                </wp:positionV>
                <wp:extent cx="2747645" cy="635"/>
                <wp:effectExtent l="0" t="0" r="0" b="0"/>
                <wp:wrapNone/>
                <wp:docPr id="160" name="Textfeld 160"/>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14EE4CF5" w14:textId="295D52B3" w:rsidR="0020753D" w:rsidRPr="001A5080" w:rsidRDefault="0020753D" w:rsidP="0020753D">
                            <w:pPr>
                              <w:pStyle w:val="Beschriftung"/>
                            </w:pPr>
                            <w:r w:rsidRPr="001A5080">
                              <w:t xml:space="preserve">Abbildung </w:t>
                            </w:r>
                            <w:fldSimple w:instr=" SEQ Abbildung \* ARABIC ">
                              <w:r w:rsidR="00E966F5">
                                <w:rPr>
                                  <w:noProof/>
                                </w:rPr>
                                <w:t>10</w:t>
                              </w:r>
                            </w:fldSimple>
                            <w:r w:rsidRPr="001A5080">
                              <w:t xml:space="preserve"> die Vorstellung der Babylonier, wie die Welt aufgebaut sei. (leibniz-gymnasium.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B5E18" id="Textfeld 160" o:spid="_x0000_s1069" type="#_x0000_t202" style="position:absolute;left:0;text-align:left;margin-left:275.6pt;margin-top:12.45pt;width:216.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" stroked="f">
                <v:textbox style="mso-fit-shape-to-text:t" inset="0,0,0,0">
                  <w:txbxContent>
                    <w:p w14:paraId="14EE4CF5" w14:textId="295D52B3" w:rsidR="0020753D" w:rsidRPr="001A5080" w:rsidRDefault="0020753D" w:rsidP="0020753D">
                      <w:pPr>
                        <w:pStyle w:val="Beschriftung"/>
                      </w:pPr>
                      <w:r w:rsidRPr="001A5080">
                        <w:t xml:space="preserve">Abbildung </w:t>
                      </w:r>
                      <w:fldSimple w:instr=" SEQ Abbildung \* ARABIC ">
                        <w:r w:rsidR="00E966F5">
                          <w:rPr>
                            <w:noProof/>
                          </w:rPr>
                          <w:t>10</w:t>
                        </w:r>
                      </w:fldSimple>
                      <w:r w:rsidRPr="001A5080">
                        <w:t xml:space="preserve"> die Vorstellung der Babylonier, wie die Welt aufgebaut sei. (leibniz-gymnasium.net</w:t>
                      </w:r>
                    </w:p>
                  </w:txbxContent>
                </v:textbox>
              </v:shape>
            </w:pict>
          </mc:Fallback>
        </mc:AlternateContent>
      </w:r>
      <w:r>
        <w:t>4 ___________________________________________________________________</w:t>
      </w:r>
    </w:p>
    <w:p w14:paraId="63FDC83D" w14:textId="77239D11" w:rsidR="0020753D" w:rsidRDefault="0020753D" w:rsidP="000F44F5"/>
    <w:p w14:paraId="29BCFD5A" w14:textId="27FD6F3E" w:rsidR="0020753D" w:rsidRDefault="000F44F5" w:rsidP="000F44F5">
      <w:r>
        <w:t>5 ___________________________________________________________________</w:t>
      </w:r>
    </w:p>
    <w:p w14:paraId="73F364D3" w14:textId="39534AD0" w:rsidR="0020753D" w:rsidRDefault="0020753D" w:rsidP="0020753D"/>
    <w:p w14:paraId="3847C6DB" w14:textId="77777777" w:rsidR="006948A6" w:rsidRDefault="006948A6">
      <w:pPr>
        <w:spacing w:line="240" w:lineRule="auto"/>
        <w:jc w:val="left"/>
        <w:rPr>
          <w:rFonts w:ascii="Montserrat SemiBold" w:hAnsi="Montserrat SemiBold"/>
          <w:sz w:val="20"/>
          <w:szCs w:val="24"/>
        </w:rPr>
      </w:pPr>
      <w:r>
        <w:br w:type="page"/>
      </w:r>
    </w:p>
    <w:p w14:paraId="6EE482D3" w14:textId="3AF085BF" w:rsidR="0020753D" w:rsidRDefault="0020753D" w:rsidP="00B9115E">
      <w:pPr>
        <w:pStyle w:val="berschrift2"/>
      </w:pPr>
      <w:r>
        <w:lastRenderedPageBreak/>
        <w:t>Das griechische Weltbild</w:t>
      </w:r>
    </w:p>
    <w:p w14:paraId="296B1CB2" w14:textId="1F4071BE" w:rsidR="006979D5" w:rsidRPr="003C605A" w:rsidRDefault="006979D5" w:rsidP="006979D5">
      <w:pPr>
        <w:rPr>
          <w:rFonts w:cstheme="minorHAnsi"/>
        </w:rPr>
      </w:pPr>
      <w:r w:rsidRPr="003C605A">
        <w:rPr>
          <w:rFonts w:cstheme="minorHAnsi"/>
        </w:rPr>
        <w:t>Es sei vorweggenommen, dass es im eigentlichen Sinne kein einheitliches «griechisches» Weltbild gab. Meist spricht man vom ptolemäischen oder geozentrischen Weltbild. Da es aber einige interessante Beiträge griechischer Philosophen gab, möchten wir hier einen kurzen Überblick bekommen.</w:t>
      </w:r>
    </w:p>
    <w:p w14:paraId="7C9B10BF" w14:textId="68B6843B" w:rsidR="0020753D" w:rsidRDefault="001A7D94" w:rsidP="0020753D">
      <w:r>
        <w:rPr>
          <w:noProof/>
        </w:rPr>
        <mc:AlternateContent>
          <mc:Choice Requires="wpg">
            <w:drawing>
              <wp:anchor distT="0" distB="0" distL="114300" distR="114300" simplePos="0" relativeHeight="251789312" behindDoc="0" locked="0" layoutInCell="1" allowOverlap="1" wp14:anchorId="334F1656" wp14:editId="7B2547BF">
                <wp:simplePos x="0" y="0"/>
                <wp:positionH relativeFrom="column">
                  <wp:posOffset>-274109</wp:posOffset>
                </wp:positionH>
                <wp:positionV relativeFrom="paragraph">
                  <wp:posOffset>126576</wp:posOffset>
                </wp:positionV>
                <wp:extent cx="815340" cy="641985"/>
                <wp:effectExtent l="0" t="0" r="0" b="0"/>
                <wp:wrapNone/>
                <wp:docPr id="1947853361" name="Gruppieren 10"/>
                <wp:cNvGraphicFramePr/>
                <a:graphic xmlns:a="http://schemas.openxmlformats.org/drawingml/2006/main">
                  <a:graphicData uri="http://schemas.microsoft.com/office/word/2010/wordprocessingGroup">
                    <wpg:wgp>
                      <wpg:cNvGrpSpPr/>
                      <wpg:grpSpPr>
                        <a:xfrm>
                          <a:off x="0" y="0"/>
                          <a:ext cx="815340" cy="641985"/>
                          <a:chOff x="-16393" y="-16476"/>
                          <a:chExt cx="815546" cy="642552"/>
                        </a:xfrm>
                      </wpg:grpSpPr>
                      <wps:wsp>
                        <wps:cNvPr id="416008900" name="Oval 8"/>
                        <wps:cNvSpPr/>
                        <wps:spPr>
                          <a:xfrm>
                            <a:off x="0" y="0"/>
                            <a:ext cx="205946" cy="205946"/>
                          </a:xfrm>
                          <a:prstGeom prst="ellipse">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936408" name="Textfeld 9"/>
                        <wps:cNvSpPr txBox="1"/>
                        <wps:spPr>
                          <a:xfrm>
                            <a:off x="-16393" y="-16476"/>
                            <a:ext cx="815546" cy="642552"/>
                          </a:xfrm>
                          <a:prstGeom prst="rect">
                            <a:avLst/>
                          </a:prstGeom>
                          <a:noFill/>
                          <a:ln w="6350">
                            <a:noFill/>
                          </a:ln>
                        </wps:spPr>
                        <wps:txbx>
                          <w:txbxContent>
                            <w:p w14:paraId="794DCA56" w14:textId="77777777" w:rsidR="001A7D94" w:rsidRPr="00850746" w:rsidRDefault="001A7D94" w:rsidP="001A7D94">
                              <w:pPr>
                                <w:rPr>
                                  <w:b/>
                                  <w:bCs/>
                                  <w:sz w:val="16"/>
                                  <w:szCs w:val="18"/>
                                </w:rPr>
                              </w:pPr>
                              <w:r>
                                <w:rPr>
                                  <w:b/>
                                  <w:bCs/>
                                  <w:sz w:val="16"/>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F1656" id="_x0000_s1070" style="position:absolute;left:0;text-align:left;margin-left:-21.6pt;margin-top:9.95pt;width:64.2pt;height:50.55pt;z-index:251789312;mso-width-relative:margin;mso-height-relative:margin" coordorigin="-163,-164" coordsize="8155,6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">
                <v:oval id="Oval 8" o:spid="_x0000_s1071" style="position:absolute;width:2059;height:2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" fillcolor="white [3212]" strokecolor="#091723 [484]" strokeweight=".5pt">
                  <v:stroke joinstyle="miter"/>
                </v:oval>
                <v:shape id="Textfeld 9" o:spid="_x0000_s1072" type="#_x0000_t202" style="position:absolute;left:-163;top:-164;width:8154;height:6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" filled="f" stroked="f" strokeweight=".5pt">
                  <v:textbox>
                    <w:txbxContent>
                      <w:p w14:paraId="794DCA56" w14:textId="77777777" w:rsidR="001A7D94" w:rsidRPr="00850746" w:rsidRDefault="001A7D94" w:rsidP="001A7D94">
                        <w:pPr>
                          <w:rPr>
                            <w:b/>
                            <w:bCs/>
                            <w:sz w:val="16"/>
                            <w:szCs w:val="18"/>
                          </w:rPr>
                        </w:pPr>
                        <w:r>
                          <w:rPr>
                            <w:b/>
                            <w:bCs/>
                            <w:sz w:val="16"/>
                            <w:szCs w:val="18"/>
                          </w:rPr>
                          <w:t>1</w:t>
                        </w:r>
                      </w:p>
                    </w:txbxContent>
                  </v:textbox>
                </v:shape>
              </v:group>
            </w:pict>
          </mc:Fallback>
        </mc:AlternateContent>
      </w:r>
    </w:p>
    <w:p w14:paraId="719CF960" w14:textId="0405AC7A" w:rsidR="006948A6" w:rsidRPr="003C605A" w:rsidRDefault="006948A6" w:rsidP="006948A6">
      <w:pPr>
        <w:rPr>
          <w:rFonts w:cstheme="minorHAnsi"/>
          <w:b/>
          <w:bCs/>
        </w:rPr>
      </w:pPr>
      <w:r w:rsidRPr="003C605A">
        <w:rPr>
          <w:rFonts w:cstheme="minorHAnsi"/>
          <w:b/>
          <w:bCs/>
        </w:rPr>
        <w:t xml:space="preserve">Thales von Milet </w:t>
      </w:r>
      <w:r w:rsidRPr="003C605A">
        <w:rPr>
          <w:rFonts w:cstheme="minorHAnsi"/>
        </w:rPr>
        <w:t>(624-546 v.Chr.)</w:t>
      </w:r>
    </w:p>
    <w:p w14:paraId="2E17D17C" w14:textId="1972AB3A" w:rsidR="006948A6" w:rsidRDefault="006948A6" w:rsidP="006948A6">
      <w:pPr>
        <w:rPr>
          <w:rFonts w:cstheme="minorHAnsi"/>
        </w:rPr>
      </w:pPr>
      <w:r>
        <w:rPr>
          <w:noProof/>
        </w:rPr>
        <w:drawing>
          <wp:anchor distT="0" distB="0" distL="114300" distR="114300" simplePos="0" relativeHeight="251740160" behindDoc="0" locked="0" layoutInCell="1" allowOverlap="1" wp14:anchorId="53CE7212" wp14:editId="5F78C2D3">
            <wp:simplePos x="0" y="0"/>
            <wp:positionH relativeFrom="margin">
              <wp:align>left</wp:align>
            </wp:positionH>
            <wp:positionV relativeFrom="paragraph">
              <wp:posOffset>5047</wp:posOffset>
            </wp:positionV>
            <wp:extent cx="2346867" cy="3158290"/>
            <wp:effectExtent l="0" t="0" r="0" b="4445"/>
            <wp:wrapSquare wrapText="bothSides"/>
            <wp:docPr id="124" name="Grafik 124" descr="Wer war 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r war Thales?"/>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346867" cy="315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05A">
        <w:rPr>
          <w:rFonts w:cstheme="minorHAnsi"/>
        </w:rPr>
        <w:t xml:space="preserve">Der aus Milet (liegt in der heutigen Türkei) stammende Thales gilt als </w:t>
      </w:r>
      <w:r w:rsidRPr="003C605A">
        <w:rPr>
          <w:rFonts w:cstheme="minorHAnsi"/>
          <w:b/>
          <w:bCs/>
        </w:rPr>
        <w:t>Begründer der Philosophie</w:t>
      </w:r>
      <w:r w:rsidRPr="003C605A">
        <w:rPr>
          <w:rFonts w:cstheme="minorHAnsi"/>
        </w:rPr>
        <w:t xml:space="preserve">. Er war </w:t>
      </w:r>
      <w:proofErr w:type="gramStart"/>
      <w:r w:rsidRPr="003C605A">
        <w:rPr>
          <w:rFonts w:cstheme="minorHAnsi"/>
        </w:rPr>
        <w:t>also sozusagen</w:t>
      </w:r>
      <w:proofErr w:type="gramEnd"/>
      <w:r w:rsidRPr="003C605A">
        <w:rPr>
          <w:rFonts w:cstheme="minorHAnsi"/>
        </w:rPr>
        <w:t xml:space="preserve"> der erste «Freund der Weisheit» und versuchte nach einem einheitlichen Zusammenhang aller Dinge in der Welt zu suchen. Die damals bahnbrechende Idee der neu entwickelten Philosophie war also, dass es nebst den Göttern eine Erklärung in der Natur für die Phänomene und Prozesse auf der Welt geben müsse und diese Erklärungen durch Beobachten und selbstständiges Überlegen von den Menschen erkannt werden können.</w:t>
      </w:r>
    </w:p>
    <w:p w14:paraId="57981A5F" w14:textId="5BD858AE" w:rsidR="006948A6" w:rsidRDefault="006948A6" w:rsidP="006948A6">
      <w:pPr>
        <w:rPr>
          <w:rFonts w:cstheme="minorHAnsi"/>
        </w:rPr>
      </w:pPr>
    </w:p>
    <w:p w14:paraId="62CC5464" w14:textId="15C7B5BE" w:rsidR="006948A6" w:rsidRDefault="006948A6" w:rsidP="006948A6">
      <w:pPr>
        <w:rPr>
          <w:rFonts w:cstheme="minorHAnsi"/>
        </w:rPr>
      </w:pPr>
      <w:r>
        <w:rPr>
          <w:noProof/>
        </w:rPr>
        <mc:AlternateContent>
          <mc:Choice Requires="wps">
            <w:drawing>
              <wp:anchor distT="0" distB="0" distL="114300" distR="114300" simplePos="0" relativeHeight="251741184" behindDoc="0" locked="0" layoutInCell="1" allowOverlap="1" wp14:anchorId="023E0AC3" wp14:editId="36D71496">
                <wp:simplePos x="0" y="0"/>
                <wp:positionH relativeFrom="margin">
                  <wp:posOffset>-6561</wp:posOffset>
                </wp:positionH>
                <wp:positionV relativeFrom="paragraph">
                  <wp:posOffset>1187027</wp:posOffset>
                </wp:positionV>
                <wp:extent cx="2346325" cy="304800"/>
                <wp:effectExtent l="0" t="0" r="3175" b="0"/>
                <wp:wrapSquare wrapText="bothSides"/>
                <wp:docPr id="128" name="Textfeld 128"/>
                <wp:cNvGraphicFramePr/>
                <a:graphic xmlns:a="http://schemas.openxmlformats.org/drawingml/2006/main">
                  <a:graphicData uri="http://schemas.microsoft.com/office/word/2010/wordprocessingShape">
                    <wps:wsp>
                      <wps:cNvSpPr txBox="1"/>
                      <wps:spPr>
                        <a:xfrm>
                          <a:off x="0" y="0"/>
                          <a:ext cx="2346325" cy="304800"/>
                        </a:xfrm>
                        <a:prstGeom prst="rect">
                          <a:avLst/>
                        </a:prstGeom>
                        <a:solidFill>
                          <a:prstClr val="white"/>
                        </a:solidFill>
                        <a:ln>
                          <a:noFill/>
                        </a:ln>
                      </wps:spPr>
                      <wps:txbx>
                        <w:txbxContent>
                          <w:p w14:paraId="13EA3AEB" w14:textId="5A6DB6A3" w:rsidR="006948A6" w:rsidRPr="007E7C79" w:rsidRDefault="006948A6" w:rsidP="006948A6">
                            <w:pPr>
                              <w:pStyle w:val="Beschriftung"/>
                              <w:rPr>
                                <w:noProof/>
                                <w:szCs w:val="20"/>
                              </w:rPr>
                            </w:pPr>
                            <w:r>
                              <w:t xml:space="preserve">Abbildung </w:t>
                            </w:r>
                            <w:fldSimple w:instr=" SEQ Abbildung \* ARABIC ">
                              <w:r w:rsidR="00E966F5">
                                <w:rPr>
                                  <w:noProof/>
                                </w:rPr>
                                <w:t>11</w:t>
                              </w:r>
                            </w:fldSimple>
                            <w:r w:rsidR="001A7D94">
                              <w:rPr>
                                <w:noProof/>
                              </w:rPr>
                              <w:t>:</w:t>
                            </w:r>
                            <w:r>
                              <w:t xml:space="preserve"> Thales von Milet (</w:t>
                            </w:r>
                            <w:r w:rsidRPr="00C340D8">
                              <w:t>http://did.mat.uni-bayreuth.de/~wn/thalesmensch.htm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E0AC3" id="Textfeld 128" o:spid="_x0000_s1073" type="#_x0000_t202" style="position:absolute;left:0;text-align:left;margin-left:-.5pt;margin-top:93.45pt;width:184.75pt;height:24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" stroked="f">
                <v:textbox inset="0,0,0,0">
                  <w:txbxContent>
                    <w:p w14:paraId="13EA3AEB" w14:textId="5A6DB6A3" w:rsidR="006948A6" w:rsidRPr="007E7C79" w:rsidRDefault="006948A6" w:rsidP="006948A6">
                      <w:pPr>
                        <w:pStyle w:val="Beschriftung"/>
                        <w:rPr>
                          <w:noProof/>
                          <w:szCs w:val="20"/>
                        </w:rPr>
                      </w:pPr>
                      <w:r>
                        <w:t xml:space="preserve">Abbildung </w:t>
                      </w:r>
                      <w:fldSimple w:instr=" SEQ Abbildung \* ARABIC ">
                        <w:r w:rsidR="00E966F5">
                          <w:rPr>
                            <w:noProof/>
                          </w:rPr>
                          <w:t>11</w:t>
                        </w:r>
                      </w:fldSimple>
                      <w:r w:rsidR="001A7D94">
                        <w:rPr>
                          <w:noProof/>
                        </w:rPr>
                        <w:t>:</w:t>
                      </w:r>
                      <w:r>
                        <w:t xml:space="preserve"> Thales von Milet (</w:t>
                      </w:r>
                      <w:r w:rsidRPr="00C340D8">
                        <w:t>http://did.mat.uni-bayreuth.de/~wn/thalesmensch.html</w:t>
                      </w:r>
                      <w:r>
                        <w:t>)</w:t>
                      </w:r>
                    </w:p>
                  </w:txbxContent>
                </v:textbox>
                <w10:wrap type="square" anchorx="margin"/>
              </v:shape>
            </w:pict>
          </mc:Fallback>
        </mc:AlternateContent>
      </w:r>
      <w:r w:rsidRPr="003C605A">
        <w:rPr>
          <w:rFonts w:cstheme="minorHAnsi"/>
        </w:rPr>
        <w:t>Seiner Auffassung nach war der Ursprung von allem das Element Wasser. So sagte er zum Beispiel, dass Erdbeben nicht Ausdruck des Zorns Poseidons seien, sondern durch Kollisionen von auf dem «</w:t>
      </w:r>
      <w:proofErr w:type="spellStart"/>
      <w:r w:rsidRPr="003C605A">
        <w:rPr>
          <w:rFonts w:cstheme="minorHAnsi"/>
        </w:rPr>
        <w:t>Urwasser</w:t>
      </w:r>
      <w:proofErr w:type="spellEnd"/>
      <w:r w:rsidRPr="003C605A">
        <w:rPr>
          <w:rFonts w:cstheme="minorHAnsi"/>
        </w:rPr>
        <w:t>» schwimmender Erdscheiben entstehen. Er beschrieb ebenfalls die Idee, dass alle Dinge (lebend oder nicht) aus dem Wasser stammen.</w:t>
      </w:r>
      <w:r>
        <w:rPr>
          <w:rFonts w:cstheme="minorHAnsi"/>
        </w:rPr>
        <w:t xml:space="preserve"> Thales stellte sich die Erde als Kugel vor, die auf einem scheibenförmigen Universum lag, welches in einem riesigen Ozean schwamm.</w:t>
      </w:r>
    </w:p>
    <w:p w14:paraId="14D11292" w14:textId="14C56D9D" w:rsidR="006948A6" w:rsidRDefault="001A7D94" w:rsidP="006948A6">
      <w:r>
        <w:rPr>
          <w:noProof/>
        </w:rPr>
        <mc:AlternateContent>
          <mc:Choice Requires="wpg">
            <w:drawing>
              <wp:anchor distT="0" distB="0" distL="114300" distR="114300" simplePos="0" relativeHeight="251791360" behindDoc="0" locked="0" layoutInCell="1" allowOverlap="1" wp14:anchorId="0D916A08" wp14:editId="7F2D33C0">
                <wp:simplePos x="0" y="0"/>
                <wp:positionH relativeFrom="column">
                  <wp:posOffset>-273474</wp:posOffset>
                </wp:positionH>
                <wp:positionV relativeFrom="paragraph">
                  <wp:posOffset>136948</wp:posOffset>
                </wp:positionV>
                <wp:extent cx="815340" cy="641985"/>
                <wp:effectExtent l="0" t="0" r="0" b="0"/>
                <wp:wrapNone/>
                <wp:docPr id="1541168384" name="Gruppieren 10"/>
                <wp:cNvGraphicFramePr/>
                <a:graphic xmlns:a="http://schemas.openxmlformats.org/drawingml/2006/main">
                  <a:graphicData uri="http://schemas.microsoft.com/office/word/2010/wordprocessingGroup">
                    <wpg:wgp>
                      <wpg:cNvGrpSpPr/>
                      <wpg:grpSpPr>
                        <a:xfrm>
                          <a:off x="0" y="0"/>
                          <a:ext cx="815340" cy="641985"/>
                          <a:chOff x="-16393" y="-16476"/>
                          <a:chExt cx="815546" cy="642552"/>
                        </a:xfrm>
                      </wpg:grpSpPr>
                      <wps:wsp>
                        <wps:cNvPr id="1018421236" name="Oval 8"/>
                        <wps:cNvSpPr/>
                        <wps:spPr>
                          <a:xfrm>
                            <a:off x="0" y="0"/>
                            <a:ext cx="205946" cy="205946"/>
                          </a:xfrm>
                          <a:prstGeom prst="ellipse">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604296" name="Textfeld 9"/>
                        <wps:cNvSpPr txBox="1"/>
                        <wps:spPr>
                          <a:xfrm>
                            <a:off x="-16393" y="-16476"/>
                            <a:ext cx="815546" cy="642552"/>
                          </a:xfrm>
                          <a:prstGeom prst="rect">
                            <a:avLst/>
                          </a:prstGeom>
                          <a:noFill/>
                          <a:ln w="6350">
                            <a:noFill/>
                          </a:ln>
                        </wps:spPr>
                        <wps:txbx>
                          <w:txbxContent>
                            <w:p w14:paraId="06838067" w14:textId="3E3DA499" w:rsidR="001A7D94" w:rsidRPr="00850746" w:rsidRDefault="001A7D94" w:rsidP="001A7D94">
                              <w:pPr>
                                <w:rPr>
                                  <w:b/>
                                  <w:bCs/>
                                  <w:sz w:val="16"/>
                                  <w:szCs w:val="18"/>
                                </w:rPr>
                              </w:pPr>
                              <w:r>
                                <w:rPr>
                                  <w:b/>
                                  <w:bCs/>
                                  <w:sz w:val="16"/>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16A08" id="_x0000_s1074" style="position:absolute;left:0;text-align:left;margin-left:-21.55pt;margin-top:10.8pt;width:64.2pt;height:50.55pt;z-index:251791360;mso-width-relative:margin;mso-height-relative:margin" coordorigin="-163,-164" coordsize="8155,6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">
                <v:oval id="Oval 8" o:spid="_x0000_s1075" style="position:absolute;width:2059;height:2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" fillcolor="white [3212]" strokecolor="#091723 [484]" strokeweight=".5pt">
                  <v:stroke joinstyle="miter"/>
                </v:oval>
                <v:shape id="Textfeld 9" o:spid="_x0000_s1076" type="#_x0000_t202" style="position:absolute;left:-163;top:-164;width:8154;height:6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" filled="f" stroked="f" strokeweight=".5pt">
                  <v:textbox>
                    <w:txbxContent>
                      <w:p w14:paraId="06838067" w14:textId="3E3DA499" w:rsidR="001A7D94" w:rsidRPr="00850746" w:rsidRDefault="001A7D94" w:rsidP="001A7D94">
                        <w:pPr>
                          <w:rPr>
                            <w:b/>
                            <w:bCs/>
                            <w:sz w:val="16"/>
                            <w:szCs w:val="18"/>
                          </w:rPr>
                        </w:pPr>
                        <w:r>
                          <w:rPr>
                            <w:b/>
                            <w:bCs/>
                            <w:sz w:val="16"/>
                            <w:szCs w:val="18"/>
                          </w:rPr>
                          <w:t>2</w:t>
                        </w:r>
                      </w:p>
                    </w:txbxContent>
                  </v:textbox>
                </v:shape>
              </v:group>
            </w:pict>
          </mc:Fallback>
        </mc:AlternateContent>
      </w:r>
    </w:p>
    <w:p w14:paraId="6E8AC3DD" w14:textId="4F5E4544" w:rsidR="006948A6" w:rsidRPr="003C605A" w:rsidRDefault="007C3B50" w:rsidP="006948A6">
      <w:pPr>
        <w:rPr>
          <w:rFonts w:cstheme="minorHAnsi"/>
          <w:b/>
          <w:bCs/>
        </w:rPr>
      </w:pPr>
      <w:r w:rsidRPr="003C605A">
        <w:rPr>
          <w:rFonts w:cstheme="minorHAnsi"/>
          <w:noProof/>
        </w:rPr>
        <w:drawing>
          <wp:anchor distT="0" distB="0" distL="114300" distR="114300" simplePos="0" relativeHeight="251746304" behindDoc="1" locked="0" layoutInCell="1" allowOverlap="1" wp14:anchorId="44B9F2D3" wp14:editId="37988639">
            <wp:simplePos x="0" y="0"/>
            <wp:positionH relativeFrom="column">
              <wp:posOffset>3125880</wp:posOffset>
            </wp:positionH>
            <wp:positionV relativeFrom="paragraph">
              <wp:posOffset>177467</wp:posOffset>
            </wp:positionV>
            <wp:extent cx="3097530" cy="1760855"/>
            <wp:effectExtent l="0" t="0" r="1270" b="4445"/>
            <wp:wrapTight wrapText="bothSides">
              <wp:wrapPolygon edited="0">
                <wp:start x="0" y="0"/>
                <wp:lineTo x="0" y="21499"/>
                <wp:lineTo x="21520" y="21499"/>
                <wp:lineTo x="21520" y="0"/>
                <wp:lineTo x="0" y="0"/>
              </wp:wrapPolygon>
            </wp:wrapTight>
            <wp:docPr id="123" name="Grafik 12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fik 123" descr="Ein Bild, das Karte enthält.&#10;&#10;Automatisch generierte Beschreibun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09753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8A6" w:rsidRPr="003C605A">
        <w:rPr>
          <w:rFonts w:cstheme="minorHAnsi"/>
          <w:b/>
          <w:bCs/>
          <w:noProof/>
        </w:rPr>
        <mc:AlternateContent>
          <mc:Choice Requires="wps">
            <w:drawing>
              <wp:anchor distT="0" distB="0" distL="114300" distR="114300" simplePos="0" relativeHeight="251744256" behindDoc="0" locked="0" layoutInCell="1" allowOverlap="1" wp14:anchorId="4DCBA7FA" wp14:editId="76C82C0D">
                <wp:simplePos x="0" y="0"/>
                <wp:positionH relativeFrom="column">
                  <wp:posOffset>14627365</wp:posOffset>
                </wp:positionH>
                <wp:positionV relativeFrom="paragraph">
                  <wp:posOffset>198015</wp:posOffset>
                </wp:positionV>
                <wp:extent cx="540000" cy="360000"/>
                <wp:effectExtent l="0" t="0" r="12700" b="21590"/>
                <wp:wrapNone/>
                <wp:docPr id="247" name="Ellipse 247"/>
                <wp:cNvGraphicFramePr/>
                <a:graphic xmlns:a="http://schemas.openxmlformats.org/drawingml/2006/main">
                  <a:graphicData uri="http://schemas.microsoft.com/office/word/2010/wordprocessingShape">
                    <wps:wsp>
                      <wps:cNvSpPr/>
                      <wps:spPr>
                        <a:xfrm>
                          <a:off x="0" y="0"/>
                          <a:ext cx="540000" cy="360000"/>
                        </a:xfrm>
                        <a:prstGeom prst="ellipse">
                          <a:avLst/>
                        </a:prstGeom>
                        <a:solidFill>
                          <a:srgbClr val="E71224">
                            <a:alpha val="7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F74A7" id="Ellipse 247" o:spid="_x0000_s1026" style="position:absolute;margin-left:1151.75pt;margin-top:15.6pt;width:42.5pt;height:28.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" fillcolor="#e71224" strokecolor="#e71224" strokeweight=".25mm">
                <v:fill opacity="49087f"/>
                <v:stroke joinstyle="miter"/>
              </v:oval>
            </w:pict>
          </mc:Fallback>
        </mc:AlternateContent>
      </w:r>
      <w:r w:rsidR="006948A6" w:rsidRPr="003C605A">
        <w:rPr>
          <w:rFonts w:cstheme="minorHAnsi"/>
          <w:b/>
          <w:bCs/>
          <w:noProof/>
        </w:rPr>
        <mc:AlternateContent>
          <mc:Choice Requires="wps">
            <w:drawing>
              <wp:anchor distT="0" distB="0" distL="114300" distR="114300" simplePos="0" relativeHeight="251743232" behindDoc="0" locked="0" layoutInCell="1" allowOverlap="1" wp14:anchorId="7F6C924F" wp14:editId="743D8299">
                <wp:simplePos x="0" y="0"/>
                <wp:positionH relativeFrom="column">
                  <wp:posOffset>11513725</wp:posOffset>
                </wp:positionH>
                <wp:positionV relativeFrom="paragraph">
                  <wp:posOffset>21795</wp:posOffset>
                </wp:positionV>
                <wp:extent cx="900000" cy="360000"/>
                <wp:effectExtent l="0" t="0" r="14605" b="21590"/>
                <wp:wrapNone/>
                <wp:docPr id="245" name="Ellipse 245"/>
                <wp:cNvGraphicFramePr/>
                <a:graphic xmlns:a="http://schemas.openxmlformats.org/drawingml/2006/main">
                  <a:graphicData uri="http://schemas.microsoft.com/office/word/2010/wordprocessingShape">
                    <wps:wsp>
                      <wps:cNvSpPr/>
                      <wps:spPr>
                        <a:xfrm>
                          <a:off x="0" y="0"/>
                          <a:ext cx="900000" cy="360000"/>
                        </a:xfrm>
                        <a:prstGeom prst="ellipse">
                          <a:avLst/>
                        </a:prstGeom>
                        <a:solidFill>
                          <a:srgbClr val="E71224">
                            <a:alpha val="7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7ADC2" id="Ellipse 245" o:spid="_x0000_s1026" style="position:absolute;margin-left:906.6pt;margin-top:1.7pt;width:70.85pt;height:28.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" fillcolor="#e71224" strokecolor="#e71224" strokeweight=".25mm">
                <v:fill opacity="49087f"/>
                <v:stroke joinstyle="miter"/>
              </v:oval>
            </w:pict>
          </mc:Fallback>
        </mc:AlternateContent>
      </w:r>
      <w:r w:rsidR="006948A6" w:rsidRPr="003C605A">
        <w:rPr>
          <w:rFonts w:cstheme="minorHAnsi"/>
          <w:b/>
          <w:bCs/>
        </w:rPr>
        <w:t xml:space="preserve">Aristoteles </w:t>
      </w:r>
      <w:r w:rsidR="006948A6" w:rsidRPr="003C605A">
        <w:rPr>
          <w:rFonts w:cstheme="minorHAnsi"/>
        </w:rPr>
        <w:t>(384-322 v.Chr.)</w:t>
      </w:r>
    </w:p>
    <w:p w14:paraId="5C88E155" w14:textId="24ED6F7D" w:rsidR="006948A6" w:rsidRDefault="006948A6" w:rsidP="006948A6">
      <w:pPr>
        <w:rPr>
          <w:rFonts w:cstheme="minorHAnsi"/>
        </w:rPr>
      </w:pPr>
      <w:r w:rsidRPr="003C605A">
        <w:rPr>
          <w:rFonts w:cstheme="minorHAnsi"/>
        </w:rPr>
        <w:t xml:space="preserve">Der griechische Philosoph Pythagoras (582-496 v.Chr.) vermutete bereits vor ca. 2500 Jahren, die Erde sei eine Kugel. Aristoteles lieferte schliesslich einen eleganten Beweis: Als seefahrende Nation wusste man in Griechenland natürlich, dass bei Schiffen, die sich von der Küste entfernen, zuerst der Rumpf hinter dem Horizont verschwindet und dann erst die Segel und der Mast. Wäre die Erde flach, sollte das eigentlich nicht passieren – wenn die Erde aber eine Kugel ist, dann ist dieses Verhalten leicht verständlich. </w:t>
      </w:r>
    </w:p>
    <w:p w14:paraId="0A3950E0" w14:textId="43DACB8D" w:rsidR="006948A6" w:rsidRPr="003C605A" w:rsidRDefault="007C3B50" w:rsidP="006948A6">
      <w:pPr>
        <w:rPr>
          <w:rFonts w:cstheme="minorHAnsi"/>
        </w:rPr>
      </w:pPr>
      <w:r w:rsidRPr="003C605A">
        <w:rPr>
          <w:rFonts w:cstheme="minorHAnsi"/>
          <w:noProof/>
        </w:rPr>
        <mc:AlternateContent>
          <mc:Choice Requires="wps">
            <w:drawing>
              <wp:anchor distT="0" distB="0" distL="114300" distR="114300" simplePos="0" relativeHeight="251747328" behindDoc="1" locked="0" layoutInCell="1" allowOverlap="1" wp14:anchorId="5DE05A0B" wp14:editId="02635582">
                <wp:simplePos x="0" y="0"/>
                <wp:positionH relativeFrom="column">
                  <wp:posOffset>3125470</wp:posOffset>
                </wp:positionH>
                <wp:positionV relativeFrom="paragraph">
                  <wp:posOffset>47067</wp:posOffset>
                </wp:positionV>
                <wp:extent cx="3097530" cy="533400"/>
                <wp:effectExtent l="0" t="0" r="1270" b="0"/>
                <wp:wrapTight wrapText="bothSides">
                  <wp:wrapPolygon edited="0">
                    <wp:start x="0" y="0"/>
                    <wp:lineTo x="0" y="21086"/>
                    <wp:lineTo x="21520" y="21086"/>
                    <wp:lineTo x="21520" y="0"/>
                    <wp:lineTo x="0" y="0"/>
                  </wp:wrapPolygon>
                </wp:wrapTight>
                <wp:docPr id="121" name="Textfeld 121"/>
                <wp:cNvGraphicFramePr/>
                <a:graphic xmlns:a="http://schemas.openxmlformats.org/drawingml/2006/main">
                  <a:graphicData uri="http://schemas.microsoft.com/office/word/2010/wordprocessingShape">
                    <wps:wsp>
                      <wps:cNvSpPr txBox="1"/>
                      <wps:spPr>
                        <a:xfrm>
                          <a:off x="0" y="0"/>
                          <a:ext cx="3097530" cy="533400"/>
                        </a:xfrm>
                        <a:prstGeom prst="rect">
                          <a:avLst/>
                        </a:prstGeom>
                        <a:solidFill>
                          <a:prstClr val="white"/>
                        </a:solidFill>
                        <a:ln>
                          <a:noFill/>
                        </a:ln>
                      </wps:spPr>
                      <wps:txbx>
                        <w:txbxContent>
                          <w:p w14:paraId="54492767" w14:textId="04361E64" w:rsidR="006948A6" w:rsidRPr="005B4AD4" w:rsidRDefault="006948A6" w:rsidP="006948A6">
                            <w:pPr>
                              <w:pStyle w:val="Beschriftung"/>
                            </w:pPr>
                            <w:r w:rsidRPr="005B4AD4">
                              <w:t xml:space="preserve">Abbildung </w:t>
                            </w:r>
                            <w:fldSimple w:instr=" SEQ Abbildung \* ARABIC ">
                              <w:r w:rsidR="00E966F5">
                                <w:rPr>
                                  <w:noProof/>
                                </w:rPr>
                                <w:t>12</w:t>
                              </w:r>
                            </w:fldSimple>
                            <w:r w:rsidR="001A7D94">
                              <w:rPr>
                                <w:noProof/>
                              </w:rPr>
                              <w:t>:</w:t>
                            </w:r>
                            <w:r w:rsidRPr="005B4AD4">
                              <w:t xml:space="preserve"> Die antiken Griechen gründeten dutzende Städte entlang den Küsten des Mittelmeeres und des Schwarzen Meeres. Auch wenn ihr Reich von anderen Völkern erobert wurde – ihr Denken prägt uns bis heute. (commons.wikiped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05A0B" id="Textfeld 121" o:spid="_x0000_s1077" type="#_x0000_t202" style="position:absolute;left:0;text-align:left;margin-left:246.1pt;margin-top:3.7pt;width:243.9pt;height:4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" stroked="f">
                <v:textbox inset="0,0,0,0">
                  <w:txbxContent>
                    <w:p w14:paraId="54492767" w14:textId="04361E64" w:rsidR="006948A6" w:rsidRPr="005B4AD4" w:rsidRDefault="006948A6" w:rsidP="006948A6">
                      <w:pPr>
                        <w:pStyle w:val="Beschriftung"/>
                      </w:pPr>
                      <w:r w:rsidRPr="005B4AD4">
                        <w:t xml:space="preserve">Abbildung </w:t>
                      </w:r>
                      <w:fldSimple w:instr=" SEQ Abbildung \* ARABIC ">
                        <w:r w:rsidR="00E966F5">
                          <w:rPr>
                            <w:noProof/>
                          </w:rPr>
                          <w:t>12</w:t>
                        </w:r>
                      </w:fldSimple>
                      <w:r w:rsidR="001A7D94">
                        <w:rPr>
                          <w:noProof/>
                        </w:rPr>
                        <w:t>:</w:t>
                      </w:r>
                      <w:r w:rsidRPr="005B4AD4">
                        <w:t xml:space="preserve"> Die antiken Griechen gründeten dutzende Städte entlang den Küsten des Mittelmeeres und des Schwarzen Meeres. Auch wenn ihr Reich von anderen Völkern erobert wurde – ihr Denken prägt uns bis heute. (commons.wikipedia.org)</w:t>
                      </w:r>
                    </w:p>
                  </w:txbxContent>
                </v:textbox>
                <w10:wrap type="tight"/>
              </v:shape>
            </w:pict>
          </mc:Fallback>
        </mc:AlternateContent>
      </w:r>
      <w:r w:rsidR="006948A6" w:rsidRPr="003C605A">
        <w:rPr>
          <w:rFonts w:cstheme="minorHAnsi"/>
        </w:rPr>
        <w:t xml:space="preserve">In der griechischen Antike hatte man auch Kontakt mit Gelehrten in anderen Ländern und konnte so verschiedene Beobachtungen vergleichen. Aristoteles stellte fest, dass Sternbilder unterschiedlich hoch am Horizont stehen, je nachdem ob man sich weiter nördlich oder südlich auf der Erde befindet. Auch das macht nur Sinn, wenn die </w:t>
      </w:r>
      <w:r w:rsidR="006948A6" w:rsidRPr="003C605A">
        <w:rPr>
          <w:rFonts w:cstheme="minorHAnsi"/>
          <w:b/>
          <w:bCs/>
        </w:rPr>
        <w:t>Erde kugelförmig</w:t>
      </w:r>
      <w:r w:rsidR="006948A6" w:rsidRPr="003C605A">
        <w:rPr>
          <w:rFonts w:cstheme="minorHAnsi"/>
        </w:rPr>
        <w:t xml:space="preserve"> ist. Und wenn man den Schatten betrachtet, den die Erde bei einer Mondfinsternis auf den Mond wirf, dann ist der ebenfalls rund. Weiter war er der Ansicht, die Himmelskörper würden sich auf </w:t>
      </w:r>
      <w:r w:rsidR="006948A6" w:rsidRPr="003C605A">
        <w:rPr>
          <w:rFonts w:cstheme="minorHAnsi"/>
          <w:b/>
          <w:bCs/>
        </w:rPr>
        <w:t>kreisrunden Bahnen</w:t>
      </w:r>
      <w:r w:rsidR="006948A6" w:rsidRPr="003C605A">
        <w:rPr>
          <w:rFonts w:cstheme="minorHAnsi"/>
        </w:rPr>
        <w:t xml:space="preserve"> bewegen, da er den Kreis als eine vollkommene geometrische Form ansah.</w:t>
      </w:r>
    </w:p>
    <w:p w14:paraId="53E0506E" w14:textId="04DB65A5" w:rsidR="006948A6" w:rsidRPr="003C605A" w:rsidRDefault="006948A6" w:rsidP="006948A6">
      <w:pPr>
        <w:autoSpaceDE w:val="0"/>
        <w:autoSpaceDN w:val="0"/>
        <w:adjustRightInd w:val="0"/>
        <w:spacing w:line="240" w:lineRule="auto"/>
        <w:rPr>
          <w:rFonts w:cstheme="minorHAnsi"/>
        </w:rPr>
      </w:pPr>
    </w:p>
    <w:p w14:paraId="5F7A687F" w14:textId="78C047DD" w:rsidR="006948A6" w:rsidRDefault="006948A6" w:rsidP="006948A6">
      <w:pPr>
        <w:rPr>
          <w:rFonts w:cstheme="minorHAnsi"/>
          <w:b/>
          <w:bCs/>
        </w:rPr>
        <w:sectPr w:rsidR="006948A6" w:rsidSect="000D6222">
          <w:pgSz w:w="11900" w:h="16840"/>
          <w:pgMar w:top="1077" w:right="1077" w:bottom="1077" w:left="1077" w:header="708" w:footer="708" w:gutter="0"/>
          <w:cols w:space="708"/>
          <w:docGrid w:linePitch="360"/>
        </w:sectPr>
      </w:pPr>
      <w:r w:rsidRPr="003C605A">
        <w:rPr>
          <w:rFonts w:cstheme="minorHAnsi"/>
          <w:b/>
          <w:bCs/>
        </w:rPr>
        <w:br w:type="page"/>
      </w:r>
    </w:p>
    <w:p w14:paraId="351C6C20" w14:textId="77777777" w:rsidR="001A7D94" w:rsidRDefault="001A7D94" w:rsidP="001A7D94">
      <w:pPr>
        <w:pStyle w:val="Aufgabe"/>
        <w:rPr>
          <w:b/>
        </w:rPr>
      </w:pPr>
      <w:r w:rsidRPr="003C605A">
        <w:rPr>
          <w:noProof/>
        </w:rPr>
        <w:lastRenderedPageBreak/>
        <w:drawing>
          <wp:inline distT="0" distB="0" distL="0" distR="0" wp14:anchorId="0DF05E59" wp14:editId="59602804">
            <wp:extent cx="9072245" cy="4951095"/>
            <wp:effectExtent l="0" t="0" r="0" b="1905"/>
            <wp:docPr id="11272" name="Grafik 11272" descr="Ein Bild, das Screenshot, Reihe,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Grafik 11272" descr="Ein Bild, das Screenshot, Reihe, Diagramm, Design enthält.&#10;&#10;Automatisch generierte Beschreibung"/>
                    <pic:cNvPicPr/>
                  </pic:nvPicPr>
                  <pic:blipFill>
                    <a:blip r:embed="rId50"/>
                    <a:stretch>
                      <a:fillRect/>
                    </a:stretch>
                  </pic:blipFill>
                  <pic:spPr>
                    <a:xfrm>
                      <a:off x="0" y="0"/>
                      <a:ext cx="9072245" cy="4951095"/>
                    </a:xfrm>
                    <a:prstGeom prst="rect">
                      <a:avLst/>
                    </a:prstGeom>
                  </pic:spPr>
                </pic:pic>
              </a:graphicData>
            </a:graphic>
          </wp:inline>
        </w:drawing>
      </w:r>
    </w:p>
    <w:p w14:paraId="1E6CEAC2" w14:textId="77777777" w:rsidR="001A7D94" w:rsidRDefault="001A7D94" w:rsidP="001A7D94">
      <w:pPr>
        <w:rPr>
          <w:rFonts w:cstheme="minorHAnsi"/>
          <w:b/>
          <w:bCs/>
        </w:rPr>
        <w:sectPr w:rsidR="001A7D94" w:rsidSect="000D6222">
          <w:pgSz w:w="16840" w:h="11900" w:orient="landscape"/>
          <w:pgMar w:top="1417" w:right="1417" w:bottom="1417" w:left="1134" w:header="708" w:footer="708" w:gutter="0"/>
          <w:cols w:space="708"/>
          <w:docGrid w:linePitch="360"/>
        </w:sectPr>
      </w:pPr>
    </w:p>
    <w:p w14:paraId="5376D3DD" w14:textId="71A2DAC4" w:rsidR="001A7D94" w:rsidRPr="003C605A" w:rsidRDefault="001A7D94" w:rsidP="001A7D94">
      <w:pPr>
        <w:rPr>
          <w:rFonts w:cstheme="minorHAnsi"/>
        </w:rPr>
      </w:pPr>
      <w:r>
        <w:rPr>
          <w:noProof/>
        </w:rPr>
        <w:lastRenderedPageBreak/>
        <mc:AlternateContent>
          <mc:Choice Requires="wpg">
            <w:drawing>
              <wp:anchor distT="0" distB="0" distL="114300" distR="114300" simplePos="0" relativeHeight="251793408" behindDoc="0" locked="0" layoutInCell="1" allowOverlap="1" wp14:anchorId="3B824572" wp14:editId="1073A714">
                <wp:simplePos x="0" y="0"/>
                <wp:positionH relativeFrom="column">
                  <wp:posOffset>-270933</wp:posOffset>
                </wp:positionH>
                <wp:positionV relativeFrom="paragraph">
                  <wp:posOffset>-33232</wp:posOffset>
                </wp:positionV>
                <wp:extent cx="815340" cy="641985"/>
                <wp:effectExtent l="0" t="0" r="0" b="0"/>
                <wp:wrapNone/>
                <wp:docPr id="1664171445" name="Gruppieren 10"/>
                <wp:cNvGraphicFramePr/>
                <a:graphic xmlns:a="http://schemas.openxmlformats.org/drawingml/2006/main">
                  <a:graphicData uri="http://schemas.microsoft.com/office/word/2010/wordprocessingGroup">
                    <wpg:wgp>
                      <wpg:cNvGrpSpPr/>
                      <wpg:grpSpPr>
                        <a:xfrm>
                          <a:off x="0" y="0"/>
                          <a:ext cx="815340" cy="641985"/>
                          <a:chOff x="-16393" y="-16476"/>
                          <a:chExt cx="815546" cy="642552"/>
                        </a:xfrm>
                      </wpg:grpSpPr>
                      <wps:wsp>
                        <wps:cNvPr id="1301971079" name="Oval 8"/>
                        <wps:cNvSpPr/>
                        <wps:spPr>
                          <a:xfrm>
                            <a:off x="0" y="0"/>
                            <a:ext cx="205946" cy="205946"/>
                          </a:xfrm>
                          <a:prstGeom prst="ellipse">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890158" name="Textfeld 9"/>
                        <wps:cNvSpPr txBox="1"/>
                        <wps:spPr>
                          <a:xfrm>
                            <a:off x="-16393" y="-16476"/>
                            <a:ext cx="815546" cy="642552"/>
                          </a:xfrm>
                          <a:prstGeom prst="rect">
                            <a:avLst/>
                          </a:prstGeom>
                          <a:noFill/>
                          <a:ln w="6350">
                            <a:noFill/>
                          </a:ln>
                        </wps:spPr>
                        <wps:txbx>
                          <w:txbxContent>
                            <w:p w14:paraId="47361B4F" w14:textId="5D13D868" w:rsidR="001A7D94" w:rsidRPr="00850746" w:rsidRDefault="001A7D94" w:rsidP="001A7D94">
                              <w:pPr>
                                <w:rPr>
                                  <w:b/>
                                  <w:bCs/>
                                  <w:sz w:val="16"/>
                                  <w:szCs w:val="18"/>
                                </w:rPr>
                              </w:pPr>
                              <w:r>
                                <w:rPr>
                                  <w:b/>
                                  <w:bCs/>
                                  <w:sz w:val="16"/>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24572" id="_x0000_s1078" style="position:absolute;left:0;text-align:left;margin-left:-21.35pt;margin-top:-2.6pt;width:64.2pt;height:50.55pt;z-index:251793408;mso-width-relative:margin;mso-height-relative:margin" coordorigin="-163,-164" coordsize="8155,6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">
                <v:oval id="Oval 8" o:spid="_x0000_s1079" style="position:absolute;width:2059;height:2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" fillcolor="white [3212]" strokecolor="#091723 [484]" strokeweight=".5pt">
                  <v:stroke joinstyle="miter"/>
                </v:oval>
                <v:shape id="Textfeld 9" o:spid="_x0000_s1080" type="#_x0000_t202" style="position:absolute;left:-163;top:-164;width:8154;height:6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" filled="f" stroked="f" strokeweight=".5pt">
                  <v:textbox>
                    <w:txbxContent>
                      <w:p w14:paraId="47361B4F" w14:textId="5D13D868" w:rsidR="001A7D94" w:rsidRPr="00850746" w:rsidRDefault="001A7D94" w:rsidP="001A7D94">
                        <w:pPr>
                          <w:rPr>
                            <w:b/>
                            <w:bCs/>
                            <w:sz w:val="16"/>
                            <w:szCs w:val="18"/>
                          </w:rPr>
                        </w:pPr>
                        <w:r>
                          <w:rPr>
                            <w:b/>
                            <w:bCs/>
                            <w:sz w:val="16"/>
                            <w:szCs w:val="18"/>
                          </w:rPr>
                          <w:t>3</w:t>
                        </w:r>
                      </w:p>
                    </w:txbxContent>
                  </v:textbox>
                </v:shape>
              </v:group>
            </w:pict>
          </mc:Fallback>
        </mc:AlternateContent>
      </w:r>
      <w:proofErr w:type="spellStart"/>
      <w:r w:rsidRPr="003C605A">
        <w:rPr>
          <w:rFonts w:cstheme="minorHAnsi"/>
          <w:b/>
          <w:bCs/>
        </w:rPr>
        <w:t>Aristarch</w:t>
      </w:r>
      <w:proofErr w:type="spellEnd"/>
      <w:r w:rsidRPr="003C605A">
        <w:rPr>
          <w:rFonts w:cstheme="minorHAnsi"/>
          <w:b/>
          <w:bCs/>
        </w:rPr>
        <w:t xml:space="preserve"> von Samos</w:t>
      </w:r>
      <w:r w:rsidRPr="003C605A">
        <w:rPr>
          <w:rFonts w:cstheme="minorHAnsi"/>
        </w:rPr>
        <w:t xml:space="preserve"> (310 bis 230 v.Chr.)</w:t>
      </w:r>
    </w:p>
    <w:p w14:paraId="10AAB8C1" w14:textId="317BB386" w:rsidR="001A7D94" w:rsidRPr="003C605A" w:rsidRDefault="001A7D94" w:rsidP="001A7D94">
      <w:pPr>
        <w:rPr>
          <w:rFonts w:eastAsia="Times New Roman" w:cstheme="minorHAnsi"/>
        </w:rPr>
      </w:pPr>
      <w:r w:rsidRPr="003C605A">
        <w:rPr>
          <w:rFonts w:cstheme="minorHAnsi"/>
        </w:rPr>
        <w:t>Dieser griechische Astronom stellte die revolutionäre These auf, dass die Sonne im Mittelpunkt des Planetensystems stehe und nicht die Erde. Im Verlauf seiner Beobachtungen behauptete er sogar, dass alle Planeten um die</w:t>
      </w:r>
      <w:r w:rsidRPr="003C605A">
        <w:rPr>
          <w:rFonts w:eastAsia="Times New Roman" w:cstheme="minorHAnsi"/>
        </w:rPr>
        <w:t xml:space="preserve"> Sonne kreisten und dass die Erde einer dieser Planet sei. Er bezeichnete unsere Sonne</w:t>
      </w:r>
      <w:r>
        <w:rPr>
          <w:rFonts w:eastAsia="Times New Roman" w:cstheme="minorHAnsi"/>
        </w:rPr>
        <w:t xml:space="preserve">, wie wir heute wissen, korrekterweise </w:t>
      </w:r>
      <w:r w:rsidRPr="003C605A">
        <w:rPr>
          <w:rFonts w:eastAsia="Times New Roman" w:cstheme="minorHAnsi"/>
        </w:rPr>
        <w:t xml:space="preserve">als Stern. Schliesslich äusserte er bereits die Vermutung, dass sich die Erde um ihre eigene Achse drehe. Leider weigerte man sich, diese Entdeckungen anzuerkennen. So gerieten sie für Jahrhunderte in Vergessenheit. Er ist der erste überlieferte Astronom, der ein </w:t>
      </w:r>
      <w:r w:rsidRPr="003C605A">
        <w:rPr>
          <w:rFonts w:eastAsia="Times New Roman" w:cstheme="minorHAnsi"/>
          <w:b/>
          <w:bCs/>
        </w:rPr>
        <w:t>heliozentrisches</w:t>
      </w:r>
      <w:r w:rsidRPr="003C605A">
        <w:rPr>
          <w:rFonts w:eastAsia="Times New Roman" w:cstheme="minorHAnsi"/>
        </w:rPr>
        <w:t xml:space="preserve"> </w:t>
      </w:r>
      <w:r>
        <w:rPr>
          <w:rFonts w:eastAsia="Times New Roman" w:cstheme="minorHAnsi"/>
        </w:rPr>
        <w:t xml:space="preserve">(Sonne im Zentrum) </w:t>
      </w:r>
      <w:r w:rsidRPr="003C605A">
        <w:rPr>
          <w:rFonts w:eastAsia="Times New Roman" w:cstheme="minorHAnsi"/>
        </w:rPr>
        <w:t>Weltbild vertrat.</w:t>
      </w:r>
    </w:p>
    <w:p w14:paraId="007E7412" w14:textId="3A86F848" w:rsidR="001A7D94" w:rsidRDefault="001A7D94" w:rsidP="001A7D94">
      <w:pPr>
        <w:rPr>
          <w:rFonts w:cstheme="minorHAnsi"/>
          <w:b/>
          <w:bCs/>
        </w:rPr>
      </w:pPr>
      <w:r>
        <w:rPr>
          <w:noProof/>
        </w:rPr>
        <mc:AlternateContent>
          <mc:Choice Requires="wpg">
            <w:drawing>
              <wp:anchor distT="0" distB="0" distL="114300" distR="114300" simplePos="0" relativeHeight="251795456" behindDoc="0" locked="0" layoutInCell="1" allowOverlap="1" wp14:anchorId="6A81A3D9" wp14:editId="20ADC45D">
                <wp:simplePos x="0" y="0"/>
                <wp:positionH relativeFrom="column">
                  <wp:posOffset>-254000</wp:posOffset>
                </wp:positionH>
                <wp:positionV relativeFrom="paragraph">
                  <wp:posOffset>127586</wp:posOffset>
                </wp:positionV>
                <wp:extent cx="815340" cy="641985"/>
                <wp:effectExtent l="0" t="0" r="0" b="0"/>
                <wp:wrapNone/>
                <wp:docPr id="521019408" name="Gruppieren 10"/>
                <wp:cNvGraphicFramePr/>
                <a:graphic xmlns:a="http://schemas.openxmlformats.org/drawingml/2006/main">
                  <a:graphicData uri="http://schemas.microsoft.com/office/word/2010/wordprocessingGroup">
                    <wpg:wgp>
                      <wpg:cNvGrpSpPr/>
                      <wpg:grpSpPr>
                        <a:xfrm>
                          <a:off x="0" y="0"/>
                          <a:ext cx="815340" cy="641985"/>
                          <a:chOff x="-16393" y="-16476"/>
                          <a:chExt cx="815546" cy="642552"/>
                        </a:xfrm>
                      </wpg:grpSpPr>
                      <wps:wsp>
                        <wps:cNvPr id="204052387" name="Oval 8"/>
                        <wps:cNvSpPr/>
                        <wps:spPr>
                          <a:xfrm>
                            <a:off x="0" y="0"/>
                            <a:ext cx="205946" cy="205946"/>
                          </a:xfrm>
                          <a:prstGeom prst="ellipse">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268933" name="Textfeld 9"/>
                        <wps:cNvSpPr txBox="1"/>
                        <wps:spPr>
                          <a:xfrm>
                            <a:off x="-16393" y="-16476"/>
                            <a:ext cx="815546" cy="642552"/>
                          </a:xfrm>
                          <a:prstGeom prst="rect">
                            <a:avLst/>
                          </a:prstGeom>
                          <a:noFill/>
                          <a:ln w="6350">
                            <a:noFill/>
                          </a:ln>
                        </wps:spPr>
                        <wps:txbx>
                          <w:txbxContent>
                            <w:p w14:paraId="71C01FB5" w14:textId="0CE89FFA" w:rsidR="001A7D94" w:rsidRPr="00850746" w:rsidRDefault="001A7D94" w:rsidP="001A7D94">
                              <w:pPr>
                                <w:rPr>
                                  <w:b/>
                                  <w:bCs/>
                                  <w:sz w:val="16"/>
                                  <w:szCs w:val="18"/>
                                </w:rPr>
                              </w:pPr>
                              <w:r>
                                <w:rPr>
                                  <w:b/>
                                  <w:bCs/>
                                  <w:sz w:val="16"/>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1A3D9" id="_x0000_s1081" style="position:absolute;left:0;text-align:left;margin-left:-20pt;margin-top:10.05pt;width:64.2pt;height:50.55pt;z-index:251795456;mso-width-relative:margin;mso-height-relative:margin" coordorigin="-163,-164" coordsize="8155,6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">
                <v:oval id="Oval 8" o:spid="_x0000_s1082" style="position:absolute;width:2059;height:2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" fillcolor="white [3212]" strokecolor="#091723 [484]" strokeweight=".5pt">
                  <v:stroke joinstyle="miter"/>
                </v:oval>
                <v:shape id="Textfeld 9" o:spid="_x0000_s1083" type="#_x0000_t202" style="position:absolute;left:-163;top:-164;width:8154;height:6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" filled="f" stroked="f" strokeweight=".5pt">
                  <v:textbox>
                    <w:txbxContent>
                      <w:p w14:paraId="71C01FB5" w14:textId="0CE89FFA" w:rsidR="001A7D94" w:rsidRPr="00850746" w:rsidRDefault="001A7D94" w:rsidP="001A7D94">
                        <w:pPr>
                          <w:rPr>
                            <w:b/>
                            <w:bCs/>
                            <w:sz w:val="16"/>
                            <w:szCs w:val="18"/>
                          </w:rPr>
                        </w:pPr>
                        <w:r>
                          <w:rPr>
                            <w:b/>
                            <w:bCs/>
                            <w:sz w:val="16"/>
                            <w:szCs w:val="18"/>
                          </w:rPr>
                          <w:t>4</w:t>
                        </w:r>
                      </w:p>
                    </w:txbxContent>
                  </v:textbox>
                </v:shape>
              </v:group>
            </w:pict>
          </mc:Fallback>
        </mc:AlternateContent>
      </w:r>
    </w:p>
    <w:p w14:paraId="0E37939C" w14:textId="7B22F121" w:rsidR="001A7D94" w:rsidRPr="003C605A" w:rsidRDefault="00F57030" w:rsidP="001A7D94">
      <w:pPr>
        <w:rPr>
          <w:rFonts w:cstheme="minorHAnsi"/>
        </w:rPr>
      </w:pPr>
      <w:r>
        <w:rPr>
          <w:rFonts w:cstheme="minorHAnsi"/>
          <w:noProof/>
        </w:rPr>
        <w:drawing>
          <wp:anchor distT="0" distB="0" distL="114300" distR="114300" simplePos="0" relativeHeight="251753472" behindDoc="0" locked="0" layoutInCell="1" allowOverlap="1" wp14:anchorId="08DA85F3" wp14:editId="7B6F97A7">
            <wp:simplePos x="0" y="0"/>
            <wp:positionH relativeFrom="column">
              <wp:posOffset>2350758</wp:posOffset>
            </wp:positionH>
            <wp:positionV relativeFrom="paragraph">
              <wp:posOffset>173045</wp:posOffset>
            </wp:positionV>
            <wp:extent cx="3853815" cy="2167255"/>
            <wp:effectExtent l="0" t="0" r="0" b="4445"/>
            <wp:wrapTight wrapText="bothSides">
              <wp:wrapPolygon edited="0">
                <wp:start x="0" y="0"/>
                <wp:lineTo x="0" y="21518"/>
                <wp:lineTo x="21497" y="21518"/>
                <wp:lineTo x="21497" y="0"/>
                <wp:lineTo x="0" y="0"/>
              </wp:wrapPolygon>
            </wp:wrapTight>
            <wp:docPr id="141" name="Grafik 1" descr="Rekonstruktion der Weltkarte von Eratosth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fik 141" descr="Rekonstruktion der Weltkarte von Eratosthenes"/>
                    <pic:cNvPicPr>
                      <a:picLocks noChangeAspect="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853815" cy="216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D94" w:rsidRPr="003C605A">
        <w:rPr>
          <w:rFonts w:cstheme="minorHAnsi"/>
          <w:b/>
          <w:bCs/>
        </w:rPr>
        <w:t xml:space="preserve">Eratosthenes von Kyrene </w:t>
      </w:r>
      <w:r w:rsidR="001A7D94" w:rsidRPr="003C605A">
        <w:rPr>
          <w:rFonts w:cstheme="minorHAnsi"/>
        </w:rPr>
        <w:t>(276-194 v.Chr.)</w:t>
      </w:r>
      <w:r w:rsidR="001A7D94" w:rsidRPr="001A7D94">
        <w:rPr>
          <w:noProof/>
        </w:rPr>
        <w:t xml:space="preserve"> </w:t>
      </w:r>
    </w:p>
    <w:p w14:paraId="1747F98D" w14:textId="62EBE2C6" w:rsidR="001A7D94" w:rsidRDefault="00F57030" w:rsidP="001A7D94">
      <w:pPr>
        <w:rPr>
          <w:rFonts w:cstheme="minorHAnsi"/>
        </w:rPr>
      </w:pPr>
      <w:r w:rsidRPr="003C605A">
        <w:rPr>
          <w:rFonts w:cstheme="minorHAnsi"/>
          <w:noProof/>
        </w:rPr>
        <mc:AlternateContent>
          <mc:Choice Requires="wps">
            <w:drawing>
              <wp:anchor distT="0" distB="0" distL="114300" distR="114300" simplePos="0" relativeHeight="251755520" behindDoc="1" locked="0" layoutInCell="1" allowOverlap="1" wp14:anchorId="62AB0D72" wp14:editId="71AB42DA">
                <wp:simplePos x="0" y="0"/>
                <wp:positionH relativeFrom="column">
                  <wp:posOffset>2349500</wp:posOffset>
                </wp:positionH>
                <wp:positionV relativeFrom="paragraph">
                  <wp:posOffset>2165985</wp:posOffset>
                </wp:positionV>
                <wp:extent cx="3794125" cy="295910"/>
                <wp:effectExtent l="0" t="0" r="3175" b="0"/>
                <wp:wrapTight wrapText="bothSides">
                  <wp:wrapPolygon edited="0">
                    <wp:start x="0" y="0"/>
                    <wp:lineTo x="0" y="20395"/>
                    <wp:lineTo x="21546" y="20395"/>
                    <wp:lineTo x="21546" y="0"/>
                    <wp:lineTo x="0" y="0"/>
                  </wp:wrapPolygon>
                </wp:wrapTight>
                <wp:docPr id="137" name="Textfeld 137"/>
                <wp:cNvGraphicFramePr/>
                <a:graphic xmlns:a="http://schemas.openxmlformats.org/drawingml/2006/main">
                  <a:graphicData uri="http://schemas.microsoft.com/office/word/2010/wordprocessingShape">
                    <wps:wsp>
                      <wps:cNvSpPr txBox="1"/>
                      <wps:spPr>
                        <a:xfrm>
                          <a:off x="0" y="0"/>
                          <a:ext cx="3794125" cy="295910"/>
                        </a:xfrm>
                        <a:prstGeom prst="rect">
                          <a:avLst/>
                        </a:prstGeom>
                        <a:solidFill>
                          <a:prstClr val="white"/>
                        </a:solidFill>
                        <a:ln>
                          <a:noFill/>
                        </a:ln>
                      </wps:spPr>
                      <wps:txbx>
                        <w:txbxContent>
                          <w:p w14:paraId="6981F012" w14:textId="2E862C04" w:rsidR="001A7D94" w:rsidRPr="00CF45BA" w:rsidRDefault="001A7D94" w:rsidP="001A7D94">
                            <w:pPr>
                              <w:pStyle w:val="Beschriftung"/>
                            </w:pPr>
                            <w:r w:rsidRPr="00CF45BA">
                              <w:t xml:space="preserve">Abbildung </w:t>
                            </w:r>
                            <w:fldSimple w:instr=" SEQ Abbildung \* ARABIC ">
                              <w:r w:rsidR="00E966F5">
                                <w:rPr>
                                  <w:noProof/>
                                </w:rPr>
                                <w:t>13</w:t>
                              </w:r>
                            </w:fldSimple>
                            <w:r w:rsidR="00F57030">
                              <w:t xml:space="preserve">: </w:t>
                            </w:r>
                            <w:r w:rsidRPr="00CF45BA">
                              <w:t>eine von Eratosthenes erstellte Karte der damals den Griechen bekannten Welt</w:t>
                            </w:r>
                            <w:r w:rsidR="00F57030">
                              <w:t xml:space="preserve"> (www.planet-wisse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0D72" id="Textfeld 137" o:spid="_x0000_s1084" type="#_x0000_t202" style="position:absolute;left:0;text-align:left;margin-left:185pt;margin-top:170.55pt;width:298.75pt;height:23.3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" stroked="f">
                <v:textbox inset="0,0,0,0">
                  <w:txbxContent>
                    <w:p w14:paraId="6981F012" w14:textId="2E862C04" w:rsidR="001A7D94" w:rsidRPr="00CF45BA" w:rsidRDefault="001A7D94" w:rsidP="001A7D94">
                      <w:pPr>
                        <w:pStyle w:val="Beschriftung"/>
                      </w:pPr>
                      <w:r w:rsidRPr="00CF45BA">
                        <w:t xml:space="preserve">Abbildung </w:t>
                      </w:r>
                      <w:fldSimple w:instr=" SEQ Abbildung \* ARABIC ">
                        <w:r w:rsidR="00E966F5">
                          <w:rPr>
                            <w:noProof/>
                          </w:rPr>
                          <w:t>13</w:t>
                        </w:r>
                      </w:fldSimple>
                      <w:r w:rsidR="00F57030">
                        <w:t xml:space="preserve">: </w:t>
                      </w:r>
                      <w:r w:rsidRPr="00CF45BA">
                        <w:t>eine von Eratosthenes erstellte Karte der damals den Griechen bekannten Welt</w:t>
                      </w:r>
                      <w:r w:rsidR="00F57030">
                        <w:t xml:space="preserve"> (www.planet-wissen.de)</w:t>
                      </w:r>
                    </w:p>
                  </w:txbxContent>
                </v:textbox>
                <w10:wrap type="tight"/>
              </v:shape>
            </w:pict>
          </mc:Fallback>
        </mc:AlternateContent>
      </w:r>
      <w:r w:rsidR="001A7D94" w:rsidRPr="003C605A">
        <w:rPr>
          <w:rFonts w:cstheme="minorHAnsi"/>
        </w:rPr>
        <w:t xml:space="preserve">Der Universalgelehrte Eratosthenes leitete rund ein halbes Jahrhundert lang die Bibliothek von Alexandria und gilt als einer der Begründer der wissenschaftlichen Geografie. Er beobachtete, dass man in </w:t>
      </w:r>
      <w:proofErr w:type="spellStart"/>
      <w:r w:rsidR="001A7D94" w:rsidRPr="003C605A">
        <w:rPr>
          <w:rFonts w:cstheme="minorHAnsi"/>
        </w:rPr>
        <w:t>Syene</w:t>
      </w:r>
      <w:proofErr w:type="spellEnd"/>
      <w:r w:rsidR="001A7D94" w:rsidRPr="003C605A">
        <w:rPr>
          <w:rFonts w:cstheme="minorHAnsi"/>
        </w:rPr>
        <w:t xml:space="preserve"> (dem heutigen</w:t>
      </w:r>
      <w:r w:rsidR="001A7D94" w:rsidRPr="003C605A">
        <w:rPr>
          <w:rFonts w:eastAsia="Times New Roman" w:cstheme="minorHAnsi"/>
        </w:rPr>
        <w:t xml:space="preserve"> Assuan in Ägypten) zur Sommersonnenwende bis zum Grund eines Brunnens schauen konnte. Die Sonnenstrahlen warfen folglich keinen Schatten, der Einfallswinkel musste 90° betragen. Zur selben Zeit warf ein «Gnomon» (ein Schattenzeiger zur Bestimmung des Einfallwinkels der Sonnenstrahlen) in Alexandria jedoch einen Schatten. Er entsandte einen königlichen Schrittzähler von Alexandria nach </w:t>
      </w:r>
      <w:proofErr w:type="spellStart"/>
      <w:r w:rsidR="001A7D94" w:rsidRPr="003C605A">
        <w:rPr>
          <w:rFonts w:eastAsia="Times New Roman" w:cstheme="minorHAnsi"/>
        </w:rPr>
        <w:t>Syene</w:t>
      </w:r>
      <w:proofErr w:type="spellEnd"/>
      <w:r w:rsidR="001A7D94" w:rsidRPr="003C605A">
        <w:rPr>
          <w:rFonts w:eastAsia="Times New Roman" w:cstheme="minorHAnsi"/>
        </w:rPr>
        <w:t xml:space="preserve">, um deren Distanz messen zu können und berechnete mit diesen Angaben und geometrischen Berechnungen die Grösse der Erde erstaunlich korrekt. </w:t>
      </w:r>
      <w:r w:rsidR="001A7D94" w:rsidRPr="003C605A">
        <w:rPr>
          <w:rFonts w:cstheme="minorHAnsi"/>
        </w:rPr>
        <w:t xml:space="preserve">In Alexandria war die Sonne zur Sommersonnenwende nämlich den </w:t>
      </w:r>
      <w:r w:rsidR="001A7D94">
        <w:rPr>
          <w:rFonts w:cstheme="minorHAnsi"/>
        </w:rPr>
        <w:t>«</w:t>
      </w:r>
      <w:r w:rsidR="001A7D94" w:rsidRPr="003C605A">
        <w:rPr>
          <w:rFonts w:cstheme="minorHAnsi"/>
        </w:rPr>
        <w:t>fünfzigsten Teil</w:t>
      </w:r>
      <w:r w:rsidR="001A7D94">
        <w:rPr>
          <w:rFonts w:cstheme="minorHAnsi"/>
        </w:rPr>
        <w:t>»</w:t>
      </w:r>
      <w:r w:rsidR="001A7D94" w:rsidRPr="003C605A">
        <w:rPr>
          <w:rFonts w:cstheme="minorHAnsi"/>
        </w:rPr>
        <w:t xml:space="preserve"> eines Vollkreises vom Zenit entfernt, also nach der heutigen Kreiseinteilung in 360 Winkelgrade 7.2°. Man musste also die vom Schrittzähler gemessenen «5000 olympische Stadien» nach Süden reisen, um einen Fünfzigstel des </w:t>
      </w:r>
      <w:r w:rsidR="001A7D94" w:rsidRPr="003C605A">
        <w:rPr>
          <w:rFonts w:cstheme="minorHAnsi"/>
          <w:b/>
          <w:bCs/>
        </w:rPr>
        <w:t>Erdumfangs</w:t>
      </w:r>
      <w:r w:rsidR="001A7D94" w:rsidRPr="003C605A">
        <w:rPr>
          <w:rFonts w:cstheme="minorHAnsi"/>
        </w:rPr>
        <w:t xml:space="preserve"> abzuschreiten. Zudem berechnete er die </w:t>
      </w:r>
      <w:r w:rsidR="001A7D94" w:rsidRPr="003C605A">
        <w:rPr>
          <w:rFonts w:cstheme="minorHAnsi"/>
          <w:b/>
          <w:bCs/>
        </w:rPr>
        <w:t>Erdachsenneigung</w:t>
      </w:r>
      <w:r w:rsidR="001A7D94" w:rsidRPr="003C605A">
        <w:rPr>
          <w:rFonts w:cstheme="minorHAnsi"/>
        </w:rPr>
        <w:t xml:space="preserve"> von 23.5° überraschend genau – wie, weiss man bis heute nicht wirklich!</w:t>
      </w:r>
    </w:p>
    <w:p w14:paraId="09374129" w14:textId="6D8633E6" w:rsidR="00F57030" w:rsidRDefault="007C3B50">
      <w:pPr>
        <w:spacing w:line="240" w:lineRule="auto"/>
        <w:jc w:val="left"/>
        <w:rPr>
          <w:rFonts w:cstheme="minorHAnsi"/>
        </w:rPr>
      </w:pPr>
      <w:r>
        <w:rPr>
          <w:noProof/>
        </w:rPr>
        <mc:AlternateContent>
          <mc:Choice Requires="wps">
            <w:drawing>
              <wp:anchor distT="0" distB="0" distL="114300" distR="114300" simplePos="0" relativeHeight="251799552" behindDoc="1" locked="0" layoutInCell="1" allowOverlap="1" wp14:anchorId="4A179CE9" wp14:editId="106A59CB">
                <wp:simplePos x="0" y="0"/>
                <wp:positionH relativeFrom="column">
                  <wp:posOffset>542236</wp:posOffset>
                </wp:positionH>
                <wp:positionV relativeFrom="paragraph">
                  <wp:posOffset>3467219</wp:posOffset>
                </wp:positionV>
                <wp:extent cx="3274695" cy="635"/>
                <wp:effectExtent l="0" t="0" r="1905" b="12065"/>
                <wp:wrapTight wrapText="bothSides">
                  <wp:wrapPolygon edited="0">
                    <wp:start x="0" y="0"/>
                    <wp:lineTo x="0" y="0"/>
                    <wp:lineTo x="21529" y="0"/>
                    <wp:lineTo x="21529" y="0"/>
                    <wp:lineTo x="0" y="0"/>
                  </wp:wrapPolygon>
                </wp:wrapTight>
                <wp:docPr id="347915667" name="Textfeld 1"/>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768D5372" w14:textId="3F566E39" w:rsidR="00F57030" w:rsidRPr="008F3E71" w:rsidRDefault="00F57030" w:rsidP="00F57030">
                            <w:pPr>
                              <w:pStyle w:val="Beschriftung"/>
                              <w:rPr>
                                <w:rFonts w:cstheme="minorHAnsi"/>
                                <w:noProof/>
                                <w:sz w:val="18"/>
                                <w:szCs w:val="20"/>
                              </w:rPr>
                            </w:pPr>
                            <w:r>
                              <w:t xml:space="preserve">Abbildung </w:t>
                            </w:r>
                            <w:fldSimple w:instr=" SEQ Abbildung \* ARABIC ">
                              <w:r w:rsidR="00E966F5">
                                <w:rPr>
                                  <w:noProof/>
                                </w:rPr>
                                <w:t>14</w:t>
                              </w:r>
                            </w:fldSimple>
                            <w:r>
                              <w:t xml:space="preserve">: </w:t>
                            </w:r>
                            <w:r w:rsidRPr="00CF45BA">
                              <w:t>Die Berechnung des Erdumfangs (www.planet-wisse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79CE9" id="_x0000_s1085" type="#_x0000_t202" style="position:absolute;margin-left:42.7pt;margin-top:273pt;width:257.8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" stroked="f">
                <v:textbox style="mso-fit-shape-to-text:t" inset="0,0,0,0">
                  <w:txbxContent>
                    <w:p w14:paraId="768D5372" w14:textId="3F566E39" w:rsidR="00F57030" w:rsidRPr="008F3E71" w:rsidRDefault="00F57030" w:rsidP="00F57030">
                      <w:pPr>
                        <w:pStyle w:val="Beschriftung"/>
                        <w:rPr>
                          <w:rFonts w:cstheme="minorHAnsi"/>
                          <w:noProof/>
                          <w:sz w:val="18"/>
                          <w:szCs w:val="20"/>
                        </w:rPr>
                      </w:pPr>
                      <w:r>
                        <w:t xml:space="preserve">Abbildung </w:t>
                      </w:r>
                      <w:fldSimple w:instr=" SEQ Abbildung \* ARABIC ">
                        <w:r w:rsidR="00E966F5">
                          <w:rPr>
                            <w:noProof/>
                          </w:rPr>
                          <w:t>14</w:t>
                        </w:r>
                      </w:fldSimple>
                      <w:r>
                        <w:t xml:space="preserve">: </w:t>
                      </w:r>
                      <w:r w:rsidRPr="00CF45BA">
                        <w:t>Die Berechnung des Erdumfangs (www.planet-wissen.de)</w:t>
                      </w:r>
                    </w:p>
                  </w:txbxContent>
                </v:textbox>
                <w10:wrap type="tight"/>
              </v:shape>
            </w:pict>
          </mc:Fallback>
        </mc:AlternateContent>
      </w:r>
      <w:r>
        <w:rPr>
          <w:rFonts w:cstheme="minorHAnsi"/>
          <w:noProof/>
        </w:rPr>
        <w:drawing>
          <wp:anchor distT="0" distB="0" distL="114300" distR="114300" simplePos="0" relativeHeight="251754496" behindDoc="0" locked="0" layoutInCell="1" allowOverlap="1" wp14:anchorId="6F4613D0" wp14:editId="5081FB29">
            <wp:simplePos x="0" y="0"/>
            <wp:positionH relativeFrom="margin">
              <wp:align>center</wp:align>
            </wp:positionH>
            <wp:positionV relativeFrom="paragraph">
              <wp:posOffset>175260</wp:posOffset>
            </wp:positionV>
            <wp:extent cx="5757545" cy="3238500"/>
            <wp:effectExtent l="0" t="0" r="0" b="0"/>
            <wp:wrapTight wrapText="bothSides">
              <wp:wrapPolygon edited="0">
                <wp:start x="0" y="0"/>
                <wp:lineTo x="0" y="21515"/>
                <wp:lineTo x="21536" y="21515"/>
                <wp:lineTo x="21536" y="0"/>
                <wp:lineTo x="0" y="0"/>
              </wp:wrapPolygon>
            </wp:wrapTight>
            <wp:docPr id="142" name="Grafik 2" descr="Geometrische Darstellung von Eratosthenes' Bere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Geometrische Darstellung von Eratosthenes' Berechnung."/>
                    <pic:cNvPicPr>
                      <a:picLocks noChangeAspect="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75754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030">
        <w:rPr>
          <w:rFonts w:cstheme="minorHAnsi"/>
        </w:rPr>
        <w:br w:type="page"/>
      </w:r>
    </w:p>
    <w:p w14:paraId="3F3D5008" w14:textId="1E6561FD" w:rsidR="001A7D94" w:rsidRPr="003C605A" w:rsidRDefault="00F57030" w:rsidP="001A7D94">
      <w:pPr>
        <w:rPr>
          <w:rFonts w:cstheme="minorHAnsi"/>
        </w:rPr>
      </w:pPr>
      <w:r>
        <w:rPr>
          <w:noProof/>
        </w:rPr>
        <w:lastRenderedPageBreak/>
        <mc:AlternateContent>
          <mc:Choice Requires="wpg">
            <w:drawing>
              <wp:anchor distT="0" distB="0" distL="114300" distR="114300" simplePos="0" relativeHeight="251797504" behindDoc="0" locked="0" layoutInCell="1" allowOverlap="1" wp14:anchorId="1B64580B" wp14:editId="666FAB89">
                <wp:simplePos x="0" y="0"/>
                <wp:positionH relativeFrom="column">
                  <wp:posOffset>-256026</wp:posOffset>
                </wp:positionH>
                <wp:positionV relativeFrom="paragraph">
                  <wp:posOffset>-79163</wp:posOffset>
                </wp:positionV>
                <wp:extent cx="815340" cy="641985"/>
                <wp:effectExtent l="0" t="0" r="0" b="0"/>
                <wp:wrapNone/>
                <wp:docPr id="884344461" name="Gruppieren 10"/>
                <wp:cNvGraphicFramePr/>
                <a:graphic xmlns:a="http://schemas.openxmlformats.org/drawingml/2006/main">
                  <a:graphicData uri="http://schemas.microsoft.com/office/word/2010/wordprocessingGroup">
                    <wpg:wgp>
                      <wpg:cNvGrpSpPr/>
                      <wpg:grpSpPr>
                        <a:xfrm>
                          <a:off x="0" y="0"/>
                          <a:ext cx="815340" cy="641985"/>
                          <a:chOff x="-16393" y="-16476"/>
                          <a:chExt cx="815546" cy="642552"/>
                        </a:xfrm>
                      </wpg:grpSpPr>
                      <wps:wsp>
                        <wps:cNvPr id="260601724" name="Oval 8"/>
                        <wps:cNvSpPr/>
                        <wps:spPr>
                          <a:xfrm>
                            <a:off x="0" y="0"/>
                            <a:ext cx="205946" cy="205946"/>
                          </a:xfrm>
                          <a:prstGeom prst="ellipse">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24623" name="Textfeld 9"/>
                        <wps:cNvSpPr txBox="1"/>
                        <wps:spPr>
                          <a:xfrm>
                            <a:off x="-16393" y="-16476"/>
                            <a:ext cx="815546" cy="642552"/>
                          </a:xfrm>
                          <a:prstGeom prst="rect">
                            <a:avLst/>
                          </a:prstGeom>
                          <a:noFill/>
                          <a:ln w="6350">
                            <a:noFill/>
                          </a:ln>
                        </wps:spPr>
                        <wps:txbx>
                          <w:txbxContent>
                            <w:p w14:paraId="1D52C1F9" w14:textId="7F95B947" w:rsidR="001A7D94" w:rsidRPr="00850746" w:rsidRDefault="001A7D94" w:rsidP="001A7D94">
                              <w:pPr>
                                <w:rPr>
                                  <w:b/>
                                  <w:bCs/>
                                  <w:sz w:val="16"/>
                                  <w:szCs w:val="18"/>
                                </w:rPr>
                              </w:pPr>
                              <w:r>
                                <w:rPr>
                                  <w:b/>
                                  <w:bCs/>
                                  <w:sz w:val="16"/>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4580B" id="_x0000_s1086" style="position:absolute;left:0;text-align:left;margin-left:-20.15pt;margin-top:-6.25pt;width:64.2pt;height:50.55pt;z-index:251797504;mso-width-relative:margin;mso-height-relative:margin" coordorigin="-163,-164" coordsize="8155,6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">
                <v:oval id="Oval 8" o:spid="_x0000_s1087" style="position:absolute;width:2059;height:2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" fillcolor="white [3212]" strokecolor="#091723 [484]" strokeweight=".5pt">
                  <v:stroke joinstyle="miter"/>
                </v:oval>
                <v:shape id="Textfeld 9" o:spid="_x0000_s1088" type="#_x0000_t202" style="position:absolute;left:-163;top:-164;width:8154;height:6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" filled="f" stroked="f" strokeweight=".5pt">
                  <v:textbox>
                    <w:txbxContent>
                      <w:p w14:paraId="1D52C1F9" w14:textId="7F95B947" w:rsidR="001A7D94" w:rsidRPr="00850746" w:rsidRDefault="001A7D94" w:rsidP="001A7D94">
                        <w:pPr>
                          <w:rPr>
                            <w:b/>
                            <w:bCs/>
                            <w:sz w:val="16"/>
                            <w:szCs w:val="18"/>
                          </w:rPr>
                        </w:pPr>
                        <w:r>
                          <w:rPr>
                            <w:b/>
                            <w:bCs/>
                            <w:sz w:val="16"/>
                            <w:szCs w:val="18"/>
                          </w:rPr>
                          <w:t>5</w:t>
                        </w:r>
                      </w:p>
                    </w:txbxContent>
                  </v:textbox>
                </v:shape>
              </v:group>
            </w:pict>
          </mc:Fallback>
        </mc:AlternateContent>
      </w:r>
      <w:r w:rsidR="001A7D94" w:rsidRPr="003C605A">
        <w:rPr>
          <w:rFonts w:cstheme="minorHAnsi"/>
          <w:b/>
          <w:bCs/>
        </w:rPr>
        <w:t>Claudius Ptolemäus</w:t>
      </w:r>
      <w:r w:rsidR="001A7D94" w:rsidRPr="003C605A">
        <w:rPr>
          <w:rFonts w:cstheme="minorHAnsi"/>
        </w:rPr>
        <w:t xml:space="preserve"> (100 bis 160 n.Chr.)</w:t>
      </w:r>
    </w:p>
    <w:p w14:paraId="2E340EC6" w14:textId="3F69100B" w:rsidR="001A7D94" w:rsidRPr="003C605A" w:rsidRDefault="001A7D94" w:rsidP="001A7D94">
      <w:pPr>
        <w:rPr>
          <w:rFonts w:cstheme="minorHAnsi"/>
        </w:rPr>
      </w:pPr>
      <w:r w:rsidRPr="003C605A">
        <w:rPr>
          <w:rFonts w:cstheme="minorHAnsi"/>
        </w:rPr>
        <w:t xml:space="preserve">Wie auch viele seiner Vorfahren war auch er ein Universalgelehrter (u.a. auch Geograf und Astronom) und lebte in der römischen Provinz Ägypten. Sein wesentlicher Beitrag war die Festigung des </w:t>
      </w:r>
      <w:r w:rsidRPr="003C605A">
        <w:rPr>
          <w:rFonts w:cstheme="minorHAnsi"/>
          <w:b/>
          <w:bCs/>
        </w:rPr>
        <w:t>geozentrischen</w:t>
      </w:r>
      <w:r w:rsidRPr="003C605A">
        <w:rPr>
          <w:rFonts w:cstheme="minorHAnsi"/>
        </w:rPr>
        <w:t xml:space="preserve"> Weltbildes, das die Bewegung der Planeten und Sterne um die Erde annahm. Ptolemäus </w:t>
      </w:r>
      <w:proofErr w:type="gramStart"/>
      <w:r w:rsidRPr="003C605A">
        <w:rPr>
          <w:rFonts w:cstheme="minorHAnsi"/>
        </w:rPr>
        <w:t>war übrigens</w:t>
      </w:r>
      <w:proofErr w:type="gramEnd"/>
      <w:r w:rsidRPr="003C605A">
        <w:rPr>
          <w:rFonts w:cstheme="minorHAnsi"/>
        </w:rPr>
        <w:t xml:space="preserve"> nicht der erste, der dieses Weltbild vorschlug. Schon Aristoteles hatte ein geozentrisches Weltbild. Er fasste aber viele der bis dahin herrschenden astronomischen Vorstellungen in seinem Werk </w:t>
      </w:r>
      <w:proofErr w:type="spellStart"/>
      <w:r w:rsidRPr="003C605A">
        <w:rPr>
          <w:rFonts w:cstheme="minorHAnsi"/>
          <w:i/>
        </w:rPr>
        <w:t>Almagest</w:t>
      </w:r>
      <w:proofErr w:type="spellEnd"/>
      <w:r w:rsidRPr="003C605A">
        <w:rPr>
          <w:rFonts w:cstheme="minorHAnsi"/>
        </w:rPr>
        <w:t xml:space="preserve"> (ursprünglich </w:t>
      </w:r>
      <w:proofErr w:type="spellStart"/>
      <w:r w:rsidRPr="003C605A">
        <w:rPr>
          <w:rFonts w:cstheme="minorHAnsi"/>
        </w:rPr>
        <w:t>Mathematike</w:t>
      </w:r>
      <w:proofErr w:type="spellEnd"/>
      <w:r w:rsidRPr="003C605A">
        <w:rPr>
          <w:rFonts w:cstheme="minorHAnsi"/>
        </w:rPr>
        <w:t xml:space="preserve"> </w:t>
      </w:r>
      <w:proofErr w:type="spellStart"/>
      <w:r w:rsidRPr="003C605A">
        <w:rPr>
          <w:rFonts w:cstheme="minorHAnsi"/>
        </w:rPr>
        <w:t>Syntaxis</w:t>
      </w:r>
      <w:proofErr w:type="spellEnd"/>
      <w:r w:rsidRPr="003C605A">
        <w:rPr>
          <w:rFonts w:cstheme="minorHAnsi"/>
        </w:rPr>
        <w:t xml:space="preserve"> genannt) zusammen. Er nahm dort auch die Idee der </w:t>
      </w:r>
      <w:r w:rsidRPr="003C605A">
        <w:rPr>
          <w:rFonts w:cstheme="minorHAnsi"/>
          <w:b/>
          <w:bCs/>
        </w:rPr>
        <w:t>Epizykel</w:t>
      </w:r>
      <w:r w:rsidRPr="003C605A">
        <w:rPr>
          <w:rFonts w:cstheme="minorHAnsi"/>
        </w:rPr>
        <w:t xml:space="preserve"> auf, die die scheinbar rückläufige Bewegung einiger Planeten erklären wollte.</w:t>
      </w:r>
    </w:p>
    <w:p w14:paraId="1E278538" w14:textId="3C9952FC" w:rsidR="001A7D94" w:rsidRPr="003C605A" w:rsidRDefault="00F57030" w:rsidP="001A7D94">
      <w:pPr>
        <w:rPr>
          <w:rFonts w:cstheme="minorHAnsi"/>
        </w:rPr>
      </w:pPr>
      <w:r w:rsidRPr="003C605A">
        <w:rPr>
          <w:rFonts w:cstheme="minorHAnsi"/>
          <w:noProof/>
        </w:rPr>
        <mc:AlternateContent>
          <mc:Choice Requires="wpg">
            <w:drawing>
              <wp:anchor distT="0" distB="0" distL="114300" distR="114300" simplePos="0" relativeHeight="251759616" behindDoc="0" locked="0" layoutInCell="1" allowOverlap="1" wp14:anchorId="03F0E06E" wp14:editId="7DA3FE48">
                <wp:simplePos x="0" y="0"/>
                <wp:positionH relativeFrom="column">
                  <wp:posOffset>-25869</wp:posOffset>
                </wp:positionH>
                <wp:positionV relativeFrom="paragraph">
                  <wp:posOffset>11691</wp:posOffset>
                </wp:positionV>
                <wp:extent cx="6238430" cy="4414100"/>
                <wp:effectExtent l="0" t="0" r="0" b="5715"/>
                <wp:wrapNone/>
                <wp:docPr id="144" name="Gruppieren 144"/>
                <wp:cNvGraphicFramePr/>
                <a:graphic xmlns:a="http://schemas.openxmlformats.org/drawingml/2006/main">
                  <a:graphicData uri="http://schemas.microsoft.com/office/word/2010/wordprocessingGroup">
                    <wpg:wgp>
                      <wpg:cNvGrpSpPr/>
                      <wpg:grpSpPr>
                        <a:xfrm>
                          <a:off x="0" y="0"/>
                          <a:ext cx="6238430" cy="4414100"/>
                          <a:chOff x="0" y="0"/>
                          <a:chExt cx="5615132" cy="3892441"/>
                        </a:xfrm>
                      </wpg:grpSpPr>
                      <wpg:grpSp>
                        <wpg:cNvPr id="145" name="Gruppieren 145"/>
                        <wpg:cNvGrpSpPr/>
                        <wpg:grpSpPr>
                          <a:xfrm>
                            <a:off x="0" y="0"/>
                            <a:ext cx="5187315" cy="3892441"/>
                            <a:chOff x="0" y="0"/>
                            <a:chExt cx="5187315" cy="3892441"/>
                          </a:xfrm>
                        </wpg:grpSpPr>
                        <pic:pic xmlns:pic="http://schemas.openxmlformats.org/drawingml/2006/picture">
                          <pic:nvPicPr>
                            <pic:cNvPr id="146" name="Grafik 146" descr="Das geozentrische Weltbild"/>
                            <pic:cNvPicPr>
                              <a:picLocks noChangeAspect="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275205" cy="2275205"/>
                            </a:xfrm>
                            <a:prstGeom prst="rect">
                              <a:avLst/>
                            </a:prstGeom>
                            <a:noFill/>
                            <a:ln>
                              <a:noFill/>
                            </a:ln>
                          </pic:spPr>
                        </pic:pic>
                        <pic:pic xmlns:pic="http://schemas.openxmlformats.org/drawingml/2006/picture">
                          <pic:nvPicPr>
                            <pic:cNvPr id="147" name="Grafik 147" descr="Apollonios von Perge in Mathematik | Schülerlexikon | Lernhelfer"/>
                            <pic:cNvPicPr>
                              <a:picLocks noChangeAspect="1"/>
                            </pic:cNvPicPr>
                          </pic:nvPicPr>
                          <pic:blipFill rotWithShape="1">
                            <a:blip r:embed="rId54" cstate="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a:ext>
                              </a:extLst>
                            </a:blip>
                            <a:srcRect l="-21" t="-18" r="31" b="3716"/>
                            <a:stretch/>
                          </pic:blipFill>
                          <pic:spPr bwMode="auto">
                            <a:xfrm>
                              <a:off x="3476168" y="2244394"/>
                              <a:ext cx="1711147" cy="1648047"/>
                            </a:xfrm>
                            <a:prstGeom prst="rect">
                              <a:avLst/>
                            </a:prstGeom>
                            <a:noFill/>
                            <a:ln>
                              <a:noFill/>
                            </a:ln>
                          </pic:spPr>
                        </pic:pic>
                      </wpg:grpSp>
                      <pic:pic xmlns:pic="http://schemas.openxmlformats.org/drawingml/2006/picture">
                        <pic:nvPicPr>
                          <pic:cNvPr id="148" name="Grafik 148"/>
                          <pic:cNvPicPr>
                            <a:picLocks noChangeAspect="1"/>
                          </pic:cNvPicPr>
                        </pic:nvPicPr>
                        <pic:blipFill rotWithShape="1">
                          <a:blip r:embed="rId56" cstate="print">
                            <a:extLst>
                              <a:ext uri="{28A0092B-C50C-407E-A947-70E740481C1C}">
                                <a14:useLocalDpi xmlns:a14="http://schemas.microsoft.com/office/drawing/2010/main"/>
                              </a:ext>
                            </a:extLst>
                          </a:blip>
                          <a:srcRect/>
                          <a:stretch/>
                        </pic:blipFill>
                        <pic:spPr bwMode="auto">
                          <a:xfrm>
                            <a:off x="2382982" y="0"/>
                            <a:ext cx="3232150" cy="22606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3C5472" id="Gruppieren 144" o:spid="_x0000_s1026" style="position:absolute;margin-left:-2.05pt;margin-top:.9pt;width:491.2pt;height:347.55pt;z-index:251759616;mso-width-relative:margin;mso-height-relative:margin" coordsize="56151,38924" o:gfxdata="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">
                <v:group id="Gruppieren 145" o:spid="_x0000_s1027" style="position:absolute;width:51873;height:38924" coordsize="51873,38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d2Z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">
                  <v:shape id="Grafik 146" o:spid="_x0000_s1028" type="#_x0000_t75" alt="Das geozentrische Weltbild" style="position:absolute;width:22752;height:22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">
                    <v:imagedata r:id="rId57" o:title="Das geozentrische Weltbild"/>
                  </v:shape>
                  <v:shape id="Grafik 147" o:spid="_x0000_s1029" type="#_x0000_t75" alt="Apollonios von Perge in Mathematik | Schülerlexikon | Lernhelfer" style="position:absolute;left:34761;top:22443;width:17112;height:164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">
                    <v:imagedata r:id="rId58" o:title="Apollonios von Perge in Mathematik | Schülerlexikon | Lernhelfer" croptop="-12f" cropbottom="2435f" cropleft="-14f" cropright="20f"/>
                  </v:shape>
                </v:group>
                <v:shape id="Grafik 148" o:spid="_x0000_s1030" type="#_x0000_t75" style="position:absolute;left:23829;width:32322;height:22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">
                  <v:imagedata r:id="rId59" o:title=""/>
                </v:shape>
              </v:group>
            </w:pict>
          </mc:Fallback>
        </mc:AlternateContent>
      </w:r>
    </w:p>
    <w:p w14:paraId="6D2E6D2A" w14:textId="415BE8E7" w:rsidR="001A7D94" w:rsidRPr="003C605A" w:rsidRDefault="001A7D94" w:rsidP="001A7D94">
      <w:pPr>
        <w:rPr>
          <w:rFonts w:cstheme="minorHAnsi"/>
        </w:rPr>
      </w:pPr>
    </w:p>
    <w:p w14:paraId="291ECA76" w14:textId="5C3670E1" w:rsidR="001A7D94" w:rsidRPr="003C605A" w:rsidRDefault="001A7D94" w:rsidP="001A7D94">
      <w:pPr>
        <w:rPr>
          <w:rFonts w:cstheme="minorHAnsi"/>
        </w:rPr>
      </w:pPr>
    </w:p>
    <w:p w14:paraId="1D49E16B" w14:textId="63CD1B64" w:rsidR="001A7D94" w:rsidRPr="003C605A" w:rsidRDefault="001A7D94" w:rsidP="001A7D94">
      <w:pPr>
        <w:rPr>
          <w:rFonts w:cstheme="minorHAnsi"/>
        </w:rPr>
      </w:pPr>
    </w:p>
    <w:p w14:paraId="36598377" w14:textId="0BBC0753" w:rsidR="001A7D94" w:rsidRPr="003C605A" w:rsidRDefault="001A7D94" w:rsidP="001A7D94">
      <w:pPr>
        <w:rPr>
          <w:rFonts w:cstheme="minorHAnsi"/>
        </w:rPr>
      </w:pPr>
    </w:p>
    <w:p w14:paraId="23152B8C" w14:textId="6DA6BC32" w:rsidR="001A7D94" w:rsidRPr="003C605A" w:rsidRDefault="001A7D94" w:rsidP="001A7D94">
      <w:pPr>
        <w:rPr>
          <w:rFonts w:cstheme="minorHAnsi"/>
        </w:rPr>
      </w:pPr>
    </w:p>
    <w:p w14:paraId="7E345FFD" w14:textId="7B55C0DF" w:rsidR="001A7D94" w:rsidRPr="003C605A" w:rsidRDefault="001A7D94" w:rsidP="001A7D94">
      <w:pPr>
        <w:rPr>
          <w:rFonts w:cstheme="minorHAnsi"/>
        </w:rPr>
      </w:pPr>
    </w:p>
    <w:p w14:paraId="3A536DB6" w14:textId="486CE32A" w:rsidR="001A7D94" w:rsidRPr="003C605A" w:rsidRDefault="001A7D94" w:rsidP="001A7D94">
      <w:pPr>
        <w:rPr>
          <w:rFonts w:cstheme="minorHAnsi"/>
        </w:rPr>
      </w:pPr>
    </w:p>
    <w:p w14:paraId="2DA4C240" w14:textId="5CA64C3B" w:rsidR="001A7D94" w:rsidRPr="003C605A" w:rsidRDefault="001A7D94" w:rsidP="001A7D94">
      <w:pPr>
        <w:rPr>
          <w:rFonts w:cstheme="minorHAnsi"/>
        </w:rPr>
      </w:pPr>
    </w:p>
    <w:p w14:paraId="24BCD0A4" w14:textId="2FA26AEE" w:rsidR="001A7D94" w:rsidRPr="003C605A" w:rsidRDefault="001A7D94" w:rsidP="001A7D94">
      <w:pPr>
        <w:rPr>
          <w:rFonts w:cstheme="minorHAnsi"/>
        </w:rPr>
      </w:pPr>
    </w:p>
    <w:p w14:paraId="7A9CF0AD" w14:textId="602A317F" w:rsidR="001A7D94" w:rsidRDefault="001A7D94" w:rsidP="001A7D94">
      <w:pPr>
        <w:rPr>
          <w:rFonts w:cstheme="minorHAnsi"/>
        </w:rPr>
      </w:pPr>
    </w:p>
    <w:p w14:paraId="5F80632D" w14:textId="77777777" w:rsidR="00F57030" w:rsidRDefault="00F57030" w:rsidP="001A7D94">
      <w:pPr>
        <w:rPr>
          <w:rFonts w:cstheme="minorHAnsi"/>
        </w:rPr>
      </w:pPr>
    </w:p>
    <w:p w14:paraId="6A533CC4" w14:textId="77E9432A" w:rsidR="00F57030" w:rsidRDefault="00F57030" w:rsidP="001A7D94">
      <w:pPr>
        <w:rPr>
          <w:rFonts w:cstheme="minorHAnsi"/>
        </w:rPr>
      </w:pPr>
    </w:p>
    <w:p w14:paraId="717B5D6A" w14:textId="2D924934" w:rsidR="00F57030" w:rsidRDefault="00F57030" w:rsidP="001A7D94">
      <w:pPr>
        <w:rPr>
          <w:rFonts w:cstheme="minorHAnsi"/>
        </w:rPr>
      </w:pPr>
    </w:p>
    <w:p w14:paraId="4CA92E75" w14:textId="600F27A1" w:rsidR="00F57030" w:rsidRDefault="007C3B50" w:rsidP="001A7D94">
      <w:pPr>
        <w:rPr>
          <w:rFonts w:cstheme="minorHAnsi"/>
        </w:rPr>
      </w:pPr>
      <w:r w:rsidRPr="003C605A">
        <w:rPr>
          <w:rFonts w:cstheme="minorHAnsi"/>
          <w:noProof/>
        </w:rPr>
        <mc:AlternateContent>
          <mc:Choice Requires="wps">
            <w:drawing>
              <wp:anchor distT="0" distB="0" distL="114300" distR="114300" simplePos="0" relativeHeight="251758592" behindDoc="0" locked="0" layoutInCell="1" allowOverlap="1" wp14:anchorId="5945556F" wp14:editId="733E180B">
                <wp:simplePos x="0" y="0"/>
                <wp:positionH relativeFrom="column">
                  <wp:posOffset>-27649</wp:posOffset>
                </wp:positionH>
                <wp:positionV relativeFrom="paragraph">
                  <wp:posOffset>159088</wp:posOffset>
                </wp:positionV>
                <wp:extent cx="3513667" cy="728133"/>
                <wp:effectExtent l="0" t="0" r="4445" b="0"/>
                <wp:wrapNone/>
                <wp:docPr id="149" name="Textfeld 149"/>
                <wp:cNvGraphicFramePr/>
                <a:graphic xmlns:a="http://schemas.openxmlformats.org/drawingml/2006/main">
                  <a:graphicData uri="http://schemas.microsoft.com/office/word/2010/wordprocessingShape">
                    <wps:wsp>
                      <wps:cNvSpPr txBox="1"/>
                      <wps:spPr>
                        <a:xfrm>
                          <a:off x="0" y="0"/>
                          <a:ext cx="3513667" cy="728133"/>
                        </a:xfrm>
                        <a:prstGeom prst="rect">
                          <a:avLst/>
                        </a:prstGeom>
                        <a:solidFill>
                          <a:prstClr val="white"/>
                        </a:solidFill>
                        <a:ln>
                          <a:noFill/>
                        </a:ln>
                      </wps:spPr>
                      <wps:txbx>
                        <w:txbxContent>
                          <w:p w14:paraId="18AC8E24" w14:textId="573D0253" w:rsidR="001A7D94" w:rsidRPr="00CF45BA" w:rsidRDefault="001A7D94" w:rsidP="001A7D94">
                            <w:pPr>
                              <w:pStyle w:val="Beschriftung"/>
                            </w:pPr>
                            <w:r w:rsidRPr="00CF45BA">
                              <w:t xml:space="preserve">Abbildung </w:t>
                            </w:r>
                            <w:fldSimple w:instr=" SEQ Abbildung \* ARABIC ">
                              <w:r w:rsidR="00E966F5">
                                <w:rPr>
                                  <w:noProof/>
                                </w:rPr>
                                <w:t>15</w:t>
                              </w:r>
                            </w:fldSimple>
                            <w:r w:rsidRPr="00CF45BA">
                              <w:t xml:space="preserve"> </w:t>
                            </w:r>
                            <w:proofErr w:type="gramStart"/>
                            <w:r w:rsidRPr="00CF45BA">
                              <w:t>Oben</w:t>
                            </w:r>
                            <w:proofErr w:type="gramEnd"/>
                            <w:r w:rsidRPr="00CF45BA">
                              <w:t xml:space="preserve"> links die Vorstellung des geozentrischen Weltbildes mit kreisförmigen Umlaufbahnen. Oben rechts die Mars-Schleife von 2005. Rechts die Epizykeltheorie, die auch Ptolemäus aufgriff, welche diese Schleifenbewegung wie auch die unterschiedlichen Helligkeiten des Planeten erklären sollte. (</w:t>
                            </w:r>
                            <w:proofErr w:type="spellStart"/>
                            <w:r w:rsidRPr="00CF45BA">
                              <w:t>o.l</w:t>
                            </w:r>
                            <w:proofErr w:type="spellEnd"/>
                            <w:r w:rsidRPr="00CF45BA">
                              <w:t xml:space="preserve">: tiburski.de; </w:t>
                            </w:r>
                            <w:proofErr w:type="spellStart"/>
                            <w:r w:rsidRPr="00CF45BA">
                              <w:t>o.r</w:t>
                            </w:r>
                            <w:proofErr w:type="spellEnd"/>
                            <w:r w:rsidRPr="00CF45BA">
                              <w:t>: nasa.gov; r: lernhelfer.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5556F" id="Textfeld 149" o:spid="_x0000_s1089" type="#_x0000_t202" style="position:absolute;left:0;text-align:left;margin-left:-2.2pt;margin-top:12.55pt;width:276.65pt;height:57.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" stroked="f">
                <v:textbox inset="0,0,0,0">
                  <w:txbxContent>
                    <w:p w14:paraId="18AC8E24" w14:textId="573D0253" w:rsidR="001A7D94" w:rsidRPr="00CF45BA" w:rsidRDefault="001A7D94" w:rsidP="001A7D94">
                      <w:pPr>
                        <w:pStyle w:val="Beschriftung"/>
                      </w:pPr>
                      <w:r w:rsidRPr="00CF45BA">
                        <w:t xml:space="preserve">Abbildung </w:t>
                      </w:r>
                      <w:fldSimple w:instr=" SEQ Abbildung \* ARABIC ">
                        <w:r w:rsidR="00E966F5">
                          <w:rPr>
                            <w:noProof/>
                          </w:rPr>
                          <w:t>15</w:t>
                        </w:r>
                      </w:fldSimple>
                      <w:r w:rsidRPr="00CF45BA">
                        <w:t xml:space="preserve"> </w:t>
                      </w:r>
                      <w:proofErr w:type="gramStart"/>
                      <w:r w:rsidRPr="00CF45BA">
                        <w:t>Oben</w:t>
                      </w:r>
                      <w:proofErr w:type="gramEnd"/>
                      <w:r w:rsidRPr="00CF45BA">
                        <w:t xml:space="preserve"> links die Vorstellung des geozentrischen Weltbildes mit kreisförmigen Umlaufbahnen. Oben rechts die Mars-Schleife von 2005. Rechts die Epizykeltheorie, die auch Ptolemäus aufgriff, welche diese Schleifenbewegung wie auch die unterschiedlichen Helligkeiten des Planeten erklären sollte. (</w:t>
                      </w:r>
                      <w:proofErr w:type="spellStart"/>
                      <w:r w:rsidRPr="00CF45BA">
                        <w:t>o.l</w:t>
                      </w:r>
                      <w:proofErr w:type="spellEnd"/>
                      <w:r w:rsidRPr="00CF45BA">
                        <w:t xml:space="preserve">: tiburski.de; </w:t>
                      </w:r>
                      <w:proofErr w:type="spellStart"/>
                      <w:r w:rsidRPr="00CF45BA">
                        <w:t>o.r</w:t>
                      </w:r>
                      <w:proofErr w:type="spellEnd"/>
                      <w:r w:rsidRPr="00CF45BA">
                        <w:t>: nasa.gov; r: lernhelfer.de)</w:t>
                      </w:r>
                    </w:p>
                  </w:txbxContent>
                </v:textbox>
              </v:shape>
            </w:pict>
          </mc:Fallback>
        </mc:AlternateContent>
      </w:r>
    </w:p>
    <w:p w14:paraId="5F72710C" w14:textId="37156CB8" w:rsidR="00F57030" w:rsidRDefault="00F57030" w:rsidP="001A7D94">
      <w:pPr>
        <w:rPr>
          <w:rFonts w:cstheme="minorHAnsi"/>
        </w:rPr>
      </w:pPr>
    </w:p>
    <w:p w14:paraId="5BCDC09E" w14:textId="367FF177" w:rsidR="00F57030" w:rsidRPr="003C605A" w:rsidRDefault="00F57030" w:rsidP="001A7D94">
      <w:pPr>
        <w:rPr>
          <w:rFonts w:cstheme="minorHAnsi"/>
        </w:rPr>
      </w:pPr>
    </w:p>
    <w:p w14:paraId="71CA1987" w14:textId="55A6B8E4" w:rsidR="001A7D94" w:rsidRPr="003C605A" w:rsidRDefault="001A7D94" w:rsidP="001A7D94">
      <w:pPr>
        <w:rPr>
          <w:rFonts w:cstheme="minorHAnsi"/>
        </w:rPr>
      </w:pPr>
    </w:p>
    <w:p w14:paraId="71423378" w14:textId="2966F5B3" w:rsidR="001A7D94" w:rsidRDefault="001A7D94" w:rsidP="001A7D94">
      <w:pPr>
        <w:rPr>
          <w:rFonts w:cstheme="minorHAnsi"/>
        </w:rPr>
      </w:pPr>
    </w:p>
    <w:p w14:paraId="13BD844C" w14:textId="1A182D03" w:rsidR="001A7D94" w:rsidRPr="003C605A" w:rsidRDefault="001A7D94" w:rsidP="001A7D94">
      <w:pPr>
        <w:rPr>
          <w:rFonts w:cstheme="minorHAnsi"/>
        </w:rPr>
      </w:pPr>
      <w:r>
        <w:rPr>
          <w:rFonts w:cstheme="minorHAnsi"/>
        </w:rPr>
        <w:t>Ein Video, das die Entstehung der Marsschleifen erklärt:</w:t>
      </w:r>
    </w:p>
    <w:p w14:paraId="68891B44" w14:textId="29264350" w:rsidR="001A7D94" w:rsidRDefault="00F57030" w:rsidP="001A7D94">
      <w:pPr>
        <w:spacing w:after="160" w:line="259" w:lineRule="auto"/>
        <w:jc w:val="left"/>
      </w:pPr>
      <w:hyperlink r:id="rId60" w:history="1">
        <w:r w:rsidRPr="00D268EF">
          <w:rPr>
            <w:rStyle w:val="Hyperlink"/>
            <w:rFonts w:ascii="Open Sans" w:hAnsi="Open Sans"/>
            <w:sz w:val="18"/>
          </w:rPr>
          <w:t>https://youtu.be/BDSQbw8NKzE?si=etkhWKdjhOI46L4E</w:t>
        </w:r>
      </w:hyperlink>
      <w:r>
        <w:t xml:space="preserve"> </w:t>
      </w:r>
    </w:p>
    <w:p w14:paraId="6EE800BA" w14:textId="58546453" w:rsidR="001A7D94" w:rsidRDefault="00F57030" w:rsidP="001A7D94">
      <w:pPr>
        <w:spacing w:after="160" w:line="259" w:lineRule="auto"/>
        <w:jc w:val="left"/>
        <w:rPr>
          <w:rFonts w:cstheme="minorHAnsi"/>
          <w:b/>
          <w:bCs/>
        </w:rPr>
        <w:sectPr w:rsidR="001A7D94" w:rsidSect="000D6222">
          <w:pgSz w:w="11900" w:h="16840"/>
          <w:pgMar w:top="1077" w:right="1077" w:bottom="1077" w:left="1077" w:header="708" w:footer="708" w:gutter="0"/>
          <w:cols w:space="708"/>
          <w:docGrid w:linePitch="360"/>
        </w:sectPr>
      </w:pPr>
      <w:r>
        <w:rPr>
          <w:rFonts w:cstheme="minorHAnsi"/>
          <w:b/>
          <w:bCs/>
        </w:rPr>
        <w:t xml:space="preserve"> </w:t>
      </w:r>
      <w:r>
        <w:rPr>
          <w:rFonts w:cstheme="minorHAnsi"/>
          <w:b/>
          <w:bCs/>
          <w:noProof/>
        </w:rPr>
        <w:drawing>
          <wp:inline distT="0" distB="0" distL="0" distR="0" wp14:anchorId="3899B479" wp14:editId="541DB977">
            <wp:extent cx="1143000" cy="1143000"/>
            <wp:effectExtent l="12700" t="12700" r="12700" b="12700"/>
            <wp:docPr id="271146786" name="Grafik 3" descr="Ein Bild, das Screenshot, Muster, Grafiken,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6786" name="Grafik 3" descr="Ein Bild, das Screenshot, Muster, Grafiken, Schwarzweiß enthält.&#10;&#10;Automatisch generierte Beschreibu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57638" cy="1157638"/>
                    </a:xfrm>
                    <a:prstGeom prst="rect">
                      <a:avLst/>
                    </a:prstGeom>
                    <a:ln>
                      <a:solidFill>
                        <a:schemeClr val="tx1"/>
                      </a:solidFill>
                    </a:ln>
                  </pic:spPr>
                </pic:pic>
              </a:graphicData>
            </a:graphic>
          </wp:inline>
        </w:drawing>
      </w:r>
      <w:r w:rsidR="001A7D94">
        <w:rPr>
          <w:rFonts w:cstheme="minorHAnsi"/>
          <w:b/>
          <w:bCs/>
        </w:rPr>
        <w:br w:type="page"/>
      </w:r>
    </w:p>
    <w:tbl>
      <w:tblPr>
        <w:tblStyle w:val="Tabellenraster"/>
        <w:tblW w:w="14596"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4596"/>
      </w:tblGrid>
      <w:tr w:rsidR="00197318" w:rsidRPr="00A32A9A" w14:paraId="547F0E30" w14:textId="77777777" w:rsidTr="00201420">
        <w:trPr>
          <w:trHeight w:val="983"/>
        </w:trPr>
        <w:tc>
          <w:tcPr>
            <w:tcW w:w="14596" w:type="dxa"/>
            <w:shd w:val="clear" w:color="auto" w:fill="F2F2F2" w:themeFill="background1" w:themeFillShade="F2"/>
            <w:vAlign w:val="center"/>
          </w:tcPr>
          <w:p w14:paraId="296CBC99" w14:textId="71225121" w:rsidR="00197318" w:rsidRPr="007931B6" w:rsidRDefault="00197318" w:rsidP="00513924">
            <w:pPr>
              <w:pStyle w:val="berschrift2Nummeriert"/>
              <w:numPr>
                <w:ilvl w:val="0"/>
                <w:numId w:val="0"/>
              </w:numPr>
              <w:ind w:left="454" w:hanging="454"/>
              <w:rPr>
                <w:rStyle w:val="Fett"/>
              </w:rPr>
            </w:pPr>
            <w:r>
              <w:rPr>
                <w:rStyle w:val="Fett"/>
              </w:rPr>
              <w:lastRenderedPageBreak/>
              <w:t>A</w:t>
            </w:r>
            <w:r w:rsidRPr="007931B6">
              <w:rPr>
                <w:rStyle w:val="Fett"/>
              </w:rPr>
              <w:t xml:space="preserve">ufgabe </w:t>
            </w:r>
            <w:r w:rsidR="007B5E15">
              <w:rPr>
                <w:rStyle w:val="Fett"/>
              </w:rPr>
              <w:t>12</w:t>
            </w:r>
          </w:p>
          <w:p w14:paraId="0489C05F" w14:textId="543E8730" w:rsidR="00197318" w:rsidRDefault="00197318" w:rsidP="00513924">
            <w:pPr>
              <w:pStyle w:val="Aufgabenstellung"/>
            </w:pPr>
            <w:r w:rsidRPr="000B01FB">
              <w:rPr>
                <w:b/>
              </w:rPr>
              <w:t>Gruppenarbeit</w:t>
            </w:r>
            <w:r>
              <w:t xml:space="preserve">: </w:t>
            </w:r>
            <w:r w:rsidRPr="003C605A">
              <w:t xml:space="preserve">Fasse die bisher wichtigsten Erkenntnisse im untenstehenden </w:t>
            </w:r>
            <w:r w:rsidRPr="00197318">
              <w:rPr>
                <w:b/>
                <w:bCs/>
              </w:rPr>
              <w:t>Zeitstrahl</w:t>
            </w:r>
            <w:r w:rsidRPr="003C605A">
              <w:t xml:space="preserve"> zusammen. </w:t>
            </w:r>
            <w:r>
              <w:t>Wir beginnen gemeinsam mit den ersten beiden, dann bist du dran!</w:t>
            </w:r>
          </w:p>
          <w:p w14:paraId="4B8BFD3E" w14:textId="24AFC6AA" w:rsidR="00197318" w:rsidRPr="007931B6" w:rsidRDefault="00197318" w:rsidP="00513924">
            <w:pPr>
              <w:pStyle w:val="Aufgabenstellung"/>
              <w:rPr>
                <w:lang w:val="de-DE" w:eastAsia="de-DE"/>
              </w:rPr>
            </w:pPr>
            <w:r>
              <w:t xml:space="preserve">Du liest einen der 5 Texte oben. </w:t>
            </w:r>
            <w:r w:rsidRPr="003C605A">
              <w:t xml:space="preserve">Füge die relevanten Stichworte (sind jeweils fett markiert) in </w:t>
            </w:r>
            <w:r>
              <w:t>das</w:t>
            </w:r>
            <w:r w:rsidRPr="003C605A">
              <w:t xml:space="preserve"> Kästchen </w:t>
            </w:r>
            <w:r>
              <w:t xml:space="preserve">deiner Person </w:t>
            </w:r>
            <w:r w:rsidRPr="003C605A">
              <w:t xml:space="preserve">ein. Ergänze </w:t>
            </w:r>
            <w:r>
              <w:t>die</w:t>
            </w:r>
            <w:r w:rsidRPr="003C605A">
              <w:t xml:space="preserve"> Stichworte mit eigenen wichtigen Erkenntnissen!</w:t>
            </w:r>
            <w:r>
              <w:t xml:space="preserve"> Danach tauscht ihr euch in den 5er-Gruppen aus, und ergänzt die noch fehlenden Kästchen.</w:t>
            </w:r>
          </w:p>
        </w:tc>
      </w:tr>
    </w:tbl>
    <w:p w14:paraId="65094EE6" w14:textId="77777777" w:rsidR="001A7D94" w:rsidRPr="003C605A" w:rsidRDefault="001A7D94" w:rsidP="001A7D94">
      <w:pPr>
        <w:rPr>
          <w:rFonts w:cstheme="minorHAnsi"/>
        </w:rPr>
      </w:pPr>
      <w:r w:rsidRPr="003C605A">
        <w:rPr>
          <w:rFonts w:cstheme="minorHAnsi"/>
          <w:noProof/>
        </w:rPr>
        <mc:AlternateContent>
          <mc:Choice Requires="wpg">
            <w:drawing>
              <wp:anchor distT="0" distB="0" distL="114300" distR="114300" simplePos="0" relativeHeight="251762688" behindDoc="0" locked="0" layoutInCell="1" allowOverlap="1" wp14:anchorId="5EC35962" wp14:editId="6E6EB801">
                <wp:simplePos x="0" y="0"/>
                <wp:positionH relativeFrom="margin">
                  <wp:posOffset>-245110</wp:posOffset>
                </wp:positionH>
                <wp:positionV relativeFrom="paragraph">
                  <wp:posOffset>131868</wp:posOffset>
                </wp:positionV>
                <wp:extent cx="9549517" cy="5104737"/>
                <wp:effectExtent l="0" t="0" r="13970" b="20320"/>
                <wp:wrapNone/>
                <wp:docPr id="161" name="Gruppieren 161"/>
                <wp:cNvGraphicFramePr/>
                <a:graphic xmlns:a="http://schemas.openxmlformats.org/drawingml/2006/main">
                  <a:graphicData uri="http://schemas.microsoft.com/office/word/2010/wordprocessingGroup">
                    <wpg:wgp>
                      <wpg:cNvGrpSpPr/>
                      <wpg:grpSpPr>
                        <a:xfrm>
                          <a:off x="0" y="0"/>
                          <a:ext cx="9549517" cy="5104737"/>
                          <a:chOff x="-54324" y="-244444"/>
                          <a:chExt cx="6590393" cy="3677877"/>
                        </a:xfrm>
                      </wpg:grpSpPr>
                      <wpg:grpSp>
                        <wpg:cNvPr id="162" name="Gruppieren 162"/>
                        <wpg:cNvGrpSpPr/>
                        <wpg:grpSpPr>
                          <a:xfrm>
                            <a:off x="489831" y="860079"/>
                            <a:ext cx="5735370" cy="1405611"/>
                            <a:chOff x="0" y="0"/>
                            <a:chExt cx="5735370" cy="1405611"/>
                          </a:xfrm>
                        </wpg:grpSpPr>
                        <wps:wsp>
                          <wps:cNvPr id="163" name="Gerader Verbinder 163"/>
                          <wps:cNvCnPr/>
                          <wps:spPr>
                            <a:xfrm>
                              <a:off x="0" y="691835"/>
                              <a:ext cx="5735370" cy="22822"/>
                            </a:xfrm>
                            <a:prstGeom prst="line">
                              <a:avLst/>
                            </a:prstGeom>
                            <a:ln w="381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4" name="Gerader Verbinder 164"/>
                          <wps:cNvCnPr/>
                          <wps:spPr>
                            <a:xfrm>
                              <a:off x="261618" y="697367"/>
                              <a:ext cx="0" cy="688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Gerader Verbinder 165"/>
                          <wps:cNvCnPr/>
                          <wps:spPr>
                            <a:xfrm>
                              <a:off x="932507" y="27160"/>
                              <a:ext cx="0" cy="6892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Gerader Verbinder 173"/>
                          <wps:cNvCnPr/>
                          <wps:spPr>
                            <a:xfrm>
                              <a:off x="1918463" y="714657"/>
                              <a:ext cx="0" cy="6892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Gerader Verbinder 174"/>
                          <wps:cNvCnPr/>
                          <wps:spPr>
                            <a:xfrm>
                              <a:off x="2697932" y="0"/>
                              <a:ext cx="0" cy="6892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Gerader Verbinder 176"/>
                          <wps:cNvCnPr/>
                          <wps:spPr>
                            <a:xfrm>
                              <a:off x="5223846" y="716385"/>
                              <a:ext cx="0" cy="6892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Gerader Verbinder 177"/>
                          <wps:cNvCnPr/>
                          <wps:spPr>
                            <a:xfrm>
                              <a:off x="3557339" y="715224"/>
                              <a:ext cx="0" cy="6892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Gerader Verbinder 178"/>
                          <wps:cNvCnPr/>
                          <wps:spPr>
                            <a:xfrm>
                              <a:off x="4508625" y="0"/>
                              <a:ext cx="0" cy="6892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9" name="Textfeld 2"/>
                        <wps:cNvSpPr txBox="1">
                          <a:spLocks noChangeArrowheads="1"/>
                        </wps:cNvSpPr>
                        <wps:spPr bwMode="auto">
                          <a:xfrm>
                            <a:off x="-54324" y="2245258"/>
                            <a:ext cx="1620049" cy="1188175"/>
                          </a:xfrm>
                          <a:prstGeom prst="rect">
                            <a:avLst/>
                          </a:prstGeom>
                          <a:solidFill>
                            <a:srgbClr val="FFFFFF"/>
                          </a:solidFill>
                          <a:ln w="9525">
                            <a:solidFill>
                              <a:srgbClr val="000000"/>
                            </a:solidFill>
                            <a:miter lim="800000"/>
                            <a:headEnd/>
                            <a:tailEnd/>
                          </a:ln>
                        </wps:spPr>
                        <wps:txbx>
                          <w:txbxContent>
                            <w:p w14:paraId="559C3A82" w14:textId="77777777" w:rsidR="001A7D94" w:rsidRPr="005B59F0" w:rsidRDefault="001A7D94" w:rsidP="001A7D94">
                              <w:pPr>
                                <w:jc w:val="center"/>
                                <w:rPr>
                                  <w:b/>
                                  <w:bCs/>
                                  <w:szCs w:val="18"/>
                                  <w:u w:val="single"/>
                                </w:rPr>
                              </w:pPr>
                              <w:r w:rsidRPr="005B59F0">
                                <w:rPr>
                                  <w:b/>
                                  <w:bCs/>
                                  <w:szCs w:val="18"/>
                                </w:rPr>
                                <w:t>Ägypten</w:t>
                              </w:r>
                            </w:p>
                          </w:txbxContent>
                        </wps:txbx>
                        <wps:bodyPr rot="0" vert="horz" wrap="square" lIns="91440" tIns="45720" rIns="91440" bIns="45720" anchor="t" anchorCtr="0">
                          <a:noAutofit/>
                        </wps:bodyPr>
                      </wps:wsp>
                      <wps:wsp>
                        <wps:cNvPr id="180" name="Textfeld 2"/>
                        <wps:cNvSpPr txBox="1">
                          <a:spLocks noChangeArrowheads="1"/>
                        </wps:cNvSpPr>
                        <wps:spPr bwMode="auto">
                          <a:xfrm>
                            <a:off x="624709" y="-244444"/>
                            <a:ext cx="1620049" cy="1188175"/>
                          </a:xfrm>
                          <a:prstGeom prst="rect">
                            <a:avLst/>
                          </a:prstGeom>
                          <a:solidFill>
                            <a:srgbClr val="FFFFFF"/>
                          </a:solidFill>
                          <a:ln w="9525">
                            <a:solidFill>
                              <a:srgbClr val="000000"/>
                            </a:solidFill>
                            <a:miter lim="800000"/>
                            <a:headEnd/>
                            <a:tailEnd/>
                          </a:ln>
                        </wps:spPr>
                        <wps:txbx>
                          <w:txbxContent>
                            <w:p w14:paraId="18D352BC" w14:textId="77777777" w:rsidR="001A7D94" w:rsidRPr="005B59F0" w:rsidRDefault="001A7D94" w:rsidP="001A7D94">
                              <w:pPr>
                                <w:jc w:val="center"/>
                                <w:rPr>
                                  <w:b/>
                                  <w:bCs/>
                                  <w:szCs w:val="18"/>
                                  <w:u w:val="single"/>
                                </w:rPr>
                              </w:pPr>
                              <w:r>
                                <w:rPr>
                                  <w:b/>
                                  <w:bCs/>
                                  <w:szCs w:val="18"/>
                                </w:rPr>
                                <w:t>Babylon</w:t>
                              </w:r>
                            </w:p>
                          </w:txbxContent>
                        </wps:txbx>
                        <wps:bodyPr rot="0" vert="horz" wrap="square" lIns="91440" tIns="45720" rIns="91440" bIns="45720" anchor="t" anchorCtr="0">
                          <a:noAutofit/>
                        </wps:bodyPr>
                      </wps:wsp>
                      <wps:wsp>
                        <wps:cNvPr id="181" name="Textfeld 2"/>
                        <wps:cNvSpPr txBox="1">
                          <a:spLocks noChangeArrowheads="1"/>
                        </wps:cNvSpPr>
                        <wps:spPr bwMode="auto">
                          <a:xfrm>
                            <a:off x="1602912" y="2245258"/>
                            <a:ext cx="1620049" cy="1188175"/>
                          </a:xfrm>
                          <a:prstGeom prst="rect">
                            <a:avLst/>
                          </a:prstGeom>
                          <a:solidFill>
                            <a:srgbClr val="FFFFFF"/>
                          </a:solidFill>
                          <a:ln w="9525">
                            <a:solidFill>
                              <a:srgbClr val="000000"/>
                            </a:solidFill>
                            <a:miter lim="800000"/>
                            <a:headEnd/>
                            <a:tailEnd/>
                          </a:ln>
                        </wps:spPr>
                        <wps:txbx>
                          <w:txbxContent>
                            <w:p w14:paraId="3D22199B" w14:textId="77777777" w:rsidR="001A7D94" w:rsidRPr="005B59F0" w:rsidRDefault="001A7D94" w:rsidP="001A7D94">
                              <w:pPr>
                                <w:jc w:val="center"/>
                                <w:rPr>
                                  <w:b/>
                                  <w:bCs/>
                                  <w:szCs w:val="18"/>
                                  <w:u w:val="single"/>
                                </w:rPr>
                              </w:pPr>
                              <w:r>
                                <w:rPr>
                                  <w:b/>
                                  <w:bCs/>
                                  <w:szCs w:val="18"/>
                                </w:rPr>
                                <w:t>Thales</w:t>
                              </w:r>
                            </w:p>
                          </w:txbxContent>
                        </wps:txbx>
                        <wps:bodyPr rot="0" vert="horz" wrap="square" lIns="91440" tIns="45720" rIns="91440" bIns="45720" anchor="t" anchorCtr="0">
                          <a:noAutofit/>
                        </wps:bodyPr>
                      </wps:wsp>
                      <wps:wsp>
                        <wps:cNvPr id="182" name="Textfeld 2"/>
                        <wps:cNvSpPr txBox="1">
                          <a:spLocks noChangeArrowheads="1"/>
                        </wps:cNvSpPr>
                        <wps:spPr bwMode="auto">
                          <a:xfrm>
                            <a:off x="2408295" y="-244444"/>
                            <a:ext cx="1620049" cy="1188175"/>
                          </a:xfrm>
                          <a:prstGeom prst="rect">
                            <a:avLst/>
                          </a:prstGeom>
                          <a:solidFill>
                            <a:srgbClr val="FFFFFF"/>
                          </a:solidFill>
                          <a:ln w="9525">
                            <a:solidFill>
                              <a:srgbClr val="000000"/>
                            </a:solidFill>
                            <a:miter lim="800000"/>
                            <a:headEnd/>
                            <a:tailEnd/>
                          </a:ln>
                        </wps:spPr>
                        <wps:txbx>
                          <w:txbxContent>
                            <w:p w14:paraId="25046C9E" w14:textId="77777777" w:rsidR="001A7D94" w:rsidRPr="005B59F0" w:rsidRDefault="001A7D94" w:rsidP="001A7D94">
                              <w:pPr>
                                <w:jc w:val="center"/>
                                <w:rPr>
                                  <w:b/>
                                  <w:bCs/>
                                  <w:szCs w:val="18"/>
                                  <w:u w:val="single"/>
                                </w:rPr>
                              </w:pPr>
                              <w:r>
                                <w:rPr>
                                  <w:b/>
                                  <w:bCs/>
                                  <w:szCs w:val="18"/>
                                </w:rPr>
                                <w:t>Aristoteles</w:t>
                              </w:r>
                            </w:p>
                          </w:txbxContent>
                        </wps:txbx>
                        <wps:bodyPr rot="0" vert="horz" wrap="square" lIns="91440" tIns="45720" rIns="91440" bIns="45720" anchor="t" anchorCtr="0">
                          <a:noAutofit/>
                        </wps:bodyPr>
                      </wps:wsp>
                      <wps:wsp>
                        <wps:cNvPr id="184" name="Textfeld 2"/>
                        <wps:cNvSpPr txBox="1">
                          <a:spLocks noChangeArrowheads="1"/>
                        </wps:cNvSpPr>
                        <wps:spPr bwMode="auto">
                          <a:xfrm>
                            <a:off x="3259311" y="2245258"/>
                            <a:ext cx="1620049" cy="1188175"/>
                          </a:xfrm>
                          <a:prstGeom prst="rect">
                            <a:avLst/>
                          </a:prstGeom>
                          <a:solidFill>
                            <a:srgbClr val="FFFFFF"/>
                          </a:solidFill>
                          <a:ln w="9525">
                            <a:solidFill>
                              <a:srgbClr val="000000"/>
                            </a:solidFill>
                            <a:miter lim="800000"/>
                            <a:headEnd/>
                            <a:tailEnd/>
                          </a:ln>
                        </wps:spPr>
                        <wps:txbx>
                          <w:txbxContent>
                            <w:p w14:paraId="484CB2DB" w14:textId="77777777" w:rsidR="001A7D94" w:rsidRPr="005B59F0" w:rsidRDefault="001A7D94" w:rsidP="001A7D94">
                              <w:pPr>
                                <w:jc w:val="center"/>
                                <w:rPr>
                                  <w:b/>
                                  <w:bCs/>
                                  <w:szCs w:val="18"/>
                                  <w:u w:val="single"/>
                                </w:rPr>
                              </w:pPr>
                              <w:proofErr w:type="spellStart"/>
                              <w:r>
                                <w:rPr>
                                  <w:b/>
                                  <w:bCs/>
                                  <w:szCs w:val="18"/>
                                </w:rPr>
                                <w:t>Aristarch</w:t>
                              </w:r>
                              <w:proofErr w:type="spellEnd"/>
                            </w:p>
                          </w:txbxContent>
                        </wps:txbx>
                        <wps:bodyPr rot="0" vert="horz" wrap="square" lIns="91440" tIns="45720" rIns="91440" bIns="45720" anchor="t" anchorCtr="0">
                          <a:noAutofit/>
                        </wps:bodyPr>
                      </wps:wsp>
                      <wps:wsp>
                        <wps:cNvPr id="185" name="Textfeld 2"/>
                        <wps:cNvSpPr txBox="1">
                          <a:spLocks noChangeArrowheads="1"/>
                        </wps:cNvSpPr>
                        <wps:spPr bwMode="auto">
                          <a:xfrm>
                            <a:off x="4193219" y="-244444"/>
                            <a:ext cx="1620049" cy="1188175"/>
                          </a:xfrm>
                          <a:prstGeom prst="rect">
                            <a:avLst/>
                          </a:prstGeom>
                          <a:solidFill>
                            <a:srgbClr val="FFFFFF"/>
                          </a:solidFill>
                          <a:ln w="9525">
                            <a:solidFill>
                              <a:srgbClr val="000000"/>
                            </a:solidFill>
                            <a:miter lim="800000"/>
                            <a:headEnd/>
                            <a:tailEnd/>
                          </a:ln>
                        </wps:spPr>
                        <wps:txbx>
                          <w:txbxContent>
                            <w:p w14:paraId="713E982D" w14:textId="77777777" w:rsidR="001A7D94" w:rsidRPr="005B59F0" w:rsidRDefault="001A7D94" w:rsidP="001A7D94">
                              <w:pPr>
                                <w:jc w:val="center"/>
                                <w:rPr>
                                  <w:b/>
                                  <w:bCs/>
                                  <w:szCs w:val="18"/>
                                  <w:u w:val="single"/>
                                </w:rPr>
                              </w:pPr>
                              <w:r>
                                <w:rPr>
                                  <w:b/>
                                  <w:bCs/>
                                  <w:szCs w:val="18"/>
                                </w:rPr>
                                <w:t>Eratosthenes</w:t>
                              </w:r>
                            </w:p>
                          </w:txbxContent>
                        </wps:txbx>
                        <wps:bodyPr rot="0" vert="horz" wrap="square" lIns="91440" tIns="45720" rIns="91440" bIns="45720" anchor="t" anchorCtr="0">
                          <a:noAutofit/>
                        </wps:bodyPr>
                      </wps:wsp>
                      <wps:wsp>
                        <wps:cNvPr id="190" name="Textfeld 2"/>
                        <wps:cNvSpPr txBox="1">
                          <a:spLocks noChangeArrowheads="1"/>
                        </wps:cNvSpPr>
                        <wps:spPr bwMode="auto">
                          <a:xfrm>
                            <a:off x="4916020" y="2245258"/>
                            <a:ext cx="1620049" cy="1188175"/>
                          </a:xfrm>
                          <a:prstGeom prst="rect">
                            <a:avLst/>
                          </a:prstGeom>
                          <a:solidFill>
                            <a:srgbClr val="FFFFFF"/>
                          </a:solidFill>
                          <a:ln w="9525">
                            <a:solidFill>
                              <a:srgbClr val="000000"/>
                            </a:solidFill>
                            <a:miter lim="800000"/>
                            <a:headEnd/>
                            <a:tailEnd/>
                          </a:ln>
                        </wps:spPr>
                        <wps:txbx>
                          <w:txbxContent>
                            <w:p w14:paraId="65B1AA0F" w14:textId="77777777" w:rsidR="001A7D94" w:rsidRPr="005B59F0" w:rsidRDefault="001A7D94" w:rsidP="001A7D94">
                              <w:pPr>
                                <w:jc w:val="center"/>
                                <w:rPr>
                                  <w:b/>
                                  <w:bCs/>
                                  <w:szCs w:val="18"/>
                                  <w:u w:val="single"/>
                                </w:rPr>
                              </w:pPr>
                              <w:r>
                                <w:rPr>
                                  <w:b/>
                                  <w:bCs/>
                                  <w:szCs w:val="18"/>
                                </w:rPr>
                                <w:t>Ptolemäu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C35962" id="Gruppieren 161" o:spid="_x0000_s1090" style="position:absolute;left:0;text-align:left;margin-left:-19.3pt;margin-top:10.4pt;width:751.95pt;height:401.95pt;z-index:251762688;mso-position-horizontal-relative:margin;mso-width-relative:margin;mso-height-relative:margin" coordorigin="-543,-2444" coordsize="65903,367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">
                <v:group id="Gruppieren 162" o:spid="_x0000_s1091" style="position:absolute;left:4898;top:8600;width:57354;height:14056" coordsize="57353,1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line id="Gerader Verbinder 163" o:spid="_x0000_s1092" style="position:absolute;visibility:visible;mso-wrap-style:square" from="0,6918" to="57353,7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" strokecolor="black [3213]" strokeweight="3pt">
                    <v:stroke endarrow="classic" joinstyle="miter"/>
                  </v:line>
                  <v:line id="Gerader Verbinder 164" o:spid="_x0000_s1093" style="position:absolute;visibility:visible;mso-wrap-style:square" from="2616,6973" to="2616,138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" strokecolor="black [3213]" strokeweight="1pt">
                    <v:stroke joinstyle="miter"/>
                  </v:line>
                  <v:line id="Gerader Verbinder 165" o:spid="_x0000_s1094" style="position:absolute;visibility:visible;mso-wrap-style:square" from="9325,271" to="9325,7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" strokecolor="black [3213]" strokeweight="1pt">
                    <v:stroke joinstyle="miter"/>
                  </v:line>
                  <v:line id="Gerader Verbinder 173" o:spid="_x0000_s1095" style="position:absolute;visibility:visible;mso-wrap-style:square" from="19184,7146" to="19184,14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" strokecolor="black [3213]" strokeweight="1pt">
                    <v:stroke joinstyle="miter"/>
                  </v:line>
                  <v:line id="Gerader Verbinder 174" o:spid="_x0000_s1096" style="position:absolute;visibility:visible;mso-wrap-style:square" from="26979,0" to="26979,6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" strokecolor="black [3213]" strokeweight="1pt">
                    <v:stroke joinstyle="miter"/>
                  </v:line>
                  <v:line id="Gerader Verbinder 176" o:spid="_x0000_s1097" style="position:absolute;visibility:visible;mso-wrap-style:square" from="52238,7163" to="52238,14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" strokecolor="black [3213]" strokeweight="1pt">
                    <v:stroke joinstyle="miter"/>
                  </v:line>
                  <v:line id="Gerader Verbinder 177" o:spid="_x0000_s1098" style="position:absolute;visibility:visible;mso-wrap-style:square" from="35573,7152" to="35573,14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" strokecolor="black [3213]" strokeweight="1pt">
                    <v:stroke joinstyle="miter"/>
                  </v:line>
                  <v:line id="Gerader Verbinder 178" o:spid="_x0000_s1099" style="position:absolute;visibility:visible;mso-wrap-style:square" from="45086,0" to="45086,6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" strokecolor="black [3213]" strokeweight="1pt">
                    <v:stroke joinstyle="miter"/>
                  </v:line>
                </v:group>
                <v:shape id="_x0000_s1100" type="#_x0000_t202" style="position:absolute;left:-543;top:22452;width:16200;height:11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">
                  <v:textbox>
                    <w:txbxContent>
                      <w:p w14:paraId="559C3A82" w14:textId="77777777" w:rsidR="001A7D94" w:rsidRPr="005B59F0" w:rsidRDefault="001A7D94" w:rsidP="001A7D94">
                        <w:pPr>
                          <w:jc w:val="center"/>
                          <w:rPr>
                            <w:b/>
                            <w:bCs/>
                            <w:szCs w:val="18"/>
                            <w:u w:val="single"/>
                          </w:rPr>
                        </w:pPr>
                        <w:r w:rsidRPr="005B59F0">
                          <w:rPr>
                            <w:b/>
                            <w:bCs/>
                            <w:szCs w:val="18"/>
                          </w:rPr>
                          <w:t>Ägypten</w:t>
                        </w:r>
                      </w:p>
                    </w:txbxContent>
                  </v:textbox>
                </v:shape>
                <v:shape id="_x0000_s1101" type="#_x0000_t202" style="position:absolute;left:6247;top:-2444;width:16200;height:11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">
                  <v:textbox>
                    <w:txbxContent>
                      <w:p w14:paraId="18D352BC" w14:textId="77777777" w:rsidR="001A7D94" w:rsidRPr="005B59F0" w:rsidRDefault="001A7D94" w:rsidP="001A7D94">
                        <w:pPr>
                          <w:jc w:val="center"/>
                          <w:rPr>
                            <w:b/>
                            <w:bCs/>
                            <w:szCs w:val="18"/>
                            <w:u w:val="single"/>
                          </w:rPr>
                        </w:pPr>
                        <w:r>
                          <w:rPr>
                            <w:b/>
                            <w:bCs/>
                            <w:szCs w:val="18"/>
                          </w:rPr>
                          <w:t>Babylon</w:t>
                        </w:r>
                      </w:p>
                    </w:txbxContent>
                  </v:textbox>
                </v:shape>
                <v:shape id="_x0000_s1102" type="#_x0000_t202" style="position:absolute;left:16029;top:22452;width:16200;height:11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">
                  <v:textbox>
                    <w:txbxContent>
                      <w:p w14:paraId="3D22199B" w14:textId="77777777" w:rsidR="001A7D94" w:rsidRPr="005B59F0" w:rsidRDefault="001A7D94" w:rsidP="001A7D94">
                        <w:pPr>
                          <w:jc w:val="center"/>
                          <w:rPr>
                            <w:b/>
                            <w:bCs/>
                            <w:szCs w:val="18"/>
                            <w:u w:val="single"/>
                          </w:rPr>
                        </w:pPr>
                        <w:r>
                          <w:rPr>
                            <w:b/>
                            <w:bCs/>
                            <w:szCs w:val="18"/>
                          </w:rPr>
                          <w:t>Thales</w:t>
                        </w:r>
                      </w:p>
                    </w:txbxContent>
                  </v:textbox>
                </v:shape>
                <v:shape id="_x0000_s1103" type="#_x0000_t202" style="position:absolute;left:24082;top:-2444;width:16201;height:11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">
                  <v:textbox>
                    <w:txbxContent>
                      <w:p w14:paraId="25046C9E" w14:textId="77777777" w:rsidR="001A7D94" w:rsidRPr="005B59F0" w:rsidRDefault="001A7D94" w:rsidP="001A7D94">
                        <w:pPr>
                          <w:jc w:val="center"/>
                          <w:rPr>
                            <w:b/>
                            <w:bCs/>
                            <w:szCs w:val="18"/>
                            <w:u w:val="single"/>
                          </w:rPr>
                        </w:pPr>
                        <w:r>
                          <w:rPr>
                            <w:b/>
                            <w:bCs/>
                            <w:szCs w:val="18"/>
                          </w:rPr>
                          <w:t>Aristoteles</w:t>
                        </w:r>
                      </w:p>
                    </w:txbxContent>
                  </v:textbox>
                </v:shape>
                <v:shape id="_x0000_s1104" type="#_x0000_t202" style="position:absolute;left:32593;top:22452;width:16200;height:11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">
                  <v:textbox>
                    <w:txbxContent>
                      <w:p w14:paraId="484CB2DB" w14:textId="77777777" w:rsidR="001A7D94" w:rsidRPr="005B59F0" w:rsidRDefault="001A7D94" w:rsidP="001A7D94">
                        <w:pPr>
                          <w:jc w:val="center"/>
                          <w:rPr>
                            <w:b/>
                            <w:bCs/>
                            <w:szCs w:val="18"/>
                            <w:u w:val="single"/>
                          </w:rPr>
                        </w:pPr>
                        <w:proofErr w:type="spellStart"/>
                        <w:r>
                          <w:rPr>
                            <w:b/>
                            <w:bCs/>
                            <w:szCs w:val="18"/>
                          </w:rPr>
                          <w:t>Aristarch</w:t>
                        </w:r>
                        <w:proofErr w:type="spellEnd"/>
                      </w:p>
                    </w:txbxContent>
                  </v:textbox>
                </v:shape>
                <v:shape id="_x0000_s1105" type="#_x0000_t202" style="position:absolute;left:41932;top:-2444;width:16200;height:11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">
                  <v:textbox>
                    <w:txbxContent>
                      <w:p w14:paraId="713E982D" w14:textId="77777777" w:rsidR="001A7D94" w:rsidRPr="005B59F0" w:rsidRDefault="001A7D94" w:rsidP="001A7D94">
                        <w:pPr>
                          <w:jc w:val="center"/>
                          <w:rPr>
                            <w:b/>
                            <w:bCs/>
                            <w:szCs w:val="18"/>
                            <w:u w:val="single"/>
                          </w:rPr>
                        </w:pPr>
                        <w:r>
                          <w:rPr>
                            <w:b/>
                            <w:bCs/>
                            <w:szCs w:val="18"/>
                          </w:rPr>
                          <w:t>Eratosthenes</w:t>
                        </w:r>
                      </w:p>
                    </w:txbxContent>
                  </v:textbox>
                </v:shape>
                <v:shape id="_x0000_s1106" type="#_x0000_t202" style="position:absolute;left:49160;top:22452;width:16200;height:11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">
                  <v:textbox>
                    <w:txbxContent>
                      <w:p w14:paraId="65B1AA0F" w14:textId="77777777" w:rsidR="001A7D94" w:rsidRPr="005B59F0" w:rsidRDefault="001A7D94" w:rsidP="001A7D94">
                        <w:pPr>
                          <w:jc w:val="center"/>
                          <w:rPr>
                            <w:b/>
                            <w:bCs/>
                            <w:szCs w:val="18"/>
                            <w:u w:val="single"/>
                          </w:rPr>
                        </w:pPr>
                        <w:r>
                          <w:rPr>
                            <w:b/>
                            <w:bCs/>
                            <w:szCs w:val="18"/>
                          </w:rPr>
                          <w:t>Ptolemäus</w:t>
                        </w:r>
                      </w:p>
                    </w:txbxContent>
                  </v:textbox>
                </v:shape>
                <w10:wrap anchorx="margin"/>
              </v:group>
            </w:pict>
          </mc:Fallback>
        </mc:AlternateContent>
      </w:r>
    </w:p>
    <w:p w14:paraId="3124CD3C" w14:textId="77777777" w:rsidR="001A7D94" w:rsidRPr="003C605A" w:rsidRDefault="001A7D94" w:rsidP="001A7D94">
      <w:pPr>
        <w:rPr>
          <w:rFonts w:cstheme="minorHAnsi"/>
        </w:rPr>
      </w:pPr>
    </w:p>
    <w:p w14:paraId="6BE23E0D" w14:textId="77777777" w:rsidR="001A7D94" w:rsidRPr="003C605A" w:rsidRDefault="001A7D94" w:rsidP="001A7D94">
      <w:pPr>
        <w:rPr>
          <w:rFonts w:cstheme="minorHAnsi"/>
        </w:rPr>
      </w:pPr>
    </w:p>
    <w:p w14:paraId="61736EF5" w14:textId="77777777" w:rsidR="001A7D94" w:rsidRPr="003C605A" w:rsidRDefault="001A7D94" w:rsidP="001A7D94">
      <w:pPr>
        <w:rPr>
          <w:rFonts w:cstheme="minorHAnsi"/>
        </w:rPr>
      </w:pPr>
    </w:p>
    <w:p w14:paraId="24749EF9" w14:textId="77777777" w:rsidR="001A7D94" w:rsidRPr="003C605A" w:rsidRDefault="001A7D94" w:rsidP="001A7D94">
      <w:pPr>
        <w:rPr>
          <w:rFonts w:cstheme="minorHAnsi"/>
        </w:rPr>
      </w:pPr>
    </w:p>
    <w:p w14:paraId="29037480" w14:textId="77777777" w:rsidR="001A7D94" w:rsidRPr="003C605A" w:rsidRDefault="001A7D94" w:rsidP="001A7D94">
      <w:pPr>
        <w:rPr>
          <w:rFonts w:cstheme="minorHAnsi"/>
        </w:rPr>
      </w:pPr>
    </w:p>
    <w:p w14:paraId="04991544" w14:textId="77777777" w:rsidR="001A7D94" w:rsidRPr="003C605A" w:rsidRDefault="001A7D94" w:rsidP="001A7D94">
      <w:pPr>
        <w:rPr>
          <w:rFonts w:cstheme="minorHAnsi"/>
        </w:rPr>
      </w:pPr>
    </w:p>
    <w:p w14:paraId="7FD17F1B" w14:textId="77777777" w:rsidR="001A7D94" w:rsidRPr="003C605A" w:rsidRDefault="001A7D94" w:rsidP="001A7D94">
      <w:pPr>
        <w:rPr>
          <w:rFonts w:cstheme="minorHAnsi"/>
        </w:rPr>
      </w:pPr>
    </w:p>
    <w:p w14:paraId="230631DC" w14:textId="77777777" w:rsidR="001A7D94" w:rsidRPr="003C605A" w:rsidRDefault="001A7D94" w:rsidP="001A7D94">
      <w:pPr>
        <w:rPr>
          <w:rFonts w:cstheme="minorHAnsi"/>
        </w:rPr>
      </w:pPr>
    </w:p>
    <w:p w14:paraId="3FB392EC" w14:textId="77777777" w:rsidR="001A7D94" w:rsidRPr="003C605A" w:rsidRDefault="001A7D94" w:rsidP="001A7D94">
      <w:pPr>
        <w:rPr>
          <w:rFonts w:cstheme="minorHAnsi"/>
        </w:rPr>
      </w:pPr>
      <w:r w:rsidRPr="003C605A">
        <w:rPr>
          <w:rFonts w:cstheme="minorHAnsi"/>
          <w:noProof/>
        </w:rPr>
        <mc:AlternateContent>
          <mc:Choice Requires="wps">
            <w:drawing>
              <wp:anchor distT="0" distB="0" distL="114300" distR="114300" simplePos="0" relativeHeight="251760640" behindDoc="0" locked="0" layoutInCell="1" allowOverlap="1" wp14:anchorId="12C9785F" wp14:editId="561B8A76">
                <wp:simplePos x="0" y="0"/>
                <wp:positionH relativeFrom="column">
                  <wp:posOffset>918845</wp:posOffset>
                </wp:positionH>
                <wp:positionV relativeFrom="paragraph">
                  <wp:posOffset>5442585</wp:posOffset>
                </wp:positionV>
                <wp:extent cx="0" cy="688975"/>
                <wp:effectExtent l="0" t="0" r="38100" b="34925"/>
                <wp:wrapNone/>
                <wp:docPr id="192" name="Gerader Verbinder 192"/>
                <wp:cNvGraphicFramePr/>
                <a:graphic xmlns:a="http://schemas.openxmlformats.org/drawingml/2006/main">
                  <a:graphicData uri="http://schemas.microsoft.com/office/word/2010/wordprocessingShape">
                    <wps:wsp>
                      <wps:cNvCnPr/>
                      <wps:spPr>
                        <a:xfrm>
                          <a:off x="0" y="0"/>
                          <a:ext cx="0" cy="688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6F21F" id="Gerader Verbinder 192"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72.35pt,428.55pt" to="72.35pt,48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" strokecolor="black [3213]" strokeweight="1pt">
                <v:stroke joinstyle="miter"/>
              </v:line>
            </w:pict>
          </mc:Fallback>
        </mc:AlternateContent>
      </w:r>
      <w:r w:rsidRPr="003C605A">
        <w:rPr>
          <w:rFonts w:cstheme="minorHAnsi"/>
          <w:noProof/>
        </w:rPr>
        <mc:AlternateContent>
          <mc:Choice Requires="wps">
            <w:drawing>
              <wp:anchor distT="0" distB="0" distL="114300" distR="114300" simplePos="0" relativeHeight="251761664" behindDoc="0" locked="0" layoutInCell="1" allowOverlap="1" wp14:anchorId="799BA250" wp14:editId="62AEC1E9">
                <wp:simplePos x="0" y="0"/>
                <wp:positionH relativeFrom="column">
                  <wp:posOffset>2365375</wp:posOffset>
                </wp:positionH>
                <wp:positionV relativeFrom="paragraph">
                  <wp:posOffset>5433060</wp:posOffset>
                </wp:positionV>
                <wp:extent cx="0" cy="689226"/>
                <wp:effectExtent l="0" t="0" r="38100" b="34925"/>
                <wp:wrapNone/>
                <wp:docPr id="193" name="Gerader Verbinder 193"/>
                <wp:cNvGraphicFramePr/>
                <a:graphic xmlns:a="http://schemas.openxmlformats.org/drawingml/2006/main">
                  <a:graphicData uri="http://schemas.microsoft.com/office/word/2010/wordprocessingShape">
                    <wps:wsp>
                      <wps:cNvCnPr/>
                      <wps:spPr>
                        <a:xfrm>
                          <a:off x="0" y="0"/>
                          <a:ext cx="0" cy="6892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2192D" id="Gerader Verbinder 19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86.25pt,427.8pt" to="186.25pt,48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" strokecolor="black [3213]" strokeweight="1pt">
                <v:stroke joinstyle="miter"/>
              </v:line>
            </w:pict>
          </mc:Fallback>
        </mc:AlternateContent>
      </w:r>
    </w:p>
    <w:p w14:paraId="671844F1" w14:textId="77777777" w:rsidR="001A7D94" w:rsidRPr="003C605A" w:rsidRDefault="001A7D94" w:rsidP="001A7D94">
      <w:pPr>
        <w:rPr>
          <w:rFonts w:cstheme="minorHAnsi"/>
        </w:rPr>
      </w:pPr>
    </w:p>
    <w:p w14:paraId="2919D042" w14:textId="77777777" w:rsidR="001A7D94" w:rsidRPr="003C605A" w:rsidRDefault="001A7D94" w:rsidP="001A7D94">
      <w:pPr>
        <w:rPr>
          <w:rFonts w:cstheme="minorHAnsi"/>
        </w:rPr>
      </w:pPr>
    </w:p>
    <w:p w14:paraId="5E572D5F" w14:textId="77777777" w:rsidR="001A7D94" w:rsidRDefault="001A7D94" w:rsidP="001A7D94">
      <w:pPr>
        <w:rPr>
          <w:rFonts w:cstheme="minorHAnsi"/>
          <w:b/>
          <w:bCs/>
        </w:rPr>
      </w:pPr>
    </w:p>
    <w:p w14:paraId="51747498" w14:textId="77777777" w:rsidR="001A7D94" w:rsidRPr="003C605A" w:rsidRDefault="001A7D94" w:rsidP="001A7D94">
      <w:pPr>
        <w:rPr>
          <w:rFonts w:cstheme="minorHAnsi"/>
        </w:rPr>
      </w:pPr>
    </w:p>
    <w:p w14:paraId="7BA9D850" w14:textId="77777777" w:rsidR="001A7D94" w:rsidRDefault="001A7D94" w:rsidP="001A7D94">
      <w:pPr>
        <w:spacing w:after="160" w:line="259" w:lineRule="auto"/>
        <w:jc w:val="left"/>
        <w:rPr>
          <w:rFonts w:cstheme="minorHAnsi"/>
          <w:b/>
          <w:bCs/>
        </w:rPr>
      </w:pPr>
    </w:p>
    <w:p w14:paraId="3DDC60E3" w14:textId="77777777" w:rsidR="001A7D94" w:rsidRDefault="001A7D94" w:rsidP="001A7D94">
      <w:pPr>
        <w:jc w:val="left"/>
        <w:rPr>
          <w:rFonts w:cstheme="minorHAnsi"/>
          <w:b/>
          <w:bCs/>
        </w:rPr>
        <w:sectPr w:rsidR="001A7D94" w:rsidSect="000D6222">
          <w:pgSz w:w="16840" w:h="11900" w:orient="landscape"/>
          <w:pgMar w:top="1417" w:right="1417" w:bottom="1417" w:left="1134" w:header="708" w:footer="708" w:gutter="0"/>
          <w:cols w:space="708"/>
          <w:docGrid w:linePitch="360"/>
        </w:sectPr>
      </w:pPr>
    </w:p>
    <w:p w14:paraId="0B55D8AC" w14:textId="4B194A83" w:rsidR="001A7D94" w:rsidRPr="00201420" w:rsidRDefault="00FF2E2B" w:rsidP="0037223F">
      <w:pPr>
        <w:pStyle w:val="berschrift2"/>
      </w:pPr>
      <w:r w:rsidRPr="003C605A">
        <w:rPr>
          <w:noProof/>
        </w:rPr>
        <w:lastRenderedPageBreak/>
        <mc:AlternateContent>
          <mc:Choice Requires="wpg">
            <w:drawing>
              <wp:anchor distT="0" distB="0" distL="114300" distR="114300" simplePos="0" relativeHeight="251765760" behindDoc="1" locked="0" layoutInCell="1" allowOverlap="1" wp14:anchorId="4CDB4624" wp14:editId="7088104C">
                <wp:simplePos x="0" y="0"/>
                <wp:positionH relativeFrom="column">
                  <wp:posOffset>-6985</wp:posOffset>
                </wp:positionH>
                <wp:positionV relativeFrom="paragraph">
                  <wp:posOffset>330200</wp:posOffset>
                </wp:positionV>
                <wp:extent cx="6214110" cy="1964055"/>
                <wp:effectExtent l="0" t="0" r="0" b="4445"/>
                <wp:wrapTight wrapText="bothSides">
                  <wp:wrapPolygon edited="0">
                    <wp:start x="0" y="0"/>
                    <wp:lineTo x="0" y="21509"/>
                    <wp:lineTo x="12228" y="21509"/>
                    <wp:lineTo x="21543" y="21509"/>
                    <wp:lineTo x="21543" y="0"/>
                    <wp:lineTo x="0" y="0"/>
                  </wp:wrapPolygon>
                </wp:wrapTight>
                <wp:docPr id="196" name="Gruppieren 196"/>
                <wp:cNvGraphicFramePr/>
                <a:graphic xmlns:a="http://schemas.openxmlformats.org/drawingml/2006/main">
                  <a:graphicData uri="http://schemas.microsoft.com/office/word/2010/wordprocessingGroup">
                    <wpg:wgp>
                      <wpg:cNvGrpSpPr/>
                      <wpg:grpSpPr>
                        <a:xfrm>
                          <a:off x="0" y="0"/>
                          <a:ext cx="6214110" cy="1964055"/>
                          <a:chOff x="0" y="0"/>
                          <a:chExt cx="5247496" cy="1658620"/>
                        </a:xfrm>
                      </wpg:grpSpPr>
                      <pic:pic xmlns:pic="http://schemas.openxmlformats.org/drawingml/2006/picture">
                        <pic:nvPicPr>
                          <pic:cNvPr id="197" name="Grafik 197"/>
                          <pic:cNvPicPr>
                            <a:picLocks noChangeAspect="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2957051" y="0"/>
                            <a:ext cx="2290445" cy="1647825"/>
                          </a:xfrm>
                          <a:prstGeom prst="rect">
                            <a:avLst/>
                          </a:prstGeom>
                          <a:noFill/>
                          <a:ln>
                            <a:noFill/>
                          </a:ln>
                        </pic:spPr>
                      </pic:pic>
                      <pic:pic xmlns:pic="http://schemas.openxmlformats.org/drawingml/2006/picture">
                        <pic:nvPicPr>
                          <pic:cNvPr id="198" name="Grafik 198"/>
                          <pic:cNvPicPr>
                            <a:picLocks noChangeAspect="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954655" cy="16586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5C0613" id="Gruppieren 196" o:spid="_x0000_s1026" style="position:absolute;margin-left:-.55pt;margin-top:26pt;width:489.3pt;height:154.65pt;z-index:-251550720;mso-width-relative:margin;mso-height-relative:margin" coordsize="52474,1658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Ida1d2k4QIApOECABUAAABkcnMvbWVkaWEvaW1hZ2UyLmpwZWf/2P/g&#13;&#10;ABBKRklGAAEBAQDcANwAAP/bAEMAAgEBAQEBAgEBAQICAgICBAMCAgICBQQEAwQGBQYGBgUGBgYH&#13;&#10;CQgGBwkHBgYICwgJCgoKCgoGCAsMCwoMCQoKCv/bAEMBAgICAgICBQMDBQoHBgcKCgoKCgoKCgoK&#13;&#10;CgoKCgoKCgoKCgoKCgoKCgoKCgoKCgoKCgoKCgoKCgoKCgoKCgoKCv/AABEIAa4C/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7" o:spid="_x0000_s1027" type="#_x0000_t75" style="position:absolute;left:29570;width:22904;height:16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">
                  <v:imagedata r:id="rId64" o:title=""/>
                </v:shape>
                <v:shape id="Grafik 198" o:spid="_x0000_s1028" type="#_x0000_t75" style="position:absolute;width:29546;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">
                  <v:imagedata r:id="rId65" o:title=""/>
                </v:shape>
                <w10:wrap type="tight"/>
              </v:group>
            </w:pict>
          </mc:Fallback>
        </mc:AlternateContent>
      </w:r>
      <w:r w:rsidR="00201420" w:rsidRPr="003C605A">
        <w:rPr>
          <w:noProof/>
        </w:rPr>
        <mc:AlternateContent>
          <mc:Choice Requires="wps">
            <w:drawing>
              <wp:anchor distT="0" distB="0" distL="114300" distR="114300" simplePos="0" relativeHeight="251766784" behindDoc="1" locked="0" layoutInCell="1" allowOverlap="1" wp14:anchorId="6551E23B" wp14:editId="244C568A">
                <wp:simplePos x="0" y="0"/>
                <wp:positionH relativeFrom="column">
                  <wp:posOffset>1905</wp:posOffset>
                </wp:positionH>
                <wp:positionV relativeFrom="paragraph">
                  <wp:posOffset>2378710</wp:posOffset>
                </wp:positionV>
                <wp:extent cx="6205220" cy="635"/>
                <wp:effectExtent l="0" t="0" r="5080" b="0"/>
                <wp:wrapTight wrapText="bothSides">
                  <wp:wrapPolygon edited="0">
                    <wp:start x="0" y="0"/>
                    <wp:lineTo x="0" y="20571"/>
                    <wp:lineTo x="21573" y="20571"/>
                    <wp:lineTo x="21573" y="0"/>
                    <wp:lineTo x="0" y="0"/>
                  </wp:wrapPolygon>
                </wp:wrapTight>
                <wp:docPr id="195" name="Textfeld 195"/>
                <wp:cNvGraphicFramePr/>
                <a:graphic xmlns:a="http://schemas.openxmlformats.org/drawingml/2006/main">
                  <a:graphicData uri="http://schemas.microsoft.com/office/word/2010/wordprocessingShape">
                    <wps:wsp>
                      <wps:cNvSpPr txBox="1"/>
                      <wps:spPr>
                        <a:xfrm>
                          <a:off x="0" y="0"/>
                          <a:ext cx="6205220" cy="635"/>
                        </a:xfrm>
                        <a:prstGeom prst="rect">
                          <a:avLst/>
                        </a:prstGeom>
                        <a:solidFill>
                          <a:prstClr val="white"/>
                        </a:solidFill>
                        <a:ln>
                          <a:noFill/>
                        </a:ln>
                      </wps:spPr>
                      <wps:txbx>
                        <w:txbxContent>
                          <w:p w14:paraId="0658D6E9" w14:textId="79D3D645" w:rsidR="001A7D94" w:rsidRPr="00D37E49" w:rsidRDefault="001A7D94" w:rsidP="001A7D94">
                            <w:pPr>
                              <w:pStyle w:val="Beschriftung"/>
                            </w:pPr>
                            <w:r w:rsidRPr="00D37E49">
                              <w:t xml:space="preserve">Abbildung </w:t>
                            </w:r>
                            <w:fldSimple w:instr=" SEQ Abbildung \* ARABIC ">
                              <w:r w:rsidR="00E966F5">
                                <w:rPr>
                                  <w:noProof/>
                                </w:rPr>
                                <w:t>16</w:t>
                              </w:r>
                            </w:fldSimple>
                            <w:r w:rsidRPr="00D37E49">
                              <w:t xml:space="preserve"> Links: die </w:t>
                            </w:r>
                            <w:proofErr w:type="spellStart"/>
                            <w:r w:rsidRPr="00D37E49">
                              <w:t>Martellus</w:t>
                            </w:r>
                            <w:proofErr w:type="spellEnd"/>
                            <w:r w:rsidRPr="00D37E49">
                              <w:t xml:space="preserve">-Weltkarte von 1490, rechts der </w:t>
                            </w:r>
                            <w:proofErr w:type="spellStart"/>
                            <w:r w:rsidRPr="00D37E49">
                              <w:t>Behaim</w:t>
                            </w:r>
                            <w:proofErr w:type="spellEnd"/>
                            <w:r w:rsidRPr="00D37E49">
                              <w:t xml:space="preserve">-Globus von 1492. Sowohl Henricus </w:t>
                            </w:r>
                            <w:proofErr w:type="spellStart"/>
                            <w:r w:rsidRPr="00D37E49">
                              <w:t>Martellus</w:t>
                            </w:r>
                            <w:proofErr w:type="spellEnd"/>
                            <w:r w:rsidRPr="00D37E49">
                              <w:t xml:space="preserve"> Germanus wie auch Martin </w:t>
                            </w:r>
                            <w:proofErr w:type="spellStart"/>
                            <w:r w:rsidRPr="00D37E49">
                              <w:t>Behraim</w:t>
                            </w:r>
                            <w:proofErr w:type="spellEnd"/>
                            <w:r w:rsidRPr="00D37E49">
                              <w:t xml:space="preserve"> waren aus Nürnberg (l: spektrum.de; r: https://core.ac.uk/download/pdf/32981187.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1E23B" id="Textfeld 195" o:spid="_x0000_s1107" type="#_x0000_t202" style="position:absolute;left:0;text-align:left;margin-left:.15pt;margin-top:187.3pt;width:488.6pt;height:.05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t+AGgIAAEA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" stroked="f">
                <v:textbox style="mso-fit-shape-to-text:t" inset="0,0,0,0">
                  <w:txbxContent>
                    <w:p w14:paraId="0658D6E9" w14:textId="79D3D645" w:rsidR="001A7D94" w:rsidRPr="00D37E49" w:rsidRDefault="001A7D94" w:rsidP="001A7D94">
                      <w:pPr>
                        <w:pStyle w:val="Beschriftung"/>
                      </w:pPr>
                      <w:r w:rsidRPr="00D37E49">
                        <w:t xml:space="preserve">Abbildung </w:t>
                      </w:r>
                      <w:fldSimple w:instr=" SEQ Abbildung \* ARABIC ">
                        <w:r w:rsidR="00E966F5">
                          <w:rPr>
                            <w:noProof/>
                          </w:rPr>
                          <w:t>16</w:t>
                        </w:r>
                      </w:fldSimple>
                      <w:r w:rsidRPr="00D37E49">
                        <w:t xml:space="preserve"> Links: die </w:t>
                      </w:r>
                      <w:proofErr w:type="spellStart"/>
                      <w:r w:rsidRPr="00D37E49">
                        <w:t>Martellus</w:t>
                      </w:r>
                      <w:proofErr w:type="spellEnd"/>
                      <w:r w:rsidRPr="00D37E49">
                        <w:t xml:space="preserve">-Weltkarte von 1490, rechts der </w:t>
                      </w:r>
                      <w:proofErr w:type="spellStart"/>
                      <w:r w:rsidRPr="00D37E49">
                        <w:t>Behaim</w:t>
                      </w:r>
                      <w:proofErr w:type="spellEnd"/>
                      <w:r w:rsidRPr="00D37E49">
                        <w:t xml:space="preserve">-Globus von 1492. Sowohl Henricus </w:t>
                      </w:r>
                      <w:proofErr w:type="spellStart"/>
                      <w:r w:rsidRPr="00D37E49">
                        <w:t>Martellus</w:t>
                      </w:r>
                      <w:proofErr w:type="spellEnd"/>
                      <w:r w:rsidRPr="00D37E49">
                        <w:t xml:space="preserve"> Germanus wie auch Martin </w:t>
                      </w:r>
                      <w:proofErr w:type="spellStart"/>
                      <w:r w:rsidRPr="00D37E49">
                        <w:t>Behraim</w:t>
                      </w:r>
                      <w:proofErr w:type="spellEnd"/>
                      <w:r w:rsidRPr="00D37E49">
                        <w:t xml:space="preserve"> waren aus Nürnberg (l: spektrum.de; r: https://core.ac.uk/download/pdf/32981187.pdf)</w:t>
                      </w:r>
                    </w:p>
                  </w:txbxContent>
                </v:textbox>
                <w10:wrap type="tight"/>
              </v:shape>
            </w:pict>
          </mc:Fallback>
        </mc:AlternateContent>
      </w:r>
      <w:r w:rsidR="001A7D94" w:rsidRPr="003C605A">
        <w:t>C</w:t>
      </w:r>
      <w:r w:rsidR="001A7D94" w:rsidRPr="00201420">
        <w:t>hristoph Kolumbus und die Erweiterung der Weltkarte</w:t>
      </w:r>
      <w:r w:rsidR="001A7D94" w:rsidRPr="00201420">
        <w:rPr>
          <w:vertAlign w:val="superscript"/>
        </w:rPr>
        <w:footnoteReference w:id="4"/>
      </w:r>
      <w:r w:rsidR="001A7D94" w:rsidRPr="00201420">
        <w:rPr>
          <w:noProof/>
        </w:rPr>
        <mc:AlternateContent>
          <mc:Choice Requires="wpi">
            <w:drawing>
              <wp:anchor distT="0" distB="0" distL="114300" distR="114300" simplePos="0" relativeHeight="251767808" behindDoc="0" locked="0" layoutInCell="1" allowOverlap="1" wp14:anchorId="19AEB2A0" wp14:editId="5E0761DD">
                <wp:simplePos x="0" y="0"/>
                <wp:positionH relativeFrom="column">
                  <wp:posOffset>-6188595</wp:posOffset>
                </wp:positionH>
                <wp:positionV relativeFrom="paragraph">
                  <wp:posOffset>457093</wp:posOffset>
                </wp:positionV>
                <wp:extent cx="109440" cy="73800"/>
                <wp:effectExtent l="38100" t="38100" r="43180" b="40640"/>
                <wp:wrapNone/>
                <wp:docPr id="199" name="Freihand 199"/>
                <wp:cNvGraphicFramePr/>
                <a:graphic xmlns:a="http://schemas.openxmlformats.org/drawingml/2006/main">
                  <a:graphicData uri="http://schemas.microsoft.com/office/word/2010/wordprocessingInk">
                    <w14:contentPart bwMode="auto" r:id="rId66">
                      <w14:nvContentPartPr>
                        <w14:cNvContentPartPr/>
                      </w14:nvContentPartPr>
                      <w14:xfrm>
                        <a:off x="0" y="0"/>
                        <a:ext cx="109220" cy="73660"/>
                      </w14:xfrm>
                    </w14:contentPart>
                  </a:graphicData>
                </a:graphic>
              </wp:anchor>
            </w:drawing>
          </mc:Choice>
          <mc:Fallback>
            <w:pict>
              <v:shape w14:anchorId="18808B26" id="Freihand 199" o:spid="_x0000_s1026" type="#_x0000_t75" style="position:absolute;margin-left:-487.65pt;margin-top:35.65pt;width:9.3pt;height:6.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">
                <v:imagedata r:id="rId67" o:title=""/>
              </v:shape>
            </w:pict>
          </mc:Fallback>
        </mc:AlternateContent>
      </w:r>
    </w:p>
    <w:p w14:paraId="7765E30C" w14:textId="77777777" w:rsidR="001A7D94" w:rsidRPr="003C605A" w:rsidRDefault="001A7D94" w:rsidP="001A7D94">
      <w:pPr>
        <w:rPr>
          <w:rFonts w:cstheme="minorHAnsi"/>
          <w:b/>
          <w:bCs/>
        </w:rPr>
      </w:pPr>
      <w:r w:rsidRPr="003C605A">
        <w:rPr>
          <w:rFonts w:cstheme="minorHAnsi"/>
          <w:b/>
          <w:bCs/>
        </w:rPr>
        <w:t>Zum Begriff «Entdeckung»</w:t>
      </w:r>
    </w:p>
    <w:p w14:paraId="1AC435C7" w14:textId="68F7B968" w:rsidR="001A7D94" w:rsidRDefault="001A7D94" w:rsidP="001A7D94">
      <w:pPr>
        <w:rPr>
          <w:rFonts w:cstheme="minorHAnsi"/>
        </w:rPr>
      </w:pPr>
      <w:r w:rsidRPr="003C605A">
        <w:rPr>
          <w:rFonts w:cstheme="minorHAnsi"/>
        </w:rPr>
        <w:t>Der gebürtige Genovese Cristoforo Colombo wird oft als «Entdecker» Amerikas beschrieben. Einerseits gab es in Amerika bereits vor wahrscheinlich 15'000 Jahren</w:t>
      </w:r>
      <w:r>
        <w:rPr>
          <w:rFonts w:cstheme="minorHAnsi"/>
        </w:rPr>
        <w:t xml:space="preserve"> (oder länger)</w:t>
      </w:r>
      <w:r w:rsidRPr="003C605A">
        <w:rPr>
          <w:rFonts w:cstheme="minorHAnsi"/>
        </w:rPr>
        <w:t xml:space="preserve"> Menschen, die aus Asien über die Beringstrasse eingewandert und seit dann dort sesshaft waren. Andererseits hatten aus europäischer Sicht Leif Eriksson und andere Wikinger um 1000 n.Chr. nachweislich Fuss auf den nordamerikanischen Kontinent gesetzt und diesen Kontinent «für Europa entdeckt». Ferner sollte man berücksichtigen, dass aus der Sicht der amerikanischen Indigenen die «Entdeckung» durch die Europäer mit viel Leid, Eroberungen und Zerstörung ihrer Kultur verbunden war.</w:t>
      </w:r>
    </w:p>
    <w:p w14:paraId="053894B5" w14:textId="77777777" w:rsidR="00D234C2" w:rsidRPr="003C605A" w:rsidRDefault="00D234C2" w:rsidP="001A7D94">
      <w:pPr>
        <w:rPr>
          <w:rFonts w:cstheme="minorHAnsi"/>
        </w:rPr>
      </w:pPr>
    </w:p>
    <w:p w14:paraId="744FD4DA" w14:textId="77777777" w:rsidR="001A7D94" w:rsidRPr="003C605A" w:rsidRDefault="001A7D94" w:rsidP="001A7D94">
      <w:pPr>
        <w:rPr>
          <w:rFonts w:cstheme="minorHAnsi"/>
          <w:b/>
          <w:bCs/>
        </w:rPr>
      </w:pPr>
      <w:r w:rsidRPr="003C605A">
        <w:rPr>
          <w:rFonts w:cstheme="minorHAnsi"/>
          <w:b/>
          <w:bCs/>
        </w:rPr>
        <w:t>Zur Idee, «Indien» über den Atlantik zu erreichen</w:t>
      </w:r>
    </w:p>
    <w:p w14:paraId="35A5ACED" w14:textId="77777777" w:rsidR="001A7D94" w:rsidRDefault="001A7D94" w:rsidP="001A7D94">
      <w:pPr>
        <w:rPr>
          <w:rFonts w:cstheme="minorHAnsi"/>
        </w:rPr>
      </w:pPr>
      <w:r w:rsidRPr="003C605A">
        <w:rPr>
          <w:rFonts w:cstheme="minorHAnsi"/>
        </w:rPr>
        <w:t xml:space="preserve">Fälschlicherweise wird Kolumbus Seefahrt nach «Indien» (damals wurde ein Grossteil Asiens als «Indien» bezeichnet, auch Teile des heutigen China) oft mit der Vorstellung in Verbindung gebracht, Kolumbus hätte sich mit seiner Vorstellung einer runden Erde gegen Menschen durchsetzen müssen, die die Erde für eine Scheibe hielten. Oft wird darauf hingewiesen, dass die damaligen Karten keine Verbindung zwischen Europa und Ostasien über das Meer darstellten. Diese Behauptung, dass die mittelalterliche Kartographie die Vorstellung einer flachen Erde belegt, ist ein gelegentlich vorgebrachtes, aber falsches Argument und hinkt in ähnlicher </w:t>
      </w:r>
      <w:proofErr w:type="gramStart"/>
      <w:r w:rsidRPr="003C605A">
        <w:rPr>
          <w:rFonts w:cstheme="minorHAnsi"/>
        </w:rPr>
        <w:t>Weise</w:t>
      </w:r>
      <w:proofErr w:type="gramEnd"/>
      <w:r w:rsidRPr="003C605A">
        <w:rPr>
          <w:rFonts w:cstheme="minorHAnsi"/>
        </w:rPr>
        <w:t xml:space="preserve"> wie wenn man heute behaupten würde, heute gingen die Menschen auch von einer flachen Erde aus, weil sie Atlanten oder Google Maps benutzen. Tatsächlich beweist der </w:t>
      </w:r>
      <w:proofErr w:type="spellStart"/>
      <w:r w:rsidRPr="003C605A">
        <w:rPr>
          <w:rFonts w:cstheme="minorHAnsi"/>
        </w:rPr>
        <w:t>Behaim</w:t>
      </w:r>
      <w:proofErr w:type="spellEnd"/>
      <w:r w:rsidRPr="003C605A">
        <w:rPr>
          <w:rFonts w:cstheme="minorHAnsi"/>
        </w:rPr>
        <w:t xml:space="preserve">-Globus von 1492 (also dem Jahr der «Entdeckung» Amerikas), dass zumindest die meisten Menschen damals schon die Idee der Erde als Kugel akzeptiert hatten. </w:t>
      </w:r>
    </w:p>
    <w:p w14:paraId="7E06EC30" w14:textId="77777777" w:rsidR="00D234C2" w:rsidRPr="003C605A" w:rsidRDefault="00D234C2" w:rsidP="001A7D94">
      <w:pPr>
        <w:rPr>
          <w:rFonts w:cstheme="minorHAnsi"/>
        </w:rPr>
      </w:pPr>
    </w:p>
    <w:p w14:paraId="2FE7D1FF" w14:textId="48587F65" w:rsidR="001A7D94" w:rsidRDefault="001A7D94" w:rsidP="001A7D94">
      <w:pPr>
        <w:rPr>
          <w:rFonts w:cstheme="minorHAnsi"/>
        </w:rPr>
      </w:pPr>
      <w:r w:rsidRPr="003C605A">
        <w:rPr>
          <w:rFonts w:cstheme="minorHAnsi"/>
        </w:rPr>
        <w:t>Die ausschlaggebende Motivation</w:t>
      </w:r>
      <w:r>
        <w:rPr>
          <w:rFonts w:cstheme="minorHAnsi"/>
        </w:rPr>
        <w:t>,</w:t>
      </w:r>
      <w:r w:rsidRPr="003C605A">
        <w:rPr>
          <w:rFonts w:cstheme="minorHAnsi"/>
        </w:rPr>
        <w:t xml:space="preserve"> diesen Seeweg nach «Indien» überhaupt zu erforschen, war die Wichtigkeit des Handels mit dem fernöstlichen Asien. Bisher hatte man diesen Handel grösstenteils über den Landweg </w:t>
      </w:r>
      <w:r w:rsidR="00D234C2">
        <w:rPr>
          <w:rFonts w:cstheme="minorHAnsi"/>
        </w:rPr>
        <w:t>im</w:t>
      </w:r>
      <w:r w:rsidRPr="003C605A">
        <w:rPr>
          <w:rFonts w:cstheme="minorHAnsi"/>
        </w:rPr>
        <w:t xml:space="preserve"> Nahen Osten betrieben. Das Aufkommen und Erstarken des Osmanischen Reiches im 14. und 15. Jahrhundert und die Einführung von Zöllen hatten diesen Handel aber schwierig und teuer gemacht. Die Europäer suchten also nach Alternativen zu den bestehenden Handelsrouten.</w:t>
      </w:r>
    </w:p>
    <w:p w14:paraId="167A8696" w14:textId="77777777" w:rsidR="00D234C2" w:rsidRPr="003C605A" w:rsidRDefault="00D234C2" w:rsidP="001A7D94">
      <w:pPr>
        <w:rPr>
          <w:rFonts w:cstheme="minorHAnsi"/>
        </w:rPr>
      </w:pPr>
    </w:p>
    <w:p w14:paraId="6B6FEB91" w14:textId="4267657F" w:rsidR="001A7D94" w:rsidRDefault="001A7D94" w:rsidP="001A7D94">
      <w:pPr>
        <w:rPr>
          <w:rFonts w:cstheme="minorHAnsi"/>
        </w:rPr>
      </w:pPr>
      <w:r w:rsidRPr="003C605A">
        <w:rPr>
          <w:rFonts w:cstheme="minorHAnsi"/>
        </w:rPr>
        <w:t xml:space="preserve">Die Königin Isabella von Spanien, die sich bis am 2. Januar 1492 im Krieg mit den muslimischen Mauren auf der Iberischen Halbinsel befand, </w:t>
      </w:r>
      <w:proofErr w:type="gramStart"/>
      <w:r w:rsidRPr="003C605A">
        <w:rPr>
          <w:rFonts w:cstheme="minorHAnsi"/>
        </w:rPr>
        <w:t>war übrigens</w:t>
      </w:r>
      <w:proofErr w:type="gramEnd"/>
      <w:r w:rsidRPr="003C605A">
        <w:rPr>
          <w:rFonts w:cstheme="minorHAnsi"/>
        </w:rPr>
        <w:t xml:space="preserve"> anfänglich von Kolumbus’ Plänen nicht überzeugt. Kolumbus probierte seine Seefahrt nach «Indien» auch dem portugiesischen Königshof schmackhaft zu machen, scheiterte aber auch da. Die königliche Kommission teilte ihm mit, er habe sich bei der Distanz von den Kanaren bis Japan verrechnet (er gab 4'500 km an, es wären aber über 20'000 km) und würde es daher nicht bis dorthin schaffen. Nach einigen Jahren (Kolumbus verfolgte seine Idee seit 1484) Bemühungen und Verhandlungen willigte die spanische Königin nach der </w:t>
      </w:r>
      <w:r w:rsidRPr="003C605A">
        <w:rPr>
          <w:rFonts w:cstheme="minorHAnsi"/>
        </w:rPr>
        <w:lastRenderedPageBreak/>
        <w:t xml:space="preserve">Eroberung der letzten maurischen Gebiete in Spanien Kolumbus’ Plänen ein, damit er mit seinen Plänen nicht zur </w:t>
      </w:r>
      <w:r w:rsidR="00351161">
        <w:rPr>
          <w:rFonts w:cstheme="minorHAnsi"/>
          <w:noProof/>
        </w:rPr>
        <w:drawing>
          <wp:anchor distT="0" distB="0" distL="114300" distR="114300" simplePos="0" relativeHeight="251897856" behindDoc="0" locked="0" layoutInCell="1" allowOverlap="1" wp14:anchorId="17174036" wp14:editId="46C9A089">
            <wp:simplePos x="0" y="0"/>
            <wp:positionH relativeFrom="column">
              <wp:posOffset>-56310</wp:posOffset>
            </wp:positionH>
            <wp:positionV relativeFrom="paragraph">
              <wp:posOffset>352425</wp:posOffset>
            </wp:positionV>
            <wp:extent cx="6346081" cy="4996800"/>
            <wp:effectExtent l="0" t="0" r="4445" b="0"/>
            <wp:wrapNone/>
            <wp:docPr id="1476274680" name="Grafik 1" descr="Ein Bild, das Text, Kart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4680" name="Grafik 1" descr="Ein Bild, das Text, Karte, Screenshot enthält.&#10;&#10;Automatisch generierte Beschreibung"/>
                    <pic:cNvPicPr/>
                  </pic:nvPicPr>
                  <pic:blipFill rotWithShape="1">
                    <a:blip r:embed="rId68" cstate="print">
                      <a:extLst>
                        <a:ext uri="{28A0092B-C50C-407E-A947-70E740481C1C}">
                          <a14:useLocalDpi xmlns:a14="http://schemas.microsoft.com/office/drawing/2010/main" val="0"/>
                        </a:ext>
                      </a:extLst>
                    </a:blip>
                    <a:srcRect l="5000" t="13565" r="5355" b="36526"/>
                    <a:stretch/>
                  </pic:blipFill>
                  <pic:spPr bwMode="auto">
                    <a:xfrm>
                      <a:off x="0" y="0"/>
                      <a:ext cx="6346081" cy="499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05A">
        <w:rPr>
          <w:rFonts w:cstheme="minorHAnsi"/>
        </w:rPr>
        <w:t xml:space="preserve">Konkurrenz (v.a. Frankreich) ging. </w:t>
      </w:r>
    </w:p>
    <w:p w14:paraId="42726C11" w14:textId="1E59EECC" w:rsidR="00D234C2" w:rsidRDefault="00D234C2" w:rsidP="001A7D94">
      <w:pPr>
        <w:rPr>
          <w:rFonts w:cstheme="minorHAnsi"/>
        </w:rPr>
      </w:pPr>
    </w:p>
    <w:p w14:paraId="17ED99CC" w14:textId="53978DFB" w:rsidR="00D234C2" w:rsidRDefault="00D234C2" w:rsidP="001A7D94">
      <w:pPr>
        <w:rPr>
          <w:rFonts w:cstheme="minorHAnsi"/>
        </w:rPr>
      </w:pPr>
    </w:p>
    <w:p w14:paraId="746C974C" w14:textId="02DD395F" w:rsidR="00D234C2" w:rsidRDefault="00D234C2" w:rsidP="001A7D94">
      <w:pPr>
        <w:rPr>
          <w:rFonts w:cstheme="minorHAnsi"/>
        </w:rPr>
      </w:pPr>
    </w:p>
    <w:p w14:paraId="4DCF8659" w14:textId="568C93EC" w:rsidR="00D234C2" w:rsidRDefault="00D234C2" w:rsidP="001A7D94">
      <w:pPr>
        <w:rPr>
          <w:rFonts w:cstheme="minorHAnsi"/>
        </w:rPr>
      </w:pPr>
    </w:p>
    <w:p w14:paraId="1E24F4B4" w14:textId="55892D97" w:rsidR="00D234C2" w:rsidRDefault="00D234C2" w:rsidP="001A7D94">
      <w:pPr>
        <w:rPr>
          <w:rFonts w:cstheme="minorHAnsi"/>
        </w:rPr>
      </w:pPr>
    </w:p>
    <w:p w14:paraId="5C4CBA8D" w14:textId="03BB458A" w:rsidR="00D234C2" w:rsidRDefault="00D234C2" w:rsidP="001A7D94">
      <w:pPr>
        <w:rPr>
          <w:rFonts w:cstheme="minorHAnsi"/>
        </w:rPr>
      </w:pPr>
    </w:p>
    <w:p w14:paraId="6672C263" w14:textId="77777777" w:rsidR="00D234C2" w:rsidRDefault="00D234C2" w:rsidP="001A7D94">
      <w:pPr>
        <w:rPr>
          <w:rFonts w:cstheme="minorHAnsi"/>
        </w:rPr>
      </w:pPr>
    </w:p>
    <w:p w14:paraId="7923A303" w14:textId="77777777" w:rsidR="00D234C2" w:rsidRDefault="00D234C2" w:rsidP="001A7D94">
      <w:pPr>
        <w:rPr>
          <w:rFonts w:cstheme="minorHAnsi"/>
        </w:rPr>
      </w:pPr>
    </w:p>
    <w:p w14:paraId="7539C99E" w14:textId="77777777" w:rsidR="00D234C2" w:rsidRDefault="00D234C2" w:rsidP="001A7D94">
      <w:pPr>
        <w:rPr>
          <w:rFonts w:cstheme="minorHAnsi"/>
        </w:rPr>
      </w:pPr>
    </w:p>
    <w:p w14:paraId="11115057" w14:textId="77777777" w:rsidR="00D234C2" w:rsidRDefault="00D234C2" w:rsidP="001A7D94">
      <w:pPr>
        <w:rPr>
          <w:rFonts w:cstheme="minorHAnsi"/>
        </w:rPr>
      </w:pPr>
    </w:p>
    <w:p w14:paraId="2513C54F" w14:textId="77777777" w:rsidR="00D234C2" w:rsidRDefault="00D234C2" w:rsidP="001A7D94">
      <w:pPr>
        <w:rPr>
          <w:rFonts w:cstheme="minorHAnsi"/>
        </w:rPr>
      </w:pPr>
    </w:p>
    <w:p w14:paraId="4C5E463F" w14:textId="77777777" w:rsidR="00D234C2" w:rsidRDefault="00D234C2" w:rsidP="001A7D94">
      <w:pPr>
        <w:rPr>
          <w:rFonts w:cstheme="minorHAnsi"/>
        </w:rPr>
      </w:pPr>
    </w:p>
    <w:p w14:paraId="09F68B80" w14:textId="77777777" w:rsidR="00D234C2" w:rsidRDefault="00D234C2" w:rsidP="001A7D94">
      <w:pPr>
        <w:rPr>
          <w:rFonts w:cstheme="minorHAnsi"/>
        </w:rPr>
      </w:pPr>
    </w:p>
    <w:p w14:paraId="3DEEE207" w14:textId="77777777" w:rsidR="00D234C2" w:rsidRDefault="00D234C2" w:rsidP="001A7D94">
      <w:pPr>
        <w:rPr>
          <w:rFonts w:cstheme="minorHAnsi"/>
        </w:rPr>
      </w:pPr>
    </w:p>
    <w:p w14:paraId="18821AA0" w14:textId="77777777" w:rsidR="00D234C2" w:rsidRDefault="00D234C2" w:rsidP="001A7D94">
      <w:pPr>
        <w:rPr>
          <w:rFonts w:cstheme="minorHAnsi"/>
        </w:rPr>
      </w:pPr>
    </w:p>
    <w:p w14:paraId="1ABC65C6" w14:textId="77777777" w:rsidR="00D234C2" w:rsidRDefault="00D234C2" w:rsidP="001A7D94">
      <w:pPr>
        <w:rPr>
          <w:rFonts w:cstheme="minorHAnsi"/>
        </w:rPr>
      </w:pPr>
    </w:p>
    <w:p w14:paraId="36AF0E12" w14:textId="77777777" w:rsidR="00D234C2" w:rsidRDefault="00D234C2" w:rsidP="001A7D94">
      <w:pPr>
        <w:rPr>
          <w:rFonts w:cstheme="minorHAnsi"/>
        </w:rPr>
      </w:pPr>
    </w:p>
    <w:p w14:paraId="1656E87C" w14:textId="2676C1D2" w:rsidR="00D234C2" w:rsidRDefault="00D234C2" w:rsidP="001A7D94">
      <w:pPr>
        <w:rPr>
          <w:rFonts w:cstheme="minorHAnsi"/>
        </w:rPr>
      </w:pPr>
    </w:p>
    <w:p w14:paraId="68C0132C" w14:textId="26D065A4" w:rsidR="00D234C2" w:rsidRDefault="00D234C2" w:rsidP="001A7D94">
      <w:pPr>
        <w:rPr>
          <w:rFonts w:cstheme="minorHAnsi"/>
        </w:rPr>
      </w:pPr>
    </w:p>
    <w:p w14:paraId="1244F55F" w14:textId="21F7B67B" w:rsidR="00D234C2" w:rsidRDefault="00D234C2" w:rsidP="001A7D94">
      <w:pPr>
        <w:rPr>
          <w:rFonts w:cstheme="minorHAnsi"/>
        </w:rPr>
      </w:pPr>
    </w:p>
    <w:p w14:paraId="093E5BC1" w14:textId="77777777" w:rsidR="00D234C2" w:rsidRDefault="00D234C2" w:rsidP="001A7D94">
      <w:pPr>
        <w:rPr>
          <w:rFonts w:cstheme="minorHAnsi"/>
        </w:rPr>
      </w:pPr>
    </w:p>
    <w:p w14:paraId="3FA4943F" w14:textId="77777777" w:rsidR="00D234C2" w:rsidRDefault="00D234C2" w:rsidP="001A7D94">
      <w:pPr>
        <w:rPr>
          <w:rFonts w:cstheme="minorHAnsi"/>
        </w:rPr>
      </w:pPr>
    </w:p>
    <w:p w14:paraId="266C2ABC" w14:textId="77777777" w:rsidR="00D234C2" w:rsidRDefault="00D234C2" w:rsidP="001A7D94">
      <w:pPr>
        <w:rPr>
          <w:rFonts w:cstheme="minorHAnsi"/>
        </w:rPr>
      </w:pPr>
    </w:p>
    <w:p w14:paraId="6B285FC2" w14:textId="77777777" w:rsidR="00D234C2" w:rsidRDefault="00D234C2" w:rsidP="001A7D94">
      <w:pPr>
        <w:rPr>
          <w:rFonts w:cstheme="minorHAnsi"/>
        </w:rPr>
      </w:pPr>
    </w:p>
    <w:p w14:paraId="04D520BB" w14:textId="77777777" w:rsidR="00D234C2" w:rsidRDefault="00D234C2" w:rsidP="001A7D94">
      <w:pPr>
        <w:rPr>
          <w:rFonts w:cstheme="minorHAnsi"/>
        </w:rPr>
      </w:pPr>
    </w:p>
    <w:p w14:paraId="078D8BBE" w14:textId="77777777" w:rsidR="00D234C2" w:rsidRDefault="00D234C2" w:rsidP="001A7D94">
      <w:pPr>
        <w:rPr>
          <w:rFonts w:cstheme="minorHAnsi"/>
        </w:rPr>
      </w:pPr>
    </w:p>
    <w:p w14:paraId="034C3F9D" w14:textId="4E4E4340" w:rsidR="00D234C2" w:rsidRDefault="00D234C2" w:rsidP="001A7D94">
      <w:pPr>
        <w:rPr>
          <w:rFonts w:cstheme="minorHAnsi"/>
        </w:rPr>
      </w:pPr>
    </w:p>
    <w:p w14:paraId="3CF21D7C" w14:textId="0CA3FDF3" w:rsidR="00D234C2" w:rsidRPr="003C605A" w:rsidRDefault="00D234C2" w:rsidP="001A7D94">
      <w:pPr>
        <w:rPr>
          <w:rFonts w:cstheme="minorHAnsi"/>
        </w:rPr>
      </w:pPr>
      <w:r w:rsidRPr="003C605A">
        <w:rPr>
          <w:rFonts w:cstheme="minorHAnsi"/>
          <w:noProof/>
        </w:rPr>
        <mc:AlternateContent>
          <mc:Choice Requires="wps">
            <w:drawing>
              <wp:anchor distT="0" distB="0" distL="114300" distR="114300" simplePos="0" relativeHeight="251764736" behindDoc="1" locked="0" layoutInCell="1" allowOverlap="1" wp14:anchorId="5C424EE6" wp14:editId="026AE13F">
                <wp:simplePos x="0" y="0"/>
                <wp:positionH relativeFrom="column">
                  <wp:posOffset>10652</wp:posOffset>
                </wp:positionH>
                <wp:positionV relativeFrom="paragraph">
                  <wp:posOffset>224706</wp:posOffset>
                </wp:positionV>
                <wp:extent cx="6163310" cy="635"/>
                <wp:effectExtent l="0" t="0" r="0" b="0"/>
                <wp:wrapTight wrapText="bothSides">
                  <wp:wrapPolygon edited="0">
                    <wp:start x="0" y="0"/>
                    <wp:lineTo x="0" y="20317"/>
                    <wp:lineTo x="21542" y="20317"/>
                    <wp:lineTo x="21542" y="0"/>
                    <wp:lineTo x="0" y="0"/>
                  </wp:wrapPolygon>
                </wp:wrapTight>
                <wp:docPr id="201" name="Textfeld 201"/>
                <wp:cNvGraphicFramePr/>
                <a:graphic xmlns:a="http://schemas.openxmlformats.org/drawingml/2006/main">
                  <a:graphicData uri="http://schemas.microsoft.com/office/word/2010/wordprocessingShape">
                    <wps:wsp>
                      <wps:cNvSpPr txBox="1"/>
                      <wps:spPr>
                        <a:xfrm>
                          <a:off x="0" y="0"/>
                          <a:ext cx="6163310" cy="635"/>
                        </a:xfrm>
                        <a:prstGeom prst="rect">
                          <a:avLst/>
                        </a:prstGeom>
                        <a:solidFill>
                          <a:prstClr val="white"/>
                        </a:solidFill>
                        <a:ln>
                          <a:noFill/>
                        </a:ln>
                      </wps:spPr>
                      <wps:txbx>
                        <w:txbxContent>
                          <w:p w14:paraId="4B2AC4EE" w14:textId="5C08F485" w:rsidR="001A7D94" w:rsidRPr="006E2663" w:rsidRDefault="001A7D94" w:rsidP="001A7D94">
                            <w:pPr>
                              <w:pStyle w:val="Beschriftung"/>
                            </w:pPr>
                            <w:r w:rsidRPr="006E2663">
                              <w:t xml:space="preserve">Abbildung </w:t>
                            </w:r>
                            <w:fldSimple w:instr=" SEQ Abbildung \* ARABIC ">
                              <w:r w:rsidR="00E966F5">
                                <w:rPr>
                                  <w:noProof/>
                                </w:rPr>
                                <w:t>17</w:t>
                              </w:r>
                            </w:fldSimple>
                            <w:r w:rsidRPr="006E2663">
                              <w:t xml:space="preserve"> Für die Europäer wichtige Entdeckungsreisen» (</w:t>
                            </w:r>
                            <w:proofErr w:type="gramStart"/>
                            <w:r w:rsidR="00383FD5">
                              <w:t>Österreichischer</w:t>
                            </w:r>
                            <w:proofErr w:type="gramEnd"/>
                            <w:r w:rsidR="00383FD5">
                              <w:t xml:space="preserve"> Bundesverlag Schulbuch GmbH &amp; Co. KG</w:t>
                            </w:r>
                            <w:r w:rsidRPr="006E266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424EE6" id="Textfeld 201" o:spid="_x0000_s1108" type="#_x0000_t202" style="position:absolute;left:0;text-align:left;margin-left:.85pt;margin-top:17.7pt;width:485.3pt;height:.05p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" stroked="f">
                <v:textbox style="mso-fit-shape-to-text:t" inset="0,0,0,0">
                  <w:txbxContent>
                    <w:p w14:paraId="4B2AC4EE" w14:textId="5C08F485" w:rsidR="001A7D94" w:rsidRPr="006E2663" w:rsidRDefault="001A7D94" w:rsidP="001A7D94">
                      <w:pPr>
                        <w:pStyle w:val="Beschriftung"/>
                      </w:pPr>
                      <w:r w:rsidRPr="006E2663">
                        <w:t xml:space="preserve">Abbildung </w:t>
                      </w:r>
                      <w:fldSimple w:instr=" SEQ Abbildung \* ARABIC ">
                        <w:r w:rsidR="00E966F5">
                          <w:rPr>
                            <w:noProof/>
                          </w:rPr>
                          <w:t>17</w:t>
                        </w:r>
                      </w:fldSimple>
                      <w:r w:rsidRPr="006E2663">
                        <w:t xml:space="preserve"> Für die Europäer wichtige Entdeckungsreisen» (</w:t>
                      </w:r>
                      <w:proofErr w:type="gramStart"/>
                      <w:r w:rsidR="00383FD5">
                        <w:t>Österreichischer</w:t>
                      </w:r>
                      <w:proofErr w:type="gramEnd"/>
                      <w:r w:rsidR="00383FD5">
                        <w:t xml:space="preserve"> Bundesverlag Schulbuch GmbH &amp; Co. KG</w:t>
                      </w:r>
                      <w:r w:rsidRPr="006E2663">
                        <w:t>)</w:t>
                      </w:r>
                    </w:p>
                  </w:txbxContent>
                </v:textbox>
                <w10:wrap type="tight"/>
              </v:shape>
            </w:pict>
          </mc:Fallback>
        </mc:AlternateContent>
      </w:r>
    </w:p>
    <w:p w14:paraId="3FAD01E7" w14:textId="2FE7C4C9" w:rsidR="001A7D94" w:rsidRDefault="001A7D94" w:rsidP="001A7D94">
      <w:pPr>
        <w:rPr>
          <w:rFonts w:cstheme="minorHAnsi"/>
        </w:rPr>
      </w:pPr>
      <w:r w:rsidRPr="003C605A">
        <w:rPr>
          <w:rFonts w:cstheme="minorHAnsi"/>
        </w:rPr>
        <w:t>Schlussendlich sind es von den Kanaren bis in die Karibik, wo er auf den heutigen Bahamas am 12. Oktober 1492 an Land ging, rund 6'000 km. Zu</w:t>
      </w:r>
      <w:r>
        <w:rPr>
          <w:rFonts w:cstheme="minorHAnsi"/>
        </w:rPr>
        <w:t>m Erfolg der</w:t>
      </w:r>
      <w:r w:rsidRPr="003C605A">
        <w:rPr>
          <w:rFonts w:cstheme="minorHAnsi"/>
        </w:rPr>
        <w:t xml:space="preserve"> «Entdeckung» Amerikas durch Kolumbus </w:t>
      </w:r>
      <w:r>
        <w:rPr>
          <w:rFonts w:cstheme="minorHAnsi"/>
        </w:rPr>
        <w:t>half</w:t>
      </w:r>
      <w:r w:rsidRPr="003C605A">
        <w:rPr>
          <w:rFonts w:cstheme="minorHAnsi"/>
        </w:rPr>
        <w:t xml:space="preserve"> also </w:t>
      </w:r>
      <w:proofErr w:type="gramStart"/>
      <w:r w:rsidRPr="003C605A">
        <w:rPr>
          <w:rFonts w:cstheme="minorHAnsi"/>
        </w:rPr>
        <w:t>im Endeffekt ein</w:t>
      </w:r>
      <w:proofErr w:type="gramEnd"/>
      <w:r w:rsidRPr="003C605A">
        <w:rPr>
          <w:rFonts w:cstheme="minorHAnsi"/>
        </w:rPr>
        <w:t xml:space="preserve"> Rechenfehler</w:t>
      </w:r>
      <w:r>
        <w:rPr>
          <w:rFonts w:cstheme="minorHAnsi"/>
        </w:rPr>
        <w:t>, denn die Schiffe hätten nicht genug Proviant gehabt, um bis nach Asien zu gelangen.</w:t>
      </w:r>
    </w:p>
    <w:p w14:paraId="5C2408A4" w14:textId="77777777" w:rsidR="00FF2E2B" w:rsidRPr="003C605A" w:rsidRDefault="00FF2E2B" w:rsidP="001A7D94">
      <w:pPr>
        <w:rPr>
          <w:rFonts w:cstheme="minorHAnsi"/>
        </w:rPr>
      </w:pPr>
    </w:p>
    <w:p w14:paraId="7CB67E64" w14:textId="640082AC" w:rsidR="00B9115E" w:rsidRDefault="001A7D94" w:rsidP="001A7D94">
      <w:pPr>
        <w:rPr>
          <w:rFonts w:cstheme="minorHAnsi"/>
        </w:rPr>
      </w:pPr>
      <w:r w:rsidRPr="003C605A">
        <w:rPr>
          <w:rFonts w:cstheme="minorHAnsi"/>
        </w:rPr>
        <w:t xml:space="preserve">Den Seeweg nach «Indien», der die osmanischen Zölle umgehen sollte, </w:t>
      </w:r>
      <w:proofErr w:type="gramStart"/>
      <w:r w:rsidRPr="003C605A">
        <w:rPr>
          <w:rFonts w:cstheme="minorHAnsi"/>
        </w:rPr>
        <w:t>fand übrigens</w:t>
      </w:r>
      <w:proofErr w:type="gramEnd"/>
      <w:r w:rsidRPr="003C605A">
        <w:rPr>
          <w:rFonts w:cstheme="minorHAnsi"/>
        </w:rPr>
        <w:t xml:space="preserve"> 1497 der portugiesische Seefahrer </w:t>
      </w:r>
      <w:r w:rsidRPr="003C605A">
        <w:rPr>
          <w:rFonts w:cstheme="minorHAnsi"/>
          <w:b/>
          <w:bCs/>
        </w:rPr>
        <w:t>Vasco da Gama</w:t>
      </w:r>
      <w:r w:rsidRPr="003C605A">
        <w:rPr>
          <w:rFonts w:cstheme="minorHAnsi"/>
        </w:rPr>
        <w:t xml:space="preserve">. Er umschiffte dafür den gesamten afrikanischen Kontinent, wie man in der Abbildung </w:t>
      </w:r>
      <w:r w:rsidR="00D234C2">
        <w:rPr>
          <w:rFonts w:cstheme="minorHAnsi"/>
        </w:rPr>
        <w:t>19</w:t>
      </w:r>
      <w:r w:rsidRPr="003C605A">
        <w:rPr>
          <w:rFonts w:cstheme="minorHAnsi"/>
        </w:rPr>
        <w:t xml:space="preserve"> sehen kann. Den endgültigen Kugelbeweis lieferte schliesslich die Expedition von Ferdinand </w:t>
      </w:r>
      <w:r w:rsidRPr="003C605A">
        <w:rPr>
          <w:rFonts w:cstheme="minorHAnsi"/>
          <w:b/>
          <w:bCs/>
        </w:rPr>
        <w:t>Magellan</w:t>
      </w:r>
      <w:r w:rsidRPr="003C605A">
        <w:rPr>
          <w:rFonts w:cstheme="minorHAnsi"/>
        </w:rPr>
        <w:t xml:space="preserve"> und Juan Sebastián </w:t>
      </w:r>
      <w:r w:rsidRPr="003C605A">
        <w:rPr>
          <w:rFonts w:cstheme="minorHAnsi"/>
          <w:b/>
          <w:bCs/>
        </w:rPr>
        <w:t>Elcano</w:t>
      </w:r>
      <w:r w:rsidRPr="003C605A">
        <w:rPr>
          <w:rFonts w:cstheme="minorHAnsi"/>
        </w:rPr>
        <w:t>. Nach Magellan ist die Magellanstrasse im südlichsten Zipfel Südamerikas benannt, wo er für die Europäer erstmals die Gewässer des Pazifiks erkundete. Die Expedition startete 1519 in Richtung Westen und kam 1522 von Osten her wieder in Sevilla, Spanien an.</w:t>
      </w:r>
    </w:p>
    <w:p w14:paraId="408D040A" w14:textId="2DB82659" w:rsidR="00B9115E" w:rsidRDefault="00B9115E">
      <w:pPr>
        <w:spacing w:line="240" w:lineRule="auto"/>
        <w:jc w:val="left"/>
        <w:rPr>
          <w:rFonts w:cstheme="minorHAnsi"/>
        </w:rPr>
      </w:pPr>
      <w:r>
        <w:rPr>
          <w:rFonts w:cstheme="minorHAnsi"/>
        </w:rPr>
        <w:br w:type="page"/>
      </w:r>
    </w:p>
    <w:tbl>
      <w:tblPr>
        <w:tblStyle w:val="Tabellenraster"/>
        <w:tblW w:w="9751"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51"/>
      </w:tblGrid>
      <w:tr w:rsidR="00B9115E" w:rsidRPr="00A32A9A" w14:paraId="1906FCAA" w14:textId="77777777" w:rsidTr="00B9115E">
        <w:trPr>
          <w:trHeight w:val="699"/>
        </w:trPr>
        <w:tc>
          <w:tcPr>
            <w:tcW w:w="9751" w:type="dxa"/>
            <w:shd w:val="clear" w:color="auto" w:fill="F2F2F2" w:themeFill="background1" w:themeFillShade="F2"/>
            <w:vAlign w:val="center"/>
          </w:tcPr>
          <w:p w14:paraId="71893E29" w14:textId="0732C941" w:rsidR="00B9115E" w:rsidRPr="007931B6" w:rsidRDefault="00B9115E" w:rsidP="00513924">
            <w:pPr>
              <w:pStyle w:val="berschrift2Nummeriert"/>
              <w:numPr>
                <w:ilvl w:val="0"/>
                <w:numId w:val="0"/>
              </w:numPr>
              <w:ind w:left="454" w:hanging="454"/>
              <w:rPr>
                <w:rStyle w:val="Fett"/>
              </w:rPr>
            </w:pPr>
            <w:r>
              <w:rPr>
                <w:rStyle w:val="Fett"/>
              </w:rPr>
              <w:lastRenderedPageBreak/>
              <w:t>A</w:t>
            </w:r>
            <w:r w:rsidRPr="007931B6">
              <w:rPr>
                <w:rStyle w:val="Fett"/>
              </w:rPr>
              <w:t xml:space="preserve">ufgabe </w:t>
            </w:r>
            <w:r w:rsidR="007B5E15">
              <w:rPr>
                <w:rStyle w:val="Fett"/>
              </w:rPr>
              <w:t>13</w:t>
            </w:r>
          </w:p>
          <w:p w14:paraId="7E1F7CE3" w14:textId="420E79B7" w:rsidR="00B9115E" w:rsidRPr="007931B6" w:rsidRDefault="00B9115E" w:rsidP="00513924">
            <w:pPr>
              <w:pStyle w:val="Aufgabenstellung"/>
              <w:rPr>
                <w:lang w:val="de-DE" w:eastAsia="de-DE"/>
              </w:rPr>
            </w:pPr>
            <w:r w:rsidRPr="003C605A">
              <w:t>Ergänze die Lücken im folgenden Text</w:t>
            </w:r>
            <w:r>
              <w:t>.</w:t>
            </w:r>
          </w:p>
        </w:tc>
      </w:tr>
    </w:tbl>
    <w:p w14:paraId="691AA98A" w14:textId="77777777" w:rsidR="00B9115E" w:rsidRDefault="00B9115E" w:rsidP="0037223F">
      <w:pPr>
        <w:spacing w:line="480" w:lineRule="auto"/>
        <w:rPr>
          <w:rFonts w:cstheme="minorHAnsi"/>
        </w:rPr>
      </w:pPr>
    </w:p>
    <w:p w14:paraId="40EF1097" w14:textId="49A610B0" w:rsidR="001A7D94" w:rsidRPr="003C605A" w:rsidRDefault="001A7D94" w:rsidP="0037223F">
      <w:pPr>
        <w:spacing w:line="480" w:lineRule="auto"/>
        <w:rPr>
          <w:rFonts w:cstheme="minorHAnsi"/>
        </w:rPr>
      </w:pPr>
      <w:r w:rsidRPr="003C605A">
        <w:rPr>
          <w:rFonts w:cstheme="minorHAnsi"/>
        </w:rPr>
        <w:t>Mit dem Begriff «Entdeckung Amerikas» muss man aufpassen. Erstens gab es in Amerika bereits Menschen, zweitens war wohl er erste Europäer, der in Amerika Fuss fasste _____________</w:t>
      </w:r>
      <w:r w:rsidR="00383FD5">
        <w:rPr>
          <w:rFonts w:cstheme="minorHAnsi"/>
        </w:rPr>
        <w:t>____________</w:t>
      </w:r>
      <w:r w:rsidRPr="003C605A">
        <w:rPr>
          <w:rFonts w:cstheme="minorHAnsi"/>
        </w:rPr>
        <w:t xml:space="preserve">________, der bereits etwa im Jahr ____________ nachweislich dort gewesen war. </w:t>
      </w:r>
    </w:p>
    <w:p w14:paraId="2E5C3B7D" w14:textId="567F0BBB" w:rsidR="001A7D94" w:rsidRPr="003C605A" w:rsidRDefault="001A7D94" w:rsidP="0037223F">
      <w:pPr>
        <w:spacing w:line="480" w:lineRule="auto"/>
        <w:rPr>
          <w:rFonts w:cstheme="minorHAnsi"/>
        </w:rPr>
      </w:pPr>
      <w:r w:rsidRPr="003C605A">
        <w:rPr>
          <w:rFonts w:cstheme="minorHAnsi"/>
        </w:rPr>
        <w:t xml:space="preserve">Die meisten Menschen glaubten zu Kolumbus’ Zeit an eine </w:t>
      </w:r>
      <w:proofErr w:type="spellStart"/>
      <w:r w:rsidRPr="003C605A">
        <w:rPr>
          <w:rFonts w:cstheme="minorHAnsi"/>
        </w:rPr>
        <w:t>runde</w:t>
      </w:r>
      <w:proofErr w:type="spellEnd"/>
      <w:r w:rsidRPr="003C605A">
        <w:rPr>
          <w:rFonts w:cstheme="minorHAnsi"/>
        </w:rPr>
        <w:t xml:space="preserve"> Erde. Ein Beweis dafür ist beispielsweise der ______________</w:t>
      </w:r>
      <w:r w:rsidR="00383FD5">
        <w:rPr>
          <w:rFonts w:cstheme="minorHAnsi"/>
        </w:rPr>
        <w:t>_____________________</w:t>
      </w:r>
      <w:r w:rsidRPr="003C605A">
        <w:rPr>
          <w:rFonts w:cstheme="minorHAnsi"/>
        </w:rPr>
        <w:t>_________. Nur weil wir meistens nur 2D-Karten aus dieser Zeit kennen, heisst das nicht, die Menschen dachten die Erde sei flach!</w:t>
      </w:r>
    </w:p>
    <w:p w14:paraId="2362E8FA" w14:textId="7E79F9AB" w:rsidR="001A7D94" w:rsidRPr="003C605A" w:rsidRDefault="001A7D94" w:rsidP="0037223F">
      <w:pPr>
        <w:spacing w:line="480" w:lineRule="auto"/>
        <w:rPr>
          <w:rFonts w:cstheme="minorHAnsi"/>
        </w:rPr>
      </w:pPr>
      <w:r w:rsidRPr="003C605A">
        <w:rPr>
          <w:rFonts w:cstheme="minorHAnsi"/>
        </w:rPr>
        <w:t>Ein wichtiger Grund, weshalb die Europäer einen Seeweg nach «Indien» (zu dem gehört</w:t>
      </w:r>
      <w:r w:rsidR="00383FD5">
        <w:rPr>
          <w:rFonts w:cstheme="minorHAnsi"/>
        </w:rPr>
        <w:t>e</w:t>
      </w:r>
      <w:r w:rsidRPr="003C605A">
        <w:rPr>
          <w:rFonts w:cstheme="minorHAnsi"/>
        </w:rPr>
        <w:t xml:space="preserve"> auch das heutige ____</w:t>
      </w:r>
      <w:r w:rsidR="00383FD5">
        <w:rPr>
          <w:rFonts w:cstheme="minorHAnsi"/>
        </w:rPr>
        <w:t>______</w:t>
      </w:r>
      <w:r w:rsidRPr="003C605A">
        <w:rPr>
          <w:rFonts w:cstheme="minorHAnsi"/>
        </w:rPr>
        <w:t>_____) suchten, war das Erstarken des ______</w:t>
      </w:r>
      <w:r w:rsidR="00383FD5">
        <w:rPr>
          <w:rFonts w:cstheme="minorHAnsi"/>
        </w:rPr>
        <w:t>_____________</w:t>
      </w:r>
      <w:r w:rsidRPr="003C605A">
        <w:rPr>
          <w:rFonts w:cstheme="minorHAnsi"/>
        </w:rPr>
        <w:t xml:space="preserve">__________________. Dieses erschwerte den Handel mit Ostasien durch Zölle. </w:t>
      </w:r>
    </w:p>
    <w:p w14:paraId="24908C00" w14:textId="78CC25FA" w:rsidR="001A7D94" w:rsidRPr="003C605A" w:rsidRDefault="001A7D94" w:rsidP="0037223F">
      <w:pPr>
        <w:spacing w:line="480" w:lineRule="auto"/>
        <w:rPr>
          <w:rFonts w:cstheme="minorHAnsi"/>
        </w:rPr>
      </w:pPr>
      <w:r w:rsidRPr="003C605A">
        <w:rPr>
          <w:rFonts w:cstheme="minorHAnsi"/>
        </w:rPr>
        <w:t>Erst nachdem die Spanier den Krieg gegen die _______</w:t>
      </w:r>
      <w:r w:rsidR="00383FD5">
        <w:rPr>
          <w:rFonts w:cstheme="minorHAnsi"/>
        </w:rPr>
        <w:t>________</w:t>
      </w:r>
      <w:r w:rsidRPr="003C605A">
        <w:rPr>
          <w:rFonts w:cstheme="minorHAnsi"/>
        </w:rPr>
        <w:t>_</w:t>
      </w:r>
      <w:r w:rsidR="00FF2E2B">
        <w:rPr>
          <w:rFonts w:cstheme="minorHAnsi"/>
        </w:rPr>
        <w:t>_________</w:t>
      </w:r>
      <w:r w:rsidRPr="003C605A">
        <w:rPr>
          <w:rFonts w:cstheme="minorHAnsi"/>
        </w:rPr>
        <w:t>____ gewonnen hatten und Kolumbus drohte mit seiner Idee zu anderen Königen zu gehen, willigte die Königin Isabella seiner Expedition zu. Viel Misstrauen erweckte, dass sich Kolumbus bei der Distanz zum heutigen Japan um mehrere tausend Kilometer ____</w:t>
      </w:r>
      <w:r w:rsidR="00383FD5">
        <w:rPr>
          <w:rFonts w:cstheme="minorHAnsi"/>
        </w:rPr>
        <w:t>________</w:t>
      </w:r>
      <w:r w:rsidR="00FF2E2B">
        <w:rPr>
          <w:rFonts w:cstheme="minorHAnsi"/>
        </w:rPr>
        <w:t>________</w:t>
      </w:r>
      <w:r w:rsidR="00383FD5">
        <w:rPr>
          <w:rFonts w:cstheme="minorHAnsi"/>
        </w:rPr>
        <w:t>_</w:t>
      </w:r>
      <w:r w:rsidRPr="003C605A">
        <w:rPr>
          <w:rFonts w:cstheme="minorHAnsi"/>
        </w:rPr>
        <w:t>___________ hatte. Wäre er am 12. Oktober 1492 nicht in den _____</w:t>
      </w:r>
      <w:r w:rsidR="00383FD5">
        <w:rPr>
          <w:rFonts w:cstheme="minorHAnsi"/>
        </w:rPr>
        <w:t>_____</w:t>
      </w:r>
      <w:r w:rsidR="00FF2E2B">
        <w:rPr>
          <w:rFonts w:cstheme="minorHAnsi"/>
        </w:rPr>
        <w:t>_________</w:t>
      </w:r>
      <w:r w:rsidR="00383FD5">
        <w:rPr>
          <w:rFonts w:cstheme="minorHAnsi"/>
        </w:rPr>
        <w:t>________</w:t>
      </w:r>
      <w:r w:rsidRPr="003C605A">
        <w:rPr>
          <w:rFonts w:cstheme="minorHAnsi"/>
        </w:rPr>
        <w:t>_______ gelandet, wären er und seine Mannschaft wahrscheinlich verdurstet!</w:t>
      </w:r>
    </w:p>
    <w:p w14:paraId="32AC470B" w14:textId="41860827" w:rsidR="00B661D1" w:rsidRDefault="002F75EB" w:rsidP="00B661D1">
      <w:pPr>
        <w:spacing w:line="480" w:lineRule="auto"/>
        <w:rPr>
          <w:rFonts w:cstheme="minorHAnsi"/>
        </w:rPr>
      </w:pPr>
      <w:r>
        <w:rPr>
          <w:rFonts w:cstheme="minorHAnsi"/>
          <w:noProof/>
        </w:rPr>
        <w:drawing>
          <wp:anchor distT="0" distB="0" distL="114300" distR="114300" simplePos="0" relativeHeight="251804672" behindDoc="0" locked="0" layoutInCell="1" allowOverlap="1" wp14:anchorId="13392904" wp14:editId="0BB69C55">
            <wp:simplePos x="0" y="0"/>
            <wp:positionH relativeFrom="column">
              <wp:posOffset>0</wp:posOffset>
            </wp:positionH>
            <wp:positionV relativeFrom="paragraph">
              <wp:posOffset>869378</wp:posOffset>
            </wp:positionV>
            <wp:extent cx="6192520" cy="3096260"/>
            <wp:effectExtent l="0" t="0" r="5080" b="2540"/>
            <wp:wrapNone/>
            <wp:docPr id="991510924" name="Grafik 2" descr="Ein Bild, das Wasserfahrzeug, Transport, Himmel,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0924" name="Grafik 2" descr="Ein Bild, das Wasserfahrzeug, Transport, Himmel, Wasser enthält.&#10;&#10;Automatisch generierte Beschreibu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92520" cy="3096260"/>
                    </a:xfrm>
                    <a:prstGeom prst="rect">
                      <a:avLst/>
                    </a:prstGeom>
                  </pic:spPr>
                </pic:pic>
              </a:graphicData>
            </a:graphic>
            <wp14:sizeRelH relativeFrom="page">
              <wp14:pctWidth>0</wp14:pctWidth>
            </wp14:sizeRelH>
            <wp14:sizeRelV relativeFrom="page">
              <wp14:pctHeight>0</wp14:pctHeight>
            </wp14:sizeRelV>
          </wp:anchor>
        </w:drawing>
      </w:r>
      <w:r w:rsidR="001A7D94" w:rsidRPr="003C605A">
        <w:rPr>
          <w:rFonts w:cstheme="minorHAnsi"/>
        </w:rPr>
        <w:t>Den endgültigen Kugelbeweis lieferte 1522 die Expedition von _______</w:t>
      </w:r>
      <w:r w:rsidR="00383FD5">
        <w:rPr>
          <w:rFonts w:cstheme="minorHAnsi"/>
        </w:rPr>
        <w:t>_______</w:t>
      </w:r>
      <w:r w:rsidR="001A7D94" w:rsidRPr="003C605A">
        <w:rPr>
          <w:rFonts w:cstheme="minorHAnsi"/>
        </w:rPr>
        <w:t>________ und _____</w:t>
      </w:r>
      <w:r w:rsidR="00383FD5">
        <w:rPr>
          <w:rFonts w:cstheme="minorHAnsi"/>
        </w:rPr>
        <w:t>_______</w:t>
      </w:r>
      <w:r w:rsidR="001A7D94" w:rsidRPr="003C605A">
        <w:rPr>
          <w:rFonts w:cstheme="minorHAnsi"/>
        </w:rPr>
        <w:t>_________, die 1519 von ________</w:t>
      </w:r>
      <w:r w:rsidR="00383FD5">
        <w:rPr>
          <w:rFonts w:cstheme="minorHAnsi"/>
        </w:rPr>
        <w:t>_________</w:t>
      </w:r>
      <w:r w:rsidR="001A7D94" w:rsidRPr="003C605A">
        <w:rPr>
          <w:rFonts w:cstheme="minorHAnsi"/>
        </w:rPr>
        <w:t xml:space="preserve">___ aus in Spanien in Richtung Westen aufbrachen und danach von Osten her wieder in Spanien ankamen. </w:t>
      </w:r>
    </w:p>
    <w:p w14:paraId="438E4F5C" w14:textId="6A91A277" w:rsidR="00B661D1" w:rsidRDefault="002F75EB">
      <w:pPr>
        <w:spacing w:line="240" w:lineRule="auto"/>
        <w:jc w:val="left"/>
        <w:rPr>
          <w:rFonts w:cstheme="minorHAnsi"/>
        </w:rPr>
      </w:pPr>
      <w:r>
        <w:rPr>
          <w:noProof/>
        </w:rPr>
        <mc:AlternateContent>
          <mc:Choice Requires="wps">
            <w:drawing>
              <wp:anchor distT="0" distB="0" distL="114300" distR="114300" simplePos="0" relativeHeight="251806720" behindDoc="0" locked="0" layoutInCell="1" allowOverlap="1" wp14:anchorId="684DF464" wp14:editId="13073EDE">
                <wp:simplePos x="0" y="0"/>
                <wp:positionH relativeFrom="column">
                  <wp:posOffset>0</wp:posOffset>
                </wp:positionH>
                <wp:positionV relativeFrom="paragraph">
                  <wp:posOffset>3030847</wp:posOffset>
                </wp:positionV>
                <wp:extent cx="6192520" cy="290670"/>
                <wp:effectExtent l="0" t="0" r="5080" b="1905"/>
                <wp:wrapNone/>
                <wp:docPr id="1606637138" name="Textfeld 1"/>
                <wp:cNvGraphicFramePr/>
                <a:graphic xmlns:a="http://schemas.openxmlformats.org/drawingml/2006/main">
                  <a:graphicData uri="http://schemas.microsoft.com/office/word/2010/wordprocessingShape">
                    <wps:wsp>
                      <wps:cNvSpPr txBox="1"/>
                      <wps:spPr>
                        <a:xfrm>
                          <a:off x="0" y="0"/>
                          <a:ext cx="6192520" cy="290670"/>
                        </a:xfrm>
                        <a:prstGeom prst="rect">
                          <a:avLst/>
                        </a:prstGeom>
                        <a:noFill/>
                        <a:ln>
                          <a:noFill/>
                        </a:ln>
                      </wps:spPr>
                      <wps:txbx>
                        <w:txbxContent>
                          <w:p w14:paraId="51C3CB26" w14:textId="59D2B4C0" w:rsidR="002F75EB" w:rsidRPr="002F75EB" w:rsidRDefault="002F75EB" w:rsidP="002F75EB">
                            <w:pPr>
                              <w:pStyle w:val="Beschriftung"/>
                              <w:rPr>
                                <w:rFonts w:cstheme="minorHAnsi"/>
                                <w:noProof/>
                                <w:sz w:val="18"/>
                                <w:szCs w:val="20"/>
                                <w:lang w:val="en-US"/>
                              </w:rPr>
                            </w:pPr>
                            <w:proofErr w:type="spellStart"/>
                            <w:r w:rsidRPr="002F75EB">
                              <w:rPr>
                                <w:lang w:val="en-US"/>
                              </w:rPr>
                              <w:t>Abbildung</w:t>
                            </w:r>
                            <w:proofErr w:type="spellEnd"/>
                            <w:r w:rsidRPr="002F75EB">
                              <w:rPr>
                                <w:lang w:val="en-US"/>
                              </w:rPr>
                              <w:t xml:space="preserve"> </w:t>
                            </w:r>
                            <w:r>
                              <w:fldChar w:fldCharType="begin"/>
                            </w:r>
                            <w:r w:rsidRPr="002F75EB">
                              <w:rPr>
                                <w:lang w:val="en-US"/>
                              </w:rPr>
                              <w:instrText xml:space="preserve"> SEQ Abbildung \* ARABIC </w:instrText>
                            </w:r>
                            <w:r>
                              <w:fldChar w:fldCharType="separate"/>
                            </w:r>
                            <w:r w:rsidR="00E966F5">
                              <w:rPr>
                                <w:noProof/>
                                <w:lang w:val="en-US"/>
                              </w:rPr>
                              <w:t>18</w:t>
                            </w:r>
                            <w:r>
                              <w:fldChar w:fldCharType="end"/>
                            </w:r>
                            <w:r w:rsidRPr="002F75EB">
                              <w:rPr>
                                <w:lang w:val="en-US"/>
                              </w:rPr>
                              <w:t xml:space="preserve">: Interpretation von Midjourney </w:t>
                            </w:r>
                            <w:proofErr w:type="spellStart"/>
                            <w:r w:rsidRPr="002F75EB">
                              <w:rPr>
                                <w:lang w:val="en-US"/>
                              </w:rPr>
                              <w:t>zum</w:t>
                            </w:r>
                            <w:proofErr w:type="spellEnd"/>
                            <w:r w:rsidRPr="002F75EB">
                              <w:rPr>
                                <w:lang w:val="en-US"/>
                              </w:rPr>
                              <w:t xml:space="preserve"> </w:t>
                            </w:r>
                            <w:proofErr w:type="spellStart"/>
                            <w:r w:rsidRPr="002F75EB">
                              <w:rPr>
                                <w:lang w:val="en-US"/>
                              </w:rPr>
                              <w:t>Promt</w:t>
                            </w:r>
                            <w:proofErr w:type="spellEnd"/>
                            <w:r w:rsidRPr="002F75EB">
                              <w:rPr>
                                <w:lang w:val="en-US"/>
                              </w:rPr>
                              <w:t xml:space="preserve">: Generate a </w:t>
                            </w:r>
                            <w:proofErr w:type="spellStart"/>
                            <w:r w:rsidRPr="002F75EB">
                              <w:rPr>
                                <w:lang w:val="en-US"/>
                              </w:rPr>
                              <w:t>hyperrealistic</w:t>
                            </w:r>
                            <w:proofErr w:type="spellEnd"/>
                            <w:r w:rsidRPr="002F75EB">
                              <w:rPr>
                                <w:lang w:val="en-US"/>
                              </w:rPr>
                              <w:t xml:space="preserve"> photograph that transports us back to the historic moment of Christopher Columbus's discovery of America in 149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DF464" id="_x0000_s1109" type="#_x0000_t202" style="position:absolute;margin-left:0;margin-top:238.65pt;width:487.6pt;height:22.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" filled="f" stroked="f">
                <v:textbox inset="0,0,0,0">
                  <w:txbxContent>
                    <w:p w14:paraId="51C3CB26" w14:textId="59D2B4C0" w:rsidR="002F75EB" w:rsidRPr="002F75EB" w:rsidRDefault="002F75EB" w:rsidP="002F75EB">
                      <w:pPr>
                        <w:pStyle w:val="Beschriftung"/>
                        <w:rPr>
                          <w:rFonts w:cstheme="minorHAnsi"/>
                          <w:noProof/>
                          <w:sz w:val="18"/>
                          <w:szCs w:val="20"/>
                          <w:lang w:val="en-US"/>
                        </w:rPr>
                      </w:pPr>
                      <w:proofErr w:type="spellStart"/>
                      <w:r w:rsidRPr="002F75EB">
                        <w:rPr>
                          <w:lang w:val="en-US"/>
                        </w:rPr>
                        <w:t>Abbildung</w:t>
                      </w:r>
                      <w:proofErr w:type="spellEnd"/>
                      <w:r w:rsidRPr="002F75EB">
                        <w:rPr>
                          <w:lang w:val="en-US"/>
                        </w:rPr>
                        <w:t xml:space="preserve"> </w:t>
                      </w:r>
                      <w:r>
                        <w:fldChar w:fldCharType="begin"/>
                      </w:r>
                      <w:r w:rsidRPr="002F75EB">
                        <w:rPr>
                          <w:lang w:val="en-US"/>
                        </w:rPr>
                        <w:instrText xml:space="preserve"> SEQ Abbildung \* ARABIC </w:instrText>
                      </w:r>
                      <w:r>
                        <w:fldChar w:fldCharType="separate"/>
                      </w:r>
                      <w:r w:rsidR="00E966F5">
                        <w:rPr>
                          <w:noProof/>
                          <w:lang w:val="en-US"/>
                        </w:rPr>
                        <w:t>18</w:t>
                      </w:r>
                      <w:r>
                        <w:fldChar w:fldCharType="end"/>
                      </w:r>
                      <w:r w:rsidRPr="002F75EB">
                        <w:rPr>
                          <w:lang w:val="en-US"/>
                        </w:rPr>
                        <w:t xml:space="preserve">: Interpretation von Midjourney </w:t>
                      </w:r>
                      <w:proofErr w:type="spellStart"/>
                      <w:r w:rsidRPr="002F75EB">
                        <w:rPr>
                          <w:lang w:val="en-US"/>
                        </w:rPr>
                        <w:t>zum</w:t>
                      </w:r>
                      <w:proofErr w:type="spellEnd"/>
                      <w:r w:rsidRPr="002F75EB">
                        <w:rPr>
                          <w:lang w:val="en-US"/>
                        </w:rPr>
                        <w:t xml:space="preserve"> </w:t>
                      </w:r>
                      <w:proofErr w:type="spellStart"/>
                      <w:r w:rsidRPr="002F75EB">
                        <w:rPr>
                          <w:lang w:val="en-US"/>
                        </w:rPr>
                        <w:t>Promt</w:t>
                      </w:r>
                      <w:proofErr w:type="spellEnd"/>
                      <w:r w:rsidRPr="002F75EB">
                        <w:rPr>
                          <w:lang w:val="en-US"/>
                        </w:rPr>
                        <w:t xml:space="preserve">: Generate a </w:t>
                      </w:r>
                      <w:proofErr w:type="spellStart"/>
                      <w:r w:rsidRPr="002F75EB">
                        <w:rPr>
                          <w:lang w:val="en-US"/>
                        </w:rPr>
                        <w:t>hyperrealistic</w:t>
                      </w:r>
                      <w:proofErr w:type="spellEnd"/>
                      <w:r w:rsidRPr="002F75EB">
                        <w:rPr>
                          <w:lang w:val="en-US"/>
                        </w:rPr>
                        <w:t xml:space="preserve"> photograph that transports us back to the historic moment of Christopher Columbus's discovery of America in 1492 (…).</w:t>
                      </w:r>
                    </w:p>
                  </w:txbxContent>
                </v:textbox>
              </v:shape>
            </w:pict>
          </mc:Fallback>
        </mc:AlternateContent>
      </w:r>
      <w:r w:rsidR="00B661D1">
        <w:rPr>
          <w:rFonts w:cstheme="minorHAnsi"/>
        </w:rPr>
        <w:br w:type="page"/>
      </w:r>
    </w:p>
    <w:p w14:paraId="093EC250" w14:textId="097BCD3F" w:rsidR="001A7D94" w:rsidRPr="00B9115E" w:rsidRDefault="001A7D94" w:rsidP="0037223F">
      <w:pPr>
        <w:pStyle w:val="berschrift2"/>
      </w:pPr>
      <w:r w:rsidRPr="00B9115E">
        <w:lastRenderedPageBreak/>
        <w:t>Die Kopernikanische Wende</w:t>
      </w:r>
      <w:r w:rsidRPr="00B9115E">
        <w:rPr>
          <w:rStyle w:val="Funotenzeichen"/>
        </w:rPr>
        <w:footnoteReference w:id="5"/>
      </w:r>
    </w:p>
    <w:p w14:paraId="47B13A46" w14:textId="4C6F4DF5" w:rsidR="001A7D94" w:rsidRDefault="001A7D94" w:rsidP="001A7D94">
      <w:pPr>
        <w:rPr>
          <w:rFonts w:cstheme="minorHAnsi"/>
        </w:rPr>
      </w:pPr>
      <w:r w:rsidRPr="003C605A">
        <w:rPr>
          <w:rFonts w:cstheme="minorHAnsi"/>
        </w:rPr>
        <w:t>Mit der «Entdeckung» Amerikas 1492 und der ab 1543 eingeleiteten kopernikanischen Wende wird in den Geschichtsbüchern um 1500 das Ende des Mittelalters und der Beginn der Neuzeit angegeben. In dieser zeitlichen Wende spielten nicht nur politische, kriegerische und religiöse Konflikte eine wichtige Rolle, sondern auch ein Umdenken in der Philosophie. Wichtige Akteure dieser Wende waren Nikolaus Kopernikus, Galileo Galilei, Johannes Kepler und Isaac Newton.</w:t>
      </w:r>
    </w:p>
    <w:p w14:paraId="4A413800" w14:textId="7265F523" w:rsidR="00B661D1" w:rsidRPr="003C605A" w:rsidRDefault="00B661D1" w:rsidP="001A7D94">
      <w:pPr>
        <w:rPr>
          <w:rFonts w:cstheme="minorHAnsi"/>
        </w:rPr>
      </w:pPr>
    </w:p>
    <w:p w14:paraId="7D50AA88" w14:textId="13F2B02F" w:rsidR="00B661D1" w:rsidRDefault="001A7D94" w:rsidP="001A7D94">
      <w:pPr>
        <w:rPr>
          <w:rFonts w:cstheme="minorHAnsi"/>
          <w:szCs w:val="18"/>
        </w:rPr>
      </w:pPr>
      <w:r w:rsidRPr="00B661D1">
        <w:rPr>
          <w:rFonts w:cstheme="minorHAnsi"/>
          <w:b/>
          <w:bCs/>
          <w:szCs w:val="18"/>
        </w:rPr>
        <w:t>Nikolaus Kopernikus</w:t>
      </w:r>
      <w:r w:rsidRPr="00B661D1">
        <w:rPr>
          <w:rFonts w:cstheme="minorHAnsi"/>
          <w:szCs w:val="18"/>
        </w:rPr>
        <w:t xml:space="preserve"> (1473-1543)</w:t>
      </w:r>
    </w:p>
    <w:p w14:paraId="510FB244" w14:textId="605DB84A" w:rsidR="001A7D94" w:rsidRDefault="00C63DC9" w:rsidP="001A7D94">
      <w:pPr>
        <w:rPr>
          <w:rFonts w:cstheme="minorHAnsi"/>
        </w:rPr>
      </w:pPr>
      <w:r w:rsidRPr="003C605A">
        <w:rPr>
          <w:rFonts w:cstheme="minorHAnsi"/>
          <w:noProof/>
        </w:rPr>
        <w:drawing>
          <wp:anchor distT="0" distB="0" distL="114300" distR="114300" simplePos="0" relativeHeight="251770880" behindDoc="1" locked="0" layoutInCell="1" allowOverlap="1" wp14:anchorId="2DDC3AFC" wp14:editId="426BEA8A">
            <wp:simplePos x="0" y="0"/>
            <wp:positionH relativeFrom="column">
              <wp:posOffset>4150995</wp:posOffset>
            </wp:positionH>
            <wp:positionV relativeFrom="paragraph">
              <wp:posOffset>73690</wp:posOffset>
            </wp:positionV>
            <wp:extent cx="2066925" cy="2066925"/>
            <wp:effectExtent l="0" t="0" r="3175" b="3175"/>
            <wp:wrapTight wrapText="bothSides">
              <wp:wrapPolygon edited="0">
                <wp:start x="0" y="0"/>
                <wp:lineTo x="0" y="21500"/>
                <wp:lineTo x="21500" y="21500"/>
                <wp:lineTo x="21500" y="0"/>
                <wp:lineTo x="0" y="0"/>
              </wp:wrapPolygon>
            </wp:wrapTight>
            <wp:docPr id="440" name="Grafik 440" descr="Heliozentrisches vs. Geozentrisches Weltbild | &quot;Projekt M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iozentrisches vs. Geozentrisches Weltbild | &quot;Projekt Mana&quot;"/>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0669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94" w:rsidRPr="003C605A">
        <w:rPr>
          <w:rFonts w:cstheme="minorHAnsi"/>
        </w:rPr>
        <w:t>1512 stellte der Vatikan eine Kalenderreform zur Diskussion, da sich die Wintersonnenwende aufgrund der Fehlerhaftigkeit des bis dahin gültigen julianischen Kalenders (der nur alle 4 Jahre ein Schaltjahr kannte, nicht aber die zwei anderen Regeln!) die Daten der Sonnenwenden um zehn Tage verschoben hatte. Der preussische Astronom und Arzt Nikolaus Kopernikus dachte, dass hierzu zuerst die astronomischen Theorien überdacht werden müssten.</w:t>
      </w:r>
    </w:p>
    <w:p w14:paraId="75CDF2AE" w14:textId="77777777" w:rsidR="00B661D1" w:rsidRPr="00B661D1" w:rsidRDefault="00B661D1" w:rsidP="001A7D94">
      <w:pPr>
        <w:rPr>
          <w:rFonts w:cstheme="minorHAnsi"/>
          <w:szCs w:val="18"/>
        </w:rPr>
      </w:pPr>
    </w:p>
    <w:p w14:paraId="6236AAF3" w14:textId="359DBCFC" w:rsidR="001A7D94" w:rsidRDefault="00B661D1" w:rsidP="001A7D94">
      <w:pPr>
        <w:rPr>
          <w:rFonts w:cstheme="minorHAnsi"/>
        </w:rPr>
      </w:pPr>
      <w:r w:rsidRPr="003C605A">
        <w:rPr>
          <w:rFonts w:cstheme="minorHAnsi"/>
          <w:noProof/>
        </w:rPr>
        <mc:AlternateContent>
          <mc:Choice Requires="wps">
            <w:drawing>
              <wp:anchor distT="0" distB="0" distL="114300" distR="114300" simplePos="0" relativeHeight="251771904" behindDoc="1" locked="0" layoutInCell="1" allowOverlap="1" wp14:anchorId="5D9105C2" wp14:editId="4FB7F9EA">
                <wp:simplePos x="0" y="0"/>
                <wp:positionH relativeFrom="column">
                  <wp:posOffset>4150995</wp:posOffset>
                </wp:positionH>
                <wp:positionV relativeFrom="paragraph">
                  <wp:posOffset>807720</wp:posOffset>
                </wp:positionV>
                <wp:extent cx="2066925" cy="635"/>
                <wp:effectExtent l="0" t="0" r="3175" b="4445"/>
                <wp:wrapTight wrapText="bothSides">
                  <wp:wrapPolygon edited="0">
                    <wp:start x="0" y="0"/>
                    <wp:lineTo x="0" y="21255"/>
                    <wp:lineTo x="21500" y="21255"/>
                    <wp:lineTo x="21500" y="0"/>
                    <wp:lineTo x="0" y="0"/>
                  </wp:wrapPolygon>
                </wp:wrapTight>
                <wp:docPr id="214" name="Textfeld 214"/>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6FDBA3FF" w14:textId="53A298FF" w:rsidR="001A7D94" w:rsidRPr="00141CF3" w:rsidRDefault="001A7D94" w:rsidP="001A7D94">
                            <w:pPr>
                              <w:pStyle w:val="Beschriftung"/>
                            </w:pPr>
                            <w:r w:rsidRPr="00141CF3">
                              <w:t xml:space="preserve">Abbildung </w:t>
                            </w:r>
                            <w:fldSimple w:instr=" SEQ Abbildung \* ARABIC ">
                              <w:r w:rsidR="00E966F5">
                                <w:rPr>
                                  <w:noProof/>
                                </w:rPr>
                                <w:t>19</w:t>
                              </w:r>
                            </w:fldSimple>
                            <w:r w:rsidRPr="00141CF3">
                              <w:t xml:space="preserve"> Das kopernikanische Weltbild - auch heliozentrisches Weltbild genannt (</w:t>
                            </w:r>
                            <w:proofErr w:type="spellStart"/>
                            <w:r w:rsidRPr="00141CF3">
                              <w:t>wordpress</w:t>
                            </w:r>
                            <w:proofErr w:type="spellEnd"/>
                            <w:r w:rsidRPr="00141CF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9105C2" id="Textfeld 214" o:spid="_x0000_s1110" type="#_x0000_t202" style="position:absolute;left:0;text-align:left;margin-left:326.85pt;margin-top:63.6pt;width:162.75pt;height:.05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" stroked="f">
                <v:textbox style="mso-fit-shape-to-text:t" inset="0,0,0,0">
                  <w:txbxContent>
                    <w:p w14:paraId="6FDBA3FF" w14:textId="53A298FF" w:rsidR="001A7D94" w:rsidRPr="00141CF3" w:rsidRDefault="001A7D94" w:rsidP="001A7D94">
                      <w:pPr>
                        <w:pStyle w:val="Beschriftung"/>
                      </w:pPr>
                      <w:r w:rsidRPr="00141CF3">
                        <w:t xml:space="preserve">Abbildung </w:t>
                      </w:r>
                      <w:fldSimple w:instr=" SEQ Abbildung \* ARABIC ">
                        <w:r w:rsidR="00E966F5">
                          <w:rPr>
                            <w:noProof/>
                          </w:rPr>
                          <w:t>19</w:t>
                        </w:r>
                      </w:fldSimple>
                      <w:r w:rsidRPr="00141CF3">
                        <w:t xml:space="preserve"> Das kopernikanische Weltbild - auch heliozentrisches Weltbild genannt (</w:t>
                      </w:r>
                      <w:proofErr w:type="spellStart"/>
                      <w:r w:rsidRPr="00141CF3">
                        <w:t>wordpress</w:t>
                      </w:r>
                      <w:proofErr w:type="spellEnd"/>
                      <w:r w:rsidRPr="00141CF3">
                        <w:t>)</w:t>
                      </w:r>
                    </w:p>
                  </w:txbxContent>
                </v:textbox>
                <w10:wrap type="tight"/>
              </v:shape>
            </w:pict>
          </mc:Fallback>
        </mc:AlternateContent>
      </w:r>
      <w:r w:rsidR="001A7D94" w:rsidRPr="003C605A">
        <w:rPr>
          <w:rFonts w:cstheme="minorHAnsi"/>
        </w:rPr>
        <w:t xml:space="preserve">Er beschäftigte sich deswegen also mit dem damals gültigen ptolemäischen Weltbild, als er auf antike Schriften zu </w:t>
      </w:r>
      <w:proofErr w:type="spellStart"/>
      <w:r w:rsidR="001A7D94" w:rsidRPr="003C605A">
        <w:rPr>
          <w:rFonts w:cstheme="minorHAnsi"/>
        </w:rPr>
        <w:t>Aristarch</w:t>
      </w:r>
      <w:proofErr w:type="spellEnd"/>
      <w:r w:rsidR="001A7D94" w:rsidRPr="003C605A">
        <w:rPr>
          <w:rFonts w:cstheme="minorHAnsi"/>
        </w:rPr>
        <w:t xml:space="preserve"> von Samos stiess. Dieser hatte </w:t>
      </w:r>
      <w:proofErr w:type="gramStart"/>
      <w:r w:rsidR="001A7D94" w:rsidRPr="003C605A">
        <w:rPr>
          <w:rFonts w:cstheme="minorHAnsi"/>
        </w:rPr>
        <w:t>ja bekanntlich</w:t>
      </w:r>
      <w:proofErr w:type="gramEnd"/>
      <w:r w:rsidR="001A7D94" w:rsidRPr="003C605A">
        <w:rPr>
          <w:rFonts w:cstheme="minorHAnsi"/>
        </w:rPr>
        <w:t xml:space="preserve"> die Idee vertreten, dass die Erde die Sonne umkreise und nicht umgekehrt. Der revolutionäre Gedanke von </w:t>
      </w:r>
      <w:proofErr w:type="spellStart"/>
      <w:r w:rsidR="001A7D94" w:rsidRPr="003C605A">
        <w:rPr>
          <w:rFonts w:cstheme="minorHAnsi"/>
        </w:rPr>
        <w:t>Aristarch</w:t>
      </w:r>
      <w:proofErr w:type="spellEnd"/>
      <w:r w:rsidR="001A7D94" w:rsidRPr="003C605A">
        <w:rPr>
          <w:rFonts w:cstheme="minorHAnsi"/>
        </w:rPr>
        <w:t xml:space="preserve"> ging Kopernikus nicht mehr aus dem Kopf, worauf er in seinem Werk </w:t>
      </w:r>
      <w:r w:rsidR="001A7D94" w:rsidRPr="003C605A">
        <w:rPr>
          <w:rFonts w:cstheme="minorHAnsi"/>
          <w:i/>
        </w:rPr>
        <w:t xml:space="preserve">De </w:t>
      </w:r>
      <w:proofErr w:type="spellStart"/>
      <w:r w:rsidR="001A7D94" w:rsidRPr="003C605A">
        <w:rPr>
          <w:rFonts w:cstheme="minorHAnsi"/>
          <w:i/>
        </w:rPr>
        <w:t>revolutionibus</w:t>
      </w:r>
      <w:proofErr w:type="spellEnd"/>
      <w:r w:rsidR="001A7D94" w:rsidRPr="003C605A">
        <w:rPr>
          <w:rFonts w:cstheme="minorHAnsi"/>
          <w:i/>
        </w:rPr>
        <w:t xml:space="preserve"> </w:t>
      </w:r>
      <w:proofErr w:type="spellStart"/>
      <w:r w:rsidR="001A7D94" w:rsidRPr="003C605A">
        <w:rPr>
          <w:rFonts w:cstheme="minorHAnsi"/>
          <w:i/>
        </w:rPr>
        <w:t>orbium</w:t>
      </w:r>
      <w:proofErr w:type="spellEnd"/>
      <w:r w:rsidR="001A7D94" w:rsidRPr="003C605A">
        <w:rPr>
          <w:rFonts w:cstheme="minorHAnsi"/>
          <w:i/>
        </w:rPr>
        <w:t xml:space="preserve"> </w:t>
      </w:r>
      <w:proofErr w:type="spellStart"/>
      <w:r w:rsidR="001A7D94" w:rsidRPr="003C605A">
        <w:rPr>
          <w:rFonts w:cstheme="minorHAnsi"/>
          <w:i/>
        </w:rPr>
        <w:t>coelestium</w:t>
      </w:r>
      <w:proofErr w:type="spellEnd"/>
      <w:r w:rsidR="001A7D94" w:rsidRPr="003C605A">
        <w:rPr>
          <w:rFonts w:cstheme="minorHAnsi"/>
        </w:rPr>
        <w:t xml:space="preserve"> (lateinisch für «Über die Umlaufbahnen der Himmelssphären») drei Annahmen aufstellte:</w:t>
      </w:r>
    </w:p>
    <w:p w14:paraId="4CAF55F0" w14:textId="77777777" w:rsidR="00B661D1" w:rsidRPr="003C605A" w:rsidRDefault="00B661D1" w:rsidP="001A7D94">
      <w:pPr>
        <w:rPr>
          <w:rFonts w:cstheme="minorHAnsi"/>
        </w:rPr>
      </w:pPr>
    </w:p>
    <w:p w14:paraId="66491AB8" w14:textId="208F5432" w:rsidR="001A7D94" w:rsidRPr="003C605A" w:rsidRDefault="001A7D94" w:rsidP="005F28F1">
      <w:pPr>
        <w:pStyle w:val="Listenabsatz"/>
        <w:numPr>
          <w:ilvl w:val="0"/>
          <w:numId w:val="12"/>
        </w:numPr>
        <w:spacing w:after="160" w:line="480" w:lineRule="auto"/>
        <w:rPr>
          <w:rFonts w:cstheme="minorHAnsi"/>
        </w:rPr>
      </w:pPr>
      <w:r w:rsidRPr="003C605A">
        <w:rPr>
          <w:rFonts w:cstheme="minorHAnsi"/>
        </w:rPr>
        <w:t>Die Erde dreht sich um sich selbst</w:t>
      </w:r>
    </w:p>
    <w:p w14:paraId="1D92FB02" w14:textId="77777777" w:rsidR="001A7D94" w:rsidRPr="0008290E" w:rsidRDefault="001A7D94" w:rsidP="005F28F1">
      <w:pPr>
        <w:pStyle w:val="Listenabsatz"/>
        <w:numPr>
          <w:ilvl w:val="0"/>
          <w:numId w:val="12"/>
        </w:numPr>
        <w:spacing w:after="160" w:line="480" w:lineRule="auto"/>
        <w:rPr>
          <w:rFonts w:cstheme="minorHAnsi"/>
          <w:b/>
          <w:bCs/>
        </w:rPr>
      </w:pPr>
      <w:r w:rsidRPr="0008290E">
        <w:rPr>
          <w:rFonts w:cstheme="minorHAnsi"/>
          <w:b/>
          <w:bCs/>
        </w:rPr>
        <w:t>Die Sonne steht im Mittelpunkt des Universums</w:t>
      </w:r>
    </w:p>
    <w:p w14:paraId="2AB4405D" w14:textId="77777777" w:rsidR="001A7D94" w:rsidRPr="003C605A" w:rsidRDefault="001A7D94" w:rsidP="005F28F1">
      <w:pPr>
        <w:pStyle w:val="Listenabsatz"/>
        <w:numPr>
          <w:ilvl w:val="0"/>
          <w:numId w:val="12"/>
        </w:numPr>
        <w:spacing w:line="480" w:lineRule="auto"/>
        <w:rPr>
          <w:rFonts w:cstheme="minorHAnsi"/>
        </w:rPr>
      </w:pPr>
      <w:r w:rsidRPr="003C605A">
        <w:rPr>
          <w:rFonts w:cstheme="minorHAnsi"/>
        </w:rPr>
        <w:t>Die Erde und die anderen Planeten kreisen um die Sonne</w:t>
      </w:r>
    </w:p>
    <w:p w14:paraId="6015F1F2" w14:textId="77777777" w:rsidR="001A7D94" w:rsidRDefault="001A7D94" w:rsidP="001A7D94">
      <w:pPr>
        <w:rPr>
          <w:rFonts w:cstheme="minorHAnsi"/>
        </w:rPr>
      </w:pPr>
      <w:r w:rsidRPr="003C605A">
        <w:rPr>
          <w:rFonts w:cstheme="minorHAnsi"/>
        </w:rPr>
        <w:t xml:space="preserve">Er fürchtete sich davor, dass sein Werk bei der katholischen Kirche Unmut auslösen würde und veröffentlichte es deshalb erst an seinem Todestag 1543. Kopernikus widmete sein Buch dem Papst und tatsächlich gab es seitens der offiziellen katholischen Kirche zunächst keine Kritik. </w:t>
      </w:r>
      <w:proofErr w:type="gramStart"/>
      <w:r w:rsidRPr="003C605A">
        <w:rPr>
          <w:rFonts w:cstheme="minorHAnsi"/>
        </w:rPr>
        <w:t>Dies</w:t>
      </w:r>
      <w:proofErr w:type="gramEnd"/>
      <w:r w:rsidRPr="003C605A">
        <w:rPr>
          <w:rFonts w:cstheme="minorHAnsi"/>
        </w:rPr>
        <w:t xml:space="preserve"> obwohl Kopernikus’ Werk erstmals keine Begründung in der Bewegung der Himmelskörper in göttlichem Ursprung sah. Und genau hier lag der </w:t>
      </w:r>
      <w:r>
        <w:rPr>
          <w:rFonts w:cstheme="minorHAnsi"/>
        </w:rPr>
        <w:t xml:space="preserve">damals </w:t>
      </w:r>
      <w:r w:rsidRPr="003C605A">
        <w:rPr>
          <w:rFonts w:cstheme="minorHAnsi"/>
        </w:rPr>
        <w:t xml:space="preserve">revolutionäre Gedanke: </w:t>
      </w:r>
      <w:r w:rsidRPr="0008290E">
        <w:rPr>
          <w:rFonts w:cstheme="minorHAnsi"/>
        </w:rPr>
        <w:t>Nicht mehr Gott stand im Mittelpunkt</w:t>
      </w:r>
      <w:r w:rsidRPr="003C605A">
        <w:rPr>
          <w:rFonts w:cstheme="minorHAnsi"/>
        </w:rPr>
        <w:t xml:space="preserve"> des Geschehens, sondern die Suche nach einer Erklärung von naturwissenschaftlichen Gesetzen, welche die beobachtbaren Phänomene begründen sollten. Er griff somit die antiken </w:t>
      </w:r>
      <w:r w:rsidRPr="0008290E">
        <w:rPr>
          <w:rFonts w:cstheme="minorHAnsi"/>
          <w:b/>
          <w:bCs/>
        </w:rPr>
        <w:t xml:space="preserve">griechischen Denkweisen der </w:t>
      </w:r>
      <w:r>
        <w:rPr>
          <w:rFonts w:cstheme="minorHAnsi"/>
          <w:b/>
          <w:bCs/>
        </w:rPr>
        <w:t>(Natur-)</w:t>
      </w:r>
      <w:r w:rsidRPr="0008290E">
        <w:rPr>
          <w:rFonts w:cstheme="minorHAnsi"/>
          <w:b/>
          <w:bCs/>
        </w:rPr>
        <w:t>Philosophie</w:t>
      </w:r>
      <w:r w:rsidRPr="003C605A">
        <w:rPr>
          <w:rFonts w:cstheme="minorHAnsi"/>
        </w:rPr>
        <w:t xml:space="preserve"> auf, die während des Mittelalters aufgrund der kirchlichen Vormachtstellung im Leben der Europäer untergegangen waren. Trotz allem unterliefen Kopernikus noch einige Denkfehler: So erklärten seine vorgeschlagenen Kreisbahnen der Planeten immer noch nicht die am Himmel beobachteten Phänomene.</w:t>
      </w:r>
    </w:p>
    <w:p w14:paraId="04351B3B" w14:textId="374AA484" w:rsidR="003E5CA0" w:rsidRDefault="003E5CA0">
      <w:pPr>
        <w:spacing w:line="240" w:lineRule="auto"/>
        <w:jc w:val="left"/>
        <w:rPr>
          <w:rFonts w:cstheme="minorHAnsi"/>
        </w:rPr>
      </w:pPr>
      <w:r>
        <w:rPr>
          <w:rFonts w:cstheme="minorHAnsi"/>
        </w:rPr>
        <w:br w:type="page"/>
      </w:r>
    </w:p>
    <w:p w14:paraId="44EFB9AA" w14:textId="799965BB" w:rsidR="001A7D94" w:rsidRPr="003C605A" w:rsidRDefault="003E5CA0" w:rsidP="001A7D94">
      <w:pPr>
        <w:pStyle w:val="berschrift2"/>
      </w:pPr>
      <w:r w:rsidRPr="003C605A">
        <w:rPr>
          <w:noProof/>
        </w:rPr>
        <w:lastRenderedPageBreak/>
        <mc:AlternateContent>
          <mc:Choice Requires="wpg">
            <w:drawing>
              <wp:anchor distT="0" distB="0" distL="114300" distR="114300" simplePos="0" relativeHeight="251772928" behindDoc="0" locked="0" layoutInCell="1" allowOverlap="1" wp14:anchorId="0C5D8DC8" wp14:editId="4E82F746">
                <wp:simplePos x="0" y="0"/>
                <wp:positionH relativeFrom="column">
                  <wp:posOffset>50223</wp:posOffset>
                </wp:positionH>
                <wp:positionV relativeFrom="paragraph">
                  <wp:posOffset>235585</wp:posOffset>
                </wp:positionV>
                <wp:extent cx="6145530" cy="2221230"/>
                <wp:effectExtent l="0" t="0" r="1270" b="1270"/>
                <wp:wrapTight wrapText="bothSides">
                  <wp:wrapPolygon edited="0">
                    <wp:start x="0" y="0"/>
                    <wp:lineTo x="0" y="21489"/>
                    <wp:lineTo x="10177" y="21489"/>
                    <wp:lineTo x="21560" y="21489"/>
                    <wp:lineTo x="21560" y="0"/>
                    <wp:lineTo x="0" y="0"/>
                  </wp:wrapPolygon>
                </wp:wrapTight>
                <wp:docPr id="215" name="Gruppieren 215"/>
                <wp:cNvGraphicFramePr/>
                <a:graphic xmlns:a="http://schemas.openxmlformats.org/drawingml/2006/main">
                  <a:graphicData uri="http://schemas.microsoft.com/office/word/2010/wordprocessingGroup">
                    <wpg:wgp>
                      <wpg:cNvGrpSpPr/>
                      <wpg:grpSpPr>
                        <a:xfrm>
                          <a:off x="0" y="0"/>
                          <a:ext cx="6145530" cy="2221230"/>
                          <a:chOff x="0" y="0"/>
                          <a:chExt cx="5361204" cy="1938020"/>
                        </a:xfrm>
                      </wpg:grpSpPr>
                      <pic:pic xmlns:pic="http://schemas.openxmlformats.org/drawingml/2006/picture">
                        <pic:nvPicPr>
                          <pic:cNvPr id="216" name="Grafik 216" descr="Entdeckung der Jupitermonde Im Schatten von Galileo Galilei ..."/>
                          <pic:cNvPicPr>
                            <a:picLocks noChangeAspect="1"/>
                          </pic:cNvPicPr>
                        </pic:nvPicPr>
                        <pic:blipFill>
                          <a:blip r:embed="rId71">
                            <a:extLst>
                              <a:ext uri="{28A0092B-C50C-407E-A947-70E740481C1C}">
                                <a14:useLocalDpi xmlns:a14="http://schemas.microsoft.com/office/drawing/2010/main"/>
                              </a:ext>
                            </a:extLst>
                          </a:blip>
                          <a:srcRect/>
                          <a:stretch>
                            <a:fillRect/>
                          </a:stretch>
                        </pic:blipFill>
                        <pic:spPr bwMode="auto">
                          <a:xfrm>
                            <a:off x="2550694" y="0"/>
                            <a:ext cx="2810510" cy="1938020"/>
                          </a:xfrm>
                          <a:prstGeom prst="rect">
                            <a:avLst/>
                          </a:prstGeom>
                          <a:noFill/>
                          <a:ln>
                            <a:noFill/>
                          </a:ln>
                        </pic:spPr>
                      </pic:pic>
                      <pic:pic xmlns:pic="http://schemas.openxmlformats.org/drawingml/2006/picture">
                        <pic:nvPicPr>
                          <pic:cNvPr id="217" name="Grafik 217"/>
                          <pic:cNvPicPr>
                            <a:picLocks noChangeAspect="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266315" cy="19246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DFE32C" id="Gruppieren 215" o:spid="_x0000_s1026" style="position:absolute;margin-left:3.95pt;margin-top:18.55pt;width:483.9pt;height:174.9pt;z-index:251772928;mso-width-relative:margin;mso-height-relative:margin" coordsize="53612,1938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CRELT3plQEA6ZUBABUAAABkcnMvbWVkaWEvaW1hZ2UyLmpwZWf/2P/g&#13;&#10;ABBKRklGAAEBAQDcANwAAP/bAEMAAgEBAQEBAgEBAQICAgICBAMCAgICBQQEAwQGBQYGBgUGBgYH&#13;&#10;CQgGBwkHBgYICwgJCgoKCgoGCAsMCwoMCQoKCv/AAAsIAc8CIQEBEQD/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">
                <v:shape id="Grafik 216" o:spid="_x0000_s1027" type="#_x0000_t75" alt="Entdeckung der Jupitermonde Im Schatten von Galileo Galilei ..." style="position:absolute;left:25506;width:28106;height:19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">
                  <v:imagedata r:id="rId74" o:title="Entdeckung der Jupitermonde Im Schatten von Galileo Galilei .."/>
                </v:shape>
                <v:shape id="Grafik 217" o:spid="_x0000_s1028" type="#_x0000_t75" style="position:absolute;width:22663;height:192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">
                  <v:imagedata r:id="rId75" o:title=""/>
                </v:shape>
                <w10:wrap type="tight"/>
              </v:group>
            </w:pict>
          </mc:Fallback>
        </mc:AlternateContent>
      </w:r>
      <w:r w:rsidRPr="003C605A">
        <w:rPr>
          <w:noProof/>
        </w:rPr>
        <mc:AlternateContent>
          <mc:Choice Requires="wps">
            <w:drawing>
              <wp:anchor distT="0" distB="0" distL="114300" distR="114300" simplePos="0" relativeHeight="251773952" behindDoc="1" locked="0" layoutInCell="1" allowOverlap="1" wp14:anchorId="76370F18" wp14:editId="76DDD54C">
                <wp:simplePos x="0" y="0"/>
                <wp:positionH relativeFrom="column">
                  <wp:posOffset>15240</wp:posOffset>
                </wp:positionH>
                <wp:positionV relativeFrom="paragraph">
                  <wp:posOffset>2514600</wp:posOffset>
                </wp:positionV>
                <wp:extent cx="6175375" cy="635"/>
                <wp:effectExtent l="0" t="0" r="0" b="4445"/>
                <wp:wrapTight wrapText="bothSides">
                  <wp:wrapPolygon edited="0">
                    <wp:start x="0" y="0"/>
                    <wp:lineTo x="0" y="21255"/>
                    <wp:lineTo x="21544" y="21255"/>
                    <wp:lineTo x="21544" y="0"/>
                    <wp:lineTo x="0" y="0"/>
                  </wp:wrapPolygon>
                </wp:wrapTight>
                <wp:docPr id="448" name="Textfeld 448"/>
                <wp:cNvGraphicFramePr/>
                <a:graphic xmlns:a="http://schemas.openxmlformats.org/drawingml/2006/main">
                  <a:graphicData uri="http://schemas.microsoft.com/office/word/2010/wordprocessingShape">
                    <wps:wsp>
                      <wps:cNvSpPr txBox="1"/>
                      <wps:spPr>
                        <a:xfrm>
                          <a:off x="0" y="0"/>
                          <a:ext cx="6175375" cy="635"/>
                        </a:xfrm>
                        <a:prstGeom prst="rect">
                          <a:avLst/>
                        </a:prstGeom>
                        <a:solidFill>
                          <a:prstClr val="white"/>
                        </a:solidFill>
                        <a:ln>
                          <a:noFill/>
                        </a:ln>
                      </wps:spPr>
                      <wps:txbx>
                        <w:txbxContent>
                          <w:p w14:paraId="2F397B68" w14:textId="3FD3DDB0" w:rsidR="001A7D94" w:rsidRPr="002A36EE" w:rsidRDefault="001A7D94" w:rsidP="001A7D94">
                            <w:pPr>
                              <w:pStyle w:val="Beschriftung"/>
                            </w:pPr>
                            <w:r w:rsidRPr="002A36EE">
                              <w:t xml:space="preserve">Abbildung </w:t>
                            </w:r>
                            <w:fldSimple w:instr=" SEQ Abbildung \* ARABIC ">
                              <w:r w:rsidR="00E966F5">
                                <w:rPr>
                                  <w:noProof/>
                                </w:rPr>
                                <w:t>20</w:t>
                              </w:r>
                            </w:fldSimple>
                            <w:r w:rsidRPr="002A36EE">
                              <w:t xml:space="preserve"> Links: die Zeichnung des Mondes von Galileo Galilei (aus dem </w:t>
                            </w:r>
                            <w:proofErr w:type="spellStart"/>
                            <w:r w:rsidRPr="002A36EE">
                              <w:t>Sidereus</w:t>
                            </w:r>
                            <w:proofErr w:type="spellEnd"/>
                            <w:r w:rsidRPr="002A36EE">
                              <w:t xml:space="preserve"> </w:t>
                            </w:r>
                            <w:proofErr w:type="spellStart"/>
                            <w:r w:rsidRPr="002A36EE">
                              <w:t>Nuncius</w:t>
                            </w:r>
                            <w:proofErr w:type="spellEnd"/>
                            <w:r w:rsidRPr="002A36EE">
                              <w:t xml:space="preserve">) und eine Fotografie als Vergleich. Rechts die vier grössten Jupitermonde Io, Europa, Ganymed und </w:t>
                            </w:r>
                            <w:proofErr w:type="spellStart"/>
                            <w:r w:rsidRPr="002A36EE">
                              <w:t>Kallisto</w:t>
                            </w:r>
                            <w:proofErr w:type="spellEnd"/>
                            <w:r w:rsidRPr="002A36EE">
                              <w:t>, die von Galileo 1610 mithilfe eines Fernrohrs entdeckt wurden (l: commons.wikipedia.org; r: scienexx.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370F18" id="Textfeld 448" o:spid="_x0000_s1111" type="#_x0000_t202" style="position:absolute;left:0;text-align:left;margin-left:1.2pt;margin-top:198pt;width:486.25pt;height:.05pt;z-index:-25154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Ez+HAIAAEAEAAAOAAAAZHJzL2Uyb0RvYy54bWysU8Fu2zAMvQ/YPwi6L07aJR2M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" stroked="f">
                <v:textbox style="mso-fit-shape-to-text:t" inset="0,0,0,0">
                  <w:txbxContent>
                    <w:p w14:paraId="2F397B68" w14:textId="3FD3DDB0" w:rsidR="001A7D94" w:rsidRPr="002A36EE" w:rsidRDefault="001A7D94" w:rsidP="001A7D94">
                      <w:pPr>
                        <w:pStyle w:val="Beschriftung"/>
                      </w:pPr>
                      <w:r w:rsidRPr="002A36EE">
                        <w:t xml:space="preserve">Abbildung </w:t>
                      </w:r>
                      <w:fldSimple w:instr=" SEQ Abbildung \* ARABIC ">
                        <w:r w:rsidR="00E966F5">
                          <w:rPr>
                            <w:noProof/>
                          </w:rPr>
                          <w:t>20</w:t>
                        </w:r>
                      </w:fldSimple>
                      <w:r w:rsidRPr="002A36EE">
                        <w:t xml:space="preserve"> Links: die Zeichnung des Mondes von Galileo Galilei (aus dem </w:t>
                      </w:r>
                      <w:proofErr w:type="spellStart"/>
                      <w:r w:rsidRPr="002A36EE">
                        <w:t>Sidereus</w:t>
                      </w:r>
                      <w:proofErr w:type="spellEnd"/>
                      <w:r w:rsidRPr="002A36EE">
                        <w:t xml:space="preserve"> </w:t>
                      </w:r>
                      <w:proofErr w:type="spellStart"/>
                      <w:r w:rsidRPr="002A36EE">
                        <w:t>Nuncius</w:t>
                      </w:r>
                      <w:proofErr w:type="spellEnd"/>
                      <w:r w:rsidRPr="002A36EE">
                        <w:t xml:space="preserve">) und eine Fotografie als Vergleich. Rechts die vier grössten Jupitermonde Io, Europa, Ganymed und </w:t>
                      </w:r>
                      <w:proofErr w:type="spellStart"/>
                      <w:r w:rsidRPr="002A36EE">
                        <w:t>Kallisto</w:t>
                      </w:r>
                      <w:proofErr w:type="spellEnd"/>
                      <w:r w:rsidRPr="002A36EE">
                        <w:t>, die von Galileo 1610 mithilfe eines Fernrohrs entdeckt wurden (l: commons.wikipedia.org; r: scienexx.de)</w:t>
                      </w:r>
                    </w:p>
                  </w:txbxContent>
                </v:textbox>
                <w10:wrap type="tight"/>
              </v:shape>
            </w:pict>
          </mc:Fallback>
        </mc:AlternateContent>
      </w:r>
      <w:r w:rsidR="001A7D94" w:rsidRPr="003C605A">
        <w:t>Galileo Galilei (1564-1642)</w:t>
      </w:r>
    </w:p>
    <w:p w14:paraId="3BB2860D" w14:textId="576FDDB6" w:rsidR="001A7D94" w:rsidRDefault="001A7D94" w:rsidP="001A7D94">
      <w:pPr>
        <w:rPr>
          <w:rFonts w:cstheme="minorHAnsi"/>
        </w:rPr>
      </w:pPr>
      <w:r w:rsidRPr="003C605A">
        <w:rPr>
          <w:rFonts w:cstheme="minorHAnsi"/>
        </w:rPr>
        <w:t xml:space="preserve">Der italienische Universalgelehrte Galileo Galilei gilt heute vielen als erster moderner Wissenschaftler. Dadurch, dass er mit seinen astronomischen Beobachtungen und </w:t>
      </w:r>
      <w:r w:rsidRPr="003C605A">
        <w:rPr>
          <w:rFonts w:cstheme="minorHAnsi"/>
          <w:b/>
          <w:bCs/>
        </w:rPr>
        <w:t>experimenteller Vorgehensweise</w:t>
      </w:r>
      <w:r w:rsidRPr="003C605A">
        <w:rPr>
          <w:rFonts w:cstheme="minorHAnsi"/>
        </w:rPr>
        <w:t xml:space="preserve"> </w:t>
      </w:r>
      <w:r w:rsidRPr="003C605A">
        <w:rPr>
          <w:rFonts w:cstheme="minorHAnsi"/>
          <w:b/>
          <w:bCs/>
        </w:rPr>
        <w:t>die Fundamente der modernen Wissenschaft</w:t>
      </w:r>
      <w:r w:rsidRPr="003C605A">
        <w:rPr>
          <w:rFonts w:cstheme="minorHAnsi"/>
        </w:rPr>
        <w:t xml:space="preserve"> gelegt hatte, holte er sich aber auch Problem</w:t>
      </w:r>
      <w:r>
        <w:rPr>
          <w:rFonts w:cstheme="minorHAnsi"/>
        </w:rPr>
        <w:t>e</w:t>
      </w:r>
      <w:r w:rsidRPr="003C605A">
        <w:rPr>
          <w:rFonts w:cstheme="minorHAnsi"/>
        </w:rPr>
        <w:t xml:space="preserve"> mit der katholischen Kirche ein (die ihn beinahe auf dem Scheiterhaufen verbrannt hätte</w:t>
      </w:r>
      <w:r>
        <w:rPr>
          <w:rFonts w:cstheme="minorHAnsi"/>
        </w:rPr>
        <w:t>n</w:t>
      </w:r>
      <w:r w:rsidRPr="003C605A">
        <w:rPr>
          <w:rFonts w:cstheme="minorHAnsi"/>
        </w:rPr>
        <w:t>). Sein bahn</w:t>
      </w:r>
      <w:r>
        <w:rPr>
          <w:rFonts w:cstheme="minorHAnsi"/>
        </w:rPr>
        <w:softHyphen/>
      </w:r>
      <w:r w:rsidRPr="003C605A">
        <w:rPr>
          <w:rFonts w:cstheme="minorHAnsi"/>
        </w:rPr>
        <w:t xml:space="preserve">brechender Ansatz war, dass er die theoretischen Gedanken vieler seiner Vorfahren und Zeitgenossen mit Experimenten überprüfen wollte. Daneben war er auch ein wichtiger Erfinder – so zum Beispiel erfand er mit 22 Jahren die so genannte </w:t>
      </w:r>
      <w:r>
        <w:rPr>
          <w:rFonts w:cstheme="minorHAnsi"/>
        </w:rPr>
        <w:t>«</w:t>
      </w:r>
      <w:r w:rsidRPr="003C605A">
        <w:rPr>
          <w:rFonts w:cstheme="minorHAnsi"/>
        </w:rPr>
        <w:t>hydrostatische Waage</w:t>
      </w:r>
      <w:r>
        <w:rPr>
          <w:rFonts w:cstheme="minorHAnsi"/>
        </w:rPr>
        <w:t>»</w:t>
      </w:r>
      <w:r w:rsidRPr="003C605A">
        <w:rPr>
          <w:rFonts w:cstheme="minorHAnsi"/>
        </w:rPr>
        <w:t>, mit der sich präzise das Gewicht eines Körpers messen liess. Hier also eine Auswahl seiner wichtigen Beiträge an die moderne Welt:</w:t>
      </w:r>
    </w:p>
    <w:p w14:paraId="42B89095" w14:textId="77777777" w:rsidR="00B661D1" w:rsidRPr="003C605A" w:rsidRDefault="00B661D1" w:rsidP="001A7D94">
      <w:pPr>
        <w:rPr>
          <w:rFonts w:cstheme="minorHAnsi"/>
        </w:rPr>
      </w:pPr>
    </w:p>
    <w:p w14:paraId="4ACD6BA7" w14:textId="77777777" w:rsidR="001A7D94" w:rsidRPr="003C605A" w:rsidRDefault="001A7D94" w:rsidP="001A7D94">
      <w:pPr>
        <w:rPr>
          <w:rFonts w:cstheme="minorHAnsi"/>
          <w:b/>
          <w:bCs/>
        </w:rPr>
      </w:pPr>
      <w:r w:rsidRPr="003C605A">
        <w:rPr>
          <w:rFonts w:cstheme="minorHAnsi"/>
          <w:b/>
          <w:bCs/>
        </w:rPr>
        <w:t>Astronomische Beobachtungen</w:t>
      </w:r>
    </w:p>
    <w:p w14:paraId="45A7B1B8" w14:textId="77777777" w:rsidR="001A7D94" w:rsidRPr="003C605A" w:rsidRDefault="001A7D94" w:rsidP="001A7D94">
      <w:pPr>
        <w:rPr>
          <w:rFonts w:cstheme="minorHAnsi"/>
        </w:rPr>
      </w:pPr>
      <w:r w:rsidRPr="003C605A">
        <w:rPr>
          <w:rFonts w:cstheme="minorHAnsi"/>
        </w:rPr>
        <w:t xml:space="preserve">Galileo findet grossen Gefallen an den Theorien von Kopernikus sowie seines Zeitgenossen Johannes Keplers. Dies geht so weit, dass er sich bereits 1597 in einem Briefkontakt zu Kepler als Anhänger des so genannten heliozentrischen Weltbilds </w:t>
      </w:r>
      <w:r>
        <w:rPr>
          <w:rFonts w:cstheme="minorHAnsi"/>
        </w:rPr>
        <w:t>«</w:t>
      </w:r>
      <w:r w:rsidRPr="003C605A">
        <w:rPr>
          <w:rFonts w:cstheme="minorHAnsi"/>
        </w:rPr>
        <w:t>outet</w:t>
      </w:r>
      <w:r>
        <w:rPr>
          <w:rFonts w:cstheme="minorHAnsi"/>
        </w:rPr>
        <w:t>»</w:t>
      </w:r>
      <w:r w:rsidRPr="003C605A">
        <w:rPr>
          <w:rFonts w:cstheme="minorHAnsi"/>
        </w:rPr>
        <w:t xml:space="preserve"> - und sich damit in krassen Widerspruch zur christlichen Kirche und ihrer Sicht der Welt begibt.</w:t>
      </w:r>
    </w:p>
    <w:p w14:paraId="4D59C7B2" w14:textId="77777777" w:rsidR="001A7D94" w:rsidRPr="003C605A" w:rsidRDefault="001A7D94" w:rsidP="001A7D94">
      <w:pPr>
        <w:rPr>
          <w:rFonts w:cstheme="minorHAnsi"/>
        </w:rPr>
      </w:pPr>
      <w:r w:rsidRPr="003C605A">
        <w:rPr>
          <w:rFonts w:cstheme="minorHAnsi"/>
        </w:rPr>
        <w:t xml:space="preserve">Hätte es den deutschen Brillenmacher Hans </w:t>
      </w:r>
      <w:proofErr w:type="spellStart"/>
      <w:r w:rsidRPr="003C605A">
        <w:rPr>
          <w:rFonts w:cstheme="minorHAnsi"/>
        </w:rPr>
        <w:t>Lipperhey</w:t>
      </w:r>
      <w:proofErr w:type="spellEnd"/>
      <w:r w:rsidRPr="003C605A">
        <w:rPr>
          <w:rFonts w:cstheme="minorHAnsi"/>
        </w:rPr>
        <w:t xml:space="preserve"> jedoch nicht gegeben, wäre aus Galileo Galilei wohl kein berühmter Astronom geworden. Aus einer konvex und einer konkav geformten Linse konstruiert er ein neues Wunderding der Wissenschaft, das erste Fernrohr. Mit dieser Erfindung – die </w:t>
      </w:r>
      <w:proofErr w:type="gramStart"/>
      <w:r w:rsidRPr="003C605A">
        <w:rPr>
          <w:rFonts w:cstheme="minorHAnsi"/>
        </w:rPr>
        <w:t>er übrigens</w:t>
      </w:r>
      <w:proofErr w:type="gramEnd"/>
      <w:r w:rsidRPr="003C605A">
        <w:rPr>
          <w:rFonts w:cstheme="minorHAnsi"/>
        </w:rPr>
        <w:t xml:space="preserve"> selbst nochmals verbesserte – richtete er sein Augenmerk in den Nachthimmel: Ihm fällt auf, dass der </w:t>
      </w:r>
      <w:r w:rsidRPr="006B1AF8">
        <w:rPr>
          <w:rFonts w:cstheme="minorHAnsi"/>
        </w:rPr>
        <w:t>Mond</w:t>
      </w:r>
      <w:r w:rsidRPr="003C605A">
        <w:rPr>
          <w:rFonts w:cstheme="minorHAnsi"/>
        </w:rPr>
        <w:t xml:space="preserve"> eine von Kratern </w:t>
      </w:r>
      <w:proofErr w:type="spellStart"/>
      <w:r w:rsidRPr="003C605A">
        <w:rPr>
          <w:rFonts w:cstheme="minorHAnsi"/>
        </w:rPr>
        <w:t>durchsetzte</w:t>
      </w:r>
      <w:proofErr w:type="spellEnd"/>
      <w:r w:rsidRPr="003C605A">
        <w:rPr>
          <w:rFonts w:cstheme="minorHAnsi"/>
        </w:rPr>
        <w:t xml:space="preserve"> Oberfläche aufweist. Zeichnungen vom Mond sind jedoch bisher selten. Zudem galten alle Planeten und auch der Mond seit Aristoteles per se als makellos.</w:t>
      </w:r>
    </w:p>
    <w:p w14:paraId="084EC811" w14:textId="2B119BE8" w:rsidR="001A7D94" w:rsidRPr="003C605A" w:rsidRDefault="00B661D1" w:rsidP="001A7D94">
      <w:pPr>
        <w:rPr>
          <w:rFonts w:eastAsia="Times New Roman" w:cstheme="minorHAnsi"/>
        </w:rPr>
      </w:pPr>
      <w:r w:rsidRPr="003C605A">
        <w:rPr>
          <w:rFonts w:cstheme="minorHAnsi"/>
          <w:noProof/>
        </w:rPr>
        <w:drawing>
          <wp:anchor distT="0" distB="0" distL="114300" distR="114300" simplePos="0" relativeHeight="251776000" behindDoc="1" locked="0" layoutInCell="1" allowOverlap="1" wp14:anchorId="499B7008" wp14:editId="02FFBF71">
            <wp:simplePos x="0" y="0"/>
            <wp:positionH relativeFrom="column">
              <wp:posOffset>2812415</wp:posOffset>
            </wp:positionH>
            <wp:positionV relativeFrom="paragraph">
              <wp:posOffset>91209</wp:posOffset>
            </wp:positionV>
            <wp:extent cx="3376930" cy="1905000"/>
            <wp:effectExtent l="0" t="0" r="1270" b="0"/>
            <wp:wrapTight wrapText="bothSides">
              <wp:wrapPolygon edited="0">
                <wp:start x="0" y="0"/>
                <wp:lineTo x="0" y="21456"/>
                <wp:lineTo x="21527" y="21456"/>
                <wp:lineTo x="21527" y="0"/>
                <wp:lineTo x="0" y="0"/>
              </wp:wrapPolygon>
            </wp:wrapTight>
            <wp:docPr id="450" name="Grafik 450" descr="Landeshauptstadt Hann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ndeshauptstadt Hannover"/>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337693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94" w:rsidRPr="003C605A">
        <w:rPr>
          <w:rFonts w:eastAsia="Times New Roman" w:cstheme="minorHAnsi"/>
        </w:rPr>
        <w:t xml:space="preserve">Mit seinem Fernrohr enthüllt Galilei auch das neblige Band der </w:t>
      </w:r>
      <w:r w:rsidR="001A7D94" w:rsidRPr="006B1AF8">
        <w:rPr>
          <w:rFonts w:eastAsia="Times New Roman" w:cstheme="minorHAnsi"/>
        </w:rPr>
        <w:t>Milchstrasse</w:t>
      </w:r>
      <w:r w:rsidR="001A7D94" w:rsidRPr="003C605A">
        <w:rPr>
          <w:rFonts w:eastAsia="Times New Roman" w:cstheme="minorHAnsi"/>
        </w:rPr>
        <w:t xml:space="preserve"> als gewaltige Ansammlung von hell leuchtenden Sternen – eine weitere bahnbrechende Entdeckung. Das gleiche gilt für das ebenfalls </w:t>
      </w:r>
      <w:r w:rsidR="001A7D94" w:rsidRPr="006B1AF8">
        <w:rPr>
          <w:rFonts w:eastAsia="Times New Roman" w:cstheme="minorHAnsi"/>
        </w:rPr>
        <w:t>neubeobachtete Ringsystem des Saturn</w:t>
      </w:r>
      <w:r w:rsidR="001A7D94" w:rsidRPr="003C605A">
        <w:rPr>
          <w:rFonts w:eastAsia="Times New Roman" w:cstheme="minorHAnsi"/>
        </w:rPr>
        <w:t xml:space="preserve">, dessen wahre Natur Galilei aber noch nicht erkennt. </w:t>
      </w:r>
    </w:p>
    <w:p w14:paraId="515DE3D4" w14:textId="1FB818E1" w:rsidR="001A7D94" w:rsidRPr="003C605A" w:rsidRDefault="00B661D1" w:rsidP="001A7D94">
      <w:pPr>
        <w:rPr>
          <w:rFonts w:cstheme="minorHAnsi"/>
        </w:rPr>
      </w:pPr>
      <w:r w:rsidRPr="003C605A">
        <w:rPr>
          <w:rFonts w:cstheme="minorHAnsi"/>
          <w:noProof/>
        </w:rPr>
        <mc:AlternateContent>
          <mc:Choice Requires="wps">
            <w:drawing>
              <wp:anchor distT="0" distB="0" distL="114300" distR="114300" simplePos="0" relativeHeight="251777024" behindDoc="1" locked="0" layoutInCell="1" allowOverlap="1" wp14:anchorId="20F7C65F" wp14:editId="424EB610">
                <wp:simplePos x="0" y="0"/>
                <wp:positionH relativeFrom="column">
                  <wp:posOffset>2815590</wp:posOffset>
                </wp:positionH>
                <wp:positionV relativeFrom="paragraph">
                  <wp:posOffset>777240</wp:posOffset>
                </wp:positionV>
                <wp:extent cx="3375660" cy="635"/>
                <wp:effectExtent l="0" t="0" r="2540" b="0"/>
                <wp:wrapTight wrapText="bothSides">
                  <wp:wrapPolygon edited="0">
                    <wp:start x="0" y="0"/>
                    <wp:lineTo x="0" y="20571"/>
                    <wp:lineTo x="21535" y="20571"/>
                    <wp:lineTo x="21535" y="0"/>
                    <wp:lineTo x="0" y="0"/>
                  </wp:wrapPolygon>
                </wp:wrapTight>
                <wp:docPr id="451" name="Textfeld 451"/>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751D345B" w14:textId="640B707D" w:rsidR="001A7D94" w:rsidRPr="002A36EE" w:rsidRDefault="001A7D94" w:rsidP="001A7D94">
                            <w:pPr>
                              <w:pStyle w:val="Beschriftung"/>
                            </w:pPr>
                            <w:r w:rsidRPr="002A36EE">
                              <w:t xml:space="preserve">Abbildung </w:t>
                            </w:r>
                            <w:fldSimple w:instr=" SEQ Abbildung \* ARABIC ">
                              <w:r w:rsidR="00E966F5">
                                <w:rPr>
                                  <w:noProof/>
                                </w:rPr>
                                <w:t>21</w:t>
                              </w:r>
                            </w:fldSimple>
                            <w:r w:rsidRPr="002A36EE">
                              <w:t xml:space="preserve"> die Venusphasen, wie wir sie von der Erde aus beobachten können. (schulbiologiezentrum.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7C65F" id="Textfeld 451" o:spid="_x0000_s1112" type="#_x0000_t202" style="position:absolute;left:0;text-align:left;margin-left:221.7pt;margin-top:61.2pt;width:265.8pt;height:.05pt;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" stroked="f">
                <v:textbox style="mso-fit-shape-to-text:t" inset="0,0,0,0">
                  <w:txbxContent>
                    <w:p w14:paraId="751D345B" w14:textId="640B707D" w:rsidR="001A7D94" w:rsidRPr="002A36EE" w:rsidRDefault="001A7D94" w:rsidP="001A7D94">
                      <w:pPr>
                        <w:pStyle w:val="Beschriftung"/>
                      </w:pPr>
                      <w:r w:rsidRPr="002A36EE">
                        <w:t xml:space="preserve">Abbildung </w:t>
                      </w:r>
                      <w:fldSimple w:instr=" SEQ Abbildung \* ARABIC ">
                        <w:r w:rsidR="00E966F5">
                          <w:rPr>
                            <w:noProof/>
                          </w:rPr>
                          <w:t>21</w:t>
                        </w:r>
                      </w:fldSimple>
                      <w:r w:rsidRPr="002A36EE">
                        <w:t xml:space="preserve"> die Venusphasen, wie wir sie von der Erde aus beobachten können. (schulbiologiezentrum.info)</w:t>
                      </w:r>
                    </w:p>
                  </w:txbxContent>
                </v:textbox>
                <w10:wrap type="tight"/>
              </v:shape>
            </w:pict>
          </mc:Fallback>
        </mc:AlternateContent>
      </w:r>
      <w:r w:rsidR="001A7D94" w:rsidRPr="003C605A">
        <w:rPr>
          <w:rFonts w:eastAsia="Times New Roman" w:cstheme="minorHAnsi"/>
        </w:rPr>
        <w:t>I</w:t>
      </w:r>
      <w:r w:rsidR="001A7D94" w:rsidRPr="003C605A">
        <w:rPr>
          <w:rFonts w:cstheme="minorHAnsi"/>
        </w:rPr>
        <w:t xml:space="preserve">m Jahr 1610 erkennt Galilei mit dem Teleskop, dass auch der </w:t>
      </w:r>
      <w:r w:rsidR="001A7D94">
        <w:rPr>
          <w:rFonts w:cstheme="minorHAnsi"/>
        </w:rPr>
        <w:t>«</w:t>
      </w:r>
      <w:r w:rsidR="001A7D94" w:rsidRPr="003C605A">
        <w:rPr>
          <w:rFonts w:cstheme="minorHAnsi"/>
        </w:rPr>
        <w:t>Abendstern</w:t>
      </w:r>
      <w:r w:rsidR="001A7D94">
        <w:rPr>
          <w:rFonts w:cstheme="minorHAnsi"/>
        </w:rPr>
        <w:t>»</w:t>
      </w:r>
      <w:r w:rsidR="001A7D94" w:rsidRPr="003C605A">
        <w:rPr>
          <w:rFonts w:cstheme="minorHAnsi"/>
        </w:rPr>
        <w:t xml:space="preserve">, der Planet </w:t>
      </w:r>
      <w:r w:rsidR="001A7D94" w:rsidRPr="006B1AF8">
        <w:rPr>
          <w:rFonts w:cstheme="minorHAnsi"/>
        </w:rPr>
        <w:t>Venus, Phasen</w:t>
      </w:r>
      <w:r w:rsidR="001A7D94" w:rsidRPr="003C605A">
        <w:rPr>
          <w:rFonts w:cstheme="minorHAnsi"/>
        </w:rPr>
        <w:t xml:space="preserve"> zeigt wie der Erdmond. </w:t>
      </w:r>
      <w:r w:rsidR="001A7D94" w:rsidRPr="006B1AF8">
        <w:rPr>
          <w:rFonts w:cstheme="minorHAnsi"/>
        </w:rPr>
        <w:t>Jupitermonde</w:t>
      </w:r>
      <w:r w:rsidR="001A7D94" w:rsidRPr="003C605A">
        <w:rPr>
          <w:rFonts w:cstheme="minorHAnsi"/>
        </w:rPr>
        <w:t xml:space="preserve">, die nicht um die Erde kreisen, sondern um einen anderen Planeten, die Phasenwechsel der Venus… Galileo ist fest davon </w:t>
      </w:r>
      <w:r w:rsidR="001A7D94" w:rsidRPr="006678B0">
        <w:rPr>
          <w:rFonts w:cstheme="minorHAnsi"/>
          <w:b/>
          <w:bCs/>
        </w:rPr>
        <w:t>überzeugt, dass das kopernikanische Weltbild stimmen muss</w:t>
      </w:r>
      <w:r w:rsidR="001A7D94" w:rsidRPr="003C605A">
        <w:rPr>
          <w:rFonts w:cstheme="minorHAnsi"/>
        </w:rPr>
        <w:t xml:space="preserve"> und veröffentlicht seine Ideen.</w:t>
      </w:r>
    </w:p>
    <w:p w14:paraId="158CBA62" w14:textId="60AB672A" w:rsidR="001A7D94" w:rsidRPr="003C605A" w:rsidRDefault="001A7D94" w:rsidP="001A7D94">
      <w:pPr>
        <w:rPr>
          <w:rFonts w:cstheme="minorHAnsi"/>
          <w:b/>
          <w:bCs/>
        </w:rPr>
      </w:pPr>
      <w:r w:rsidRPr="003C605A">
        <w:rPr>
          <w:rFonts w:cstheme="minorHAnsi"/>
          <w:b/>
          <w:bCs/>
        </w:rPr>
        <w:lastRenderedPageBreak/>
        <w:t>Der freie Fall</w:t>
      </w:r>
    </w:p>
    <w:p w14:paraId="52D70FC0" w14:textId="7D93D896" w:rsidR="001A7D94" w:rsidRPr="003C605A" w:rsidRDefault="003E5CA0" w:rsidP="001A7D94">
      <w:pPr>
        <w:rPr>
          <w:rFonts w:cstheme="minorHAnsi"/>
        </w:rPr>
      </w:pPr>
      <w:r>
        <w:rPr>
          <w:noProof/>
        </w:rPr>
        <mc:AlternateContent>
          <mc:Choice Requires="wps">
            <w:drawing>
              <wp:anchor distT="0" distB="0" distL="114300" distR="114300" simplePos="0" relativeHeight="251802624" behindDoc="0" locked="0" layoutInCell="1" allowOverlap="1" wp14:anchorId="2BE8EF06" wp14:editId="61A88D60">
                <wp:simplePos x="0" y="0"/>
                <wp:positionH relativeFrom="column">
                  <wp:posOffset>4989195</wp:posOffset>
                </wp:positionH>
                <wp:positionV relativeFrom="paragraph">
                  <wp:posOffset>2205990</wp:posOffset>
                </wp:positionV>
                <wp:extent cx="1219200" cy="635"/>
                <wp:effectExtent l="0" t="0" r="0" b="12065"/>
                <wp:wrapSquare wrapText="bothSides"/>
                <wp:docPr id="2008340276" name="Textfeld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2E061074" w14:textId="492042B0" w:rsidR="003E5CA0" w:rsidRPr="003E5CA0" w:rsidRDefault="003E5CA0" w:rsidP="003E5CA0">
                            <w:pPr>
                              <w:rPr>
                                <w:sz w:val="13"/>
                                <w:szCs w:val="15"/>
                              </w:rPr>
                            </w:pPr>
                            <w:hyperlink r:id="rId77" w:history="1">
                              <w:r w:rsidRPr="003E5CA0">
                                <w:rPr>
                                  <w:rStyle w:val="Hyperlink"/>
                                  <w:rFonts w:ascii="Open Sans" w:hAnsi="Open Sans"/>
                                  <w:sz w:val="13"/>
                                  <w:szCs w:val="15"/>
                                </w:rPr>
                                <w:t>https://youtu.be/KDp1tiUsZw8?si=zpMab7oTp9OWd9dy</w:t>
                              </w:r>
                            </w:hyperlink>
                            <w:r w:rsidRPr="003E5CA0">
                              <w:rPr>
                                <w:sz w:val="13"/>
                                <w:szCs w:val="15"/>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8EF06" id="_x0000_s1113" type="#_x0000_t202" style="position:absolute;left:0;text-align:left;margin-left:392.85pt;margin-top:173.7pt;width:96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" stroked="f">
                <v:textbox style="mso-fit-shape-to-text:t" inset="0,0,0,0">
                  <w:txbxContent>
                    <w:p w14:paraId="2E061074" w14:textId="492042B0" w:rsidR="003E5CA0" w:rsidRPr="003E5CA0" w:rsidRDefault="003E5CA0" w:rsidP="003E5CA0">
                      <w:pPr>
                        <w:rPr>
                          <w:sz w:val="13"/>
                          <w:szCs w:val="15"/>
                        </w:rPr>
                      </w:pPr>
                      <w:hyperlink r:id="rId78" w:history="1">
                        <w:r w:rsidRPr="003E5CA0">
                          <w:rPr>
                            <w:rStyle w:val="Hyperlink"/>
                            <w:rFonts w:ascii="Open Sans" w:hAnsi="Open Sans"/>
                            <w:sz w:val="13"/>
                            <w:szCs w:val="15"/>
                          </w:rPr>
                          <w:t>https://youtu.be/KDp1tiUsZw8?si=zpMab7oTp9OWd9dy</w:t>
                        </w:r>
                      </w:hyperlink>
                      <w:r w:rsidRPr="003E5CA0">
                        <w:rPr>
                          <w:sz w:val="13"/>
                          <w:szCs w:val="15"/>
                        </w:rPr>
                        <w:t xml:space="preserve"> </w:t>
                      </w:r>
                    </w:p>
                  </w:txbxContent>
                </v:textbox>
                <w10:wrap type="square"/>
              </v:shape>
            </w:pict>
          </mc:Fallback>
        </mc:AlternateContent>
      </w:r>
      <w:r>
        <w:rPr>
          <w:rFonts w:cstheme="minorHAnsi"/>
          <w:b/>
          <w:bCs/>
          <w:noProof/>
        </w:rPr>
        <w:drawing>
          <wp:anchor distT="0" distB="0" distL="114300" distR="114300" simplePos="0" relativeHeight="251800576" behindDoc="0" locked="0" layoutInCell="1" allowOverlap="1" wp14:anchorId="1E81C38C" wp14:editId="20A2AFD3">
            <wp:simplePos x="0" y="0"/>
            <wp:positionH relativeFrom="column">
              <wp:posOffset>4989195</wp:posOffset>
            </wp:positionH>
            <wp:positionV relativeFrom="paragraph">
              <wp:posOffset>929640</wp:posOffset>
            </wp:positionV>
            <wp:extent cx="1219200" cy="1219200"/>
            <wp:effectExtent l="12700" t="12700" r="12700" b="12700"/>
            <wp:wrapSquare wrapText="bothSides"/>
            <wp:docPr id="1983025922" name="Grafik 4" descr="Ein Bild, das Screenshot, Muster, Grafike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25922" name="Grafik 4" descr="Ein Bild, das Screenshot, Muster, Grafiken, Kreis enthält.&#10;&#10;Automatisch generierte Beschreibu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A7D94" w:rsidRPr="003C605A">
        <w:rPr>
          <w:rFonts w:cstheme="minorHAnsi"/>
        </w:rPr>
        <w:t xml:space="preserve">Seit Aristoteles galt die Meinung, dass schwerere Körper schneller zu Boden fielen als leichtere. Galilei jedoch erkennt bei seinen Fallexperimenten schnell, dass Aristoteles falsch lag.  Er meint dagegen, dass im Vakuum alle Körper egal welcher Gestalt, Zusammensetzung und Masse </w:t>
      </w:r>
      <w:r w:rsidR="001A7D94" w:rsidRPr="003C605A">
        <w:rPr>
          <w:rFonts w:cstheme="minorHAnsi"/>
          <w:b/>
          <w:bCs/>
        </w:rPr>
        <w:t>gleich schnell fallen</w:t>
      </w:r>
      <w:r w:rsidR="001A7D94" w:rsidRPr="003C605A">
        <w:rPr>
          <w:rFonts w:cstheme="minorHAnsi"/>
        </w:rPr>
        <w:t xml:space="preserve"> und die Fallgeschwindigkeit mit der Zeit in einem bestimmten Verhältnis zunimmt.  Da die Zeitmessung noch zu wünschen übriglässt, führt er viele seine Untersuchungen an einem </w:t>
      </w:r>
      <w:r w:rsidR="001A7D94">
        <w:rPr>
          <w:rFonts w:cstheme="minorHAnsi"/>
        </w:rPr>
        <w:t>«</w:t>
      </w:r>
      <w:r w:rsidR="001A7D94" w:rsidRPr="003C605A">
        <w:rPr>
          <w:rFonts w:cstheme="minorHAnsi"/>
        </w:rPr>
        <w:t>verlangsamten freien Fall</w:t>
      </w:r>
      <w:r w:rsidR="001A7D94">
        <w:rPr>
          <w:rFonts w:cstheme="minorHAnsi"/>
        </w:rPr>
        <w:t>»</w:t>
      </w:r>
      <w:r w:rsidR="001A7D94" w:rsidRPr="003C605A">
        <w:rPr>
          <w:rFonts w:cstheme="minorHAnsi"/>
        </w:rPr>
        <w:t xml:space="preserve"> durch.  Dazu hat er sich einen Trick ausgedacht. Galilei lässt in hunderten von Versuchen immer wieder Kugeln eine von ihm erdachte schiefe Ebene herunterlaufen. Dabei variiert er deren Gefälle und überprüft mithilfe seines eigenen Pulses oder mit Wasseruhren die Laufzeiten der Kugeln unter den verschiedenen Versuchsbedingungen. Aus den Ergebnissen zieht er dann Rückschlüsse auf den </w:t>
      </w:r>
      <w:r w:rsidR="001A7D94">
        <w:rPr>
          <w:rFonts w:cstheme="minorHAnsi"/>
        </w:rPr>
        <w:t>«</w:t>
      </w:r>
      <w:r w:rsidR="001A7D94" w:rsidRPr="003C605A">
        <w:rPr>
          <w:rFonts w:cstheme="minorHAnsi"/>
        </w:rPr>
        <w:t>echten</w:t>
      </w:r>
      <w:r w:rsidR="001A7D94">
        <w:rPr>
          <w:rFonts w:cstheme="minorHAnsi"/>
        </w:rPr>
        <w:t>»</w:t>
      </w:r>
      <w:r w:rsidR="001A7D94" w:rsidRPr="003C605A">
        <w:rPr>
          <w:rFonts w:cstheme="minorHAnsi"/>
        </w:rPr>
        <w:t xml:space="preserve"> freien Fall und stellt dazu erste Gesetze auf, die später von Isaac Newton perfektioniert werden.</w:t>
      </w:r>
    </w:p>
    <w:p w14:paraId="1F8423E6" w14:textId="7A00DD70" w:rsidR="001A7D94" w:rsidRPr="003C605A" w:rsidRDefault="001A7D94" w:rsidP="001A7D94">
      <w:pPr>
        <w:rPr>
          <w:rFonts w:cstheme="minorHAnsi"/>
        </w:rPr>
      </w:pPr>
      <w:r w:rsidRPr="003C605A">
        <w:rPr>
          <w:rFonts w:cstheme="minorHAnsi"/>
        </w:rPr>
        <w:t>Eine erstaunliche Art, diese Idee zu überprüfen, fand der Astronaut David Scott 1971 auf der Apollo 15 Mission</w:t>
      </w:r>
      <w:r w:rsidR="003E5CA0">
        <w:rPr>
          <w:rFonts w:cstheme="minorHAnsi"/>
        </w:rPr>
        <w:t>. Du kannst dir dazu das Video über den QR-Code ansehen.</w:t>
      </w:r>
    </w:p>
    <w:p w14:paraId="442FEF2B" w14:textId="156515BE" w:rsidR="003E5CA0" w:rsidRPr="003C605A" w:rsidRDefault="003E5CA0" w:rsidP="001A7D94">
      <w:pPr>
        <w:rPr>
          <w:rFonts w:cstheme="minorHAnsi"/>
          <w:b/>
          <w:bCs/>
        </w:rPr>
      </w:pPr>
    </w:p>
    <w:p w14:paraId="0298EF64" w14:textId="77777777" w:rsidR="001A7D94" w:rsidRPr="008E095B" w:rsidRDefault="001A7D94" w:rsidP="007243DE">
      <w:pPr>
        <w:pStyle w:val="berschrift2"/>
      </w:pPr>
      <w:r w:rsidRPr="008E095B">
        <w:t>Johannes Kepler (1571-1630)</w:t>
      </w:r>
    </w:p>
    <w:p w14:paraId="40249337" w14:textId="77777777" w:rsidR="001A7D94" w:rsidRPr="008E095B" w:rsidRDefault="001A7D94" w:rsidP="001A7D94">
      <w:pPr>
        <w:rPr>
          <w:rFonts w:cstheme="minorHAnsi"/>
        </w:rPr>
      </w:pPr>
      <w:r w:rsidRPr="008E095B">
        <w:rPr>
          <w:rFonts w:cstheme="minorHAnsi"/>
        </w:rPr>
        <w:t xml:space="preserve">Der deutsche Universalgelehrte Johannes Kepler wurde vor allem durch seine astronomischen Errungenschaften berühmt. 1601 übernahm er von </w:t>
      </w:r>
      <w:r w:rsidRPr="008E095B">
        <w:rPr>
          <w:rFonts w:cstheme="minorHAnsi"/>
          <w:i/>
        </w:rPr>
        <w:t>Tycho Brahe</w:t>
      </w:r>
      <w:r w:rsidRPr="008E095B">
        <w:rPr>
          <w:rFonts w:cstheme="minorHAnsi"/>
        </w:rPr>
        <w:t xml:space="preserve">, einem dänischen Astronomen, unzählige Aufzeichnungen zu astronomischen Beobachtungen. Tycho Brahe, der noch ohne Teleskop den Himmel beobachtete, erkannte zum Beispiel 1577, dass ein Komet die Bahn der Venus durchkreuzte. Bisher galt aber die Vorstellung, dass die Planeten in festen «Kristallsphären» um die Erde kreisten, was aber nicht im Einklang mit seinen Beobachtungen zu bringen war. Der Komet hätte diese Sphäre nämlich zerbrechen müssen! Auch erkannte er, dass am Himmel neue Sterne aufleuchteten (heute weiss man, dass er eine </w:t>
      </w:r>
      <w:r w:rsidRPr="008E095B">
        <w:rPr>
          <w:rFonts w:cstheme="minorHAnsi"/>
          <w:i/>
        </w:rPr>
        <w:t>Supernova</w:t>
      </w:r>
      <w:r w:rsidRPr="008E095B">
        <w:rPr>
          <w:rFonts w:cstheme="minorHAnsi"/>
        </w:rPr>
        <w:t xml:space="preserve"> beobachtet hatte), was ebenfalls nicht mit Aristoteles’ Vorstellungen eines unveränderlichen Sternenhimmels übereinstimmen konnte.</w:t>
      </w:r>
    </w:p>
    <w:p w14:paraId="6A99CE53" w14:textId="77777777" w:rsidR="001A7D94" w:rsidRDefault="001A7D94" w:rsidP="001A7D94">
      <w:pPr>
        <w:jc w:val="left"/>
        <w:rPr>
          <w:rFonts w:cstheme="minorHAnsi"/>
          <w:b/>
          <w:bCs/>
        </w:rPr>
      </w:pPr>
    </w:p>
    <w:p w14:paraId="298D351F" w14:textId="77777777" w:rsidR="001A7D94" w:rsidRPr="003C605A" w:rsidRDefault="001A7D94" w:rsidP="001A7D94">
      <w:pPr>
        <w:rPr>
          <w:rFonts w:cstheme="minorHAnsi"/>
          <w:b/>
          <w:bCs/>
        </w:rPr>
      </w:pPr>
      <w:r w:rsidRPr="003C605A">
        <w:rPr>
          <w:rFonts w:cstheme="minorHAnsi"/>
        </w:rPr>
        <w:t xml:space="preserve">Kepler, der selbst kein besonders gutes Sehvermögen hatte, übernahm die Aufzeichnungen von Tycho Brahe, dessen Assistent er gewesen war, und stellt mithilfe dieser und auch dem Austausch mit Galileo Galilei drei mathematisch begründete </w:t>
      </w:r>
      <w:r w:rsidRPr="003C605A">
        <w:rPr>
          <w:rFonts w:cstheme="minorHAnsi"/>
          <w:b/>
          <w:bCs/>
        </w:rPr>
        <w:t>Gesetze</w:t>
      </w:r>
      <w:r w:rsidRPr="003C605A">
        <w:rPr>
          <w:rFonts w:cstheme="minorHAnsi"/>
        </w:rPr>
        <w:t xml:space="preserve"> auf: </w:t>
      </w:r>
    </w:p>
    <w:p w14:paraId="293BC07A" w14:textId="77777777" w:rsidR="001A7D94" w:rsidRPr="003C605A" w:rsidRDefault="001A7D94" w:rsidP="005F28F1">
      <w:pPr>
        <w:pStyle w:val="Listenabsatz"/>
        <w:numPr>
          <w:ilvl w:val="0"/>
          <w:numId w:val="13"/>
        </w:numPr>
        <w:spacing w:after="240" w:line="360" w:lineRule="auto"/>
        <w:ind w:left="714" w:hanging="357"/>
        <w:rPr>
          <w:rFonts w:cstheme="minorHAnsi"/>
        </w:rPr>
      </w:pPr>
      <w:r w:rsidRPr="003C605A">
        <w:rPr>
          <w:rFonts w:cstheme="minorHAnsi"/>
        </w:rPr>
        <w:t xml:space="preserve">Die </w:t>
      </w:r>
      <w:r w:rsidRPr="006678B0">
        <w:rPr>
          <w:rFonts w:cstheme="minorHAnsi"/>
          <w:b/>
          <w:bCs/>
        </w:rPr>
        <w:t>Umlaufbahn der Planeten und Monde ist eine Ellipse</w:t>
      </w:r>
      <w:r w:rsidRPr="003C605A">
        <w:rPr>
          <w:rFonts w:cstheme="minorHAnsi"/>
        </w:rPr>
        <w:t>. Die Sonne befindet sich nicht im Mittelpunkt der Ellipse, sondern im</w:t>
      </w:r>
      <w:r>
        <w:rPr>
          <w:rFonts w:cstheme="minorHAnsi"/>
        </w:rPr>
        <w:t xml:space="preserve"> sogenannten</w:t>
      </w:r>
      <w:r w:rsidRPr="003C605A">
        <w:rPr>
          <w:rFonts w:cstheme="minorHAnsi"/>
        </w:rPr>
        <w:t xml:space="preserve"> Schwer-/Brennpunkt.</w:t>
      </w:r>
    </w:p>
    <w:p w14:paraId="7453D678" w14:textId="77777777" w:rsidR="001A7D94" w:rsidRPr="003C605A" w:rsidRDefault="001A7D94" w:rsidP="005F28F1">
      <w:pPr>
        <w:pStyle w:val="Listenabsatz"/>
        <w:numPr>
          <w:ilvl w:val="0"/>
          <w:numId w:val="13"/>
        </w:numPr>
        <w:spacing w:after="240" w:line="360" w:lineRule="auto"/>
        <w:ind w:left="714" w:hanging="357"/>
        <w:rPr>
          <w:rFonts w:cstheme="minorHAnsi"/>
        </w:rPr>
      </w:pPr>
      <w:r w:rsidRPr="003C605A">
        <w:rPr>
          <w:rFonts w:cstheme="minorHAnsi"/>
        </w:rPr>
        <w:t>Die Umlaufgeschwindigkeit ist schneller, je näher man am Brennpunkt ist.</w:t>
      </w:r>
    </w:p>
    <w:p w14:paraId="4F57A4BE" w14:textId="3A3969BA" w:rsidR="001A7D94" w:rsidRPr="003C605A" w:rsidRDefault="00B405DC" w:rsidP="005F28F1">
      <w:pPr>
        <w:pStyle w:val="Listenabsatz"/>
        <w:numPr>
          <w:ilvl w:val="0"/>
          <w:numId w:val="13"/>
        </w:numPr>
        <w:spacing w:after="160" w:line="360" w:lineRule="auto"/>
        <w:rPr>
          <w:rFonts w:cstheme="minorHAnsi"/>
        </w:rPr>
      </w:pPr>
      <w:r w:rsidRPr="003C605A">
        <w:rPr>
          <w:rFonts w:cstheme="minorHAnsi"/>
          <w:noProof/>
        </w:rPr>
        <mc:AlternateContent>
          <mc:Choice Requires="wps">
            <w:drawing>
              <wp:anchor distT="0" distB="0" distL="114300" distR="114300" simplePos="0" relativeHeight="251778048" behindDoc="1" locked="0" layoutInCell="1" allowOverlap="1" wp14:anchorId="31F72491" wp14:editId="4D5C87C4">
                <wp:simplePos x="0" y="0"/>
                <wp:positionH relativeFrom="column">
                  <wp:posOffset>-3810</wp:posOffset>
                </wp:positionH>
                <wp:positionV relativeFrom="paragraph">
                  <wp:posOffset>2900045</wp:posOffset>
                </wp:positionV>
                <wp:extent cx="6323965" cy="635"/>
                <wp:effectExtent l="0" t="0" r="635" b="0"/>
                <wp:wrapTight wrapText="bothSides">
                  <wp:wrapPolygon edited="0">
                    <wp:start x="0" y="0"/>
                    <wp:lineTo x="0" y="20571"/>
                    <wp:lineTo x="21559" y="20571"/>
                    <wp:lineTo x="21559" y="0"/>
                    <wp:lineTo x="0" y="0"/>
                  </wp:wrapPolygon>
                </wp:wrapTight>
                <wp:docPr id="688" name="Textfeld 688"/>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14:paraId="33D56EB7" w14:textId="5FBA4D0A" w:rsidR="001A7D94" w:rsidRPr="001A1075" w:rsidRDefault="001A7D94" w:rsidP="001A7D94">
                            <w:pPr>
                              <w:pStyle w:val="Beschriftung"/>
                            </w:pPr>
                            <w:r w:rsidRPr="001A1075">
                              <w:t xml:space="preserve">Abbildung </w:t>
                            </w:r>
                            <w:fldSimple w:instr=" SEQ Abbildung \* ARABIC ">
                              <w:r w:rsidR="00E966F5">
                                <w:rPr>
                                  <w:noProof/>
                                </w:rPr>
                                <w:t>22</w:t>
                              </w:r>
                            </w:fldSimple>
                            <w:r w:rsidRPr="001A1075">
                              <w:t xml:space="preserve"> Die Keplerschen Gesetze. Die tatsächliche Umlaufbahn der Erde ist in der Wirklichkeit viel näher an einem Kreis als an einer solch «flachen» Ellipse. (verändert nach slideplayer.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72491" id="Textfeld 688" o:spid="_x0000_s1114" type="#_x0000_t202" style="position:absolute;left:0;text-align:left;margin-left:-.3pt;margin-top:228.35pt;width:497.95pt;height:.05pt;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" stroked="f">
                <v:textbox style="mso-fit-shape-to-text:t" inset="0,0,0,0">
                  <w:txbxContent>
                    <w:p w14:paraId="33D56EB7" w14:textId="5FBA4D0A" w:rsidR="001A7D94" w:rsidRPr="001A1075" w:rsidRDefault="001A7D94" w:rsidP="001A7D94">
                      <w:pPr>
                        <w:pStyle w:val="Beschriftung"/>
                      </w:pPr>
                      <w:r w:rsidRPr="001A1075">
                        <w:t xml:space="preserve">Abbildung </w:t>
                      </w:r>
                      <w:fldSimple w:instr=" SEQ Abbildung \* ARABIC ">
                        <w:r w:rsidR="00E966F5">
                          <w:rPr>
                            <w:noProof/>
                          </w:rPr>
                          <w:t>22</w:t>
                        </w:r>
                      </w:fldSimple>
                      <w:r w:rsidRPr="001A1075">
                        <w:t xml:space="preserve"> Die Keplerschen Gesetze. Die tatsächliche Umlaufbahn der Erde ist in der Wirklichkeit viel näher an einem Kreis als an einer solch «flachen» Ellipse. (verändert nach slideplayer.org)</w:t>
                      </w:r>
                    </w:p>
                  </w:txbxContent>
                </v:textbox>
                <w10:wrap type="tight"/>
              </v:shape>
            </w:pict>
          </mc:Fallback>
        </mc:AlternateContent>
      </w:r>
      <w:r w:rsidRPr="003C605A">
        <w:rPr>
          <w:rFonts w:cstheme="minorHAnsi"/>
          <w:b/>
          <w:bCs/>
          <w:noProof/>
        </w:rPr>
        <w:drawing>
          <wp:anchor distT="0" distB="0" distL="114300" distR="114300" simplePos="0" relativeHeight="251783168" behindDoc="1" locked="0" layoutInCell="1" allowOverlap="1" wp14:anchorId="2516C3D3" wp14:editId="43582C78">
            <wp:simplePos x="0" y="0"/>
            <wp:positionH relativeFrom="column">
              <wp:posOffset>-3810</wp:posOffset>
            </wp:positionH>
            <wp:positionV relativeFrom="paragraph">
              <wp:posOffset>330835</wp:posOffset>
            </wp:positionV>
            <wp:extent cx="6323965" cy="2515870"/>
            <wp:effectExtent l="0" t="0" r="635" b="0"/>
            <wp:wrapTight wrapText="bothSides">
              <wp:wrapPolygon edited="0">
                <wp:start x="0" y="0"/>
                <wp:lineTo x="0" y="21480"/>
                <wp:lineTo x="21559" y="21480"/>
                <wp:lineTo x="21559" y="0"/>
                <wp:lineTo x="0" y="0"/>
              </wp:wrapPolygon>
            </wp:wrapTight>
            <wp:docPr id="220" name="Grafik 220" descr="Ein Bild, das Kreis, Screenshot, Farbigkeit, Astronom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fik 220" descr="Ein Bild, das Kreis, Screenshot, Farbigkeit, Astronomie enthält.&#10;&#10;Automatisch generierte Beschreibung"/>
                    <pic:cNvPicPr/>
                  </pic:nvPicPr>
                  <pic:blipFill>
                    <a:blip r:embed="rId80">
                      <a:extLst>
                        <a:ext uri="{28A0092B-C50C-407E-A947-70E740481C1C}">
                          <a14:useLocalDpi xmlns:a14="http://schemas.microsoft.com/office/drawing/2010/main"/>
                        </a:ext>
                      </a:extLst>
                    </a:blip>
                    <a:stretch>
                      <a:fillRect/>
                    </a:stretch>
                  </pic:blipFill>
                  <pic:spPr>
                    <a:xfrm>
                      <a:off x="0" y="0"/>
                      <a:ext cx="6323965" cy="2515870"/>
                    </a:xfrm>
                    <a:prstGeom prst="rect">
                      <a:avLst/>
                    </a:prstGeom>
                  </pic:spPr>
                </pic:pic>
              </a:graphicData>
            </a:graphic>
            <wp14:sizeRelH relativeFrom="page">
              <wp14:pctWidth>0</wp14:pctWidth>
            </wp14:sizeRelH>
            <wp14:sizeRelV relativeFrom="page">
              <wp14:pctHeight>0</wp14:pctHeight>
            </wp14:sizeRelV>
          </wp:anchor>
        </w:drawing>
      </w:r>
      <w:r w:rsidR="001A7D94" w:rsidRPr="003C605A">
        <w:rPr>
          <w:rFonts w:cstheme="minorHAnsi"/>
        </w:rPr>
        <w:t>Je grösser die Ellipse, desto länger braucht man für die Umdrehung.</w:t>
      </w:r>
    </w:p>
    <w:p w14:paraId="7057DD1F" w14:textId="7BCB3EB7" w:rsidR="001A7D94" w:rsidRPr="003C605A" w:rsidRDefault="001A7D94" w:rsidP="001A7D94">
      <w:pPr>
        <w:rPr>
          <w:rFonts w:cstheme="minorHAnsi"/>
          <w:b/>
          <w:bCs/>
        </w:rPr>
      </w:pPr>
    </w:p>
    <w:p w14:paraId="75CACEC4" w14:textId="531AC174" w:rsidR="001A7D94" w:rsidRDefault="001A7D94" w:rsidP="001A7D94">
      <w:pPr>
        <w:rPr>
          <w:rFonts w:cstheme="minorHAnsi"/>
        </w:rPr>
      </w:pPr>
      <w:r w:rsidRPr="003C605A">
        <w:rPr>
          <w:rFonts w:cstheme="minorHAnsi"/>
        </w:rPr>
        <w:lastRenderedPageBreak/>
        <w:t>Berechnet man die Länge des Sommers und des Winters für die Schweiz 2021/2022, erkennt man, dass der Sommer trotz kürzerer Strecke länger andauert als der Winter:</w:t>
      </w:r>
    </w:p>
    <w:p w14:paraId="4E7017AA" w14:textId="77777777" w:rsidR="00B405DC" w:rsidRPr="003C605A" w:rsidRDefault="00B405DC" w:rsidP="001A7D94">
      <w:pPr>
        <w:rPr>
          <w:rFonts w:cstheme="minorHAnsi"/>
        </w:rPr>
      </w:pPr>
    </w:p>
    <w:p w14:paraId="006B339D" w14:textId="77777777" w:rsidR="001A7D94" w:rsidRDefault="001A7D94" w:rsidP="001A7D94">
      <w:pPr>
        <w:ind w:left="426"/>
        <w:rPr>
          <w:rFonts w:cstheme="minorHAnsi"/>
          <w:noProof/>
        </w:rPr>
      </w:pPr>
      <w:r w:rsidRPr="003C605A">
        <w:rPr>
          <w:rFonts w:cstheme="minorHAnsi"/>
          <w:noProof/>
        </w:rPr>
        <mc:AlternateContent>
          <mc:Choice Requires="wps">
            <w:drawing>
              <wp:anchor distT="0" distB="0" distL="114300" distR="114300" simplePos="0" relativeHeight="251781120" behindDoc="0" locked="0" layoutInCell="1" allowOverlap="1" wp14:anchorId="7CDF3299" wp14:editId="19A51B15">
                <wp:simplePos x="0" y="0"/>
                <wp:positionH relativeFrom="column">
                  <wp:posOffset>2300605</wp:posOffset>
                </wp:positionH>
                <wp:positionV relativeFrom="paragraph">
                  <wp:posOffset>22713</wp:posOffset>
                </wp:positionV>
                <wp:extent cx="590843" cy="499404"/>
                <wp:effectExtent l="0" t="0" r="38100" b="15240"/>
                <wp:wrapNone/>
                <wp:docPr id="218" name="Geschweifte Klammer rechts 218"/>
                <wp:cNvGraphicFramePr/>
                <a:graphic xmlns:a="http://schemas.openxmlformats.org/drawingml/2006/main">
                  <a:graphicData uri="http://schemas.microsoft.com/office/word/2010/wordprocessingShape">
                    <wps:wsp>
                      <wps:cNvSpPr/>
                      <wps:spPr>
                        <a:xfrm>
                          <a:off x="0" y="0"/>
                          <a:ext cx="590843" cy="49940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CE76F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18" o:spid="_x0000_s1026" type="#_x0000_t88" style="position:absolute;margin-left:181.15pt;margin-top:1.8pt;width:46.5pt;height:39.3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" strokecolor="black [3213]" strokeweight=".5pt">
                <v:stroke joinstyle="miter"/>
              </v:shape>
            </w:pict>
          </mc:Fallback>
        </mc:AlternateContent>
      </w:r>
      <w:r w:rsidRPr="003C605A">
        <w:rPr>
          <w:rFonts w:cstheme="minorHAnsi"/>
          <w:noProof/>
        </w:rPr>
        <mc:AlternateContent>
          <mc:Choice Requires="wps">
            <w:drawing>
              <wp:anchor distT="45720" distB="45720" distL="114300" distR="114300" simplePos="0" relativeHeight="251779072" behindDoc="0" locked="0" layoutInCell="1" allowOverlap="1" wp14:anchorId="6E0CC613" wp14:editId="7B17B1BF">
                <wp:simplePos x="0" y="0"/>
                <wp:positionH relativeFrom="column">
                  <wp:posOffset>2889055</wp:posOffset>
                </wp:positionH>
                <wp:positionV relativeFrom="paragraph">
                  <wp:posOffset>117817</wp:posOffset>
                </wp:positionV>
                <wp:extent cx="2360930" cy="281305"/>
                <wp:effectExtent l="0" t="0" r="635" b="4445"/>
                <wp:wrapSquare wrapText="bothSides"/>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solidFill>
                          <a:srgbClr val="FFFFFF"/>
                        </a:solidFill>
                        <a:ln w="9525">
                          <a:noFill/>
                          <a:miter lim="800000"/>
                          <a:headEnd/>
                          <a:tailEnd/>
                        </a:ln>
                      </wps:spPr>
                      <wps:txbx>
                        <w:txbxContent>
                          <w:p w14:paraId="49B9E988" w14:textId="77777777" w:rsidR="001A7D94" w:rsidRPr="0020439F" w:rsidRDefault="001A7D94" w:rsidP="001A7D94">
                            <w:pPr>
                              <w:rPr>
                                <w:rFonts w:cstheme="minorHAnsi"/>
                              </w:rPr>
                            </w:pPr>
                            <w:r w:rsidRPr="0020439F">
                              <w:rPr>
                                <w:rFonts w:cstheme="minorHAnsi"/>
                              </w:rPr>
                              <w:t>Dauer Sommer 2021 = 93 Tage</w:t>
                            </w:r>
                          </w:p>
                          <w:p w14:paraId="7C40D501" w14:textId="77777777" w:rsidR="001A7D94" w:rsidRDefault="001A7D94" w:rsidP="001A7D9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0CC613" id="Textfeld 2" o:spid="_x0000_s1115" type="#_x0000_t202" style="position:absolute;left:0;text-align:left;margin-left:227.5pt;margin-top:9.3pt;width:185.9pt;height:22.15pt;z-index:251779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" stroked="f">
                <v:textbox>
                  <w:txbxContent>
                    <w:p w14:paraId="49B9E988" w14:textId="77777777" w:rsidR="001A7D94" w:rsidRPr="0020439F" w:rsidRDefault="001A7D94" w:rsidP="001A7D94">
                      <w:pPr>
                        <w:rPr>
                          <w:rFonts w:cstheme="minorHAnsi"/>
                        </w:rPr>
                      </w:pPr>
                      <w:r w:rsidRPr="0020439F">
                        <w:rPr>
                          <w:rFonts w:cstheme="minorHAnsi"/>
                        </w:rPr>
                        <w:t>Dauer Sommer 2021 = 93 Tage</w:t>
                      </w:r>
                    </w:p>
                    <w:p w14:paraId="7C40D501" w14:textId="77777777" w:rsidR="001A7D94" w:rsidRDefault="001A7D94" w:rsidP="001A7D94"/>
                  </w:txbxContent>
                </v:textbox>
                <w10:wrap type="square"/>
              </v:shape>
            </w:pict>
          </mc:Fallback>
        </mc:AlternateContent>
      </w:r>
      <w:r w:rsidRPr="003C605A">
        <w:rPr>
          <w:rFonts w:cstheme="minorHAnsi"/>
        </w:rPr>
        <w:t>Sommer-Beginn 2021: 21. Juni</w:t>
      </w:r>
      <w:r w:rsidRPr="003C605A">
        <w:rPr>
          <w:rFonts w:cstheme="minorHAnsi"/>
          <w:noProof/>
        </w:rPr>
        <w:t xml:space="preserve"> </w:t>
      </w:r>
    </w:p>
    <w:p w14:paraId="2A6CFD97" w14:textId="77777777" w:rsidR="00B405DC" w:rsidRPr="003C605A" w:rsidRDefault="00B405DC" w:rsidP="001A7D94">
      <w:pPr>
        <w:ind w:left="426"/>
        <w:rPr>
          <w:rFonts w:cstheme="minorHAnsi"/>
        </w:rPr>
      </w:pPr>
    </w:p>
    <w:p w14:paraId="2BA7ABA2" w14:textId="77777777" w:rsidR="001A7D94" w:rsidRDefault="001A7D94" w:rsidP="001A7D94">
      <w:pPr>
        <w:ind w:left="426"/>
        <w:rPr>
          <w:rFonts w:cstheme="minorHAnsi"/>
        </w:rPr>
      </w:pPr>
      <w:r w:rsidRPr="003C605A">
        <w:rPr>
          <w:rFonts w:cstheme="minorHAnsi"/>
        </w:rPr>
        <w:t>Herbst-Beginn 2021: 22. September</w:t>
      </w:r>
    </w:p>
    <w:p w14:paraId="40A881B2" w14:textId="77777777" w:rsidR="00B405DC" w:rsidRPr="003C605A" w:rsidRDefault="00B405DC" w:rsidP="001A7D94">
      <w:pPr>
        <w:ind w:left="426"/>
        <w:rPr>
          <w:rFonts w:cstheme="minorHAnsi"/>
        </w:rPr>
      </w:pPr>
    </w:p>
    <w:p w14:paraId="5A703606" w14:textId="77777777" w:rsidR="001A7D94" w:rsidRDefault="001A7D94" w:rsidP="001A7D94">
      <w:pPr>
        <w:ind w:left="426"/>
        <w:rPr>
          <w:rFonts w:cstheme="minorHAnsi"/>
        </w:rPr>
      </w:pPr>
      <w:r w:rsidRPr="003C605A">
        <w:rPr>
          <w:rFonts w:cstheme="minorHAnsi"/>
          <w:noProof/>
        </w:rPr>
        <mc:AlternateContent>
          <mc:Choice Requires="wps">
            <w:drawing>
              <wp:anchor distT="0" distB="0" distL="114300" distR="114300" simplePos="0" relativeHeight="251782144" behindDoc="0" locked="0" layoutInCell="1" allowOverlap="1" wp14:anchorId="570AED56" wp14:editId="593FED4F">
                <wp:simplePos x="0" y="0"/>
                <wp:positionH relativeFrom="column">
                  <wp:posOffset>2277158</wp:posOffset>
                </wp:positionH>
                <wp:positionV relativeFrom="paragraph">
                  <wp:posOffset>10160</wp:posOffset>
                </wp:positionV>
                <wp:extent cx="590843" cy="499404"/>
                <wp:effectExtent l="0" t="0" r="38100" b="15240"/>
                <wp:wrapNone/>
                <wp:docPr id="11276" name="Geschweifte Klammer rechts 11276"/>
                <wp:cNvGraphicFramePr/>
                <a:graphic xmlns:a="http://schemas.openxmlformats.org/drawingml/2006/main">
                  <a:graphicData uri="http://schemas.microsoft.com/office/word/2010/wordprocessingShape">
                    <wps:wsp>
                      <wps:cNvSpPr/>
                      <wps:spPr>
                        <a:xfrm>
                          <a:off x="0" y="0"/>
                          <a:ext cx="590843" cy="49940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C7638" id="Geschweifte Klammer rechts 11276" o:spid="_x0000_s1026" type="#_x0000_t88" style="position:absolute;margin-left:179.3pt;margin-top:.8pt;width:46.5pt;height:39.3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" strokecolor="black [3213]" strokeweight=".5pt">
                <v:stroke joinstyle="miter"/>
              </v:shape>
            </w:pict>
          </mc:Fallback>
        </mc:AlternateContent>
      </w:r>
      <w:r w:rsidRPr="003C605A">
        <w:rPr>
          <w:rFonts w:cstheme="minorHAnsi"/>
          <w:noProof/>
        </w:rPr>
        <mc:AlternateContent>
          <mc:Choice Requires="wps">
            <w:drawing>
              <wp:anchor distT="45720" distB="45720" distL="114300" distR="114300" simplePos="0" relativeHeight="251780096" behindDoc="0" locked="0" layoutInCell="1" allowOverlap="1" wp14:anchorId="047FCD37" wp14:editId="35F05E78">
                <wp:simplePos x="0" y="0"/>
                <wp:positionH relativeFrom="column">
                  <wp:posOffset>2891155</wp:posOffset>
                </wp:positionH>
                <wp:positionV relativeFrom="paragraph">
                  <wp:posOffset>125291</wp:posOffset>
                </wp:positionV>
                <wp:extent cx="2360930" cy="281305"/>
                <wp:effectExtent l="0" t="0" r="635" b="4445"/>
                <wp:wrapSquare wrapText="bothSides"/>
                <wp:docPr id="112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solidFill>
                          <a:srgbClr val="FFFFFF"/>
                        </a:solidFill>
                        <a:ln w="9525">
                          <a:noFill/>
                          <a:miter lim="800000"/>
                          <a:headEnd/>
                          <a:tailEnd/>
                        </a:ln>
                      </wps:spPr>
                      <wps:txbx>
                        <w:txbxContent>
                          <w:p w14:paraId="371215BD" w14:textId="77777777" w:rsidR="001A7D94" w:rsidRPr="0020439F" w:rsidRDefault="001A7D94" w:rsidP="001A7D94">
                            <w:pPr>
                              <w:rPr>
                                <w:rFonts w:cstheme="minorHAnsi"/>
                              </w:rPr>
                            </w:pPr>
                            <w:r w:rsidRPr="0020439F">
                              <w:rPr>
                                <w:rFonts w:cstheme="minorHAnsi"/>
                              </w:rPr>
                              <w:t>Dauer Winter 2021/22 = 88 Tage</w:t>
                            </w:r>
                          </w:p>
                          <w:p w14:paraId="4BD8D66A" w14:textId="77777777" w:rsidR="001A7D94" w:rsidRDefault="001A7D94" w:rsidP="001A7D9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7FCD37" id="_x0000_s1116" type="#_x0000_t202" style="position:absolute;left:0;text-align:left;margin-left:227.65pt;margin-top:9.85pt;width:185.9pt;height:22.1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" stroked="f">
                <v:textbox>
                  <w:txbxContent>
                    <w:p w14:paraId="371215BD" w14:textId="77777777" w:rsidR="001A7D94" w:rsidRPr="0020439F" w:rsidRDefault="001A7D94" w:rsidP="001A7D94">
                      <w:pPr>
                        <w:rPr>
                          <w:rFonts w:cstheme="minorHAnsi"/>
                        </w:rPr>
                      </w:pPr>
                      <w:r w:rsidRPr="0020439F">
                        <w:rPr>
                          <w:rFonts w:cstheme="minorHAnsi"/>
                        </w:rPr>
                        <w:t>Dauer Winter 2021/22 = 88 Tage</w:t>
                      </w:r>
                    </w:p>
                    <w:p w14:paraId="4BD8D66A" w14:textId="77777777" w:rsidR="001A7D94" w:rsidRDefault="001A7D94" w:rsidP="001A7D94"/>
                  </w:txbxContent>
                </v:textbox>
                <w10:wrap type="square"/>
              </v:shape>
            </w:pict>
          </mc:Fallback>
        </mc:AlternateContent>
      </w:r>
      <w:r w:rsidRPr="003C605A">
        <w:rPr>
          <w:rFonts w:cstheme="minorHAnsi"/>
        </w:rPr>
        <w:t>Winter-Beginn 2022: 21. Dezember</w:t>
      </w:r>
      <w:r w:rsidRPr="003C605A">
        <w:rPr>
          <w:rFonts w:cstheme="minorHAnsi"/>
        </w:rPr>
        <w:tab/>
      </w:r>
    </w:p>
    <w:p w14:paraId="3FF5C887" w14:textId="77777777" w:rsidR="00B405DC" w:rsidRPr="003C605A" w:rsidRDefault="00B405DC" w:rsidP="001A7D94">
      <w:pPr>
        <w:ind w:left="426"/>
        <w:rPr>
          <w:rFonts w:cstheme="minorHAnsi"/>
        </w:rPr>
      </w:pPr>
    </w:p>
    <w:p w14:paraId="1DD57729" w14:textId="77777777" w:rsidR="001A7D94" w:rsidRPr="003C605A" w:rsidRDefault="001A7D94" w:rsidP="001A7D94">
      <w:pPr>
        <w:ind w:left="426"/>
        <w:rPr>
          <w:rFonts w:cstheme="minorHAnsi"/>
        </w:rPr>
      </w:pPr>
      <w:r w:rsidRPr="003C605A">
        <w:rPr>
          <w:rFonts w:cstheme="minorHAnsi"/>
        </w:rPr>
        <w:t>Frühling-Beginn 2022: 20. Märt</w:t>
      </w:r>
      <w:r w:rsidRPr="003C605A">
        <w:rPr>
          <w:rFonts w:cstheme="minorHAnsi"/>
        </w:rPr>
        <w:tab/>
      </w:r>
      <w:r w:rsidRPr="003C605A">
        <w:rPr>
          <w:rFonts w:cstheme="minorHAnsi"/>
        </w:rPr>
        <w:br/>
      </w:r>
    </w:p>
    <w:p w14:paraId="21491C24" w14:textId="77777777" w:rsidR="001A7D94" w:rsidRPr="003C605A" w:rsidRDefault="001A7D94" w:rsidP="001A7D94">
      <w:pPr>
        <w:rPr>
          <w:rFonts w:cstheme="minorHAnsi"/>
        </w:rPr>
      </w:pPr>
    </w:p>
    <w:p w14:paraId="0CC9460E" w14:textId="77777777" w:rsidR="001A7D94" w:rsidRDefault="001A7D94" w:rsidP="001A7D94">
      <w:pPr>
        <w:rPr>
          <w:rFonts w:cstheme="minorHAnsi"/>
        </w:rPr>
      </w:pPr>
      <w:r w:rsidRPr="003C605A">
        <w:rPr>
          <w:rFonts w:cstheme="minorHAnsi"/>
        </w:rPr>
        <w:t xml:space="preserve">Mit Keplers Errungenschaften konnte man nun die Himmelsbeobachtungen endlich mit einer Theorie verbinden und auch zum Beispiel die Umlaufdauer der Planeten um die Sonne mathematisch nachweisen. Revolutionär war Keplers Idee der Ellipsenform der Umlaufbahnen vor allem auch deshalb, weil er seit Aristoteles der Erste war, der von der Kreisform Abstand nahm. Selbst Galilei blieb bis zu seinem Tod der Auffassung, dass die Umlaufbahnen kreisförmig sein müssten. Kepler veröffentlichte 1609 sein Werk </w:t>
      </w:r>
      <w:proofErr w:type="spellStart"/>
      <w:r w:rsidRPr="003C605A">
        <w:rPr>
          <w:rFonts w:cstheme="minorHAnsi"/>
          <w:i/>
        </w:rPr>
        <w:t>Astronomia</w:t>
      </w:r>
      <w:proofErr w:type="spellEnd"/>
      <w:r w:rsidRPr="003C605A">
        <w:rPr>
          <w:rFonts w:cstheme="minorHAnsi"/>
          <w:i/>
        </w:rPr>
        <w:t xml:space="preserve"> Nova</w:t>
      </w:r>
      <w:r w:rsidRPr="003C605A">
        <w:rPr>
          <w:rFonts w:cstheme="minorHAnsi"/>
        </w:rPr>
        <w:t xml:space="preserve">, in welchem er Astronomie erstmals mit der irdischen Physik </w:t>
      </w:r>
      <w:proofErr w:type="gramStart"/>
      <w:r w:rsidRPr="003C605A">
        <w:rPr>
          <w:rFonts w:cstheme="minorHAnsi"/>
        </w:rPr>
        <w:t>verband</w:t>
      </w:r>
      <w:proofErr w:type="gramEnd"/>
      <w:r w:rsidRPr="003C605A">
        <w:rPr>
          <w:rFonts w:cstheme="minorHAnsi"/>
        </w:rPr>
        <w:t xml:space="preserve"> und schuf damit einen Meilenstein in der Kopernikanischen Wende: Die </w:t>
      </w:r>
      <w:r w:rsidRPr="003C605A">
        <w:rPr>
          <w:rFonts w:cstheme="minorHAnsi"/>
          <w:b/>
          <w:bCs/>
        </w:rPr>
        <w:t>physikalischen Gesetze wirken überall gleich</w:t>
      </w:r>
      <w:r w:rsidRPr="003C605A">
        <w:rPr>
          <w:rFonts w:cstheme="minorHAnsi"/>
        </w:rPr>
        <w:t>!</w:t>
      </w:r>
    </w:p>
    <w:p w14:paraId="70AAEFA6" w14:textId="77777777" w:rsidR="00B405DC" w:rsidRPr="003C605A" w:rsidRDefault="00B405DC" w:rsidP="001A7D94">
      <w:pPr>
        <w:rPr>
          <w:rFonts w:cstheme="minorHAnsi"/>
        </w:rPr>
      </w:pPr>
    </w:p>
    <w:p w14:paraId="20914AAC" w14:textId="77777777" w:rsidR="001A7D94" w:rsidRPr="00B405DC" w:rsidRDefault="001A7D94" w:rsidP="007243DE">
      <w:pPr>
        <w:pStyle w:val="berschrift2"/>
      </w:pPr>
      <w:r w:rsidRPr="00B405DC">
        <w:rPr>
          <w:bCs/>
        </w:rPr>
        <w:t>Isaac Newton</w:t>
      </w:r>
      <w:r w:rsidRPr="00B405DC">
        <w:t xml:space="preserve"> (1643-1727)</w:t>
      </w:r>
    </w:p>
    <w:p w14:paraId="00EA7C2F" w14:textId="12C9BDBF" w:rsidR="001A7D94" w:rsidRDefault="001A7D94" w:rsidP="001A7D94">
      <w:pPr>
        <w:rPr>
          <w:rFonts w:cstheme="minorHAnsi"/>
        </w:rPr>
      </w:pPr>
      <w:r w:rsidRPr="003C605A">
        <w:rPr>
          <w:rFonts w:cstheme="minorHAnsi"/>
        </w:rPr>
        <w:t xml:space="preserve">Der englische Naturforscher Isaac Newton lieferte 1687 in seinem Werk </w:t>
      </w:r>
      <w:proofErr w:type="spellStart"/>
      <w:r w:rsidRPr="003C605A">
        <w:rPr>
          <w:rFonts w:cstheme="minorHAnsi"/>
          <w:i/>
        </w:rPr>
        <w:t>Philosophiae</w:t>
      </w:r>
      <w:proofErr w:type="spellEnd"/>
      <w:r w:rsidRPr="003C605A">
        <w:rPr>
          <w:rFonts w:cstheme="minorHAnsi"/>
          <w:i/>
        </w:rPr>
        <w:t xml:space="preserve"> Naturalis Principia Mathematica</w:t>
      </w:r>
      <w:r w:rsidRPr="003C605A">
        <w:rPr>
          <w:rFonts w:cstheme="minorHAnsi"/>
        </w:rPr>
        <w:t xml:space="preserve"> (Mathematische Grundlagen der Naturphilosophie) </w:t>
      </w:r>
      <w:r w:rsidRPr="00FA7EF0">
        <w:rPr>
          <w:rFonts w:cstheme="minorHAnsi"/>
          <w:b/>
          <w:bCs/>
        </w:rPr>
        <w:t>überzeugende Ideen auf, die die Arbeiten von Kopernikus, Kepler und Galilei untermauerten</w:t>
      </w:r>
      <w:r w:rsidRPr="003C605A">
        <w:rPr>
          <w:rFonts w:cstheme="minorHAnsi"/>
        </w:rPr>
        <w:t xml:space="preserve">. </w:t>
      </w:r>
    </w:p>
    <w:p w14:paraId="1DD53481" w14:textId="2D02E897" w:rsidR="00B405DC" w:rsidRPr="003C605A" w:rsidRDefault="00B405DC" w:rsidP="001A7D94">
      <w:pPr>
        <w:rPr>
          <w:rFonts w:cstheme="minorHAnsi"/>
        </w:rPr>
      </w:pPr>
    </w:p>
    <w:p w14:paraId="3EAAC66E" w14:textId="608104A1" w:rsidR="001A7D94" w:rsidRDefault="00B405DC" w:rsidP="001A7D94">
      <w:pPr>
        <w:rPr>
          <w:rFonts w:cstheme="minorHAnsi"/>
        </w:rPr>
      </w:pPr>
      <w:r w:rsidRPr="003C605A">
        <w:rPr>
          <w:rFonts w:cstheme="minorHAnsi"/>
          <w:noProof/>
        </w:rPr>
        <w:drawing>
          <wp:anchor distT="0" distB="0" distL="114300" distR="114300" simplePos="0" relativeHeight="251784192" behindDoc="1" locked="0" layoutInCell="1" allowOverlap="1" wp14:anchorId="6164F0DE" wp14:editId="6AA586B9">
            <wp:simplePos x="0" y="0"/>
            <wp:positionH relativeFrom="column">
              <wp:posOffset>4409262</wp:posOffset>
            </wp:positionH>
            <wp:positionV relativeFrom="paragraph">
              <wp:posOffset>364343</wp:posOffset>
            </wp:positionV>
            <wp:extent cx="1847850" cy="2169795"/>
            <wp:effectExtent l="0" t="0" r="6350" b="1905"/>
            <wp:wrapTight wrapText="bothSides">
              <wp:wrapPolygon edited="0">
                <wp:start x="0" y="0"/>
                <wp:lineTo x="0" y="21493"/>
                <wp:lineTo x="21526" y="21493"/>
                <wp:lineTo x="21526" y="0"/>
                <wp:lineTo x="0" y="0"/>
              </wp:wrapPolygon>
            </wp:wrapTight>
            <wp:docPr id="691" name="Grafik 69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Grafik 691" descr="Ein Bild, das Kreis enthält.&#10;&#10;Automatisch generierte Beschreibun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184785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94" w:rsidRPr="003C605A">
        <w:rPr>
          <w:rFonts w:cstheme="minorHAnsi"/>
        </w:rPr>
        <w:t>Er vereinte die Forschungen von</w:t>
      </w:r>
      <w:hyperlink r:id="rId82" w:history="1">
        <w:r w:rsidR="001A7D94" w:rsidRPr="003C605A">
          <w:rPr>
            <w:rFonts w:cstheme="minorHAnsi"/>
          </w:rPr>
          <w:t xml:space="preserve"> Galileo Galilei </w:t>
        </w:r>
      </w:hyperlink>
      <w:r w:rsidR="001A7D94" w:rsidRPr="003C605A">
        <w:rPr>
          <w:rFonts w:cstheme="minorHAnsi"/>
        </w:rPr>
        <w:t>zur Beschleunigung mit denen von</w:t>
      </w:r>
      <w:hyperlink r:id="rId83" w:history="1">
        <w:r w:rsidR="001A7D94" w:rsidRPr="003C605A">
          <w:rPr>
            <w:rFonts w:cstheme="minorHAnsi"/>
          </w:rPr>
          <w:t xml:space="preserve"> Johannes Kepler</w:t>
        </w:r>
      </w:hyperlink>
      <w:r w:rsidR="001A7D94" w:rsidRPr="003C605A">
        <w:rPr>
          <w:rFonts w:cstheme="minorHAnsi"/>
        </w:rPr>
        <w:t xml:space="preserve"> zu den Planetenbewegungen. Somit erfand er die Theorie der Schwerkraft, auch </w:t>
      </w:r>
      <w:r w:rsidR="001A7D94" w:rsidRPr="003C605A">
        <w:rPr>
          <w:rFonts w:cstheme="minorHAnsi"/>
          <w:b/>
          <w:bCs/>
        </w:rPr>
        <w:t>Gravitationslehre</w:t>
      </w:r>
      <w:r w:rsidR="001A7D94" w:rsidRPr="003C605A">
        <w:rPr>
          <w:rFonts w:cstheme="minorHAnsi"/>
        </w:rPr>
        <w:t xml:space="preserve"> genannt. Mit dem Gravitationsgesetz beweist er, dass sich Körper gegenseitig anziehen und mit ihrer Schwerkraft aufeinander einwirken. Dieses Wissen ist sowohl astronomisch als auch im Alltag von grosser Bedeutung. Newton erklärte demnach physikalisch, weshalb ein Apfel überhaupt zu Boden fällt. Zudem konnte man nun anhand seines formulierten Gravitationsgesetztes genaue </w:t>
      </w:r>
      <w:r w:rsidR="001A7D94" w:rsidRPr="0004231A">
        <w:rPr>
          <w:rFonts w:cstheme="minorHAnsi"/>
          <w:b/>
          <w:bCs/>
        </w:rPr>
        <w:t>Vorhersagen über die Planetenbewegung</w:t>
      </w:r>
      <w:r w:rsidR="001A7D94" w:rsidRPr="003C605A">
        <w:rPr>
          <w:rFonts w:cstheme="minorHAnsi"/>
        </w:rPr>
        <w:t xml:space="preserve"> machen. </w:t>
      </w:r>
    </w:p>
    <w:p w14:paraId="59123C1E" w14:textId="0F6F0FA5" w:rsidR="00B405DC" w:rsidRPr="003C605A" w:rsidRDefault="00B405DC" w:rsidP="001A7D94">
      <w:pPr>
        <w:rPr>
          <w:rFonts w:cstheme="minorHAnsi"/>
        </w:rPr>
      </w:pPr>
    </w:p>
    <w:p w14:paraId="388B3C02" w14:textId="2E964F54" w:rsidR="001A7D94" w:rsidRDefault="001A7D94" w:rsidP="001A7D94">
      <w:pPr>
        <w:rPr>
          <w:rFonts w:cstheme="minorHAnsi"/>
        </w:rPr>
      </w:pPr>
      <w:r w:rsidRPr="003C605A">
        <w:rPr>
          <w:rFonts w:cstheme="minorHAnsi"/>
        </w:rPr>
        <w:t>Newton war also ebenfalls der Auffassung, dass die Kräfte, die auf der Erde wirken, auch sonst überall im Universum gültig seien. Dieses Weltbild hat die moderne Wissenschaft und insbesondere die Physik bis heute entscheidend geprägt. Mit seinen Beiträgen zur Mechanik legte er weiter den Grundstein für viele technische Errungenschaften.</w:t>
      </w:r>
    </w:p>
    <w:p w14:paraId="04E2C099" w14:textId="576E2886" w:rsidR="00B405DC" w:rsidRPr="003C605A" w:rsidRDefault="00B405DC" w:rsidP="001A7D94">
      <w:pPr>
        <w:rPr>
          <w:rFonts w:cstheme="minorHAnsi"/>
        </w:rPr>
      </w:pPr>
      <w:r w:rsidRPr="003C605A">
        <w:rPr>
          <w:rFonts w:cstheme="minorHAnsi"/>
          <w:noProof/>
        </w:rPr>
        <mc:AlternateContent>
          <mc:Choice Requires="wps">
            <w:drawing>
              <wp:anchor distT="0" distB="0" distL="114300" distR="114300" simplePos="0" relativeHeight="251785216" behindDoc="1" locked="0" layoutInCell="1" allowOverlap="1" wp14:anchorId="61C79771" wp14:editId="11EEEB9B">
                <wp:simplePos x="0" y="0"/>
                <wp:positionH relativeFrom="column">
                  <wp:posOffset>4499610</wp:posOffset>
                </wp:positionH>
                <wp:positionV relativeFrom="paragraph">
                  <wp:posOffset>29845</wp:posOffset>
                </wp:positionV>
                <wp:extent cx="1757045" cy="996950"/>
                <wp:effectExtent l="0" t="0" r="0" b="6350"/>
                <wp:wrapTight wrapText="bothSides">
                  <wp:wrapPolygon edited="0">
                    <wp:start x="0" y="0"/>
                    <wp:lineTo x="0" y="21462"/>
                    <wp:lineTo x="21389" y="21462"/>
                    <wp:lineTo x="21389" y="0"/>
                    <wp:lineTo x="0" y="0"/>
                  </wp:wrapPolygon>
                </wp:wrapTight>
                <wp:docPr id="692" name="Textfeld 692"/>
                <wp:cNvGraphicFramePr/>
                <a:graphic xmlns:a="http://schemas.openxmlformats.org/drawingml/2006/main">
                  <a:graphicData uri="http://schemas.microsoft.com/office/word/2010/wordprocessingShape">
                    <wps:wsp>
                      <wps:cNvSpPr txBox="1"/>
                      <wps:spPr>
                        <a:xfrm>
                          <a:off x="0" y="0"/>
                          <a:ext cx="1757045" cy="996950"/>
                        </a:xfrm>
                        <a:prstGeom prst="rect">
                          <a:avLst/>
                        </a:prstGeom>
                        <a:solidFill>
                          <a:prstClr val="white"/>
                        </a:solidFill>
                        <a:ln>
                          <a:noFill/>
                        </a:ln>
                      </wps:spPr>
                      <wps:txbx>
                        <w:txbxContent>
                          <w:p w14:paraId="08009F5E" w14:textId="489C1097" w:rsidR="001A7D94" w:rsidRPr="001A1075" w:rsidRDefault="001A7D94" w:rsidP="00B405DC">
                            <w:pPr>
                              <w:pStyle w:val="Beschriftung"/>
                              <w:jc w:val="left"/>
                            </w:pPr>
                            <w:r w:rsidRPr="001A1075">
                              <w:t xml:space="preserve">Abbildung </w:t>
                            </w:r>
                            <w:fldSimple w:instr=" SEQ Abbildung \* ARABIC ">
                              <w:r w:rsidR="00E966F5">
                                <w:rPr>
                                  <w:noProof/>
                                </w:rPr>
                                <w:t>23</w:t>
                              </w:r>
                            </w:fldSimple>
                            <w:r w:rsidRPr="001A1075">
                              <w:t xml:space="preserve"> Die Erklärung für die Bahn von Himmelskörpern nach Newton: v ist die ursprüngliche Bewegungsrichtung, F die Schwerkraft und daraus resultiert die kreis- oder ellipsenförmige Bewegung.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9771" id="Textfeld 692" o:spid="_x0000_s1117" type="#_x0000_t202" style="position:absolute;left:0;text-align:left;margin-left:354.3pt;margin-top:2.35pt;width:138.35pt;height:78.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" stroked="f">
                <v:textbox inset="0,0,0,0">
                  <w:txbxContent>
                    <w:p w14:paraId="08009F5E" w14:textId="489C1097" w:rsidR="001A7D94" w:rsidRPr="001A1075" w:rsidRDefault="001A7D94" w:rsidP="00B405DC">
                      <w:pPr>
                        <w:pStyle w:val="Beschriftung"/>
                        <w:jc w:val="left"/>
                      </w:pPr>
                      <w:r w:rsidRPr="001A1075">
                        <w:t xml:space="preserve">Abbildung </w:t>
                      </w:r>
                      <w:fldSimple w:instr=" SEQ Abbildung \* ARABIC ">
                        <w:r w:rsidR="00E966F5">
                          <w:rPr>
                            <w:noProof/>
                          </w:rPr>
                          <w:t>23</w:t>
                        </w:r>
                      </w:fldSimple>
                      <w:r w:rsidRPr="001A1075">
                        <w:t xml:space="preserve"> Die Erklärung für die Bahn von Himmelskörpern nach Newton: v ist die ursprüngliche Bewegungsrichtung, F die Schwerkraft und daraus resultiert die kreis- oder ellipsenförmige Bewegung. (eigene Darstellung)</w:t>
                      </w:r>
                    </w:p>
                  </w:txbxContent>
                </v:textbox>
                <w10:wrap type="tight"/>
              </v:shape>
            </w:pict>
          </mc:Fallback>
        </mc:AlternateContent>
      </w:r>
    </w:p>
    <w:p w14:paraId="584AE96A" w14:textId="2ED7ECA5" w:rsidR="001A7D94" w:rsidRDefault="001A7D94" w:rsidP="001A7D94">
      <w:pPr>
        <w:rPr>
          <w:rFonts w:cstheme="minorHAnsi"/>
        </w:rPr>
      </w:pPr>
      <w:r w:rsidRPr="007B422C">
        <w:rPr>
          <w:rFonts w:cstheme="minorHAnsi"/>
          <w:lang w:val="en-GB"/>
        </w:rPr>
        <w:t xml:space="preserve">1675 </w:t>
      </w:r>
      <w:proofErr w:type="spellStart"/>
      <w:r w:rsidRPr="007B422C">
        <w:rPr>
          <w:rFonts w:cstheme="minorHAnsi"/>
          <w:lang w:val="en-GB"/>
        </w:rPr>
        <w:t>schrieb</w:t>
      </w:r>
      <w:proofErr w:type="spellEnd"/>
      <w:r w:rsidRPr="007B422C">
        <w:rPr>
          <w:rFonts w:cstheme="minorHAnsi"/>
          <w:lang w:val="en-GB"/>
        </w:rPr>
        <w:t xml:space="preserve"> Newton in </w:t>
      </w:r>
      <w:proofErr w:type="spellStart"/>
      <w:r w:rsidRPr="007B422C">
        <w:rPr>
          <w:rFonts w:cstheme="minorHAnsi"/>
          <w:lang w:val="en-GB"/>
        </w:rPr>
        <w:t>einem</w:t>
      </w:r>
      <w:proofErr w:type="spellEnd"/>
      <w:r w:rsidRPr="007B422C">
        <w:rPr>
          <w:rFonts w:cstheme="minorHAnsi"/>
          <w:lang w:val="en-GB"/>
        </w:rPr>
        <w:t xml:space="preserve"> </w:t>
      </w:r>
      <w:proofErr w:type="spellStart"/>
      <w:r w:rsidRPr="007B422C">
        <w:rPr>
          <w:rFonts w:cstheme="minorHAnsi"/>
          <w:lang w:val="en-GB"/>
        </w:rPr>
        <w:t>berühmten</w:t>
      </w:r>
      <w:proofErr w:type="spellEnd"/>
      <w:r w:rsidRPr="007B422C">
        <w:rPr>
          <w:rFonts w:cstheme="minorHAnsi"/>
          <w:lang w:val="en-GB"/>
        </w:rPr>
        <w:t xml:space="preserve"> Brief: «If I have seen further it is by standing on the shoulders of </w:t>
      </w:r>
      <w:proofErr w:type="gramStart"/>
      <w:r w:rsidRPr="007B422C">
        <w:rPr>
          <w:rFonts w:cstheme="minorHAnsi"/>
          <w:lang w:val="en-GB"/>
        </w:rPr>
        <w:t>Giants.»</w:t>
      </w:r>
      <w:proofErr w:type="gramEnd"/>
      <w:r w:rsidRPr="007B422C">
        <w:rPr>
          <w:rFonts w:cstheme="minorHAnsi"/>
          <w:lang w:val="en-GB"/>
        </w:rPr>
        <w:t xml:space="preserve"> </w:t>
      </w:r>
      <w:r>
        <w:rPr>
          <w:rFonts w:cstheme="minorHAnsi"/>
        </w:rPr>
        <w:t xml:space="preserve">(Wenn ich </w:t>
      </w:r>
      <w:proofErr w:type="gramStart"/>
      <w:r>
        <w:rPr>
          <w:rFonts w:cstheme="minorHAnsi"/>
        </w:rPr>
        <w:t>weiter gesehen</w:t>
      </w:r>
      <w:proofErr w:type="gramEnd"/>
      <w:r>
        <w:rPr>
          <w:rFonts w:cstheme="minorHAnsi"/>
        </w:rPr>
        <w:t xml:space="preserve"> habe, dann ist auf den Schultern von Riesen stehend). Damit würdigte er die Leistung seiner Kollegen Kopernikus, Galilei und Kepler. Ohne diesen hätte er seine Erkenntnisse nie finden können. </w:t>
      </w:r>
    </w:p>
    <w:p w14:paraId="4CE96ACA" w14:textId="3EDA51E8" w:rsidR="001A7D94" w:rsidRDefault="001A7D94" w:rsidP="001A7D94">
      <w:pPr>
        <w:spacing w:after="160" w:line="259" w:lineRule="auto"/>
        <w:jc w:val="left"/>
        <w:rPr>
          <w:rFonts w:cstheme="minorHAnsi"/>
        </w:rPr>
      </w:pPr>
      <w:r>
        <w:rPr>
          <w:rFonts w:cstheme="minorHAnsi"/>
        </w:rPr>
        <w:br w:type="page"/>
      </w:r>
    </w:p>
    <w:tbl>
      <w:tblPr>
        <w:tblStyle w:val="Tabellenraster"/>
        <w:tblW w:w="9751"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51"/>
      </w:tblGrid>
      <w:tr w:rsidR="0027264D" w:rsidRPr="00A32A9A" w14:paraId="405737AB" w14:textId="77777777" w:rsidTr="00552C79">
        <w:trPr>
          <w:trHeight w:val="699"/>
        </w:trPr>
        <w:tc>
          <w:tcPr>
            <w:tcW w:w="9751" w:type="dxa"/>
            <w:shd w:val="clear" w:color="auto" w:fill="F2F2F2" w:themeFill="background1" w:themeFillShade="F2"/>
            <w:vAlign w:val="center"/>
          </w:tcPr>
          <w:p w14:paraId="300CA7A7" w14:textId="61E9318B" w:rsidR="0027264D" w:rsidRPr="007931B6" w:rsidRDefault="0027264D" w:rsidP="00552C79">
            <w:pPr>
              <w:pStyle w:val="berschrift2Nummeriert"/>
              <w:numPr>
                <w:ilvl w:val="0"/>
                <w:numId w:val="0"/>
              </w:numPr>
              <w:ind w:left="454" w:hanging="454"/>
              <w:rPr>
                <w:rStyle w:val="Fett"/>
              </w:rPr>
            </w:pPr>
            <w:r>
              <w:rPr>
                <w:rStyle w:val="Fett"/>
              </w:rPr>
              <w:lastRenderedPageBreak/>
              <w:t>A</w:t>
            </w:r>
            <w:r w:rsidRPr="007931B6">
              <w:rPr>
                <w:rStyle w:val="Fett"/>
              </w:rPr>
              <w:t xml:space="preserve">ufgabe </w:t>
            </w:r>
            <w:r w:rsidR="006C2497">
              <w:rPr>
                <w:rStyle w:val="Fett"/>
              </w:rPr>
              <w:t>1</w:t>
            </w:r>
            <w:r w:rsidR="007B5E15">
              <w:rPr>
                <w:rStyle w:val="Fett"/>
              </w:rPr>
              <w:t>4</w:t>
            </w:r>
          </w:p>
          <w:p w14:paraId="708884B0" w14:textId="4CEB5A50" w:rsidR="0027264D" w:rsidRPr="007931B6" w:rsidRDefault="0027264D" w:rsidP="00552C79">
            <w:pPr>
              <w:pStyle w:val="Aufgabenstellung"/>
              <w:rPr>
                <w:lang w:val="de-DE" w:eastAsia="de-DE"/>
              </w:rPr>
            </w:pPr>
            <w:r w:rsidRPr="001C2CAD">
              <w:rPr>
                <w:b/>
                <w:bCs/>
              </w:rPr>
              <w:t>Gruppenarbeit</w:t>
            </w:r>
            <w:r>
              <w:t xml:space="preserve">: Teil euch die vier Herren in einer 4er-Gruppe auf. </w:t>
            </w:r>
            <w:proofErr w:type="spellStart"/>
            <w:proofErr w:type="gramStart"/>
            <w:r>
              <w:t>Jede:r</w:t>
            </w:r>
            <w:proofErr w:type="spellEnd"/>
            <w:proofErr w:type="gramEnd"/>
            <w:r>
              <w:t xml:space="preserve"> von euch liest den Abschnitt zu einem der vier Wissenschaftler. </w:t>
            </w:r>
            <w:r w:rsidRPr="003C605A">
              <w:t>Fass</w:t>
            </w:r>
            <w:r>
              <w:t>t dann</w:t>
            </w:r>
            <w:r w:rsidRPr="003C605A">
              <w:t xml:space="preserve"> die wichtigsten Erkenntnisse im untenstehenden Zeitstrahl zusammen. Füge </w:t>
            </w:r>
            <w:r>
              <w:t xml:space="preserve">dazu </w:t>
            </w:r>
            <w:r w:rsidRPr="003C605A">
              <w:t>die relevanten Stichworte (sind jeweils fett markiert) in die Kästchen ein, welche sich jeweils</w:t>
            </w:r>
            <w:r w:rsidR="001C2CAD">
              <w:t xml:space="preserve"> auf</w:t>
            </w:r>
            <w:r w:rsidRPr="003C605A">
              <w:t xml:space="preserve"> eine Person beziehen. Ergänze diese Stichworte mit eigenen wichtigen Erkenntnissen!</w:t>
            </w:r>
          </w:p>
        </w:tc>
      </w:tr>
    </w:tbl>
    <w:p w14:paraId="2AFFCEFA" w14:textId="1DDDE28F" w:rsidR="001A7D94" w:rsidRPr="003C605A" w:rsidRDefault="001A7D94" w:rsidP="0027264D">
      <w:r w:rsidRPr="000B01FB">
        <w:rPr>
          <w:noProof/>
        </w:rPr>
        <mc:AlternateContent>
          <mc:Choice Requires="wps">
            <w:drawing>
              <wp:anchor distT="0" distB="0" distL="114300" distR="114300" simplePos="0" relativeHeight="251749376" behindDoc="0" locked="0" layoutInCell="1" allowOverlap="1" wp14:anchorId="521EFBBD" wp14:editId="46472EBC">
                <wp:simplePos x="0" y="0"/>
                <wp:positionH relativeFrom="column">
                  <wp:posOffset>84455</wp:posOffset>
                </wp:positionH>
                <wp:positionV relativeFrom="paragraph">
                  <wp:posOffset>313507</wp:posOffset>
                </wp:positionV>
                <wp:extent cx="33296" cy="6854025"/>
                <wp:effectExtent l="63500" t="0" r="43180" b="29845"/>
                <wp:wrapNone/>
                <wp:docPr id="693" name="Gerade Verbindung mit Pfeil 693"/>
                <wp:cNvGraphicFramePr/>
                <a:graphic xmlns:a="http://schemas.openxmlformats.org/drawingml/2006/main">
                  <a:graphicData uri="http://schemas.microsoft.com/office/word/2010/wordprocessingShape">
                    <wps:wsp>
                      <wps:cNvCnPr/>
                      <wps:spPr>
                        <a:xfrm flipH="1">
                          <a:off x="0" y="0"/>
                          <a:ext cx="33296" cy="6854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9AF079" id="_x0000_t32" coordsize="21600,21600" o:spt="32" o:oned="t" path="m,l21600,21600e" filled="f">
                <v:path arrowok="t" fillok="f" o:connecttype="none"/>
                <o:lock v:ext="edit" shapetype="t"/>
              </v:shapetype>
              <v:shape id="Gerade Verbindung mit Pfeil 693" o:spid="_x0000_s1026" type="#_x0000_t32" style="position:absolute;margin-left:6.65pt;margin-top:24.7pt;width:2.6pt;height:539.7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" strokecolor="black [3200]" strokeweight=".5pt">
                <v:stroke endarrow="block" joinstyle="miter"/>
              </v:shape>
            </w:pict>
          </mc:Fallback>
        </mc:AlternateContent>
      </w:r>
    </w:p>
    <w:tbl>
      <w:tblPr>
        <w:tblStyle w:val="Tabellenraster"/>
        <w:tblW w:w="9355" w:type="dxa"/>
        <w:tblInd w:w="421" w:type="dxa"/>
        <w:tblLook w:val="04A0" w:firstRow="1" w:lastRow="0" w:firstColumn="1" w:lastColumn="0" w:noHBand="0" w:noVBand="1"/>
      </w:tblPr>
      <w:tblGrid>
        <w:gridCol w:w="1336"/>
        <w:gridCol w:w="8019"/>
      </w:tblGrid>
      <w:tr w:rsidR="001A7D94" w:rsidRPr="003C605A" w14:paraId="26E1821E" w14:textId="77777777" w:rsidTr="00A25CBF">
        <w:trPr>
          <w:trHeight w:val="2509"/>
        </w:trPr>
        <w:tc>
          <w:tcPr>
            <w:tcW w:w="1336" w:type="dxa"/>
            <w:shd w:val="clear" w:color="auto" w:fill="F2F2F2" w:themeFill="background1" w:themeFillShade="F2"/>
          </w:tcPr>
          <w:p w14:paraId="32B423E3" w14:textId="77777777" w:rsidR="001A7D94" w:rsidRPr="003C605A" w:rsidRDefault="001A7D94" w:rsidP="00513924">
            <w:pPr>
              <w:jc w:val="center"/>
              <w:rPr>
                <w:rFonts w:cstheme="minorHAnsi"/>
                <w:b/>
                <w:bCs/>
              </w:rPr>
            </w:pPr>
            <w:r>
              <w:rPr>
                <w:rFonts w:cstheme="minorHAnsi"/>
                <w:b/>
                <w:bCs/>
              </w:rPr>
              <w:t>K</w:t>
            </w:r>
            <w:r w:rsidRPr="003C605A">
              <w:rPr>
                <w:rFonts w:cstheme="minorHAnsi"/>
                <w:b/>
                <w:bCs/>
              </w:rPr>
              <w:t>opernikus</w:t>
            </w:r>
          </w:p>
        </w:tc>
        <w:tc>
          <w:tcPr>
            <w:tcW w:w="8019" w:type="dxa"/>
          </w:tcPr>
          <w:p w14:paraId="43D197DA" w14:textId="77777777" w:rsidR="001A7D94" w:rsidRPr="003C605A" w:rsidRDefault="001A7D94" w:rsidP="00513924">
            <w:pPr>
              <w:rPr>
                <w:rFonts w:cstheme="minorHAnsi"/>
              </w:rPr>
            </w:pPr>
          </w:p>
          <w:p w14:paraId="5ABB5E9C" w14:textId="77777777" w:rsidR="001A7D94" w:rsidRPr="003C605A" w:rsidRDefault="001A7D94" w:rsidP="00513924">
            <w:pPr>
              <w:rPr>
                <w:rFonts w:cstheme="minorHAnsi"/>
              </w:rPr>
            </w:pPr>
          </w:p>
          <w:p w14:paraId="61296D66" w14:textId="77777777" w:rsidR="001A7D94" w:rsidRPr="003C605A" w:rsidRDefault="001A7D94" w:rsidP="00513924">
            <w:pPr>
              <w:rPr>
                <w:rFonts w:cstheme="minorHAnsi"/>
              </w:rPr>
            </w:pPr>
          </w:p>
          <w:p w14:paraId="0D56BD05" w14:textId="77777777" w:rsidR="001A7D94" w:rsidRDefault="001A7D94" w:rsidP="00513924">
            <w:pPr>
              <w:rPr>
                <w:rFonts w:cstheme="minorHAnsi"/>
              </w:rPr>
            </w:pPr>
          </w:p>
          <w:p w14:paraId="539E2FEC" w14:textId="77777777" w:rsidR="001A7D94" w:rsidRPr="003C605A" w:rsidRDefault="001A7D94" w:rsidP="00513924">
            <w:pPr>
              <w:rPr>
                <w:rFonts w:cstheme="minorHAnsi"/>
              </w:rPr>
            </w:pPr>
          </w:p>
          <w:p w14:paraId="76A15908" w14:textId="77777777" w:rsidR="001A7D94" w:rsidRPr="003C605A" w:rsidRDefault="001A7D94" w:rsidP="00513924">
            <w:pPr>
              <w:rPr>
                <w:rFonts w:cstheme="minorHAnsi"/>
              </w:rPr>
            </w:pPr>
          </w:p>
        </w:tc>
      </w:tr>
      <w:tr w:rsidR="001A7D94" w:rsidRPr="003C605A" w14:paraId="01E23E35" w14:textId="77777777" w:rsidTr="00A25CBF">
        <w:trPr>
          <w:trHeight w:val="2686"/>
        </w:trPr>
        <w:tc>
          <w:tcPr>
            <w:tcW w:w="1336" w:type="dxa"/>
            <w:shd w:val="clear" w:color="auto" w:fill="F2F2F2" w:themeFill="background1" w:themeFillShade="F2"/>
          </w:tcPr>
          <w:p w14:paraId="34497644" w14:textId="77777777" w:rsidR="001A7D94" w:rsidRPr="003C605A" w:rsidRDefault="001A7D94" w:rsidP="00513924">
            <w:pPr>
              <w:jc w:val="center"/>
              <w:rPr>
                <w:rFonts w:cstheme="minorHAnsi"/>
                <w:b/>
                <w:bCs/>
              </w:rPr>
            </w:pPr>
            <w:r w:rsidRPr="003C605A">
              <w:rPr>
                <w:rFonts w:cstheme="minorHAnsi"/>
                <w:b/>
                <w:bCs/>
              </w:rPr>
              <w:t>Galilei</w:t>
            </w:r>
          </w:p>
        </w:tc>
        <w:tc>
          <w:tcPr>
            <w:tcW w:w="8019" w:type="dxa"/>
          </w:tcPr>
          <w:p w14:paraId="014ADF7B" w14:textId="77777777" w:rsidR="001A7D94" w:rsidRPr="003C605A" w:rsidRDefault="001A7D94" w:rsidP="00513924">
            <w:pPr>
              <w:rPr>
                <w:rFonts w:cstheme="minorHAnsi"/>
              </w:rPr>
            </w:pPr>
          </w:p>
          <w:p w14:paraId="306C1DD1" w14:textId="77777777" w:rsidR="001A7D94" w:rsidRPr="003C605A" w:rsidRDefault="001A7D94" w:rsidP="00513924">
            <w:pPr>
              <w:rPr>
                <w:rFonts w:cstheme="minorHAnsi"/>
              </w:rPr>
            </w:pPr>
          </w:p>
          <w:p w14:paraId="3EC0B43E" w14:textId="77777777" w:rsidR="001A7D94" w:rsidRPr="003C605A" w:rsidRDefault="001A7D94" w:rsidP="00513924">
            <w:pPr>
              <w:rPr>
                <w:rFonts w:cstheme="minorHAnsi"/>
              </w:rPr>
            </w:pPr>
          </w:p>
          <w:p w14:paraId="01CF8149" w14:textId="77777777" w:rsidR="001A7D94" w:rsidRDefault="001A7D94" w:rsidP="00513924">
            <w:pPr>
              <w:rPr>
                <w:rFonts w:cstheme="minorHAnsi"/>
              </w:rPr>
            </w:pPr>
          </w:p>
          <w:p w14:paraId="109F85B8" w14:textId="77777777" w:rsidR="001A7D94" w:rsidRPr="003C605A" w:rsidRDefault="001A7D94" w:rsidP="00513924">
            <w:pPr>
              <w:rPr>
                <w:rFonts w:cstheme="minorHAnsi"/>
              </w:rPr>
            </w:pPr>
          </w:p>
          <w:p w14:paraId="52D9A02A" w14:textId="77777777" w:rsidR="001A7D94" w:rsidRPr="003C605A" w:rsidRDefault="001A7D94" w:rsidP="00513924">
            <w:pPr>
              <w:rPr>
                <w:rFonts w:cstheme="minorHAnsi"/>
              </w:rPr>
            </w:pPr>
          </w:p>
        </w:tc>
      </w:tr>
      <w:tr w:rsidR="001A7D94" w:rsidRPr="003C605A" w14:paraId="2595F807" w14:textId="77777777" w:rsidTr="00A25CBF">
        <w:trPr>
          <w:trHeight w:val="2838"/>
        </w:trPr>
        <w:tc>
          <w:tcPr>
            <w:tcW w:w="1336" w:type="dxa"/>
            <w:shd w:val="clear" w:color="auto" w:fill="F2F2F2" w:themeFill="background1" w:themeFillShade="F2"/>
          </w:tcPr>
          <w:p w14:paraId="5F792DA6" w14:textId="77777777" w:rsidR="001A7D94" w:rsidRPr="003C605A" w:rsidRDefault="001A7D94" w:rsidP="00513924">
            <w:pPr>
              <w:jc w:val="center"/>
              <w:rPr>
                <w:rFonts w:cstheme="minorHAnsi"/>
                <w:b/>
                <w:bCs/>
              </w:rPr>
            </w:pPr>
            <w:r w:rsidRPr="003C605A">
              <w:rPr>
                <w:rFonts w:cstheme="minorHAnsi"/>
                <w:b/>
                <w:bCs/>
              </w:rPr>
              <w:t>Kepler</w:t>
            </w:r>
          </w:p>
        </w:tc>
        <w:tc>
          <w:tcPr>
            <w:tcW w:w="8019" w:type="dxa"/>
          </w:tcPr>
          <w:p w14:paraId="46D93490" w14:textId="77777777" w:rsidR="001A7D94" w:rsidRPr="003C605A" w:rsidRDefault="001A7D94" w:rsidP="00513924">
            <w:pPr>
              <w:rPr>
                <w:rFonts w:cstheme="minorHAnsi"/>
              </w:rPr>
            </w:pPr>
          </w:p>
          <w:p w14:paraId="15C26171" w14:textId="77777777" w:rsidR="001A7D94" w:rsidRPr="003C605A" w:rsidRDefault="001A7D94" w:rsidP="00513924">
            <w:pPr>
              <w:rPr>
                <w:rFonts w:cstheme="minorHAnsi"/>
              </w:rPr>
            </w:pPr>
          </w:p>
          <w:p w14:paraId="5D20D975" w14:textId="77777777" w:rsidR="001A7D94" w:rsidRPr="003C605A" w:rsidRDefault="001A7D94" w:rsidP="00513924">
            <w:pPr>
              <w:rPr>
                <w:rFonts w:cstheme="minorHAnsi"/>
              </w:rPr>
            </w:pPr>
          </w:p>
          <w:p w14:paraId="50433A31" w14:textId="77777777" w:rsidR="001A7D94" w:rsidRDefault="001A7D94" w:rsidP="00513924">
            <w:pPr>
              <w:rPr>
                <w:rFonts w:cstheme="minorHAnsi"/>
              </w:rPr>
            </w:pPr>
          </w:p>
          <w:p w14:paraId="3E1C37BA" w14:textId="77777777" w:rsidR="001A7D94" w:rsidRPr="003C605A" w:rsidRDefault="001A7D94" w:rsidP="00513924">
            <w:pPr>
              <w:rPr>
                <w:rFonts w:cstheme="minorHAnsi"/>
              </w:rPr>
            </w:pPr>
          </w:p>
          <w:p w14:paraId="5B92B0D0" w14:textId="77777777" w:rsidR="001A7D94" w:rsidRPr="003C605A" w:rsidRDefault="001A7D94" w:rsidP="00513924">
            <w:pPr>
              <w:rPr>
                <w:rFonts w:cstheme="minorHAnsi"/>
              </w:rPr>
            </w:pPr>
          </w:p>
        </w:tc>
      </w:tr>
      <w:tr w:rsidR="001A7D94" w:rsidRPr="003C605A" w14:paraId="36EB6D20" w14:textId="77777777" w:rsidTr="00A25CBF">
        <w:trPr>
          <w:trHeight w:val="3091"/>
        </w:trPr>
        <w:tc>
          <w:tcPr>
            <w:tcW w:w="1336" w:type="dxa"/>
            <w:shd w:val="clear" w:color="auto" w:fill="F2F2F2" w:themeFill="background1" w:themeFillShade="F2"/>
          </w:tcPr>
          <w:p w14:paraId="0558DD91" w14:textId="77777777" w:rsidR="001A7D94" w:rsidRPr="003C605A" w:rsidRDefault="001A7D94" w:rsidP="00513924">
            <w:pPr>
              <w:jc w:val="center"/>
              <w:rPr>
                <w:rFonts w:cstheme="minorHAnsi"/>
                <w:b/>
                <w:bCs/>
              </w:rPr>
            </w:pPr>
            <w:r w:rsidRPr="003C605A">
              <w:rPr>
                <w:rFonts w:cstheme="minorHAnsi"/>
                <w:b/>
                <w:bCs/>
              </w:rPr>
              <w:t>Newton</w:t>
            </w:r>
          </w:p>
        </w:tc>
        <w:tc>
          <w:tcPr>
            <w:tcW w:w="8019" w:type="dxa"/>
          </w:tcPr>
          <w:p w14:paraId="3D38BFEB" w14:textId="77777777" w:rsidR="001A7D94" w:rsidRPr="003C605A" w:rsidRDefault="001A7D94" w:rsidP="00513924">
            <w:pPr>
              <w:rPr>
                <w:rFonts w:cstheme="minorHAnsi"/>
              </w:rPr>
            </w:pPr>
          </w:p>
          <w:p w14:paraId="452775B5" w14:textId="77777777" w:rsidR="001A7D94" w:rsidRPr="003C605A" w:rsidRDefault="001A7D94" w:rsidP="00513924">
            <w:pPr>
              <w:rPr>
                <w:rFonts w:cstheme="minorHAnsi"/>
              </w:rPr>
            </w:pPr>
          </w:p>
          <w:p w14:paraId="15DB8AB5" w14:textId="77777777" w:rsidR="001A7D94" w:rsidRDefault="001A7D94" w:rsidP="00513924">
            <w:pPr>
              <w:rPr>
                <w:rFonts w:cstheme="minorHAnsi"/>
              </w:rPr>
            </w:pPr>
          </w:p>
          <w:p w14:paraId="2264EF16" w14:textId="77777777" w:rsidR="001A7D94" w:rsidRPr="003C605A" w:rsidRDefault="001A7D94" w:rsidP="00513924">
            <w:pPr>
              <w:rPr>
                <w:rFonts w:cstheme="minorHAnsi"/>
              </w:rPr>
            </w:pPr>
          </w:p>
          <w:p w14:paraId="1534F4B7" w14:textId="77777777" w:rsidR="001A7D94" w:rsidRPr="003C605A" w:rsidRDefault="001A7D94" w:rsidP="00513924">
            <w:pPr>
              <w:rPr>
                <w:rFonts w:cstheme="minorHAnsi"/>
              </w:rPr>
            </w:pPr>
          </w:p>
          <w:p w14:paraId="2B9CBC2A" w14:textId="77777777" w:rsidR="001A7D94" w:rsidRPr="003C605A" w:rsidRDefault="001A7D94" w:rsidP="00513924">
            <w:pPr>
              <w:rPr>
                <w:rFonts w:cstheme="minorHAnsi"/>
              </w:rPr>
            </w:pPr>
          </w:p>
        </w:tc>
      </w:tr>
    </w:tbl>
    <w:p w14:paraId="00C6449D" w14:textId="77777777" w:rsidR="001A7D94" w:rsidRDefault="001A7D94" w:rsidP="001A7D94">
      <w:pPr>
        <w:tabs>
          <w:tab w:val="left" w:pos="4993"/>
        </w:tabs>
        <w:spacing w:before="100" w:beforeAutospacing="1" w:after="100" w:afterAutospacing="1" w:line="240" w:lineRule="auto"/>
        <w:outlineLvl w:val="0"/>
        <w:rPr>
          <w:rFonts w:cstheme="minorHAnsi"/>
          <w:b/>
          <w:bCs/>
          <w:sz w:val="28"/>
          <w:szCs w:val="28"/>
        </w:rPr>
      </w:pPr>
    </w:p>
    <w:p w14:paraId="69F2B4C3" w14:textId="39455AED" w:rsidR="006948A6" w:rsidRDefault="001A7D94" w:rsidP="00A25CBF">
      <w:pPr>
        <w:pStyle w:val="berschrift1"/>
      </w:pPr>
      <w:r>
        <w:br w:type="page"/>
      </w:r>
      <w:r w:rsidR="00A25CBF">
        <w:rPr>
          <w:noProof/>
        </w:rPr>
        <w:lastRenderedPageBreak/>
        <w:drawing>
          <wp:anchor distT="0" distB="0" distL="114300" distR="114300" simplePos="0" relativeHeight="251808768" behindDoc="0" locked="0" layoutInCell="1" allowOverlap="1" wp14:anchorId="64B9B819" wp14:editId="5E9D4949">
            <wp:simplePos x="0" y="0"/>
            <wp:positionH relativeFrom="column">
              <wp:posOffset>4305655</wp:posOffset>
            </wp:positionH>
            <wp:positionV relativeFrom="paragraph">
              <wp:posOffset>248532</wp:posOffset>
            </wp:positionV>
            <wp:extent cx="1783715" cy="1783715"/>
            <wp:effectExtent l="0" t="0" r="0" b="0"/>
            <wp:wrapSquare wrapText="bothSides"/>
            <wp:docPr id="42" name="Grafik 42" descr="Ein Bild, das Flasche, sitzend, Tisch,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0px-Earth_Western_Hemisphere_transparent_background.png"/>
                    <pic:cNvPicPr/>
                  </pic:nvPicPr>
                  <pic:blipFill>
                    <a:blip r:embed="rId84" cstate="print">
                      <a:extLst>
                        <a:ext uri="{28A0092B-C50C-407E-A947-70E740481C1C}">
                          <a14:useLocalDpi xmlns:a14="http://schemas.microsoft.com/office/drawing/2010/main"/>
                        </a:ext>
                      </a:extLst>
                    </a:blip>
                    <a:stretch>
                      <a:fillRect/>
                    </a:stretch>
                  </pic:blipFill>
                  <pic:spPr>
                    <a:xfrm>
                      <a:off x="0" y="0"/>
                      <a:ext cx="1783715" cy="17837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A25CBF">
        <w:t>Gestalt der Erde</w:t>
      </w:r>
    </w:p>
    <w:p w14:paraId="2A539CF9" w14:textId="4F5CE18A" w:rsidR="00A25CBF" w:rsidRDefault="00A25CBF" w:rsidP="00A25CBF">
      <w:r w:rsidRPr="0001254C">
        <w:t>Wie sieht die Welt, auf der wir leben, wirklich aus? Diese so einfach erscheinende Frage ist nicht leicht zu</w:t>
      </w:r>
      <w:r>
        <w:t xml:space="preserve"> </w:t>
      </w:r>
      <w:r w:rsidRPr="0001254C">
        <w:t>beantworten. Selbstverständlich wissen wir alle, dass es sich dabei um eine Kugelgestalt handelt, aber</w:t>
      </w:r>
      <w:r>
        <w:t xml:space="preserve"> </w:t>
      </w:r>
      <w:r w:rsidRPr="0001254C">
        <w:t>wie können wir dies selbst experimentell nachvollziehen bzw. beweisen?</w:t>
      </w:r>
      <w:r>
        <w:t xml:space="preserve"> </w:t>
      </w:r>
      <w:r w:rsidRPr="0001254C">
        <w:t>Betrachten wir den Erdkörper von verschiedenen ausserirdischen Punkten, so zeigt er sich stets als eine</w:t>
      </w:r>
      <w:r>
        <w:t xml:space="preserve"> </w:t>
      </w:r>
      <w:r w:rsidRPr="0001254C">
        <w:t>Kreisfläche. Ein Körper, dessen drei Risse oder Ansichten, also Grund-, Auf- und Seitenriss, stets gleich</w:t>
      </w:r>
      <w:r>
        <w:t xml:space="preserve"> </w:t>
      </w:r>
      <w:r w:rsidRPr="0001254C">
        <w:t>grosse Kreisflächen bilden, muss eine Kugel sein (vgl. Tennisball). Wie aber betrachten wir die Erde von</w:t>
      </w:r>
      <w:r>
        <w:t xml:space="preserve"> </w:t>
      </w:r>
      <w:r w:rsidRPr="0001254C">
        <w:t>aussen? Wir sind in unserem Leben (abgesehen von der Raumfahrt) an ihre Oberfläche gebunden und</w:t>
      </w:r>
      <w:r>
        <w:t xml:space="preserve"> </w:t>
      </w:r>
      <w:r w:rsidRPr="0001254C">
        <w:t>somit gezwungen, mit Beobachtungen von hier aus die Gestalt der Erde zu beweisen.</w:t>
      </w:r>
    </w:p>
    <w:p w14:paraId="5008FDED" w14:textId="77777777" w:rsidR="00A25CBF" w:rsidRDefault="00A25CBF" w:rsidP="00A25CBF"/>
    <w:tbl>
      <w:tblPr>
        <w:tblStyle w:val="Tabellenraster"/>
        <w:tblW w:w="9751"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51"/>
      </w:tblGrid>
      <w:tr w:rsidR="00A25CBF" w:rsidRPr="00A32A9A" w14:paraId="05060F5B" w14:textId="77777777" w:rsidTr="00051EEC">
        <w:trPr>
          <w:trHeight w:val="699"/>
        </w:trPr>
        <w:tc>
          <w:tcPr>
            <w:tcW w:w="9751" w:type="dxa"/>
            <w:shd w:val="clear" w:color="auto" w:fill="F2F2F2" w:themeFill="background1" w:themeFillShade="F2"/>
            <w:vAlign w:val="center"/>
          </w:tcPr>
          <w:p w14:paraId="4F2E6FF1" w14:textId="137BE9B8" w:rsidR="00A25CBF" w:rsidRPr="007931B6" w:rsidRDefault="00A25CBF" w:rsidP="00051EEC">
            <w:pPr>
              <w:pStyle w:val="berschrift2Nummeriert"/>
              <w:numPr>
                <w:ilvl w:val="0"/>
                <w:numId w:val="0"/>
              </w:numPr>
              <w:ind w:left="454" w:hanging="454"/>
              <w:rPr>
                <w:rStyle w:val="Fett"/>
              </w:rPr>
            </w:pPr>
            <w:r>
              <w:rPr>
                <w:rStyle w:val="Fett"/>
              </w:rPr>
              <w:t>A</w:t>
            </w:r>
            <w:r w:rsidRPr="007931B6">
              <w:rPr>
                <w:rStyle w:val="Fett"/>
              </w:rPr>
              <w:t xml:space="preserve">ufgabe </w:t>
            </w:r>
            <w:r>
              <w:rPr>
                <w:rStyle w:val="Fett"/>
              </w:rPr>
              <w:t>1</w:t>
            </w:r>
            <w:r w:rsidR="007B5E15">
              <w:rPr>
                <w:rStyle w:val="Fett"/>
              </w:rPr>
              <w:t>5</w:t>
            </w:r>
          </w:p>
          <w:p w14:paraId="43894AC4" w14:textId="7297DC2A" w:rsidR="00A25CBF" w:rsidRPr="007931B6" w:rsidRDefault="00A25CBF" w:rsidP="00051EEC">
            <w:pPr>
              <w:pStyle w:val="Aufgabenstellung"/>
              <w:rPr>
                <w:lang w:val="de-DE" w:eastAsia="de-DE"/>
              </w:rPr>
            </w:pPr>
            <w:r>
              <w:t>Folgende Beweise zeigen, dass die Erde eine Kugel ist.</w:t>
            </w:r>
          </w:p>
        </w:tc>
      </w:tr>
    </w:tbl>
    <w:p w14:paraId="22BA4B25" w14:textId="77777777" w:rsidR="00A25CBF" w:rsidRPr="00A25CBF" w:rsidRDefault="00A25CBF" w:rsidP="00A25CBF">
      <w:pPr>
        <w:rPr>
          <w:sz w:val="8"/>
          <w:szCs w:val="10"/>
        </w:rPr>
      </w:pPr>
    </w:p>
    <w:tbl>
      <w:tblPr>
        <w:tblStyle w:val="Tabellenraster"/>
        <w:tblW w:w="0" w:type="auto"/>
        <w:tblLook w:val="04A0" w:firstRow="1" w:lastRow="0" w:firstColumn="1" w:lastColumn="0" w:noHBand="0" w:noVBand="1"/>
      </w:tblPr>
      <w:tblGrid>
        <w:gridCol w:w="9742"/>
      </w:tblGrid>
      <w:tr w:rsidR="00A25CBF" w14:paraId="61906F34" w14:textId="77777777" w:rsidTr="00A25CBF">
        <w:trPr>
          <w:trHeight w:val="10030"/>
        </w:trPr>
        <w:tc>
          <w:tcPr>
            <w:tcW w:w="9742" w:type="dxa"/>
          </w:tcPr>
          <w:p w14:paraId="06C2284B" w14:textId="77777777" w:rsidR="00A25CBF" w:rsidRDefault="00A25CBF" w:rsidP="00A25CBF"/>
        </w:tc>
      </w:tr>
    </w:tbl>
    <w:p w14:paraId="053BA609" w14:textId="119722E7" w:rsidR="00A25CBF" w:rsidRDefault="00A25CBF" w:rsidP="00A25CBF">
      <w:pPr>
        <w:pStyle w:val="berschrift2"/>
      </w:pPr>
      <w:r>
        <w:lastRenderedPageBreak/>
        <w:t>Erdmasse</w:t>
      </w:r>
    </w:p>
    <w:p w14:paraId="085604A0" w14:textId="117AFD7E" w:rsidR="00A25CBF" w:rsidRDefault="005F28F1" w:rsidP="00A25CBF">
      <w:pPr>
        <w:rPr>
          <w:shd w:val="clear" w:color="auto" w:fill="FFFFFF"/>
        </w:rPr>
      </w:pPr>
      <w:r>
        <w:rPr>
          <w:shd w:val="clear" w:color="auto" w:fill="FFFFFF"/>
        </w:rPr>
        <w:t>«</w:t>
      </w:r>
      <w:r w:rsidR="00A25CBF">
        <w:rPr>
          <w:shd w:val="clear" w:color="auto" w:fill="FFFFFF"/>
        </w:rPr>
        <w:t>Was passiert, wenn man immer in die gleiche Richtung geht? Kommt man irgendwann an den Rand der Welt oder ist die Welt unendlich gro</w:t>
      </w:r>
      <w:r>
        <w:rPr>
          <w:shd w:val="clear" w:color="auto" w:fill="FFFFFF"/>
        </w:rPr>
        <w:t>ss</w:t>
      </w:r>
      <w:r w:rsidR="00A25CBF">
        <w:rPr>
          <w:shd w:val="clear" w:color="auto" w:fill="FFFFFF"/>
        </w:rPr>
        <w:t>?</w:t>
      </w:r>
      <w:r>
        <w:rPr>
          <w:shd w:val="clear" w:color="auto" w:fill="FFFFFF"/>
        </w:rPr>
        <w:t>»</w:t>
      </w:r>
      <w:r w:rsidR="00A25CBF">
        <w:rPr>
          <w:shd w:val="clear" w:color="auto" w:fill="FFFFFF"/>
        </w:rPr>
        <w:t xml:space="preserve"> Schon vor über 2300 Jahren war sich der berühmte griechische Wissenschaftler Aristoteles sicher: Weder das eine noch das andere. Denn die Erde ist nicht flach wie eine Scheibe, sondern eine Kugel</w:t>
      </w:r>
      <w:r>
        <w:rPr>
          <w:shd w:val="clear" w:color="auto" w:fill="FFFFFF"/>
        </w:rPr>
        <w:t>.</w:t>
      </w:r>
    </w:p>
    <w:p w14:paraId="726E27BC" w14:textId="77777777" w:rsidR="005F28F1" w:rsidRPr="00F122F1" w:rsidRDefault="005F28F1" w:rsidP="00A25CBF"/>
    <w:tbl>
      <w:tblPr>
        <w:tblStyle w:val="Tabellenraster"/>
        <w:tblW w:w="9781" w:type="dxa"/>
        <w:tblBorders>
          <w:insideV w:val="none" w:sz="0" w:space="0" w:color="auto"/>
        </w:tblBorders>
        <w:tblLook w:val="04A0" w:firstRow="1" w:lastRow="0" w:firstColumn="1" w:lastColumn="0" w:noHBand="0" w:noVBand="1"/>
      </w:tblPr>
      <w:tblGrid>
        <w:gridCol w:w="3119"/>
        <w:gridCol w:w="3260"/>
        <w:gridCol w:w="3402"/>
      </w:tblGrid>
      <w:tr w:rsidR="00A25CBF" w14:paraId="221A416B" w14:textId="77777777" w:rsidTr="00A25CBF">
        <w:tc>
          <w:tcPr>
            <w:tcW w:w="3119" w:type="dxa"/>
            <w:tcBorders>
              <w:top w:val="nil"/>
              <w:left w:val="nil"/>
            </w:tcBorders>
          </w:tcPr>
          <w:p w14:paraId="66FC2C9D" w14:textId="77777777" w:rsidR="00A25CBF" w:rsidRDefault="00A25CBF" w:rsidP="00051EEC"/>
        </w:tc>
        <w:tc>
          <w:tcPr>
            <w:tcW w:w="3260" w:type="dxa"/>
            <w:tcBorders>
              <w:top w:val="nil"/>
              <w:right w:val="single" w:sz="4" w:space="0" w:color="auto"/>
            </w:tcBorders>
          </w:tcPr>
          <w:p w14:paraId="73486F9A" w14:textId="77777777" w:rsidR="00A25CBF" w:rsidRDefault="00A25CBF" w:rsidP="00051EEC"/>
        </w:tc>
        <w:tc>
          <w:tcPr>
            <w:tcW w:w="3402" w:type="dxa"/>
            <w:tcBorders>
              <w:left w:val="single" w:sz="4" w:space="0" w:color="auto"/>
              <w:bottom w:val="single" w:sz="4" w:space="0" w:color="auto"/>
            </w:tcBorders>
          </w:tcPr>
          <w:p w14:paraId="3CEE6EB7" w14:textId="77777777" w:rsidR="00A25CBF" w:rsidRDefault="00A25CBF" w:rsidP="00051EEC">
            <w:r>
              <w:t>Merkzahlen</w:t>
            </w:r>
          </w:p>
        </w:tc>
      </w:tr>
      <w:tr w:rsidR="00A25CBF" w14:paraId="40D7CAA2" w14:textId="77777777" w:rsidTr="00A25CBF">
        <w:tc>
          <w:tcPr>
            <w:tcW w:w="3119" w:type="dxa"/>
          </w:tcPr>
          <w:p w14:paraId="644C5EAA" w14:textId="77777777" w:rsidR="00A25CBF" w:rsidRDefault="00A25CBF" w:rsidP="00051EEC">
            <w:r>
              <w:t>Äquatorradius</w:t>
            </w:r>
          </w:p>
        </w:tc>
        <w:tc>
          <w:tcPr>
            <w:tcW w:w="3260" w:type="dxa"/>
            <w:tcBorders>
              <w:right w:val="single" w:sz="4" w:space="0" w:color="auto"/>
            </w:tcBorders>
          </w:tcPr>
          <w:p w14:paraId="60D893D2" w14:textId="77777777" w:rsidR="00A25CBF" w:rsidRDefault="00A25CBF" w:rsidP="00051EEC">
            <w:r>
              <w:t>6378.160 km</w:t>
            </w:r>
          </w:p>
        </w:tc>
        <w:tc>
          <w:tcPr>
            <w:tcW w:w="3402" w:type="dxa"/>
            <w:vMerge w:val="restart"/>
            <w:tcBorders>
              <w:left w:val="single" w:sz="4" w:space="0" w:color="auto"/>
            </w:tcBorders>
          </w:tcPr>
          <w:p w14:paraId="6FABC6FD" w14:textId="77777777" w:rsidR="00A25CBF" w:rsidRDefault="00A25CBF" w:rsidP="00051EEC">
            <w:r>
              <w:t>Mittlerer Erdradius:</w:t>
            </w:r>
          </w:p>
          <w:p w14:paraId="2BFDC0BD" w14:textId="77777777" w:rsidR="00A25CBF" w:rsidRDefault="00A25CBF" w:rsidP="00051EEC">
            <w:r>
              <w:t>6370 km</w:t>
            </w:r>
          </w:p>
        </w:tc>
      </w:tr>
      <w:tr w:rsidR="00A25CBF" w14:paraId="0CC7A06A" w14:textId="77777777" w:rsidTr="00A25CBF">
        <w:tc>
          <w:tcPr>
            <w:tcW w:w="3119" w:type="dxa"/>
          </w:tcPr>
          <w:p w14:paraId="318576A1" w14:textId="77777777" w:rsidR="00A25CBF" w:rsidRDefault="00A25CBF" w:rsidP="00051EEC">
            <w:r>
              <w:t>Polradius</w:t>
            </w:r>
          </w:p>
        </w:tc>
        <w:tc>
          <w:tcPr>
            <w:tcW w:w="3260" w:type="dxa"/>
            <w:tcBorders>
              <w:right w:val="single" w:sz="4" w:space="0" w:color="auto"/>
            </w:tcBorders>
          </w:tcPr>
          <w:p w14:paraId="6824C6CB" w14:textId="77777777" w:rsidR="00A25CBF" w:rsidRDefault="00A25CBF" w:rsidP="00051EEC">
            <w:r>
              <w:t>6356.775 km</w:t>
            </w:r>
          </w:p>
        </w:tc>
        <w:tc>
          <w:tcPr>
            <w:tcW w:w="3402" w:type="dxa"/>
            <w:vMerge/>
            <w:tcBorders>
              <w:left w:val="single" w:sz="4" w:space="0" w:color="auto"/>
            </w:tcBorders>
          </w:tcPr>
          <w:p w14:paraId="65EB3E73" w14:textId="77777777" w:rsidR="00A25CBF" w:rsidRDefault="00A25CBF" w:rsidP="00051EEC"/>
        </w:tc>
      </w:tr>
      <w:tr w:rsidR="00A25CBF" w14:paraId="4563C84A" w14:textId="77777777" w:rsidTr="00A25CBF">
        <w:tc>
          <w:tcPr>
            <w:tcW w:w="3119" w:type="dxa"/>
          </w:tcPr>
          <w:p w14:paraId="6161C5CB" w14:textId="77777777" w:rsidR="00A25CBF" w:rsidRDefault="00A25CBF" w:rsidP="00051EEC">
            <w:r>
              <w:t>Äquatorumfang</w:t>
            </w:r>
          </w:p>
        </w:tc>
        <w:tc>
          <w:tcPr>
            <w:tcW w:w="3260" w:type="dxa"/>
            <w:tcBorders>
              <w:right w:val="single" w:sz="4" w:space="0" w:color="auto"/>
            </w:tcBorders>
          </w:tcPr>
          <w:p w14:paraId="7EEDDAED" w14:textId="77777777" w:rsidR="00A25CBF" w:rsidRPr="00DB5F57" w:rsidRDefault="00A25CBF" w:rsidP="00051EEC">
            <w:pPr>
              <w:rPr>
                <w:vertAlign w:val="superscript"/>
              </w:rPr>
            </w:pPr>
            <w:r>
              <w:t>40'075.161 km</w:t>
            </w:r>
          </w:p>
        </w:tc>
        <w:tc>
          <w:tcPr>
            <w:tcW w:w="3402" w:type="dxa"/>
            <w:vMerge w:val="restart"/>
            <w:tcBorders>
              <w:left w:val="single" w:sz="4" w:space="0" w:color="auto"/>
            </w:tcBorders>
          </w:tcPr>
          <w:p w14:paraId="05F4C2AB" w14:textId="77777777" w:rsidR="00A25CBF" w:rsidRDefault="00A25CBF" w:rsidP="00051EEC">
            <w:r>
              <w:t>Mittlerer Erdumfang:</w:t>
            </w:r>
          </w:p>
          <w:p w14:paraId="19DCC44F" w14:textId="77777777" w:rsidR="00A25CBF" w:rsidRDefault="00A25CBF" w:rsidP="00051EEC">
            <w:r>
              <w:t>40'000 km</w:t>
            </w:r>
          </w:p>
        </w:tc>
      </w:tr>
      <w:tr w:rsidR="00A25CBF" w14:paraId="7B383F3F" w14:textId="77777777" w:rsidTr="00A25CBF">
        <w:tc>
          <w:tcPr>
            <w:tcW w:w="3119" w:type="dxa"/>
          </w:tcPr>
          <w:p w14:paraId="2007A490" w14:textId="77777777" w:rsidR="00A25CBF" w:rsidRDefault="00A25CBF" w:rsidP="00051EEC">
            <w:r>
              <w:t>Umfang über die Pole</w:t>
            </w:r>
          </w:p>
        </w:tc>
        <w:tc>
          <w:tcPr>
            <w:tcW w:w="3260" w:type="dxa"/>
            <w:tcBorders>
              <w:right w:val="single" w:sz="4" w:space="0" w:color="auto"/>
            </w:tcBorders>
          </w:tcPr>
          <w:p w14:paraId="6040EE72" w14:textId="77777777" w:rsidR="00A25CBF" w:rsidRDefault="00A25CBF" w:rsidP="00051EEC">
            <w:r>
              <w:t>40'007.818 km</w:t>
            </w:r>
          </w:p>
        </w:tc>
        <w:tc>
          <w:tcPr>
            <w:tcW w:w="3402" w:type="dxa"/>
            <w:vMerge/>
            <w:tcBorders>
              <w:left w:val="single" w:sz="4" w:space="0" w:color="auto"/>
            </w:tcBorders>
          </w:tcPr>
          <w:p w14:paraId="360865DA" w14:textId="77777777" w:rsidR="00A25CBF" w:rsidRDefault="00A25CBF" w:rsidP="00051EEC"/>
        </w:tc>
      </w:tr>
      <w:tr w:rsidR="00A25CBF" w14:paraId="07A10D09" w14:textId="77777777" w:rsidTr="00A25CBF">
        <w:tc>
          <w:tcPr>
            <w:tcW w:w="3119" w:type="dxa"/>
          </w:tcPr>
          <w:p w14:paraId="37DF5909" w14:textId="77777777" w:rsidR="00A25CBF" w:rsidRDefault="00A25CBF" w:rsidP="00051EEC">
            <w:r>
              <w:t>Oberfläche</w:t>
            </w:r>
          </w:p>
        </w:tc>
        <w:tc>
          <w:tcPr>
            <w:tcW w:w="3260" w:type="dxa"/>
            <w:tcBorders>
              <w:right w:val="single" w:sz="4" w:space="0" w:color="auto"/>
            </w:tcBorders>
          </w:tcPr>
          <w:p w14:paraId="0E677F92" w14:textId="77777777" w:rsidR="00A25CBF" w:rsidRPr="000D3E57" w:rsidRDefault="00A25CBF" w:rsidP="00051EEC">
            <w:pPr>
              <w:rPr>
                <w:vertAlign w:val="superscript"/>
              </w:rPr>
            </w:pPr>
            <w:r>
              <w:t>509'088'842 km</w:t>
            </w:r>
            <w:r>
              <w:rPr>
                <w:vertAlign w:val="superscript"/>
              </w:rPr>
              <w:t>2</w:t>
            </w:r>
          </w:p>
        </w:tc>
        <w:tc>
          <w:tcPr>
            <w:tcW w:w="3402" w:type="dxa"/>
            <w:tcBorders>
              <w:left w:val="single" w:sz="4" w:space="0" w:color="auto"/>
              <w:bottom w:val="single" w:sz="4" w:space="0" w:color="auto"/>
            </w:tcBorders>
          </w:tcPr>
          <w:p w14:paraId="3395BA97" w14:textId="77777777" w:rsidR="00A25CBF" w:rsidRDefault="00A25CBF" w:rsidP="00051EEC">
            <w:r>
              <w:t>Erdoberfläche</w:t>
            </w:r>
          </w:p>
          <w:p w14:paraId="1223EF53" w14:textId="77777777" w:rsidR="00A25CBF" w:rsidRPr="002B551E" w:rsidRDefault="00A25CBF" w:rsidP="00051EEC">
            <w:r>
              <w:t>510 Millionen km</w:t>
            </w:r>
            <w:r>
              <w:rPr>
                <w:vertAlign w:val="superscript"/>
              </w:rPr>
              <w:t>2</w:t>
            </w:r>
          </w:p>
        </w:tc>
      </w:tr>
      <w:tr w:rsidR="00A25CBF" w14:paraId="345CA915" w14:textId="77777777" w:rsidTr="00A25CBF">
        <w:tc>
          <w:tcPr>
            <w:tcW w:w="3119" w:type="dxa"/>
          </w:tcPr>
          <w:p w14:paraId="487DC97E" w14:textId="77777777" w:rsidR="00A25CBF" w:rsidRDefault="00A25CBF" w:rsidP="00051EEC">
            <w:r>
              <w:t>Volumen</w:t>
            </w:r>
          </w:p>
        </w:tc>
        <w:tc>
          <w:tcPr>
            <w:tcW w:w="3260" w:type="dxa"/>
            <w:tcBorders>
              <w:right w:val="single" w:sz="4" w:space="0" w:color="auto"/>
            </w:tcBorders>
          </w:tcPr>
          <w:p w14:paraId="1CA7BB98" w14:textId="77777777" w:rsidR="00A25CBF" w:rsidRDefault="00A25CBF" w:rsidP="00051EEC">
            <w:pPr>
              <w:rPr>
                <w:vertAlign w:val="superscript"/>
              </w:rPr>
            </w:pPr>
            <w:r>
              <w:t>1'083'218'990'000 km</w:t>
            </w:r>
            <w:r>
              <w:rPr>
                <w:vertAlign w:val="superscript"/>
              </w:rPr>
              <w:t>3</w:t>
            </w:r>
          </w:p>
          <w:p w14:paraId="69D4815F" w14:textId="77777777" w:rsidR="00A25CBF" w:rsidRPr="000D3E57" w:rsidRDefault="00A25CBF" w:rsidP="00051EEC">
            <w:r w:rsidRPr="000D3E57">
              <w:t>= 1.08 Billionen km</w:t>
            </w:r>
            <w:r w:rsidRPr="000D3E57">
              <w:rPr>
                <w:vertAlign w:val="superscript"/>
              </w:rPr>
              <w:t>3</w:t>
            </w:r>
          </w:p>
        </w:tc>
        <w:tc>
          <w:tcPr>
            <w:tcW w:w="3402" w:type="dxa"/>
            <w:tcBorders>
              <w:left w:val="single" w:sz="4" w:space="0" w:color="auto"/>
              <w:bottom w:val="nil"/>
              <w:right w:val="nil"/>
            </w:tcBorders>
          </w:tcPr>
          <w:p w14:paraId="1873FA79" w14:textId="77777777" w:rsidR="00A25CBF" w:rsidRDefault="00A25CBF" w:rsidP="00051EEC"/>
        </w:tc>
      </w:tr>
    </w:tbl>
    <w:p w14:paraId="45469A25" w14:textId="77777777" w:rsidR="00A25CBF" w:rsidRDefault="00A25CBF" w:rsidP="00A25CBF"/>
    <w:tbl>
      <w:tblPr>
        <w:tblStyle w:val="Tabellenraster"/>
        <w:tblW w:w="9751"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51"/>
      </w:tblGrid>
      <w:tr w:rsidR="00A25CBF" w:rsidRPr="00A32A9A" w14:paraId="2027E83E" w14:textId="77777777" w:rsidTr="00051EEC">
        <w:trPr>
          <w:trHeight w:val="699"/>
        </w:trPr>
        <w:tc>
          <w:tcPr>
            <w:tcW w:w="9751" w:type="dxa"/>
            <w:shd w:val="clear" w:color="auto" w:fill="F2F2F2" w:themeFill="background1" w:themeFillShade="F2"/>
            <w:vAlign w:val="center"/>
          </w:tcPr>
          <w:p w14:paraId="75D83894" w14:textId="1527CF87" w:rsidR="00A25CBF" w:rsidRPr="007931B6" w:rsidRDefault="00A25CBF" w:rsidP="00051EEC">
            <w:pPr>
              <w:pStyle w:val="berschrift2Nummeriert"/>
              <w:numPr>
                <w:ilvl w:val="0"/>
                <w:numId w:val="0"/>
              </w:numPr>
              <w:ind w:left="454" w:hanging="454"/>
              <w:rPr>
                <w:rStyle w:val="Fett"/>
              </w:rPr>
            </w:pPr>
            <w:r>
              <w:rPr>
                <w:rStyle w:val="Fett"/>
              </w:rPr>
              <w:t>A</w:t>
            </w:r>
            <w:r w:rsidRPr="007931B6">
              <w:rPr>
                <w:rStyle w:val="Fett"/>
              </w:rPr>
              <w:t xml:space="preserve">ufgabe </w:t>
            </w:r>
            <w:r>
              <w:rPr>
                <w:rStyle w:val="Fett"/>
              </w:rPr>
              <w:t>1</w:t>
            </w:r>
            <w:r w:rsidR="007B5E15">
              <w:rPr>
                <w:rStyle w:val="Fett"/>
              </w:rPr>
              <w:t>6</w:t>
            </w:r>
          </w:p>
          <w:p w14:paraId="02FF8898" w14:textId="793C22D4" w:rsidR="00A25CBF" w:rsidRPr="007931B6" w:rsidRDefault="00A25CBF" w:rsidP="00051EEC">
            <w:pPr>
              <w:pStyle w:val="Aufgabenstellung"/>
              <w:rPr>
                <w:lang w:val="de-DE" w:eastAsia="de-DE"/>
              </w:rPr>
            </w:pPr>
            <w:r w:rsidRPr="00A25CBF">
              <w:t xml:space="preserve">Weshalb aber weist die Erde unterschiedliche Radien auf? Ist die Erde </w:t>
            </w:r>
            <w:proofErr w:type="gramStart"/>
            <w:r w:rsidRPr="00A25CBF">
              <w:t>dann überhaupt</w:t>
            </w:r>
            <w:proofErr w:type="gramEnd"/>
            <w:r w:rsidRPr="00A25CBF">
              <w:t xml:space="preserve"> eine Kugel? Schreibe Vermutungen auf, weshalb die Erde vielleicht doch nicht perfekt eine Kugel ist.</w:t>
            </w:r>
          </w:p>
        </w:tc>
      </w:tr>
    </w:tbl>
    <w:p w14:paraId="36054EC5" w14:textId="77777777" w:rsidR="00A25CBF" w:rsidRPr="00A25CBF" w:rsidRDefault="00A25CBF" w:rsidP="00A25CBF">
      <w:pPr>
        <w:rPr>
          <w:sz w:val="8"/>
          <w:szCs w:val="10"/>
        </w:rPr>
      </w:pPr>
    </w:p>
    <w:tbl>
      <w:tblPr>
        <w:tblStyle w:val="Tabellenraster"/>
        <w:tblW w:w="0" w:type="auto"/>
        <w:tblLook w:val="04A0" w:firstRow="1" w:lastRow="0" w:firstColumn="1" w:lastColumn="0" w:noHBand="0" w:noVBand="1"/>
      </w:tblPr>
      <w:tblGrid>
        <w:gridCol w:w="9742"/>
      </w:tblGrid>
      <w:tr w:rsidR="00A25CBF" w14:paraId="48476061" w14:textId="77777777" w:rsidTr="005F28F1">
        <w:trPr>
          <w:trHeight w:val="8921"/>
        </w:trPr>
        <w:tc>
          <w:tcPr>
            <w:tcW w:w="9742" w:type="dxa"/>
          </w:tcPr>
          <w:p w14:paraId="04ABA78C" w14:textId="77777777" w:rsidR="00A25CBF" w:rsidRDefault="00A25CBF" w:rsidP="00051EEC"/>
        </w:tc>
      </w:tr>
    </w:tbl>
    <w:p w14:paraId="634B1EE9" w14:textId="016B7699" w:rsidR="00A25CBF" w:rsidRDefault="00A25CBF" w:rsidP="00A25CBF">
      <w:pPr>
        <w:pStyle w:val="berschrift2"/>
      </w:pPr>
      <w:r w:rsidRPr="009E0E28">
        <w:rPr>
          <w:noProof/>
        </w:rPr>
        <w:lastRenderedPageBreak/>
        <w:drawing>
          <wp:anchor distT="0" distB="0" distL="114300" distR="114300" simplePos="0" relativeHeight="251810816" behindDoc="0" locked="0" layoutInCell="1" allowOverlap="1" wp14:anchorId="11BFF84A" wp14:editId="14FE25AF">
            <wp:simplePos x="0" y="0"/>
            <wp:positionH relativeFrom="column">
              <wp:posOffset>2272030</wp:posOffset>
            </wp:positionH>
            <wp:positionV relativeFrom="paragraph">
              <wp:posOffset>147320</wp:posOffset>
            </wp:positionV>
            <wp:extent cx="3929380" cy="2386330"/>
            <wp:effectExtent l="0" t="0" r="0" b="1270"/>
            <wp:wrapSquare wrapText="bothSides"/>
            <wp:docPr id="11280" name="Grafik 5"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5" r:link="rId86" cstate="print">
                      <a:extLst>
                        <a:ext uri="{28A0092B-C50C-407E-A947-70E740481C1C}">
                          <a14:useLocalDpi xmlns:a14="http://schemas.microsoft.com/office/drawing/2010/main"/>
                        </a:ext>
                      </a:extLst>
                    </a:blip>
                    <a:stretch>
                      <a:fillRect/>
                    </a:stretch>
                  </pic:blipFill>
                  <pic:spPr>
                    <a:xfrm>
                      <a:off x="0" y="0"/>
                      <a:ext cx="3929380" cy="2386330"/>
                    </a:xfrm>
                    <a:prstGeom prst="rect">
                      <a:avLst/>
                    </a:prstGeom>
                  </pic:spPr>
                </pic:pic>
              </a:graphicData>
            </a:graphic>
            <wp14:sizeRelH relativeFrom="page">
              <wp14:pctWidth>0</wp14:pctWidth>
            </wp14:sizeRelH>
            <wp14:sizeRelV relativeFrom="page">
              <wp14:pctHeight>0</wp14:pctHeight>
            </wp14:sizeRelV>
          </wp:anchor>
        </w:drawing>
      </w:r>
      <w:r>
        <w:t>Rotationsellipsoid</w:t>
      </w:r>
    </w:p>
    <w:p w14:paraId="4E1B8B68" w14:textId="36EA1427" w:rsidR="00A25CBF" w:rsidRDefault="00A25CBF" w:rsidP="00A25CBF">
      <w:r w:rsidRPr="0029639A">
        <w:t>Die Erde dreht sich um sich selbst, was die Ursache für den uns vertrauten Rhythmus von Tag und Nacht ist. Diese Drehung um ihre eigene Körperachse heis</w:t>
      </w:r>
      <w:r>
        <w:t xml:space="preserve">st </w:t>
      </w:r>
      <w:r w:rsidRPr="00F67343">
        <w:rPr>
          <w:b/>
        </w:rPr>
        <w:t>Rotation</w:t>
      </w:r>
      <w:r>
        <w:t>. Dieser Begriff ent</w:t>
      </w:r>
      <w:r w:rsidRPr="0029639A">
        <w:t xml:space="preserve">stammt dem lateinischen Wort </w:t>
      </w:r>
      <w:r>
        <w:t>«</w:t>
      </w:r>
      <w:proofErr w:type="spellStart"/>
      <w:r w:rsidRPr="0029639A">
        <w:t>rotare</w:t>
      </w:r>
      <w:proofErr w:type="spellEnd"/>
      <w:r>
        <w:t>»</w:t>
      </w:r>
      <w:r w:rsidRPr="0029639A">
        <w:t xml:space="preserve"> (sich kreisförmig herumdrehen). Wie dir wohl bekannt ist, erzeugt jede Rotation eine </w:t>
      </w:r>
      <w:proofErr w:type="gramStart"/>
      <w:r w:rsidRPr="0029639A">
        <w:t>nach aussen wirkende Kraft</w:t>
      </w:r>
      <w:proofErr w:type="gramEnd"/>
      <w:r w:rsidRPr="0029639A">
        <w:t>, die Flieh- oder Zentrifugalkraft.</w:t>
      </w:r>
      <w:r>
        <w:t xml:space="preserve"> Du kennst sicher einige Beispiele der Fliehkraft aus dem Alltag, denn sie begegnet uns immer wieder.</w:t>
      </w:r>
    </w:p>
    <w:p w14:paraId="33930343" w14:textId="4D13E021" w:rsidR="00A25CBF" w:rsidRDefault="00A25CBF" w:rsidP="00A25CBF">
      <w:r>
        <w:rPr>
          <w:noProof/>
        </w:rPr>
        <mc:AlternateContent>
          <mc:Choice Requires="wps">
            <w:drawing>
              <wp:anchor distT="0" distB="0" distL="114300" distR="114300" simplePos="0" relativeHeight="251812864" behindDoc="0" locked="0" layoutInCell="1" allowOverlap="1" wp14:anchorId="244387A4" wp14:editId="0437DC2E">
                <wp:simplePos x="0" y="0"/>
                <wp:positionH relativeFrom="column">
                  <wp:posOffset>2395564</wp:posOffset>
                </wp:positionH>
                <wp:positionV relativeFrom="paragraph">
                  <wp:posOffset>18124</wp:posOffset>
                </wp:positionV>
                <wp:extent cx="3801745" cy="294005"/>
                <wp:effectExtent l="0" t="0" r="0" b="0"/>
                <wp:wrapSquare wrapText="bothSides"/>
                <wp:docPr id="480519712" name="Textfeld 1"/>
                <wp:cNvGraphicFramePr/>
                <a:graphic xmlns:a="http://schemas.openxmlformats.org/drawingml/2006/main">
                  <a:graphicData uri="http://schemas.microsoft.com/office/word/2010/wordprocessingShape">
                    <wps:wsp>
                      <wps:cNvSpPr txBox="1"/>
                      <wps:spPr>
                        <a:xfrm>
                          <a:off x="0" y="0"/>
                          <a:ext cx="3801745" cy="294005"/>
                        </a:xfrm>
                        <a:prstGeom prst="rect">
                          <a:avLst/>
                        </a:prstGeom>
                        <a:solidFill>
                          <a:prstClr val="white"/>
                        </a:solidFill>
                        <a:ln>
                          <a:noFill/>
                        </a:ln>
                      </wps:spPr>
                      <wps:txbx>
                        <w:txbxContent>
                          <w:p w14:paraId="4072876C" w14:textId="5261AC06" w:rsidR="00A25CBF" w:rsidRPr="0026420C" w:rsidRDefault="00A25CBF" w:rsidP="00A25CBF">
                            <w:pPr>
                              <w:pStyle w:val="Beschriftung"/>
                              <w:rPr>
                                <w:noProof/>
                                <w:sz w:val="18"/>
                                <w:szCs w:val="20"/>
                              </w:rPr>
                            </w:pPr>
                            <w:r>
                              <w:t xml:space="preserve">Abbildung </w:t>
                            </w:r>
                            <w:fldSimple w:instr=" SEQ Abbildung \* ARABIC ">
                              <w:r w:rsidR="00E966F5">
                                <w:rPr>
                                  <w:noProof/>
                                </w:rPr>
                                <w:t>24</w:t>
                              </w:r>
                            </w:fldSimple>
                            <w:r>
                              <w:t xml:space="preserve">: </w:t>
                            </w:r>
                            <w:r w:rsidRPr="008E260A">
                              <w:t xml:space="preserve">Aus </w:t>
                            </w:r>
                            <w:proofErr w:type="spellStart"/>
                            <w:r w:rsidRPr="008E260A">
                              <w:t>compendio</w:t>
                            </w:r>
                            <w:proofErr w:type="spellEnd"/>
                            <w:r w:rsidRPr="008E260A">
                              <w:t>, Grundlagen Geografie: Aufgaben des Fachs, Erde als Himmelskörper und Kartografie,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87A4" id="_x0000_s1118" type="#_x0000_t202" style="position:absolute;left:0;text-align:left;margin-left:188.65pt;margin-top:1.45pt;width:299.35pt;height:23.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" stroked="f">
                <v:textbox inset="0,0,0,0">
                  <w:txbxContent>
                    <w:p w14:paraId="4072876C" w14:textId="5261AC06" w:rsidR="00A25CBF" w:rsidRPr="0026420C" w:rsidRDefault="00A25CBF" w:rsidP="00A25CBF">
                      <w:pPr>
                        <w:pStyle w:val="Beschriftung"/>
                        <w:rPr>
                          <w:noProof/>
                          <w:sz w:val="18"/>
                          <w:szCs w:val="20"/>
                        </w:rPr>
                      </w:pPr>
                      <w:r>
                        <w:t xml:space="preserve">Abbildung </w:t>
                      </w:r>
                      <w:fldSimple w:instr=" SEQ Abbildung \* ARABIC ">
                        <w:r w:rsidR="00E966F5">
                          <w:rPr>
                            <w:noProof/>
                          </w:rPr>
                          <w:t>24</w:t>
                        </w:r>
                      </w:fldSimple>
                      <w:r>
                        <w:t xml:space="preserve">: </w:t>
                      </w:r>
                      <w:r w:rsidRPr="008E260A">
                        <w:t xml:space="preserve">Aus </w:t>
                      </w:r>
                      <w:proofErr w:type="spellStart"/>
                      <w:r w:rsidRPr="008E260A">
                        <w:t>compendio</w:t>
                      </w:r>
                      <w:proofErr w:type="spellEnd"/>
                      <w:r w:rsidRPr="008E260A">
                        <w:t>, Grundlagen Geografie: Aufgaben des Fachs, Erde als Himmelskörper und Kartografie, 2013.</w:t>
                      </w:r>
                    </w:p>
                  </w:txbxContent>
                </v:textbox>
                <w10:wrap type="square"/>
              </v:shape>
            </w:pict>
          </mc:Fallback>
        </mc:AlternateContent>
      </w:r>
    </w:p>
    <w:p w14:paraId="7C5E96A0" w14:textId="3CF4E5AB" w:rsidR="00A25CBF" w:rsidRDefault="00A25CBF" w:rsidP="00A25CBF"/>
    <w:tbl>
      <w:tblPr>
        <w:tblStyle w:val="Tabellenraster"/>
        <w:tblW w:w="9751"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51"/>
      </w:tblGrid>
      <w:tr w:rsidR="00A25CBF" w:rsidRPr="00A32A9A" w14:paraId="6947E4E4" w14:textId="77777777" w:rsidTr="00051EEC">
        <w:trPr>
          <w:trHeight w:val="699"/>
        </w:trPr>
        <w:tc>
          <w:tcPr>
            <w:tcW w:w="9751" w:type="dxa"/>
            <w:shd w:val="clear" w:color="auto" w:fill="F2F2F2" w:themeFill="background1" w:themeFillShade="F2"/>
            <w:vAlign w:val="center"/>
          </w:tcPr>
          <w:p w14:paraId="0F2BE84A" w14:textId="4C5CE785" w:rsidR="00A25CBF" w:rsidRPr="007931B6" w:rsidRDefault="00A25CBF" w:rsidP="00051EEC">
            <w:pPr>
              <w:pStyle w:val="berschrift2Nummeriert"/>
              <w:numPr>
                <w:ilvl w:val="0"/>
                <w:numId w:val="0"/>
              </w:numPr>
              <w:ind w:left="454" w:hanging="454"/>
              <w:rPr>
                <w:rStyle w:val="Fett"/>
              </w:rPr>
            </w:pPr>
            <w:r>
              <w:rPr>
                <w:rStyle w:val="Fett"/>
              </w:rPr>
              <w:t>A</w:t>
            </w:r>
            <w:r w:rsidRPr="007931B6">
              <w:rPr>
                <w:rStyle w:val="Fett"/>
              </w:rPr>
              <w:t xml:space="preserve">ufgabe </w:t>
            </w:r>
            <w:r>
              <w:rPr>
                <w:rStyle w:val="Fett"/>
              </w:rPr>
              <w:t>1</w:t>
            </w:r>
            <w:r w:rsidR="007B5E15">
              <w:rPr>
                <w:rStyle w:val="Fett"/>
              </w:rPr>
              <w:t>7</w:t>
            </w:r>
          </w:p>
          <w:p w14:paraId="227B2505" w14:textId="063362AD" w:rsidR="00A25CBF" w:rsidRPr="007931B6" w:rsidRDefault="00A25CBF" w:rsidP="00051EEC">
            <w:pPr>
              <w:pStyle w:val="Aufgabenstellung"/>
              <w:rPr>
                <w:lang w:val="de-DE" w:eastAsia="de-DE"/>
              </w:rPr>
            </w:pPr>
            <w:r>
              <w:t>Sucht in Zweiergruppen Beispiele der Fliehkraft aus dem Alltag. Ihr dürft dafür auch Skizzen machen oder zeichnen.</w:t>
            </w:r>
          </w:p>
        </w:tc>
      </w:tr>
    </w:tbl>
    <w:p w14:paraId="0624E1E3" w14:textId="77777777" w:rsidR="00A25CBF" w:rsidRPr="00A25CBF" w:rsidRDefault="00A25CBF" w:rsidP="00A25CBF">
      <w:pPr>
        <w:rPr>
          <w:sz w:val="8"/>
          <w:szCs w:val="10"/>
        </w:rPr>
      </w:pPr>
    </w:p>
    <w:tbl>
      <w:tblPr>
        <w:tblStyle w:val="Tabellenraster"/>
        <w:tblW w:w="0" w:type="auto"/>
        <w:tblLook w:val="04A0" w:firstRow="1" w:lastRow="0" w:firstColumn="1" w:lastColumn="0" w:noHBand="0" w:noVBand="1"/>
      </w:tblPr>
      <w:tblGrid>
        <w:gridCol w:w="9742"/>
      </w:tblGrid>
      <w:tr w:rsidR="00A25CBF" w14:paraId="5722CAB0" w14:textId="77777777" w:rsidTr="00A25CBF">
        <w:trPr>
          <w:trHeight w:val="7167"/>
        </w:trPr>
        <w:tc>
          <w:tcPr>
            <w:tcW w:w="9742" w:type="dxa"/>
          </w:tcPr>
          <w:p w14:paraId="4FFA79E3" w14:textId="77777777" w:rsidR="00A25CBF" w:rsidRDefault="00A25CBF" w:rsidP="00051EEC"/>
        </w:tc>
      </w:tr>
    </w:tbl>
    <w:p w14:paraId="03135B99" w14:textId="77777777" w:rsidR="00A25CBF" w:rsidRDefault="00A25CBF" w:rsidP="00A25CBF"/>
    <w:p w14:paraId="6D8668C6" w14:textId="77777777" w:rsidR="00A25CBF" w:rsidRDefault="00A25CBF" w:rsidP="00A25CBF">
      <w:r w:rsidRPr="002927D7">
        <w:t xml:space="preserve">Je grösser die Rotationsgeschwindigkeit, umso grösser wird die Fliehkraft. Daher </w:t>
      </w:r>
      <w:r>
        <w:t>«z</w:t>
      </w:r>
      <w:r w:rsidRPr="002927D7">
        <w:t>ieht</w:t>
      </w:r>
      <w:r>
        <w:t>»</w:t>
      </w:r>
      <w:r w:rsidRPr="002927D7">
        <w:t xml:space="preserve"> die Zentrifugalkraft</w:t>
      </w:r>
      <w:r>
        <w:t xml:space="preserve"> </w:t>
      </w:r>
      <w:r w:rsidRPr="002927D7">
        <w:t xml:space="preserve">die Erde am Äquator </w:t>
      </w:r>
      <w:r>
        <w:t>«</w:t>
      </w:r>
      <w:r w:rsidRPr="002927D7">
        <w:t>auseinander</w:t>
      </w:r>
      <w:r>
        <w:t>»</w:t>
      </w:r>
      <w:r w:rsidRPr="002927D7">
        <w:t xml:space="preserve">, wodurch sich die Pole </w:t>
      </w:r>
      <w:proofErr w:type="gramStart"/>
      <w:r w:rsidRPr="002927D7">
        <w:t>näher kommen</w:t>
      </w:r>
      <w:proofErr w:type="gramEnd"/>
      <w:r w:rsidRPr="002927D7">
        <w:t xml:space="preserve"> (Bild, nicht massstäblich!).</w:t>
      </w:r>
      <w:r>
        <w:t xml:space="preserve"> </w:t>
      </w:r>
      <w:r w:rsidRPr="002927D7">
        <w:t>Die Kugelgestalt, in der Projektion ein Kreis, wird zu</w:t>
      </w:r>
      <w:r>
        <w:t xml:space="preserve"> </w:t>
      </w:r>
      <w:r w:rsidRPr="002927D7">
        <w:t>einer räumlichen Ellipse, dem Ellipsoid, verformt. Daher</w:t>
      </w:r>
      <w:r>
        <w:t xml:space="preserve"> </w:t>
      </w:r>
      <w:r w:rsidRPr="002927D7">
        <w:t>spricht man auch von einem Rotationsellipsoid.</w:t>
      </w:r>
      <w:r>
        <w:t xml:space="preserve"> </w:t>
      </w:r>
      <w:r w:rsidRPr="002927D7">
        <w:t>Die Abplattung ist jedoch zu klein, als dass man sie</w:t>
      </w:r>
      <w:r>
        <w:t xml:space="preserve"> </w:t>
      </w:r>
      <w:r w:rsidRPr="002927D7">
        <w:t xml:space="preserve">auf Fotografien der Erde sehen </w:t>
      </w:r>
      <w:proofErr w:type="spellStart"/>
      <w:r w:rsidRPr="002927D7">
        <w:t>würde</w:t>
      </w:r>
      <w:proofErr w:type="spellEnd"/>
      <w:r w:rsidRPr="002927D7">
        <w:t>. Stellen wir</w:t>
      </w:r>
      <w:r>
        <w:t xml:space="preserve"> </w:t>
      </w:r>
      <w:r w:rsidRPr="002927D7">
        <w:t>uns eine Orange als Rotationsellipsoid vor, so wäre</w:t>
      </w:r>
      <w:r>
        <w:t xml:space="preserve"> </w:t>
      </w:r>
      <w:r w:rsidRPr="002927D7">
        <w:t>die Abplattung nur etwa 2 Zehntelmillimeter, also unsichtbar</w:t>
      </w:r>
      <w:r>
        <w:t>.</w:t>
      </w:r>
    </w:p>
    <w:p w14:paraId="79CAA0C4" w14:textId="77777777" w:rsidR="00A25CBF" w:rsidRDefault="00A25CBF" w:rsidP="00A25CBF"/>
    <w:p w14:paraId="4C221DBA" w14:textId="1C8FB44B" w:rsidR="00E430EB" w:rsidRDefault="00047842" w:rsidP="00E430EB">
      <w:pPr>
        <w:pStyle w:val="berschrift2"/>
      </w:pPr>
      <w:r>
        <w:lastRenderedPageBreak/>
        <w:t>Das Erdinnere</w:t>
      </w:r>
      <w:r w:rsidR="00E430EB">
        <w:rPr>
          <w:noProof/>
        </w:rPr>
        <w:drawing>
          <wp:anchor distT="0" distB="0" distL="114300" distR="114300" simplePos="0" relativeHeight="251922432" behindDoc="0" locked="0" layoutInCell="1" allowOverlap="1" wp14:anchorId="3A33345F" wp14:editId="596CFAA6">
            <wp:simplePos x="0" y="0"/>
            <wp:positionH relativeFrom="column">
              <wp:posOffset>5180330</wp:posOffset>
            </wp:positionH>
            <wp:positionV relativeFrom="paragraph">
              <wp:posOffset>216826</wp:posOffset>
            </wp:positionV>
            <wp:extent cx="1289050" cy="1289050"/>
            <wp:effectExtent l="12700" t="12700" r="19050" b="19050"/>
            <wp:wrapNone/>
            <wp:docPr id="614593882" name="Grafik 1" descr="Ein Bild, das Screenshot, Muster, Symmetrie,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3882" name="Grafik 1" descr="Ein Bild, das Screenshot, Muster, Symmetrie, Schwarzweiß enthält.&#10;&#10;Automatisch generierte Beschreibu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430EB">
        <w:rPr>
          <w:noProof/>
        </w:rPr>
        <mc:AlternateContent>
          <mc:Choice Requires="wps">
            <w:drawing>
              <wp:anchor distT="0" distB="0" distL="114300" distR="114300" simplePos="0" relativeHeight="251923456" behindDoc="0" locked="0" layoutInCell="1" allowOverlap="1" wp14:anchorId="44D89FDA" wp14:editId="4579371A">
                <wp:simplePos x="0" y="0"/>
                <wp:positionH relativeFrom="column">
                  <wp:posOffset>5177790</wp:posOffset>
                </wp:positionH>
                <wp:positionV relativeFrom="paragraph">
                  <wp:posOffset>-4535</wp:posOffset>
                </wp:positionV>
                <wp:extent cx="972185" cy="196850"/>
                <wp:effectExtent l="0" t="0" r="5715" b="6350"/>
                <wp:wrapNone/>
                <wp:docPr id="236793537" name="Textfeld 236793537"/>
                <wp:cNvGraphicFramePr/>
                <a:graphic xmlns:a="http://schemas.openxmlformats.org/drawingml/2006/main">
                  <a:graphicData uri="http://schemas.microsoft.com/office/word/2010/wordprocessingShape">
                    <wps:wsp>
                      <wps:cNvSpPr txBox="1"/>
                      <wps:spPr>
                        <a:xfrm>
                          <a:off x="0" y="0"/>
                          <a:ext cx="972185" cy="196850"/>
                        </a:xfrm>
                        <a:prstGeom prst="rect">
                          <a:avLst/>
                        </a:prstGeom>
                        <a:noFill/>
                        <a:ln>
                          <a:noFill/>
                        </a:ln>
                      </wps:spPr>
                      <wps:txbx>
                        <w:txbxContent>
                          <w:p w14:paraId="1F3EED4B" w14:textId="77777777" w:rsidR="00E430EB" w:rsidRPr="00D84B06" w:rsidRDefault="00E430EB" w:rsidP="00E430EB">
                            <w:pPr>
                              <w:pStyle w:val="Beschriftung"/>
                              <w:rPr>
                                <w:rFonts w:cs="Open Sans"/>
                                <w:bCs/>
                                <w:noProof/>
                                <w:sz w:val="16"/>
                                <w:szCs w:val="8"/>
                              </w:rPr>
                            </w:pPr>
                            <w:r>
                              <w:rPr>
                                <w:rFonts w:cs="Open Sans"/>
                                <w:bCs/>
                                <w:noProof/>
                                <w:sz w:val="16"/>
                                <w:szCs w:val="8"/>
                              </w:rPr>
                              <w:t>Ice Age 4 Trai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89FDA" id="Textfeld 236793537" o:spid="_x0000_s1119" type="#_x0000_t202" style="position:absolute;left:0;text-align:left;margin-left:407.7pt;margin-top:-.35pt;width:76.55pt;height:1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" filled="f" stroked="f">
                <v:textbox inset="0,0,0,0">
                  <w:txbxContent>
                    <w:p w14:paraId="1F3EED4B" w14:textId="77777777" w:rsidR="00E430EB" w:rsidRPr="00D84B06" w:rsidRDefault="00E430EB" w:rsidP="00E430EB">
                      <w:pPr>
                        <w:pStyle w:val="Beschriftung"/>
                        <w:rPr>
                          <w:rFonts w:cs="Open Sans"/>
                          <w:bCs/>
                          <w:noProof/>
                          <w:sz w:val="16"/>
                          <w:szCs w:val="8"/>
                        </w:rPr>
                      </w:pPr>
                      <w:r>
                        <w:rPr>
                          <w:rFonts w:cs="Open Sans"/>
                          <w:bCs/>
                          <w:noProof/>
                          <w:sz w:val="16"/>
                          <w:szCs w:val="8"/>
                        </w:rPr>
                        <w:t>Ice Age 4 Trailer</w:t>
                      </w:r>
                    </w:p>
                  </w:txbxContent>
                </v:textbox>
              </v:shape>
            </w:pict>
          </mc:Fallback>
        </mc:AlternateContent>
      </w:r>
    </w:p>
    <w:tbl>
      <w:tblPr>
        <w:tblStyle w:val="Tabellenraster"/>
        <w:tblW w:w="9776"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075"/>
        <w:gridCol w:w="1701"/>
      </w:tblGrid>
      <w:tr w:rsidR="00E430EB" w14:paraId="1ACDB48E" w14:textId="77777777" w:rsidTr="00146194">
        <w:trPr>
          <w:trHeight w:val="274"/>
        </w:trPr>
        <w:tc>
          <w:tcPr>
            <w:tcW w:w="8075" w:type="dxa"/>
            <w:shd w:val="clear" w:color="auto" w:fill="F2F2F2" w:themeFill="background1" w:themeFillShade="F2"/>
            <w:vAlign w:val="center"/>
          </w:tcPr>
          <w:p w14:paraId="53DB4D59" w14:textId="390DCCDC" w:rsidR="00E430EB" w:rsidRPr="00441130" w:rsidRDefault="00E430EB" w:rsidP="00146194">
            <w:pPr>
              <w:pStyle w:val="berschrift2Nummeriert"/>
              <w:numPr>
                <w:ilvl w:val="0"/>
                <w:numId w:val="0"/>
              </w:numPr>
              <w:ind w:left="454" w:hanging="454"/>
            </w:pPr>
            <w:r w:rsidRPr="00441130">
              <w:rPr>
                <w:rStyle w:val="berschrift1Zchn"/>
                <w:rFonts w:ascii="Montserrat SemiBold" w:eastAsiaTheme="minorHAnsi" w:hAnsi="Montserrat SemiBold" w:cs="Times New Roman"/>
                <w:b/>
                <w:sz w:val="21"/>
                <w:szCs w:val="26"/>
              </w:rPr>
              <w:t>Aufgabe 1</w:t>
            </w:r>
            <w:r w:rsidR="007B5E15">
              <w:rPr>
                <w:rStyle w:val="berschrift1Zchn"/>
                <w:rFonts w:ascii="Montserrat SemiBold" w:eastAsiaTheme="minorHAnsi" w:hAnsi="Montserrat SemiBold" w:cs="Times New Roman"/>
                <w:b/>
                <w:sz w:val="21"/>
                <w:szCs w:val="26"/>
              </w:rPr>
              <w:t>8</w:t>
            </w:r>
          </w:p>
          <w:p w14:paraId="1F3334F0" w14:textId="77777777" w:rsidR="00E430EB" w:rsidRDefault="00E430EB" w:rsidP="00146194">
            <w:pPr>
              <w:rPr>
                <w:szCs w:val="18"/>
              </w:rPr>
            </w:pPr>
            <w:r>
              <w:rPr>
                <w:szCs w:val="18"/>
              </w:rPr>
              <w:t xml:space="preserve">Das </w:t>
            </w:r>
            <w:r w:rsidRPr="005974B5">
              <w:rPr>
                <w:szCs w:val="18"/>
              </w:rPr>
              <w:t>Säbelzahn-Eichhörnchen</w:t>
            </w:r>
            <w:r>
              <w:rPr>
                <w:szCs w:val="18"/>
              </w:rPr>
              <w:t xml:space="preserve">, </w:t>
            </w:r>
            <w:proofErr w:type="spellStart"/>
            <w:r>
              <w:rPr>
                <w:szCs w:val="18"/>
              </w:rPr>
              <w:t>Scrat</w:t>
            </w:r>
            <w:proofErr w:type="spellEnd"/>
            <w:r>
              <w:rPr>
                <w:szCs w:val="18"/>
              </w:rPr>
              <w:t>, aus dem Film Ice Age ist durch alle Ebenen der Erde durchgerast, bis es am Mittelpunkt der Erde angelangt ist.</w:t>
            </w:r>
          </w:p>
          <w:p w14:paraId="0A829A5B" w14:textId="77777777" w:rsidR="00E430EB" w:rsidRDefault="00E430EB" w:rsidP="00E430EB">
            <w:pPr>
              <w:pStyle w:val="Listenabsatz"/>
              <w:numPr>
                <w:ilvl w:val="0"/>
                <w:numId w:val="44"/>
              </w:numPr>
              <w:rPr>
                <w:szCs w:val="18"/>
              </w:rPr>
            </w:pPr>
            <w:r>
              <w:rPr>
                <w:szCs w:val="18"/>
              </w:rPr>
              <w:t>Schaue dir den Film aufmerksam an und mach dir Notizen, was du für plausibel hältst und was nicht (trage alles in die Tabelle ein).</w:t>
            </w:r>
          </w:p>
          <w:p w14:paraId="4F684D41" w14:textId="4E4756D0" w:rsidR="00E430EB" w:rsidRPr="00CC1821" w:rsidRDefault="00E430EB" w:rsidP="00E430EB">
            <w:pPr>
              <w:pStyle w:val="Listenabsatz"/>
              <w:numPr>
                <w:ilvl w:val="0"/>
                <w:numId w:val="44"/>
              </w:numPr>
              <w:rPr>
                <w:szCs w:val="18"/>
              </w:rPr>
            </w:pPr>
            <w:r>
              <w:rPr>
                <w:szCs w:val="18"/>
              </w:rPr>
              <w:t>Diskutiere jetzt in Zweiergruppen und vervollständigt die Tabelle mit euren Erkenntnissen aus der Diskussion.</w:t>
            </w:r>
          </w:p>
        </w:tc>
        <w:tc>
          <w:tcPr>
            <w:tcW w:w="1701" w:type="dxa"/>
            <w:shd w:val="clear" w:color="auto" w:fill="F2F2F2" w:themeFill="background1" w:themeFillShade="F2"/>
            <w:vAlign w:val="center"/>
          </w:tcPr>
          <w:p w14:paraId="6F68994B" w14:textId="77777777" w:rsidR="00E430EB" w:rsidRPr="000D3377" w:rsidRDefault="00E430EB" w:rsidP="00146194">
            <w:pPr>
              <w:rPr>
                <w:szCs w:val="18"/>
              </w:rPr>
            </w:pPr>
          </w:p>
        </w:tc>
      </w:tr>
    </w:tbl>
    <w:p w14:paraId="60946B0C" w14:textId="77777777" w:rsidR="00E430EB" w:rsidRPr="00D72EF9" w:rsidRDefault="00E430EB" w:rsidP="00E430EB">
      <w:pPr>
        <w:rPr>
          <w:sz w:val="8"/>
          <w:szCs w:val="10"/>
        </w:rPr>
      </w:pPr>
    </w:p>
    <w:tbl>
      <w:tblPr>
        <w:tblStyle w:val="Tabellenraster"/>
        <w:tblW w:w="9810" w:type="dxa"/>
        <w:tblLook w:val="04A0" w:firstRow="1" w:lastRow="0" w:firstColumn="1" w:lastColumn="0" w:noHBand="0" w:noVBand="1"/>
      </w:tblPr>
      <w:tblGrid>
        <w:gridCol w:w="4905"/>
        <w:gridCol w:w="4905"/>
      </w:tblGrid>
      <w:tr w:rsidR="00E430EB" w:rsidRPr="0037051A" w14:paraId="4D39B75B" w14:textId="77777777" w:rsidTr="00146194">
        <w:trPr>
          <w:trHeight w:val="540"/>
        </w:trPr>
        <w:tc>
          <w:tcPr>
            <w:tcW w:w="4905" w:type="dxa"/>
            <w:shd w:val="clear" w:color="auto" w:fill="A6A6A6" w:themeFill="background1" w:themeFillShade="A6"/>
            <w:vAlign w:val="center"/>
          </w:tcPr>
          <w:p w14:paraId="38DBA5CB" w14:textId="77777777" w:rsidR="00E430EB" w:rsidRPr="0037051A" w:rsidRDefault="00E430EB" w:rsidP="00146194">
            <w:pPr>
              <w:jc w:val="center"/>
              <w:rPr>
                <w:b/>
                <w:bCs/>
                <w:color w:val="FFFFFF" w:themeColor="background1"/>
                <w:sz w:val="20"/>
                <w:szCs w:val="21"/>
              </w:rPr>
            </w:pPr>
            <w:r w:rsidRPr="0037051A">
              <w:rPr>
                <w:b/>
                <w:bCs/>
                <w:color w:val="FFFFFF" w:themeColor="background1"/>
                <w:sz w:val="20"/>
                <w:szCs w:val="21"/>
              </w:rPr>
              <w:t xml:space="preserve">Plausible </w:t>
            </w:r>
            <w:r>
              <w:rPr>
                <w:b/>
                <w:bCs/>
                <w:color w:val="FFFFFF" w:themeColor="background1"/>
                <w:sz w:val="20"/>
                <w:szCs w:val="21"/>
              </w:rPr>
              <w:t xml:space="preserve">und richtige </w:t>
            </w:r>
            <w:r w:rsidRPr="0037051A">
              <w:rPr>
                <w:b/>
                <w:bCs/>
                <w:color w:val="FFFFFF" w:themeColor="background1"/>
                <w:sz w:val="20"/>
                <w:szCs w:val="21"/>
              </w:rPr>
              <w:t>Informationen</w:t>
            </w:r>
          </w:p>
        </w:tc>
        <w:tc>
          <w:tcPr>
            <w:tcW w:w="4905" w:type="dxa"/>
            <w:shd w:val="clear" w:color="auto" w:fill="A6A6A6" w:themeFill="background1" w:themeFillShade="A6"/>
            <w:vAlign w:val="center"/>
          </w:tcPr>
          <w:p w14:paraId="5D742EF1" w14:textId="77777777" w:rsidR="00E430EB" w:rsidRPr="0037051A" w:rsidRDefault="00E430EB" w:rsidP="00146194">
            <w:pPr>
              <w:jc w:val="center"/>
              <w:rPr>
                <w:b/>
                <w:bCs/>
                <w:color w:val="FFFFFF" w:themeColor="background1"/>
                <w:sz w:val="20"/>
                <w:szCs w:val="21"/>
              </w:rPr>
            </w:pPr>
            <w:r w:rsidRPr="0037051A">
              <w:rPr>
                <w:b/>
                <w:bCs/>
                <w:color w:val="FFFFFF" w:themeColor="background1"/>
                <w:sz w:val="20"/>
                <w:szCs w:val="21"/>
              </w:rPr>
              <w:t>Falsche oder fragwürdige Informationen</w:t>
            </w:r>
          </w:p>
        </w:tc>
      </w:tr>
      <w:tr w:rsidR="00E430EB" w14:paraId="37D56986" w14:textId="77777777" w:rsidTr="00146194">
        <w:trPr>
          <w:trHeight w:val="3842"/>
        </w:trPr>
        <w:tc>
          <w:tcPr>
            <w:tcW w:w="4905" w:type="dxa"/>
            <w:tcBorders>
              <w:bottom w:val="single" w:sz="4" w:space="0" w:color="auto"/>
            </w:tcBorders>
          </w:tcPr>
          <w:p w14:paraId="3A3BF5CD" w14:textId="77777777" w:rsidR="00E430EB" w:rsidRDefault="00E430EB" w:rsidP="00146194"/>
        </w:tc>
        <w:tc>
          <w:tcPr>
            <w:tcW w:w="4905" w:type="dxa"/>
            <w:tcBorders>
              <w:bottom w:val="single" w:sz="4" w:space="0" w:color="auto"/>
            </w:tcBorders>
          </w:tcPr>
          <w:p w14:paraId="295187D9" w14:textId="77777777" w:rsidR="00E430EB" w:rsidRDefault="00E430EB" w:rsidP="00146194"/>
        </w:tc>
      </w:tr>
    </w:tbl>
    <w:p w14:paraId="113DFD6B" w14:textId="77777777" w:rsidR="00E430EB" w:rsidRDefault="00E430EB" w:rsidP="00E430EB"/>
    <w:tbl>
      <w:tblPr>
        <w:tblStyle w:val="Tabellenraster"/>
        <w:tblW w:w="9776"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76"/>
      </w:tblGrid>
      <w:tr w:rsidR="00E430EB" w:rsidRPr="009C074C" w14:paraId="05B899BD" w14:textId="77777777" w:rsidTr="00146194">
        <w:trPr>
          <w:trHeight w:val="274"/>
        </w:trPr>
        <w:tc>
          <w:tcPr>
            <w:tcW w:w="9776" w:type="dxa"/>
            <w:shd w:val="clear" w:color="auto" w:fill="F2F2F2" w:themeFill="background1" w:themeFillShade="F2"/>
            <w:vAlign w:val="center"/>
          </w:tcPr>
          <w:p w14:paraId="122FAD24" w14:textId="73CB0B9A" w:rsidR="00E430EB" w:rsidRPr="009C074C" w:rsidRDefault="00E430EB" w:rsidP="00146194">
            <w:pPr>
              <w:pStyle w:val="berschrift2Nummeriert"/>
              <w:numPr>
                <w:ilvl w:val="0"/>
                <w:numId w:val="0"/>
              </w:numPr>
              <w:ind w:left="454" w:hanging="454"/>
            </w:pPr>
            <w:r w:rsidRPr="009C074C">
              <w:t xml:space="preserve">Aufgabe </w:t>
            </w:r>
            <w:r w:rsidR="00605302">
              <w:t>1</w:t>
            </w:r>
            <w:r w:rsidR="007B5E15">
              <w:t>9</w:t>
            </w:r>
          </w:p>
          <w:p w14:paraId="4A120B8E" w14:textId="77777777" w:rsidR="00E430EB" w:rsidRDefault="00E430EB" w:rsidP="00E430EB">
            <w:pPr>
              <w:pStyle w:val="Listenabsatz"/>
              <w:numPr>
                <w:ilvl w:val="0"/>
                <w:numId w:val="45"/>
              </w:numPr>
            </w:pPr>
            <w:r w:rsidRPr="00CC1821">
              <w:t>Zeichne den im Trailer dargestellten Aufbau der Erde</w:t>
            </w:r>
            <w:r>
              <w:t xml:space="preserve"> und beschrifte den Aufbau</w:t>
            </w:r>
            <w:r w:rsidRPr="00CC1821">
              <w:t>.</w:t>
            </w:r>
          </w:p>
          <w:p w14:paraId="35A4936D" w14:textId="386FFF77" w:rsidR="00E430EB" w:rsidRPr="009C074C" w:rsidRDefault="00E430EB" w:rsidP="00E430EB">
            <w:pPr>
              <w:pStyle w:val="Listenabsatz"/>
              <w:numPr>
                <w:ilvl w:val="0"/>
                <w:numId w:val="45"/>
              </w:numPr>
            </w:pPr>
            <w:r>
              <w:t xml:space="preserve">Beschreibe, welche Eigenschaften du im Trailer über den Schalenbau der Erde erfährst. </w:t>
            </w:r>
          </w:p>
        </w:tc>
      </w:tr>
    </w:tbl>
    <w:p w14:paraId="15EE92AC" w14:textId="77777777" w:rsidR="00E430EB" w:rsidRPr="00441130" w:rsidRDefault="00E430EB" w:rsidP="00E430EB">
      <w:pPr>
        <w:rPr>
          <w:sz w:val="6"/>
          <w:szCs w:val="8"/>
        </w:rPr>
      </w:pPr>
    </w:p>
    <w:tbl>
      <w:tblPr>
        <w:tblStyle w:val="Tabellenraster"/>
        <w:tblW w:w="0" w:type="auto"/>
        <w:tblLook w:val="04A0" w:firstRow="1" w:lastRow="0" w:firstColumn="1" w:lastColumn="0" w:noHBand="0" w:noVBand="1"/>
      </w:tblPr>
      <w:tblGrid>
        <w:gridCol w:w="9736"/>
      </w:tblGrid>
      <w:tr w:rsidR="00E430EB" w14:paraId="77BD74B5" w14:textId="77777777" w:rsidTr="00E430EB">
        <w:trPr>
          <w:trHeight w:val="5650"/>
        </w:trPr>
        <w:tc>
          <w:tcPr>
            <w:tcW w:w="9736" w:type="dxa"/>
          </w:tcPr>
          <w:p w14:paraId="7C7D8DFF" w14:textId="77777777" w:rsidR="00E430EB" w:rsidRDefault="00E430EB" w:rsidP="00146194"/>
        </w:tc>
      </w:tr>
    </w:tbl>
    <w:p w14:paraId="4563C30F" w14:textId="77777777" w:rsidR="00E430EB" w:rsidRPr="00E430EB" w:rsidRDefault="00E430EB" w:rsidP="00E430EB"/>
    <w:p w14:paraId="28650BC8" w14:textId="77777777" w:rsidR="00047842" w:rsidRDefault="00047842" w:rsidP="00047842">
      <w:r>
        <w:lastRenderedPageBreak/>
        <w:t xml:space="preserve">Adrian und Herbert sind begeisterte Wissenschaftler. Beide kennen den Aufbau der Erde sehr gut, aber doch kommen sie auf unterschiedlich aussehende Querschnitte, wenn sie diesen zeichnen. </w:t>
      </w:r>
    </w:p>
    <w:tbl>
      <w:tblPr>
        <w:tblStyle w:val="Tabellenraster"/>
        <w:tblW w:w="9781" w:type="dxa"/>
        <w:tblLook w:val="04A0" w:firstRow="1" w:lastRow="0" w:firstColumn="1" w:lastColumn="0" w:noHBand="0" w:noVBand="1"/>
      </w:tblPr>
      <w:tblGrid>
        <w:gridCol w:w="4962"/>
        <w:gridCol w:w="4819"/>
      </w:tblGrid>
      <w:tr w:rsidR="00047842" w14:paraId="5D90A00E" w14:textId="77777777" w:rsidTr="00047842">
        <w:tc>
          <w:tcPr>
            <w:tcW w:w="4962" w:type="dxa"/>
            <w:tcBorders>
              <w:top w:val="nil"/>
              <w:left w:val="nil"/>
              <w:bottom w:val="nil"/>
            </w:tcBorders>
            <w:shd w:val="clear" w:color="auto" w:fill="auto"/>
          </w:tcPr>
          <w:p w14:paraId="4781CAE7" w14:textId="77777777" w:rsidR="00047842" w:rsidRPr="00047842" w:rsidRDefault="00047842" w:rsidP="00047842">
            <w:pPr>
              <w:pStyle w:val="berschrift3"/>
              <w:rPr>
                <w:rStyle w:val="Buchtitel"/>
                <w:rFonts w:ascii="Montserrat SemiBold" w:eastAsiaTheme="minorHAnsi" w:hAnsi="Montserrat SemiBold" w:cs="Times New Roman"/>
                <w:b w:val="0"/>
                <w:bCs w:val="0"/>
                <w:i w:val="0"/>
                <w:iCs w:val="0"/>
                <w:smallCaps w:val="0"/>
                <w:color w:val="auto"/>
                <w:sz w:val="18"/>
                <w:szCs w:val="22"/>
                <w:u w:val="none"/>
              </w:rPr>
            </w:pPr>
            <w:r w:rsidRPr="00047842">
              <w:rPr>
                <w:rStyle w:val="Buchtitel"/>
                <w:rFonts w:ascii="Montserrat SemiBold" w:eastAsiaTheme="minorHAnsi" w:hAnsi="Montserrat SemiBold" w:cs="Times New Roman"/>
                <w:b w:val="0"/>
                <w:bCs w:val="0"/>
                <w:i w:val="0"/>
                <w:iCs w:val="0"/>
                <w:smallCaps w:val="0"/>
                <w:color w:val="auto"/>
                <w:sz w:val="18"/>
                <w:szCs w:val="22"/>
                <w:u w:val="none"/>
              </w:rPr>
              <w:t>Adrian zeichnet folgenden Erdaufbau:</w:t>
            </w:r>
          </w:p>
          <w:p w14:paraId="5951D230" w14:textId="77777777" w:rsidR="00047842" w:rsidRDefault="00047842" w:rsidP="00051EEC">
            <w:r>
              <w:rPr>
                <w:noProof/>
              </w:rPr>
              <w:drawing>
                <wp:inline distT="0" distB="0" distL="0" distR="0" wp14:anchorId="10591C98" wp14:editId="5927C688">
                  <wp:extent cx="2388247" cy="5021451"/>
                  <wp:effectExtent l="0" t="0" r="0" b="0"/>
                  <wp:docPr id="54" name="Picture 37" descr="Ein Bild, das gelb, orang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4" name="Picture 37" descr="Ein Bild, das gelb, orange enthält.&#10;&#10;Automatisch generierte Beschreibung"/>
                          <pic:cNvPicPr/>
                        </pic:nvPicPr>
                        <pic:blipFill>
                          <a:blip r:embed="rId88" cstate="print">
                            <a:extLst>
                              <a:ext uri="{28A0092B-C50C-407E-A947-70E740481C1C}">
                                <a14:useLocalDpi xmlns:a14="http://schemas.microsoft.com/office/drawing/2010/main"/>
                              </a:ext>
                            </a:extLst>
                          </a:blip>
                          <a:stretch/>
                        </pic:blipFill>
                        <pic:spPr>
                          <a:xfrm>
                            <a:off x="0" y="0"/>
                            <a:ext cx="2402872" cy="5052201"/>
                          </a:xfrm>
                          <a:prstGeom prst="rect">
                            <a:avLst/>
                          </a:prstGeom>
                          <a:ln>
                            <a:noFill/>
                          </a:ln>
                        </pic:spPr>
                      </pic:pic>
                    </a:graphicData>
                  </a:graphic>
                </wp:inline>
              </w:drawing>
            </w:r>
          </w:p>
          <w:p w14:paraId="32F96636" w14:textId="77777777" w:rsidR="00047842" w:rsidRDefault="00047842" w:rsidP="00051EEC">
            <w:r>
              <w:t>Adrian erklärt: «Ich habe die Erde in drei Schichten eingeteilt: Kern, Mantel und Kruste. Die Kruste besteht aus Gestein mit geringer Dichte, der Mantel aus teilweise geschmolzenem, dichtem Gestein und der Kern besteht aus noch dichterem Metall und ein bisschen Schwefel.»</w:t>
            </w:r>
          </w:p>
        </w:tc>
        <w:tc>
          <w:tcPr>
            <w:tcW w:w="4819" w:type="dxa"/>
            <w:tcBorders>
              <w:top w:val="nil"/>
              <w:bottom w:val="nil"/>
              <w:right w:val="nil"/>
            </w:tcBorders>
            <w:shd w:val="clear" w:color="auto" w:fill="auto"/>
          </w:tcPr>
          <w:p w14:paraId="24D2F93D" w14:textId="77777777" w:rsidR="00047842" w:rsidRPr="00047842" w:rsidRDefault="00047842" w:rsidP="00047842">
            <w:pPr>
              <w:pStyle w:val="berschrift3"/>
              <w:rPr>
                <w:rStyle w:val="Buchtitel"/>
                <w:rFonts w:ascii="Montserrat SemiBold" w:eastAsiaTheme="minorHAnsi" w:hAnsi="Montserrat SemiBold" w:cs="Times New Roman"/>
                <w:b w:val="0"/>
                <w:bCs w:val="0"/>
                <w:i w:val="0"/>
                <w:iCs w:val="0"/>
                <w:smallCaps w:val="0"/>
                <w:color w:val="auto"/>
                <w:sz w:val="18"/>
                <w:szCs w:val="22"/>
                <w:u w:val="none"/>
              </w:rPr>
            </w:pPr>
            <w:r w:rsidRPr="00047842">
              <w:rPr>
                <w:rStyle w:val="Buchtitel"/>
                <w:rFonts w:ascii="Montserrat SemiBold" w:eastAsiaTheme="minorHAnsi" w:hAnsi="Montserrat SemiBold" w:cs="Times New Roman"/>
                <w:b w:val="0"/>
                <w:bCs w:val="0"/>
                <w:i w:val="0"/>
                <w:iCs w:val="0"/>
                <w:smallCaps w:val="0"/>
                <w:color w:val="auto"/>
                <w:sz w:val="18"/>
                <w:szCs w:val="22"/>
                <w:u w:val="none"/>
              </w:rPr>
              <w:t>Herbert zeichnet den Erdquerschnitt wie folgt:</w:t>
            </w:r>
          </w:p>
          <w:p w14:paraId="4CB067E9" w14:textId="77777777" w:rsidR="00047842" w:rsidRDefault="00047842" w:rsidP="00051EEC">
            <w:r>
              <w:rPr>
                <w:noProof/>
              </w:rPr>
              <w:drawing>
                <wp:inline distT="0" distB="0" distL="0" distR="0" wp14:anchorId="400BBDDA" wp14:editId="1D7F2C63">
                  <wp:extent cx="2545715" cy="4960620"/>
                  <wp:effectExtent l="0" t="0" r="0" b="0"/>
                  <wp:docPr id="11271" name="Picture 38" descr="Ein Bild, das Lotion, Telefo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9" cstate="print">
                            <a:extLst>
                              <a:ext uri="{28A0092B-C50C-407E-A947-70E740481C1C}">
                                <a14:useLocalDpi xmlns:a14="http://schemas.microsoft.com/office/drawing/2010/main"/>
                              </a:ext>
                            </a:extLst>
                          </a:blip>
                          <a:stretch/>
                        </pic:blipFill>
                        <pic:spPr>
                          <a:xfrm>
                            <a:off x="0" y="0"/>
                            <a:ext cx="2545200" cy="4960080"/>
                          </a:xfrm>
                          <a:prstGeom prst="rect">
                            <a:avLst/>
                          </a:prstGeom>
                          <a:ln>
                            <a:noFill/>
                          </a:ln>
                        </pic:spPr>
                      </pic:pic>
                    </a:graphicData>
                  </a:graphic>
                </wp:inline>
              </w:drawing>
            </w:r>
          </w:p>
          <w:p w14:paraId="268F2BD0" w14:textId="77777777" w:rsidR="00047842" w:rsidRDefault="00047842" w:rsidP="00051EEC">
            <w:r>
              <w:t xml:space="preserve">Herbert erklärt: «Mein Erdquerschnitt zeigt fünf Schichten! Die Lithosphäre ist fest und schwimmt auf der sehr viskosen (= zähflüssigen) Asthenosphäre, welche über dem festeren unteren Mantel liegt. Der äussere Kern ist aus flüssigem Metall und im inneren Kern ist das Metall fest.» </w:t>
            </w:r>
          </w:p>
        </w:tc>
      </w:tr>
    </w:tbl>
    <w:p w14:paraId="79FABEAF" w14:textId="77777777" w:rsidR="00047842" w:rsidRPr="00047842" w:rsidRDefault="00047842" w:rsidP="00047842">
      <w:pPr>
        <w:rPr>
          <w:sz w:val="8"/>
          <w:szCs w:val="10"/>
        </w:rPr>
      </w:pPr>
    </w:p>
    <w:tbl>
      <w:tblPr>
        <w:tblStyle w:val="Tabellenraster"/>
        <w:tblW w:w="9751"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51"/>
      </w:tblGrid>
      <w:tr w:rsidR="00047842" w:rsidRPr="00A32A9A" w14:paraId="37C80EB3" w14:textId="77777777" w:rsidTr="00051EEC">
        <w:trPr>
          <w:trHeight w:val="699"/>
        </w:trPr>
        <w:tc>
          <w:tcPr>
            <w:tcW w:w="9751" w:type="dxa"/>
            <w:shd w:val="clear" w:color="auto" w:fill="F2F2F2" w:themeFill="background1" w:themeFillShade="F2"/>
            <w:vAlign w:val="center"/>
          </w:tcPr>
          <w:p w14:paraId="2842948F" w14:textId="48E6AB6D" w:rsidR="00047842" w:rsidRPr="007931B6" w:rsidRDefault="00047842" w:rsidP="00051EEC">
            <w:pPr>
              <w:pStyle w:val="berschrift2Nummeriert"/>
              <w:numPr>
                <w:ilvl w:val="0"/>
                <w:numId w:val="0"/>
              </w:numPr>
              <w:ind w:left="454" w:hanging="454"/>
              <w:rPr>
                <w:rStyle w:val="Fett"/>
              </w:rPr>
            </w:pPr>
            <w:r>
              <w:rPr>
                <w:rStyle w:val="Fett"/>
              </w:rPr>
              <w:t>A</w:t>
            </w:r>
            <w:r w:rsidRPr="007931B6">
              <w:rPr>
                <w:rStyle w:val="Fett"/>
              </w:rPr>
              <w:t xml:space="preserve">ufgabe </w:t>
            </w:r>
            <w:r w:rsidR="007B5E15">
              <w:rPr>
                <w:rStyle w:val="Fett"/>
              </w:rPr>
              <w:t>20</w:t>
            </w:r>
          </w:p>
          <w:p w14:paraId="1D49EAF9" w14:textId="4DD6B288" w:rsidR="00047842" w:rsidRPr="007931B6" w:rsidRDefault="00047842" w:rsidP="00051EEC">
            <w:pPr>
              <w:pStyle w:val="Aufgabenstellung"/>
              <w:rPr>
                <w:lang w:val="de-DE" w:eastAsia="de-DE"/>
              </w:rPr>
            </w:pPr>
            <w:r w:rsidRPr="00047842">
              <w:t>Beide Zeichnungen des Erdquerschnittes sind korrekt und treffen auf die Erde zu. Was schauen sich Adrian und Herbert jeweils an, um auf den jeweiligen Erdquerschnitt zu kommen?</w:t>
            </w:r>
          </w:p>
        </w:tc>
      </w:tr>
    </w:tbl>
    <w:p w14:paraId="4A6E0D51" w14:textId="77777777" w:rsidR="00047842" w:rsidRPr="00047842" w:rsidRDefault="00047842" w:rsidP="00047842">
      <w:pPr>
        <w:rPr>
          <w:sz w:val="8"/>
          <w:szCs w:val="10"/>
        </w:rPr>
      </w:pPr>
    </w:p>
    <w:tbl>
      <w:tblPr>
        <w:tblStyle w:val="Tabellenraster"/>
        <w:tblW w:w="9776" w:type="dxa"/>
        <w:tblLook w:val="04A0" w:firstRow="1" w:lastRow="0" w:firstColumn="1" w:lastColumn="0" w:noHBand="0" w:noVBand="1"/>
      </w:tblPr>
      <w:tblGrid>
        <w:gridCol w:w="4957"/>
        <w:gridCol w:w="4819"/>
      </w:tblGrid>
      <w:tr w:rsidR="00047842" w14:paraId="52009654" w14:textId="77777777" w:rsidTr="002E1CC8">
        <w:trPr>
          <w:trHeight w:val="2847"/>
        </w:trPr>
        <w:tc>
          <w:tcPr>
            <w:tcW w:w="4957" w:type="dxa"/>
            <w:shd w:val="clear" w:color="auto" w:fill="auto"/>
          </w:tcPr>
          <w:p w14:paraId="375F7549" w14:textId="77777777" w:rsidR="00047842" w:rsidRDefault="00047842" w:rsidP="00051EEC">
            <w:r>
              <w:t xml:space="preserve">Adrian: </w:t>
            </w:r>
          </w:p>
          <w:p w14:paraId="6423449D" w14:textId="77777777" w:rsidR="00047842" w:rsidRDefault="00047842" w:rsidP="00051EEC">
            <w:pPr>
              <w:pStyle w:val="LSUNG0"/>
            </w:pPr>
          </w:p>
          <w:p w14:paraId="380C25BC" w14:textId="77777777" w:rsidR="00047842" w:rsidRDefault="00047842" w:rsidP="00051EEC">
            <w:pPr>
              <w:pStyle w:val="LSUNG0"/>
            </w:pPr>
          </w:p>
          <w:p w14:paraId="451069F3" w14:textId="77777777" w:rsidR="00047842" w:rsidRDefault="00047842" w:rsidP="00051EEC">
            <w:pPr>
              <w:pStyle w:val="LSUNG0"/>
            </w:pPr>
          </w:p>
          <w:p w14:paraId="21BD6226" w14:textId="77777777" w:rsidR="00047842" w:rsidRDefault="00047842" w:rsidP="00051EEC">
            <w:r>
              <w:br/>
            </w:r>
          </w:p>
        </w:tc>
        <w:tc>
          <w:tcPr>
            <w:tcW w:w="4819" w:type="dxa"/>
            <w:shd w:val="clear" w:color="auto" w:fill="auto"/>
          </w:tcPr>
          <w:p w14:paraId="796B2198" w14:textId="77777777" w:rsidR="00047842" w:rsidRDefault="00047842" w:rsidP="00051EEC">
            <w:r>
              <w:t xml:space="preserve">Herbert: </w:t>
            </w:r>
          </w:p>
          <w:p w14:paraId="1DF4C399" w14:textId="77777777" w:rsidR="00047842" w:rsidRDefault="00047842" w:rsidP="00051EEC">
            <w:pPr>
              <w:pStyle w:val="LSUNG0"/>
            </w:pPr>
          </w:p>
        </w:tc>
      </w:tr>
    </w:tbl>
    <w:p w14:paraId="1C8F0FD7" w14:textId="1051F437" w:rsidR="00047842" w:rsidRDefault="00047842" w:rsidP="00047842">
      <w:pPr>
        <w:pStyle w:val="berschrift1"/>
      </w:pPr>
      <w:r>
        <w:lastRenderedPageBreak/>
        <w:t>Orientierung auf der Erde</w:t>
      </w:r>
      <w:r>
        <w:rPr>
          <w:rStyle w:val="Funotenzeichen"/>
        </w:rPr>
        <w:footnoteReference w:id="6"/>
      </w:r>
    </w:p>
    <w:tbl>
      <w:tblPr>
        <w:tblStyle w:val="Tabellenraster"/>
        <w:tblW w:w="9751"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51"/>
      </w:tblGrid>
      <w:tr w:rsidR="00EB1369" w:rsidRPr="00A32A9A" w14:paraId="7D2F1E37" w14:textId="77777777" w:rsidTr="00051EEC">
        <w:trPr>
          <w:trHeight w:val="699"/>
        </w:trPr>
        <w:tc>
          <w:tcPr>
            <w:tcW w:w="9751" w:type="dxa"/>
            <w:shd w:val="clear" w:color="auto" w:fill="F2F2F2" w:themeFill="background1" w:themeFillShade="F2"/>
            <w:vAlign w:val="center"/>
          </w:tcPr>
          <w:p w14:paraId="7A662FB3" w14:textId="5BD92549" w:rsidR="00EB1369" w:rsidRPr="007931B6" w:rsidRDefault="00EB1369" w:rsidP="00051EEC">
            <w:pPr>
              <w:pStyle w:val="berschrift2Nummeriert"/>
              <w:numPr>
                <w:ilvl w:val="0"/>
                <w:numId w:val="0"/>
              </w:numPr>
              <w:ind w:left="454" w:hanging="454"/>
              <w:rPr>
                <w:rStyle w:val="Fett"/>
              </w:rPr>
            </w:pPr>
            <w:r>
              <w:rPr>
                <w:rStyle w:val="Fett"/>
              </w:rPr>
              <w:t>Anleitung Gruppenarbeit</w:t>
            </w:r>
          </w:p>
          <w:p w14:paraId="29DFC500" w14:textId="77777777" w:rsidR="00EB1369" w:rsidRDefault="00EB1369" w:rsidP="00EB1369">
            <w:pPr>
              <w:pStyle w:val="Aufgabenstellung"/>
            </w:pPr>
            <w:r>
              <w:t xml:space="preserve">Für die folgenden Aufgaben habt ihr 30 Minuten Zeit. Die Ergebnisse könnt ihr teilweise </w:t>
            </w:r>
            <w:proofErr w:type="gramStart"/>
            <w:r>
              <w:t>selber</w:t>
            </w:r>
            <w:proofErr w:type="gramEnd"/>
            <w:r>
              <w:t xml:space="preserve"> korrigieren. Einen Teil werden wir in der ganzen Klasse gemeinsam vergleichen. </w:t>
            </w:r>
          </w:p>
          <w:p w14:paraId="08955BEF" w14:textId="77777777" w:rsidR="00EB1369" w:rsidRDefault="00EB1369" w:rsidP="00EB1369">
            <w:pPr>
              <w:pStyle w:val="Aufgabenstellung"/>
            </w:pPr>
          </w:p>
          <w:p w14:paraId="16380D32" w14:textId="77777777" w:rsidR="00EB1369" w:rsidRDefault="00EB1369" w:rsidP="005F28F1">
            <w:pPr>
              <w:pStyle w:val="Aufgabenstellung"/>
              <w:numPr>
                <w:ilvl w:val="0"/>
                <w:numId w:val="14"/>
              </w:numPr>
            </w:pPr>
            <w:r>
              <w:t xml:space="preserve">Lest einzeln den Lückentext genau durch. Schaut euch dazu die Abbildungen an. </w:t>
            </w:r>
          </w:p>
          <w:p w14:paraId="7554F2AA" w14:textId="77777777" w:rsidR="00EB1369" w:rsidRPr="00FD08EE" w:rsidRDefault="00EB1369" w:rsidP="00EB1369">
            <w:pPr>
              <w:pStyle w:val="Aufgabenstellung"/>
              <w:rPr>
                <w:sz w:val="8"/>
                <w:szCs w:val="8"/>
              </w:rPr>
            </w:pPr>
          </w:p>
          <w:p w14:paraId="6A8F8CC5" w14:textId="77777777" w:rsidR="00FD08EE" w:rsidRDefault="00EB1369" w:rsidP="005F28F1">
            <w:pPr>
              <w:pStyle w:val="Aufgabenstellung"/>
              <w:numPr>
                <w:ilvl w:val="0"/>
                <w:numId w:val="14"/>
              </w:numPr>
            </w:pPr>
            <w:r>
              <w:t>Am Anfang des Textes findet ihr die Begriffe, welche in die Textlücken passen. Setzt sie gemeinsam in den Text ein. Beim ersten Durchgang werdet ihr einige Lücken gleich schliessen können. Versucht in einem zweiten Durchgang, auch den Rest der Wörter zu verwenden. Diskutiert, wenn ihr auf unterschiedliche Lösungen kommt. Achtet auch darauf, dass ihr die Wörter im richtigen Fall einsetzt (z.B. Pol</w:t>
            </w:r>
            <w:r>
              <w:t> “an den Polen”).</w:t>
            </w:r>
          </w:p>
          <w:p w14:paraId="20184E11" w14:textId="77777777" w:rsidR="00FD08EE" w:rsidRPr="00FD08EE" w:rsidRDefault="00FD08EE" w:rsidP="00FD08EE">
            <w:pPr>
              <w:rPr>
                <w:sz w:val="8"/>
                <w:szCs w:val="10"/>
              </w:rPr>
            </w:pPr>
          </w:p>
          <w:p w14:paraId="694CBB6A" w14:textId="77777777" w:rsidR="00FD08EE" w:rsidRDefault="00EB1369" w:rsidP="005F28F1">
            <w:pPr>
              <w:pStyle w:val="Aufgabenstellung"/>
              <w:numPr>
                <w:ilvl w:val="0"/>
                <w:numId w:val="14"/>
              </w:numPr>
            </w:pPr>
            <w:r>
              <w:t>Vergleicht eure Lösung mit dem Lösungsblatt, das aufliegt. Tragt die richtigen Wörter in die Lücken ein.</w:t>
            </w:r>
          </w:p>
          <w:p w14:paraId="3FBEBEC1" w14:textId="77777777" w:rsidR="00FD08EE" w:rsidRPr="00FD08EE" w:rsidRDefault="00FD08EE" w:rsidP="00FD08EE">
            <w:pPr>
              <w:ind w:left="227" w:hanging="227"/>
              <w:rPr>
                <w:sz w:val="8"/>
                <w:szCs w:val="10"/>
              </w:rPr>
            </w:pPr>
          </w:p>
          <w:p w14:paraId="2F49726A" w14:textId="77777777" w:rsidR="00FD08EE" w:rsidRDefault="00EB1369" w:rsidP="005F28F1">
            <w:pPr>
              <w:pStyle w:val="Aufgabenstellung"/>
              <w:numPr>
                <w:ilvl w:val="0"/>
                <w:numId w:val="14"/>
              </w:numPr>
            </w:pPr>
            <w:r>
              <w:t>Sechs der in den Text eingesetzten Begriffe sind auf der Zeichnung markiert. Setzt die passenden Wörter ins richtige Kästchen auf der Abbildung. Unterstreicht diese Begriffe im Text mit einer Farbe und zieht das dazugehörende Objekt auf der Abbildung mit derselben Farbe nach. Verwendet für alle sechs Begriffe andere Farben.</w:t>
            </w:r>
          </w:p>
          <w:p w14:paraId="2FB71D6F" w14:textId="77777777" w:rsidR="00FD08EE" w:rsidRPr="00FD08EE" w:rsidRDefault="00FD08EE" w:rsidP="00FD08EE">
            <w:pPr>
              <w:ind w:left="227" w:hanging="227"/>
              <w:rPr>
                <w:sz w:val="8"/>
                <w:szCs w:val="10"/>
              </w:rPr>
            </w:pPr>
          </w:p>
          <w:p w14:paraId="5C773303" w14:textId="08BC5B25" w:rsidR="00FD08EE" w:rsidRDefault="00EB1369" w:rsidP="005F28F1">
            <w:pPr>
              <w:pStyle w:val="Aufgabenstellung"/>
              <w:numPr>
                <w:ilvl w:val="0"/>
                <w:numId w:val="14"/>
              </w:numPr>
            </w:pPr>
            <w:r>
              <w:t>Löst zuletzt die Übungen am Ende des Lückentextes.</w:t>
            </w:r>
          </w:p>
          <w:p w14:paraId="63ECE709" w14:textId="77777777" w:rsidR="00FD08EE" w:rsidRPr="00FD08EE" w:rsidRDefault="00FD08EE" w:rsidP="00FD08EE">
            <w:pPr>
              <w:ind w:left="227" w:hanging="227"/>
              <w:rPr>
                <w:sz w:val="8"/>
                <w:szCs w:val="10"/>
              </w:rPr>
            </w:pPr>
          </w:p>
          <w:p w14:paraId="11CAC882" w14:textId="0D10E6E9" w:rsidR="00EB1369" w:rsidRDefault="00EB1369" w:rsidP="005F28F1">
            <w:pPr>
              <w:pStyle w:val="Aufgabenstellung"/>
              <w:numPr>
                <w:ilvl w:val="0"/>
                <w:numId w:val="14"/>
              </w:numPr>
            </w:pPr>
            <w:r>
              <w:t xml:space="preserve">Vergleicht eure Lösungen und einigt euch auf eine. </w:t>
            </w:r>
          </w:p>
          <w:p w14:paraId="2B7ADE59" w14:textId="77777777" w:rsidR="00EB1369" w:rsidRDefault="00EB1369" w:rsidP="00EB1369">
            <w:pPr>
              <w:pStyle w:val="Aufgabenstellung"/>
            </w:pPr>
          </w:p>
          <w:p w14:paraId="3D40E21C" w14:textId="3D014992" w:rsidR="00EB1369" w:rsidRPr="00FD08EE" w:rsidRDefault="00EB1369" w:rsidP="00EB1369">
            <w:pPr>
              <w:pStyle w:val="Aufgabenstellung"/>
              <w:rPr>
                <w:rFonts w:ascii="Open Sans SemiBold" w:hAnsi="Open Sans SemiBold" w:cs="Open Sans SemiBold"/>
                <w:b/>
                <w:bCs/>
                <w:lang w:val="de-DE" w:eastAsia="de-DE"/>
              </w:rPr>
            </w:pPr>
            <w:r w:rsidRPr="00FD08EE">
              <w:rPr>
                <w:rFonts w:ascii="Open Sans SemiBold" w:hAnsi="Open Sans SemiBold" w:cs="Open Sans SemiBold"/>
                <w:b/>
                <w:bCs/>
              </w:rPr>
              <w:t>Am Ende soll der Lückentext richtig ausgefüllt sein. Die Begriffe auf der Skizze sollen passen und mit dem Text übereinstimmen.</w:t>
            </w:r>
          </w:p>
        </w:tc>
      </w:tr>
    </w:tbl>
    <w:p w14:paraId="4BB00E98" w14:textId="6F9D46F6" w:rsidR="00047842" w:rsidRDefault="00047842" w:rsidP="00047842"/>
    <w:p w14:paraId="4A72F6A4" w14:textId="5234926F" w:rsidR="00FD08EE" w:rsidRDefault="00FD08EE" w:rsidP="00FD08EE">
      <w:pPr>
        <w:pStyle w:val="berschrift2"/>
      </w:pPr>
      <w:r w:rsidRPr="00FD08EE">
        <w:t>Ortsbestimmung auf der Erdkugel</w:t>
      </w:r>
    </w:p>
    <w:p w14:paraId="728858A2" w14:textId="2D409C94" w:rsidR="00FD08EE" w:rsidRDefault="00FD08EE" w:rsidP="00FD08EE">
      <w:r w:rsidRPr="00FD08EE">
        <w:t>Die Lage jedes Punktes auf der Erdoberfläche ist eindeutig bestimmt und kann genau beschrieben werden. Das muss auch so sein, denn sonst könnten beispielsweise Piloten lange nach ihrem Zielflughafen Ausschau halten. Bauarbeiter, die eine Strasse in unbesiedeltes Gebiet bauen, würden wohl kaum eine direkte Route wählen. Um dieses Problem zu lösen, sind nur wenige Grundbegriffe nötig. Diese kannst du mit dem folgenden Lückentext leicht lernen!</w:t>
      </w:r>
    </w:p>
    <w:p w14:paraId="44338801" w14:textId="77777777" w:rsidR="00FD08EE" w:rsidRDefault="00FD08EE" w:rsidP="00FD08EE"/>
    <w:tbl>
      <w:tblPr>
        <w:tblStyle w:val="Tabellenraster"/>
        <w:tblW w:w="9751"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51"/>
      </w:tblGrid>
      <w:tr w:rsidR="00FD08EE" w:rsidRPr="00A32A9A" w14:paraId="74166A05" w14:textId="77777777" w:rsidTr="00051EEC">
        <w:trPr>
          <w:trHeight w:val="699"/>
        </w:trPr>
        <w:tc>
          <w:tcPr>
            <w:tcW w:w="9751" w:type="dxa"/>
            <w:shd w:val="clear" w:color="auto" w:fill="F2F2F2" w:themeFill="background1" w:themeFillShade="F2"/>
            <w:vAlign w:val="center"/>
          </w:tcPr>
          <w:p w14:paraId="14AEF84E" w14:textId="256FC547" w:rsidR="00FD08EE" w:rsidRDefault="00FD08EE" w:rsidP="00FD08EE">
            <w:r>
              <w:t>Diese Begriffe sollst du in den Text einsetzen:</w:t>
            </w:r>
          </w:p>
          <w:p w14:paraId="1B38FB89" w14:textId="6AADB7C4" w:rsidR="00FD08EE" w:rsidRPr="00FD08EE" w:rsidRDefault="00FD08EE" w:rsidP="00FD08EE">
            <w:pPr>
              <w:rPr>
                <w:rFonts w:ascii="Open Sans SemiBold" w:hAnsi="Open Sans SemiBold" w:cs="Open Sans SemiBold"/>
                <w:b/>
                <w:bCs/>
              </w:rPr>
            </w:pPr>
            <w:r w:rsidRPr="00FD08EE">
              <w:rPr>
                <w:rFonts w:ascii="Open Sans SemiBold" w:hAnsi="Open Sans SemiBold" w:cs="Open Sans SemiBold"/>
                <w:b/>
                <w:bCs/>
              </w:rPr>
              <w:t xml:space="preserve">geografische Länge </w:t>
            </w:r>
            <w:r>
              <w:rPr>
                <w:rFonts w:ascii="Open Sans SemiBold" w:hAnsi="Open Sans SemiBold" w:cs="Open Sans SemiBold"/>
                <w:b/>
                <w:bCs/>
              </w:rPr>
              <w:t>–</w:t>
            </w:r>
            <w:r w:rsidRPr="00FD08EE">
              <w:rPr>
                <w:rFonts w:ascii="Open Sans SemiBold" w:hAnsi="Open Sans SemiBold" w:cs="Open Sans SemiBold"/>
                <w:b/>
                <w:bCs/>
              </w:rPr>
              <w:t xml:space="preserve"> Längenkreise</w:t>
            </w:r>
            <w:r>
              <w:rPr>
                <w:rFonts w:ascii="Open Sans SemiBold" w:hAnsi="Open Sans SemiBold" w:cs="Open Sans SemiBold"/>
                <w:b/>
                <w:bCs/>
              </w:rPr>
              <w:t xml:space="preserve"> –</w:t>
            </w:r>
            <w:r w:rsidRPr="00FD08EE">
              <w:rPr>
                <w:rFonts w:ascii="Open Sans SemiBold" w:hAnsi="Open Sans SemiBold" w:cs="Open Sans SemiBold"/>
                <w:b/>
                <w:bCs/>
              </w:rPr>
              <w:t xml:space="preserve"> geografische Breite </w:t>
            </w:r>
            <w:r>
              <w:rPr>
                <w:rFonts w:ascii="Open Sans SemiBold" w:hAnsi="Open Sans SemiBold" w:cs="Open Sans SemiBold"/>
                <w:b/>
                <w:bCs/>
              </w:rPr>
              <w:t>–</w:t>
            </w:r>
            <w:r w:rsidRPr="00FD08EE">
              <w:rPr>
                <w:rFonts w:ascii="Open Sans SemiBold" w:hAnsi="Open Sans SemiBold" w:cs="Open Sans SemiBold"/>
                <w:b/>
                <w:bCs/>
              </w:rPr>
              <w:t xml:space="preserve"> Erdachse </w:t>
            </w:r>
            <w:r>
              <w:rPr>
                <w:rFonts w:ascii="Open Sans SemiBold" w:hAnsi="Open Sans SemiBold" w:cs="Open Sans SemiBold"/>
                <w:b/>
                <w:bCs/>
              </w:rPr>
              <w:t>–</w:t>
            </w:r>
            <w:r w:rsidRPr="00FD08EE">
              <w:rPr>
                <w:rFonts w:ascii="Open Sans SemiBold" w:hAnsi="Open Sans SemiBold" w:cs="Open Sans SemiBold"/>
                <w:b/>
                <w:bCs/>
              </w:rPr>
              <w:t xml:space="preserve"> Breitenkreise </w:t>
            </w:r>
            <w:r>
              <w:rPr>
                <w:rFonts w:ascii="Open Sans SemiBold" w:hAnsi="Open Sans SemiBold" w:cs="Open Sans SemiBold"/>
                <w:b/>
                <w:bCs/>
              </w:rPr>
              <w:t>–</w:t>
            </w:r>
            <w:r w:rsidRPr="00FD08EE">
              <w:rPr>
                <w:rFonts w:ascii="Open Sans SemiBold" w:hAnsi="Open Sans SemiBold" w:cs="Open Sans SemiBold"/>
                <w:b/>
                <w:bCs/>
              </w:rPr>
              <w:t xml:space="preserve"> Pole (zweimal) </w:t>
            </w:r>
            <w:r>
              <w:rPr>
                <w:rFonts w:ascii="Open Sans SemiBold" w:hAnsi="Open Sans SemiBold" w:cs="Open Sans SemiBold"/>
                <w:b/>
                <w:bCs/>
              </w:rPr>
              <w:t>–</w:t>
            </w:r>
            <w:r w:rsidRPr="00FD08EE">
              <w:rPr>
                <w:rFonts w:ascii="Open Sans SemiBold" w:hAnsi="Open Sans SemiBold" w:cs="Open Sans SemiBold"/>
                <w:b/>
                <w:bCs/>
              </w:rPr>
              <w:t xml:space="preserve"> Breite </w:t>
            </w:r>
            <w:r>
              <w:rPr>
                <w:rFonts w:ascii="Open Sans SemiBold" w:hAnsi="Open Sans SemiBold" w:cs="Open Sans SemiBold"/>
                <w:b/>
                <w:bCs/>
              </w:rPr>
              <w:t>–</w:t>
            </w:r>
            <w:r w:rsidRPr="00FD08EE">
              <w:rPr>
                <w:rFonts w:ascii="Open Sans SemiBold" w:hAnsi="Open Sans SemiBold" w:cs="Open Sans SemiBold"/>
                <w:b/>
                <w:bCs/>
              </w:rPr>
              <w:t xml:space="preserve"> Äquator </w:t>
            </w:r>
            <w:r>
              <w:rPr>
                <w:rFonts w:ascii="Open Sans SemiBold" w:hAnsi="Open Sans SemiBold" w:cs="Open Sans SemiBold"/>
                <w:b/>
                <w:bCs/>
              </w:rPr>
              <w:t>–</w:t>
            </w:r>
            <w:r w:rsidRPr="00FD08EE">
              <w:rPr>
                <w:rFonts w:ascii="Open Sans SemiBold" w:hAnsi="Open Sans SemiBold" w:cs="Open Sans SemiBold"/>
                <w:b/>
                <w:bCs/>
              </w:rPr>
              <w:t xml:space="preserve"> Halbkugel (zweimal) </w:t>
            </w:r>
            <w:r>
              <w:rPr>
                <w:rFonts w:ascii="Open Sans SemiBold" w:hAnsi="Open Sans SemiBold" w:cs="Open Sans SemiBold"/>
                <w:b/>
                <w:bCs/>
              </w:rPr>
              <w:t>–</w:t>
            </w:r>
            <w:r w:rsidRPr="00FD08EE">
              <w:rPr>
                <w:rFonts w:ascii="Open Sans SemiBold" w:hAnsi="Open Sans SemiBold" w:cs="Open Sans SemiBold"/>
                <w:b/>
                <w:bCs/>
              </w:rPr>
              <w:t xml:space="preserve"> Koordinaten </w:t>
            </w:r>
            <w:r>
              <w:rPr>
                <w:rFonts w:ascii="Open Sans SemiBold" w:hAnsi="Open Sans SemiBold" w:cs="Open Sans SemiBold"/>
                <w:b/>
                <w:bCs/>
              </w:rPr>
              <w:t xml:space="preserve">– </w:t>
            </w:r>
            <w:r w:rsidRPr="00FD08EE">
              <w:rPr>
                <w:rFonts w:ascii="Open Sans SemiBold" w:hAnsi="Open Sans SemiBold" w:cs="Open Sans SemiBold"/>
                <w:b/>
                <w:bCs/>
              </w:rPr>
              <w:t>Länge</w:t>
            </w:r>
          </w:p>
        </w:tc>
      </w:tr>
    </w:tbl>
    <w:p w14:paraId="6CD9627E" w14:textId="77777777" w:rsidR="00FD08EE" w:rsidRDefault="00FD08EE" w:rsidP="00FD08EE"/>
    <w:p w14:paraId="0B81D95F" w14:textId="77777777" w:rsidR="00FD08EE" w:rsidRDefault="00FD08EE" w:rsidP="00FD08EE">
      <w:pPr>
        <w:pStyle w:val="berschrift3"/>
      </w:pPr>
      <w:r>
        <w:t>Die Erdkugel dreht sich</w:t>
      </w:r>
    </w:p>
    <w:p w14:paraId="0F7CCFDB" w14:textId="6C25E1F2" w:rsidR="00FD08EE" w:rsidRDefault="00FD08EE" w:rsidP="00FD08EE">
      <w:pPr>
        <w:spacing w:line="360" w:lineRule="auto"/>
      </w:pPr>
      <w:r>
        <w:t xml:space="preserve">Wie du weisst, dreht sich die Erde um sich selbst, genauer um ihre eigene Achse, die </w:t>
      </w:r>
      <w:r>
        <w:rPr>
          <w:i/>
        </w:rPr>
        <w:t>____________________________</w:t>
      </w:r>
      <w:r>
        <w:t xml:space="preserve">. Diese durchstösst die Erdoberfläche an zwei Punkten, den </w:t>
      </w:r>
      <w:r>
        <w:rPr>
          <w:i/>
        </w:rPr>
        <w:t>________________________________</w:t>
      </w:r>
      <w:r>
        <w:t xml:space="preserve">. Man kann diese Achse </w:t>
      </w:r>
      <w:proofErr w:type="gramStart"/>
      <w:r>
        <w:t>natürlich nicht</w:t>
      </w:r>
      <w:proofErr w:type="gramEnd"/>
      <w:r>
        <w:t xml:space="preserve"> sehen.</w:t>
      </w:r>
    </w:p>
    <w:p w14:paraId="2C45E379" w14:textId="77777777" w:rsidR="00FD08EE" w:rsidRDefault="00FD08EE" w:rsidP="00FD08EE">
      <w:pPr>
        <w:spacing w:line="360" w:lineRule="auto"/>
      </w:pPr>
    </w:p>
    <w:p w14:paraId="423EBCD4" w14:textId="77777777" w:rsidR="00FD08EE" w:rsidRDefault="00FD08EE" w:rsidP="00FD08EE">
      <w:pPr>
        <w:pStyle w:val="berschrift3"/>
      </w:pPr>
      <w:r>
        <w:t>Linien auf der Erdoberfläche</w:t>
      </w:r>
    </w:p>
    <w:p w14:paraId="28313561" w14:textId="77777777" w:rsidR="00FD08EE" w:rsidRDefault="00FD08EE" w:rsidP="00FD08EE">
      <w:pPr>
        <w:spacing w:line="360" w:lineRule="auto"/>
      </w:pPr>
      <w:r>
        <w:t xml:space="preserve">Um sich auf dem Globus zu orientieren, kann man sich zweierlei Linien auf der Erdoberfläche vorstellen: </w:t>
      </w:r>
    </w:p>
    <w:p w14:paraId="344329F2" w14:textId="154203D1" w:rsidR="00FD08EE" w:rsidRDefault="00FD08EE" w:rsidP="00FD08EE">
      <w:pPr>
        <w:spacing w:line="360" w:lineRule="auto"/>
      </w:pPr>
      <w:r>
        <w:t xml:space="preserve">Die erste Sorte sind Kreise, die parallel zueinander verlaufen (Abbildung A). Man nennt sie </w:t>
      </w:r>
      <w:r>
        <w:rPr>
          <w:b/>
        </w:rPr>
        <w:t>Breitenkreise</w:t>
      </w:r>
      <w:r>
        <w:rPr>
          <w:i/>
        </w:rPr>
        <w:t xml:space="preserve"> </w:t>
      </w:r>
      <w:r>
        <w:t xml:space="preserve">oder Parallelkreise. Der längste Parallelkreis verläuft genau in der Mitte zwischen den beiden Polen. Er heisst </w:t>
      </w:r>
      <w:r>
        <w:rPr>
          <w:i/>
        </w:rPr>
        <w:t>_________</w:t>
      </w:r>
      <w:r w:rsidR="001404F5">
        <w:rPr>
          <w:i/>
        </w:rPr>
        <w:t>_</w:t>
      </w:r>
      <w:r>
        <w:rPr>
          <w:i/>
        </w:rPr>
        <w:t>________________</w:t>
      </w:r>
      <w:r w:rsidR="00A740F9">
        <w:rPr>
          <w:i/>
        </w:rPr>
        <w:t xml:space="preserve"> </w:t>
      </w:r>
      <w:r>
        <w:t>und teilt die Erdkugel in die Nord-</w:t>
      </w:r>
      <w:r>
        <w:rPr>
          <w:i/>
        </w:rPr>
        <w:t>____________________________</w:t>
      </w:r>
      <w:r>
        <w:t xml:space="preserve"> und die Süd-</w:t>
      </w:r>
      <w:r>
        <w:rPr>
          <w:i/>
        </w:rPr>
        <w:t>____________________________.</w:t>
      </w:r>
    </w:p>
    <w:p w14:paraId="0FACE8D5" w14:textId="4C751FAA" w:rsidR="00FD08EE" w:rsidRDefault="00FD08EE" w:rsidP="00FD08EE">
      <w:pPr>
        <w:spacing w:line="360" w:lineRule="auto"/>
      </w:pPr>
      <w:r>
        <w:lastRenderedPageBreak/>
        <w:t xml:space="preserve">Die zweite Sorte sind Halbkreise (Abbildung B). Sie verlaufen in Nord-Süd-Richtung und verbinden die </w:t>
      </w:r>
      <w:r>
        <w:rPr>
          <w:i/>
        </w:rPr>
        <w:t>___________</w:t>
      </w:r>
      <w:r w:rsidR="001404F5">
        <w:rPr>
          <w:i/>
        </w:rPr>
        <w:t>_____</w:t>
      </w:r>
      <w:r>
        <w:rPr>
          <w:i/>
        </w:rPr>
        <w:t>______________________</w:t>
      </w:r>
      <w:r>
        <w:t xml:space="preserve">. Diese Halbkreise heissen </w:t>
      </w:r>
      <w:r>
        <w:rPr>
          <w:b/>
        </w:rPr>
        <w:t>Längenkreise</w:t>
      </w:r>
      <w:r>
        <w:t xml:space="preserve"> oder Meridiane.</w:t>
      </w:r>
    </w:p>
    <w:p w14:paraId="776CE487" w14:textId="4047001A" w:rsidR="00FD08EE" w:rsidRDefault="00FD08EE" w:rsidP="00FD08EE">
      <w:pPr>
        <w:spacing w:line="360" w:lineRule="auto"/>
      </w:pPr>
      <w:r>
        <w:t xml:space="preserve">Um die Lage eines Punktes exakt anzugeben, benötigt man zwei Angaben: Auf welchem Breitenkreis und auf welchem Längenkreis der Punkt liegt. Diese zwei Informationen nennt man die geografischen </w:t>
      </w:r>
      <w:r>
        <w:rPr>
          <w:i/>
        </w:rPr>
        <w:t>___________</w:t>
      </w:r>
      <w:r w:rsidR="001404F5">
        <w:rPr>
          <w:i/>
        </w:rPr>
        <w:t>_________________</w:t>
      </w:r>
      <w:r>
        <w:rPr>
          <w:i/>
        </w:rPr>
        <w:t>______</w:t>
      </w:r>
      <w:r>
        <w:t xml:space="preserve"> (von lateinisch “zuordnen”) eines Punktes. </w:t>
      </w:r>
    </w:p>
    <w:p w14:paraId="2788153E" w14:textId="77777777" w:rsidR="00FD08EE" w:rsidRDefault="00FD08EE" w:rsidP="00FD08EE">
      <w:pPr>
        <w:spacing w:line="360" w:lineRule="auto"/>
      </w:pPr>
    </w:p>
    <w:p w14:paraId="2AA3AB4A" w14:textId="77777777" w:rsidR="00FD08EE" w:rsidRDefault="00FD08EE" w:rsidP="001404F5">
      <w:pPr>
        <w:pStyle w:val="berschrift3"/>
      </w:pPr>
      <w:r>
        <w:t>Nummerierung der Kreise</w:t>
      </w:r>
    </w:p>
    <w:p w14:paraId="63EEFF76" w14:textId="01F5FE8B" w:rsidR="00FD08EE" w:rsidRDefault="00FD08EE" w:rsidP="00FD08EE">
      <w:pPr>
        <w:spacing w:line="360" w:lineRule="auto"/>
      </w:pPr>
      <w:r>
        <w:t xml:space="preserve">Die Längen- und Breitenkreise müssen </w:t>
      </w:r>
      <w:r w:rsidR="001404F5">
        <w:t>genau</w:t>
      </w:r>
      <w:r>
        <w:t xml:space="preserve"> benannt werden. Längenkreise sind von 0° bis 180° nummeriert, Breitenkreise von 0° bis 90°. Das siehst du in den Abbildungen A und B. Grade</w:t>
      </w:r>
      <w:r w:rsidR="001404F5">
        <w:t xml:space="preserve"> (°)</w:t>
      </w:r>
      <w:r>
        <w:t xml:space="preserve"> teilt man noch in 60 Minuten </w:t>
      </w:r>
      <w:r w:rsidR="001404F5">
        <w:t>(</w:t>
      </w:r>
      <w:r>
        <w:t>‘) zu je 60 Sekunden (“) auf.</w:t>
      </w:r>
    </w:p>
    <w:p w14:paraId="62CB39F1" w14:textId="51FC8CCB" w:rsidR="00FD08EE" w:rsidRDefault="00FD08EE" w:rsidP="00FD08EE">
      <w:pPr>
        <w:spacing w:line="360" w:lineRule="auto"/>
      </w:pPr>
      <w:r>
        <w:t xml:space="preserve">Bei den </w:t>
      </w:r>
      <w:r>
        <w:rPr>
          <w:i/>
        </w:rPr>
        <w:t>_____________</w:t>
      </w:r>
      <w:r w:rsidR="001404F5">
        <w:rPr>
          <w:i/>
        </w:rPr>
        <w:t>________________</w:t>
      </w:r>
      <w:r>
        <w:rPr>
          <w:i/>
        </w:rPr>
        <w:t>____</w:t>
      </w:r>
      <w:r>
        <w:t xml:space="preserve"> hat der Äquator den Wert 0°. Polwärts haben die Kreise immer grössere Gradzahlen. Der Nordpol liegt auf 90° Nord (Kurzform 90°</w:t>
      </w:r>
      <w:r w:rsidR="001404F5">
        <w:t xml:space="preserve"> </w:t>
      </w:r>
      <w:r>
        <w:t>N), der Südpol auf 90° Süd (90°</w:t>
      </w:r>
      <w:r w:rsidR="001404F5">
        <w:t xml:space="preserve"> </w:t>
      </w:r>
      <w:r>
        <w:t>S).</w:t>
      </w:r>
    </w:p>
    <w:p w14:paraId="297AB7DB" w14:textId="7E3281AD" w:rsidR="00FD08EE" w:rsidRDefault="00FD08EE" w:rsidP="00FD08EE">
      <w:pPr>
        <w:spacing w:line="360" w:lineRule="auto"/>
      </w:pPr>
      <w:r>
        <w:t xml:space="preserve">Etwas komplizierter ist es mit den </w:t>
      </w:r>
      <w:r>
        <w:rPr>
          <w:i/>
        </w:rPr>
        <w:t>________</w:t>
      </w:r>
      <w:r w:rsidR="001404F5">
        <w:rPr>
          <w:i/>
        </w:rPr>
        <w:t>_____________</w:t>
      </w:r>
      <w:r>
        <w:rPr>
          <w:i/>
        </w:rPr>
        <w:t>_________</w:t>
      </w:r>
      <w:r>
        <w:t>. Den Nullmeridian hat man willkürlich festgelegt. Er verläuft durch die Sternwarte von Greenwich bei London. Vom Nullmeridian nach Westen und nach Osten gehend sind die Meridiane je aufsteigend nummeriert, bis zum 180°-Längenkreis. Dieser liegt genau gegenüber dem Nullmeridian. Die Zahlen werden mit W für Westen und E für Osten ergänzt (Osten heisst auf Englisch “East”).</w:t>
      </w:r>
    </w:p>
    <w:p w14:paraId="63EC1636" w14:textId="77777777" w:rsidR="00FD08EE" w:rsidRDefault="00FD08EE" w:rsidP="00FD08EE">
      <w:pPr>
        <w:spacing w:line="360" w:lineRule="auto"/>
      </w:pPr>
      <w:r>
        <w:t>Auf Karten sind Längen- und Breitenkreise meistens alle zehn Grad eingezeichnet, auf Länderkarten oft alle ein bis zwei Grad. Auf den Schweizer Landeskarten sind am Rand sogar die Minuten angegeben.</w:t>
      </w:r>
    </w:p>
    <w:p w14:paraId="5EBAD5A8" w14:textId="77777777" w:rsidR="001404F5" w:rsidRDefault="001404F5" w:rsidP="00FD08EE">
      <w:pPr>
        <w:spacing w:line="360" w:lineRule="auto"/>
      </w:pPr>
    </w:p>
    <w:p w14:paraId="731D04A8" w14:textId="77777777" w:rsidR="00FD08EE" w:rsidRDefault="00FD08EE" w:rsidP="001404F5">
      <w:pPr>
        <w:pStyle w:val="berschrift3"/>
      </w:pPr>
      <w:r>
        <w:t>Die genaue Angabe der Koordinaten</w:t>
      </w:r>
    </w:p>
    <w:p w14:paraId="3B48A894" w14:textId="68ECACD6" w:rsidR="00FD08EE" w:rsidRDefault="00FD08EE" w:rsidP="00FD08EE">
      <w:pPr>
        <w:spacing w:line="360" w:lineRule="auto"/>
      </w:pPr>
      <w:r>
        <w:t xml:space="preserve">Die Angabe, auf welchem Breitenkreis ein Ort liegt, nennt man seine </w:t>
      </w:r>
      <w:r>
        <w:rPr>
          <w:i/>
        </w:rPr>
        <w:t>______</w:t>
      </w:r>
      <w:r w:rsidR="001404F5">
        <w:rPr>
          <w:i/>
        </w:rPr>
        <w:t>_____________</w:t>
      </w:r>
      <w:r>
        <w:rPr>
          <w:i/>
        </w:rPr>
        <w:t>___________</w:t>
      </w:r>
      <w:r>
        <w:t xml:space="preserve">. Entsprechend heisst die Nummer seines Längenkreises </w:t>
      </w:r>
      <w:r>
        <w:rPr>
          <w:i/>
        </w:rPr>
        <w:t>____</w:t>
      </w:r>
      <w:r w:rsidR="001404F5">
        <w:rPr>
          <w:i/>
        </w:rPr>
        <w:t>_________________</w:t>
      </w:r>
      <w:r>
        <w:rPr>
          <w:i/>
        </w:rPr>
        <w:t>_____________</w:t>
      </w:r>
      <w:r>
        <w:t>.</w:t>
      </w:r>
    </w:p>
    <w:p w14:paraId="6D77FFDE" w14:textId="4B738FC8" w:rsidR="00FD08EE" w:rsidRDefault="00FD08EE" w:rsidP="00FD08EE">
      <w:pPr>
        <w:spacing w:line="360" w:lineRule="auto"/>
      </w:pPr>
      <w:r>
        <w:t>Was ist aber, wenn ein Punkt zum Beispiel nicht genau auf dem 34., aber auch nicht auf dem 35. Breitengrad liegt, sondern irgendwo dazwischen? Dann misst man nach, wie</w:t>
      </w:r>
      <w:r w:rsidR="001404F5">
        <w:t xml:space="preserve"> </w:t>
      </w:r>
      <w:r>
        <w:t xml:space="preserve">viele Minuten und Sekunden er vom 34. Breitengrad entfernt liegt. Zum Beispiel kann ein Ort eine geografische </w:t>
      </w:r>
      <w:r>
        <w:rPr>
          <w:i/>
        </w:rPr>
        <w:t>______</w:t>
      </w:r>
      <w:r w:rsidR="001404F5">
        <w:rPr>
          <w:i/>
        </w:rPr>
        <w:t>_____________</w:t>
      </w:r>
      <w:r>
        <w:rPr>
          <w:i/>
        </w:rPr>
        <w:t>___________</w:t>
      </w:r>
      <w:r>
        <w:t>haben von 34°12’</w:t>
      </w:r>
      <w:r w:rsidR="001404F5">
        <w:t xml:space="preserve"> </w:t>
      </w:r>
      <w:r>
        <w:t>S und eine geograp</w:t>
      </w:r>
      <w:r w:rsidR="00D36B0C">
        <w:t>h</w:t>
      </w:r>
      <w:r>
        <w:t xml:space="preserve">ische </w:t>
      </w:r>
      <w:r>
        <w:rPr>
          <w:i/>
        </w:rPr>
        <w:t>____</w:t>
      </w:r>
      <w:r w:rsidR="001404F5">
        <w:rPr>
          <w:i/>
        </w:rPr>
        <w:t>____________</w:t>
      </w:r>
      <w:r>
        <w:rPr>
          <w:i/>
        </w:rPr>
        <w:t>__________</w:t>
      </w:r>
      <w:r>
        <w:t>von 127°</w:t>
      </w:r>
      <w:r w:rsidR="00D36B0C">
        <w:t xml:space="preserve"> </w:t>
      </w:r>
      <w:r>
        <w:t>58’</w:t>
      </w:r>
      <w:r w:rsidR="001404F5">
        <w:t xml:space="preserve"> </w:t>
      </w:r>
      <w:r>
        <w:t>W. Zürich (Z in Abbildung C) hat die Koordinaten 47°</w:t>
      </w:r>
      <w:r w:rsidR="00D36B0C">
        <w:t xml:space="preserve"> </w:t>
      </w:r>
      <w:r>
        <w:t>22’</w:t>
      </w:r>
      <w:r w:rsidR="001404F5">
        <w:t xml:space="preserve"> </w:t>
      </w:r>
      <w:r>
        <w:t>N, 8°</w:t>
      </w:r>
      <w:r w:rsidR="00D36B0C">
        <w:t xml:space="preserve"> </w:t>
      </w:r>
      <w:r>
        <w:t>30’</w:t>
      </w:r>
      <w:r w:rsidR="001404F5">
        <w:t xml:space="preserve"> </w:t>
      </w:r>
      <w:r>
        <w:t>E.</w:t>
      </w:r>
    </w:p>
    <w:p w14:paraId="04A07D3A" w14:textId="77777777" w:rsidR="007108B4" w:rsidRDefault="007108B4" w:rsidP="00FD08EE">
      <w:pPr>
        <w:spacing w:line="360" w:lineRule="auto"/>
      </w:pPr>
    </w:p>
    <w:tbl>
      <w:tblPr>
        <w:tblStyle w:val="Tabellenraster"/>
        <w:tblW w:w="9751"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51"/>
      </w:tblGrid>
      <w:tr w:rsidR="007108B4" w:rsidRPr="00A32A9A" w14:paraId="231D9F0E" w14:textId="77777777" w:rsidTr="007108B4">
        <w:trPr>
          <w:trHeight w:val="363"/>
        </w:trPr>
        <w:tc>
          <w:tcPr>
            <w:tcW w:w="9751" w:type="dxa"/>
            <w:shd w:val="clear" w:color="auto" w:fill="F2F2F2" w:themeFill="background1" w:themeFillShade="F2"/>
            <w:vAlign w:val="center"/>
          </w:tcPr>
          <w:p w14:paraId="09BFEE17" w14:textId="76766BF5" w:rsidR="007108B4" w:rsidRPr="007108B4" w:rsidRDefault="007108B4" w:rsidP="007108B4">
            <w:r>
              <w:t>Fülle jetzt d</w:t>
            </w:r>
            <w:r w:rsidR="009A4242">
              <w:t>i</w:t>
            </w:r>
            <w:r>
              <w:t xml:space="preserve">e Kästchen in Abbildung A – C und </w:t>
            </w:r>
            <w:r w:rsidR="009A4242">
              <w:t>löse dann die folgenden Aufgaben.</w:t>
            </w:r>
          </w:p>
        </w:tc>
      </w:tr>
    </w:tbl>
    <w:p w14:paraId="426BA67D" w14:textId="77777777" w:rsidR="007108B4" w:rsidRDefault="007108B4" w:rsidP="007108B4"/>
    <w:p w14:paraId="36DEF169" w14:textId="7142A1F1" w:rsidR="007108B4" w:rsidRDefault="007108B4" w:rsidP="005F28F1">
      <w:pPr>
        <w:pStyle w:val="Listenabsatz"/>
        <w:numPr>
          <w:ilvl w:val="0"/>
          <w:numId w:val="15"/>
        </w:numPr>
      </w:pPr>
      <w:r>
        <w:t>Schreibe die Koordinaten der Punkte A bis D in Abbildung C auf.</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4471"/>
        <w:gridCol w:w="425"/>
        <w:gridCol w:w="4394"/>
      </w:tblGrid>
      <w:tr w:rsidR="007108B4" w14:paraId="0196BC93" w14:textId="77777777" w:rsidTr="00051EEC">
        <w:trPr>
          <w:trHeight w:val="468"/>
        </w:trPr>
        <w:tc>
          <w:tcPr>
            <w:tcW w:w="378" w:type="dxa"/>
            <w:vAlign w:val="center"/>
          </w:tcPr>
          <w:p w14:paraId="21E0277B" w14:textId="77777777" w:rsidR="007108B4" w:rsidRDefault="007108B4" w:rsidP="00051EEC">
            <w:pPr>
              <w:spacing w:after="240"/>
            </w:pPr>
            <w:r>
              <w:t>A</w:t>
            </w:r>
          </w:p>
        </w:tc>
        <w:tc>
          <w:tcPr>
            <w:tcW w:w="4471" w:type="dxa"/>
            <w:vAlign w:val="center"/>
          </w:tcPr>
          <w:p w14:paraId="2F576776" w14:textId="77777777" w:rsidR="007108B4" w:rsidRDefault="007108B4" w:rsidP="00051EEC">
            <w:pPr>
              <w:spacing w:after="240"/>
            </w:pPr>
          </w:p>
        </w:tc>
        <w:tc>
          <w:tcPr>
            <w:tcW w:w="425" w:type="dxa"/>
            <w:vAlign w:val="center"/>
          </w:tcPr>
          <w:p w14:paraId="4728E22C" w14:textId="77777777" w:rsidR="007108B4" w:rsidRDefault="007108B4" w:rsidP="00051EEC">
            <w:pPr>
              <w:spacing w:after="240"/>
            </w:pPr>
            <w:r>
              <w:t>C</w:t>
            </w:r>
          </w:p>
        </w:tc>
        <w:tc>
          <w:tcPr>
            <w:tcW w:w="4394" w:type="dxa"/>
            <w:vAlign w:val="center"/>
          </w:tcPr>
          <w:p w14:paraId="067996B1" w14:textId="77777777" w:rsidR="007108B4" w:rsidRDefault="007108B4" w:rsidP="00051EEC">
            <w:pPr>
              <w:spacing w:after="240"/>
            </w:pPr>
          </w:p>
        </w:tc>
      </w:tr>
      <w:tr w:rsidR="007108B4" w14:paraId="2DE6E467" w14:textId="77777777" w:rsidTr="00051EEC">
        <w:trPr>
          <w:trHeight w:val="492"/>
        </w:trPr>
        <w:tc>
          <w:tcPr>
            <w:tcW w:w="378" w:type="dxa"/>
            <w:vAlign w:val="center"/>
          </w:tcPr>
          <w:p w14:paraId="0ECD16B1" w14:textId="77777777" w:rsidR="007108B4" w:rsidRDefault="007108B4" w:rsidP="00051EEC">
            <w:pPr>
              <w:spacing w:after="240"/>
            </w:pPr>
            <w:r>
              <w:t>B</w:t>
            </w:r>
          </w:p>
        </w:tc>
        <w:tc>
          <w:tcPr>
            <w:tcW w:w="4471" w:type="dxa"/>
            <w:vAlign w:val="center"/>
          </w:tcPr>
          <w:p w14:paraId="6CEC3C1F" w14:textId="77777777" w:rsidR="007108B4" w:rsidRDefault="007108B4" w:rsidP="00051EEC">
            <w:pPr>
              <w:spacing w:after="240"/>
            </w:pPr>
          </w:p>
        </w:tc>
        <w:tc>
          <w:tcPr>
            <w:tcW w:w="425" w:type="dxa"/>
            <w:vAlign w:val="center"/>
          </w:tcPr>
          <w:p w14:paraId="3DCB62F7" w14:textId="77777777" w:rsidR="007108B4" w:rsidRDefault="007108B4" w:rsidP="00051EEC">
            <w:pPr>
              <w:spacing w:after="240"/>
            </w:pPr>
            <w:r>
              <w:t>D</w:t>
            </w:r>
          </w:p>
        </w:tc>
        <w:tc>
          <w:tcPr>
            <w:tcW w:w="4394" w:type="dxa"/>
            <w:vAlign w:val="center"/>
          </w:tcPr>
          <w:p w14:paraId="3EA07CF7" w14:textId="77777777" w:rsidR="007108B4" w:rsidRDefault="007108B4" w:rsidP="00051EEC">
            <w:pPr>
              <w:spacing w:after="240"/>
            </w:pPr>
          </w:p>
        </w:tc>
      </w:tr>
    </w:tbl>
    <w:p w14:paraId="0DD500A3" w14:textId="1BF0BB0B" w:rsidR="007108B4" w:rsidRDefault="007108B4" w:rsidP="007108B4"/>
    <w:p w14:paraId="3F86300D" w14:textId="6E8A00CF" w:rsidR="007108B4" w:rsidRDefault="007108B4" w:rsidP="005F28F1">
      <w:pPr>
        <w:pStyle w:val="Listenabsatz"/>
        <w:numPr>
          <w:ilvl w:val="0"/>
          <w:numId w:val="15"/>
        </w:numPr>
      </w:pPr>
      <w:r>
        <w:t>Zeichne folgende Punkte in Abbildung C e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4471"/>
        <w:gridCol w:w="425"/>
        <w:gridCol w:w="4394"/>
      </w:tblGrid>
      <w:tr w:rsidR="007108B4" w14:paraId="4FBBC8B0" w14:textId="77777777" w:rsidTr="00051EEC">
        <w:trPr>
          <w:trHeight w:val="468"/>
        </w:trPr>
        <w:tc>
          <w:tcPr>
            <w:tcW w:w="378" w:type="dxa"/>
            <w:vAlign w:val="center"/>
          </w:tcPr>
          <w:p w14:paraId="19EE3D77" w14:textId="77777777" w:rsidR="007108B4" w:rsidRDefault="007108B4" w:rsidP="00051EEC">
            <w:pPr>
              <w:spacing w:after="240"/>
            </w:pPr>
            <w:r>
              <w:t>E</w:t>
            </w:r>
          </w:p>
        </w:tc>
        <w:tc>
          <w:tcPr>
            <w:tcW w:w="4471" w:type="dxa"/>
            <w:vAlign w:val="center"/>
          </w:tcPr>
          <w:p w14:paraId="63B8B06E" w14:textId="77777777" w:rsidR="007108B4" w:rsidRDefault="007108B4" w:rsidP="00051EEC">
            <w:pPr>
              <w:spacing w:after="240"/>
            </w:pPr>
            <w:r>
              <w:t>0°, 60°W</w:t>
            </w:r>
          </w:p>
        </w:tc>
        <w:tc>
          <w:tcPr>
            <w:tcW w:w="425" w:type="dxa"/>
            <w:vAlign w:val="center"/>
          </w:tcPr>
          <w:p w14:paraId="3F5560A0" w14:textId="77777777" w:rsidR="007108B4" w:rsidRDefault="007108B4" w:rsidP="00051EEC">
            <w:pPr>
              <w:spacing w:after="240"/>
            </w:pPr>
            <w:r>
              <w:t>G</w:t>
            </w:r>
          </w:p>
        </w:tc>
        <w:tc>
          <w:tcPr>
            <w:tcW w:w="4394" w:type="dxa"/>
            <w:vAlign w:val="center"/>
          </w:tcPr>
          <w:p w14:paraId="4968ACD8" w14:textId="77777777" w:rsidR="007108B4" w:rsidRDefault="007108B4" w:rsidP="00051EEC">
            <w:pPr>
              <w:spacing w:after="240"/>
            </w:pPr>
            <w:r>
              <w:t>38°N, 15°E</w:t>
            </w:r>
          </w:p>
        </w:tc>
      </w:tr>
      <w:tr w:rsidR="007108B4" w14:paraId="7E2B6695" w14:textId="77777777" w:rsidTr="00051EEC">
        <w:trPr>
          <w:trHeight w:val="492"/>
        </w:trPr>
        <w:tc>
          <w:tcPr>
            <w:tcW w:w="378" w:type="dxa"/>
            <w:vAlign w:val="center"/>
          </w:tcPr>
          <w:p w14:paraId="720EE931" w14:textId="77777777" w:rsidR="007108B4" w:rsidRDefault="007108B4" w:rsidP="00051EEC">
            <w:pPr>
              <w:spacing w:after="240"/>
            </w:pPr>
            <w:r>
              <w:t>F</w:t>
            </w:r>
          </w:p>
        </w:tc>
        <w:tc>
          <w:tcPr>
            <w:tcW w:w="4471" w:type="dxa"/>
            <w:vAlign w:val="center"/>
          </w:tcPr>
          <w:p w14:paraId="4114F429" w14:textId="77777777" w:rsidR="007108B4" w:rsidRDefault="007108B4" w:rsidP="00051EEC">
            <w:pPr>
              <w:spacing w:after="240"/>
            </w:pPr>
            <w:r>
              <w:t>15°S, 30°E</w:t>
            </w:r>
          </w:p>
        </w:tc>
        <w:tc>
          <w:tcPr>
            <w:tcW w:w="425" w:type="dxa"/>
            <w:vAlign w:val="center"/>
          </w:tcPr>
          <w:p w14:paraId="5BE7B05E" w14:textId="77777777" w:rsidR="007108B4" w:rsidRDefault="007108B4" w:rsidP="00051EEC">
            <w:pPr>
              <w:spacing w:after="240"/>
            </w:pPr>
            <w:r>
              <w:t>H</w:t>
            </w:r>
          </w:p>
        </w:tc>
        <w:tc>
          <w:tcPr>
            <w:tcW w:w="4394" w:type="dxa"/>
            <w:vAlign w:val="center"/>
          </w:tcPr>
          <w:p w14:paraId="6266006E" w14:textId="77777777" w:rsidR="007108B4" w:rsidRDefault="007108B4" w:rsidP="00051EEC">
            <w:pPr>
              <w:spacing w:after="240"/>
            </w:pPr>
            <w:r>
              <w:t>30°N, 68°W</w:t>
            </w:r>
          </w:p>
        </w:tc>
      </w:tr>
    </w:tbl>
    <w:p w14:paraId="50ED2B5D" w14:textId="35AAF134" w:rsidR="007108B4" w:rsidRDefault="007108B4">
      <w:pPr>
        <w:spacing w:line="240" w:lineRule="auto"/>
        <w:jc w:val="left"/>
      </w:pPr>
      <w:r>
        <w:br w:type="page"/>
      </w:r>
    </w:p>
    <w:p w14:paraId="79F41CF9" w14:textId="34E91578" w:rsidR="00FD08EE" w:rsidRDefault="007108B4" w:rsidP="00FD08EE">
      <w:pPr>
        <w:spacing w:line="360" w:lineRule="auto"/>
      </w:pPr>
      <w:r>
        <w:rPr>
          <w:noProof/>
        </w:rPr>
        <w:lastRenderedPageBreak/>
        <w:drawing>
          <wp:anchor distT="0" distB="0" distL="114300" distR="114300" simplePos="0" relativeHeight="251816960" behindDoc="0" locked="0" layoutInCell="1" allowOverlap="1" wp14:anchorId="275B0179" wp14:editId="2312E615">
            <wp:simplePos x="0" y="0"/>
            <wp:positionH relativeFrom="column">
              <wp:posOffset>-528331</wp:posOffset>
            </wp:positionH>
            <wp:positionV relativeFrom="paragraph">
              <wp:posOffset>-38122</wp:posOffset>
            </wp:positionV>
            <wp:extent cx="7295383" cy="9314481"/>
            <wp:effectExtent l="0" t="0" r="0" b="0"/>
            <wp:wrapNone/>
            <wp:docPr id="727458694" name="Grafik 1" descr="Ein Bild, das Zeichnung, Entwurf, Diagramm,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58694" name="Grafik 1" descr="Ein Bild, das Zeichnung, Entwurf, Diagramm, Kunst enthält.&#10;&#10;Automatisch generierte Beschreibung"/>
                    <pic:cNvPicPr/>
                  </pic:nvPicPr>
                  <pic:blipFill>
                    <a:blip r:embed="rId90">
                      <a:extLst>
                        <a:ext uri="{28A0092B-C50C-407E-A947-70E740481C1C}">
                          <a14:useLocalDpi xmlns:a14="http://schemas.microsoft.com/office/drawing/2010/main" val="0"/>
                        </a:ext>
                      </a:extLst>
                    </a:blip>
                    <a:stretch>
                      <a:fillRect/>
                    </a:stretch>
                  </pic:blipFill>
                  <pic:spPr>
                    <a:xfrm>
                      <a:off x="0" y="0"/>
                      <a:ext cx="7295383" cy="9314481"/>
                    </a:xfrm>
                    <a:prstGeom prst="rect">
                      <a:avLst/>
                    </a:prstGeom>
                  </pic:spPr>
                </pic:pic>
              </a:graphicData>
            </a:graphic>
            <wp14:sizeRelH relativeFrom="page">
              <wp14:pctWidth>0</wp14:pctWidth>
            </wp14:sizeRelH>
            <wp14:sizeRelV relativeFrom="page">
              <wp14:pctHeight>0</wp14:pctHeight>
            </wp14:sizeRelV>
          </wp:anchor>
        </w:drawing>
      </w:r>
    </w:p>
    <w:p w14:paraId="4E9B140F" w14:textId="08F18788" w:rsidR="007108B4" w:rsidRDefault="007108B4">
      <w:pPr>
        <w:spacing w:line="240" w:lineRule="auto"/>
        <w:jc w:val="left"/>
      </w:pPr>
      <w:r>
        <w:br w:type="page"/>
      </w:r>
    </w:p>
    <w:p w14:paraId="34D9DAB8" w14:textId="087F7E7C" w:rsidR="007B2EE3" w:rsidRDefault="007B2EE3" w:rsidP="007B2EE3">
      <w:pPr>
        <w:pStyle w:val="berschrift2"/>
      </w:pPr>
      <w:r w:rsidRPr="007B2EE3">
        <w:lastRenderedPageBreak/>
        <w:t>Grad (°), Bogenminuten (’) und Bogensekunden (’’)</w:t>
      </w:r>
    </w:p>
    <w:p w14:paraId="420072AF" w14:textId="77777777" w:rsidR="007B6D02" w:rsidRDefault="007B6D02" w:rsidP="007B6D02">
      <w:r>
        <w:t xml:space="preserve">Selten liegt ein Punkt auf der Erdoberfläche genau auf einem eingezeichneten Längen- oder Breitenkreis, sondern liegt irgendwo innerhalb eines Vierecks, das durch die nördlich und südlich, sowie westlich und östlich verlaufenden Breiten- und Längenkreise aufgespannt wird. Aus diesem Grund wird die Masseinheit Winkelgrad (°) unterteilt, und zwar in sogenannte Bogenminuten (’). Ein Winkelgrad entspricht 60 Bogenminuten. Die Bogenminuten </w:t>
      </w:r>
      <w:proofErr w:type="gramStart"/>
      <w:r>
        <w:t>selber</w:t>
      </w:r>
      <w:proofErr w:type="gramEnd"/>
      <w:r>
        <w:t xml:space="preserve"> werden ebenfalls noch unterteilt, und zwar in Bogensekunden (’’) (1 Bogenminute = 60 Bogensekunden).</w:t>
      </w:r>
    </w:p>
    <w:p w14:paraId="648FC215" w14:textId="77777777" w:rsidR="007B6D02" w:rsidRDefault="007B6D02" w:rsidP="007B6D02"/>
    <w:p w14:paraId="7689AACA" w14:textId="263C8A3A" w:rsidR="007B2EE3" w:rsidRPr="007B6D02" w:rsidRDefault="007B6D02" w:rsidP="007B6D02">
      <w:pPr>
        <w:rPr>
          <w:b/>
          <w:bCs/>
        </w:rPr>
      </w:pPr>
      <w:r w:rsidRPr="007B6D02">
        <w:rPr>
          <w:b/>
          <w:bCs/>
        </w:rPr>
        <w:t>Skizze Grad, Bogenminuten, Bogensekunden</w:t>
      </w:r>
    </w:p>
    <w:p w14:paraId="2A49A2AF" w14:textId="65F2E984" w:rsidR="007B6D02" w:rsidRDefault="007B6D02">
      <w:pPr>
        <w:spacing w:line="240" w:lineRule="auto"/>
        <w:jc w:val="left"/>
      </w:pPr>
      <w:r>
        <w:br w:type="page"/>
      </w:r>
    </w:p>
    <w:p w14:paraId="70DCF3C6" w14:textId="18327531" w:rsidR="007B2EE3" w:rsidRDefault="007B2EE3" w:rsidP="003439B2">
      <w:pPr>
        <w:pStyle w:val="berschrift2"/>
      </w:pPr>
      <w:r>
        <w:lastRenderedPageBreak/>
        <w:t>Ortsbestimmung auf der Erdkugel – Übungen</w:t>
      </w:r>
    </w:p>
    <w:p w14:paraId="4FE6FD44" w14:textId="24A88AAE" w:rsidR="003439B2" w:rsidRDefault="003439B2" w:rsidP="003439B2">
      <w:r>
        <w:t>Mit den folgenden Übungen kannst du nochmals auffrischen, was du in der letzten Stunde Neues gelernt hast und überprüfen, ob du alles verstanden hast. Als Hilfe kannst du die ausgeteilten Blätter mit dem Lückentext und den Abbildungen benutzen.</w:t>
      </w:r>
    </w:p>
    <w:p w14:paraId="47FC56C9" w14:textId="77777777" w:rsidR="003439B2" w:rsidRDefault="003439B2" w:rsidP="003439B2"/>
    <w:tbl>
      <w:tblPr>
        <w:tblStyle w:val="Tabellenraster"/>
        <w:tblW w:w="9751"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51"/>
      </w:tblGrid>
      <w:tr w:rsidR="003439B2" w:rsidRPr="00A32A9A" w14:paraId="530A536E" w14:textId="77777777" w:rsidTr="00051EEC">
        <w:trPr>
          <w:trHeight w:val="699"/>
        </w:trPr>
        <w:tc>
          <w:tcPr>
            <w:tcW w:w="9751" w:type="dxa"/>
            <w:shd w:val="clear" w:color="auto" w:fill="F2F2F2" w:themeFill="background1" w:themeFillShade="F2"/>
            <w:vAlign w:val="center"/>
          </w:tcPr>
          <w:p w14:paraId="06B65920" w14:textId="544B509C" w:rsidR="003439B2" w:rsidRPr="007931B6" w:rsidRDefault="003439B2" w:rsidP="00051EEC">
            <w:pPr>
              <w:pStyle w:val="berschrift2Nummeriert"/>
              <w:numPr>
                <w:ilvl w:val="0"/>
                <w:numId w:val="0"/>
              </w:numPr>
              <w:ind w:left="454" w:hanging="454"/>
              <w:rPr>
                <w:rStyle w:val="Fett"/>
              </w:rPr>
            </w:pPr>
            <w:r>
              <w:rPr>
                <w:rStyle w:val="Fett"/>
              </w:rPr>
              <w:t>A</w:t>
            </w:r>
            <w:r w:rsidRPr="007931B6">
              <w:rPr>
                <w:rStyle w:val="Fett"/>
              </w:rPr>
              <w:t xml:space="preserve">ufgabe </w:t>
            </w:r>
            <w:r>
              <w:rPr>
                <w:rStyle w:val="Fett"/>
              </w:rPr>
              <w:t>1</w:t>
            </w:r>
          </w:p>
          <w:p w14:paraId="1C85C604" w14:textId="4E06693E" w:rsidR="003439B2" w:rsidRPr="007931B6" w:rsidRDefault="003439B2" w:rsidP="00051EEC">
            <w:pPr>
              <w:pStyle w:val="Aufgabenstellung"/>
              <w:rPr>
                <w:lang w:val="de-DE" w:eastAsia="de-DE"/>
              </w:rPr>
            </w:pPr>
            <w:r>
              <w:t xml:space="preserve">Schreibe aus deinem Atlas die Koordinaten der folgenden Orte heraus. Es genügt, wenn du sie </w:t>
            </w:r>
            <w:proofErr w:type="gramStart"/>
            <w:r>
              <w:t>auf ein Grad</w:t>
            </w:r>
            <w:proofErr w:type="gramEnd"/>
            <w:r>
              <w:t xml:space="preserve"> genau angibst.</w:t>
            </w:r>
          </w:p>
        </w:tc>
      </w:tr>
    </w:tbl>
    <w:p w14:paraId="6B8EF869" w14:textId="0B26C080" w:rsidR="003439B2" w:rsidRDefault="003439B2" w:rsidP="003439B2"/>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560"/>
        <w:gridCol w:w="1672"/>
        <w:gridCol w:w="1588"/>
        <w:gridCol w:w="1559"/>
      </w:tblGrid>
      <w:tr w:rsidR="003439B2" w14:paraId="29B337B8" w14:textId="77777777" w:rsidTr="003439B2">
        <w:trPr>
          <w:trHeight w:val="429"/>
        </w:trPr>
        <w:tc>
          <w:tcPr>
            <w:tcW w:w="1701" w:type="dxa"/>
            <w:vAlign w:val="center"/>
          </w:tcPr>
          <w:p w14:paraId="66DCC4C2" w14:textId="77777777" w:rsidR="003439B2" w:rsidRDefault="003439B2" w:rsidP="003439B2">
            <w:r>
              <w:t>Ort</w:t>
            </w:r>
          </w:p>
        </w:tc>
        <w:tc>
          <w:tcPr>
            <w:tcW w:w="1701" w:type="dxa"/>
            <w:vAlign w:val="center"/>
          </w:tcPr>
          <w:p w14:paraId="3E7546FB" w14:textId="77777777" w:rsidR="003439B2" w:rsidRDefault="003439B2" w:rsidP="003439B2">
            <w:r>
              <w:t>Breite</w:t>
            </w:r>
          </w:p>
        </w:tc>
        <w:tc>
          <w:tcPr>
            <w:tcW w:w="1560" w:type="dxa"/>
            <w:vAlign w:val="center"/>
          </w:tcPr>
          <w:p w14:paraId="3430D25E" w14:textId="77777777" w:rsidR="003439B2" w:rsidRDefault="003439B2" w:rsidP="003439B2">
            <w:r>
              <w:t>Länge</w:t>
            </w:r>
          </w:p>
        </w:tc>
        <w:tc>
          <w:tcPr>
            <w:tcW w:w="1672" w:type="dxa"/>
            <w:vAlign w:val="center"/>
          </w:tcPr>
          <w:p w14:paraId="5003290E" w14:textId="77777777" w:rsidR="003439B2" w:rsidRDefault="003439B2" w:rsidP="003439B2">
            <w:r>
              <w:t>Ort</w:t>
            </w:r>
          </w:p>
        </w:tc>
        <w:tc>
          <w:tcPr>
            <w:tcW w:w="1588" w:type="dxa"/>
            <w:vAlign w:val="center"/>
          </w:tcPr>
          <w:p w14:paraId="244ACDD0" w14:textId="77777777" w:rsidR="003439B2" w:rsidRDefault="003439B2" w:rsidP="003439B2">
            <w:r>
              <w:t>Breite</w:t>
            </w:r>
          </w:p>
        </w:tc>
        <w:tc>
          <w:tcPr>
            <w:tcW w:w="1559" w:type="dxa"/>
            <w:vAlign w:val="center"/>
          </w:tcPr>
          <w:p w14:paraId="64C6623A" w14:textId="77777777" w:rsidR="003439B2" w:rsidRDefault="003439B2" w:rsidP="003439B2">
            <w:r>
              <w:t xml:space="preserve">Länge </w:t>
            </w:r>
          </w:p>
        </w:tc>
      </w:tr>
      <w:tr w:rsidR="003439B2" w14:paraId="36C62DC6" w14:textId="77777777" w:rsidTr="00AA6271">
        <w:trPr>
          <w:trHeight w:val="615"/>
        </w:trPr>
        <w:tc>
          <w:tcPr>
            <w:tcW w:w="1701" w:type="dxa"/>
            <w:vAlign w:val="center"/>
          </w:tcPr>
          <w:p w14:paraId="5B6D4FDB" w14:textId="77777777" w:rsidR="003439B2" w:rsidRDefault="003439B2" w:rsidP="003439B2">
            <w:pPr>
              <w:jc w:val="left"/>
            </w:pPr>
            <w:r>
              <w:t>Jaffna</w:t>
            </w:r>
          </w:p>
          <w:p w14:paraId="0B9D5F60" w14:textId="77777777" w:rsidR="003439B2" w:rsidRDefault="003439B2" w:rsidP="003439B2">
            <w:pPr>
              <w:jc w:val="left"/>
            </w:pPr>
            <w:r w:rsidRPr="003439B2">
              <w:rPr>
                <w:sz w:val="13"/>
                <w:szCs w:val="15"/>
              </w:rPr>
              <w:t>(Sri Lanka, südlich von Indien)</w:t>
            </w:r>
          </w:p>
        </w:tc>
        <w:tc>
          <w:tcPr>
            <w:tcW w:w="1701" w:type="dxa"/>
            <w:vAlign w:val="center"/>
          </w:tcPr>
          <w:p w14:paraId="2F609F0C" w14:textId="77777777" w:rsidR="003439B2" w:rsidRDefault="003439B2" w:rsidP="003439B2"/>
        </w:tc>
        <w:tc>
          <w:tcPr>
            <w:tcW w:w="1560" w:type="dxa"/>
            <w:vAlign w:val="center"/>
          </w:tcPr>
          <w:p w14:paraId="28C2598A" w14:textId="77777777" w:rsidR="003439B2" w:rsidRDefault="003439B2" w:rsidP="003439B2"/>
        </w:tc>
        <w:tc>
          <w:tcPr>
            <w:tcW w:w="1672" w:type="dxa"/>
            <w:vAlign w:val="center"/>
          </w:tcPr>
          <w:p w14:paraId="42F1D63A" w14:textId="77777777" w:rsidR="003439B2" w:rsidRDefault="003439B2" w:rsidP="003439B2">
            <w:pPr>
              <w:jc w:val="left"/>
            </w:pPr>
            <w:r>
              <w:t>Kairo</w:t>
            </w:r>
          </w:p>
          <w:p w14:paraId="52B459C4" w14:textId="77777777" w:rsidR="003439B2" w:rsidRDefault="003439B2" w:rsidP="003439B2">
            <w:pPr>
              <w:jc w:val="left"/>
            </w:pPr>
            <w:r w:rsidRPr="003439B2">
              <w:rPr>
                <w:sz w:val="13"/>
                <w:szCs w:val="15"/>
              </w:rPr>
              <w:t>(Nordküste von Afrika)</w:t>
            </w:r>
          </w:p>
        </w:tc>
        <w:tc>
          <w:tcPr>
            <w:tcW w:w="1588" w:type="dxa"/>
            <w:vAlign w:val="center"/>
          </w:tcPr>
          <w:p w14:paraId="6BE4A737" w14:textId="77777777" w:rsidR="003439B2" w:rsidRDefault="003439B2" w:rsidP="003439B2"/>
        </w:tc>
        <w:tc>
          <w:tcPr>
            <w:tcW w:w="1559" w:type="dxa"/>
            <w:vAlign w:val="center"/>
          </w:tcPr>
          <w:p w14:paraId="3DEFE237" w14:textId="77777777" w:rsidR="003439B2" w:rsidRDefault="003439B2" w:rsidP="003439B2"/>
        </w:tc>
      </w:tr>
      <w:tr w:rsidR="003439B2" w14:paraId="48B6F6B2" w14:textId="77777777" w:rsidTr="00AA6271">
        <w:trPr>
          <w:trHeight w:val="639"/>
        </w:trPr>
        <w:tc>
          <w:tcPr>
            <w:tcW w:w="1701" w:type="dxa"/>
            <w:vAlign w:val="center"/>
          </w:tcPr>
          <w:p w14:paraId="6BD6DDF1" w14:textId="77777777" w:rsidR="003439B2" w:rsidRDefault="003439B2" w:rsidP="003439B2">
            <w:pPr>
              <w:jc w:val="left"/>
            </w:pPr>
            <w:r>
              <w:t>Helsinki</w:t>
            </w:r>
          </w:p>
          <w:p w14:paraId="2D0D5EAA" w14:textId="77777777" w:rsidR="003439B2" w:rsidRDefault="003439B2" w:rsidP="003439B2">
            <w:pPr>
              <w:jc w:val="left"/>
            </w:pPr>
            <w:r w:rsidRPr="003439B2">
              <w:rPr>
                <w:sz w:val="13"/>
                <w:szCs w:val="15"/>
              </w:rPr>
              <w:t>(Südfinnland)</w:t>
            </w:r>
          </w:p>
        </w:tc>
        <w:tc>
          <w:tcPr>
            <w:tcW w:w="1701" w:type="dxa"/>
            <w:vAlign w:val="center"/>
          </w:tcPr>
          <w:p w14:paraId="74F559D3" w14:textId="77777777" w:rsidR="003439B2" w:rsidRDefault="003439B2" w:rsidP="003439B2"/>
        </w:tc>
        <w:tc>
          <w:tcPr>
            <w:tcW w:w="1560" w:type="dxa"/>
            <w:vAlign w:val="center"/>
          </w:tcPr>
          <w:p w14:paraId="0383EB18" w14:textId="77777777" w:rsidR="003439B2" w:rsidRDefault="003439B2" w:rsidP="003439B2"/>
        </w:tc>
        <w:tc>
          <w:tcPr>
            <w:tcW w:w="1672" w:type="dxa"/>
            <w:vAlign w:val="center"/>
          </w:tcPr>
          <w:p w14:paraId="76DE995C" w14:textId="77777777" w:rsidR="003439B2" w:rsidRDefault="003439B2" w:rsidP="003439B2">
            <w:pPr>
              <w:jc w:val="left"/>
            </w:pPr>
            <w:r>
              <w:t>Philadelphia</w:t>
            </w:r>
          </w:p>
          <w:p w14:paraId="54AE4D9D" w14:textId="77777777" w:rsidR="003439B2" w:rsidRDefault="003439B2" w:rsidP="003439B2">
            <w:pPr>
              <w:jc w:val="left"/>
            </w:pPr>
            <w:r w:rsidRPr="003439B2">
              <w:rPr>
                <w:sz w:val="13"/>
                <w:szCs w:val="15"/>
              </w:rPr>
              <w:t>(Ostküste der USA)</w:t>
            </w:r>
          </w:p>
        </w:tc>
        <w:tc>
          <w:tcPr>
            <w:tcW w:w="1588" w:type="dxa"/>
            <w:vAlign w:val="center"/>
          </w:tcPr>
          <w:p w14:paraId="3DE46F27" w14:textId="77777777" w:rsidR="003439B2" w:rsidRDefault="003439B2" w:rsidP="003439B2"/>
        </w:tc>
        <w:tc>
          <w:tcPr>
            <w:tcW w:w="1559" w:type="dxa"/>
            <w:vAlign w:val="center"/>
          </w:tcPr>
          <w:p w14:paraId="7F891351" w14:textId="77777777" w:rsidR="003439B2" w:rsidRDefault="003439B2" w:rsidP="003439B2"/>
        </w:tc>
      </w:tr>
      <w:tr w:rsidR="003439B2" w14:paraId="7F791903" w14:textId="77777777" w:rsidTr="00AA6271">
        <w:trPr>
          <w:trHeight w:val="408"/>
        </w:trPr>
        <w:tc>
          <w:tcPr>
            <w:tcW w:w="1701" w:type="dxa"/>
            <w:tcBorders>
              <w:bottom w:val="single" w:sz="4" w:space="0" w:color="auto"/>
            </w:tcBorders>
            <w:vAlign w:val="center"/>
          </w:tcPr>
          <w:p w14:paraId="2E22F6A3" w14:textId="77777777" w:rsidR="003439B2" w:rsidRDefault="003439B2" w:rsidP="003439B2">
            <w:pPr>
              <w:jc w:val="left"/>
            </w:pPr>
            <w:r>
              <w:t>Buenos Aires</w:t>
            </w:r>
          </w:p>
          <w:p w14:paraId="0E5C9B3E" w14:textId="77777777" w:rsidR="003439B2" w:rsidRDefault="003439B2" w:rsidP="003439B2">
            <w:pPr>
              <w:jc w:val="left"/>
            </w:pPr>
            <w:r w:rsidRPr="003439B2">
              <w:rPr>
                <w:sz w:val="13"/>
                <w:szCs w:val="15"/>
              </w:rPr>
              <w:t>(Ostküste von Südamerika)</w:t>
            </w:r>
          </w:p>
        </w:tc>
        <w:tc>
          <w:tcPr>
            <w:tcW w:w="1701" w:type="dxa"/>
            <w:tcBorders>
              <w:bottom w:val="single" w:sz="4" w:space="0" w:color="auto"/>
            </w:tcBorders>
            <w:vAlign w:val="center"/>
          </w:tcPr>
          <w:p w14:paraId="11BC4CB4" w14:textId="77777777" w:rsidR="003439B2" w:rsidRDefault="003439B2" w:rsidP="003439B2"/>
        </w:tc>
        <w:tc>
          <w:tcPr>
            <w:tcW w:w="1560" w:type="dxa"/>
            <w:tcBorders>
              <w:bottom w:val="single" w:sz="4" w:space="0" w:color="auto"/>
            </w:tcBorders>
            <w:vAlign w:val="center"/>
          </w:tcPr>
          <w:p w14:paraId="7FD74B30" w14:textId="77777777" w:rsidR="003439B2" w:rsidRDefault="003439B2" w:rsidP="003439B2"/>
        </w:tc>
        <w:tc>
          <w:tcPr>
            <w:tcW w:w="1672" w:type="dxa"/>
            <w:tcBorders>
              <w:bottom w:val="single" w:sz="4" w:space="0" w:color="auto"/>
            </w:tcBorders>
            <w:vAlign w:val="center"/>
          </w:tcPr>
          <w:p w14:paraId="016C5A51" w14:textId="77777777" w:rsidR="003439B2" w:rsidRDefault="003439B2" w:rsidP="003439B2">
            <w:pPr>
              <w:jc w:val="left"/>
            </w:pPr>
            <w:r>
              <w:t>Sydney</w:t>
            </w:r>
          </w:p>
          <w:p w14:paraId="34D17BDD" w14:textId="77777777" w:rsidR="003439B2" w:rsidRDefault="003439B2" w:rsidP="003439B2">
            <w:pPr>
              <w:jc w:val="left"/>
            </w:pPr>
            <w:r w:rsidRPr="003439B2">
              <w:rPr>
                <w:sz w:val="13"/>
                <w:szCs w:val="15"/>
              </w:rPr>
              <w:t>(Ostküste von Australien)</w:t>
            </w:r>
          </w:p>
        </w:tc>
        <w:tc>
          <w:tcPr>
            <w:tcW w:w="1588" w:type="dxa"/>
            <w:tcBorders>
              <w:bottom w:val="single" w:sz="4" w:space="0" w:color="auto"/>
            </w:tcBorders>
            <w:vAlign w:val="center"/>
          </w:tcPr>
          <w:p w14:paraId="6389AE18" w14:textId="77777777" w:rsidR="003439B2" w:rsidRDefault="003439B2" w:rsidP="003439B2"/>
        </w:tc>
        <w:tc>
          <w:tcPr>
            <w:tcW w:w="1559" w:type="dxa"/>
            <w:tcBorders>
              <w:bottom w:val="single" w:sz="4" w:space="0" w:color="auto"/>
            </w:tcBorders>
            <w:vAlign w:val="center"/>
          </w:tcPr>
          <w:p w14:paraId="33E8A7C6" w14:textId="77777777" w:rsidR="003439B2" w:rsidRDefault="003439B2" w:rsidP="003439B2"/>
        </w:tc>
      </w:tr>
    </w:tbl>
    <w:p w14:paraId="63C1903C" w14:textId="77777777" w:rsidR="003439B2" w:rsidRDefault="003439B2" w:rsidP="00AA6271"/>
    <w:tbl>
      <w:tblPr>
        <w:tblStyle w:val="Tabellenraster"/>
        <w:tblW w:w="9751"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51"/>
      </w:tblGrid>
      <w:tr w:rsidR="00AA6271" w:rsidRPr="00A32A9A" w14:paraId="52B6D1D5" w14:textId="77777777" w:rsidTr="00051EEC">
        <w:trPr>
          <w:trHeight w:val="699"/>
        </w:trPr>
        <w:tc>
          <w:tcPr>
            <w:tcW w:w="9751" w:type="dxa"/>
            <w:shd w:val="clear" w:color="auto" w:fill="F2F2F2" w:themeFill="background1" w:themeFillShade="F2"/>
            <w:vAlign w:val="center"/>
          </w:tcPr>
          <w:p w14:paraId="4382C41F" w14:textId="14918CB5" w:rsidR="00AA6271" w:rsidRPr="007931B6" w:rsidRDefault="00AA6271" w:rsidP="00051EEC">
            <w:pPr>
              <w:pStyle w:val="berschrift2Nummeriert"/>
              <w:numPr>
                <w:ilvl w:val="0"/>
                <w:numId w:val="0"/>
              </w:numPr>
              <w:ind w:left="454" w:hanging="454"/>
              <w:rPr>
                <w:rStyle w:val="Fett"/>
              </w:rPr>
            </w:pPr>
            <w:r>
              <w:rPr>
                <w:rStyle w:val="Fett"/>
              </w:rPr>
              <w:t>A</w:t>
            </w:r>
            <w:r w:rsidRPr="007931B6">
              <w:rPr>
                <w:rStyle w:val="Fett"/>
              </w:rPr>
              <w:t xml:space="preserve">ufgabe </w:t>
            </w:r>
            <w:r>
              <w:rPr>
                <w:rStyle w:val="Fett"/>
              </w:rPr>
              <w:t>1</w:t>
            </w:r>
            <w:r w:rsidR="006C2497">
              <w:rPr>
                <w:rStyle w:val="Fett"/>
              </w:rPr>
              <w:t>8</w:t>
            </w:r>
          </w:p>
          <w:p w14:paraId="0F6E1C67" w14:textId="77777777" w:rsidR="00AA6271" w:rsidRDefault="00AA6271" w:rsidP="005F28F1">
            <w:pPr>
              <w:pStyle w:val="Listenabsatz"/>
              <w:numPr>
                <w:ilvl w:val="0"/>
                <w:numId w:val="16"/>
              </w:numPr>
            </w:pPr>
            <w:r>
              <w:t xml:space="preserve">Suche eine grosse Stadt in Nordamerika, die ungefähr auf derselben geografischen Breite liegt wie Zürich. </w:t>
            </w:r>
          </w:p>
          <w:p w14:paraId="6E00B3F2" w14:textId="77777777" w:rsidR="00AA6271" w:rsidRPr="00AA6271" w:rsidRDefault="00AA6271" w:rsidP="00AA6271">
            <w:pPr>
              <w:rPr>
                <w:sz w:val="13"/>
                <w:szCs w:val="15"/>
              </w:rPr>
            </w:pPr>
          </w:p>
          <w:p w14:paraId="3E267616" w14:textId="5D1568F6" w:rsidR="00AA6271" w:rsidRDefault="00AA6271" w:rsidP="00AA6271">
            <w:r>
              <w:t>________________________________________________________________________________________________________________________</w:t>
            </w:r>
          </w:p>
          <w:p w14:paraId="60212D88" w14:textId="77777777" w:rsidR="00AA6271" w:rsidRDefault="00AA6271" w:rsidP="00AA6271"/>
          <w:p w14:paraId="648CF13F" w14:textId="3D7F84E8" w:rsidR="00AA6271" w:rsidRDefault="00AA6271" w:rsidP="005F28F1">
            <w:pPr>
              <w:pStyle w:val="Listenabsatz"/>
              <w:numPr>
                <w:ilvl w:val="0"/>
                <w:numId w:val="16"/>
              </w:numPr>
            </w:pPr>
            <w:r>
              <w:t>Was liegt nördlicher: Rio de Janeiro in Brasilien oder Johannesburg in Südafrika?</w:t>
            </w:r>
          </w:p>
          <w:p w14:paraId="59D37B31" w14:textId="77777777" w:rsidR="00AA6271" w:rsidRPr="00AA6271" w:rsidRDefault="00AA6271" w:rsidP="00AA6271">
            <w:pPr>
              <w:rPr>
                <w:sz w:val="13"/>
                <w:szCs w:val="15"/>
              </w:rPr>
            </w:pPr>
          </w:p>
          <w:p w14:paraId="0E0FF420" w14:textId="7FFCCDE0" w:rsidR="00AA6271" w:rsidRDefault="00AA6271" w:rsidP="00AA6271">
            <w:r>
              <w:t>________________________________________________________________________________________________________________________</w:t>
            </w:r>
          </w:p>
          <w:p w14:paraId="68D14952" w14:textId="77777777" w:rsidR="00AA6271" w:rsidRDefault="00AA6271" w:rsidP="00AA6271"/>
          <w:p w14:paraId="15153B3B" w14:textId="239BD4B2" w:rsidR="00AA6271" w:rsidRDefault="00AA6271" w:rsidP="005F28F1">
            <w:pPr>
              <w:pStyle w:val="Listenabsatz"/>
              <w:numPr>
                <w:ilvl w:val="0"/>
                <w:numId w:val="16"/>
              </w:numPr>
            </w:pPr>
            <w:r>
              <w:t>Was reicht näher an den Äquator: Grönland oder die Antarktis?</w:t>
            </w:r>
          </w:p>
          <w:p w14:paraId="7A71EA07" w14:textId="77777777" w:rsidR="00AA6271" w:rsidRPr="00AA6271" w:rsidRDefault="00AA6271" w:rsidP="00AA6271">
            <w:pPr>
              <w:rPr>
                <w:sz w:val="13"/>
                <w:szCs w:val="15"/>
              </w:rPr>
            </w:pPr>
          </w:p>
          <w:p w14:paraId="6A8E0479" w14:textId="7B31C0FD" w:rsidR="00AA6271" w:rsidRDefault="00AA6271" w:rsidP="00AA6271">
            <w:r>
              <w:t>________________________________________________________________________________________________________________________</w:t>
            </w:r>
          </w:p>
          <w:p w14:paraId="266E85E4" w14:textId="77777777" w:rsidR="00AA6271" w:rsidRDefault="00AA6271" w:rsidP="00AA6271"/>
          <w:p w14:paraId="06674041" w14:textId="611F5387" w:rsidR="00AA6271" w:rsidRDefault="00AA6271" w:rsidP="005F28F1">
            <w:pPr>
              <w:pStyle w:val="Listenabsatz"/>
              <w:numPr>
                <w:ilvl w:val="0"/>
                <w:numId w:val="16"/>
              </w:numPr>
            </w:pPr>
            <w:r>
              <w:t>Welche Koordinaten hat der Südpol, welche der Nordpol?</w:t>
            </w:r>
          </w:p>
          <w:p w14:paraId="491DDA47" w14:textId="77777777" w:rsidR="00AA6271" w:rsidRPr="00AA6271" w:rsidRDefault="00AA6271" w:rsidP="00AA6271">
            <w:pPr>
              <w:rPr>
                <w:sz w:val="13"/>
                <w:szCs w:val="15"/>
              </w:rPr>
            </w:pPr>
          </w:p>
          <w:p w14:paraId="4108AAFA" w14:textId="594FAFFD" w:rsidR="00AA6271" w:rsidRDefault="00AA6271" w:rsidP="00AA6271">
            <w:r>
              <w:t>________________________________________________________________________________________________________________________</w:t>
            </w:r>
          </w:p>
          <w:p w14:paraId="0AAABA39" w14:textId="5BFE1989" w:rsidR="00AA6271" w:rsidRPr="007931B6" w:rsidRDefault="00AA6271" w:rsidP="00051EEC">
            <w:pPr>
              <w:pStyle w:val="Aufgabenstellung"/>
              <w:rPr>
                <w:lang w:val="de-DE" w:eastAsia="de-DE"/>
              </w:rPr>
            </w:pPr>
          </w:p>
        </w:tc>
      </w:tr>
    </w:tbl>
    <w:p w14:paraId="46C11ACC" w14:textId="77777777" w:rsidR="00AA6271" w:rsidRDefault="00AA6271" w:rsidP="00AA6271"/>
    <w:tbl>
      <w:tblPr>
        <w:tblStyle w:val="Tabellenraster"/>
        <w:tblW w:w="9751"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51"/>
      </w:tblGrid>
      <w:tr w:rsidR="00AA6271" w:rsidRPr="00A32A9A" w14:paraId="7A767D60" w14:textId="77777777" w:rsidTr="00051EEC">
        <w:trPr>
          <w:trHeight w:val="699"/>
        </w:trPr>
        <w:tc>
          <w:tcPr>
            <w:tcW w:w="9751" w:type="dxa"/>
            <w:shd w:val="clear" w:color="auto" w:fill="F2F2F2" w:themeFill="background1" w:themeFillShade="F2"/>
            <w:vAlign w:val="center"/>
          </w:tcPr>
          <w:p w14:paraId="29B0F76E" w14:textId="16E259AC" w:rsidR="00AA6271" w:rsidRPr="007931B6" w:rsidRDefault="00AA6271" w:rsidP="00051EEC">
            <w:pPr>
              <w:pStyle w:val="berschrift2Nummeriert"/>
              <w:numPr>
                <w:ilvl w:val="0"/>
                <w:numId w:val="0"/>
              </w:numPr>
              <w:ind w:left="454" w:hanging="454"/>
              <w:rPr>
                <w:rStyle w:val="Fett"/>
              </w:rPr>
            </w:pPr>
            <w:r>
              <w:rPr>
                <w:rStyle w:val="Fett"/>
              </w:rPr>
              <w:t>A</w:t>
            </w:r>
            <w:r w:rsidRPr="007931B6">
              <w:rPr>
                <w:rStyle w:val="Fett"/>
              </w:rPr>
              <w:t xml:space="preserve">ufgabe </w:t>
            </w:r>
            <w:r w:rsidR="007B5E15">
              <w:rPr>
                <w:rStyle w:val="Fett"/>
              </w:rPr>
              <w:t>2</w:t>
            </w:r>
          </w:p>
          <w:p w14:paraId="05110EEE" w14:textId="4D25DC67" w:rsidR="00AA6271" w:rsidRPr="007931B6" w:rsidRDefault="00AA6271" w:rsidP="00051EEC">
            <w:pPr>
              <w:pStyle w:val="Aufgabenstellung"/>
              <w:rPr>
                <w:lang w:val="de-DE" w:eastAsia="de-DE"/>
              </w:rPr>
            </w:pPr>
            <w:r>
              <w:t>Wie heissen die Städte mit den folgenden Koordinaten (in Klammer findest du die Seite im Atlas, auf welcher der Ort eingezeichnet ist)? Ein kleiner Tipp: Es handelt sich jeweils um die grösste Stadt in der Umgebung.</w:t>
            </w:r>
          </w:p>
        </w:tc>
      </w:tr>
    </w:tbl>
    <w:p w14:paraId="0465D970" w14:textId="199E7868" w:rsidR="003439B2" w:rsidRDefault="003439B2" w:rsidP="00AA6271"/>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446"/>
        <w:gridCol w:w="1418"/>
        <w:gridCol w:w="1672"/>
        <w:gridCol w:w="1588"/>
        <w:gridCol w:w="1701"/>
      </w:tblGrid>
      <w:tr w:rsidR="003439B2" w14:paraId="723D5A22" w14:textId="77777777" w:rsidTr="00AA6271">
        <w:trPr>
          <w:trHeight w:val="429"/>
        </w:trPr>
        <w:tc>
          <w:tcPr>
            <w:tcW w:w="1956" w:type="dxa"/>
            <w:vAlign w:val="center"/>
          </w:tcPr>
          <w:p w14:paraId="5253537C" w14:textId="77777777" w:rsidR="003439B2" w:rsidRDefault="003439B2" w:rsidP="00AA6271">
            <w:pPr>
              <w:jc w:val="left"/>
            </w:pPr>
            <w:r>
              <w:t>Ort</w:t>
            </w:r>
          </w:p>
        </w:tc>
        <w:tc>
          <w:tcPr>
            <w:tcW w:w="1446" w:type="dxa"/>
            <w:vAlign w:val="center"/>
          </w:tcPr>
          <w:p w14:paraId="61B6A5EB" w14:textId="77777777" w:rsidR="003439B2" w:rsidRDefault="003439B2" w:rsidP="00AA6271">
            <w:pPr>
              <w:jc w:val="left"/>
            </w:pPr>
            <w:r>
              <w:t>Breite</w:t>
            </w:r>
          </w:p>
        </w:tc>
        <w:tc>
          <w:tcPr>
            <w:tcW w:w="1418" w:type="dxa"/>
            <w:vAlign w:val="center"/>
          </w:tcPr>
          <w:p w14:paraId="37081B76" w14:textId="77777777" w:rsidR="003439B2" w:rsidRDefault="003439B2" w:rsidP="00AA6271">
            <w:pPr>
              <w:jc w:val="left"/>
            </w:pPr>
            <w:r>
              <w:t>Länge</w:t>
            </w:r>
          </w:p>
        </w:tc>
        <w:tc>
          <w:tcPr>
            <w:tcW w:w="1672" w:type="dxa"/>
            <w:vAlign w:val="center"/>
          </w:tcPr>
          <w:p w14:paraId="4D1257B5" w14:textId="77777777" w:rsidR="003439B2" w:rsidRDefault="003439B2" w:rsidP="00AA6271">
            <w:pPr>
              <w:jc w:val="left"/>
            </w:pPr>
            <w:r>
              <w:t>Ort</w:t>
            </w:r>
          </w:p>
        </w:tc>
        <w:tc>
          <w:tcPr>
            <w:tcW w:w="1588" w:type="dxa"/>
            <w:vAlign w:val="center"/>
          </w:tcPr>
          <w:p w14:paraId="53BB8C6D" w14:textId="77777777" w:rsidR="003439B2" w:rsidRDefault="003439B2" w:rsidP="00AA6271">
            <w:pPr>
              <w:jc w:val="left"/>
            </w:pPr>
            <w:r>
              <w:t>Breite</w:t>
            </w:r>
          </w:p>
        </w:tc>
        <w:tc>
          <w:tcPr>
            <w:tcW w:w="1701" w:type="dxa"/>
            <w:vAlign w:val="center"/>
          </w:tcPr>
          <w:p w14:paraId="5D070AFC" w14:textId="77777777" w:rsidR="003439B2" w:rsidRDefault="003439B2" w:rsidP="00AA6271">
            <w:pPr>
              <w:jc w:val="left"/>
            </w:pPr>
            <w:r>
              <w:t xml:space="preserve">Länge </w:t>
            </w:r>
          </w:p>
        </w:tc>
      </w:tr>
      <w:tr w:rsidR="003439B2" w14:paraId="6EBDE2A8" w14:textId="77777777" w:rsidTr="0023763B">
        <w:trPr>
          <w:trHeight w:val="720"/>
        </w:trPr>
        <w:tc>
          <w:tcPr>
            <w:tcW w:w="1956" w:type="dxa"/>
            <w:vAlign w:val="bottom"/>
          </w:tcPr>
          <w:p w14:paraId="36B7BC78" w14:textId="77777777" w:rsidR="003439B2" w:rsidRPr="0023763B" w:rsidRDefault="003439B2" w:rsidP="0023763B">
            <w:pPr>
              <w:jc w:val="left"/>
              <w:rPr>
                <w:sz w:val="15"/>
                <w:szCs w:val="16"/>
              </w:rPr>
            </w:pPr>
          </w:p>
          <w:p w14:paraId="41C613A5" w14:textId="0B2A397D" w:rsidR="003439B2" w:rsidRPr="0023763B" w:rsidRDefault="003439B2" w:rsidP="0023763B">
            <w:pPr>
              <w:jc w:val="left"/>
              <w:rPr>
                <w:sz w:val="15"/>
                <w:szCs w:val="16"/>
              </w:rPr>
            </w:pPr>
            <w:r w:rsidRPr="0023763B">
              <w:rPr>
                <w:sz w:val="15"/>
                <w:szCs w:val="16"/>
              </w:rPr>
              <w:t xml:space="preserve">(S. </w:t>
            </w:r>
            <w:r w:rsidR="000D7DBF">
              <w:rPr>
                <w:sz w:val="15"/>
                <w:szCs w:val="16"/>
              </w:rPr>
              <w:t>52/53</w:t>
            </w:r>
            <w:r w:rsidRPr="0023763B">
              <w:rPr>
                <w:sz w:val="15"/>
                <w:szCs w:val="16"/>
              </w:rPr>
              <w:t>)</w:t>
            </w:r>
          </w:p>
        </w:tc>
        <w:tc>
          <w:tcPr>
            <w:tcW w:w="1446" w:type="dxa"/>
            <w:vAlign w:val="center"/>
          </w:tcPr>
          <w:p w14:paraId="66EC88CA" w14:textId="77777777" w:rsidR="003439B2" w:rsidRDefault="003439B2" w:rsidP="0023763B">
            <w:pPr>
              <w:jc w:val="left"/>
            </w:pPr>
            <w:r>
              <w:t>48°52‘N</w:t>
            </w:r>
          </w:p>
        </w:tc>
        <w:tc>
          <w:tcPr>
            <w:tcW w:w="1418" w:type="dxa"/>
            <w:vAlign w:val="center"/>
          </w:tcPr>
          <w:p w14:paraId="1B48A426" w14:textId="77777777" w:rsidR="003439B2" w:rsidRDefault="003439B2" w:rsidP="0023763B">
            <w:pPr>
              <w:jc w:val="left"/>
            </w:pPr>
            <w:r>
              <w:t>2°23‘E</w:t>
            </w:r>
          </w:p>
        </w:tc>
        <w:tc>
          <w:tcPr>
            <w:tcW w:w="1672" w:type="dxa"/>
            <w:vAlign w:val="bottom"/>
          </w:tcPr>
          <w:p w14:paraId="4CCDF575" w14:textId="77777777" w:rsidR="003439B2" w:rsidRPr="0023763B" w:rsidRDefault="003439B2" w:rsidP="0023763B">
            <w:pPr>
              <w:jc w:val="left"/>
              <w:rPr>
                <w:sz w:val="15"/>
                <w:szCs w:val="16"/>
              </w:rPr>
            </w:pPr>
          </w:p>
          <w:p w14:paraId="144E776D" w14:textId="09E7EE69" w:rsidR="003439B2" w:rsidRPr="0023763B" w:rsidRDefault="003439B2" w:rsidP="0023763B">
            <w:pPr>
              <w:jc w:val="left"/>
              <w:rPr>
                <w:sz w:val="15"/>
                <w:szCs w:val="16"/>
              </w:rPr>
            </w:pPr>
            <w:r w:rsidRPr="0023763B">
              <w:rPr>
                <w:sz w:val="15"/>
                <w:szCs w:val="16"/>
              </w:rPr>
              <w:t>(S. 1</w:t>
            </w:r>
            <w:r w:rsidR="00740C73">
              <w:rPr>
                <w:sz w:val="15"/>
                <w:szCs w:val="16"/>
              </w:rPr>
              <w:t>53</w:t>
            </w:r>
            <w:r w:rsidRPr="0023763B">
              <w:rPr>
                <w:sz w:val="15"/>
                <w:szCs w:val="16"/>
              </w:rPr>
              <w:t>)</w:t>
            </w:r>
          </w:p>
        </w:tc>
        <w:tc>
          <w:tcPr>
            <w:tcW w:w="1588" w:type="dxa"/>
            <w:vAlign w:val="center"/>
          </w:tcPr>
          <w:p w14:paraId="214855FC" w14:textId="77777777" w:rsidR="003439B2" w:rsidRDefault="003439B2" w:rsidP="0023763B">
            <w:pPr>
              <w:jc w:val="left"/>
            </w:pPr>
            <w:r>
              <w:t>56°26‘N</w:t>
            </w:r>
          </w:p>
        </w:tc>
        <w:tc>
          <w:tcPr>
            <w:tcW w:w="1701" w:type="dxa"/>
            <w:vAlign w:val="center"/>
          </w:tcPr>
          <w:p w14:paraId="6F175FAA" w14:textId="77777777" w:rsidR="003439B2" w:rsidRDefault="003439B2" w:rsidP="0023763B">
            <w:pPr>
              <w:jc w:val="left"/>
            </w:pPr>
            <w:r>
              <w:t>113°25‘W</w:t>
            </w:r>
          </w:p>
        </w:tc>
      </w:tr>
      <w:tr w:rsidR="003439B2" w14:paraId="16C6626C" w14:textId="77777777" w:rsidTr="0023763B">
        <w:trPr>
          <w:trHeight w:val="720"/>
        </w:trPr>
        <w:tc>
          <w:tcPr>
            <w:tcW w:w="1956" w:type="dxa"/>
            <w:vAlign w:val="bottom"/>
          </w:tcPr>
          <w:p w14:paraId="05AD4870" w14:textId="77777777" w:rsidR="003439B2" w:rsidRPr="0023763B" w:rsidRDefault="003439B2" w:rsidP="0023763B">
            <w:pPr>
              <w:jc w:val="left"/>
              <w:rPr>
                <w:sz w:val="15"/>
                <w:szCs w:val="16"/>
              </w:rPr>
            </w:pPr>
          </w:p>
          <w:p w14:paraId="63C09879" w14:textId="03632F0B" w:rsidR="003439B2" w:rsidRPr="0023763B" w:rsidRDefault="003439B2" w:rsidP="0023763B">
            <w:pPr>
              <w:jc w:val="left"/>
              <w:rPr>
                <w:sz w:val="15"/>
                <w:szCs w:val="16"/>
              </w:rPr>
            </w:pPr>
            <w:r w:rsidRPr="0023763B">
              <w:rPr>
                <w:sz w:val="15"/>
                <w:szCs w:val="16"/>
              </w:rPr>
              <w:t xml:space="preserve">(S. </w:t>
            </w:r>
            <w:r w:rsidR="000D7DBF">
              <w:rPr>
                <w:sz w:val="15"/>
                <w:szCs w:val="16"/>
              </w:rPr>
              <w:t>111)</w:t>
            </w:r>
          </w:p>
        </w:tc>
        <w:tc>
          <w:tcPr>
            <w:tcW w:w="1446" w:type="dxa"/>
            <w:vAlign w:val="center"/>
          </w:tcPr>
          <w:p w14:paraId="6EA6451A" w14:textId="77777777" w:rsidR="003439B2" w:rsidRDefault="003439B2" w:rsidP="0023763B">
            <w:pPr>
              <w:jc w:val="left"/>
            </w:pPr>
            <w:r>
              <w:t>17°41‘S</w:t>
            </w:r>
          </w:p>
        </w:tc>
        <w:tc>
          <w:tcPr>
            <w:tcW w:w="1418" w:type="dxa"/>
            <w:vAlign w:val="center"/>
          </w:tcPr>
          <w:p w14:paraId="7BB5ECE7" w14:textId="77777777" w:rsidR="003439B2" w:rsidRDefault="003439B2" w:rsidP="0023763B">
            <w:pPr>
              <w:jc w:val="left"/>
            </w:pPr>
            <w:r>
              <w:t>31°5‘E</w:t>
            </w:r>
          </w:p>
        </w:tc>
        <w:tc>
          <w:tcPr>
            <w:tcW w:w="1672" w:type="dxa"/>
            <w:vAlign w:val="bottom"/>
          </w:tcPr>
          <w:p w14:paraId="0D4E60DE" w14:textId="77777777" w:rsidR="003439B2" w:rsidRPr="0023763B" w:rsidRDefault="003439B2" w:rsidP="0023763B">
            <w:pPr>
              <w:jc w:val="left"/>
              <w:rPr>
                <w:sz w:val="15"/>
                <w:szCs w:val="16"/>
              </w:rPr>
            </w:pPr>
          </w:p>
          <w:p w14:paraId="12E6DD5F" w14:textId="64B1BA49" w:rsidR="003439B2" w:rsidRPr="0023763B" w:rsidRDefault="003439B2" w:rsidP="0023763B">
            <w:pPr>
              <w:jc w:val="left"/>
              <w:rPr>
                <w:sz w:val="15"/>
                <w:szCs w:val="16"/>
              </w:rPr>
            </w:pPr>
            <w:r w:rsidRPr="0023763B">
              <w:rPr>
                <w:sz w:val="15"/>
                <w:szCs w:val="16"/>
              </w:rPr>
              <w:t>(S. 1</w:t>
            </w:r>
            <w:r w:rsidR="00740C73">
              <w:rPr>
                <w:sz w:val="15"/>
                <w:szCs w:val="16"/>
              </w:rPr>
              <w:t>67</w:t>
            </w:r>
            <w:r w:rsidRPr="0023763B">
              <w:rPr>
                <w:sz w:val="15"/>
                <w:szCs w:val="16"/>
              </w:rPr>
              <w:t xml:space="preserve"> oben)</w:t>
            </w:r>
          </w:p>
        </w:tc>
        <w:tc>
          <w:tcPr>
            <w:tcW w:w="1588" w:type="dxa"/>
            <w:vAlign w:val="center"/>
          </w:tcPr>
          <w:p w14:paraId="3DC74C3F" w14:textId="0458BFEF" w:rsidR="003439B2" w:rsidRDefault="003439B2" w:rsidP="0023763B">
            <w:pPr>
              <w:jc w:val="left"/>
            </w:pPr>
            <w:r>
              <w:t>23°4‘N</w:t>
            </w:r>
          </w:p>
        </w:tc>
        <w:tc>
          <w:tcPr>
            <w:tcW w:w="1701" w:type="dxa"/>
            <w:vAlign w:val="center"/>
          </w:tcPr>
          <w:p w14:paraId="21C4D259" w14:textId="77777777" w:rsidR="003439B2" w:rsidRDefault="003439B2" w:rsidP="0023763B">
            <w:pPr>
              <w:jc w:val="left"/>
            </w:pPr>
            <w:r>
              <w:t>82°22‘W</w:t>
            </w:r>
          </w:p>
        </w:tc>
      </w:tr>
      <w:tr w:rsidR="003439B2" w14:paraId="6B49E974" w14:textId="77777777" w:rsidTr="0023763B">
        <w:trPr>
          <w:trHeight w:val="720"/>
        </w:trPr>
        <w:tc>
          <w:tcPr>
            <w:tcW w:w="1956" w:type="dxa"/>
            <w:tcBorders>
              <w:bottom w:val="single" w:sz="4" w:space="0" w:color="auto"/>
            </w:tcBorders>
            <w:vAlign w:val="bottom"/>
          </w:tcPr>
          <w:p w14:paraId="53BA84A7" w14:textId="77777777" w:rsidR="003439B2" w:rsidRPr="0023763B" w:rsidRDefault="003439B2" w:rsidP="0023763B">
            <w:pPr>
              <w:jc w:val="left"/>
              <w:rPr>
                <w:sz w:val="15"/>
                <w:szCs w:val="16"/>
              </w:rPr>
            </w:pPr>
          </w:p>
          <w:p w14:paraId="357FD615" w14:textId="3930FFBC" w:rsidR="003439B2" w:rsidRPr="0023763B" w:rsidRDefault="003439B2" w:rsidP="0023763B">
            <w:pPr>
              <w:jc w:val="left"/>
              <w:rPr>
                <w:sz w:val="15"/>
                <w:szCs w:val="16"/>
              </w:rPr>
            </w:pPr>
            <w:r w:rsidRPr="0023763B">
              <w:rPr>
                <w:sz w:val="15"/>
                <w:szCs w:val="16"/>
              </w:rPr>
              <w:t xml:space="preserve">(S. </w:t>
            </w:r>
            <w:r w:rsidR="000D7DBF">
              <w:rPr>
                <w:sz w:val="15"/>
                <w:szCs w:val="16"/>
              </w:rPr>
              <w:t>169</w:t>
            </w:r>
            <w:r w:rsidRPr="0023763B">
              <w:rPr>
                <w:sz w:val="15"/>
                <w:szCs w:val="16"/>
              </w:rPr>
              <w:t>)</w:t>
            </w:r>
          </w:p>
        </w:tc>
        <w:tc>
          <w:tcPr>
            <w:tcW w:w="1446" w:type="dxa"/>
            <w:tcBorders>
              <w:bottom w:val="single" w:sz="4" w:space="0" w:color="auto"/>
            </w:tcBorders>
            <w:vAlign w:val="center"/>
          </w:tcPr>
          <w:p w14:paraId="0444AE30" w14:textId="77777777" w:rsidR="003439B2" w:rsidRDefault="003439B2" w:rsidP="0023763B">
            <w:pPr>
              <w:jc w:val="left"/>
            </w:pPr>
            <w:r>
              <w:t>3°43‘S</w:t>
            </w:r>
          </w:p>
        </w:tc>
        <w:tc>
          <w:tcPr>
            <w:tcW w:w="1418" w:type="dxa"/>
            <w:tcBorders>
              <w:bottom w:val="single" w:sz="4" w:space="0" w:color="auto"/>
            </w:tcBorders>
            <w:vAlign w:val="center"/>
          </w:tcPr>
          <w:p w14:paraId="59DB10A6" w14:textId="77777777" w:rsidR="003439B2" w:rsidRDefault="003439B2" w:rsidP="0023763B">
            <w:pPr>
              <w:jc w:val="left"/>
            </w:pPr>
            <w:r>
              <w:t>72°58‘W</w:t>
            </w:r>
          </w:p>
        </w:tc>
        <w:tc>
          <w:tcPr>
            <w:tcW w:w="1672" w:type="dxa"/>
            <w:tcBorders>
              <w:bottom w:val="single" w:sz="4" w:space="0" w:color="auto"/>
            </w:tcBorders>
            <w:vAlign w:val="bottom"/>
          </w:tcPr>
          <w:p w14:paraId="441A8666" w14:textId="77777777" w:rsidR="003439B2" w:rsidRPr="0023763B" w:rsidRDefault="003439B2" w:rsidP="0023763B">
            <w:pPr>
              <w:jc w:val="left"/>
              <w:rPr>
                <w:sz w:val="15"/>
                <w:szCs w:val="16"/>
              </w:rPr>
            </w:pPr>
          </w:p>
          <w:p w14:paraId="48A2C594" w14:textId="6A8D6C1F" w:rsidR="003439B2" w:rsidRPr="0023763B" w:rsidRDefault="003439B2" w:rsidP="0023763B">
            <w:pPr>
              <w:jc w:val="left"/>
              <w:rPr>
                <w:sz w:val="15"/>
                <w:szCs w:val="16"/>
              </w:rPr>
            </w:pPr>
            <w:r w:rsidRPr="0023763B">
              <w:rPr>
                <w:sz w:val="15"/>
                <w:szCs w:val="16"/>
              </w:rPr>
              <w:t xml:space="preserve">(S. </w:t>
            </w:r>
            <w:r w:rsidR="00740C73">
              <w:rPr>
                <w:sz w:val="15"/>
                <w:szCs w:val="16"/>
              </w:rPr>
              <w:t>24/25</w:t>
            </w:r>
            <w:r w:rsidRPr="0023763B">
              <w:rPr>
                <w:sz w:val="15"/>
                <w:szCs w:val="16"/>
              </w:rPr>
              <w:t>)</w:t>
            </w:r>
          </w:p>
        </w:tc>
        <w:tc>
          <w:tcPr>
            <w:tcW w:w="1588" w:type="dxa"/>
            <w:tcBorders>
              <w:bottom w:val="single" w:sz="4" w:space="0" w:color="auto"/>
            </w:tcBorders>
            <w:vAlign w:val="center"/>
          </w:tcPr>
          <w:p w14:paraId="2782A665" w14:textId="77777777" w:rsidR="003439B2" w:rsidRDefault="003439B2" w:rsidP="0023763B">
            <w:pPr>
              <w:jc w:val="left"/>
            </w:pPr>
            <w:r>
              <w:t>46°57‘N</w:t>
            </w:r>
          </w:p>
        </w:tc>
        <w:tc>
          <w:tcPr>
            <w:tcW w:w="1701" w:type="dxa"/>
            <w:tcBorders>
              <w:bottom w:val="single" w:sz="4" w:space="0" w:color="auto"/>
            </w:tcBorders>
            <w:vAlign w:val="center"/>
          </w:tcPr>
          <w:p w14:paraId="5A362C2F" w14:textId="77777777" w:rsidR="003439B2" w:rsidRDefault="003439B2" w:rsidP="0023763B">
            <w:pPr>
              <w:jc w:val="left"/>
            </w:pPr>
            <w:r>
              <w:t>7°26‘E</w:t>
            </w:r>
          </w:p>
        </w:tc>
      </w:tr>
    </w:tbl>
    <w:tbl>
      <w:tblPr>
        <w:tblStyle w:val="Tabellenraster"/>
        <w:tblW w:w="9751"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51"/>
      </w:tblGrid>
      <w:tr w:rsidR="001A4D49" w:rsidRPr="00A32A9A" w14:paraId="578688C3" w14:textId="77777777" w:rsidTr="00051EEC">
        <w:trPr>
          <w:trHeight w:val="699"/>
        </w:trPr>
        <w:tc>
          <w:tcPr>
            <w:tcW w:w="9751" w:type="dxa"/>
            <w:shd w:val="clear" w:color="auto" w:fill="F2F2F2" w:themeFill="background1" w:themeFillShade="F2"/>
            <w:vAlign w:val="center"/>
          </w:tcPr>
          <w:p w14:paraId="601BDE68" w14:textId="087275AB" w:rsidR="001A4D49" w:rsidRPr="007931B6" w:rsidRDefault="001A4D49" w:rsidP="00051EEC">
            <w:pPr>
              <w:pStyle w:val="berschrift2Nummeriert"/>
              <w:numPr>
                <w:ilvl w:val="0"/>
                <w:numId w:val="0"/>
              </w:numPr>
              <w:ind w:left="454" w:hanging="454"/>
              <w:rPr>
                <w:rStyle w:val="Fett"/>
              </w:rPr>
            </w:pPr>
            <w:r>
              <w:rPr>
                <w:rStyle w:val="Fett"/>
              </w:rPr>
              <w:lastRenderedPageBreak/>
              <w:t>A</w:t>
            </w:r>
            <w:r w:rsidRPr="007931B6">
              <w:rPr>
                <w:rStyle w:val="Fett"/>
              </w:rPr>
              <w:t xml:space="preserve">ufgabe </w:t>
            </w:r>
            <w:r w:rsidR="007B5E15">
              <w:rPr>
                <w:rStyle w:val="Fett"/>
              </w:rPr>
              <w:t>3</w:t>
            </w:r>
          </w:p>
          <w:p w14:paraId="28301446" w14:textId="5B6A7DE0" w:rsidR="001A4D49" w:rsidRPr="007931B6" w:rsidRDefault="001A4D49" w:rsidP="00051EEC">
            <w:pPr>
              <w:pStyle w:val="Aufgabenstellung"/>
              <w:rPr>
                <w:lang w:val="de-DE" w:eastAsia="de-DE"/>
              </w:rPr>
            </w:pPr>
            <w:r>
              <w:t>Ergänze die sechs Zeichnungen.</w:t>
            </w:r>
          </w:p>
        </w:tc>
      </w:tr>
    </w:tbl>
    <w:tbl>
      <w:tblPr>
        <w:tblpPr w:leftFromText="141" w:rightFromText="141" w:vertAnchor="page" w:horzAnchor="margin" w:tblpY="2210"/>
        <w:tblW w:w="9735" w:type="dxa"/>
        <w:tblBorders>
          <w:insideH w:val="single" w:sz="4" w:space="0" w:color="auto"/>
          <w:insideV w:val="single" w:sz="4" w:space="0" w:color="auto"/>
        </w:tblBorders>
        <w:tblLook w:val="04A0" w:firstRow="1" w:lastRow="0" w:firstColumn="1" w:lastColumn="0" w:noHBand="0" w:noVBand="1"/>
      </w:tblPr>
      <w:tblGrid>
        <w:gridCol w:w="3233"/>
        <w:gridCol w:w="3305"/>
        <w:gridCol w:w="3197"/>
      </w:tblGrid>
      <w:tr w:rsidR="001A4D49" w:rsidRPr="00296B8B" w14:paraId="4CBEBDD2" w14:textId="77777777" w:rsidTr="00E5299F">
        <w:trPr>
          <w:trHeight w:val="749"/>
        </w:trPr>
        <w:tc>
          <w:tcPr>
            <w:tcW w:w="3233" w:type="dxa"/>
            <w:vAlign w:val="center"/>
          </w:tcPr>
          <w:p w14:paraId="6BD1C561" w14:textId="77777777" w:rsidR="001A4D49" w:rsidRPr="003E490A" w:rsidRDefault="001A4D49" w:rsidP="001A4D49"/>
        </w:tc>
        <w:tc>
          <w:tcPr>
            <w:tcW w:w="3305" w:type="dxa"/>
            <w:vAlign w:val="center"/>
          </w:tcPr>
          <w:p w14:paraId="698E07C8" w14:textId="77777777" w:rsidR="001A4D49" w:rsidRPr="001A4D49" w:rsidRDefault="001A4D49" w:rsidP="00913428">
            <w:pPr>
              <w:jc w:val="center"/>
              <w:rPr>
                <w:rFonts w:ascii="Open Sans SemiBold" w:hAnsi="Open Sans SemiBold" w:cs="Open Sans SemiBold"/>
                <w:b/>
                <w:bCs/>
              </w:rPr>
            </w:pPr>
            <w:r w:rsidRPr="001A4D49">
              <w:rPr>
                <w:rFonts w:ascii="Open Sans SemiBold" w:hAnsi="Open Sans SemiBold" w:cs="Open Sans SemiBold"/>
                <w:b/>
                <w:bCs/>
              </w:rPr>
              <w:t>Längenkreise</w:t>
            </w:r>
          </w:p>
        </w:tc>
        <w:tc>
          <w:tcPr>
            <w:tcW w:w="3197" w:type="dxa"/>
            <w:vAlign w:val="center"/>
          </w:tcPr>
          <w:p w14:paraId="08CD72EE" w14:textId="77777777" w:rsidR="001A4D49" w:rsidRPr="001A4D49" w:rsidRDefault="001A4D49" w:rsidP="00913428">
            <w:pPr>
              <w:jc w:val="center"/>
              <w:rPr>
                <w:rFonts w:ascii="Open Sans SemiBold" w:hAnsi="Open Sans SemiBold" w:cs="Open Sans SemiBold"/>
                <w:b/>
                <w:bCs/>
              </w:rPr>
            </w:pPr>
            <w:r w:rsidRPr="001A4D49">
              <w:rPr>
                <w:rFonts w:ascii="Open Sans SemiBold" w:hAnsi="Open Sans SemiBold" w:cs="Open Sans SemiBold"/>
                <w:b/>
                <w:bCs/>
              </w:rPr>
              <w:t>Breitenkreise</w:t>
            </w:r>
          </w:p>
        </w:tc>
      </w:tr>
      <w:tr w:rsidR="001A4D49" w:rsidRPr="005F1695" w14:paraId="2B58594F" w14:textId="77777777" w:rsidTr="00E5299F">
        <w:trPr>
          <w:trHeight w:val="3754"/>
        </w:trPr>
        <w:tc>
          <w:tcPr>
            <w:tcW w:w="3233" w:type="dxa"/>
            <w:vAlign w:val="center"/>
          </w:tcPr>
          <w:p w14:paraId="4C850551" w14:textId="77777777" w:rsidR="001A4D49" w:rsidRPr="001A4D49" w:rsidRDefault="001A4D49" w:rsidP="001A4D49">
            <w:pPr>
              <w:rPr>
                <w:rFonts w:ascii="Open Sans SemiBold" w:hAnsi="Open Sans SemiBold" w:cs="Open Sans SemiBold"/>
                <w:b/>
                <w:bCs/>
                <w:lang w:val="de-DE"/>
              </w:rPr>
            </w:pPr>
            <w:r w:rsidRPr="001A4D49">
              <w:rPr>
                <w:rFonts w:ascii="Open Sans SemiBold" w:hAnsi="Open Sans SemiBold" w:cs="Open Sans SemiBold"/>
                <w:b/>
                <w:bCs/>
                <w:lang w:val="de-DE"/>
              </w:rPr>
              <w:t xml:space="preserve">Sicht vom Nordpol aus </w:t>
            </w:r>
          </w:p>
          <w:p w14:paraId="2629E113" w14:textId="77777777" w:rsidR="001A4D49" w:rsidRPr="001A4D49" w:rsidRDefault="001A4D49" w:rsidP="001A4D49">
            <w:pPr>
              <w:rPr>
                <w:rFonts w:ascii="Open Sans SemiBold" w:hAnsi="Open Sans SemiBold" w:cs="Open Sans SemiBold"/>
                <w:b/>
                <w:bCs/>
                <w:lang w:val="de-DE"/>
              </w:rPr>
            </w:pPr>
            <w:r w:rsidRPr="001A4D49">
              <w:rPr>
                <w:rFonts w:ascii="Open Sans SemiBold" w:hAnsi="Open Sans SemiBold" w:cs="Open Sans SemiBold"/>
                <w:b/>
                <w:bCs/>
                <w:lang w:val="de-DE"/>
              </w:rPr>
              <w:t>(= von oben):</w:t>
            </w:r>
          </w:p>
        </w:tc>
        <w:tc>
          <w:tcPr>
            <w:tcW w:w="3305" w:type="dxa"/>
          </w:tcPr>
          <w:p w14:paraId="2FAC57EA" w14:textId="087179A6" w:rsidR="001A4D49" w:rsidRPr="005F1695" w:rsidRDefault="001A4D49" w:rsidP="001A4D49">
            <w:pPr>
              <w:rPr>
                <w:rFonts w:ascii="Arial" w:hAnsi="Arial" w:cs="Arial"/>
                <w:sz w:val="20"/>
                <w:lang w:val="de-DE"/>
              </w:rPr>
            </w:pPr>
          </w:p>
          <w:p w14:paraId="01B586D3" w14:textId="762B6870" w:rsidR="001A4D49" w:rsidRPr="005F1695" w:rsidRDefault="001A4D49" w:rsidP="001A4D49">
            <w:pPr>
              <w:rPr>
                <w:rFonts w:ascii="Arial" w:hAnsi="Arial" w:cs="Arial"/>
                <w:sz w:val="20"/>
                <w:lang w:val="de-DE"/>
              </w:rPr>
            </w:pPr>
          </w:p>
          <w:p w14:paraId="2C0205D3" w14:textId="7A529143" w:rsidR="001A4D49" w:rsidRPr="005F1695" w:rsidRDefault="00913428" w:rsidP="001A4D49">
            <w:pPr>
              <w:rPr>
                <w:rFonts w:ascii="Arial" w:hAnsi="Arial" w:cs="Arial"/>
                <w:sz w:val="20"/>
                <w:lang w:val="de-DE"/>
              </w:rPr>
            </w:pPr>
            <w:r>
              <w:rPr>
                <w:rFonts w:ascii="Arial" w:hAnsi="Arial" w:cs="Arial"/>
                <w:noProof/>
                <w:sz w:val="20"/>
                <w:lang w:val="de-DE" w:eastAsia="de-DE"/>
              </w:rPr>
              <mc:AlternateContent>
                <mc:Choice Requires="wpg">
                  <w:drawing>
                    <wp:anchor distT="0" distB="0" distL="114300" distR="114300" simplePos="0" relativeHeight="251820032" behindDoc="0" locked="0" layoutInCell="1" allowOverlap="1" wp14:anchorId="2F4A1DE1" wp14:editId="0E30CB2D">
                      <wp:simplePos x="0" y="0"/>
                      <wp:positionH relativeFrom="column">
                        <wp:posOffset>238125</wp:posOffset>
                      </wp:positionH>
                      <wp:positionV relativeFrom="paragraph">
                        <wp:posOffset>131445</wp:posOffset>
                      </wp:positionV>
                      <wp:extent cx="1440180" cy="1440180"/>
                      <wp:effectExtent l="0" t="0" r="7620" b="7620"/>
                      <wp:wrapNone/>
                      <wp:docPr id="46" name="Gruppieren 46"/>
                      <wp:cNvGraphicFramePr/>
                      <a:graphic xmlns:a="http://schemas.openxmlformats.org/drawingml/2006/main">
                        <a:graphicData uri="http://schemas.microsoft.com/office/word/2010/wordprocessingGroup">
                          <wpg:wgp>
                            <wpg:cNvGrpSpPr/>
                            <wpg:grpSpPr>
                              <a:xfrm>
                                <a:off x="0" y="0"/>
                                <a:ext cx="1440180" cy="1440180"/>
                                <a:chOff x="0" y="0"/>
                                <a:chExt cx="1440180" cy="1440180"/>
                              </a:xfrm>
                            </wpg:grpSpPr>
                            <wps:wsp>
                              <wps:cNvPr id="47" name="Oval 2"/>
                              <wps:cNvSpPr>
                                <a:spLocks noChangeAspect="1" noEditPoints="1" noChangeArrowheads="1" noChangeShapeType="1" noTextEdit="1"/>
                              </wps:cNvSpPr>
                              <wps:spPr bwMode="auto">
                                <a:xfrm>
                                  <a:off x="0" y="0"/>
                                  <a:ext cx="1440180" cy="144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Oval 6"/>
                              <wps:cNvSpPr>
                                <a:spLocks noChangeAspect="1" noEditPoints="1" noChangeArrowheads="1" noChangeShapeType="1" noTextEdit="1"/>
                              </wps:cNvSpPr>
                              <wps:spPr bwMode="auto">
                                <a:xfrm>
                                  <a:off x="700986" y="710446"/>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 name="Text Box 15"/>
                              <wps:cNvSpPr txBox="1">
                                <a:spLocks noChangeAspect="1" noEditPoints="1" noChangeArrowheads="1" noChangeShapeType="1" noTextEdit="1"/>
                              </wps:cNvSpPr>
                              <wps:spPr bwMode="auto">
                                <a:xfrm>
                                  <a:off x="548576" y="504890"/>
                                  <a:ext cx="4159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486AC" w14:textId="77777777" w:rsidR="001A4D49" w:rsidRPr="00296B8B" w:rsidRDefault="001A4D49" w:rsidP="001A4D49">
                                    <w:pPr>
                                      <w:rPr>
                                        <w:rFonts w:ascii="Arial" w:hAnsi="Arial" w:cs="Arial"/>
                                        <w:b/>
                                        <w:sz w:val="20"/>
                                        <w:lang w:val="de-DE"/>
                                      </w:rPr>
                                    </w:pPr>
                                    <w:r w:rsidRPr="00296B8B">
                                      <w:rPr>
                                        <w:rFonts w:ascii="Arial" w:hAnsi="Arial" w:cs="Arial"/>
                                        <w:b/>
                                        <w:sz w:val="20"/>
                                        <w:lang w:val="de-DE"/>
                                      </w:rPr>
                                      <w:t>NP</w:t>
                                    </w:r>
                                  </w:p>
                                </w:txbxContent>
                              </wps:txbx>
                              <wps:bodyPr rot="0" vert="horz" wrap="square" lIns="91440" tIns="45720" rIns="91440" bIns="45720" anchor="t" anchorCtr="0" upright="1">
                                <a:spAutoFit/>
                              </wps:bodyPr>
                            </wps:wsp>
                          </wpg:wgp>
                        </a:graphicData>
                      </a:graphic>
                    </wp:anchor>
                  </w:drawing>
                </mc:Choice>
                <mc:Fallback>
                  <w:pict>
                    <v:group w14:anchorId="2F4A1DE1" id="Gruppieren 46" o:spid="_x0000_s1120" style="position:absolute;left:0;text-align:left;margin-left:18.75pt;margin-top:10.35pt;width:113.4pt;height:113.4pt;z-index:251820032" coordsize="14401,144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">
                      <v:oval id="Oval 2" o:spid="_x0000_s1121" style="position:absolute;width:14401;height:14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">
                        <o:lock v:ext="edit" aspectratio="t" verticies="t" text="t" shapetype="t"/>
                      </v:oval>
                      <v:oval id="Oval 6" o:spid="_x0000_s1122" style="position:absolute;left:7009;top:7104;width:362;height: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" fillcolor="black">
                        <o:lock v:ext="edit" aspectratio="t" verticies="t" text="t" shapetype="t"/>
                      </v:oval>
                      <v:shape id="Text Box 15" o:spid="_x0000_s1123" type="#_x0000_t202" style="position:absolute;left:5485;top:5048;width:4160;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o:lock v:ext="edit" aspectratio="t" verticies="t" text="t" shapetype="t"/>
                        <v:textbox style="mso-fit-shape-to-text:t">
                          <w:txbxContent>
                            <w:p w14:paraId="6B8486AC" w14:textId="77777777" w:rsidR="001A4D49" w:rsidRPr="00296B8B" w:rsidRDefault="001A4D49" w:rsidP="001A4D49">
                              <w:pPr>
                                <w:rPr>
                                  <w:rFonts w:ascii="Arial" w:hAnsi="Arial" w:cs="Arial"/>
                                  <w:b/>
                                  <w:sz w:val="20"/>
                                  <w:lang w:val="de-DE"/>
                                </w:rPr>
                              </w:pPr>
                              <w:r w:rsidRPr="00296B8B">
                                <w:rPr>
                                  <w:rFonts w:ascii="Arial" w:hAnsi="Arial" w:cs="Arial"/>
                                  <w:b/>
                                  <w:sz w:val="20"/>
                                  <w:lang w:val="de-DE"/>
                                </w:rPr>
                                <w:t>NP</w:t>
                              </w:r>
                            </w:p>
                          </w:txbxContent>
                        </v:textbox>
                      </v:shape>
                    </v:group>
                  </w:pict>
                </mc:Fallback>
              </mc:AlternateContent>
            </w:r>
          </w:p>
          <w:p w14:paraId="64A639D5" w14:textId="1444FAF2" w:rsidR="001A4D49" w:rsidRPr="005F1695" w:rsidRDefault="001A4D49" w:rsidP="001A4D49">
            <w:pPr>
              <w:rPr>
                <w:rFonts w:ascii="Arial" w:hAnsi="Arial" w:cs="Arial"/>
                <w:sz w:val="20"/>
                <w:lang w:val="de-DE"/>
              </w:rPr>
            </w:pPr>
          </w:p>
          <w:p w14:paraId="58058A7A" w14:textId="77777777" w:rsidR="001A4D49" w:rsidRPr="005F1695" w:rsidRDefault="001A4D49" w:rsidP="001A4D49">
            <w:pPr>
              <w:rPr>
                <w:rFonts w:ascii="Arial" w:hAnsi="Arial" w:cs="Arial"/>
                <w:sz w:val="20"/>
                <w:lang w:val="de-DE"/>
              </w:rPr>
            </w:pPr>
          </w:p>
          <w:p w14:paraId="679E4BF3" w14:textId="77777777" w:rsidR="001A4D49" w:rsidRPr="005F1695" w:rsidRDefault="001A4D49" w:rsidP="001A4D49">
            <w:pPr>
              <w:rPr>
                <w:rFonts w:ascii="Arial" w:hAnsi="Arial" w:cs="Arial"/>
                <w:sz w:val="20"/>
                <w:lang w:val="de-DE"/>
              </w:rPr>
            </w:pPr>
          </w:p>
          <w:p w14:paraId="3ED49D1E" w14:textId="77777777" w:rsidR="001A4D49" w:rsidRPr="005F1695" w:rsidRDefault="001A4D49" w:rsidP="001A4D49">
            <w:pPr>
              <w:rPr>
                <w:rFonts w:ascii="Arial" w:hAnsi="Arial" w:cs="Arial"/>
                <w:sz w:val="20"/>
                <w:lang w:val="de-DE"/>
              </w:rPr>
            </w:pPr>
          </w:p>
          <w:p w14:paraId="7D9C5AB1" w14:textId="77777777" w:rsidR="001A4D49" w:rsidRPr="005F1695" w:rsidRDefault="001A4D49" w:rsidP="001A4D49">
            <w:pPr>
              <w:rPr>
                <w:rFonts w:ascii="Arial" w:hAnsi="Arial" w:cs="Arial"/>
                <w:sz w:val="20"/>
                <w:lang w:val="de-DE"/>
              </w:rPr>
            </w:pPr>
          </w:p>
          <w:p w14:paraId="72502D7C" w14:textId="77777777" w:rsidR="001A4D49" w:rsidRPr="005F1695" w:rsidRDefault="001A4D49" w:rsidP="001A4D49">
            <w:pPr>
              <w:rPr>
                <w:rFonts w:ascii="Arial" w:hAnsi="Arial" w:cs="Arial"/>
                <w:sz w:val="20"/>
                <w:lang w:val="de-DE"/>
              </w:rPr>
            </w:pPr>
          </w:p>
        </w:tc>
        <w:tc>
          <w:tcPr>
            <w:tcW w:w="3197" w:type="dxa"/>
          </w:tcPr>
          <w:p w14:paraId="08EDF18D" w14:textId="77777777" w:rsidR="001A4D49" w:rsidRPr="005F1695" w:rsidRDefault="001A4D49" w:rsidP="001A4D49">
            <w:pPr>
              <w:rPr>
                <w:rFonts w:ascii="Arial" w:hAnsi="Arial" w:cs="Arial"/>
                <w:sz w:val="20"/>
                <w:lang w:val="de-DE"/>
              </w:rPr>
            </w:pPr>
            <w:r>
              <w:rPr>
                <w:rFonts w:ascii="Arial" w:hAnsi="Arial" w:cs="Arial"/>
                <w:noProof/>
                <w:sz w:val="20"/>
                <w:lang w:val="de-DE" w:eastAsia="de-DE"/>
              </w:rPr>
              <mc:AlternateContent>
                <mc:Choice Requires="wpg">
                  <w:drawing>
                    <wp:anchor distT="0" distB="0" distL="114300" distR="114300" simplePos="0" relativeHeight="251821056" behindDoc="0" locked="0" layoutInCell="1" allowOverlap="1" wp14:anchorId="5DD4AC77" wp14:editId="5F006C2D">
                      <wp:simplePos x="0" y="0"/>
                      <wp:positionH relativeFrom="column">
                        <wp:posOffset>195580</wp:posOffset>
                      </wp:positionH>
                      <wp:positionV relativeFrom="paragraph">
                        <wp:posOffset>454425</wp:posOffset>
                      </wp:positionV>
                      <wp:extent cx="1440180" cy="1440180"/>
                      <wp:effectExtent l="0" t="0" r="7620" b="7620"/>
                      <wp:wrapNone/>
                      <wp:docPr id="50" name="Gruppieren 50"/>
                      <wp:cNvGraphicFramePr/>
                      <a:graphic xmlns:a="http://schemas.openxmlformats.org/drawingml/2006/main">
                        <a:graphicData uri="http://schemas.microsoft.com/office/word/2010/wordprocessingGroup">
                          <wpg:wgp>
                            <wpg:cNvGrpSpPr/>
                            <wpg:grpSpPr>
                              <a:xfrm>
                                <a:off x="0" y="0"/>
                                <a:ext cx="1440180" cy="1440180"/>
                                <a:chOff x="0" y="0"/>
                                <a:chExt cx="1440180" cy="1440180"/>
                              </a:xfrm>
                            </wpg:grpSpPr>
                            <wps:wsp>
                              <wps:cNvPr id="51" name="Oval 2"/>
                              <wps:cNvSpPr>
                                <a:spLocks noChangeAspect="1" noEditPoints="1" noChangeArrowheads="1" noChangeShapeType="1" noTextEdit="1"/>
                              </wps:cNvSpPr>
                              <wps:spPr bwMode="auto">
                                <a:xfrm>
                                  <a:off x="0" y="0"/>
                                  <a:ext cx="1440180" cy="144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Oval 6"/>
                              <wps:cNvSpPr>
                                <a:spLocks noChangeAspect="1" noEditPoints="1" noChangeArrowheads="1" noChangeShapeType="1" noTextEdit="1"/>
                              </wps:cNvSpPr>
                              <wps:spPr bwMode="auto">
                                <a:xfrm>
                                  <a:off x="705425" y="710446"/>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 name="Text Box 15"/>
                              <wps:cNvSpPr txBox="1">
                                <a:spLocks noChangeAspect="1" noEditPoints="1" noChangeArrowheads="1" noChangeShapeType="1" noTextEdit="1"/>
                              </wps:cNvSpPr>
                              <wps:spPr bwMode="auto">
                                <a:xfrm>
                                  <a:off x="562331" y="491890"/>
                                  <a:ext cx="4159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7237" w14:textId="77777777" w:rsidR="001A4D49" w:rsidRPr="00296B8B" w:rsidRDefault="001A4D49" w:rsidP="001A4D49">
                                    <w:pPr>
                                      <w:rPr>
                                        <w:rFonts w:ascii="Arial" w:hAnsi="Arial" w:cs="Arial"/>
                                        <w:b/>
                                        <w:sz w:val="20"/>
                                        <w:lang w:val="de-DE"/>
                                      </w:rPr>
                                    </w:pPr>
                                    <w:r w:rsidRPr="00296B8B">
                                      <w:rPr>
                                        <w:rFonts w:ascii="Arial" w:hAnsi="Arial" w:cs="Arial"/>
                                        <w:b/>
                                        <w:sz w:val="20"/>
                                        <w:lang w:val="de-DE"/>
                                      </w:rPr>
                                      <w:t>NP</w:t>
                                    </w:r>
                                  </w:p>
                                </w:txbxContent>
                              </wps:txbx>
                              <wps:bodyPr rot="0" vert="horz" wrap="square" lIns="91440" tIns="45720" rIns="91440" bIns="45720" anchor="t" anchorCtr="0" upright="1">
                                <a:spAutoFit/>
                              </wps:bodyPr>
                            </wps:wsp>
                          </wpg:wgp>
                        </a:graphicData>
                      </a:graphic>
                    </wp:anchor>
                  </w:drawing>
                </mc:Choice>
                <mc:Fallback>
                  <w:pict>
                    <v:group w14:anchorId="5DD4AC77" id="Gruppieren 50" o:spid="_x0000_s1124" style="position:absolute;left:0;text-align:left;margin-left:15.4pt;margin-top:35.8pt;width:113.4pt;height:113.4pt;z-index:251821056" coordsize="14401,144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">
                      <v:oval id="Oval 2" o:spid="_x0000_s1125" style="position:absolute;width:14401;height:14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">
                        <o:lock v:ext="edit" aspectratio="t" verticies="t" text="t" shapetype="t"/>
                      </v:oval>
                      <v:oval id="Oval 6" o:spid="_x0000_s1126" style="position:absolute;left:7054;top:7104;width:362;height: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" fillcolor="black">
                        <o:lock v:ext="edit" aspectratio="t" verticies="t" text="t" shapetype="t"/>
                      </v:oval>
                      <v:shape id="Text Box 15" o:spid="_x0000_s1127" type="#_x0000_t202" style="position:absolute;left:5623;top:4918;width:4159;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YPUxQAAAOAAAAAPAAAAZHJzL2Rvd25yZXYueG1sRI9Ba8JA&#13;&#10;FITvgv9heYI33Vix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AYdYPUxQAAAOAAAAAP&#13;&#10;AAAAAAAAAAAAAAAAAAcCAABkcnMvZG93bnJldi54bWxQSwUGAAAAAAMAAwC3AAAA+QIAAAAA&#13;&#10;" filled="f" stroked="f">
                        <o:lock v:ext="edit" aspectratio="t" verticies="t" text="t" shapetype="t"/>
                        <v:textbox style="mso-fit-shape-to-text:t">
                          <w:txbxContent>
                            <w:p w14:paraId="562F7237" w14:textId="77777777" w:rsidR="001A4D49" w:rsidRPr="00296B8B" w:rsidRDefault="001A4D49" w:rsidP="001A4D49">
                              <w:pPr>
                                <w:rPr>
                                  <w:rFonts w:ascii="Arial" w:hAnsi="Arial" w:cs="Arial"/>
                                  <w:b/>
                                  <w:sz w:val="20"/>
                                  <w:lang w:val="de-DE"/>
                                </w:rPr>
                              </w:pPr>
                              <w:r w:rsidRPr="00296B8B">
                                <w:rPr>
                                  <w:rFonts w:ascii="Arial" w:hAnsi="Arial" w:cs="Arial"/>
                                  <w:b/>
                                  <w:sz w:val="20"/>
                                  <w:lang w:val="de-DE"/>
                                </w:rPr>
                                <w:t>NP</w:t>
                              </w:r>
                            </w:p>
                          </w:txbxContent>
                        </v:textbox>
                      </v:shape>
                    </v:group>
                  </w:pict>
                </mc:Fallback>
              </mc:AlternateContent>
            </w:r>
          </w:p>
        </w:tc>
      </w:tr>
      <w:tr w:rsidR="001A4D49" w:rsidRPr="00233147" w14:paraId="00796982" w14:textId="77777777" w:rsidTr="00E5299F">
        <w:trPr>
          <w:trHeight w:val="3754"/>
        </w:trPr>
        <w:tc>
          <w:tcPr>
            <w:tcW w:w="3233" w:type="dxa"/>
            <w:vAlign w:val="center"/>
          </w:tcPr>
          <w:p w14:paraId="7766F02E" w14:textId="77777777" w:rsidR="001A4D49" w:rsidRPr="001A4D49" w:rsidRDefault="001A4D49" w:rsidP="001A4D49">
            <w:pPr>
              <w:rPr>
                <w:rFonts w:ascii="Open Sans SemiBold" w:hAnsi="Open Sans SemiBold" w:cs="Open Sans SemiBold"/>
                <w:b/>
                <w:bCs/>
                <w:lang w:val="de-DE"/>
              </w:rPr>
            </w:pPr>
            <w:r w:rsidRPr="001A4D49">
              <w:rPr>
                <w:rFonts w:ascii="Open Sans SemiBold" w:hAnsi="Open Sans SemiBold" w:cs="Open Sans SemiBold"/>
                <w:b/>
                <w:bCs/>
                <w:lang w:val="de-DE"/>
              </w:rPr>
              <w:t xml:space="preserve">Sicht von der Äquatorebene aus </w:t>
            </w:r>
          </w:p>
          <w:p w14:paraId="431915AA" w14:textId="77777777" w:rsidR="001A4D49" w:rsidRPr="001A4D49" w:rsidRDefault="001A4D49" w:rsidP="001A4D49">
            <w:pPr>
              <w:rPr>
                <w:rFonts w:ascii="Open Sans SemiBold" w:hAnsi="Open Sans SemiBold" w:cs="Open Sans SemiBold"/>
                <w:b/>
                <w:bCs/>
                <w:lang w:val="de-DE"/>
              </w:rPr>
            </w:pPr>
            <w:r w:rsidRPr="001A4D49">
              <w:rPr>
                <w:rFonts w:ascii="Open Sans SemiBold" w:hAnsi="Open Sans SemiBold" w:cs="Open Sans SemiBold"/>
                <w:b/>
                <w:bCs/>
                <w:lang w:val="de-DE"/>
              </w:rPr>
              <w:t>(= von der „Seite“):</w:t>
            </w:r>
          </w:p>
        </w:tc>
        <w:tc>
          <w:tcPr>
            <w:tcW w:w="3305" w:type="dxa"/>
          </w:tcPr>
          <w:p w14:paraId="3460E576" w14:textId="5F8B230F" w:rsidR="001A4D49" w:rsidRPr="00233147" w:rsidRDefault="001A4D49" w:rsidP="001A4D49">
            <w:pPr>
              <w:rPr>
                <w:rFonts w:ascii="Arial" w:hAnsi="Arial" w:cs="Arial"/>
                <w:sz w:val="20"/>
                <w:lang w:val="de-DE"/>
              </w:rPr>
            </w:pPr>
          </w:p>
          <w:p w14:paraId="044FBD62" w14:textId="77CCDC33" w:rsidR="001A4D49" w:rsidRPr="00233147" w:rsidRDefault="00913428" w:rsidP="001A4D49">
            <w:pPr>
              <w:rPr>
                <w:rFonts w:ascii="Arial" w:hAnsi="Arial" w:cs="Arial"/>
                <w:sz w:val="20"/>
                <w:lang w:val="de-DE"/>
              </w:rPr>
            </w:pPr>
            <w:r>
              <w:rPr>
                <w:rFonts w:ascii="Arial" w:hAnsi="Arial" w:cs="Arial"/>
                <w:noProof/>
                <w:sz w:val="20"/>
                <w:lang w:val="de-DE" w:eastAsia="de-DE"/>
              </w:rPr>
              <mc:AlternateContent>
                <mc:Choice Requires="wpg">
                  <w:drawing>
                    <wp:anchor distT="0" distB="0" distL="114300" distR="114300" simplePos="0" relativeHeight="251823104" behindDoc="0" locked="0" layoutInCell="1" allowOverlap="1" wp14:anchorId="08ACE61E" wp14:editId="497DE55D">
                      <wp:simplePos x="0" y="0"/>
                      <wp:positionH relativeFrom="column">
                        <wp:posOffset>245110</wp:posOffset>
                      </wp:positionH>
                      <wp:positionV relativeFrom="paragraph">
                        <wp:posOffset>81915</wp:posOffset>
                      </wp:positionV>
                      <wp:extent cx="1440180" cy="1882778"/>
                      <wp:effectExtent l="0" t="0" r="7620" b="0"/>
                      <wp:wrapNone/>
                      <wp:docPr id="55" name="Gruppieren 55"/>
                      <wp:cNvGraphicFramePr/>
                      <a:graphic xmlns:a="http://schemas.openxmlformats.org/drawingml/2006/main">
                        <a:graphicData uri="http://schemas.microsoft.com/office/word/2010/wordprocessingGroup">
                          <wpg:wgp>
                            <wpg:cNvGrpSpPr/>
                            <wpg:grpSpPr>
                              <a:xfrm>
                                <a:off x="0" y="0"/>
                                <a:ext cx="1440180" cy="1882778"/>
                                <a:chOff x="0" y="0"/>
                                <a:chExt cx="1440180" cy="1882778"/>
                              </a:xfrm>
                            </wpg:grpSpPr>
                            <wps:wsp>
                              <wps:cNvPr id="56" name="Oval 4"/>
                              <wps:cNvSpPr>
                                <a:spLocks noChangeAspect="1" noEditPoints="1" noChangeArrowheads="1" noChangeShapeType="1" noTextEdit="1"/>
                              </wps:cNvSpPr>
                              <wps:spPr bwMode="auto">
                                <a:xfrm>
                                  <a:off x="0" y="216569"/>
                                  <a:ext cx="1440180" cy="144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Text Box 33"/>
                              <wps:cNvSpPr txBox="1">
                                <a:spLocks noChangeAspect="1" noEditPoints="1" noChangeArrowheads="1" noChangeShapeType="1" noTextEdit="1"/>
                              </wps:cNvSpPr>
                              <wps:spPr bwMode="auto">
                                <a:xfrm>
                                  <a:off x="553453" y="0"/>
                                  <a:ext cx="4159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79E0" w14:textId="77777777" w:rsidR="001A4D49" w:rsidRPr="00296B8B" w:rsidRDefault="001A4D49" w:rsidP="001A4D49">
                                    <w:pPr>
                                      <w:rPr>
                                        <w:rFonts w:ascii="Arial" w:hAnsi="Arial" w:cs="Arial"/>
                                        <w:b/>
                                        <w:sz w:val="20"/>
                                        <w:lang w:val="de-DE"/>
                                      </w:rPr>
                                    </w:pPr>
                                    <w:r w:rsidRPr="00296B8B">
                                      <w:rPr>
                                        <w:rFonts w:ascii="Arial" w:hAnsi="Arial" w:cs="Arial"/>
                                        <w:b/>
                                        <w:sz w:val="20"/>
                                        <w:lang w:val="de-DE"/>
                                      </w:rPr>
                                      <w:t>NP</w:t>
                                    </w:r>
                                  </w:p>
                                </w:txbxContent>
                              </wps:txbx>
                              <wps:bodyPr rot="0" vert="horz" wrap="square" lIns="91440" tIns="45720" rIns="91440" bIns="45720" anchor="t" anchorCtr="0" upright="1">
                                <a:spAutoFit/>
                              </wps:bodyPr>
                            </wps:wsp>
                            <wps:wsp>
                              <wps:cNvPr id="58" name="Text Box 35"/>
                              <wps:cNvSpPr txBox="1">
                                <a:spLocks noChangeAspect="1" noEditPoints="1" noChangeArrowheads="1" noChangeShapeType="1" noTextEdit="1"/>
                              </wps:cNvSpPr>
                              <wps:spPr bwMode="auto">
                                <a:xfrm>
                                  <a:off x="553453" y="1623698"/>
                                  <a:ext cx="4159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974AB" w14:textId="77777777" w:rsidR="001A4D49" w:rsidRPr="00296B8B" w:rsidRDefault="001A4D49" w:rsidP="001A4D49">
                                    <w:pPr>
                                      <w:rPr>
                                        <w:rFonts w:ascii="Arial" w:hAnsi="Arial" w:cs="Arial"/>
                                        <w:b/>
                                        <w:sz w:val="20"/>
                                        <w:lang w:val="de-DE"/>
                                      </w:rPr>
                                    </w:pPr>
                                    <w:r>
                                      <w:rPr>
                                        <w:rFonts w:ascii="Arial" w:hAnsi="Arial" w:cs="Arial"/>
                                        <w:b/>
                                        <w:sz w:val="20"/>
                                        <w:lang w:val="de-DE"/>
                                      </w:rPr>
                                      <w:t>S</w:t>
                                    </w:r>
                                    <w:r w:rsidRPr="00296B8B">
                                      <w:rPr>
                                        <w:rFonts w:ascii="Arial" w:hAnsi="Arial" w:cs="Arial"/>
                                        <w:b/>
                                        <w:sz w:val="20"/>
                                        <w:lang w:val="de-DE"/>
                                      </w:rPr>
                                      <w:t>P</w:t>
                                    </w:r>
                                  </w:p>
                                </w:txbxContent>
                              </wps:txbx>
                              <wps:bodyPr rot="0" vert="horz" wrap="square" lIns="91440" tIns="45720" rIns="91440" bIns="45720" anchor="t" anchorCtr="0" upright="1">
                                <a:spAutoFit/>
                              </wps:bodyPr>
                            </wps:wsp>
                          </wpg:wgp>
                        </a:graphicData>
                      </a:graphic>
                    </wp:anchor>
                  </w:drawing>
                </mc:Choice>
                <mc:Fallback>
                  <w:pict>
                    <v:group w14:anchorId="08ACE61E" id="Gruppieren 55" o:spid="_x0000_s1128" style="position:absolute;left:0;text-align:left;margin-left:19.3pt;margin-top:6.45pt;width:113.4pt;height:148.25pt;z-index:251823104" coordsize="14401,188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">
                      <v:oval id="Oval 4" o:spid="_x0000_s1129" style="position:absolute;top:2165;width:14401;height:144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">
                        <o:lock v:ext="edit" aspectratio="t" verticies="t" text="t" shapetype="t"/>
                      </v:oval>
                      <v:shape id="Text Box 33" o:spid="_x0000_s1130" type="#_x0000_t202" style="position:absolute;left:5534;width:4159;height:2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oXX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" filled="f" stroked="f">
                        <o:lock v:ext="edit" aspectratio="t" verticies="t" text="t" shapetype="t"/>
                        <v:textbox style="mso-fit-shape-to-text:t">
                          <w:txbxContent>
                            <w:p w14:paraId="753D79E0" w14:textId="77777777" w:rsidR="001A4D49" w:rsidRPr="00296B8B" w:rsidRDefault="001A4D49" w:rsidP="001A4D49">
                              <w:pPr>
                                <w:rPr>
                                  <w:rFonts w:ascii="Arial" w:hAnsi="Arial" w:cs="Arial"/>
                                  <w:b/>
                                  <w:sz w:val="20"/>
                                  <w:lang w:val="de-DE"/>
                                </w:rPr>
                              </w:pPr>
                              <w:r w:rsidRPr="00296B8B">
                                <w:rPr>
                                  <w:rFonts w:ascii="Arial" w:hAnsi="Arial" w:cs="Arial"/>
                                  <w:b/>
                                  <w:sz w:val="20"/>
                                  <w:lang w:val="de-DE"/>
                                </w:rPr>
                                <w:t>NP</w:t>
                              </w:r>
                            </w:p>
                          </w:txbxContent>
                        </v:textbox>
                      </v:shape>
                      <v:shape id="Text Box 35" o:spid="_x0000_s1131" type="#_x0000_t202" style="position:absolute;left:5534;top:16236;width:4159;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" filled="f" stroked="f">
                        <o:lock v:ext="edit" aspectratio="t" verticies="t" text="t" shapetype="t"/>
                        <v:textbox style="mso-fit-shape-to-text:t">
                          <w:txbxContent>
                            <w:p w14:paraId="527974AB" w14:textId="77777777" w:rsidR="001A4D49" w:rsidRPr="00296B8B" w:rsidRDefault="001A4D49" w:rsidP="001A4D49">
                              <w:pPr>
                                <w:rPr>
                                  <w:rFonts w:ascii="Arial" w:hAnsi="Arial" w:cs="Arial"/>
                                  <w:b/>
                                  <w:sz w:val="20"/>
                                  <w:lang w:val="de-DE"/>
                                </w:rPr>
                              </w:pPr>
                              <w:r>
                                <w:rPr>
                                  <w:rFonts w:ascii="Arial" w:hAnsi="Arial" w:cs="Arial"/>
                                  <w:b/>
                                  <w:sz w:val="20"/>
                                  <w:lang w:val="de-DE"/>
                                </w:rPr>
                                <w:t>S</w:t>
                              </w:r>
                              <w:r w:rsidRPr="00296B8B">
                                <w:rPr>
                                  <w:rFonts w:ascii="Arial" w:hAnsi="Arial" w:cs="Arial"/>
                                  <w:b/>
                                  <w:sz w:val="20"/>
                                  <w:lang w:val="de-DE"/>
                                </w:rPr>
                                <w:t>P</w:t>
                              </w:r>
                            </w:p>
                          </w:txbxContent>
                        </v:textbox>
                      </v:shape>
                    </v:group>
                  </w:pict>
                </mc:Fallback>
              </mc:AlternateContent>
            </w:r>
          </w:p>
          <w:p w14:paraId="02210018" w14:textId="77777777" w:rsidR="001A4D49" w:rsidRPr="00233147" w:rsidRDefault="001A4D49" w:rsidP="001A4D49">
            <w:pPr>
              <w:rPr>
                <w:rFonts w:ascii="Arial" w:hAnsi="Arial" w:cs="Arial"/>
                <w:sz w:val="20"/>
                <w:lang w:val="de-DE"/>
              </w:rPr>
            </w:pPr>
          </w:p>
          <w:p w14:paraId="470D41A1" w14:textId="77777777" w:rsidR="001A4D49" w:rsidRPr="00233147" w:rsidRDefault="001A4D49" w:rsidP="001A4D49">
            <w:pPr>
              <w:rPr>
                <w:rFonts w:ascii="Arial" w:hAnsi="Arial" w:cs="Arial"/>
                <w:sz w:val="20"/>
                <w:lang w:val="de-DE"/>
              </w:rPr>
            </w:pPr>
          </w:p>
          <w:p w14:paraId="629B9E12" w14:textId="77777777" w:rsidR="001A4D49" w:rsidRPr="00233147" w:rsidRDefault="001A4D49" w:rsidP="001A4D49">
            <w:pPr>
              <w:rPr>
                <w:rFonts w:ascii="Arial" w:hAnsi="Arial" w:cs="Arial"/>
                <w:sz w:val="20"/>
                <w:lang w:val="de-DE"/>
              </w:rPr>
            </w:pPr>
          </w:p>
          <w:p w14:paraId="070C0E8E" w14:textId="77777777" w:rsidR="001A4D49" w:rsidRPr="00233147" w:rsidRDefault="001A4D49" w:rsidP="001A4D49">
            <w:pPr>
              <w:rPr>
                <w:rFonts w:ascii="Arial" w:hAnsi="Arial" w:cs="Arial"/>
                <w:sz w:val="20"/>
                <w:lang w:val="de-DE"/>
              </w:rPr>
            </w:pPr>
          </w:p>
          <w:p w14:paraId="74971448" w14:textId="77777777" w:rsidR="001A4D49" w:rsidRPr="00233147" w:rsidRDefault="001A4D49" w:rsidP="001A4D49">
            <w:pPr>
              <w:rPr>
                <w:rFonts w:ascii="Arial" w:hAnsi="Arial" w:cs="Arial"/>
                <w:sz w:val="20"/>
                <w:lang w:val="de-DE"/>
              </w:rPr>
            </w:pPr>
          </w:p>
          <w:p w14:paraId="62F1FEEC" w14:textId="77777777" w:rsidR="001A4D49" w:rsidRPr="00233147" w:rsidRDefault="001A4D49" w:rsidP="001A4D49">
            <w:pPr>
              <w:rPr>
                <w:rFonts w:ascii="Arial" w:hAnsi="Arial" w:cs="Arial"/>
                <w:sz w:val="20"/>
                <w:lang w:val="de-DE"/>
              </w:rPr>
            </w:pPr>
          </w:p>
        </w:tc>
        <w:tc>
          <w:tcPr>
            <w:tcW w:w="3197" w:type="dxa"/>
          </w:tcPr>
          <w:p w14:paraId="78CD8BCE" w14:textId="77777777" w:rsidR="001A4D49" w:rsidRPr="00233147" w:rsidRDefault="001A4D49" w:rsidP="001A4D49">
            <w:pPr>
              <w:rPr>
                <w:rFonts w:ascii="Arial" w:hAnsi="Arial" w:cs="Arial"/>
                <w:sz w:val="20"/>
                <w:lang w:val="de-DE"/>
              </w:rPr>
            </w:pPr>
            <w:r>
              <w:rPr>
                <w:rFonts w:ascii="Arial" w:hAnsi="Arial" w:cs="Arial"/>
                <w:noProof/>
                <w:sz w:val="20"/>
                <w:lang w:val="de-DE" w:eastAsia="de-DE"/>
              </w:rPr>
              <mc:AlternateContent>
                <mc:Choice Requires="wpg">
                  <w:drawing>
                    <wp:anchor distT="0" distB="0" distL="114300" distR="114300" simplePos="0" relativeHeight="251822080" behindDoc="0" locked="0" layoutInCell="1" allowOverlap="1" wp14:anchorId="0C49A094" wp14:editId="5AAAA172">
                      <wp:simplePos x="0" y="0"/>
                      <wp:positionH relativeFrom="column">
                        <wp:posOffset>227965</wp:posOffset>
                      </wp:positionH>
                      <wp:positionV relativeFrom="paragraph">
                        <wp:posOffset>295275</wp:posOffset>
                      </wp:positionV>
                      <wp:extent cx="1440180" cy="1882778"/>
                      <wp:effectExtent l="0" t="0" r="7620" b="0"/>
                      <wp:wrapNone/>
                      <wp:docPr id="59" name="Gruppieren 59"/>
                      <wp:cNvGraphicFramePr/>
                      <a:graphic xmlns:a="http://schemas.openxmlformats.org/drawingml/2006/main">
                        <a:graphicData uri="http://schemas.microsoft.com/office/word/2010/wordprocessingGroup">
                          <wpg:wgp>
                            <wpg:cNvGrpSpPr/>
                            <wpg:grpSpPr>
                              <a:xfrm>
                                <a:off x="0" y="0"/>
                                <a:ext cx="1440180" cy="1882778"/>
                                <a:chOff x="0" y="0"/>
                                <a:chExt cx="1440180" cy="1882778"/>
                              </a:xfrm>
                            </wpg:grpSpPr>
                            <wps:wsp>
                              <wps:cNvPr id="60" name="Oval 4"/>
                              <wps:cNvSpPr>
                                <a:spLocks noChangeAspect="1" noEditPoints="1" noChangeArrowheads="1" noChangeShapeType="1" noTextEdit="1"/>
                              </wps:cNvSpPr>
                              <wps:spPr bwMode="auto">
                                <a:xfrm>
                                  <a:off x="0" y="216569"/>
                                  <a:ext cx="1440180" cy="144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Text Box 33"/>
                              <wps:cNvSpPr txBox="1">
                                <a:spLocks noChangeAspect="1" noEditPoints="1" noChangeArrowheads="1" noChangeShapeType="1" noTextEdit="1"/>
                              </wps:cNvSpPr>
                              <wps:spPr bwMode="auto">
                                <a:xfrm>
                                  <a:off x="553453" y="0"/>
                                  <a:ext cx="4159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DAC59" w14:textId="77777777" w:rsidR="001A4D49" w:rsidRPr="00296B8B" w:rsidRDefault="001A4D49" w:rsidP="001A4D49">
                                    <w:pPr>
                                      <w:rPr>
                                        <w:rFonts w:ascii="Arial" w:hAnsi="Arial" w:cs="Arial"/>
                                        <w:b/>
                                        <w:sz w:val="20"/>
                                        <w:lang w:val="de-DE"/>
                                      </w:rPr>
                                    </w:pPr>
                                    <w:r w:rsidRPr="00296B8B">
                                      <w:rPr>
                                        <w:rFonts w:ascii="Arial" w:hAnsi="Arial" w:cs="Arial"/>
                                        <w:b/>
                                        <w:sz w:val="20"/>
                                        <w:lang w:val="de-DE"/>
                                      </w:rPr>
                                      <w:t>NP</w:t>
                                    </w:r>
                                  </w:p>
                                </w:txbxContent>
                              </wps:txbx>
                              <wps:bodyPr rot="0" vert="horz" wrap="square" lIns="91440" tIns="45720" rIns="91440" bIns="45720" anchor="t" anchorCtr="0" upright="1">
                                <a:spAutoFit/>
                              </wps:bodyPr>
                            </wps:wsp>
                            <wps:wsp>
                              <wps:cNvPr id="62" name="Text Box 35"/>
                              <wps:cNvSpPr txBox="1">
                                <a:spLocks noChangeAspect="1" noEditPoints="1" noChangeArrowheads="1" noChangeShapeType="1" noTextEdit="1"/>
                              </wps:cNvSpPr>
                              <wps:spPr bwMode="auto">
                                <a:xfrm>
                                  <a:off x="553453" y="1623698"/>
                                  <a:ext cx="4159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9F36" w14:textId="77777777" w:rsidR="001A4D49" w:rsidRPr="00296B8B" w:rsidRDefault="001A4D49" w:rsidP="001A4D49">
                                    <w:pPr>
                                      <w:rPr>
                                        <w:rFonts w:ascii="Arial" w:hAnsi="Arial" w:cs="Arial"/>
                                        <w:b/>
                                        <w:sz w:val="20"/>
                                        <w:lang w:val="de-DE"/>
                                      </w:rPr>
                                    </w:pPr>
                                    <w:r>
                                      <w:rPr>
                                        <w:rFonts w:ascii="Arial" w:hAnsi="Arial" w:cs="Arial"/>
                                        <w:b/>
                                        <w:sz w:val="20"/>
                                        <w:lang w:val="de-DE"/>
                                      </w:rPr>
                                      <w:t>S</w:t>
                                    </w:r>
                                    <w:r w:rsidRPr="00296B8B">
                                      <w:rPr>
                                        <w:rFonts w:ascii="Arial" w:hAnsi="Arial" w:cs="Arial"/>
                                        <w:b/>
                                        <w:sz w:val="20"/>
                                        <w:lang w:val="de-DE"/>
                                      </w:rPr>
                                      <w:t>P</w:t>
                                    </w:r>
                                  </w:p>
                                </w:txbxContent>
                              </wps:txbx>
                              <wps:bodyPr rot="0" vert="horz" wrap="square" lIns="91440" tIns="45720" rIns="91440" bIns="45720" anchor="t" anchorCtr="0" upright="1">
                                <a:spAutoFit/>
                              </wps:bodyPr>
                            </wps:wsp>
                          </wpg:wgp>
                        </a:graphicData>
                      </a:graphic>
                    </wp:anchor>
                  </w:drawing>
                </mc:Choice>
                <mc:Fallback>
                  <w:pict>
                    <v:group w14:anchorId="0C49A094" id="Gruppieren 59" o:spid="_x0000_s1132" style="position:absolute;left:0;text-align:left;margin-left:17.95pt;margin-top:23.25pt;width:113.4pt;height:148.25pt;z-index:251822080" coordsize="14401,188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">
                      <v:oval id="Oval 4" o:spid="_x0000_s1133" style="position:absolute;top:2165;width:14401;height:144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">
                        <o:lock v:ext="edit" aspectratio="t" verticies="t" text="t" shapetype="t"/>
                      </v:oval>
                      <v:shape id="Text Box 33" o:spid="_x0000_s1134" type="#_x0000_t202" style="position:absolute;left:5534;width:4159;height:2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" filled="f" stroked="f">
                        <o:lock v:ext="edit" aspectratio="t" verticies="t" text="t" shapetype="t"/>
                        <v:textbox style="mso-fit-shape-to-text:t">
                          <w:txbxContent>
                            <w:p w14:paraId="187DAC59" w14:textId="77777777" w:rsidR="001A4D49" w:rsidRPr="00296B8B" w:rsidRDefault="001A4D49" w:rsidP="001A4D49">
                              <w:pPr>
                                <w:rPr>
                                  <w:rFonts w:ascii="Arial" w:hAnsi="Arial" w:cs="Arial"/>
                                  <w:b/>
                                  <w:sz w:val="20"/>
                                  <w:lang w:val="de-DE"/>
                                </w:rPr>
                              </w:pPr>
                              <w:r w:rsidRPr="00296B8B">
                                <w:rPr>
                                  <w:rFonts w:ascii="Arial" w:hAnsi="Arial" w:cs="Arial"/>
                                  <w:b/>
                                  <w:sz w:val="20"/>
                                  <w:lang w:val="de-DE"/>
                                </w:rPr>
                                <w:t>NP</w:t>
                              </w:r>
                            </w:p>
                          </w:txbxContent>
                        </v:textbox>
                      </v:shape>
                      <v:shape id="Text Box 35" o:spid="_x0000_s1135" type="#_x0000_t202" style="position:absolute;left:5534;top:16236;width:4159;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" filled="f" stroked="f">
                        <o:lock v:ext="edit" aspectratio="t" verticies="t" text="t" shapetype="t"/>
                        <v:textbox style="mso-fit-shape-to-text:t">
                          <w:txbxContent>
                            <w:p w14:paraId="28499F36" w14:textId="77777777" w:rsidR="001A4D49" w:rsidRPr="00296B8B" w:rsidRDefault="001A4D49" w:rsidP="001A4D49">
                              <w:pPr>
                                <w:rPr>
                                  <w:rFonts w:ascii="Arial" w:hAnsi="Arial" w:cs="Arial"/>
                                  <w:b/>
                                  <w:sz w:val="20"/>
                                  <w:lang w:val="de-DE"/>
                                </w:rPr>
                              </w:pPr>
                              <w:r>
                                <w:rPr>
                                  <w:rFonts w:ascii="Arial" w:hAnsi="Arial" w:cs="Arial"/>
                                  <w:b/>
                                  <w:sz w:val="20"/>
                                  <w:lang w:val="de-DE"/>
                                </w:rPr>
                                <w:t>S</w:t>
                              </w:r>
                              <w:r w:rsidRPr="00296B8B">
                                <w:rPr>
                                  <w:rFonts w:ascii="Arial" w:hAnsi="Arial" w:cs="Arial"/>
                                  <w:b/>
                                  <w:sz w:val="20"/>
                                  <w:lang w:val="de-DE"/>
                                </w:rPr>
                                <w:t>P</w:t>
                              </w:r>
                            </w:p>
                          </w:txbxContent>
                        </v:textbox>
                      </v:shape>
                    </v:group>
                  </w:pict>
                </mc:Fallback>
              </mc:AlternateContent>
            </w:r>
          </w:p>
        </w:tc>
      </w:tr>
      <w:tr w:rsidR="001A4D49" w:rsidRPr="00233147" w14:paraId="10C6A239" w14:textId="77777777" w:rsidTr="00E5299F">
        <w:trPr>
          <w:trHeight w:val="3754"/>
        </w:trPr>
        <w:tc>
          <w:tcPr>
            <w:tcW w:w="3233" w:type="dxa"/>
            <w:vAlign w:val="center"/>
          </w:tcPr>
          <w:p w14:paraId="13180E00" w14:textId="397AB90E" w:rsidR="001A4D49" w:rsidRPr="001A4D49" w:rsidRDefault="001A4D49" w:rsidP="001A4D49">
            <w:pPr>
              <w:rPr>
                <w:rFonts w:ascii="Open Sans SemiBold" w:hAnsi="Open Sans SemiBold" w:cs="Open Sans SemiBold"/>
                <w:b/>
                <w:bCs/>
                <w:lang w:val="de-DE"/>
              </w:rPr>
            </w:pPr>
            <w:r w:rsidRPr="001A4D49">
              <w:rPr>
                <w:rFonts w:ascii="Open Sans SemiBold" w:hAnsi="Open Sans SemiBold" w:cs="Open Sans SemiBold"/>
                <w:b/>
                <w:bCs/>
                <w:lang w:val="de-DE"/>
              </w:rPr>
              <w:t>Dreidimensionale Ansicht:</w:t>
            </w:r>
          </w:p>
        </w:tc>
        <w:tc>
          <w:tcPr>
            <w:tcW w:w="3305" w:type="dxa"/>
          </w:tcPr>
          <w:p w14:paraId="1CDDDC49" w14:textId="77777777" w:rsidR="001A4D49" w:rsidRPr="00233147" w:rsidRDefault="001A4D49" w:rsidP="001A4D49">
            <w:pPr>
              <w:rPr>
                <w:rFonts w:ascii="Arial" w:hAnsi="Arial" w:cs="Arial"/>
                <w:sz w:val="20"/>
                <w:lang w:val="de-DE"/>
              </w:rPr>
            </w:pPr>
            <w:r>
              <w:rPr>
                <w:rFonts w:ascii="Arial" w:hAnsi="Arial" w:cs="Arial"/>
                <w:noProof/>
                <w:sz w:val="20"/>
                <w:lang w:val="de-DE" w:eastAsia="de-DE"/>
              </w:rPr>
              <mc:AlternateContent>
                <mc:Choice Requires="wpg">
                  <w:drawing>
                    <wp:anchor distT="0" distB="0" distL="114300" distR="114300" simplePos="0" relativeHeight="251819008" behindDoc="0" locked="0" layoutInCell="1" allowOverlap="1" wp14:anchorId="04F9BA7E" wp14:editId="719C3B65">
                      <wp:simplePos x="0" y="0"/>
                      <wp:positionH relativeFrom="column">
                        <wp:posOffset>245110</wp:posOffset>
                      </wp:positionH>
                      <wp:positionV relativeFrom="paragraph">
                        <wp:posOffset>364490</wp:posOffset>
                      </wp:positionV>
                      <wp:extent cx="1440180" cy="1620654"/>
                      <wp:effectExtent l="0" t="0" r="7620" b="17780"/>
                      <wp:wrapNone/>
                      <wp:docPr id="63" name="Gruppieren 63"/>
                      <wp:cNvGraphicFramePr/>
                      <a:graphic xmlns:a="http://schemas.openxmlformats.org/drawingml/2006/main">
                        <a:graphicData uri="http://schemas.microsoft.com/office/word/2010/wordprocessingGroup">
                          <wpg:wgp>
                            <wpg:cNvGrpSpPr/>
                            <wpg:grpSpPr>
                              <a:xfrm>
                                <a:off x="0" y="0"/>
                                <a:ext cx="1440180" cy="1620654"/>
                                <a:chOff x="0" y="0"/>
                                <a:chExt cx="1440180" cy="1620654"/>
                              </a:xfrm>
                            </wpg:grpSpPr>
                            <wps:wsp>
                              <wps:cNvPr id="11264" name="Oval 28"/>
                              <wps:cNvSpPr>
                                <a:spLocks noChangeAspect="1" noEditPoints="1" noChangeArrowheads="1" noChangeShapeType="1" noTextEdit="1"/>
                              </wps:cNvSpPr>
                              <wps:spPr bwMode="auto">
                                <a:xfrm>
                                  <a:off x="0" y="180474"/>
                                  <a:ext cx="1440180" cy="144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65" name="Oval 11265"/>
                              <wps:cNvSpPr>
                                <a:spLocks noChangeAspect="1" noEditPoints="1" noChangeArrowheads="1" noChangeShapeType="1" noTextEdit="1"/>
                              </wps:cNvSpPr>
                              <wps:spPr bwMode="auto">
                                <a:xfrm>
                                  <a:off x="697832" y="288758"/>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66" name="Text Box 31"/>
                              <wps:cNvSpPr txBox="1">
                                <a:spLocks noChangeAspect="1" noEditPoints="1" noChangeArrowheads="1" noChangeShapeType="1" noTextEdit="1"/>
                              </wps:cNvSpPr>
                              <wps:spPr bwMode="auto">
                                <a:xfrm>
                                  <a:off x="553453" y="0"/>
                                  <a:ext cx="4159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9C08" w14:textId="77777777" w:rsidR="001A4D49" w:rsidRPr="00296B8B" w:rsidRDefault="001A4D49" w:rsidP="001A4D49">
                                    <w:pPr>
                                      <w:rPr>
                                        <w:rFonts w:ascii="Arial" w:hAnsi="Arial" w:cs="Arial"/>
                                        <w:b/>
                                        <w:sz w:val="20"/>
                                        <w:lang w:val="de-DE"/>
                                      </w:rPr>
                                    </w:pPr>
                                    <w:r w:rsidRPr="00296B8B">
                                      <w:rPr>
                                        <w:rFonts w:ascii="Arial" w:hAnsi="Arial" w:cs="Arial"/>
                                        <w:b/>
                                        <w:sz w:val="20"/>
                                        <w:lang w:val="de-DE"/>
                                      </w:rPr>
                                      <w:t>NP</w:t>
                                    </w:r>
                                  </w:p>
                                </w:txbxContent>
                              </wps:txbx>
                              <wps:bodyPr rot="0" vert="horz" wrap="square" lIns="91440" tIns="45720" rIns="91440" bIns="45720" anchor="t" anchorCtr="0" upright="1">
                                <a:spAutoFit/>
                              </wps:bodyPr>
                            </wps:wsp>
                          </wpg:wgp>
                        </a:graphicData>
                      </a:graphic>
                    </wp:anchor>
                  </w:drawing>
                </mc:Choice>
                <mc:Fallback>
                  <w:pict>
                    <v:group w14:anchorId="04F9BA7E" id="Gruppieren 63" o:spid="_x0000_s1136" style="position:absolute;left:0;text-align:left;margin-left:19.3pt;margin-top:28.7pt;width:113.4pt;height:127.6pt;z-index:251819008" coordsize="14401,16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">
                      <v:oval id="Oval 28" o:spid="_x0000_s1137" style="position:absolute;top:1804;width:14401;height:144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">
                        <o:lock v:ext="edit" aspectratio="t" verticies="t" text="t" shapetype="t"/>
                      </v:oval>
                      <v:oval id="Oval 11265" o:spid="_x0000_s1138" style="position:absolute;left:6978;top:2887;width:362;height: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" fillcolor="black">
                        <o:lock v:ext="edit" aspectratio="t" verticies="t" text="t" shapetype="t"/>
                      </v:oval>
                      <v:shape id="Text Box 31" o:spid="_x0000_s1139" type="#_x0000_t202" style="position:absolute;left:5534;width:4159;height:2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" filled="f" stroked="f">
                        <o:lock v:ext="edit" aspectratio="t" verticies="t" text="t" shapetype="t"/>
                        <v:textbox style="mso-fit-shape-to-text:t">
                          <w:txbxContent>
                            <w:p w14:paraId="2B6D9C08" w14:textId="77777777" w:rsidR="001A4D49" w:rsidRPr="00296B8B" w:rsidRDefault="001A4D49" w:rsidP="001A4D49">
                              <w:pPr>
                                <w:rPr>
                                  <w:rFonts w:ascii="Arial" w:hAnsi="Arial" w:cs="Arial"/>
                                  <w:b/>
                                  <w:sz w:val="20"/>
                                  <w:lang w:val="de-DE"/>
                                </w:rPr>
                              </w:pPr>
                              <w:r w:rsidRPr="00296B8B">
                                <w:rPr>
                                  <w:rFonts w:ascii="Arial" w:hAnsi="Arial" w:cs="Arial"/>
                                  <w:b/>
                                  <w:sz w:val="20"/>
                                  <w:lang w:val="de-DE"/>
                                </w:rPr>
                                <w:t>NP</w:t>
                              </w:r>
                            </w:p>
                          </w:txbxContent>
                        </v:textbox>
                      </v:shape>
                    </v:group>
                  </w:pict>
                </mc:Fallback>
              </mc:AlternateContent>
            </w:r>
          </w:p>
        </w:tc>
        <w:tc>
          <w:tcPr>
            <w:tcW w:w="3197" w:type="dxa"/>
          </w:tcPr>
          <w:p w14:paraId="06589E89" w14:textId="77777777" w:rsidR="001A4D49" w:rsidRPr="00233147" w:rsidRDefault="001A4D49" w:rsidP="001A4D49">
            <w:pPr>
              <w:rPr>
                <w:rFonts w:ascii="Arial" w:hAnsi="Arial" w:cs="Arial"/>
                <w:sz w:val="20"/>
                <w:lang w:val="de-DE"/>
              </w:rPr>
            </w:pPr>
            <w:r>
              <w:rPr>
                <w:rFonts w:ascii="Arial" w:hAnsi="Arial" w:cs="Arial"/>
                <w:noProof/>
                <w:sz w:val="20"/>
                <w:lang w:val="de-DE" w:eastAsia="de-DE"/>
              </w:rPr>
              <mc:AlternateContent>
                <mc:Choice Requires="wpg">
                  <w:drawing>
                    <wp:anchor distT="0" distB="0" distL="114300" distR="114300" simplePos="0" relativeHeight="251824128" behindDoc="0" locked="0" layoutInCell="1" allowOverlap="1" wp14:anchorId="326E8FC9" wp14:editId="1D3D7B29">
                      <wp:simplePos x="0" y="0"/>
                      <wp:positionH relativeFrom="column">
                        <wp:posOffset>229870</wp:posOffset>
                      </wp:positionH>
                      <wp:positionV relativeFrom="paragraph">
                        <wp:posOffset>361315</wp:posOffset>
                      </wp:positionV>
                      <wp:extent cx="1440180" cy="1620654"/>
                      <wp:effectExtent l="0" t="0" r="7620" b="17780"/>
                      <wp:wrapNone/>
                      <wp:docPr id="11267" name="Gruppieren 11267"/>
                      <wp:cNvGraphicFramePr/>
                      <a:graphic xmlns:a="http://schemas.openxmlformats.org/drawingml/2006/main">
                        <a:graphicData uri="http://schemas.microsoft.com/office/word/2010/wordprocessingGroup">
                          <wpg:wgp>
                            <wpg:cNvGrpSpPr/>
                            <wpg:grpSpPr>
                              <a:xfrm>
                                <a:off x="0" y="0"/>
                                <a:ext cx="1440180" cy="1620654"/>
                                <a:chOff x="0" y="0"/>
                                <a:chExt cx="1440180" cy="1620654"/>
                              </a:xfrm>
                            </wpg:grpSpPr>
                            <wps:wsp>
                              <wps:cNvPr id="11268" name="Oval 28"/>
                              <wps:cNvSpPr>
                                <a:spLocks noChangeAspect="1" noEditPoints="1" noChangeArrowheads="1" noChangeShapeType="1" noTextEdit="1"/>
                              </wps:cNvSpPr>
                              <wps:spPr bwMode="auto">
                                <a:xfrm>
                                  <a:off x="0" y="180474"/>
                                  <a:ext cx="1440180" cy="144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69" name="Oval 29"/>
                              <wps:cNvSpPr>
                                <a:spLocks noChangeAspect="1" noEditPoints="1" noChangeArrowheads="1" noChangeShapeType="1" noTextEdit="1"/>
                              </wps:cNvSpPr>
                              <wps:spPr bwMode="auto">
                                <a:xfrm>
                                  <a:off x="697832" y="288758"/>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70" name="Text Box 31"/>
                              <wps:cNvSpPr txBox="1">
                                <a:spLocks noChangeAspect="1" noEditPoints="1" noChangeArrowheads="1" noChangeShapeType="1" noTextEdit="1"/>
                              </wps:cNvSpPr>
                              <wps:spPr bwMode="auto">
                                <a:xfrm>
                                  <a:off x="553453" y="0"/>
                                  <a:ext cx="4159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A856" w14:textId="77777777" w:rsidR="001A4D49" w:rsidRPr="00296B8B" w:rsidRDefault="001A4D49" w:rsidP="001A4D49">
                                    <w:pPr>
                                      <w:rPr>
                                        <w:rFonts w:ascii="Arial" w:hAnsi="Arial" w:cs="Arial"/>
                                        <w:b/>
                                        <w:sz w:val="20"/>
                                        <w:lang w:val="de-DE"/>
                                      </w:rPr>
                                    </w:pPr>
                                    <w:r w:rsidRPr="00296B8B">
                                      <w:rPr>
                                        <w:rFonts w:ascii="Arial" w:hAnsi="Arial" w:cs="Arial"/>
                                        <w:b/>
                                        <w:sz w:val="20"/>
                                        <w:lang w:val="de-DE"/>
                                      </w:rPr>
                                      <w:t>NP</w:t>
                                    </w:r>
                                  </w:p>
                                </w:txbxContent>
                              </wps:txbx>
                              <wps:bodyPr rot="0" vert="horz" wrap="square" lIns="91440" tIns="45720" rIns="91440" bIns="45720" anchor="t" anchorCtr="0" upright="1">
                                <a:spAutoFit/>
                              </wps:bodyPr>
                            </wps:wsp>
                          </wpg:wgp>
                        </a:graphicData>
                      </a:graphic>
                    </wp:anchor>
                  </w:drawing>
                </mc:Choice>
                <mc:Fallback>
                  <w:pict>
                    <v:group w14:anchorId="326E8FC9" id="Gruppieren 11267" o:spid="_x0000_s1140" style="position:absolute;left:0;text-align:left;margin-left:18.1pt;margin-top:28.45pt;width:113.4pt;height:127.6pt;z-index:251824128" coordsize="14401,16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">
                      <v:oval id="Oval 28" o:spid="_x0000_s1141" style="position:absolute;top:1804;width:14401;height:144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">
                        <o:lock v:ext="edit" aspectratio="t" verticies="t" text="t" shapetype="t"/>
                      </v:oval>
                      <v:oval id="Oval 29" o:spid="_x0000_s1142" style="position:absolute;left:6978;top:2887;width:362;height: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" fillcolor="black">
                        <o:lock v:ext="edit" aspectratio="t" verticies="t" text="t" shapetype="t"/>
                      </v:oval>
                      <v:shape id="Text Box 31" o:spid="_x0000_s1143" type="#_x0000_t202" style="position:absolute;left:5534;width:4159;height:2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" filled="f" stroked="f">
                        <o:lock v:ext="edit" aspectratio="t" verticies="t" text="t" shapetype="t"/>
                        <v:textbox style="mso-fit-shape-to-text:t">
                          <w:txbxContent>
                            <w:p w14:paraId="2707A856" w14:textId="77777777" w:rsidR="001A4D49" w:rsidRPr="00296B8B" w:rsidRDefault="001A4D49" w:rsidP="001A4D49">
                              <w:pPr>
                                <w:rPr>
                                  <w:rFonts w:ascii="Arial" w:hAnsi="Arial" w:cs="Arial"/>
                                  <w:b/>
                                  <w:sz w:val="20"/>
                                  <w:lang w:val="de-DE"/>
                                </w:rPr>
                              </w:pPr>
                              <w:r w:rsidRPr="00296B8B">
                                <w:rPr>
                                  <w:rFonts w:ascii="Arial" w:hAnsi="Arial" w:cs="Arial"/>
                                  <w:b/>
                                  <w:sz w:val="20"/>
                                  <w:lang w:val="de-DE"/>
                                </w:rPr>
                                <w:t>NP</w:t>
                              </w:r>
                            </w:p>
                          </w:txbxContent>
                        </v:textbox>
                      </v:shape>
                    </v:group>
                  </w:pict>
                </mc:Fallback>
              </mc:AlternateContent>
            </w:r>
          </w:p>
        </w:tc>
      </w:tr>
    </w:tbl>
    <w:p w14:paraId="0D8DF3F1" w14:textId="77777777" w:rsidR="003439B2" w:rsidRDefault="003439B2" w:rsidP="003439B2">
      <w:pPr>
        <w:spacing w:after="240"/>
      </w:pPr>
    </w:p>
    <w:p w14:paraId="7AAAAE34" w14:textId="77777777" w:rsidR="001A4D49" w:rsidRDefault="001A4D49" w:rsidP="001A4D49"/>
    <w:p w14:paraId="786C28B9" w14:textId="77777777" w:rsidR="001A4D49" w:rsidRDefault="001A4D49" w:rsidP="003439B2">
      <w:pPr>
        <w:spacing w:after="240"/>
      </w:pPr>
    </w:p>
    <w:p w14:paraId="09684B0A" w14:textId="0CBCDBD3" w:rsidR="007108B4" w:rsidRDefault="003439B2" w:rsidP="001A4D49">
      <w:pPr>
        <w:pStyle w:val="berschrift1"/>
      </w:pPr>
      <w:r>
        <w:br w:type="page"/>
      </w:r>
      <w:r w:rsidR="001A4D49">
        <w:lastRenderedPageBreak/>
        <w:t>Zeit und Zeitzonen</w:t>
      </w:r>
    </w:p>
    <w:p w14:paraId="02D2C6D3" w14:textId="47E48D62" w:rsidR="00136F10" w:rsidRDefault="00136F10" w:rsidP="00136F10">
      <w:pPr>
        <w:pStyle w:val="berschrift2"/>
      </w:pPr>
      <w:r>
        <w:t>Die Sonnenzeit</w:t>
      </w:r>
    </w:p>
    <w:p w14:paraId="1C8FDD54" w14:textId="3BF9E98B" w:rsidR="00136F10" w:rsidRDefault="00136F10" w:rsidP="00136F10">
      <w:pPr>
        <w:spacing w:line="360" w:lineRule="auto"/>
      </w:pPr>
      <w:r w:rsidRPr="00136F10">
        <w:t xml:space="preserve">Ihr habt sicherlich alle schon einmal eine Sonnenuhr gesehen. Mit einer Sonnenuhr kann man die Zeit ablesen, indem man den Stand der Sonne beobachtet. Eigentlich sollte jeder Ort </w:t>
      </w:r>
      <w:r>
        <w:t>genau dann Mittag (12 Uhr) haben</w:t>
      </w:r>
      <w:r w:rsidRPr="00136F10">
        <w:t>, wenn die Sonne ihren höchsten Punkt am Himmel</w:t>
      </w:r>
      <w:r w:rsidR="00655EC6">
        <w:t xml:space="preserve"> (</w:t>
      </w:r>
      <w:r w:rsidR="00655EC6" w:rsidRPr="00B10561">
        <w:rPr>
          <w:b/>
          <w:bCs/>
        </w:rPr>
        <w:t>Kulminationspunkt</w:t>
      </w:r>
      <w:r w:rsidR="00655EC6">
        <w:t>)</w:t>
      </w:r>
      <w:r w:rsidRPr="00136F10">
        <w:t xml:space="preserve"> erreicht. Die Zeit an einem bestimmten Ort wird also durch die Position der Sonne auf ihrer täglichen scheinbaren Bahn bestimmt. Deshalb wird die Sonnenzeit auch Ortszeit genannt (</w:t>
      </w:r>
      <w:r w:rsidRPr="004F722F">
        <w:rPr>
          <w:b/>
          <w:bCs/>
        </w:rPr>
        <w:t>Sonnenzeit</w:t>
      </w:r>
      <w:r w:rsidRPr="00136F10">
        <w:t xml:space="preserve"> </w:t>
      </w:r>
      <w:r w:rsidRPr="004F722F">
        <w:rPr>
          <w:b/>
          <w:bCs/>
        </w:rPr>
        <w:t>=</w:t>
      </w:r>
      <w:r w:rsidRPr="00136F10">
        <w:t xml:space="preserve"> </w:t>
      </w:r>
      <w:r w:rsidRPr="004F722F">
        <w:rPr>
          <w:b/>
          <w:bCs/>
        </w:rPr>
        <w:t>Ortszeit</w:t>
      </w:r>
      <w:r w:rsidRPr="00136F10">
        <w:t>). Bis zum Ende des 19. Jahrhunderts hatte jeder grö</w:t>
      </w:r>
      <w:r w:rsidR="0082030F">
        <w:t>ss</w:t>
      </w:r>
      <w:r w:rsidRPr="00136F10">
        <w:t>ere Ort seine eigene Zeit, die vom Sonnenstand abhängig war (zum Beispiel Berner Zeit, Genfer Zeit, Pariser Zeit, Münchner Zeit und viele mehr).</w:t>
      </w:r>
    </w:p>
    <w:p w14:paraId="153F77B6" w14:textId="77777777" w:rsidR="00A34325" w:rsidRDefault="00A34325" w:rsidP="00136F10">
      <w:pPr>
        <w:spacing w:line="360" w:lineRule="auto"/>
      </w:pPr>
    </w:p>
    <w:tbl>
      <w:tblPr>
        <w:tblStyle w:val="Tabellenraster"/>
        <w:tblW w:w="9776"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76"/>
      </w:tblGrid>
      <w:tr w:rsidR="00136F10" w14:paraId="7A943501" w14:textId="77777777" w:rsidTr="00AD2819">
        <w:trPr>
          <w:trHeight w:val="874"/>
        </w:trPr>
        <w:tc>
          <w:tcPr>
            <w:tcW w:w="9776" w:type="dxa"/>
            <w:shd w:val="clear" w:color="auto" w:fill="F2F2F2" w:themeFill="background1" w:themeFillShade="F2"/>
            <w:vAlign w:val="center"/>
          </w:tcPr>
          <w:p w14:paraId="556AF606" w14:textId="402C4B27" w:rsidR="00136F10" w:rsidRPr="00B1466E" w:rsidRDefault="00136F10" w:rsidP="00105FE8">
            <w:pPr>
              <w:pStyle w:val="berschrift2Nummeriert"/>
              <w:numPr>
                <w:ilvl w:val="0"/>
                <w:numId w:val="0"/>
              </w:numPr>
              <w:ind w:left="454" w:hanging="454"/>
            </w:pPr>
            <w:r>
              <w:t xml:space="preserve">Aufgabe </w:t>
            </w:r>
            <w:r w:rsidR="007B5E15">
              <w:t>4</w:t>
            </w:r>
          </w:p>
          <w:p w14:paraId="16A9E7E4" w14:textId="77777777" w:rsidR="00136F10" w:rsidRDefault="00136F10" w:rsidP="00E37353">
            <w:pPr>
              <w:pStyle w:val="Listenabsatz"/>
              <w:numPr>
                <w:ilvl w:val="0"/>
                <w:numId w:val="18"/>
              </w:numPr>
              <w:spacing w:line="360" w:lineRule="auto"/>
            </w:pPr>
            <w:r w:rsidRPr="00136F10">
              <w:t>Wie heissen die Halbkreise, wo alle Orte gleichzeitig den Sonnenhöchststand (Kulminationspunkt) erleben?</w:t>
            </w:r>
          </w:p>
          <w:p w14:paraId="677A9C13" w14:textId="77777777" w:rsidR="00AD2819" w:rsidRPr="00FF07C1" w:rsidRDefault="00AD2819" w:rsidP="00E37353">
            <w:pPr>
              <w:spacing w:line="360" w:lineRule="auto"/>
              <w:rPr>
                <w:sz w:val="6"/>
                <w:szCs w:val="8"/>
              </w:rPr>
            </w:pPr>
          </w:p>
          <w:p w14:paraId="715BBE14" w14:textId="1FD3F721" w:rsidR="00AD2819" w:rsidRDefault="00AD2819" w:rsidP="00E37353">
            <w:pPr>
              <w:spacing w:line="360" w:lineRule="auto"/>
            </w:pPr>
            <w:r>
              <w:t>______________________________________________________________________________________________________________________</w:t>
            </w:r>
          </w:p>
          <w:p w14:paraId="55AD7CCC" w14:textId="77777777" w:rsidR="00FF07C1" w:rsidRPr="004945F8" w:rsidRDefault="00FF07C1" w:rsidP="00E37353">
            <w:pPr>
              <w:spacing w:line="360" w:lineRule="auto"/>
              <w:rPr>
                <w:sz w:val="8"/>
                <w:szCs w:val="10"/>
              </w:rPr>
            </w:pPr>
          </w:p>
          <w:p w14:paraId="11A2B862" w14:textId="77777777" w:rsidR="00E37353" w:rsidRDefault="00E37353" w:rsidP="00E37353">
            <w:pPr>
              <w:pStyle w:val="Listenabsatz"/>
              <w:numPr>
                <w:ilvl w:val="0"/>
                <w:numId w:val="18"/>
              </w:numPr>
              <w:spacing w:line="360" w:lineRule="auto"/>
            </w:pPr>
            <w:r>
              <w:t>Zeichne zuerst die Rotationsrichtung der Erde ein. In welche Richtung dreht die Erde?</w:t>
            </w:r>
          </w:p>
          <w:p w14:paraId="4C29E461" w14:textId="70189432" w:rsidR="00FF07C1" w:rsidRDefault="00FF07C1" w:rsidP="00E37353">
            <w:pPr>
              <w:pStyle w:val="Listenabsatz"/>
              <w:numPr>
                <w:ilvl w:val="0"/>
                <w:numId w:val="18"/>
              </w:numPr>
              <w:spacing w:line="360" w:lineRule="auto"/>
            </w:pPr>
            <w:r>
              <w:t>Östlich von den Orten aus Aufgabe a. gelegene Orte haben ______________________</w:t>
            </w:r>
            <w:r w:rsidR="0095427E">
              <w:t xml:space="preserve"> 12 Uhr mittags,</w:t>
            </w:r>
          </w:p>
          <w:p w14:paraId="6D918612" w14:textId="77777777" w:rsidR="006D7510" w:rsidRDefault="0095427E" w:rsidP="00E37353">
            <w:pPr>
              <w:pStyle w:val="Listenabsatz"/>
              <w:numPr>
                <w:ilvl w:val="0"/>
                <w:numId w:val="18"/>
              </w:numPr>
              <w:spacing w:line="360" w:lineRule="auto"/>
            </w:pPr>
            <w:r>
              <w:t>westlich davon gelegene Orte haben _____________________ 12 Uhr mittags.</w:t>
            </w:r>
          </w:p>
          <w:p w14:paraId="0D75C85C" w14:textId="2D457DB0" w:rsidR="00E37353" w:rsidRDefault="00E37353" w:rsidP="00E37353">
            <w:pPr>
              <w:pStyle w:val="Listenabsatz"/>
              <w:numPr>
                <w:ilvl w:val="0"/>
                <w:numId w:val="18"/>
              </w:numPr>
              <w:spacing w:line="360" w:lineRule="auto"/>
            </w:pPr>
            <w:r>
              <w:t>Gib jetzt für jede Nummer von 1 – 8 die korrekte Uhrzeit an.</w:t>
            </w:r>
          </w:p>
        </w:tc>
      </w:tr>
    </w:tbl>
    <w:p w14:paraId="1B438EF2" w14:textId="77777777" w:rsidR="00136F10" w:rsidRDefault="00136F10" w:rsidP="00136F10"/>
    <w:p w14:paraId="6AF86D44" w14:textId="77777777" w:rsidR="00A34325" w:rsidRDefault="00A34325" w:rsidP="00136F10"/>
    <w:tbl>
      <w:tblPr>
        <w:tblStyle w:val="Tabellenraster"/>
        <w:tblpPr w:leftFromText="141" w:rightFromText="141" w:vertAnchor="text" w:tblpY="1"/>
        <w:tblOverlap w:val="never"/>
        <w:tblW w:w="9899" w:type="dxa"/>
        <w:tblLook w:val="04A0" w:firstRow="1" w:lastRow="0" w:firstColumn="1" w:lastColumn="0" w:noHBand="0" w:noVBand="1"/>
      </w:tblPr>
      <w:tblGrid>
        <w:gridCol w:w="555"/>
        <w:gridCol w:w="3530"/>
        <w:gridCol w:w="5814"/>
      </w:tblGrid>
      <w:tr w:rsidR="00425803" w14:paraId="58E0D26A" w14:textId="77777777" w:rsidTr="00105FE8">
        <w:trPr>
          <w:trHeight w:val="760"/>
        </w:trPr>
        <w:tc>
          <w:tcPr>
            <w:tcW w:w="555" w:type="dxa"/>
            <w:tcBorders>
              <w:top w:val="nil"/>
              <w:left w:val="nil"/>
              <w:bottom w:val="nil"/>
              <w:right w:val="nil"/>
            </w:tcBorders>
            <w:vAlign w:val="bottom"/>
          </w:tcPr>
          <w:p w14:paraId="5CD46089" w14:textId="77777777" w:rsidR="00425803" w:rsidRPr="00A6417C" w:rsidRDefault="00425803" w:rsidP="00105FE8">
            <w:pPr>
              <w:spacing w:line="240" w:lineRule="auto"/>
              <w:jc w:val="left"/>
              <w:rPr>
                <w:rFonts w:ascii="Avenir Book" w:hAnsi="Avenir Book"/>
                <w:sz w:val="20"/>
                <w:szCs w:val="16"/>
              </w:rPr>
            </w:pPr>
            <w:r w:rsidRPr="00A6417C">
              <w:rPr>
                <w:rFonts w:ascii="Avenir Book" w:hAnsi="Avenir Book"/>
                <w:sz w:val="20"/>
                <w:szCs w:val="16"/>
              </w:rPr>
              <w:t>1</w:t>
            </w:r>
          </w:p>
        </w:tc>
        <w:tc>
          <w:tcPr>
            <w:tcW w:w="3530" w:type="dxa"/>
            <w:tcBorders>
              <w:top w:val="nil"/>
              <w:left w:val="nil"/>
              <w:right w:val="nil"/>
            </w:tcBorders>
            <w:vAlign w:val="bottom"/>
          </w:tcPr>
          <w:p w14:paraId="5A885204" w14:textId="77777777" w:rsidR="00425803" w:rsidRDefault="00425803" w:rsidP="00105FE8">
            <w:pPr>
              <w:jc w:val="left"/>
            </w:pPr>
          </w:p>
        </w:tc>
        <w:tc>
          <w:tcPr>
            <w:tcW w:w="5814" w:type="dxa"/>
            <w:tcBorders>
              <w:top w:val="nil"/>
              <w:left w:val="nil"/>
              <w:bottom w:val="nil"/>
              <w:right w:val="nil"/>
            </w:tcBorders>
            <w:vAlign w:val="bottom"/>
          </w:tcPr>
          <w:p w14:paraId="3ABF5306" w14:textId="77777777" w:rsidR="00425803" w:rsidRDefault="00425803" w:rsidP="00105FE8">
            <w:pPr>
              <w:jc w:val="left"/>
            </w:pPr>
            <w:r>
              <w:rPr>
                <w:noProof/>
              </w:rPr>
              <mc:AlternateContent>
                <mc:Choice Requires="wpg">
                  <w:drawing>
                    <wp:anchor distT="0" distB="0" distL="114300" distR="114300" simplePos="0" relativeHeight="251899904" behindDoc="0" locked="0" layoutInCell="1" allowOverlap="1" wp14:anchorId="61A42C3B" wp14:editId="7241BE21">
                      <wp:simplePos x="0" y="0"/>
                      <wp:positionH relativeFrom="column">
                        <wp:posOffset>407670</wp:posOffset>
                      </wp:positionH>
                      <wp:positionV relativeFrom="paragraph">
                        <wp:posOffset>-55880</wp:posOffset>
                      </wp:positionV>
                      <wp:extent cx="2800350" cy="1050925"/>
                      <wp:effectExtent l="0" t="0" r="19050" b="28575"/>
                      <wp:wrapNone/>
                      <wp:docPr id="21" name="Gruppieren 21"/>
                      <wp:cNvGraphicFramePr/>
                      <a:graphic xmlns:a="http://schemas.openxmlformats.org/drawingml/2006/main">
                        <a:graphicData uri="http://schemas.microsoft.com/office/word/2010/wordprocessingGroup">
                          <wpg:wgp>
                            <wpg:cNvGrpSpPr/>
                            <wpg:grpSpPr>
                              <a:xfrm>
                                <a:off x="0" y="0"/>
                                <a:ext cx="2800350" cy="1050925"/>
                                <a:chOff x="145278" y="0"/>
                                <a:chExt cx="2597785" cy="777097"/>
                              </a:xfrm>
                            </wpg:grpSpPr>
                            <wps:wsp>
                              <wps:cNvPr id="15" name="Textfeld 15"/>
                              <wps:cNvSpPr txBox="1"/>
                              <wps:spPr>
                                <a:xfrm>
                                  <a:off x="145278" y="0"/>
                                  <a:ext cx="2597785" cy="375920"/>
                                </a:xfrm>
                                <a:prstGeom prst="rect">
                                  <a:avLst/>
                                </a:prstGeom>
                                <a:solidFill>
                                  <a:srgbClr val="F8F1B0"/>
                                </a:solidFill>
                                <a:ln w="9525">
                                  <a:solidFill>
                                    <a:schemeClr val="tx1"/>
                                  </a:solidFill>
                                </a:ln>
                              </wps:spPr>
                              <wps:txbx>
                                <w:txbxContent>
                                  <w:p w14:paraId="4664D754" w14:textId="77777777" w:rsidR="00425803" w:rsidRPr="006D7DFF" w:rsidRDefault="00425803" w:rsidP="00425803">
                                    <w:pPr>
                                      <w:spacing w:line="240" w:lineRule="auto"/>
                                      <w:jc w:val="center"/>
                                      <w:rPr>
                                        <w:rFonts w:ascii="Avenir Black" w:hAnsi="Avenir Black"/>
                                        <w:b/>
                                        <w:bCs/>
                                      </w:rPr>
                                    </w:pPr>
                                    <w:r w:rsidRPr="006D7DFF">
                                      <w:rPr>
                                        <w:rFonts w:ascii="Avenir Black" w:hAnsi="Avenir Black"/>
                                        <w:b/>
                                        <w:bCs/>
                                      </w:rPr>
                                      <w:t>Sonnenl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Gerade Verbindung mit Pfeil 16"/>
                              <wps:cNvCnPr/>
                              <wps:spPr>
                                <a:xfrm flipH="1">
                                  <a:off x="580402" y="375777"/>
                                  <a:ext cx="8255" cy="40132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7" name="Gerade Verbindung mit Pfeil 17"/>
                              <wps:cNvCnPr/>
                              <wps:spPr>
                                <a:xfrm flipH="1">
                                  <a:off x="1007692" y="375777"/>
                                  <a:ext cx="8255" cy="40132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Gerade Verbindung mit Pfeil 18"/>
                              <wps:cNvCnPr/>
                              <wps:spPr>
                                <a:xfrm flipH="1">
                                  <a:off x="1434981" y="375777"/>
                                  <a:ext cx="8255" cy="40132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9" name="Gerade Verbindung mit Pfeil 19"/>
                              <wps:cNvCnPr/>
                              <wps:spPr>
                                <a:xfrm flipH="1">
                                  <a:off x="1870817" y="375777"/>
                                  <a:ext cx="8255" cy="40132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Gerade Verbindung mit Pfeil 20"/>
                              <wps:cNvCnPr/>
                              <wps:spPr>
                                <a:xfrm flipH="1">
                                  <a:off x="2306652" y="375777"/>
                                  <a:ext cx="8255" cy="40132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A42C3B" id="Gruppieren 21" o:spid="_x0000_s1144" style="position:absolute;margin-left:32.1pt;margin-top:-4.4pt;width:220.5pt;height:82.75pt;z-index:251899904;mso-width-relative:margin;mso-height-relative:margin" coordorigin="1452" coordsize="25977,7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">
                      <v:shape id="Textfeld 15" o:spid="_x0000_s1145" type="#_x0000_t202" style="position:absolute;left:1452;width:25978;height:3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" fillcolor="#f8f1b0" strokecolor="black [3213]">
                        <v:textbox>
                          <w:txbxContent>
                            <w:p w14:paraId="4664D754" w14:textId="77777777" w:rsidR="00425803" w:rsidRPr="006D7DFF" w:rsidRDefault="00425803" w:rsidP="00425803">
                              <w:pPr>
                                <w:spacing w:line="240" w:lineRule="auto"/>
                                <w:jc w:val="center"/>
                                <w:rPr>
                                  <w:rFonts w:ascii="Avenir Black" w:hAnsi="Avenir Black"/>
                                  <w:b/>
                                  <w:bCs/>
                                </w:rPr>
                              </w:pPr>
                              <w:r w:rsidRPr="006D7DFF">
                                <w:rPr>
                                  <w:rFonts w:ascii="Avenir Black" w:hAnsi="Avenir Black"/>
                                  <w:b/>
                                  <w:bCs/>
                                </w:rPr>
                                <w:t>Sonnenlicht</w:t>
                              </w:r>
                            </w:p>
                          </w:txbxContent>
                        </v:textbox>
                      </v:shape>
                      <v:shapetype id="_x0000_t32" coordsize="21600,21600" o:spt="32" o:oned="t" path="m,l21600,21600e" filled="f">
                        <v:path arrowok="t" fillok="f" o:connecttype="none"/>
                        <o:lock v:ext="edit" shapetype="t"/>
                      </v:shapetype>
                      <v:shape id="Gerade Verbindung mit Pfeil 16" o:spid="_x0000_s1146" type="#_x0000_t32" style="position:absolute;left:5804;top:3757;width:82;height:4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" strokecolor="black [3213]">
                        <v:stroke endarrow="block" joinstyle="miter"/>
                      </v:shape>
                      <v:shape id="Gerade Verbindung mit Pfeil 17" o:spid="_x0000_s1147" type="#_x0000_t32" style="position:absolute;left:10076;top:3757;width:83;height:4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" strokecolor="black [3213]">
                        <v:stroke endarrow="block" joinstyle="miter"/>
                      </v:shape>
                      <v:shape id="Gerade Verbindung mit Pfeil 18" o:spid="_x0000_s1148" type="#_x0000_t32" style="position:absolute;left:14349;top:3757;width:83;height:4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" strokecolor="black [3213]">
                        <v:stroke endarrow="block" joinstyle="miter"/>
                      </v:shape>
                      <v:shape id="Gerade Verbindung mit Pfeil 19" o:spid="_x0000_s1149" type="#_x0000_t32" style="position:absolute;left:18708;top:3757;width:82;height:4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" strokecolor="black [3213]">
                        <v:stroke endarrow="block" joinstyle="miter"/>
                      </v:shape>
                      <v:shape id="Gerade Verbindung mit Pfeil 20" o:spid="_x0000_s1150" type="#_x0000_t32" style="position:absolute;left:23066;top:3757;width:83;height:4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" strokecolor="black [3213]">
                        <v:stroke endarrow="block" joinstyle="miter"/>
                      </v:shape>
                    </v:group>
                  </w:pict>
                </mc:Fallback>
              </mc:AlternateContent>
            </w:r>
          </w:p>
        </w:tc>
      </w:tr>
      <w:tr w:rsidR="00425803" w14:paraId="693C924E" w14:textId="77777777" w:rsidTr="00105FE8">
        <w:trPr>
          <w:trHeight w:val="760"/>
        </w:trPr>
        <w:tc>
          <w:tcPr>
            <w:tcW w:w="555" w:type="dxa"/>
            <w:tcBorders>
              <w:top w:val="nil"/>
              <w:left w:val="nil"/>
              <w:bottom w:val="nil"/>
              <w:right w:val="nil"/>
            </w:tcBorders>
            <w:vAlign w:val="bottom"/>
          </w:tcPr>
          <w:p w14:paraId="43F5000E" w14:textId="77777777" w:rsidR="00425803" w:rsidRPr="00A6417C" w:rsidRDefault="00425803" w:rsidP="00105FE8">
            <w:pPr>
              <w:spacing w:line="240" w:lineRule="auto"/>
              <w:jc w:val="left"/>
              <w:rPr>
                <w:rFonts w:ascii="Avenir Book" w:hAnsi="Avenir Book"/>
                <w:sz w:val="20"/>
                <w:szCs w:val="16"/>
              </w:rPr>
            </w:pPr>
            <w:r w:rsidRPr="00A6417C">
              <w:rPr>
                <w:rFonts w:ascii="Avenir Book" w:hAnsi="Avenir Book"/>
                <w:sz w:val="20"/>
                <w:szCs w:val="16"/>
              </w:rPr>
              <w:t>2</w:t>
            </w:r>
          </w:p>
        </w:tc>
        <w:tc>
          <w:tcPr>
            <w:tcW w:w="3530" w:type="dxa"/>
            <w:tcBorders>
              <w:left w:val="nil"/>
              <w:right w:val="nil"/>
            </w:tcBorders>
            <w:vAlign w:val="bottom"/>
          </w:tcPr>
          <w:p w14:paraId="290FE0DE" w14:textId="77777777" w:rsidR="00425803" w:rsidRDefault="00425803" w:rsidP="00105FE8">
            <w:pPr>
              <w:jc w:val="left"/>
            </w:pPr>
          </w:p>
        </w:tc>
        <w:tc>
          <w:tcPr>
            <w:tcW w:w="5814" w:type="dxa"/>
            <w:tcBorders>
              <w:top w:val="nil"/>
              <w:left w:val="nil"/>
              <w:bottom w:val="nil"/>
              <w:right w:val="nil"/>
            </w:tcBorders>
            <w:vAlign w:val="bottom"/>
          </w:tcPr>
          <w:p w14:paraId="61327EEF" w14:textId="77777777" w:rsidR="00425803" w:rsidRDefault="00425803" w:rsidP="00105FE8">
            <w:pPr>
              <w:jc w:val="left"/>
            </w:pPr>
          </w:p>
        </w:tc>
      </w:tr>
      <w:tr w:rsidR="00425803" w14:paraId="565A6C2A" w14:textId="77777777" w:rsidTr="00105FE8">
        <w:trPr>
          <w:trHeight w:val="760"/>
        </w:trPr>
        <w:tc>
          <w:tcPr>
            <w:tcW w:w="555" w:type="dxa"/>
            <w:tcBorders>
              <w:top w:val="nil"/>
              <w:left w:val="nil"/>
              <w:bottom w:val="nil"/>
              <w:right w:val="nil"/>
            </w:tcBorders>
            <w:vAlign w:val="bottom"/>
          </w:tcPr>
          <w:p w14:paraId="53C5A15D" w14:textId="77777777" w:rsidR="00425803" w:rsidRPr="00A6417C" w:rsidRDefault="00425803" w:rsidP="00105FE8">
            <w:pPr>
              <w:spacing w:line="240" w:lineRule="auto"/>
              <w:jc w:val="left"/>
              <w:rPr>
                <w:rFonts w:ascii="Avenir Book" w:hAnsi="Avenir Book"/>
                <w:sz w:val="20"/>
                <w:szCs w:val="16"/>
              </w:rPr>
            </w:pPr>
            <w:r w:rsidRPr="00A6417C">
              <w:rPr>
                <w:rFonts w:ascii="Avenir Book" w:hAnsi="Avenir Book"/>
                <w:sz w:val="20"/>
                <w:szCs w:val="16"/>
              </w:rPr>
              <w:t>3</w:t>
            </w:r>
          </w:p>
        </w:tc>
        <w:tc>
          <w:tcPr>
            <w:tcW w:w="3530" w:type="dxa"/>
            <w:tcBorders>
              <w:left w:val="nil"/>
              <w:right w:val="nil"/>
            </w:tcBorders>
            <w:vAlign w:val="bottom"/>
          </w:tcPr>
          <w:p w14:paraId="5FCC3D42" w14:textId="77777777" w:rsidR="00425803" w:rsidRDefault="00425803" w:rsidP="00105FE8">
            <w:pPr>
              <w:jc w:val="left"/>
            </w:pPr>
          </w:p>
        </w:tc>
        <w:tc>
          <w:tcPr>
            <w:tcW w:w="5814" w:type="dxa"/>
            <w:tcBorders>
              <w:top w:val="nil"/>
              <w:left w:val="nil"/>
              <w:bottom w:val="nil"/>
              <w:right w:val="nil"/>
            </w:tcBorders>
            <w:vAlign w:val="bottom"/>
          </w:tcPr>
          <w:p w14:paraId="3956E9F7" w14:textId="77777777" w:rsidR="00425803" w:rsidRDefault="00425803" w:rsidP="00105FE8">
            <w:pPr>
              <w:jc w:val="left"/>
            </w:pPr>
          </w:p>
        </w:tc>
      </w:tr>
      <w:tr w:rsidR="00425803" w14:paraId="18261AA4" w14:textId="77777777" w:rsidTr="00105FE8">
        <w:trPr>
          <w:trHeight w:val="760"/>
        </w:trPr>
        <w:tc>
          <w:tcPr>
            <w:tcW w:w="555" w:type="dxa"/>
            <w:tcBorders>
              <w:top w:val="nil"/>
              <w:left w:val="nil"/>
              <w:bottom w:val="nil"/>
              <w:right w:val="nil"/>
            </w:tcBorders>
            <w:vAlign w:val="bottom"/>
          </w:tcPr>
          <w:p w14:paraId="65F47361" w14:textId="77777777" w:rsidR="00425803" w:rsidRPr="00A6417C" w:rsidRDefault="00425803" w:rsidP="00105FE8">
            <w:pPr>
              <w:spacing w:line="240" w:lineRule="auto"/>
              <w:jc w:val="left"/>
              <w:rPr>
                <w:rFonts w:ascii="Avenir Book" w:hAnsi="Avenir Book"/>
                <w:sz w:val="20"/>
                <w:szCs w:val="16"/>
              </w:rPr>
            </w:pPr>
            <w:r w:rsidRPr="00A6417C">
              <w:rPr>
                <w:rFonts w:ascii="Avenir Book" w:hAnsi="Avenir Book"/>
                <w:sz w:val="20"/>
                <w:szCs w:val="16"/>
              </w:rPr>
              <w:t>4</w:t>
            </w:r>
          </w:p>
        </w:tc>
        <w:tc>
          <w:tcPr>
            <w:tcW w:w="3530" w:type="dxa"/>
            <w:tcBorders>
              <w:left w:val="nil"/>
              <w:right w:val="nil"/>
            </w:tcBorders>
            <w:vAlign w:val="bottom"/>
          </w:tcPr>
          <w:p w14:paraId="6DFB2E32" w14:textId="77777777" w:rsidR="00425803" w:rsidRDefault="00425803" w:rsidP="00105FE8">
            <w:pPr>
              <w:jc w:val="left"/>
            </w:pPr>
          </w:p>
        </w:tc>
        <w:tc>
          <w:tcPr>
            <w:tcW w:w="5814" w:type="dxa"/>
            <w:tcBorders>
              <w:top w:val="nil"/>
              <w:left w:val="nil"/>
              <w:bottom w:val="nil"/>
              <w:right w:val="nil"/>
            </w:tcBorders>
            <w:vAlign w:val="bottom"/>
          </w:tcPr>
          <w:p w14:paraId="58282BD3" w14:textId="77777777" w:rsidR="00425803" w:rsidRDefault="00425803" w:rsidP="00105FE8">
            <w:pPr>
              <w:jc w:val="left"/>
            </w:pPr>
          </w:p>
        </w:tc>
      </w:tr>
      <w:tr w:rsidR="00425803" w14:paraId="40048410" w14:textId="77777777" w:rsidTr="00105FE8">
        <w:trPr>
          <w:trHeight w:val="738"/>
        </w:trPr>
        <w:tc>
          <w:tcPr>
            <w:tcW w:w="555" w:type="dxa"/>
            <w:tcBorders>
              <w:top w:val="nil"/>
              <w:left w:val="nil"/>
              <w:bottom w:val="nil"/>
              <w:right w:val="nil"/>
            </w:tcBorders>
            <w:vAlign w:val="bottom"/>
          </w:tcPr>
          <w:p w14:paraId="08D8C904" w14:textId="77777777" w:rsidR="00425803" w:rsidRPr="00A6417C" w:rsidRDefault="00425803" w:rsidP="00105FE8">
            <w:pPr>
              <w:spacing w:line="240" w:lineRule="auto"/>
              <w:jc w:val="left"/>
              <w:rPr>
                <w:rFonts w:ascii="Avenir Book" w:hAnsi="Avenir Book"/>
                <w:sz w:val="20"/>
                <w:szCs w:val="16"/>
              </w:rPr>
            </w:pPr>
            <w:r w:rsidRPr="00A6417C">
              <w:rPr>
                <w:rFonts w:ascii="Avenir Book" w:hAnsi="Avenir Book"/>
                <w:sz w:val="20"/>
                <w:szCs w:val="16"/>
              </w:rPr>
              <w:t>5</w:t>
            </w:r>
          </w:p>
        </w:tc>
        <w:tc>
          <w:tcPr>
            <w:tcW w:w="3530" w:type="dxa"/>
            <w:tcBorders>
              <w:left w:val="nil"/>
              <w:right w:val="nil"/>
            </w:tcBorders>
            <w:vAlign w:val="bottom"/>
          </w:tcPr>
          <w:p w14:paraId="7FA46435" w14:textId="77777777" w:rsidR="00425803" w:rsidRDefault="00425803" w:rsidP="00105FE8">
            <w:pPr>
              <w:jc w:val="left"/>
            </w:pPr>
          </w:p>
        </w:tc>
        <w:tc>
          <w:tcPr>
            <w:tcW w:w="5814" w:type="dxa"/>
            <w:tcBorders>
              <w:top w:val="nil"/>
              <w:left w:val="nil"/>
              <w:bottom w:val="nil"/>
              <w:right w:val="nil"/>
            </w:tcBorders>
            <w:vAlign w:val="bottom"/>
          </w:tcPr>
          <w:p w14:paraId="60A54993" w14:textId="77777777" w:rsidR="00425803" w:rsidRDefault="00425803" w:rsidP="00105FE8">
            <w:pPr>
              <w:jc w:val="left"/>
            </w:pPr>
          </w:p>
        </w:tc>
      </w:tr>
      <w:tr w:rsidR="00425803" w14:paraId="2DDD8E2D" w14:textId="77777777" w:rsidTr="00105FE8">
        <w:trPr>
          <w:trHeight w:val="760"/>
        </w:trPr>
        <w:tc>
          <w:tcPr>
            <w:tcW w:w="555" w:type="dxa"/>
            <w:tcBorders>
              <w:top w:val="nil"/>
              <w:left w:val="nil"/>
              <w:bottom w:val="nil"/>
              <w:right w:val="nil"/>
            </w:tcBorders>
            <w:vAlign w:val="bottom"/>
          </w:tcPr>
          <w:p w14:paraId="084B36BA" w14:textId="77777777" w:rsidR="00425803" w:rsidRPr="00A6417C" w:rsidRDefault="00425803" w:rsidP="00105FE8">
            <w:pPr>
              <w:spacing w:line="240" w:lineRule="auto"/>
              <w:jc w:val="left"/>
              <w:rPr>
                <w:rFonts w:ascii="Avenir Book" w:hAnsi="Avenir Book"/>
                <w:sz w:val="20"/>
                <w:szCs w:val="16"/>
              </w:rPr>
            </w:pPr>
            <w:r w:rsidRPr="00A6417C">
              <w:rPr>
                <w:rFonts w:ascii="Avenir Book" w:hAnsi="Avenir Book"/>
                <w:sz w:val="20"/>
                <w:szCs w:val="16"/>
              </w:rPr>
              <w:t>6</w:t>
            </w:r>
          </w:p>
        </w:tc>
        <w:tc>
          <w:tcPr>
            <w:tcW w:w="3530" w:type="dxa"/>
            <w:tcBorders>
              <w:left w:val="nil"/>
              <w:right w:val="nil"/>
            </w:tcBorders>
            <w:vAlign w:val="bottom"/>
          </w:tcPr>
          <w:p w14:paraId="487F3A0A" w14:textId="77777777" w:rsidR="00425803" w:rsidRDefault="00425803" w:rsidP="00105FE8">
            <w:pPr>
              <w:jc w:val="left"/>
            </w:pPr>
          </w:p>
        </w:tc>
        <w:tc>
          <w:tcPr>
            <w:tcW w:w="5814" w:type="dxa"/>
            <w:tcBorders>
              <w:top w:val="nil"/>
              <w:left w:val="nil"/>
              <w:bottom w:val="nil"/>
              <w:right w:val="nil"/>
            </w:tcBorders>
            <w:vAlign w:val="bottom"/>
          </w:tcPr>
          <w:p w14:paraId="53E25B83" w14:textId="77777777" w:rsidR="00425803" w:rsidRDefault="00425803" w:rsidP="00105FE8">
            <w:pPr>
              <w:jc w:val="left"/>
            </w:pPr>
            <w:r>
              <w:rPr>
                <w:noProof/>
              </w:rPr>
              <w:drawing>
                <wp:anchor distT="0" distB="0" distL="114300" distR="114300" simplePos="0" relativeHeight="251900928" behindDoc="0" locked="0" layoutInCell="1" allowOverlap="1" wp14:anchorId="5F27EB00" wp14:editId="196F5850">
                  <wp:simplePos x="0" y="0"/>
                  <wp:positionH relativeFrom="column">
                    <wp:posOffset>207645</wp:posOffset>
                  </wp:positionH>
                  <wp:positionV relativeFrom="paragraph">
                    <wp:posOffset>-1487170</wp:posOffset>
                  </wp:positionV>
                  <wp:extent cx="3151505" cy="2879725"/>
                  <wp:effectExtent l="0" t="0" r="0" b="0"/>
                  <wp:wrapNone/>
                  <wp:docPr id="6" name="Grafik 6" descr="Ein Bild, das Planet, Welt, Kreis, Er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lanet, Welt, Kreis, Erde enthält.&#10;&#10;Automatisch generierte Beschreibu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51505" cy="2879725"/>
                          </a:xfrm>
                          <a:prstGeom prst="rect">
                            <a:avLst/>
                          </a:prstGeom>
                        </pic:spPr>
                      </pic:pic>
                    </a:graphicData>
                  </a:graphic>
                  <wp14:sizeRelH relativeFrom="page">
                    <wp14:pctWidth>0</wp14:pctWidth>
                  </wp14:sizeRelH>
                  <wp14:sizeRelV relativeFrom="page">
                    <wp14:pctHeight>0</wp14:pctHeight>
                  </wp14:sizeRelV>
                </wp:anchor>
              </w:drawing>
            </w:r>
          </w:p>
        </w:tc>
      </w:tr>
      <w:tr w:rsidR="00425803" w14:paraId="550EA4F4" w14:textId="77777777" w:rsidTr="00105FE8">
        <w:trPr>
          <w:trHeight w:val="760"/>
        </w:trPr>
        <w:tc>
          <w:tcPr>
            <w:tcW w:w="555" w:type="dxa"/>
            <w:tcBorders>
              <w:top w:val="nil"/>
              <w:left w:val="nil"/>
              <w:bottom w:val="nil"/>
              <w:right w:val="nil"/>
            </w:tcBorders>
            <w:vAlign w:val="bottom"/>
          </w:tcPr>
          <w:p w14:paraId="27A4292B" w14:textId="77777777" w:rsidR="00425803" w:rsidRPr="00A6417C" w:rsidRDefault="00425803" w:rsidP="00105FE8">
            <w:pPr>
              <w:spacing w:line="240" w:lineRule="auto"/>
              <w:jc w:val="left"/>
              <w:rPr>
                <w:rFonts w:ascii="Avenir Book" w:hAnsi="Avenir Book"/>
                <w:sz w:val="20"/>
                <w:szCs w:val="16"/>
              </w:rPr>
            </w:pPr>
            <w:r w:rsidRPr="00A6417C">
              <w:rPr>
                <w:rFonts w:ascii="Avenir Book" w:hAnsi="Avenir Book"/>
                <w:sz w:val="20"/>
                <w:szCs w:val="16"/>
              </w:rPr>
              <w:t>7</w:t>
            </w:r>
          </w:p>
        </w:tc>
        <w:tc>
          <w:tcPr>
            <w:tcW w:w="3530" w:type="dxa"/>
            <w:tcBorders>
              <w:left w:val="nil"/>
              <w:right w:val="nil"/>
            </w:tcBorders>
            <w:vAlign w:val="bottom"/>
          </w:tcPr>
          <w:p w14:paraId="5FCC21C6" w14:textId="77777777" w:rsidR="00425803" w:rsidRDefault="00425803" w:rsidP="00105FE8">
            <w:pPr>
              <w:jc w:val="left"/>
            </w:pPr>
          </w:p>
        </w:tc>
        <w:tc>
          <w:tcPr>
            <w:tcW w:w="5814" w:type="dxa"/>
            <w:tcBorders>
              <w:top w:val="nil"/>
              <w:left w:val="nil"/>
              <w:bottom w:val="nil"/>
              <w:right w:val="nil"/>
            </w:tcBorders>
            <w:vAlign w:val="bottom"/>
          </w:tcPr>
          <w:p w14:paraId="353889E3" w14:textId="77777777" w:rsidR="00425803" w:rsidRDefault="00425803" w:rsidP="00105FE8">
            <w:pPr>
              <w:jc w:val="left"/>
            </w:pPr>
          </w:p>
        </w:tc>
      </w:tr>
      <w:tr w:rsidR="00425803" w14:paraId="678E857E" w14:textId="77777777" w:rsidTr="00105FE8">
        <w:trPr>
          <w:trHeight w:val="760"/>
        </w:trPr>
        <w:tc>
          <w:tcPr>
            <w:tcW w:w="555" w:type="dxa"/>
            <w:tcBorders>
              <w:top w:val="nil"/>
              <w:left w:val="nil"/>
              <w:bottom w:val="nil"/>
              <w:right w:val="nil"/>
            </w:tcBorders>
            <w:vAlign w:val="bottom"/>
          </w:tcPr>
          <w:p w14:paraId="2DDAF62A" w14:textId="77777777" w:rsidR="00425803" w:rsidRPr="00A6417C" w:rsidRDefault="00425803" w:rsidP="00105FE8">
            <w:pPr>
              <w:spacing w:line="240" w:lineRule="auto"/>
              <w:jc w:val="left"/>
              <w:rPr>
                <w:rFonts w:ascii="Avenir Book" w:hAnsi="Avenir Book"/>
                <w:sz w:val="20"/>
                <w:szCs w:val="16"/>
              </w:rPr>
            </w:pPr>
            <w:r w:rsidRPr="00A6417C">
              <w:rPr>
                <w:rFonts w:ascii="Avenir Book" w:hAnsi="Avenir Book"/>
                <w:sz w:val="20"/>
                <w:szCs w:val="16"/>
              </w:rPr>
              <w:t>8</w:t>
            </w:r>
          </w:p>
        </w:tc>
        <w:tc>
          <w:tcPr>
            <w:tcW w:w="3530" w:type="dxa"/>
            <w:tcBorders>
              <w:left w:val="nil"/>
              <w:right w:val="nil"/>
            </w:tcBorders>
            <w:vAlign w:val="bottom"/>
          </w:tcPr>
          <w:p w14:paraId="442274B6" w14:textId="77777777" w:rsidR="00425803" w:rsidRDefault="00425803" w:rsidP="00105FE8">
            <w:pPr>
              <w:jc w:val="left"/>
            </w:pPr>
          </w:p>
        </w:tc>
        <w:tc>
          <w:tcPr>
            <w:tcW w:w="5814" w:type="dxa"/>
            <w:tcBorders>
              <w:top w:val="nil"/>
              <w:left w:val="nil"/>
              <w:bottom w:val="nil"/>
              <w:right w:val="nil"/>
            </w:tcBorders>
            <w:vAlign w:val="bottom"/>
          </w:tcPr>
          <w:p w14:paraId="78E44095" w14:textId="77777777" w:rsidR="00425803" w:rsidRDefault="00425803" w:rsidP="00105FE8">
            <w:pPr>
              <w:keepNext/>
              <w:jc w:val="left"/>
            </w:pPr>
            <w:r>
              <w:rPr>
                <w:noProof/>
              </w:rPr>
              <mc:AlternateContent>
                <mc:Choice Requires="wps">
                  <w:drawing>
                    <wp:anchor distT="0" distB="0" distL="114300" distR="114300" simplePos="0" relativeHeight="251901952" behindDoc="0" locked="0" layoutInCell="1" allowOverlap="1" wp14:anchorId="5F9BAB75" wp14:editId="720DA2C2">
                      <wp:simplePos x="0" y="0"/>
                      <wp:positionH relativeFrom="column">
                        <wp:posOffset>300990</wp:posOffset>
                      </wp:positionH>
                      <wp:positionV relativeFrom="paragraph">
                        <wp:posOffset>349885</wp:posOffset>
                      </wp:positionV>
                      <wp:extent cx="3014345" cy="208915"/>
                      <wp:effectExtent l="0" t="0" r="0" b="0"/>
                      <wp:wrapNone/>
                      <wp:docPr id="702937685" name="Textfeld 1"/>
                      <wp:cNvGraphicFramePr/>
                      <a:graphic xmlns:a="http://schemas.openxmlformats.org/drawingml/2006/main">
                        <a:graphicData uri="http://schemas.microsoft.com/office/word/2010/wordprocessingShape">
                          <wps:wsp>
                            <wps:cNvSpPr txBox="1"/>
                            <wps:spPr>
                              <a:xfrm>
                                <a:off x="0" y="0"/>
                                <a:ext cx="3014345" cy="208915"/>
                              </a:xfrm>
                              <a:prstGeom prst="rect">
                                <a:avLst/>
                              </a:prstGeom>
                              <a:solidFill>
                                <a:prstClr val="white"/>
                              </a:solidFill>
                              <a:ln>
                                <a:noFill/>
                              </a:ln>
                            </wps:spPr>
                            <wps:txbx>
                              <w:txbxContent>
                                <w:p w14:paraId="25A5819E" w14:textId="1EAAB5DB" w:rsidR="00425803" w:rsidRDefault="00425803" w:rsidP="00425803">
                                  <w:pPr>
                                    <w:pStyle w:val="Beschriftung"/>
                                    <w:suppressOverlap/>
                                  </w:pPr>
                                  <w:r>
                                    <w:t xml:space="preserve">Abbildung </w:t>
                                  </w:r>
                                  <w:fldSimple w:instr=" SEQ Abbildung \* ARABIC ">
                                    <w:r w:rsidR="00E966F5">
                                      <w:rPr>
                                        <w:noProof/>
                                      </w:rPr>
                                      <w:t>25</w:t>
                                    </w:r>
                                  </w:fldSimple>
                                  <w:r>
                                    <w:t>: Sonneneinstrahlung auf die Erde, eigene Darstellung</w:t>
                                  </w:r>
                                </w:p>
                                <w:p w14:paraId="596A448B" w14:textId="77777777" w:rsidR="00425803" w:rsidRPr="00C834A0" w:rsidRDefault="00425803" w:rsidP="00425803">
                                  <w:pPr>
                                    <w:pStyle w:val="Beschriftung"/>
                                    <w:rPr>
                                      <w:noProof/>
                                      <w:sz w:val="1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AB75" id="_x0000_s1151" type="#_x0000_t202" style="position:absolute;margin-left:23.7pt;margin-top:27.55pt;width:237.35pt;height:16.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" stroked="f">
                      <v:textbox inset="0,0,0,0">
                        <w:txbxContent>
                          <w:p w14:paraId="25A5819E" w14:textId="1EAAB5DB" w:rsidR="00425803" w:rsidRDefault="00425803" w:rsidP="00425803">
                            <w:pPr>
                              <w:pStyle w:val="Beschriftung"/>
                              <w:suppressOverlap/>
                            </w:pPr>
                            <w:r>
                              <w:t xml:space="preserve">Abbildung </w:t>
                            </w:r>
                            <w:fldSimple w:instr=" SEQ Abbildung \* ARABIC ">
                              <w:r w:rsidR="00E966F5">
                                <w:rPr>
                                  <w:noProof/>
                                </w:rPr>
                                <w:t>25</w:t>
                              </w:r>
                            </w:fldSimple>
                            <w:r>
                              <w:t>: Sonneneinstrahlung auf die Erde, eigene Darstellung</w:t>
                            </w:r>
                          </w:p>
                          <w:p w14:paraId="596A448B" w14:textId="77777777" w:rsidR="00425803" w:rsidRPr="00C834A0" w:rsidRDefault="00425803" w:rsidP="00425803">
                            <w:pPr>
                              <w:pStyle w:val="Beschriftung"/>
                              <w:rPr>
                                <w:noProof/>
                                <w:sz w:val="18"/>
                                <w:szCs w:val="20"/>
                              </w:rPr>
                            </w:pPr>
                          </w:p>
                        </w:txbxContent>
                      </v:textbox>
                    </v:shape>
                  </w:pict>
                </mc:Fallback>
              </mc:AlternateContent>
            </w:r>
          </w:p>
        </w:tc>
      </w:tr>
    </w:tbl>
    <w:p w14:paraId="59EF8F3D" w14:textId="77777777" w:rsidR="00425803" w:rsidRDefault="00425803" w:rsidP="00136F10"/>
    <w:p w14:paraId="6076BE06" w14:textId="77777777" w:rsidR="00425803" w:rsidRDefault="00425803" w:rsidP="00136F10"/>
    <w:p w14:paraId="4DF80912" w14:textId="77777777" w:rsidR="004E51C8" w:rsidRDefault="004E51C8" w:rsidP="00136F10"/>
    <w:p w14:paraId="4D2C598E" w14:textId="77777777" w:rsidR="004E51C8" w:rsidRDefault="004E51C8" w:rsidP="00136F10"/>
    <w:p w14:paraId="444EE100" w14:textId="77777777" w:rsidR="004E51C8" w:rsidRPr="00136F10" w:rsidRDefault="004E51C8" w:rsidP="00136F10"/>
    <w:p w14:paraId="5FC1D281" w14:textId="319F32C8" w:rsidR="001A4D49" w:rsidRPr="00136F10" w:rsidRDefault="00F801AC" w:rsidP="00136F10">
      <w:pPr>
        <w:pStyle w:val="berschrift2"/>
      </w:pPr>
      <w:r w:rsidRPr="00136F10">
        <w:lastRenderedPageBreak/>
        <w:t>Zeit und Raum</w:t>
      </w:r>
    </w:p>
    <w:p w14:paraId="2CB3616E" w14:textId="112B6CF0" w:rsidR="00F801AC" w:rsidRDefault="00F801AC" w:rsidP="00AA10EF">
      <w:pPr>
        <w:spacing w:line="360" w:lineRule="auto"/>
      </w:pPr>
      <w:r>
        <w:t>Unsere Zeitmessung orientiert sich an der _________________________ der Erde um die eigene Drehachse (ein Tag) und an der Revolution (=Umlauf der Erde um die Sonne – ein Jahr) der Erde sowie an der Umlaufdauer des Mondes (ein Monat) um die Erde. Zeit und Raum sind somit aufs Engste miteinander verbunden: Erst der (Welt-) Raum, bzw. die Bewegungen darin, machen Zeit erst möglich.</w:t>
      </w:r>
    </w:p>
    <w:p w14:paraId="34229684" w14:textId="5983E6E6" w:rsidR="00F801AC" w:rsidRDefault="00F801AC" w:rsidP="00AA10EF">
      <w:pPr>
        <w:spacing w:line="360" w:lineRule="auto"/>
      </w:pPr>
      <w:r>
        <w:t>Jeder Punkt auf der Erde (mit zwei Ausnahmen: ______________</w:t>
      </w:r>
      <w:r w:rsidR="00535576">
        <w:t>_______________________</w:t>
      </w:r>
      <w:r>
        <w:t>____________</w:t>
      </w:r>
      <w:r w:rsidR="00535576">
        <w:t>_)</w:t>
      </w:r>
      <w:r>
        <w:t xml:space="preserve"> durchläuft </w:t>
      </w:r>
    </w:p>
    <w:p w14:paraId="2D421DE8" w14:textId="286A4B12" w:rsidR="00F801AC" w:rsidRDefault="00F801AC" w:rsidP="00AA10EF">
      <w:pPr>
        <w:pStyle w:val="Listenabsatz"/>
        <w:numPr>
          <w:ilvl w:val="0"/>
          <w:numId w:val="17"/>
        </w:numPr>
        <w:spacing w:line="360" w:lineRule="auto"/>
      </w:pPr>
      <w:r>
        <w:t>innerhalb eines Tages bzw. 24 Stunden 360° (= 1 Erdrotation)</w:t>
      </w:r>
    </w:p>
    <w:p w14:paraId="59509AAA" w14:textId="2B12EF0E" w:rsidR="00F801AC" w:rsidRDefault="00F801AC" w:rsidP="00AA10EF">
      <w:pPr>
        <w:pStyle w:val="Listenabsatz"/>
        <w:numPr>
          <w:ilvl w:val="0"/>
          <w:numId w:val="17"/>
        </w:numPr>
        <w:spacing w:line="360" w:lineRule="auto"/>
      </w:pPr>
      <w:r>
        <w:t>innerhalb einer Stunde ___________ °</w:t>
      </w:r>
    </w:p>
    <w:p w14:paraId="04968F42" w14:textId="77777777" w:rsidR="00064147" w:rsidRDefault="00064147" w:rsidP="00064147">
      <w:pPr>
        <w:spacing w:line="360" w:lineRule="auto"/>
      </w:pPr>
    </w:p>
    <w:tbl>
      <w:tblPr>
        <w:tblStyle w:val="Tabellenraster"/>
        <w:tblW w:w="9776"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76"/>
      </w:tblGrid>
      <w:tr w:rsidR="004945F8" w14:paraId="7A7BE581" w14:textId="77777777" w:rsidTr="00105FE8">
        <w:trPr>
          <w:trHeight w:val="874"/>
        </w:trPr>
        <w:tc>
          <w:tcPr>
            <w:tcW w:w="9776" w:type="dxa"/>
            <w:shd w:val="clear" w:color="auto" w:fill="F2F2F2" w:themeFill="background1" w:themeFillShade="F2"/>
            <w:vAlign w:val="center"/>
          </w:tcPr>
          <w:p w14:paraId="3BB770A1" w14:textId="5F97063E" w:rsidR="004945F8" w:rsidRPr="00B1466E" w:rsidRDefault="004945F8" w:rsidP="00105FE8">
            <w:pPr>
              <w:pStyle w:val="berschrift2Nummeriert"/>
              <w:numPr>
                <w:ilvl w:val="0"/>
                <w:numId w:val="0"/>
              </w:numPr>
              <w:ind w:left="454" w:hanging="454"/>
            </w:pPr>
            <w:r>
              <w:t xml:space="preserve">Aufgabe </w:t>
            </w:r>
            <w:r w:rsidR="007B5E15">
              <w:t>5</w:t>
            </w:r>
          </w:p>
          <w:p w14:paraId="4729B537" w14:textId="3C46D37C" w:rsidR="00417B5F" w:rsidRPr="00417B5F" w:rsidRDefault="00BA4B34" w:rsidP="00BE22C1">
            <w:pPr>
              <w:pStyle w:val="Listenabsatz"/>
              <w:numPr>
                <w:ilvl w:val="0"/>
                <w:numId w:val="35"/>
              </w:numPr>
              <w:spacing w:line="360" w:lineRule="auto"/>
            </w:pPr>
            <w:r>
              <w:t>Du stehst in Zürich (8° 30' E). Die Sonnenuhr zeigt 15</w:t>
            </w:r>
            <w:r w:rsidR="00F62FB0">
              <w:t>:00 Uhr</w:t>
            </w:r>
            <w:r>
              <w:t>. Welche Zeit zeigt die Sonnenuhr in Bern (7°30' E)?</w:t>
            </w:r>
            <w:r w:rsidR="00BE22C1">
              <w:t xml:space="preserve">             </w:t>
            </w:r>
            <w:r w:rsidR="00417B5F" w:rsidRPr="00417B5F">
              <w:t xml:space="preserve"> (1° = 4 min)</w:t>
            </w:r>
          </w:p>
          <w:p w14:paraId="2519FBAE" w14:textId="77777777" w:rsidR="00BC09D7" w:rsidRDefault="00BC09D7" w:rsidP="00BC09D7">
            <w:pPr>
              <w:spacing w:line="360" w:lineRule="auto"/>
            </w:pPr>
          </w:p>
          <w:p w14:paraId="7854E851" w14:textId="77777777" w:rsidR="00BC09D7" w:rsidRDefault="00BC09D7" w:rsidP="00BC09D7">
            <w:pPr>
              <w:spacing w:line="360" w:lineRule="auto"/>
            </w:pPr>
          </w:p>
          <w:p w14:paraId="320E04D9" w14:textId="39C498CE" w:rsidR="004945F8" w:rsidRDefault="00BC09D7" w:rsidP="004945F8">
            <w:pPr>
              <w:pStyle w:val="Listenabsatz"/>
              <w:numPr>
                <w:ilvl w:val="0"/>
                <w:numId w:val="35"/>
              </w:numPr>
              <w:spacing w:line="360" w:lineRule="auto"/>
            </w:pPr>
            <w:r>
              <w:t>Du stehst</w:t>
            </w:r>
            <w:r w:rsidR="004945F8">
              <w:t xml:space="preserve"> in Köln (7° E). Die Sonnenuhr zeigt 15:45</w:t>
            </w:r>
            <w:r w:rsidR="00BA7D69">
              <w:t xml:space="preserve"> Uhr</w:t>
            </w:r>
            <w:r w:rsidR="004945F8">
              <w:t>. Welche Zeit zeigt die Sonnenuhr in Lissabon (9° W)?</w:t>
            </w:r>
          </w:p>
          <w:p w14:paraId="71EBFFE7" w14:textId="77777777" w:rsidR="00BC09D7" w:rsidRDefault="00BC09D7" w:rsidP="00BC09D7">
            <w:pPr>
              <w:spacing w:line="360" w:lineRule="auto"/>
            </w:pPr>
          </w:p>
          <w:p w14:paraId="492A776B" w14:textId="77777777" w:rsidR="00BC09D7" w:rsidRDefault="00BC09D7" w:rsidP="00BC09D7">
            <w:pPr>
              <w:spacing w:line="360" w:lineRule="auto"/>
            </w:pPr>
          </w:p>
          <w:p w14:paraId="1B38E3D4" w14:textId="0484A731" w:rsidR="00BA4B34" w:rsidRDefault="00BA4B34" w:rsidP="004945F8">
            <w:pPr>
              <w:pStyle w:val="Listenabsatz"/>
              <w:numPr>
                <w:ilvl w:val="0"/>
                <w:numId w:val="35"/>
              </w:numPr>
              <w:spacing w:line="360" w:lineRule="auto"/>
            </w:pPr>
            <w:r w:rsidRPr="00417B5F">
              <w:t>In Zürich (8°</w:t>
            </w:r>
            <w:r w:rsidR="00C87468">
              <w:t xml:space="preserve"> </w:t>
            </w:r>
            <w:r w:rsidRPr="00417B5F">
              <w:t xml:space="preserve">30’ </w:t>
            </w:r>
            <w:r>
              <w:t>E)</w:t>
            </w:r>
            <w:r w:rsidRPr="00417B5F">
              <w:t xml:space="preserve"> ist es 14.25 Uhr Ortszeit. Wie spät (Ortszeit) ist es zur selben Zeit in Genf (6° </w:t>
            </w:r>
            <w:r>
              <w:t>E</w:t>
            </w:r>
            <w:r w:rsidRPr="00417B5F">
              <w:t>)?</w:t>
            </w:r>
          </w:p>
          <w:p w14:paraId="021CBD2C" w14:textId="77777777" w:rsidR="00BC09D7" w:rsidRDefault="00BC09D7" w:rsidP="00BC09D7">
            <w:pPr>
              <w:spacing w:line="360" w:lineRule="auto"/>
            </w:pPr>
          </w:p>
          <w:p w14:paraId="51BE4C10" w14:textId="77777777" w:rsidR="00064147" w:rsidRDefault="00064147" w:rsidP="00BC09D7">
            <w:pPr>
              <w:spacing w:line="360" w:lineRule="auto"/>
            </w:pPr>
          </w:p>
          <w:p w14:paraId="49EB55FA" w14:textId="77777777" w:rsidR="00BC09D7" w:rsidRDefault="00064147" w:rsidP="00064147">
            <w:pPr>
              <w:pStyle w:val="Listenabsatz"/>
              <w:numPr>
                <w:ilvl w:val="0"/>
                <w:numId w:val="35"/>
              </w:numPr>
              <w:spacing w:line="360" w:lineRule="auto"/>
            </w:pPr>
            <w:r w:rsidRPr="00064147">
              <w:t>Überlegungsaufgabe: Welche Probleme ergeben sich, wenn eine bestimmte Uhrzeit jeweils nur für Orte auf dem gleichen Meridian gilt?</w:t>
            </w:r>
          </w:p>
          <w:p w14:paraId="43B16D85" w14:textId="77777777" w:rsidR="00064147" w:rsidRPr="00064147" w:rsidRDefault="00064147" w:rsidP="00064147">
            <w:pPr>
              <w:spacing w:line="360" w:lineRule="auto"/>
              <w:rPr>
                <w:sz w:val="11"/>
                <w:szCs w:val="13"/>
              </w:rPr>
            </w:pPr>
          </w:p>
          <w:p w14:paraId="22A6F7C4" w14:textId="1F027F84" w:rsidR="00064147" w:rsidRDefault="00064147" w:rsidP="00064147">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w:t>
            </w:r>
          </w:p>
        </w:tc>
      </w:tr>
    </w:tbl>
    <w:p w14:paraId="4FB99D11" w14:textId="77777777" w:rsidR="00F801AC" w:rsidRPr="00E17AEC" w:rsidRDefault="00F801AC" w:rsidP="00F801AC">
      <w:pPr>
        <w:spacing w:line="360" w:lineRule="auto"/>
        <w:rPr>
          <w:sz w:val="10"/>
          <w:szCs w:val="11"/>
        </w:rPr>
      </w:pPr>
    </w:p>
    <w:p w14:paraId="7068C71E" w14:textId="5B733293" w:rsidR="00F801AC" w:rsidRDefault="001B6086" w:rsidP="00AA10EF">
      <w:pPr>
        <w:pStyle w:val="berschrift2"/>
        <w:spacing w:line="360" w:lineRule="auto"/>
      </w:pPr>
      <w:r>
        <w:t>Zonenzeit</w:t>
      </w:r>
    </w:p>
    <w:p w14:paraId="655906FC" w14:textId="7FFA7A91" w:rsidR="0082030F" w:rsidRDefault="0082030F" w:rsidP="00AA10EF">
      <w:pPr>
        <w:spacing w:line="360" w:lineRule="auto"/>
      </w:pPr>
      <w:r>
        <w:t xml:space="preserve">Wie wir im letzten Kapitel gesehen haben, ergeben sich einige Probleme, wenn wir heute nach der </w:t>
      </w:r>
      <w:r w:rsidRPr="00C75DB8">
        <w:rPr>
          <w:b/>
          <w:bCs/>
        </w:rPr>
        <w:t>Sonnenzeit</w:t>
      </w:r>
      <w:r>
        <w:t xml:space="preserve"> leben würden. So hätte Bern mit 4 Minuten Zeitunterschied bereits eine andere Zeit als wir hier in Zürich, da Bern über 1° westlich von Zürich liegt. Und dies gäbe z.B. nur schon beim Zugfahren Probleme, da man ja dann bereits von Zürich nach Bern seine Uhr umstellen müsste. In grossen Städten wie Berlin, London oder Paris wäre ein Zeitunterschied bereits innerhalb der Stadt vorhanden. Im heutigen Alltag ist dies somit nicht mehr vorzustellen.</w:t>
      </w:r>
    </w:p>
    <w:p w14:paraId="6984C694" w14:textId="1432DD53" w:rsidR="0082030F" w:rsidRDefault="0082030F" w:rsidP="00AA10EF">
      <w:pPr>
        <w:spacing w:line="360" w:lineRule="auto"/>
      </w:pPr>
    </w:p>
    <w:p w14:paraId="327EB971" w14:textId="6FCA0838" w:rsidR="0082030F" w:rsidRDefault="0082030F" w:rsidP="00AA10EF">
      <w:pPr>
        <w:spacing w:line="360" w:lineRule="auto"/>
        <w:rPr>
          <w:lang w:eastAsia="de-DE"/>
        </w:rPr>
      </w:pPr>
      <w:r>
        <w:t xml:space="preserve">Auch eine </w:t>
      </w:r>
      <w:r w:rsidRPr="00C75DB8">
        <w:rPr>
          <w:b/>
          <w:bCs/>
        </w:rPr>
        <w:t>Weltzeit</w:t>
      </w:r>
      <w:r>
        <w:t>, also überall auf der Welt dieselbe Zeit ist für den Alltagsgebrauch schlecht geeignet. So wäre nämlich z.B. in London Mittag um 12 Uhr zum höchsten Sonnenstand, während Indien oder Australien 12 Uhr mittags in der dunklen Nacht hätten. Trotzdem wird die Weltzeit beispielsweise in der Astronomie, der Raumfahrt, in der Wissenschaft und in der Meteorologie angewendet.</w:t>
      </w:r>
      <w:r w:rsidR="007F66A4">
        <w:t xml:space="preserve"> Es </w:t>
      </w:r>
      <w:r w:rsidR="007F66A4" w:rsidRPr="008E6A21">
        <w:rPr>
          <w:lang w:eastAsia="de-DE"/>
        </w:rPr>
        <w:t xml:space="preserve">wird für die ganze Welt eine einzige Zeit verwendet, die Weltzeit oder UTC (Universal Time </w:t>
      </w:r>
      <w:proofErr w:type="spellStart"/>
      <w:r w:rsidR="007F66A4" w:rsidRPr="008E6A21">
        <w:rPr>
          <w:lang w:eastAsia="de-DE"/>
        </w:rPr>
        <w:t>Coordinated</w:t>
      </w:r>
      <w:proofErr w:type="spellEnd"/>
      <w:r w:rsidR="007F66A4" w:rsidRPr="008E6A21">
        <w:rPr>
          <w:lang w:eastAsia="de-DE"/>
        </w:rPr>
        <w:t xml:space="preserve"> = universale Zeitübereinstimmung).</w:t>
      </w:r>
    </w:p>
    <w:p w14:paraId="2AF7BBF1" w14:textId="77777777" w:rsidR="006D5A64" w:rsidRDefault="006D5A64" w:rsidP="00AA10EF">
      <w:pPr>
        <w:spacing w:line="360" w:lineRule="auto"/>
      </w:pPr>
    </w:p>
    <w:p w14:paraId="28EAD209" w14:textId="4F8E2817" w:rsidR="001B6086" w:rsidRDefault="00AA10EF" w:rsidP="00AA10EF">
      <w:pPr>
        <w:pStyle w:val="berschrift2"/>
        <w:spacing w:line="360" w:lineRule="auto"/>
      </w:pPr>
      <w:r>
        <w:lastRenderedPageBreak/>
        <w:t>Die theoretischen Zeitzonen</w:t>
      </w:r>
    </w:p>
    <w:p w14:paraId="0AD64A78" w14:textId="04D95AFA" w:rsidR="00AA10EF" w:rsidRDefault="00AA10EF" w:rsidP="00AA10EF">
      <w:pPr>
        <w:spacing w:line="360" w:lineRule="auto"/>
      </w:pPr>
      <w:r>
        <w:t xml:space="preserve">Da sich sowohl die Sonnenzeit wie auch die Weltzeit nicht für den Alltagsgebrauch eignet, führte man 1884 die Zonenzeit ein. </w:t>
      </w:r>
    </w:p>
    <w:p w14:paraId="1ED0055D" w14:textId="205D1A91" w:rsidR="00AA10EF" w:rsidRDefault="00AA10EF" w:rsidP="00AA10EF">
      <w:pPr>
        <w:pStyle w:val="Listenabsatz"/>
        <w:numPr>
          <w:ilvl w:val="0"/>
          <w:numId w:val="36"/>
        </w:numPr>
        <w:spacing w:line="360" w:lineRule="auto"/>
      </w:pPr>
      <w:r>
        <w:t>Für jede Stunde wurde eine Zone festgelegt, also wurde die Welt in _________________ gleich grosse Zonen eingeteilt.</w:t>
      </w:r>
    </w:p>
    <w:p w14:paraId="6E84C2D9" w14:textId="37AC9C2C" w:rsidR="00AA10EF" w:rsidRDefault="00AA10EF" w:rsidP="007A774C">
      <w:pPr>
        <w:pStyle w:val="Listenabsatz"/>
        <w:numPr>
          <w:ilvl w:val="0"/>
          <w:numId w:val="36"/>
        </w:numPr>
        <w:spacing w:line="360" w:lineRule="auto"/>
      </w:pPr>
      <w:r>
        <w:t xml:space="preserve">Eine Zone </w:t>
      </w:r>
      <w:r w:rsidR="007A774C">
        <w:t>erstreckt</w:t>
      </w:r>
      <w:r>
        <w:t xml:space="preserve"> sich also über ________________________________________________________ Längengrade</w:t>
      </w:r>
      <w:r w:rsidR="007A774C">
        <w:t>.</w:t>
      </w:r>
    </w:p>
    <w:p w14:paraId="28B9EC3A" w14:textId="6F5055A5" w:rsidR="001B6086" w:rsidRDefault="007A774C" w:rsidP="007A774C">
      <w:pPr>
        <w:pStyle w:val="Listenabsatz"/>
        <w:numPr>
          <w:ilvl w:val="0"/>
          <w:numId w:val="36"/>
        </w:numPr>
        <w:spacing w:line="360" w:lineRule="auto"/>
        <w:rPr>
          <w:lang w:eastAsia="de-DE"/>
        </w:rPr>
      </w:pPr>
      <w:r w:rsidRPr="007A774C">
        <w:t>Die Urzeit für eine Zeitzone wird jeweils durch die Sonnenzeit alle 15° Länge bestimmt (0°, 15°, 30°, 45°, ...). Man nennt diese Meridiane „Mittelmeridiane" für die jeweilige Zeitzone.</w:t>
      </w:r>
    </w:p>
    <w:p w14:paraId="38F74E39" w14:textId="477BD0D8" w:rsidR="007A774C" w:rsidRDefault="007A774C" w:rsidP="007A774C">
      <w:pPr>
        <w:pStyle w:val="Listenabsatz"/>
        <w:numPr>
          <w:ilvl w:val="0"/>
          <w:numId w:val="36"/>
        </w:numPr>
        <w:spacing w:line="360" w:lineRule="auto"/>
        <w:rPr>
          <w:lang w:eastAsia="de-DE"/>
        </w:rPr>
      </w:pPr>
      <w:r w:rsidRPr="007A774C">
        <w:rPr>
          <w:lang w:eastAsia="de-DE"/>
        </w:rPr>
        <w:t>Die Zeitzone selbst erstreckt sich dann immer 7.5° ostwärts und 7.5° westwärts des jeweiligen Mittelmeridians.</w:t>
      </w:r>
    </w:p>
    <w:p w14:paraId="3EB42829" w14:textId="7407B9C5" w:rsidR="006204A8" w:rsidRDefault="008F08A8" w:rsidP="006204A8">
      <w:pPr>
        <w:spacing w:line="360" w:lineRule="auto"/>
        <w:rPr>
          <w:lang w:eastAsia="de-DE"/>
        </w:rPr>
      </w:pPr>
      <w:r>
        <w:rPr>
          <w:noProof/>
        </w:rPr>
        <mc:AlternateContent>
          <mc:Choice Requires="wpg">
            <w:drawing>
              <wp:anchor distT="0" distB="0" distL="114300" distR="114300" simplePos="0" relativeHeight="251829248" behindDoc="1" locked="0" layoutInCell="1" allowOverlap="1" wp14:anchorId="1473921B" wp14:editId="1BFB915F">
                <wp:simplePos x="0" y="0"/>
                <wp:positionH relativeFrom="column">
                  <wp:posOffset>2364105</wp:posOffset>
                </wp:positionH>
                <wp:positionV relativeFrom="paragraph">
                  <wp:posOffset>65405</wp:posOffset>
                </wp:positionV>
                <wp:extent cx="3728720" cy="3415665"/>
                <wp:effectExtent l="0" t="12700" r="5080" b="0"/>
                <wp:wrapSquare wrapText="bothSides"/>
                <wp:docPr id="253" name="Gruppieren 253"/>
                <wp:cNvGraphicFramePr/>
                <a:graphic xmlns:a="http://schemas.openxmlformats.org/drawingml/2006/main">
                  <a:graphicData uri="http://schemas.microsoft.com/office/word/2010/wordprocessingGroup">
                    <wpg:wgp>
                      <wpg:cNvGrpSpPr/>
                      <wpg:grpSpPr>
                        <a:xfrm>
                          <a:off x="0" y="0"/>
                          <a:ext cx="3728720" cy="3415665"/>
                          <a:chOff x="0" y="0"/>
                          <a:chExt cx="2942900" cy="2553014"/>
                        </a:xfrm>
                      </wpg:grpSpPr>
                      <wpg:grpSp>
                        <wpg:cNvPr id="255" name="Gruppieren 255"/>
                        <wpg:cNvGrpSpPr/>
                        <wpg:grpSpPr>
                          <a:xfrm>
                            <a:off x="224118" y="0"/>
                            <a:ext cx="2716530" cy="2228850"/>
                            <a:chOff x="0" y="0"/>
                            <a:chExt cx="2716530" cy="2229188"/>
                          </a:xfrm>
                        </wpg:grpSpPr>
                        <wpg:grpSp>
                          <wpg:cNvPr id="11277" name="Gruppieren 11277"/>
                          <wpg:cNvGrpSpPr/>
                          <wpg:grpSpPr>
                            <a:xfrm>
                              <a:off x="0" y="0"/>
                              <a:ext cx="2716530" cy="2229188"/>
                              <a:chOff x="0" y="0"/>
                              <a:chExt cx="2716530" cy="2229188"/>
                            </a:xfrm>
                          </wpg:grpSpPr>
                          <wpg:grpSp>
                            <wpg:cNvPr id="11312" name="Gruppieren 11312"/>
                            <wpg:cNvGrpSpPr/>
                            <wpg:grpSpPr>
                              <a:xfrm>
                                <a:off x="0" y="0"/>
                                <a:ext cx="2716530" cy="2226945"/>
                                <a:chOff x="0" y="0"/>
                                <a:chExt cx="2880995" cy="2343150"/>
                              </a:xfrm>
                            </wpg:grpSpPr>
                            <pic:pic xmlns:pic="http://schemas.openxmlformats.org/drawingml/2006/picture">
                              <pic:nvPicPr>
                                <pic:cNvPr id="11313" name="Grafik 1" descr="Ein Bild, das Karte enthält.&#10;&#10;Automatisch generierte Beschreibung"/>
                                <pic:cNvPicPr>
                                  <a:picLocks noChangeAspect="1"/>
                                </pic:cNvPicPr>
                              </pic:nvPicPr>
                              <pic:blipFill>
                                <a:blip r:embed="rId92" cstate="print">
                                  <a:extLst>
                                    <a:ext uri="{BEBA8EAE-BF5A-486C-A8C5-ECC9F3942E4B}">
                                      <a14:imgProps xmlns:a14="http://schemas.microsoft.com/office/drawing/2010/main">
                                        <a14:imgLayer r:embed="rId93">
                                          <a14:imgEffect>
                                            <a14:sharpenSoften amount="25000"/>
                                          </a14:imgEffect>
                                          <a14:imgEffect>
                                            <a14:saturation sat="33000"/>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80995" cy="2343150"/>
                                </a:xfrm>
                                <a:prstGeom prst="rect">
                                  <a:avLst/>
                                </a:prstGeom>
                                <a:noFill/>
                                <a:ln w="38100">
                                  <a:noFill/>
                                </a:ln>
                              </pic:spPr>
                            </pic:pic>
                            <wps:wsp>
                              <wps:cNvPr id="11316" name="Freihandform 11298"/>
                              <wps:cNvSpPr/>
                              <wps:spPr>
                                <a:xfrm>
                                  <a:off x="857623" y="5017"/>
                                  <a:ext cx="335094" cy="2337415"/>
                                </a:xfrm>
                                <a:custGeom>
                                  <a:avLst/>
                                  <a:gdLst>
                                    <a:gd name="connsiteX0" fmla="*/ 431471 w 431471"/>
                                    <a:gd name="connsiteY0" fmla="*/ 0 h 2311167"/>
                                    <a:gd name="connsiteX1" fmla="*/ 263691 w 431471"/>
                                    <a:gd name="connsiteY1" fmla="*/ 541090 h 2311167"/>
                                    <a:gd name="connsiteX2" fmla="*/ 175607 w 431471"/>
                                    <a:gd name="connsiteY2" fmla="*/ 901817 h 2311167"/>
                                    <a:gd name="connsiteX3" fmla="*/ 100106 w 431471"/>
                                    <a:gd name="connsiteY3" fmla="*/ 1329656 h 2311167"/>
                                    <a:gd name="connsiteX4" fmla="*/ 41383 w 431471"/>
                                    <a:gd name="connsiteY4" fmla="*/ 1770078 h 2311167"/>
                                    <a:gd name="connsiteX5" fmla="*/ 3632 w 431471"/>
                                    <a:gd name="connsiteY5" fmla="*/ 2202111 h 2311167"/>
                                    <a:gd name="connsiteX6" fmla="*/ 3632 w 431471"/>
                                    <a:gd name="connsiteY6" fmla="*/ 2311167 h 2311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471" h="2311167">
                                      <a:moveTo>
                                        <a:pt x="431471" y="0"/>
                                      </a:moveTo>
                                      <a:cubicBezTo>
                                        <a:pt x="368903" y="195393"/>
                                        <a:pt x="306335" y="390787"/>
                                        <a:pt x="263691" y="541090"/>
                                      </a:cubicBezTo>
                                      <a:cubicBezTo>
                                        <a:pt x="221047" y="691393"/>
                                        <a:pt x="202871" y="770389"/>
                                        <a:pt x="175607" y="901817"/>
                                      </a:cubicBezTo>
                                      <a:cubicBezTo>
                                        <a:pt x="148343" y="1033245"/>
                                        <a:pt x="122477" y="1184946"/>
                                        <a:pt x="100106" y="1329656"/>
                                      </a:cubicBezTo>
                                      <a:cubicBezTo>
                                        <a:pt x="77735" y="1474366"/>
                                        <a:pt x="57462" y="1624669"/>
                                        <a:pt x="41383" y="1770078"/>
                                      </a:cubicBezTo>
                                      <a:cubicBezTo>
                                        <a:pt x="25304" y="1915487"/>
                                        <a:pt x="9924" y="2111930"/>
                                        <a:pt x="3632" y="2202111"/>
                                      </a:cubicBezTo>
                                      <a:cubicBezTo>
                                        <a:pt x="-2660" y="2292292"/>
                                        <a:pt x="486" y="2301729"/>
                                        <a:pt x="3632" y="2311167"/>
                                      </a:cubicBezTo>
                                    </a:path>
                                  </a:pathLst>
                                </a:custGeom>
                                <a:noFill/>
                                <a:ln w="19050">
                                  <a:solidFill>
                                    <a:schemeClr val="bg2">
                                      <a:lumMod val="10000"/>
                                    </a:schemeClr>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7" name="Freihandform 11299"/>
                              <wps:cNvSpPr/>
                              <wps:spPr>
                                <a:xfrm>
                                  <a:off x="1444642" y="5344"/>
                                  <a:ext cx="179957" cy="2337087"/>
                                </a:xfrm>
                                <a:custGeom>
                                  <a:avLst/>
                                  <a:gdLst>
                                    <a:gd name="connsiteX0" fmla="*/ 11131 w 258606"/>
                                    <a:gd name="connsiteY0" fmla="*/ 0 h 2269222"/>
                                    <a:gd name="connsiteX1" fmla="*/ 2742 w 258606"/>
                                    <a:gd name="connsiteY1" fmla="*/ 402672 h 2269222"/>
                                    <a:gd name="connsiteX2" fmla="*/ 53076 w 258606"/>
                                    <a:gd name="connsiteY2" fmla="*/ 1006679 h 2269222"/>
                                    <a:gd name="connsiteX3" fmla="*/ 136966 w 258606"/>
                                    <a:gd name="connsiteY3" fmla="*/ 1581325 h 2269222"/>
                                    <a:gd name="connsiteX4" fmla="*/ 229245 w 258606"/>
                                    <a:gd name="connsiteY4" fmla="*/ 2084665 h 2269222"/>
                                    <a:gd name="connsiteX5" fmla="*/ 258606 w 258606"/>
                                    <a:gd name="connsiteY5" fmla="*/ 2269222 h 2269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8606" h="2269222">
                                      <a:moveTo>
                                        <a:pt x="11131" y="0"/>
                                      </a:moveTo>
                                      <a:cubicBezTo>
                                        <a:pt x="3441" y="117446"/>
                                        <a:pt x="-4249" y="234892"/>
                                        <a:pt x="2742" y="402672"/>
                                      </a:cubicBezTo>
                                      <a:cubicBezTo>
                                        <a:pt x="9733" y="570452"/>
                                        <a:pt x="30705" y="810237"/>
                                        <a:pt x="53076" y="1006679"/>
                                      </a:cubicBezTo>
                                      <a:cubicBezTo>
                                        <a:pt x="75447" y="1203121"/>
                                        <a:pt x="107605" y="1401661"/>
                                        <a:pt x="136966" y="1581325"/>
                                      </a:cubicBezTo>
                                      <a:cubicBezTo>
                                        <a:pt x="166327" y="1760989"/>
                                        <a:pt x="208972" y="1970015"/>
                                        <a:pt x="229245" y="2084665"/>
                                      </a:cubicBezTo>
                                      <a:cubicBezTo>
                                        <a:pt x="249518" y="2199315"/>
                                        <a:pt x="254062" y="2234268"/>
                                        <a:pt x="258606" y="2269222"/>
                                      </a:cubicBezTo>
                                    </a:path>
                                  </a:pathLst>
                                </a:custGeom>
                                <a:noFill/>
                                <a:ln w="19050">
                                  <a:solidFill>
                                    <a:schemeClr val="bg2">
                                      <a:lumMod val="10000"/>
                                    </a:schemeClr>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21" name="Freihandform 11300"/>
                            <wps:cNvSpPr/>
                            <wps:spPr>
                              <a:xfrm>
                                <a:off x="49699" y="2129"/>
                                <a:ext cx="760626" cy="2227059"/>
                              </a:xfrm>
                              <a:custGeom>
                                <a:avLst/>
                                <a:gdLst>
                                  <a:gd name="connsiteX0" fmla="*/ 808383 w 808383"/>
                                  <a:gd name="connsiteY0" fmla="*/ 0 h 2235200"/>
                                  <a:gd name="connsiteX1" fmla="*/ 596348 w 808383"/>
                                  <a:gd name="connsiteY1" fmla="*/ 468243 h 2235200"/>
                                  <a:gd name="connsiteX2" fmla="*/ 375479 w 808383"/>
                                  <a:gd name="connsiteY2" fmla="*/ 1077843 h 2235200"/>
                                  <a:gd name="connsiteX3" fmla="*/ 198783 w 808383"/>
                                  <a:gd name="connsiteY3" fmla="*/ 1607930 h 2235200"/>
                                  <a:gd name="connsiteX4" fmla="*/ 35339 w 808383"/>
                                  <a:gd name="connsiteY4" fmla="*/ 2107095 h 2235200"/>
                                  <a:gd name="connsiteX5" fmla="*/ 0 w 808383"/>
                                  <a:gd name="connsiteY5" fmla="*/ 2235200 h 223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8383" h="2235200">
                                    <a:moveTo>
                                      <a:pt x="808383" y="0"/>
                                    </a:moveTo>
                                    <a:cubicBezTo>
                                      <a:pt x="738441" y="144301"/>
                                      <a:pt x="668499" y="288603"/>
                                      <a:pt x="596348" y="468243"/>
                                    </a:cubicBezTo>
                                    <a:cubicBezTo>
                                      <a:pt x="524197" y="647883"/>
                                      <a:pt x="441740" y="887895"/>
                                      <a:pt x="375479" y="1077843"/>
                                    </a:cubicBezTo>
                                    <a:cubicBezTo>
                                      <a:pt x="309218" y="1267791"/>
                                      <a:pt x="255473" y="1436388"/>
                                      <a:pt x="198783" y="1607930"/>
                                    </a:cubicBezTo>
                                    <a:cubicBezTo>
                                      <a:pt x="142093" y="1779472"/>
                                      <a:pt x="68469" y="2002550"/>
                                      <a:pt x="35339" y="2107095"/>
                                    </a:cubicBezTo>
                                    <a:cubicBezTo>
                                      <a:pt x="2209" y="2211640"/>
                                      <a:pt x="1104" y="2223420"/>
                                      <a:pt x="0" y="2235200"/>
                                    </a:cubicBezTo>
                                  </a:path>
                                </a:pathLst>
                              </a:custGeom>
                              <a:noFill/>
                              <a:ln w="19050">
                                <a:solidFill>
                                  <a:schemeClr val="bg2">
                                    <a:lumMod val="10000"/>
                                  </a:schemeClr>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22" name="Freihandform 11301"/>
                          <wps:cNvSpPr/>
                          <wps:spPr>
                            <a:xfrm>
                              <a:off x="1635760" y="5078"/>
                              <a:ext cx="669094" cy="2221527"/>
                            </a:xfrm>
                            <a:custGeom>
                              <a:avLst/>
                              <a:gdLst>
                                <a:gd name="connsiteX0" fmla="*/ 0 w 671977"/>
                                <a:gd name="connsiteY0" fmla="*/ 0 h 2220078"/>
                                <a:gd name="connsiteX1" fmla="*/ 46783 w 671977"/>
                                <a:gd name="connsiteY1" fmla="*/ 476339 h 2220078"/>
                                <a:gd name="connsiteX2" fmla="*/ 157362 w 671977"/>
                                <a:gd name="connsiteY2" fmla="*/ 1003713 h 2220078"/>
                                <a:gd name="connsiteX3" fmla="*/ 335989 w 671977"/>
                                <a:gd name="connsiteY3" fmla="*/ 1488558 h 2220078"/>
                                <a:gd name="connsiteX4" fmla="*/ 671977 w 671977"/>
                                <a:gd name="connsiteY4" fmla="*/ 2220078 h 22200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977" h="2220078">
                                  <a:moveTo>
                                    <a:pt x="0" y="0"/>
                                  </a:moveTo>
                                  <a:cubicBezTo>
                                    <a:pt x="10278" y="154527"/>
                                    <a:pt x="20556" y="309054"/>
                                    <a:pt x="46783" y="476339"/>
                                  </a:cubicBezTo>
                                  <a:cubicBezTo>
                                    <a:pt x="73010" y="643625"/>
                                    <a:pt x="109161" y="835010"/>
                                    <a:pt x="157362" y="1003713"/>
                                  </a:cubicBezTo>
                                  <a:cubicBezTo>
                                    <a:pt x="205563" y="1172416"/>
                                    <a:pt x="250220" y="1285831"/>
                                    <a:pt x="335989" y="1488558"/>
                                  </a:cubicBezTo>
                                  <a:cubicBezTo>
                                    <a:pt x="421758" y="1691286"/>
                                    <a:pt x="546867" y="1955682"/>
                                    <a:pt x="671977" y="2220078"/>
                                  </a:cubicBezTo>
                                </a:path>
                              </a:pathLst>
                            </a:custGeom>
                            <a:noFill/>
                            <a:ln w="19050">
                              <a:solidFill>
                                <a:schemeClr val="bg2">
                                  <a:lumMod val="10000"/>
                                </a:schemeClr>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25" name="Gruppieren 11325"/>
                        <wpg:cNvGrpSpPr/>
                        <wpg:grpSpPr>
                          <a:xfrm>
                            <a:off x="0" y="2225034"/>
                            <a:ext cx="2942900" cy="327980"/>
                            <a:chOff x="0" y="66034"/>
                            <a:chExt cx="2942900" cy="327980"/>
                          </a:xfrm>
                        </wpg:grpSpPr>
                        <wps:wsp>
                          <wps:cNvPr id="11326" name="Textfeld 11326"/>
                          <wps:cNvSpPr txBox="1"/>
                          <wps:spPr>
                            <a:xfrm>
                              <a:off x="0" y="66034"/>
                              <a:ext cx="633730" cy="316865"/>
                            </a:xfrm>
                            <a:prstGeom prst="rect">
                              <a:avLst/>
                            </a:prstGeom>
                            <a:solidFill>
                              <a:schemeClr val="lt1">
                                <a:alpha val="0"/>
                              </a:schemeClr>
                            </a:solidFill>
                            <a:ln w="19050">
                              <a:noFill/>
                              <a:prstDash val="dash"/>
                            </a:ln>
                          </wps:spPr>
                          <wps:txbx>
                            <w:txbxContent>
                              <w:p w14:paraId="6B9D33BD" w14:textId="77777777" w:rsidR="001B6086" w:rsidRPr="00CA48C8" w:rsidRDefault="001B6086" w:rsidP="001B6086">
                                <w:pPr>
                                  <w:rPr>
                                    <w:color w:val="000000" w:themeColor="text1"/>
                                    <w:sz w:val="20"/>
                                  </w:rPr>
                                </w:pPr>
                                <w:r w:rsidRPr="00CA48C8">
                                  <w:rPr>
                                    <w:color w:val="000000" w:themeColor="text1"/>
                                    <w:sz w:val="20"/>
                                  </w:rPr>
                                  <w:t>7.5°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feld 256"/>
                          <wps:cNvSpPr txBox="1"/>
                          <wps:spPr>
                            <a:xfrm>
                              <a:off x="783771" y="66925"/>
                              <a:ext cx="633730" cy="316865"/>
                            </a:xfrm>
                            <a:prstGeom prst="rect">
                              <a:avLst/>
                            </a:prstGeom>
                            <a:solidFill>
                              <a:schemeClr val="lt1">
                                <a:alpha val="0"/>
                              </a:schemeClr>
                            </a:solidFill>
                            <a:ln w="19050">
                              <a:noFill/>
                              <a:prstDash val="dash"/>
                            </a:ln>
                          </wps:spPr>
                          <wps:txbx>
                            <w:txbxContent>
                              <w:p w14:paraId="35B5C1EE" w14:textId="77777777" w:rsidR="001B6086" w:rsidRPr="00CA48C8" w:rsidRDefault="001B6086" w:rsidP="001B6086">
                                <w:pPr>
                                  <w:rPr>
                                    <w:color w:val="000000" w:themeColor="text1"/>
                                    <w:sz w:val="20"/>
                                  </w:rPr>
                                </w:pPr>
                                <w:r w:rsidRPr="00CA48C8">
                                  <w:rPr>
                                    <w:color w:val="000000" w:themeColor="text1"/>
                                    <w:sz w:val="20"/>
                                  </w:rPr>
                                  <w:t>7.5°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feld 258"/>
                          <wps:cNvSpPr txBox="1"/>
                          <wps:spPr>
                            <a:xfrm>
                              <a:off x="1586291" y="77149"/>
                              <a:ext cx="633730" cy="316865"/>
                            </a:xfrm>
                            <a:prstGeom prst="rect">
                              <a:avLst/>
                            </a:prstGeom>
                            <a:solidFill>
                              <a:schemeClr val="lt1">
                                <a:alpha val="0"/>
                              </a:schemeClr>
                            </a:solidFill>
                            <a:ln w="19050">
                              <a:noFill/>
                              <a:prstDash val="dash"/>
                            </a:ln>
                          </wps:spPr>
                          <wps:txbx>
                            <w:txbxContent>
                              <w:p w14:paraId="072913AD" w14:textId="77777777" w:rsidR="001B6086" w:rsidRPr="00CA48C8" w:rsidRDefault="001B6086" w:rsidP="001B6086">
                                <w:pPr>
                                  <w:rPr>
                                    <w:color w:val="000000" w:themeColor="text1"/>
                                    <w:sz w:val="20"/>
                                  </w:rPr>
                                </w:pPr>
                                <w:r w:rsidRPr="00CA48C8">
                                  <w:rPr>
                                    <w:color w:val="000000" w:themeColor="text1"/>
                                    <w:sz w:val="20"/>
                                  </w:rPr>
                                  <w:t>22.5°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feld 259"/>
                          <wps:cNvSpPr txBox="1"/>
                          <wps:spPr>
                            <a:xfrm>
                              <a:off x="2309170" y="77149"/>
                              <a:ext cx="633730" cy="316865"/>
                            </a:xfrm>
                            <a:prstGeom prst="rect">
                              <a:avLst/>
                            </a:prstGeom>
                            <a:solidFill>
                              <a:schemeClr val="lt1">
                                <a:alpha val="0"/>
                              </a:schemeClr>
                            </a:solidFill>
                            <a:ln w="19050">
                              <a:noFill/>
                              <a:prstDash val="dash"/>
                            </a:ln>
                          </wps:spPr>
                          <wps:txbx>
                            <w:txbxContent>
                              <w:p w14:paraId="55AF0FBA" w14:textId="77777777" w:rsidR="001B6086" w:rsidRPr="00CA48C8" w:rsidRDefault="001B6086" w:rsidP="001B6086">
                                <w:pPr>
                                  <w:rPr>
                                    <w:color w:val="000000" w:themeColor="text1"/>
                                    <w:sz w:val="20"/>
                                  </w:rPr>
                                </w:pPr>
                                <w:r w:rsidRPr="00CA48C8">
                                  <w:rPr>
                                    <w:color w:val="000000" w:themeColor="text1"/>
                                    <w:sz w:val="20"/>
                                  </w:rPr>
                                  <w:t>37.5°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73921B" id="Gruppieren 253" o:spid="_x0000_s1152" style="position:absolute;left:0;text-align:left;margin-left:186.15pt;margin-top:5.15pt;width:293.6pt;height:268.95pt;z-index:-251487232;mso-width-relative:margin;mso-height-relative:margin" coordsize="29429,25530"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">
                <v:group id="Gruppieren 255" o:spid="_x0000_s1153" style="position:absolute;left:2241;width:27165;height:22288" coordsize="27165,22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">
                  <v:group id="Gruppieren 11277" o:spid="_x0000_s1154" style="position:absolute;width:27165;height:22291" coordsize="27165,22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">
                    <v:group id="Gruppieren 11312" o:spid="_x0000_s1155" style="position:absolute;width:27165;height:22269" coordsize="28809,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156" type="#_x0000_t75" alt="Ein Bild, das Karte enthält.&#10;&#10;Automatisch generierte Beschreibung" style="position:absolute;width:28809;height:23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" strokeweight="3pt">
                        <v:imagedata r:id="rId94" o:title="Ein Bild, das Karte enthält"/>
                      </v:shape>
                      <v:shape id="Freihandform 11298" o:spid="_x0000_s1157" style="position:absolute;left:8576;top:50;width:3351;height:23374;visibility:visible;mso-wrap-style:square;v-text-anchor:middle" coordsize="431471,2311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" path="m431471,c368903,195393,306335,390787,263691,541090,221047,691393,202871,770389,175607,901817v-27264,131428,-53130,283129,-75501,427839c77735,1474366,57462,1624669,41383,1770078,25304,1915487,9924,2111930,3632,2202111v-6292,90181,-3146,99618,,109056e" filled="f" strokecolor="#161616 [334]" strokeweight="1.5pt">
                        <v:stroke dashstyle="dash" joinstyle="miter"/>
                        <v:path arrowok="t" o:connecttype="custom" o:connectlocs="335094,0;204791,547235;136382,912059;77745,1344757;32139,1790181;2821,2227120;2821,2337415" o:connectangles="0,0,0,0,0,0,0"/>
                      </v:shape>
                      <v:shape id="Freihandform 11299" o:spid="_x0000_s1158" style="position:absolute;left:14446;top:53;width:1799;height:23371;visibility:visible;mso-wrap-style:square;v-text-anchor:middle" coordsize="258606,2269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" path="m11131,c3441,117446,-4249,234892,2742,402672v6991,167780,27963,407565,50334,604007c75447,1203121,107605,1401661,136966,1581325v29361,179664,72006,388690,92279,503340c249518,2199315,254062,2234268,258606,2269222e" filled="f" strokecolor="#161616 [334]" strokeweight="1.5pt">
                        <v:stroke dashstyle="dash" joinstyle="miter"/>
                        <v:path arrowok="t" o:connecttype="custom" o:connectlocs="7746,0;1908,414715;36934,1036785;95311,1628617;159525,2147011;179957,2337087" o:connectangles="0,0,0,0,0,0"/>
                      </v:shape>
                    </v:group>
                    <v:shape id="Freihandform 11300" o:spid="_x0000_s1159" style="position:absolute;left:496;top:21;width:7607;height:22270;visibility:visible;mso-wrap-style:square;v-text-anchor:middle" coordsize="808383,2235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" path="m808383,c738441,144301,668499,288603,596348,468243,524197,647883,441740,887895,375479,1077843v-66261,189948,-120006,358545,-176696,530087c142093,1779472,68469,2002550,35339,2107095,2209,2211640,1104,2223420,,2235200e" filled="f" strokecolor="#161616 [334]" strokeweight="1.5pt">
                      <v:stroke dashstyle="dash" joinstyle="miter"/>
                      <v:path arrowok="t" o:connecttype="custom" o:connectlocs="760626,0;561117,466538;353297,1073917;187039,1602074;33251,2099421;0,2227059" o:connectangles="0,0,0,0,0,0"/>
                    </v:shape>
                  </v:group>
                  <v:shape id="Freihandform 11301" o:spid="_x0000_s1160" style="position:absolute;left:16357;top:50;width:6691;height:22216;visibility:visible;mso-wrap-style:square;v-text-anchor:middle" coordsize="671977,22200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" path="m,c10278,154527,20556,309054,46783,476339v26227,167286,62378,358671,110579,527374c205563,1172416,250220,1285831,335989,1488558v85769,202728,210878,467124,335988,731520e" filled="f" strokecolor="#161616 [334]" strokeweight="1.5pt">
                    <v:stroke dashstyle="dash" joinstyle="miter"/>
                    <v:path arrowok="t" o:connecttype="custom" o:connectlocs="0,0;46582,476650;156687,1004368;334547,1489530;669094,2221527" o:connectangles="0,0,0,0,0"/>
                  </v:shape>
                </v:group>
                <v:group id="Gruppieren 11325" o:spid="_x0000_s1161" style="position:absolute;top:22250;width:29429;height:3280" coordorigin=",660" coordsize="29429,3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">
                  <v:shape id="Textfeld 11326" o:spid="_x0000_s1162" type="#_x0000_t202" style="position:absolute;top:660;width:6337;height:3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" fillcolor="white [3201]" stroked="f" strokeweight="1.5pt">
                    <v:fill opacity="0"/>
                    <v:stroke dashstyle="dash"/>
                    <v:textbox>
                      <w:txbxContent>
                        <w:p w14:paraId="6B9D33BD" w14:textId="77777777" w:rsidR="001B6086" w:rsidRPr="00CA48C8" w:rsidRDefault="001B6086" w:rsidP="001B6086">
                          <w:pPr>
                            <w:rPr>
                              <w:color w:val="000000" w:themeColor="text1"/>
                              <w:sz w:val="20"/>
                            </w:rPr>
                          </w:pPr>
                          <w:r w:rsidRPr="00CA48C8">
                            <w:rPr>
                              <w:color w:val="000000" w:themeColor="text1"/>
                              <w:sz w:val="20"/>
                            </w:rPr>
                            <w:t>7.5°W</w:t>
                          </w:r>
                        </w:p>
                      </w:txbxContent>
                    </v:textbox>
                  </v:shape>
                  <v:shape id="Textfeld 256" o:spid="_x0000_s1163" type="#_x0000_t202" style="position:absolute;left:7837;top:669;width:6338;height:3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" fillcolor="white [3201]" stroked="f" strokeweight="1.5pt">
                    <v:fill opacity="0"/>
                    <v:stroke dashstyle="dash"/>
                    <v:textbox>
                      <w:txbxContent>
                        <w:p w14:paraId="35B5C1EE" w14:textId="77777777" w:rsidR="001B6086" w:rsidRPr="00CA48C8" w:rsidRDefault="001B6086" w:rsidP="001B6086">
                          <w:pPr>
                            <w:rPr>
                              <w:color w:val="000000" w:themeColor="text1"/>
                              <w:sz w:val="20"/>
                            </w:rPr>
                          </w:pPr>
                          <w:r w:rsidRPr="00CA48C8">
                            <w:rPr>
                              <w:color w:val="000000" w:themeColor="text1"/>
                              <w:sz w:val="20"/>
                            </w:rPr>
                            <w:t>7.5°E</w:t>
                          </w:r>
                        </w:p>
                      </w:txbxContent>
                    </v:textbox>
                  </v:shape>
                  <v:shape id="Textfeld 258" o:spid="_x0000_s1164" type="#_x0000_t202" style="position:absolute;left:15862;top:771;width:6338;height:3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" fillcolor="white [3201]" stroked="f" strokeweight="1.5pt">
                    <v:fill opacity="0"/>
                    <v:stroke dashstyle="dash"/>
                    <v:textbox>
                      <w:txbxContent>
                        <w:p w14:paraId="072913AD" w14:textId="77777777" w:rsidR="001B6086" w:rsidRPr="00CA48C8" w:rsidRDefault="001B6086" w:rsidP="001B6086">
                          <w:pPr>
                            <w:rPr>
                              <w:color w:val="000000" w:themeColor="text1"/>
                              <w:sz w:val="20"/>
                            </w:rPr>
                          </w:pPr>
                          <w:r w:rsidRPr="00CA48C8">
                            <w:rPr>
                              <w:color w:val="000000" w:themeColor="text1"/>
                              <w:sz w:val="20"/>
                            </w:rPr>
                            <w:t>22.5°E</w:t>
                          </w:r>
                        </w:p>
                      </w:txbxContent>
                    </v:textbox>
                  </v:shape>
                  <v:shape id="Textfeld 259" o:spid="_x0000_s1165" type="#_x0000_t202" style="position:absolute;left:23091;top:771;width:6338;height:3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" fillcolor="white [3201]" stroked="f" strokeweight="1.5pt">
                    <v:fill opacity="0"/>
                    <v:stroke dashstyle="dash"/>
                    <v:textbox>
                      <w:txbxContent>
                        <w:p w14:paraId="55AF0FBA" w14:textId="77777777" w:rsidR="001B6086" w:rsidRPr="00CA48C8" w:rsidRDefault="001B6086" w:rsidP="001B6086">
                          <w:pPr>
                            <w:rPr>
                              <w:color w:val="000000" w:themeColor="text1"/>
                              <w:sz w:val="20"/>
                            </w:rPr>
                          </w:pPr>
                          <w:r w:rsidRPr="00CA48C8">
                            <w:rPr>
                              <w:color w:val="000000" w:themeColor="text1"/>
                              <w:sz w:val="20"/>
                            </w:rPr>
                            <w:t>37.5°E</w:t>
                          </w:r>
                        </w:p>
                      </w:txbxContent>
                    </v:textbox>
                  </v:shape>
                </v:group>
                <w10:wrap type="square"/>
              </v:group>
            </w:pict>
          </mc:Fallback>
        </mc:AlternateContent>
      </w:r>
    </w:p>
    <w:p w14:paraId="2F918CFE" w14:textId="181BC40E" w:rsidR="002C0668" w:rsidRDefault="002C0668" w:rsidP="006204A8">
      <w:pPr>
        <w:spacing w:line="360" w:lineRule="auto"/>
        <w:rPr>
          <w:lang w:eastAsia="de-DE"/>
        </w:rPr>
      </w:pPr>
      <w:r>
        <w:rPr>
          <w:lang w:eastAsia="de-DE"/>
        </w:rPr>
        <w:t>Wir zeichnen die Situation zusammen auf:</w:t>
      </w:r>
    </w:p>
    <w:p w14:paraId="4CACFB2E" w14:textId="6788D2BC" w:rsidR="002C0668" w:rsidRDefault="002C0668" w:rsidP="006204A8">
      <w:pPr>
        <w:spacing w:line="360" w:lineRule="auto"/>
        <w:rPr>
          <w:lang w:eastAsia="de-DE"/>
        </w:rPr>
      </w:pPr>
    </w:p>
    <w:p w14:paraId="10486D60" w14:textId="5880C0ED" w:rsidR="002C0668" w:rsidRDefault="002C0668" w:rsidP="006204A8">
      <w:pPr>
        <w:spacing w:line="360" w:lineRule="auto"/>
        <w:rPr>
          <w:lang w:eastAsia="de-DE"/>
        </w:rPr>
      </w:pPr>
    </w:p>
    <w:p w14:paraId="4A3D3224" w14:textId="6D46BC9D" w:rsidR="002C0668" w:rsidRDefault="002C0668" w:rsidP="006204A8">
      <w:pPr>
        <w:spacing w:line="360" w:lineRule="auto"/>
        <w:rPr>
          <w:lang w:eastAsia="de-DE"/>
        </w:rPr>
      </w:pPr>
    </w:p>
    <w:p w14:paraId="0148A309" w14:textId="77777777" w:rsidR="008F08A8" w:rsidRDefault="008F08A8" w:rsidP="006204A8">
      <w:pPr>
        <w:spacing w:line="360" w:lineRule="auto"/>
        <w:rPr>
          <w:lang w:eastAsia="de-DE"/>
        </w:rPr>
      </w:pPr>
    </w:p>
    <w:p w14:paraId="457EBBA5" w14:textId="187AFED3" w:rsidR="008F08A8" w:rsidRDefault="008F08A8" w:rsidP="006204A8">
      <w:pPr>
        <w:spacing w:line="360" w:lineRule="auto"/>
        <w:rPr>
          <w:lang w:eastAsia="de-DE"/>
        </w:rPr>
      </w:pPr>
      <w:r>
        <w:rPr>
          <w:noProof/>
        </w:rPr>
        <mc:AlternateContent>
          <mc:Choice Requires="wps">
            <w:drawing>
              <wp:anchor distT="0" distB="0" distL="114300" distR="114300" simplePos="0" relativeHeight="251830272" behindDoc="0" locked="0" layoutInCell="1" allowOverlap="1" wp14:anchorId="3F72E023" wp14:editId="7F65518A">
                <wp:simplePos x="0" y="0"/>
                <wp:positionH relativeFrom="margin">
                  <wp:posOffset>4751071</wp:posOffset>
                </wp:positionH>
                <wp:positionV relativeFrom="paragraph">
                  <wp:posOffset>3474</wp:posOffset>
                </wp:positionV>
                <wp:extent cx="2978636" cy="292100"/>
                <wp:effectExtent l="0" t="3175" r="3175" b="3175"/>
                <wp:wrapNone/>
                <wp:docPr id="261" name="Textfeld 261"/>
                <wp:cNvGraphicFramePr/>
                <a:graphic xmlns:a="http://schemas.openxmlformats.org/drawingml/2006/main">
                  <a:graphicData uri="http://schemas.microsoft.com/office/word/2010/wordprocessingShape">
                    <wps:wsp>
                      <wps:cNvSpPr txBox="1"/>
                      <wps:spPr>
                        <a:xfrm rot="16200000">
                          <a:off x="0" y="0"/>
                          <a:ext cx="2978636" cy="292100"/>
                        </a:xfrm>
                        <a:prstGeom prst="rect">
                          <a:avLst/>
                        </a:prstGeom>
                        <a:solidFill>
                          <a:prstClr val="white"/>
                        </a:solidFill>
                        <a:ln>
                          <a:noFill/>
                        </a:ln>
                      </wps:spPr>
                      <wps:txbx>
                        <w:txbxContent>
                          <w:p w14:paraId="38D835D8" w14:textId="178F5C36" w:rsidR="001B6086" w:rsidRPr="00DC554B" w:rsidRDefault="001B6086" w:rsidP="008F08A8">
                            <w:pPr>
                              <w:pStyle w:val="Beschriftung"/>
                              <w:jc w:val="left"/>
                              <w:rPr>
                                <w:sz w:val="13"/>
                                <w:szCs w:val="13"/>
                              </w:rPr>
                            </w:pPr>
                            <w:r w:rsidRPr="00DC554B">
                              <w:rPr>
                                <w:sz w:val="13"/>
                                <w:szCs w:val="13"/>
                              </w:rPr>
                              <w:t xml:space="preserve">Abbildung </w:t>
                            </w:r>
                            <w:r w:rsidRPr="00DC554B">
                              <w:rPr>
                                <w:sz w:val="13"/>
                                <w:szCs w:val="13"/>
                              </w:rPr>
                              <w:fldChar w:fldCharType="begin"/>
                            </w:r>
                            <w:r w:rsidRPr="00DC554B">
                              <w:rPr>
                                <w:sz w:val="13"/>
                                <w:szCs w:val="13"/>
                              </w:rPr>
                              <w:instrText xml:space="preserve"> SEQ Abbildung \* ARABIC </w:instrText>
                            </w:r>
                            <w:r w:rsidRPr="00DC554B">
                              <w:rPr>
                                <w:sz w:val="13"/>
                                <w:szCs w:val="13"/>
                              </w:rPr>
                              <w:fldChar w:fldCharType="separate"/>
                            </w:r>
                            <w:r w:rsidR="00E966F5">
                              <w:rPr>
                                <w:noProof/>
                                <w:sz w:val="13"/>
                                <w:szCs w:val="13"/>
                              </w:rPr>
                              <w:t>26</w:t>
                            </w:r>
                            <w:r w:rsidRPr="00DC554B">
                              <w:rPr>
                                <w:sz w:val="13"/>
                                <w:szCs w:val="13"/>
                              </w:rPr>
                              <w:fldChar w:fldCharType="end"/>
                            </w:r>
                            <w:r w:rsidRPr="00DC554B">
                              <w:rPr>
                                <w:sz w:val="13"/>
                                <w:szCs w:val="13"/>
                              </w:rPr>
                              <w:t xml:space="preserve"> Zeitzonen Europa (Quelle Karte: </w:t>
                            </w:r>
                            <w:hyperlink r:id="rId95" w:history="1">
                              <w:r w:rsidRPr="00DC554B">
                                <w:rPr>
                                  <w:rStyle w:val="Hyperlink"/>
                                  <w:rFonts w:ascii="Open Sans" w:hAnsi="Open Sans"/>
                                  <w:color w:val="auto"/>
                                  <w:sz w:val="13"/>
                                  <w:szCs w:val="13"/>
                                  <w:u w:val="none"/>
                                </w:rPr>
                                <w:t>https://de.wiktionary.org/wiki/zeitzone</w:t>
                              </w:r>
                            </w:hyperlink>
                            <w:r w:rsidRPr="00DC554B">
                              <w:rPr>
                                <w:sz w:val="13"/>
                                <w:szCs w:val="13"/>
                              </w:rPr>
                              <w:t>, veränd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E023" id="Textfeld 261" o:spid="_x0000_s1166" type="#_x0000_t202" style="position:absolute;left:0;text-align:left;margin-left:374.1pt;margin-top:.25pt;width:234.55pt;height:23pt;rotation:-90;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" stroked="f">
                <v:textbox inset="0,0,0,0">
                  <w:txbxContent>
                    <w:p w14:paraId="38D835D8" w14:textId="178F5C36" w:rsidR="001B6086" w:rsidRPr="00DC554B" w:rsidRDefault="001B6086" w:rsidP="008F08A8">
                      <w:pPr>
                        <w:pStyle w:val="Beschriftung"/>
                        <w:jc w:val="left"/>
                        <w:rPr>
                          <w:sz w:val="13"/>
                          <w:szCs w:val="13"/>
                        </w:rPr>
                      </w:pPr>
                      <w:r w:rsidRPr="00DC554B">
                        <w:rPr>
                          <w:sz w:val="13"/>
                          <w:szCs w:val="13"/>
                        </w:rPr>
                        <w:t xml:space="preserve">Abbildung </w:t>
                      </w:r>
                      <w:r w:rsidRPr="00DC554B">
                        <w:rPr>
                          <w:sz w:val="13"/>
                          <w:szCs w:val="13"/>
                        </w:rPr>
                        <w:fldChar w:fldCharType="begin"/>
                      </w:r>
                      <w:r w:rsidRPr="00DC554B">
                        <w:rPr>
                          <w:sz w:val="13"/>
                          <w:szCs w:val="13"/>
                        </w:rPr>
                        <w:instrText xml:space="preserve"> SEQ Abbildung \* ARABIC </w:instrText>
                      </w:r>
                      <w:r w:rsidRPr="00DC554B">
                        <w:rPr>
                          <w:sz w:val="13"/>
                          <w:szCs w:val="13"/>
                        </w:rPr>
                        <w:fldChar w:fldCharType="separate"/>
                      </w:r>
                      <w:r w:rsidR="00E966F5">
                        <w:rPr>
                          <w:noProof/>
                          <w:sz w:val="13"/>
                          <w:szCs w:val="13"/>
                        </w:rPr>
                        <w:t>26</w:t>
                      </w:r>
                      <w:r w:rsidRPr="00DC554B">
                        <w:rPr>
                          <w:sz w:val="13"/>
                          <w:szCs w:val="13"/>
                        </w:rPr>
                        <w:fldChar w:fldCharType="end"/>
                      </w:r>
                      <w:r w:rsidRPr="00DC554B">
                        <w:rPr>
                          <w:sz w:val="13"/>
                          <w:szCs w:val="13"/>
                        </w:rPr>
                        <w:t xml:space="preserve"> Zeitzonen Europa (Quelle Karte: </w:t>
                      </w:r>
                      <w:hyperlink r:id="rId96" w:history="1">
                        <w:r w:rsidRPr="00DC554B">
                          <w:rPr>
                            <w:rStyle w:val="Hyperlink"/>
                            <w:rFonts w:ascii="Open Sans" w:hAnsi="Open Sans"/>
                            <w:color w:val="auto"/>
                            <w:sz w:val="13"/>
                            <w:szCs w:val="13"/>
                            <w:u w:val="none"/>
                          </w:rPr>
                          <w:t>https://de.wiktionary.org/wiki/zeitzone</w:t>
                        </w:r>
                      </w:hyperlink>
                      <w:r w:rsidRPr="00DC554B">
                        <w:rPr>
                          <w:sz w:val="13"/>
                          <w:szCs w:val="13"/>
                        </w:rPr>
                        <w:t>, verändert)</w:t>
                      </w:r>
                    </w:p>
                  </w:txbxContent>
                </v:textbox>
                <w10:wrap anchorx="margin"/>
              </v:shape>
            </w:pict>
          </mc:Fallback>
        </mc:AlternateContent>
      </w:r>
    </w:p>
    <w:p w14:paraId="310DA603" w14:textId="1DC2B70E" w:rsidR="008F08A8" w:rsidRDefault="008F08A8" w:rsidP="006204A8">
      <w:pPr>
        <w:spacing w:line="360" w:lineRule="auto"/>
        <w:rPr>
          <w:lang w:eastAsia="de-DE"/>
        </w:rPr>
      </w:pPr>
    </w:p>
    <w:p w14:paraId="3C4DD5F6" w14:textId="34902227" w:rsidR="006204A8" w:rsidRDefault="002C0668" w:rsidP="006204A8">
      <w:pPr>
        <w:spacing w:line="360" w:lineRule="auto"/>
        <w:rPr>
          <w:lang w:eastAsia="de-DE"/>
        </w:rPr>
      </w:pPr>
      <w:r w:rsidRPr="002C0668">
        <w:rPr>
          <w:b/>
          <w:bCs/>
          <w:lang w:eastAsia="de-DE"/>
        </w:rPr>
        <w:t>Merke dir:</w:t>
      </w:r>
      <w:r>
        <w:rPr>
          <w:lang w:eastAsia="de-DE"/>
        </w:rPr>
        <w:t xml:space="preserve"> Reist man Richtung Osten, muss die Zeit pro Zone um eine Stunde vorgestellt werden. Reist man nach Westen, muss die Zeit pro Zone um eine Stunde zurückgestellt werden.</w:t>
      </w:r>
    </w:p>
    <w:p w14:paraId="623CCA3A" w14:textId="77777777" w:rsidR="002C0668" w:rsidRDefault="002C0668" w:rsidP="006204A8">
      <w:pPr>
        <w:spacing w:line="360" w:lineRule="auto"/>
        <w:rPr>
          <w:lang w:eastAsia="de-DE"/>
        </w:rPr>
      </w:pPr>
    </w:p>
    <w:tbl>
      <w:tblPr>
        <w:tblStyle w:val="Tabellenraster"/>
        <w:tblW w:w="9918"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918"/>
      </w:tblGrid>
      <w:tr w:rsidR="002C0668" w14:paraId="50F7335E" w14:textId="77777777" w:rsidTr="00105FE8">
        <w:trPr>
          <w:trHeight w:val="874"/>
        </w:trPr>
        <w:tc>
          <w:tcPr>
            <w:tcW w:w="9918" w:type="dxa"/>
            <w:shd w:val="clear" w:color="auto" w:fill="F2F2F2" w:themeFill="background1" w:themeFillShade="F2"/>
            <w:vAlign w:val="center"/>
          </w:tcPr>
          <w:p w14:paraId="2B8BF2AF" w14:textId="6B106B59" w:rsidR="002C0668" w:rsidRDefault="002C0668" w:rsidP="00105FE8">
            <w:pPr>
              <w:pStyle w:val="berschrift2Nummeriert"/>
              <w:numPr>
                <w:ilvl w:val="0"/>
                <w:numId w:val="0"/>
              </w:numPr>
              <w:ind w:left="454" w:hanging="454"/>
            </w:pPr>
            <w:r>
              <w:t xml:space="preserve">Aufgabe </w:t>
            </w:r>
            <w:r w:rsidR="007B5E15">
              <w:t>6</w:t>
            </w:r>
          </w:p>
          <w:p w14:paraId="1BA3E887" w14:textId="0A5CC5D0" w:rsidR="002C0668" w:rsidRDefault="002C0668" w:rsidP="008F08A8">
            <w:pPr>
              <w:pStyle w:val="Listenabsatz"/>
              <w:numPr>
                <w:ilvl w:val="0"/>
                <w:numId w:val="37"/>
              </w:numPr>
              <w:spacing w:line="360" w:lineRule="auto"/>
            </w:pPr>
            <w:r w:rsidRPr="002C0668">
              <w:t>Zwischen theoretischer Zeitzone und Sonnenzeit von Zürich (8</w:t>
            </w:r>
            <w:r>
              <w:t xml:space="preserve">° </w:t>
            </w:r>
            <w:r w:rsidRPr="002C0668">
              <w:t xml:space="preserve">30' E) gibt es einen Zeitunterschied. Wie gross ist </w:t>
            </w:r>
            <w:proofErr w:type="spellStart"/>
            <w:r w:rsidRPr="002C0668">
              <w:t>ег</w:t>
            </w:r>
            <w:proofErr w:type="spellEnd"/>
            <w:r w:rsidRPr="002C0668">
              <w:t>?</w:t>
            </w:r>
          </w:p>
          <w:p w14:paraId="2B720F4E" w14:textId="77777777" w:rsidR="002C0668" w:rsidRDefault="002C0668" w:rsidP="008F08A8">
            <w:pPr>
              <w:spacing w:line="360" w:lineRule="auto"/>
            </w:pPr>
          </w:p>
          <w:p w14:paraId="15912D45" w14:textId="77F2D66C" w:rsidR="002C0668" w:rsidRPr="002B1F9C" w:rsidRDefault="002C0668" w:rsidP="008F08A8">
            <w:pPr>
              <w:spacing w:line="360" w:lineRule="auto"/>
              <w:rPr>
                <w:b/>
                <w:bCs/>
                <w:sz w:val="15"/>
                <w:szCs w:val="16"/>
              </w:rPr>
            </w:pPr>
            <w:r w:rsidRPr="002B1F9C">
              <w:rPr>
                <w:b/>
                <w:bCs/>
                <w:sz w:val="15"/>
                <w:szCs w:val="16"/>
              </w:rPr>
              <w:t>Rechnungsweg:</w:t>
            </w:r>
          </w:p>
          <w:p w14:paraId="6942B477" w14:textId="77777777" w:rsidR="002C0668" w:rsidRDefault="002C0668" w:rsidP="008F08A8">
            <w:pPr>
              <w:spacing w:line="360" w:lineRule="auto"/>
            </w:pPr>
          </w:p>
          <w:p w14:paraId="1563A7B1" w14:textId="77777777" w:rsidR="008F08A8" w:rsidRDefault="008F08A8" w:rsidP="008F08A8">
            <w:pPr>
              <w:spacing w:line="360" w:lineRule="auto"/>
            </w:pPr>
          </w:p>
          <w:p w14:paraId="106AC391" w14:textId="77777777" w:rsidR="002C0668" w:rsidRDefault="002C0668" w:rsidP="008F08A8">
            <w:pPr>
              <w:spacing w:line="360" w:lineRule="auto"/>
            </w:pPr>
          </w:p>
          <w:p w14:paraId="70FC5597" w14:textId="77777777" w:rsidR="002C0668" w:rsidRDefault="002C0668" w:rsidP="008F08A8">
            <w:pPr>
              <w:spacing w:line="360" w:lineRule="auto"/>
            </w:pPr>
          </w:p>
          <w:p w14:paraId="29709D12" w14:textId="7FF6AC78" w:rsidR="002C0668" w:rsidRDefault="002C0668" w:rsidP="008F08A8">
            <w:pPr>
              <w:pStyle w:val="Listenabsatz"/>
              <w:numPr>
                <w:ilvl w:val="0"/>
                <w:numId w:val="37"/>
              </w:numPr>
              <w:spacing w:line="360" w:lineRule="auto"/>
            </w:pPr>
            <w:r w:rsidRPr="002C0668">
              <w:t>Die Einteilung in Zonen, die exakt 15 Längengraden entsprechen, ist nur theoretisch. Überlegt euch zu zweit: Wieso wurde diese Einteilung nicht genau so angewendet? Betrachtet dazu die Karte</w:t>
            </w:r>
            <w:r>
              <w:t xml:space="preserve"> (Abbildung 29)</w:t>
            </w:r>
            <w:r w:rsidRPr="002C0668">
              <w:t xml:space="preserve">. </w:t>
            </w:r>
          </w:p>
          <w:p w14:paraId="226A359A" w14:textId="77777777" w:rsidR="002C0668" w:rsidRDefault="002C0668" w:rsidP="002C0668"/>
          <w:p w14:paraId="228559BC" w14:textId="77777777" w:rsidR="002C0668" w:rsidRDefault="002C0668" w:rsidP="002C0668"/>
          <w:p w14:paraId="427520A6" w14:textId="77777777" w:rsidR="008F08A8" w:rsidRDefault="008F08A8" w:rsidP="002C0668"/>
          <w:p w14:paraId="1877896D" w14:textId="77777777" w:rsidR="008F08A8" w:rsidRDefault="008F08A8" w:rsidP="002C0668"/>
          <w:p w14:paraId="57776976" w14:textId="77777777" w:rsidR="002C0668" w:rsidRDefault="002C0668" w:rsidP="00105FE8"/>
          <w:p w14:paraId="32E9DE05" w14:textId="29047BC8" w:rsidR="006D5A64" w:rsidRPr="00C6292E" w:rsidRDefault="006D5A64" w:rsidP="00105FE8"/>
        </w:tc>
      </w:tr>
    </w:tbl>
    <w:p w14:paraId="5FB15D6A" w14:textId="77777777" w:rsidR="002C0668" w:rsidRDefault="002C0668" w:rsidP="006204A8">
      <w:pPr>
        <w:spacing w:line="360" w:lineRule="auto"/>
        <w:rPr>
          <w:lang w:eastAsia="de-DE"/>
        </w:rPr>
      </w:pPr>
    </w:p>
    <w:p w14:paraId="4357D9D2" w14:textId="6B764FC0" w:rsidR="008F08A8" w:rsidRDefault="008F08A8" w:rsidP="008F08A8">
      <w:pPr>
        <w:pStyle w:val="berschrift2"/>
        <w:rPr>
          <w:lang w:eastAsia="de-DE"/>
        </w:rPr>
      </w:pPr>
      <w:r w:rsidRPr="008F08A8">
        <w:rPr>
          <w:lang w:eastAsia="de-DE"/>
        </w:rPr>
        <w:lastRenderedPageBreak/>
        <w:t>Die tatsächlichen Zeitzonen (Landeszeit)</w:t>
      </w:r>
    </w:p>
    <w:p w14:paraId="1617AE18" w14:textId="6DFC28C8" w:rsidR="008F08A8" w:rsidRDefault="008F08A8" w:rsidP="008F08A8">
      <w:pPr>
        <w:spacing w:line="360" w:lineRule="auto"/>
        <w:rPr>
          <w:lang w:eastAsia="de-DE"/>
        </w:rPr>
      </w:pPr>
      <w:r>
        <w:rPr>
          <w:lang w:eastAsia="de-DE"/>
        </w:rPr>
        <w:t xml:space="preserve">Die Landeszeit ist die Zeit, wie wir sie heute kennen und sie zeigt die effektive Zeit in den jeweiligen Ländern. Sie entspricht in der Regel der Zonenzeit, wurde jedoch den topografischen Gegebenheiten (Meere, Berge, usw.) und den Landesgrenzen angepasst. Die Landeszeit wurde definiert, um jedes Land oder </w:t>
      </w:r>
      <w:r w:rsidR="00F2647B">
        <w:rPr>
          <w:lang w:eastAsia="de-DE"/>
        </w:rPr>
        <w:t xml:space="preserve">jedes </w:t>
      </w:r>
      <w:r>
        <w:rPr>
          <w:lang w:eastAsia="de-DE"/>
        </w:rPr>
        <w:t>grössere Gebiet einer ganz klaren Zeitzone zuzuordnen</w:t>
      </w:r>
      <w:r w:rsidR="00FA38AE">
        <w:rPr>
          <w:lang w:eastAsia="de-DE"/>
        </w:rPr>
        <w:t>.</w:t>
      </w:r>
      <w:r>
        <w:rPr>
          <w:lang w:eastAsia="de-DE"/>
        </w:rPr>
        <w:t xml:space="preserve"> </w:t>
      </w:r>
      <w:r w:rsidR="00F2647B">
        <w:rPr>
          <w:lang w:eastAsia="de-DE"/>
        </w:rPr>
        <w:t>Doch, warum hat man das gemacht</w:t>
      </w:r>
      <w:r>
        <w:rPr>
          <w:lang w:eastAsia="de-DE"/>
        </w:rPr>
        <w:t>?</w:t>
      </w:r>
    </w:p>
    <w:p w14:paraId="15889CEB" w14:textId="77777777" w:rsidR="007C7F03" w:rsidRDefault="007C7F03" w:rsidP="008F08A8">
      <w:pPr>
        <w:spacing w:line="360" w:lineRule="auto"/>
        <w:rPr>
          <w:lang w:eastAsia="de-DE"/>
        </w:rPr>
      </w:pPr>
    </w:p>
    <w:p w14:paraId="257E8365" w14:textId="52C2AAC4" w:rsidR="008F08A8" w:rsidRDefault="008F08A8" w:rsidP="008F08A8">
      <w:pPr>
        <w:spacing w:line="360" w:lineRule="auto"/>
        <w:rPr>
          <w:lang w:eastAsia="de-DE"/>
        </w:rPr>
      </w:pPr>
      <w:r>
        <w:rPr>
          <w:lang w:eastAsia="de-DE"/>
        </w:rPr>
        <w:t>Ein Bsp.: Bern liegt auf 7°</w:t>
      </w:r>
      <w:r w:rsidR="007C7F03">
        <w:rPr>
          <w:lang w:eastAsia="de-DE"/>
        </w:rPr>
        <w:t xml:space="preserve"> 30’ E</w:t>
      </w:r>
      <w:r>
        <w:rPr>
          <w:lang w:eastAsia="de-DE"/>
        </w:rPr>
        <w:t>. Gemäss der Zonenzeit hätten somit alle Orte westlich von Bern eine andere Zeit als östlich von Bern. Sogar Staaten wie Spanien oder Frankreich wählten aus praktischen Gründen (z.B. internationaler Zugverkehr, Wirtschaft, usw.) die Mitteleuropäische Zeit, wie wir sie in der Schweiz haben.</w:t>
      </w:r>
    </w:p>
    <w:p w14:paraId="33120E54" w14:textId="43559DA2" w:rsidR="002C0668" w:rsidRDefault="008F08A8" w:rsidP="008F08A8">
      <w:pPr>
        <w:spacing w:line="360" w:lineRule="auto"/>
        <w:rPr>
          <w:lang w:eastAsia="de-DE"/>
        </w:rPr>
      </w:pPr>
      <w:r>
        <w:rPr>
          <w:lang w:eastAsia="de-DE"/>
        </w:rPr>
        <w:t xml:space="preserve">Für Mitteleuropa gilt die mitteleuropäische Zeit (MEZ), die um 1 Stunde von der westeuropäischen Zeit (WEZ) oder Greenwicher-Zeit </w:t>
      </w:r>
      <w:r w:rsidR="007627E6">
        <w:rPr>
          <w:lang w:eastAsia="de-DE"/>
        </w:rPr>
        <w:t xml:space="preserve">(Greenwich Mean Time (GMT)) </w:t>
      </w:r>
      <w:r>
        <w:rPr>
          <w:lang w:eastAsia="de-DE"/>
        </w:rPr>
        <w:t>abweicht. Die osteuropäische Zeit (OEZ) weicht wiederum bereits um 2 Stunden von der WEZ ab.</w:t>
      </w:r>
    </w:p>
    <w:p w14:paraId="4B237D55" w14:textId="77777777" w:rsidR="002C0668" w:rsidRDefault="002C0668" w:rsidP="006204A8">
      <w:pPr>
        <w:spacing w:line="360" w:lineRule="auto"/>
        <w:rPr>
          <w:lang w:eastAsia="de-DE"/>
        </w:rPr>
      </w:pPr>
    </w:p>
    <w:p w14:paraId="5EB6696C" w14:textId="77777777" w:rsidR="003B6638" w:rsidRDefault="003B6638" w:rsidP="003B6638">
      <w:pPr>
        <w:keepNext/>
      </w:pPr>
      <w:r>
        <w:rPr>
          <w:noProof/>
        </w:rPr>
        <w:drawing>
          <wp:inline distT="0" distB="0" distL="0" distR="0" wp14:anchorId="247B7765" wp14:editId="2FA01F08">
            <wp:extent cx="6192520" cy="3331210"/>
            <wp:effectExtent l="0" t="0" r="5080" b="0"/>
            <wp:docPr id="1"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a:blip r:embed="rId97">
                      <a:extLst>
                        <a:ext uri="{28A0092B-C50C-407E-A947-70E740481C1C}">
                          <a14:useLocalDpi xmlns:a14="http://schemas.microsoft.com/office/drawing/2010/main" val="0"/>
                        </a:ext>
                      </a:extLst>
                    </a:blip>
                    <a:stretch>
                      <a:fillRect/>
                    </a:stretch>
                  </pic:blipFill>
                  <pic:spPr>
                    <a:xfrm>
                      <a:off x="0" y="0"/>
                      <a:ext cx="6192520" cy="3331210"/>
                    </a:xfrm>
                    <a:prstGeom prst="rect">
                      <a:avLst/>
                    </a:prstGeom>
                  </pic:spPr>
                </pic:pic>
              </a:graphicData>
            </a:graphic>
          </wp:inline>
        </w:drawing>
      </w:r>
    </w:p>
    <w:p w14:paraId="16F73365" w14:textId="59012412" w:rsidR="003B6638" w:rsidRDefault="003B6638" w:rsidP="003B6638">
      <w:pPr>
        <w:pStyle w:val="Beschriftung"/>
      </w:pPr>
      <w:r>
        <w:t xml:space="preserve">Abbildung </w:t>
      </w:r>
      <w:fldSimple w:instr=" SEQ Abbildung \* ARABIC ">
        <w:r w:rsidR="00E966F5">
          <w:rPr>
            <w:noProof/>
          </w:rPr>
          <w:t>27</w:t>
        </w:r>
      </w:fldSimple>
      <w:r>
        <w:t xml:space="preserve">: </w:t>
      </w:r>
      <w:r w:rsidRPr="00023677">
        <w:t xml:space="preserve">Zeitzonenkarte: Goran </w:t>
      </w:r>
      <w:proofErr w:type="spellStart"/>
      <w:r w:rsidRPr="00023677">
        <w:t>tek</w:t>
      </w:r>
      <w:proofErr w:type="spellEnd"/>
      <w:r w:rsidRPr="00023677">
        <w:t>-en, CC BY-SA 4.0, via Wikimedia Commons</w:t>
      </w:r>
    </w:p>
    <w:p w14:paraId="5CAC72A1" w14:textId="5E210E0B" w:rsidR="003B6638" w:rsidRDefault="006267F5" w:rsidP="006267F5">
      <w:pPr>
        <w:pStyle w:val="berschrift2"/>
        <w:rPr>
          <w:lang w:eastAsia="de-DE"/>
        </w:rPr>
      </w:pPr>
      <w:r>
        <w:rPr>
          <w:lang w:eastAsia="de-DE"/>
        </w:rPr>
        <w:t>Sommer und Winterzeit</w:t>
      </w:r>
    </w:p>
    <w:p w14:paraId="41D5E447" w14:textId="23FBF3BE" w:rsidR="006267F5" w:rsidRDefault="006267F5" w:rsidP="006267F5">
      <w:pPr>
        <w:spacing w:line="360" w:lineRule="auto"/>
        <w:rPr>
          <w:lang w:eastAsia="de-DE"/>
        </w:rPr>
      </w:pPr>
      <w:r w:rsidRPr="006267F5">
        <w:rPr>
          <w:lang w:eastAsia="de-DE"/>
        </w:rPr>
        <w:t>Die Umstellung auf die Sommerzeit findet längst nicht in allen Staaten statt. Bei uns ist die Sommerzeit eine für die</w:t>
      </w:r>
      <w:r>
        <w:rPr>
          <w:lang w:eastAsia="de-DE"/>
        </w:rPr>
        <w:t xml:space="preserve"> </w:t>
      </w:r>
      <w:r w:rsidRPr="006267F5">
        <w:rPr>
          <w:lang w:eastAsia="de-DE"/>
        </w:rPr>
        <w:t>Sommermonate festgelegte Zeitverschiebung um 1 Stunde. Ihr Vorteil soll in der besseren Ausnutzung des Tageslichts</w:t>
      </w:r>
      <w:r>
        <w:rPr>
          <w:lang w:eastAsia="de-DE"/>
        </w:rPr>
        <w:t xml:space="preserve"> </w:t>
      </w:r>
      <w:r w:rsidRPr="006267F5">
        <w:rPr>
          <w:lang w:eastAsia="de-DE"/>
        </w:rPr>
        <w:t>in den Abendstunden bestehen. Gegenüber der Winterzeit ist die Sommerzeit um eine Stunde vorverschoben. Die Umstellung findet jeweils am letzten Wochenende im März (in der Nacht auf Sonntag werden die Uhren von 02</w:t>
      </w:r>
      <w:r w:rsidR="001A64D1">
        <w:rPr>
          <w:lang w:eastAsia="de-DE"/>
        </w:rPr>
        <w:t>:</w:t>
      </w:r>
      <w:r w:rsidRPr="006267F5">
        <w:rPr>
          <w:lang w:eastAsia="de-DE"/>
        </w:rPr>
        <w:t>00 Uhr auf 03</w:t>
      </w:r>
      <w:r w:rsidR="001A64D1">
        <w:rPr>
          <w:lang w:eastAsia="de-DE"/>
        </w:rPr>
        <w:t>:</w:t>
      </w:r>
      <w:r w:rsidRPr="006267F5">
        <w:rPr>
          <w:lang w:eastAsia="de-DE"/>
        </w:rPr>
        <w:t>00 Uhr vorgestellt) und am letzten Wochenende im Oktober (in der Nacht auf Sonntag werden die Uhren von 03</w:t>
      </w:r>
      <w:r w:rsidR="001A64D1">
        <w:rPr>
          <w:lang w:eastAsia="de-DE"/>
        </w:rPr>
        <w:t>:</w:t>
      </w:r>
      <w:r w:rsidRPr="006267F5">
        <w:rPr>
          <w:lang w:eastAsia="de-DE"/>
        </w:rPr>
        <w:t>00 Uhr auf 02</w:t>
      </w:r>
      <w:r w:rsidR="001A64D1">
        <w:rPr>
          <w:lang w:eastAsia="de-DE"/>
        </w:rPr>
        <w:t>:</w:t>
      </w:r>
      <w:r w:rsidRPr="006267F5">
        <w:rPr>
          <w:lang w:eastAsia="de-DE"/>
        </w:rPr>
        <w:t>00 Uhr zurückgestellt) statt. Ob diese Zeitumstellungen auch zukünftige erhalten bleiben oder abgeschafft werden, darüber wird in Europa derzeit politisiert.</w:t>
      </w:r>
    </w:p>
    <w:p w14:paraId="069B8C37" w14:textId="77777777" w:rsidR="005674BB" w:rsidRDefault="005674BB" w:rsidP="006267F5">
      <w:pPr>
        <w:spacing w:line="360" w:lineRule="auto"/>
        <w:rPr>
          <w:lang w:eastAsia="de-DE"/>
        </w:rPr>
      </w:pPr>
    </w:p>
    <w:tbl>
      <w:tblPr>
        <w:tblStyle w:val="Tabellenraster"/>
        <w:tblW w:w="9918"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918"/>
      </w:tblGrid>
      <w:tr w:rsidR="005674BB" w14:paraId="554A7AE9" w14:textId="77777777" w:rsidTr="00105FE8">
        <w:trPr>
          <w:trHeight w:val="1370"/>
        </w:trPr>
        <w:tc>
          <w:tcPr>
            <w:tcW w:w="9918" w:type="dxa"/>
            <w:shd w:val="clear" w:color="auto" w:fill="F2F2F2" w:themeFill="background1" w:themeFillShade="F2"/>
            <w:vAlign w:val="center"/>
          </w:tcPr>
          <w:p w14:paraId="636460F5" w14:textId="77777777" w:rsidR="005674BB" w:rsidRPr="00B1466E" w:rsidRDefault="005674BB" w:rsidP="002B3E3B">
            <w:pPr>
              <w:pStyle w:val="berschrift2"/>
              <w:numPr>
                <w:ilvl w:val="0"/>
                <w:numId w:val="0"/>
              </w:numPr>
              <w:ind w:left="432" w:hanging="432"/>
            </w:pPr>
            <w:r>
              <w:lastRenderedPageBreak/>
              <w:t>Zusammenfassung</w:t>
            </w:r>
          </w:p>
          <w:p w14:paraId="1CE8842D" w14:textId="639EFE26" w:rsidR="005674BB" w:rsidRPr="009618AA" w:rsidRDefault="005674BB" w:rsidP="002B3E3B">
            <w:pPr>
              <w:spacing w:line="360" w:lineRule="auto"/>
            </w:pPr>
            <w:r w:rsidRPr="007D5019">
              <w:rPr>
                <w:b/>
                <w:bCs/>
                <w:lang w:val="de-DE"/>
              </w:rPr>
              <w:t>Sonn</w:t>
            </w:r>
            <w:r w:rsidR="00E068E8" w:rsidRPr="007D5019">
              <w:rPr>
                <w:b/>
                <w:bCs/>
                <w:lang w:val="de-DE"/>
              </w:rPr>
              <w:t>en</w:t>
            </w:r>
            <w:r w:rsidRPr="007D5019">
              <w:rPr>
                <w:b/>
                <w:bCs/>
                <w:lang w:val="de-DE"/>
              </w:rPr>
              <w:t>zeit = Ortszeit:</w:t>
            </w:r>
            <w:r>
              <w:rPr>
                <w:lang w:val="de-DE"/>
              </w:rPr>
              <w:t xml:space="preserve"> Die _______________________________ diktiert die Zeit. Zu ihrem Höchststand ist jeweils ________________________________. Der Zeitunterschied pro Längengrad beträgt ____________________________________.</w:t>
            </w:r>
          </w:p>
          <w:p w14:paraId="1F237EC7" w14:textId="77777777" w:rsidR="005674BB" w:rsidRDefault="005674BB" w:rsidP="002B3E3B">
            <w:pPr>
              <w:spacing w:line="360" w:lineRule="auto"/>
            </w:pPr>
          </w:p>
          <w:p w14:paraId="394E1893" w14:textId="77777777" w:rsidR="005674BB" w:rsidRDefault="00CA30B3" w:rsidP="002B3E3B">
            <w:pPr>
              <w:spacing w:line="360" w:lineRule="auto"/>
              <w:rPr>
                <w:lang w:val="de-DE"/>
              </w:rPr>
            </w:pPr>
            <w:r w:rsidRPr="007D5019">
              <w:rPr>
                <w:b/>
                <w:bCs/>
                <w:lang w:val="de-DE"/>
              </w:rPr>
              <w:t>Theoretische Zeitzonen:</w:t>
            </w:r>
            <w:r>
              <w:rPr>
                <w:lang w:val="de-DE"/>
              </w:rPr>
              <w:t xml:space="preserve"> Die ________________________________________ pro 15° geografischer Länge bestimmt die Zeit jeweils für die ganze Zone. So ergeben sich um die Welt ____________________ Zonen. Bei einer Reise gegen Osten müssen die Uhren in jeder neuen Zone ___________________________ gestellt, gegen Westen ___________________________ gestellt werden.</w:t>
            </w:r>
          </w:p>
          <w:p w14:paraId="31421BEE" w14:textId="77777777" w:rsidR="00CA30B3" w:rsidRDefault="00CA30B3" w:rsidP="002B3E3B">
            <w:pPr>
              <w:spacing w:line="360" w:lineRule="auto"/>
              <w:rPr>
                <w:lang w:val="de-DE"/>
              </w:rPr>
            </w:pPr>
          </w:p>
          <w:p w14:paraId="3498643E" w14:textId="47A514E1" w:rsidR="00CA30B3" w:rsidRDefault="00CA30B3" w:rsidP="002B3E3B">
            <w:pPr>
              <w:spacing w:line="360" w:lineRule="auto"/>
            </w:pPr>
            <w:r w:rsidRPr="007D5019">
              <w:rPr>
                <w:b/>
                <w:bCs/>
                <w:lang w:val="de-DE"/>
              </w:rPr>
              <w:t>Tatsächliche Zeitzonen (= Landeszeit):</w:t>
            </w:r>
            <w:r>
              <w:rPr>
                <w:lang w:val="de-DE"/>
              </w:rPr>
              <w:t xml:space="preserve"> Die Landeszeit entspricht der _________________________________, wurde jedoch an die topografischen Gegebenheiten und die Landesgrenzen angepasst (= heutige effektive Zeit in einem Land)</w:t>
            </w:r>
            <w:r w:rsidR="00E068E8">
              <w:rPr>
                <w:lang w:val="de-DE"/>
              </w:rPr>
              <w:t>.</w:t>
            </w:r>
          </w:p>
        </w:tc>
      </w:tr>
    </w:tbl>
    <w:p w14:paraId="0619E8E8" w14:textId="77777777" w:rsidR="005674BB" w:rsidRPr="006267F5" w:rsidRDefault="005674BB" w:rsidP="006267F5">
      <w:pPr>
        <w:spacing w:line="360" w:lineRule="auto"/>
        <w:rPr>
          <w:lang w:eastAsia="de-DE"/>
        </w:rPr>
      </w:pPr>
    </w:p>
    <w:p w14:paraId="00931FBB" w14:textId="27321497" w:rsidR="00E17AEC" w:rsidRPr="00E17AEC" w:rsidRDefault="00E17AEC" w:rsidP="001B6086">
      <w:pPr>
        <w:rPr>
          <w:sz w:val="13"/>
          <w:szCs w:val="15"/>
          <w:lang w:eastAsia="de-DE"/>
        </w:rPr>
      </w:pPr>
    </w:p>
    <w:p w14:paraId="56E10F3D" w14:textId="14E244B9" w:rsidR="001B6086" w:rsidRPr="00CC1F82" w:rsidRDefault="001B6086" w:rsidP="001B6086">
      <w:pPr>
        <w:rPr>
          <w:sz w:val="4"/>
          <w:szCs w:val="6"/>
        </w:rPr>
      </w:pPr>
    </w:p>
    <w:tbl>
      <w:tblPr>
        <w:tblStyle w:val="Tabellenraster"/>
        <w:tblW w:w="9918"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918"/>
      </w:tblGrid>
      <w:tr w:rsidR="00C6292E" w14:paraId="1F7A69F9" w14:textId="77777777" w:rsidTr="00051EEC">
        <w:trPr>
          <w:trHeight w:val="874"/>
        </w:trPr>
        <w:tc>
          <w:tcPr>
            <w:tcW w:w="9918" w:type="dxa"/>
            <w:shd w:val="clear" w:color="auto" w:fill="F2F2F2" w:themeFill="background1" w:themeFillShade="F2"/>
            <w:vAlign w:val="center"/>
          </w:tcPr>
          <w:p w14:paraId="36A4B510" w14:textId="33F86998" w:rsidR="00C6292E" w:rsidRDefault="009C55AB" w:rsidP="00C6292E">
            <w:pPr>
              <w:pStyle w:val="berschrift2Nummeriert"/>
              <w:numPr>
                <w:ilvl w:val="0"/>
                <w:numId w:val="0"/>
              </w:numPr>
              <w:ind w:left="454" w:hanging="454"/>
            </w:pPr>
            <w:r>
              <w:t xml:space="preserve">Aufgabe </w:t>
            </w:r>
            <w:r w:rsidR="007B5E15">
              <w:t>7</w:t>
            </w:r>
          </w:p>
          <w:p w14:paraId="46936444" w14:textId="64F78062" w:rsidR="00C6292E" w:rsidRPr="00C6292E" w:rsidRDefault="00C6292E" w:rsidP="00C6292E">
            <w:r>
              <w:t>Löse die folgenden Aufgaben mit dem SWA (S. 207, 208 &amp; 209).</w:t>
            </w:r>
          </w:p>
        </w:tc>
      </w:tr>
    </w:tbl>
    <w:p w14:paraId="02A53970" w14:textId="77777777" w:rsidR="00C6292E" w:rsidRDefault="00C6292E" w:rsidP="001B6086"/>
    <w:p w14:paraId="032C332A" w14:textId="69800996" w:rsidR="00C6292E" w:rsidRDefault="00C6292E" w:rsidP="00677C6D">
      <w:pPr>
        <w:pStyle w:val="Listenabsatz"/>
        <w:numPr>
          <w:ilvl w:val="0"/>
          <w:numId w:val="40"/>
        </w:numPr>
        <w:spacing w:before="120" w:after="200" w:line="240" w:lineRule="auto"/>
        <w:jc w:val="left"/>
        <w:rPr>
          <w:lang w:eastAsia="de-DE"/>
        </w:rPr>
      </w:pPr>
      <w:r w:rsidRPr="00B21B26">
        <w:rPr>
          <w:lang w:eastAsia="de-DE"/>
        </w:rPr>
        <w:t xml:space="preserve">Nenne </w:t>
      </w:r>
      <w:r w:rsidR="00FD3F90">
        <w:rPr>
          <w:lang w:eastAsia="de-DE"/>
        </w:rPr>
        <w:t>fünf</w:t>
      </w:r>
      <w:r w:rsidRPr="00B21B26">
        <w:rPr>
          <w:lang w:eastAsia="de-DE"/>
        </w:rPr>
        <w:t xml:space="preserve"> Länder, welche dieselbe Zeit haben wie die Schweiz (MEZ). </w:t>
      </w:r>
    </w:p>
    <w:tbl>
      <w:tblPr>
        <w:tblStyle w:val="Tabellenraster"/>
        <w:tblW w:w="9918" w:type="dxa"/>
        <w:tblLook w:val="04A0" w:firstRow="1" w:lastRow="0" w:firstColumn="1" w:lastColumn="0" w:noHBand="0" w:noVBand="1"/>
      </w:tblPr>
      <w:tblGrid>
        <w:gridCol w:w="9918"/>
      </w:tblGrid>
      <w:tr w:rsidR="00C6292E" w14:paraId="6A0C0897" w14:textId="77777777" w:rsidTr="00C6292E">
        <w:tc>
          <w:tcPr>
            <w:tcW w:w="9918" w:type="dxa"/>
          </w:tcPr>
          <w:p w14:paraId="51B38090" w14:textId="77777777" w:rsidR="00C6292E" w:rsidRDefault="00C6292E" w:rsidP="00051EEC">
            <w:pPr>
              <w:rPr>
                <w:rFonts w:asciiTheme="minorHAnsi" w:hAnsiTheme="minorHAnsi"/>
                <w:i/>
                <w:iCs/>
                <w:color w:val="FF0000"/>
                <w:szCs w:val="22"/>
                <w:lang w:eastAsia="de-DE"/>
              </w:rPr>
            </w:pPr>
          </w:p>
          <w:p w14:paraId="6E57F7E4" w14:textId="77777777" w:rsidR="00C6292E" w:rsidRDefault="00C6292E" w:rsidP="00051EEC">
            <w:pPr>
              <w:rPr>
                <w:i/>
                <w:color w:val="FF0000"/>
                <w:lang w:eastAsia="de-DE"/>
              </w:rPr>
            </w:pPr>
          </w:p>
          <w:p w14:paraId="3FCDE608" w14:textId="77777777" w:rsidR="00C6292E" w:rsidRDefault="00C6292E" w:rsidP="00051EEC">
            <w:pPr>
              <w:rPr>
                <w:i/>
                <w:color w:val="FF0000"/>
                <w:lang w:eastAsia="de-DE"/>
              </w:rPr>
            </w:pPr>
          </w:p>
          <w:p w14:paraId="58FE92A7" w14:textId="77777777" w:rsidR="00C6292E" w:rsidRDefault="00C6292E" w:rsidP="00051EEC">
            <w:pPr>
              <w:rPr>
                <w:i/>
                <w:color w:val="FF0000"/>
                <w:lang w:eastAsia="de-DE"/>
              </w:rPr>
            </w:pPr>
          </w:p>
          <w:p w14:paraId="5EF14C61" w14:textId="77777777" w:rsidR="00C6292E" w:rsidRDefault="00C6292E" w:rsidP="00051EEC">
            <w:pPr>
              <w:rPr>
                <w:lang w:eastAsia="de-DE"/>
              </w:rPr>
            </w:pPr>
          </w:p>
        </w:tc>
      </w:tr>
    </w:tbl>
    <w:p w14:paraId="6AB28383" w14:textId="77777777" w:rsidR="00C6292E" w:rsidRPr="00100528" w:rsidRDefault="00C6292E" w:rsidP="00C6292E">
      <w:pPr>
        <w:rPr>
          <w:lang w:eastAsia="de-DE"/>
        </w:rPr>
      </w:pPr>
    </w:p>
    <w:p w14:paraId="5D6C1FB1" w14:textId="665475BC" w:rsidR="00C6292E" w:rsidRDefault="001844AE" w:rsidP="00677C6D">
      <w:pPr>
        <w:pStyle w:val="Listenabsatz"/>
        <w:numPr>
          <w:ilvl w:val="0"/>
          <w:numId w:val="40"/>
        </w:numPr>
        <w:spacing w:before="120" w:after="200" w:line="240" w:lineRule="auto"/>
        <w:jc w:val="left"/>
        <w:rPr>
          <w:lang w:eastAsia="de-DE"/>
        </w:rPr>
      </w:pPr>
      <w:r>
        <w:rPr>
          <w:lang w:eastAsia="de-DE"/>
        </w:rPr>
        <w:t>Wie gross ist die Zeitdifferenz zwischen Madrider Ortszeit (=Sonnenzeit) und MEZ (Madrid = 4° W)</w:t>
      </w:r>
      <w:r w:rsidR="00EE2354">
        <w:rPr>
          <w:lang w:eastAsia="de-DE"/>
        </w:rPr>
        <w:t>?</w:t>
      </w:r>
    </w:p>
    <w:tbl>
      <w:tblPr>
        <w:tblStyle w:val="Tabellenraster"/>
        <w:tblW w:w="9918" w:type="dxa"/>
        <w:tblLook w:val="04A0" w:firstRow="1" w:lastRow="0" w:firstColumn="1" w:lastColumn="0" w:noHBand="0" w:noVBand="1"/>
      </w:tblPr>
      <w:tblGrid>
        <w:gridCol w:w="9918"/>
      </w:tblGrid>
      <w:tr w:rsidR="00C6292E" w14:paraId="71080DE4" w14:textId="77777777" w:rsidTr="00C6292E">
        <w:tc>
          <w:tcPr>
            <w:tcW w:w="9918" w:type="dxa"/>
          </w:tcPr>
          <w:p w14:paraId="1808A0BF" w14:textId="77777777" w:rsidR="00C6292E" w:rsidRDefault="00C6292E" w:rsidP="00051EEC">
            <w:pPr>
              <w:spacing w:before="120"/>
              <w:jc w:val="left"/>
              <w:rPr>
                <w:lang w:eastAsia="de-DE"/>
              </w:rPr>
            </w:pPr>
          </w:p>
          <w:p w14:paraId="381CFBA4" w14:textId="77777777" w:rsidR="00C6292E" w:rsidRDefault="00C6292E" w:rsidP="00051EEC">
            <w:pPr>
              <w:spacing w:before="120"/>
              <w:jc w:val="left"/>
              <w:rPr>
                <w:lang w:eastAsia="de-DE"/>
              </w:rPr>
            </w:pPr>
          </w:p>
          <w:p w14:paraId="185431D2" w14:textId="77777777" w:rsidR="00C6292E" w:rsidRDefault="00C6292E" w:rsidP="00051EEC">
            <w:pPr>
              <w:spacing w:before="120"/>
              <w:jc w:val="left"/>
              <w:rPr>
                <w:lang w:eastAsia="de-DE"/>
              </w:rPr>
            </w:pPr>
          </w:p>
        </w:tc>
      </w:tr>
    </w:tbl>
    <w:p w14:paraId="5D09E467" w14:textId="77777777" w:rsidR="00C6292E" w:rsidRDefault="00C6292E" w:rsidP="00C6292E">
      <w:pPr>
        <w:spacing w:before="120" w:line="240" w:lineRule="auto"/>
        <w:ind w:left="227" w:hanging="227"/>
        <w:jc w:val="left"/>
        <w:rPr>
          <w:lang w:eastAsia="de-DE"/>
        </w:rPr>
      </w:pPr>
    </w:p>
    <w:p w14:paraId="2E4FE1AB" w14:textId="14361CF2" w:rsidR="00EE2354" w:rsidRDefault="00EE2354" w:rsidP="00953FD2">
      <w:pPr>
        <w:pStyle w:val="Listenabsatz"/>
        <w:numPr>
          <w:ilvl w:val="0"/>
          <w:numId w:val="40"/>
        </w:numPr>
        <w:spacing w:before="120" w:line="360" w:lineRule="auto"/>
        <w:jc w:val="left"/>
        <w:rPr>
          <w:lang w:eastAsia="de-DE"/>
        </w:rPr>
      </w:pPr>
      <w:r>
        <w:rPr>
          <w:lang w:eastAsia="de-DE"/>
        </w:rPr>
        <w:t>Hinken die Sonnenuhren Madrids bezüglich MEZ hinten nach oder eilen sie voraus?</w:t>
      </w:r>
    </w:p>
    <w:tbl>
      <w:tblPr>
        <w:tblStyle w:val="Tabellenraster"/>
        <w:tblW w:w="9918" w:type="dxa"/>
        <w:tblLook w:val="04A0" w:firstRow="1" w:lastRow="0" w:firstColumn="1" w:lastColumn="0" w:noHBand="0" w:noVBand="1"/>
      </w:tblPr>
      <w:tblGrid>
        <w:gridCol w:w="9918"/>
      </w:tblGrid>
      <w:tr w:rsidR="00EE2354" w14:paraId="3DC41CF0" w14:textId="77777777" w:rsidTr="00105FE8">
        <w:tc>
          <w:tcPr>
            <w:tcW w:w="9918" w:type="dxa"/>
          </w:tcPr>
          <w:p w14:paraId="2606C9B4" w14:textId="77777777" w:rsidR="00EE2354" w:rsidRDefault="00EE2354" w:rsidP="00105FE8">
            <w:pPr>
              <w:spacing w:before="120"/>
              <w:jc w:val="left"/>
              <w:rPr>
                <w:lang w:eastAsia="de-DE"/>
              </w:rPr>
            </w:pPr>
          </w:p>
          <w:p w14:paraId="6D74D262" w14:textId="77777777" w:rsidR="00EE2354" w:rsidRDefault="00EE2354" w:rsidP="00105FE8">
            <w:pPr>
              <w:spacing w:before="120"/>
              <w:jc w:val="left"/>
              <w:rPr>
                <w:lang w:eastAsia="de-DE"/>
              </w:rPr>
            </w:pPr>
          </w:p>
          <w:p w14:paraId="6BC69EB9" w14:textId="77777777" w:rsidR="00EE2354" w:rsidRDefault="00EE2354" w:rsidP="00105FE8">
            <w:pPr>
              <w:spacing w:before="120"/>
              <w:jc w:val="left"/>
              <w:rPr>
                <w:lang w:eastAsia="de-DE"/>
              </w:rPr>
            </w:pPr>
          </w:p>
        </w:tc>
      </w:tr>
    </w:tbl>
    <w:p w14:paraId="5F8C37EE" w14:textId="77777777" w:rsidR="00C6292E" w:rsidRDefault="00C6292E" w:rsidP="00677C6D">
      <w:pPr>
        <w:pStyle w:val="Listenabsatz"/>
        <w:numPr>
          <w:ilvl w:val="0"/>
          <w:numId w:val="40"/>
        </w:numPr>
        <w:spacing w:before="120" w:after="200" w:line="240" w:lineRule="auto"/>
        <w:jc w:val="left"/>
        <w:rPr>
          <w:lang w:eastAsia="de-DE"/>
        </w:rPr>
      </w:pPr>
      <w:r>
        <w:rPr>
          <w:lang w:eastAsia="de-DE"/>
        </w:rPr>
        <w:t>Nenne</w:t>
      </w:r>
      <w:r w:rsidRPr="00B21B26">
        <w:rPr>
          <w:lang w:eastAsia="de-DE"/>
        </w:rPr>
        <w:t xml:space="preserve"> ein Land, das besonders viele Zeitzonen umfasst. Wie viele sind es?</w:t>
      </w:r>
    </w:p>
    <w:tbl>
      <w:tblPr>
        <w:tblStyle w:val="Tabellenraster"/>
        <w:tblW w:w="9918" w:type="dxa"/>
        <w:tblLook w:val="04A0" w:firstRow="1" w:lastRow="0" w:firstColumn="1" w:lastColumn="0" w:noHBand="0" w:noVBand="1"/>
      </w:tblPr>
      <w:tblGrid>
        <w:gridCol w:w="9918"/>
      </w:tblGrid>
      <w:tr w:rsidR="00C6292E" w14:paraId="0AA08DE1" w14:textId="77777777" w:rsidTr="00C6292E">
        <w:tc>
          <w:tcPr>
            <w:tcW w:w="9918" w:type="dxa"/>
          </w:tcPr>
          <w:p w14:paraId="214A909C" w14:textId="77777777" w:rsidR="00C6292E" w:rsidRDefault="00C6292E" w:rsidP="00051EEC">
            <w:pPr>
              <w:spacing w:before="120"/>
              <w:jc w:val="left"/>
              <w:rPr>
                <w:lang w:eastAsia="de-DE"/>
              </w:rPr>
            </w:pPr>
          </w:p>
          <w:p w14:paraId="449A80C5" w14:textId="77777777" w:rsidR="00C6292E" w:rsidRDefault="00C6292E" w:rsidP="00051EEC">
            <w:pPr>
              <w:spacing w:before="120"/>
              <w:jc w:val="left"/>
              <w:rPr>
                <w:lang w:eastAsia="de-DE"/>
              </w:rPr>
            </w:pPr>
          </w:p>
          <w:p w14:paraId="32693EF2" w14:textId="77777777" w:rsidR="00C6292E" w:rsidRDefault="00C6292E" w:rsidP="00051EEC">
            <w:pPr>
              <w:spacing w:before="120"/>
              <w:jc w:val="left"/>
              <w:rPr>
                <w:lang w:eastAsia="de-DE"/>
              </w:rPr>
            </w:pPr>
          </w:p>
        </w:tc>
      </w:tr>
    </w:tbl>
    <w:p w14:paraId="4C6F9A8C" w14:textId="77777777" w:rsidR="00C6292E" w:rsidRDefault="00C6292E" w:rsidP="00C6292E">
      <w:pPr>
        <w:spacing w:before="120" w:line="240" w:lineRule="auto"/>
        <w:ind w:left="227" w:hanging="227"/>
        <w:jc w:val="left"/>
        <w:rPr>
          <w:lang w:eastAsia="de-DE"/>
        </w:rPr>
      </w:pPr>
    </w:p>
    <w:p w14:paraId="4C46BB29" w14:textId="4C81EA35" w:rsidR="00C6292E" w:rsidRDefault="00C6292E" w:rsidP="00677C6D">
      <w:pPr>
        <w:pStyle w:val="Listenabsatz"/>
        <w:numPr>
          <w:ilvl w:val="0"/>
          <w:numId w:val="40"/>
        </w:numPr>
        <w:spacing w:before="120" w:after="200" w:line="240" w:lineRule="auto"/>
        <w:jc w:val="left"/>
        <w:rPr>
          <w:lang w:eastAsia="de-DE"/>
        </w:rPr>
      </w:pPr>
      <w:r w:rsidRPr="00B21B26">
        <w:rPr>
          <w:lang w:eastAsia="de-DE"/>
        </w:rPr>
        <w:lastRenderedPageBreak/>
        <w:t>In New York findet um 15.00</w:t>
      </w:r>
      <w:r>
        <w:rPr>
          <w:lang w:eastAsia="de-DE"/>
        </w:rPr>
        <w:t xml:space="preserve"> Uhr</w:t>
      </w:r>
      <w:r w:rsidRPr="00B21B26">
        <w:rPr>
          <w:lang w:eastAsia="de-DE"/>
        </w:rPr>
        <w:t xml:space="preserve"> Ortszeit das Tennis-Damenfinale des US-Opens statt. Wann beginnt die Live-Übertragung in</w:t>
      </w:r>
    </w:p>
    <w:tbl>
      <w:tblPr>
        <w:tblStyle w:val="Tabellenraster"/>
        <w:tblW w:w="0" w:type="auto"/>
        <w:tblLook w:val="04A0" w:firstRow="1" w:lastRow="0" w:firstColumn="1" w:lastColumn="0" w:noHBand="0" w:noVBand="1"/>
      </w:tblPr>
      <w:tblGrid>
        <w:gridCol w:w="9742"/>
      </w:tblGrid>
      <w:tr w:rsidR="00953FD2" w14:paraId="7A0C60B9" w14:textId="77777777" w:rsidTr="00953FD2">
        <w:tc>
          <w:tcPr>
            <w:tcW w:w="9742" w:type="dxa"/>
          </w:tcPr>
          <w:p w14:paraId="7722787E" w14:textId="77777777" w:rsidR="00953FD2" w:rsidRPr="008C5A96" w:rsidRDefault="00953FD2" w:rsidP="00953FD2">
            <w:pPr>
              <w:rPr>
                <w:sz w:val="10"/>
                <w:szCs w:val="11"/>
                <w:lang w:eastAsia="de-DE"/>
              </w:rPr>
            </w:pPr>
          </w:p>
          <w:p w14:paraId="3EDB227C" w14:textId="3860DD9C" w:rsidR="00953FD2" w:rsidRPr="00B21B26" w:rsidRDefault="00953FD2" w:rsidP="008C5A96">
            <w:pPr>
              <w:spacing w:line="360" w:lineRule="auto"/>
              <w:rPr>
                <w:lang w:eastAsia="de-DE"/>
              </w:rPr>
            </w:pPr>
            <w:r w:rsidRPr="00B21B26">
              <w:rPr>
                <w:lang w:eastAsia="de-DE"/>
              </w:rPr>
              <w:t>•</w:t>
            </w:r>
            <w:r w:rsidRPr="00B21B26">
              <w:rPr>
                <w:lang w:eastAsia="de-DE"/>
              </w:rPr>
              <w:tab/>
              <w:t>der Schweiz</w:t>
            </w:r>
            <w:r>
              <w:rPr>
                <w:lang w:eastAsia="de-DE"/>
              </w:rPr>
              <w:t>:</w:t>
            </w:r>
            <w:r w:rsidRPr="00B21B26">
              <w:rPr>
                <w:lang w:eastAsia="de-DE"/>
              </w:rPr>
              <w:tab/>
            </w:r>
          </w:p>
          <w:p w14:paraId="77C6CE21" w14:textId="77777777" w:rsidR="00953FD2" w:rsidRPr="00B21B26" w:rsidRDefault="00953FD2" w:rsidP="008C5A96">
            <w:pPr>
              <w:spacing w:line="360" w:lineRule="auto"/>
              <w:rPr>
                <w:lang w:eastAsia="de-DE"/>
              </w:rPr>
            </w:pPr>
            <w:r w:rsidRPr="00B21B26">
              <w:rPr>
                <w:lang w:eastAsia="de-DE"/>
              </w:rPr>
              <w:t>•</w:t>
            </w:r>
            <w:r w:rsidRPr="00B21B26">
              <w:rPr>
                <w:lang w:eastAsia="de-DE"/>
              </w:rPr>
              <w:tab/>
              <w:t>Moskau</w:t>
            </w:r>
            <w:r>
              <w:rPr>
                <w:lang w:eastAsia="de-DE"/>
              </w:rPr>
              <w:t>:</w:t>
            </w:r>
          </w:p>
          <w:p w14:paraId="0F93E911" w14:textId="77777777" w:rsidR="00953FD2" w:rsidRDefault="00953FD2" w:rsidP="008C5A96">
            <w:pPr>
              <w:spacing w:line="360" w:lineRule="auto"/>
              <w:rPr>
                <w:lang w:eastAsia="de-DE"/>
              </w:rPr>
            </w:pPr>
            <w:r w:rsidRPr="00B21B26">
              <w:rPr>
                <w:lang w:eastAsia="de-DE"/>
              </w:rPr>
              <w:t>•</w:t>
            </w:r>
            <w:r w:rsidRPr="00B21B26">
              <w:rPr>
                <w:lang w:eastAsia="de-DE"/>
              </w:rPr>
              <w:tab/>
              <w:t>Los Angeles</w:t>
            </w:r>
            <w:r>
              <w:rPr>
                <w:lang w:eastAsia="de-DE"/>
              </w:rPr>
              <w:t>:</w:t>
            </w:r>
          </w:p>
          <w:p w14:paraId="66558641" w14:textId="6DE22FC2" w:rsidR="00953FD2" w:rsidRPr="008C5A96" w:rsidRDefault="00953FD2" w:rsidP="00953FD2">
            <w:pPr>
              <w:rPr>
                <w:sz w:val="10"/>
                <w:szCs w:val="11"/>
                <w:lang w:eastAsia="de-DE"/>
              </w:rPr>
            </w:pPr>
          </w:p>
        </w:tc>
      </w:tr>
    </w:tbl>
    <w:p w14:paraId="7744EDB0" w14:textId="77777777" w:rsidR="00C6292E" w:rsidRDefault="00C6292E" w:rsidP="00C6292E">
      <w:pPr>
        <w:rPr>
          <w:lang w:eastAsia="de-DE"/>
        </w:rPr>
      </w:pPr>
    </w:p>
    <w:p w14:paraId="42C4EF5A" w14:textId="197A879D" w:rsidR="00AF254A" w:rsidRDefault="00FE4EEF" w:rsidP="008B6302">
      <w:pPr>
        <w:pStyle w:val="Listenabsatz"/>
        <w:numPr>
          <w:ilvl w:val="0"/>
          <w:numId w:val="40"/>
        </w:numPr>
        <w:spacing w:line="360" w:lineRule="auto"/>
        <w:rPr>
          <w:lang w:eastAsia="de-DE"/>
        </w:rPr>
      </w:pPr>
      <w:r>
        <w:rPr>
          <w:lang w:eastAsia="de-DE"/>
        </w:rPr>
        <w:t>Wieviel Uhr zeigt die Sonnenzeit in Zürich (8° 30’ E), wenn unsere Uhren 12.00 Uhr (Landeszeit) Zeigen?</w:t>
      </w:r>
    </w:p>
    <w:tbl>
      <w:tblPr>
        <w:tblStyle w:val="Tabellenraster"/>
        <w:tblW w:w="9918" w:type="dxa"/>
        <w:tblLook w:val="04A0" w:firstRow="1" w:lastRow="0" w:firstColumn="1" w:lastColumn="0" w:noHBand="0" w:noVBand="1"/>
      </w:tblPr>
      <w:tblGrid>
        <w:gridCol w:w="9918"/>
      </w:tblGrid>
      <w:tr w:rsidR="00AF254A" w14:paraId="4E95F4E8" w14:textId="77777777" w:rsidTr="00105FE8">
        <w:tc>
          <w:tcPr>
            <w:tcW w:w="9918" w:type="dxa"/>
          </w:tcPr>
          <w:p w14:paraId="7CDD30AF" w14:textId="77777777" w:rsidR="00AF254A" w:rsidRDefault="00AF254A" w:rsidP="00105FE8">
            <w:pPr>
              <w:spacing w:before="120"/>
              <w:jc w:val="left"/>
              <w:rPr>
                <w:lang w:eastAsia="de-DE"/>
              </w:rPr>
            </w:pPr>
          </w:p>
          <w:p w14:paraId="4CA192A0" w14:textId="77777777" w:rsidR="00AF254A" w:rsidRDefault="00AF254A" w:rsidP="00105FE8">
            <w:pPr>
              <w:spacing w:before="120"/>
              <w:jc w:val="left"/>
              <w:rPr>
                <w:lang w:eastAsia="de-DE"/>
              </w:rPr>
            </w:pPr>
          </w:p>
          <w:p w14:paraId="6D82D0ED" w14:textId="77777777" w:rsidR="00AF254A" w:rsidRDefault="00AF254A" w:rsidP="00105FE8">
            <w:pPr>
              <w:spacing w:before="120"/>
              <w:jc w:val="left"/>
              <w:rPr>
                <w:lang w:eastAsia="de-DE"/>
              </w:rPr>
            </w:pPr>
          </w:p>
        </w:tc>
      </w:tr>
    </w:tbl>
    <w:p w14:paraId="2E5137FA" w14:textId="77777777" w:rsidR="00AF254A" w:rsidRPr="00100528" w:rsidRDefault="00AF254A" w:rsidP="00C6292E">
      <w:pPr>
        <w:rPr>
          <w:lang w:eastAsia="de-DE"/>
        </w:rPr>
      </w:pPr>
    </w:p>
    <w:p w14:paraId="2A5F7BD7" w14:textId="77777777" w:rsidR="00C6292E" w:rsidRPr="00817900" w:rsidRDefault="00C6292E" w:rsidP="00677C6D">
      <w:pPr>
        <w:pStyle w:val="Listenabsatz"/>
        <w:numPr>
          <w:ilvl w:val="0"/>
          <w:numId w:val="40"/>
        </w:numPr>
        <w:spacing w:before="120" w:after="200" w:line="240" w:lineRule="auto"/>
        <w:jc w:val="left"/>
        <w:rPr>
          <w:lang w:eastAsia="de-DE"/>
        </w:rPr>
      </w:pPr>
      <w:r w:rsidRPr="00817900">
        <w:rPr>
          <w:lang w:eastAsia="de-DE"/>
        </w:rPr>
        <w:t xml:space="preserve">Du hast eine Freundin in Peking, China, und möchtest ihr gerne per Telefon zum Geburtstag gratulieren. Um welche Zeit (Uhrzeit in Zürich) musst du deine Freundin anrufen, damit sie sich noch während ihres ganzen Geburtstags (also 24 Stunden lang) über deinen Anruf freuen kann?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C6292E" w:rsidRPr="00817900" w14:paraId="2F000213" w14:textId="77777777" w:rsidTr="00051EEC">
        <w:trPr>
          <w:trHeight w:val="454"/>
        </w:trPr>
        <w:tc>
          <w:tcPr>
            <w:tcW w:w="10344" w:type="dxa"/>
          </w:tcPr>
          <w:p w14:paraId="5FF4428E" w14:textId="77777777" w:rsidR="00C6292E" w:rsidRDefault="00C6292E" w:rsidP="00051EEC"/>
          <w:p w14:paraId="2C1EA72C" w14:textId="77777777" w:rsidR="0077194E" w:rsidRPr="00817900" w:rsidRDefault="0077194E" w:rsidP="00051EEC"/>
        </w:tc>
      </w:tr>
    </w:tbl>
    <w:p w14:paraId="2E5C6A7F" w14:textId="12DAC6FB" w:rsidR="00C6292E" w:rsidRPr="008E6A21" w:rsidRDefault="00C6292E" w:rsidP="00C6292E"/>
    <w:p w14:paraId="2A6E4A94" w14:textId="0C928CCD" w:rsidR="00C6292E" w:rsidRPr="00007A6A" w:rsidRDefault="00C6292E" w:rsidP="00677C6D">
      <w:pPr>
        <w:pStyle w:val="Listenabsatz"/>
        <w:numPr>
          <w:ilvl w:val="0"/>
          <w:numId w:val="40"/>
        </w:numPr>
        <w:spacing w:before="120" w:after="200" w:line="240" w:lineRule="auto"/>
        <w:jc w:val="left"/>
      </w:pPr>
      <w:r w:rsidRPr="00817900">
        <w:rPr>
          <w:lang w:eastAsia="de-DE"/>
        </w:rPr>
        <w:t xml:space="preserve">Du möchtest gerne für einen Sprachaufenthalt in die USA reisen. Beim Start auf dem Flughafen Zürich Kloten zeigt deine Uhr 21.00 h an. Der Flug dauert 8 Stunden. Wann muss deine Gastfamilie in New York am Flughafen sein (Uhrzeit in New York), um dich willkommen zu heissen?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C6292E" w:rsidRPr="00817900" w14:paraId="1898653B" w14:textId="77777777" w:rsidTr="00051EEC">
        <w:trPr>
          <w:trHeight w:val="454"/>
        </w:trPr>
        <w:tc>
          <w:tcPr>
            <w:tcW w:w="10344" w:type="dxa"/>
          </w:tcPr>
          <w:p w14:paraId="74774D66" w14:textId="77777777" w:rsidR="00C6292E" w:rsidRDefault="00C6292E" w:rsidP="00051EEC"/>
          <w:p w14:paraId="642FCB55" w14:textId="166C2973" w:rsidR="0077194E" w:rsidRPr="00817900" w:rsidRDefault="0077194E" w:rsidP="00051EEC"/>
        </w:tc>
      </w:tr>
    </w:tbl>
    <w:p w14:paraId="0F0ACEE4" w14:textId="7FA9E37E" w:rsidR="00C6292E" w:rsidRDefault="00C6292E" w:rsidP="001B6086"/>
    <w:p w14:paraId="625DC1B7" w14:textId="07DA79A6" w:rsidR="00BF24BC" w:rsidRPr="008B6302" w:rsidRDefault="00BF24BC" w:rsidP="008B6302">
      <w:pPr>
        <w:pStyle w:val="Listenabsatz"/>
        <w:numPr>
          <w:ilvl w:val="0"/>
          <w:numId w:val="40"/>
        </w:numPr>
        <w:spacing w:line="360" w:lineRule="auto"/>
        <w:rPr>
          <w:rFonts w:cstheme="minorHAnsi"/>
        </w:rPr>
      </w:pPr>
      <w:r w:rsidRPr="00BF24BC">
        <w:rPr>
          <w:rFonts w:cstheme="minorHAnsi"/>
        </w:rPr>
        <w:t xml:space="preserve">Erstelle eine eigene Aufgabe, um den Zeitunterschied zwischen zwei Orten zu berechnen. Lass die Aufgabe von einem Mitschüler oder einer Mitschülerin lösen. </w:t>
      </w:r>
    </w:p>
    <w:tbl>
      <w:tblPr>
        <w:tblStyle w:val="Tabellenraster"/>
        <w:tblW w:w="9888" w:type="dxa"/>
        <w:tblLook w:val="04A0" w:firstRow="1" w:lastRow="0" w:firstColumn="1" w:lastColumn="0" w:noHBand="0" w:noVBand="1"/>
      </w:tblPr>
      <w:tblGrid>
        <w:gridCol w:w="9888"/>
      </w:tblGrid>
      <w:tr w:rsidR="00BF24BC" w14:paraId="6A1D639F" w14:textId="77777777" w:rsidTr="00D4431B">
        <w:trPr>
          <w:trHeight w:val="1360"/>
        </w:trPr>
        <w:tc>
          <w:tcPr>
            <w:tcW w:w="9888" w:type="dxa"/>
          </w:tcPr>
          <w:p w14:paraId="78D5D903" w14:textId="77777777" w:rsidR="00BF24BC" w:rsidRDefault="00BF24BC" w:rsidP="00051EEC"/>
          <w:p w14:paraId="1407267F" w14:textId="77777777" w:rsidR="00633D0B" w:rsidRDefault="00633D0B" w:rsidP="00051EEC"/>
          <w:p w14:paraId="0706B2FA" w14:textId="77777777" w:rsidR="00633D0B" w:rsidRDefault="00633D0B" w:rsidP="00051EEC"/>
          <w:p w14:paraId="32A6745E" w14:textId="77777777" w:rsidR="00633D0B" w:rsidRDefault="00633D0B" w:rsidP="00051EEC"/>
          <w:p w14:paraId="2740A8CB" w14:textId="77777777" w:rsidR="00633D0B" w:rsidRDefault="00633D0B" w:rsidP="00051EEC"/>
          <w:p w14:paraId="46FA3DCF" w14:textId="77777777" w:rsidR="00633D0B" w:rsidRDefault="00633D0B" w:rsidP="00051EEC"/>
          <w:p w14:paraId="79D4B6B7" w14:textId="77777777" w:rsidR="00633D0B" w:rsidRDefault="00633D0B" w:rsidP="00051EEC"/>
          <w:p w14:paraId="4D37A0B7" w14:textId="1B7E5228" w:rsidR="00633D0B" w:rsidRDefault="00633D0B" w:rsidP="00051EEC"/>
        </w:tc>
      </w:tr>
    </w:tbl>
    <w:p w14:paraId="0483AE1F" w14:textId="2220BCD5" w:rsidR="00BF24BC" w:rsidRDefault="00BF24BC" w:rsidP="00BF24BC">
      <w:pPr>
        <w:rPr>
          <w:rFonts w:cstheme="minorHAnsi"/>
        </w:rPr>
      </w:pPr>
    </w:p>
    <w:p w14:paraId="3450A4EE" w14:textId="3D408647" w:rsidR="00633D0B" w:rsidRPr="008B6302" w:rsidRDefault="00633D0B" w:rsidP="008B6302">
      <w:pPr>
        <w:pStyle w:val="Listenabsatz"/>
        <w:numPr>
          <w:ilvl w:val="0"/>
          <w:numId w:val="40"/>
        </w:numPr>
        <w:spacing w:line="360" w:lineRule="auto"/>
        <w:rPr>
          <w:rFonts w:cstheme="minorHAnsi"/>
        </w:rPr>
      </w:pPr>
      <w:r>
        <w:rPr>
          <w:rFonts w:cstheme="minorHAnsi"/>
        </w:rPr>
        <w:t>Löse jetzt die Aufgabe deiner Kollegin oder deines Kollegen:</w:t>
      </w:r>
    </w:p>
    <w:tbl>
      <w:tblPr>
        <w:tblStyle w:val="Tabellenraster"/>
        <w:tblW w:w="9888" w:type="dxa"/>
        <w:tblBorders>
          <w:insideH w:val="none" w:sz="0" w:space="0" w:color="auto"/>
          <w:insideV w:val="none" w:sz="0" w:space="0" w:color="auto"/>
        </w:tblBorders>
        <w:tblLook w:val="04A0" w:firstRow="1" w:lastRow="0" w:firstColumn="1" w:lastColumn="0" w:noHBand="0" w:noVBand="1"/>
      </w:tblPr>
      <w:tblGrid>
        <w:gridCol w:w="9888"/>
      </w:tblGrid>
      <w:tr w:rsidR="00633D0B" w14:paraId="778E9A6A" w14:textId="77777777" w:rsidTr="0077194E">
        <w:trPr>
          <w:trHeight w:val="1360"/>
        </w:trPr>
        <w:tc>
          <w:tcPr>
            <w:tcW w:w="9888" w:type="dxa"/>
          </w:tcPr>
          <w:p w14:paraId="09889AE8" w14:textId="77777777" w:rsidR="00633D0B" w:rsidRDefault="00633D0B" w:rsidP="00105FE8"/>
          <w:p w14:paraId="58AB766B" w14:textId="77777777" w:rsidR="00633D0B" w:rsidRDefault="00633D0B" w:rsidP="00105FE8"/>
          <w:p w14:paraId="44EAD34B" w14:textId="77777777" w:rsidR="00633D0B" w:rsidRDefault="00633D0B" w:rsidP="00105FE8"/>
          <w:p w14:paraId="7FB8B7B6" w14:textId="77777777" w:rsidR="00633D0B" w:rsidRDefault="00633D0B" w:rsidP="00105FE8"/>
          <w:p w14:paraId="6C6CCEA8" w14:textId="77777777" w:rsidR="00633D0B" w:rsidRDefault="00633D0B" w:rsidP="00105FE8"/>
          <w:p w14:paraId="2540E185" w14:textId="77777777" w:rsidR="00633D0B" w:rsidRDefault="00633D0B" w:rsidP="00105FE8"/>
          <w:p w14:paraId="451860BE" w14:textId="77777777" w:rsidR="00633D0B" w:rsidRDefault="00633D0B" w:rsidP="00105FE8"/>
          <w:p w14:paraId="5344200E" w14:textId="77777777" w:rsidR="00633D0B" w:rsidRDefault="00633D0B" w:rsidP="00105FE8"/>
        </w:tc>
      </w:tr>
    </w:tbl>
    <w:p w14:paraId="158BB510" w14:textId="77777777" w:rsidR="00633D0B" w:rsidRPr="00633D0B" w:rsidRDefault="00633D0B" w:rsidP="00633D0B">
      <w:pPr>
        <w:rPr>
          <w:rFonts w:cstheme="minorHAnsi"/>
        </w:rPr>
      </w:pPr>
    </w:p>
    <w:p w14:paraId="78EE9493" w14:textId="6882935B" w:rsidR="00633D0B" w:rsidRDefault="00633D0B">
      <w:pPr>
        <w:spacing w:line="240" w:lineRule="auto"/>
        <w:jc w:val="left"/>
      </w:pPr>
      <w:r>
        <w:br w:type="page"/>
      </w:r>
    </w:p>
    <w:p w14:paraId="4AE73547" w14:textId="691CD3AC" w:rsidR="00D4431B" w:rsidRPr="002006E1" w:rsidRDefault="00D4431B" w:rsidP="00D4431B">
      <w:pPr>
        <w:jc w:val="left"/>
        <w:rPr>
          <w:b/>
          <w:sz w:val="24"/>
          <w:szCs w:val="24"/>
        </w:rPr>
      </w:pPr>
      <w:r>
        <w:rPr>
          <w:noProof/>
        </w:rPr>
        <w:lastRenderedPageBreak/>
        <w:drawing>
          <wp:anchor distT="0" distB="0" distL="114300" distR="114300" simplePos="0" relativeHeight="251833344" behindDoc="0" locked="0" layoutInCell="1" allowOverlap="1" wp14:anchorId="6BD3F643" wp14:editId="7532344E">
            <wp:simplePos x="0" y="0"/>
            <wp:positionH relativeFrom="column">
              <wp:posOffset>5122545</wp:posOffset>
            </wp:positionH>
            <wp:positionV relativeFrom="paragraph">
              <wp:posOffset>13335</wp:posOffset>
            </wp:positionV>
            <wp:extent cx="1125855" cy="1125855"/>
            <wp:effectExtent l="12700" t="12700" r="17145" b="17145"/>
            <wp:wrapNone/>
            <wp:docPr id="1314389861" name="Grafik 2" descr="Ein Bild, das Screenshot, Muster, Schwarzweiß,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89861" name="Grafik 2" descr="Ein Bild, das Screenshot, Muster, Schwarzweiß, Kreis enthält.&#10;&#10;Automatisch generierte Beschreibu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125855" cy="1125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96CA3">
        <w:rPr>
          <w:i/>
          <w:iCs/>
          <w:noProof/>
        </w:rPr>
        <w:drawing>
          <wp:anchor distT="0" distB="0" distL="114300" distR="114300" simplePos="0" relativeHeight="251835392" behindDoc="1" locked="0" layoutInCell="1" allowOverlap="1" wp14:anchorId="10027F95" wp14:editId="1FAA33B7">
            <wp:simplePos x="0" y="0"/>
            <wp:positionH relativeFrom="column">
              <wp:posOffset>-693040</wp:posOffset>
            </wp:positionH>
            <wp:positionV relativeFrom="paragraph">
              <wp:posOffset>269367</wp:posOffset>
            </wp:positionV>
            <wp:extent cx="7573983" cy="3502152"/>
            <wp:effectExtent l="0" t="0" r="0" b="0"/>
            <wp:wrapNone/>
            <wp:docPr id="264" name="Grafik 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5" descr="Ein Bild, das Text, Karte enthält.&#10;&#10;Automatisch generierte Beschreibung"/>
                    <pic:cNvPicPr>
                      <a:picLocks noChangeAspect="1"/>
                    </pic:cNvPicPr>
                  </pic:nvPicPr>
                  <pic:blipFill>
                    <a:blip r:embed="rId99" cstate="print">
                      <a:extLst>
                        <a:ext uri="{28A0092B-C50C-407E-A947-70E740481C1C}">
                          <a14:useLocalDpi xmlns:a14="http://schemas.microsoft.com/office/drawing/2010/main"/>
                        </a:ext>
                      </a:extLst>
                    </a:blip>
                    <a:stretch>
                      <a:fillRect/>
                    </a:stretch>
                  </pic:blipFill>
                  <pic:spPr>
                    <a:xfrm>
                      <a:off x="0" y="0"/>
                      <a:ext cx="7582680" cy="3506174"/>
                    </a:xfrm>
                    <a:prstGeom prst="rect">
                      <a:avLst/>
                    </a:prstGeom>
                  </pic:spPr>
                </pic:pic>
              </a:graphicData>
            </a:graphic>
            <wp14:sizeRelH relativeFrom="margin">
              <wp14:pctWidth>0</wp14:pctWidth>
            </wp14:sizeRelH>
            <wp14:sizeRelV relativeFrom="margin">
              <wp14:pctHeight>0</wp14:pctHeight>
            </wp14:sizeRelV>
          </wp:anchor>
        </w:drawing>
      </w:r>
      <w:r w:rsidRPr="002006E1">
        <w:rPr>
          <w:b/>
          <w:sz w:val="24"/>
          <w:szCs w:val="24"/>
        </w:rPr>
        <w:t>Die Reise um die Erde in 80 Tagen (Jules Verne)</w:t>
      </w:r>
    </w:p>
    <w:p w14:paraId="22F3BEC9" w14:textId="640223E3" w:rsidR="00D4431B" w:rsidRDefault="00D4431B" w:rsidP="00D4431B"/>
    <w:p w14:paraId="2D0E3473" w14:textId="767AAB2B" w:rsidR="00D4431B" w:rsidRDefault="00D4431B" w:rsidP="00D4431B">
      <w:r>
        <w:rPr>
          <w:noProof/>
        </w:rPr>
        <mc:AlternateContent>
          <mc:Choice Requires="wps">
            <w:drawing>
              <wp:anchor distT="0" distB="0" distL="114300" distR="114300" simplePos="0" relativeHeight="251837440" behindDoc="0" locked="0" layoutInCell="1" allowOverlap="1" wp14:anchorId="38141E18" wp14:editId="642FED62">
                <wp:simplePos x="0" y="0"/>
                <wp:positionH relativeFrom="column">
                  <wp:posOffset>5881180</wp:posOffset>
                </wp:positionH>
                <wp:positionV relativeFrom="paragraph">
                  <wp:posOffset>16193</wp:posOffset>
                </wp:positionV>
                <wp:extent cx="1125855" cy="292608"/>
                <wp:effectExtent l="0" t="2222" r="2222" b="2223"/>
                <wp:wrapNone/>
                <wp:docPr id="2036040709" name="Textfeld 1"/>
                <wp:cNvGraphicFramePr/>
                <a:graphic xmlns:a="http://schemas.openxmlformats.org/drawingml/2006/main">
                  <a:graphicData uri="http://schemas.microsoft.com/office/word/2010/wordprocessingShape">
                    <wps:wsp>
                      <wps:cNvSpPr txBox="1"/>
                      <wps:spPr>
                        <a:xfrm rot="16200000">
                          <a:off x="0" y="0"/>
                          <a:ext cx="1125855" cy="292608"/>
                        </a:xfrm>
                        <a:prstGeom prst="rect">
                          <a:avLst/>
                        </a:prstGeom>
                        <a:solidFill>
                          <a:prstClr val="white"/>
                        </a:solidFill>
                        <a:ln>
                          <a:noFill/>
                        </a:ln>
                      </wps:spPr>
                      <wps:txbx>
                        <w:txbxContent>
                          <w:p w14:paraId="3CBF3C70" w14:textId="53696B91" w:rsidR="00D4431B" w:rsidRPr="005B491F" w:rsidRDefault="00D4431B" w:rsidP="00D4431B">
                            <w:pPr>
                              <w:pStyle w:val="Beschriftung"/>
                              <w:rPr>
                                <w:noProof/>
                                <w:sz w:val="18"/>
                                <w:szCs w:val="20"/>
                              </w:rPr>
                            </w:pPr>
                            <w:r>
                              <w:t xml:space="preserve">Link zum Video «In 80 Tagen um die Welt </w:t>
                            </w:r>
                            <w:proofErr w:type="spellStart"/>
                            <w:r>
                              <w:t>to</w:t>
                            </w:r>
                            <w:proofErr w:type="spellEnd"/>
                            <w:r>
                              <w:t xml:space="preserve"> </w:t>
                            </w:r>
                            <w:proofErr w:type="spellStart"/>
                            <w:r>
                              <w:t>go</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41E18" id="_x0000_s1167" type="#_x0000_t202" style="position:absolute;left:0;text-align:left;margin-left:463.1pt;margin-top:1.3pt;width:88.65pt;height:23.05pt;rotation:-90;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" stroked="f">
                <v:textbox inset="0,0,0,0">
                  <w:txbxContent>
                    <w:p w14:paraId="3CBF3C70" w14:textId="53696B91" w:rsidR="00D4431B" w:rsidRPr="005B491F" w:rsidRDefault="00D4431B" w:rsidP="00D4431B">
                      <w:pPr>
                        <w:pStyle w:val="Beschriftung"/>
                        <w:rPr>
                          <w:noProof/>
                          <w:sz w:val="18"/>
                          <w:szCs w:val="20"/>
                        </w:rPr>
                      </w:pPr>
                      <w:r>
                        <w:t xml:space="preserve">Link zum Video «In 80 Tagen um die Welt </w:t>
                      </w:r>
                      <w:proofErr w:type="spellStart"/>
                      <w:r>
                        <w:t>to</w:t>
                      </w:r>
                      <w:proofErr w:type="spellEnd"/>
                      <w:r>
                        <w:t xml:space="preserve"> </w:t>
                      </w:r>
                      <w:proofErr w:type="spellStart"/>
                      <w:r>
                        <w:t>go</w:t>
                      </w:r>
                      <w:proofErr w:type="spellEnd"/>
                      <w:r>
                        <w:t>»</w:t>
                      </w:r>
                    </w:p>
                  </w:txbxContent>
                </v:textbox>
              </v:shape>
            </w:pict>
          </mc:Fallback>
        </mc:AlternateContent>
      </w:r>
    </w:p>
    <w:p w14:paraId="6CAFA643" w14:textId="42E172D9" w:rsidR="00D4431B" w:rsidRDefault="00D4431B" w:rsidP="00D4431B"/>
    <w:p w14:paraId="77C9B16A" w14:textId="15C13495" w:rsidR="00D4431B" w:rsidRDefault="00D4431B" w:rsidP="00D4431B"/>
    <w:p w14:paraId="40190370" w14:textId="1AC1B889" w:rsidR="00D4431B" w:rsidRDefault="00D4431B" w:rsidP="00D4431B"/>
    <w:p w14:paraId="60613D85" w14:textId="30128484" w:rsidR="00D4431B" w:rsidRDefault="00D4431B" w:rsidP="00D4431B"/>
    <w:p w14:paraId="4D88F7A4" w14:textId="36FF35E6" w:rsidR="00D4431B" w:rsidRDefault="00D4431B" w:rsidP="00D4431B"/>
    <w:p w14:paraId="534813EA" w14:textId="1A67E503" w:rsidR="00D4431B" w:rsidRDefault="00D4431B" w:rsidP="00D4431B"/>
    <w:p w14:paraId="08A482B8" w14:textId="72099F6C" w:rsidR="00D4431B" w:rsidRDefault="00D4431B" w:rsidP="00D4431B"/>
    <w:p w14:paraId="2EB5964A" w14:textId="31396925" w:rsidR="00D4431B" w:rsidRDefault="00D4431B" w:rsidP="00D4431B"/>
    <w:p w14:paraId="25055550" w14:textId="346A2CC0" w:rsidR="00D4431B" w:rsidRDefault="00D4431B" w:rsidP="00D4431B"/>
    <w:p w14:paraId="0EB06D2E" w14:textId="77777777" w:rsidR="00D4431B" w:rsidRDefault="00D4431B" w:rsidP="00D4431B"/>
    <w:p w14:paraId="4FE7AA1A" w14:textId="1FC7394E" w:rsidR="00D4431B" w:rsidRDefault="00D4431B" w:rsidP="00D4431B"/>
    <w:p w14:paraId="1048A749" w14:textId="51927B7B" w:rsidR="00D4431B" w:rsidRDefault="00D4431B" w:rsidP="00D4431B"/>
    <w:tbl>
      <w:tblPr>
        <w:tblStyle w:val="Tabellenraster"/>
        <w:tblW w:w="9776" w:type="dxa"/>
        <w:shd w:val="clear" w:color="auto" w:fill="FFFFFF" w:themeFill="background1"/>
        <w:tblLook w:val="04A0" w:firstRow="1" w:lastRow="0" w:firstColumn="1" w:lastColumn="0" w:noHBand="0" w:noVBand="1"/>
      </w:tblPr>
      <w:tblGrid>
        <w:gridCol w:w="9776"/>
      </w:tblGrid>
      <w:tr w:rsidR="00D4431B" w14:paraId="71D425A5" w14:textId="77777777" w:rsidTr="00D4431B">
        <w:tc>
          <w:tcPr>
            <w:tcW w:w="9776" w:type="dxa"/>
            <w:shd w:val="clear" w:color="auto" w:fill="FFFFFF" w:themeFill="background1"/>
          </w:tcPr>
          <w:p w14:paraId="1DC36D86" w14:textId="1D869C66" w:rsidR="00A66095" w:rsidRDefault="00D4431B" w:rsidP="00D4431B">
            <w:r>
              <w:t>Der Londoner Gentleman Phileas Fogg wettete im Reform Club in London um 20’000 Pfund Sterling, dass man die Welt in 80 Tagen umrunden könne.</w:t>
            </w:r>
          </w:p>
          <w:p w14:paraId="73F994BD" w14:textId="21A9B36E" w:rsidR="00D4431B" w:rsidRDefault="00D4431B" w:rsidP="00D4431B">
            <w:r>
              <w:t xml:space="preserve">Er ging mit seinem französischen Diener Passepartout noch am selben Abend auf die Reise und erlebte zahlreiche Abenteuer. Rettete u.a. </w:t>
            </w:r>
            <w:proofErr w:type="spellStart"/>
            <w:r>
              <w:t>Aouda</w:t>
            </w:r>
            <w:proofErr w:type="spellEnd"/>
            <w:r>
              <w:t xml:space="preserve"> in Indien vor dem Scheiterhaufen.</w:t>
            </w:r>
          </w:p>
          <w:p w14:paraId="48CBFBF7" w14:textId="0875DFBF" w:rsidR="00D4431B" w:rsidRDefault="00D4431B" w:rsidP="00D4431B">
            <w:r>
              <w:t>Die beiden starteten in London. Ihr Weg führte nach Suez (Ägypten), Bombay, Kalkutta, Hong Kong, Japan, San Francisco, New York kamen aber letztendlich 5 Minuten zu spät in London an.</w:t>
            </w:r>
          </w:p>
          <w:p w14:paraId="548DFC62" w14:textId="006B0827" w:rsidR="00D4431B" w:rsidRDefault="00D4431B" w:rsidP="00D4431B">
            <w:r>
              <w:t xml:space="preserve">Aus Stolz gingen sie gar nicht im Reform Club vorbei, sondern direkt nachhause. Phileas Fogg wollte aber möglichst schnell heiraten und schickte darum Passepartout zum Pfarrer, um die Hochzeit zu arrangieren. </w:t>
            </w:r>
          </w:p>
          <w:p w14:paraId="10669CEA" w14:textId="71101B33" w:rsidR="00D4431B" w:rsidRDefault="00D4431B" w:rsidP="00D4431B"/>
          <w:p w14:paraId="7D424168" w14:textId="45B91228" w:rsidR="00D4431B" w:rsidRDefault="00D4431B" w:rsidP="00D4431B">
            <w:r>
              <w:t>Phileas Fogg hatte jedoch seine Wette gewonnen! Und nun kommt die Frage: Wieso meinte er, es sei der 21. Dezember, als er in London ausstieg? Wo es doch erst Freitag, der 20. war? Der neunundsiebzigste Tag seiner Reise, genauer gesagt, anstatt der achtzigste?</w:t>
            </w:r>
          </w:p>
        </w:tc>
      </w:tr>
    </w:tbl>
    <w:p w14:paraId="5D13EE71" w14:textId="77777777" w:rsidR="00094E81" w:rsidRDefault="00094E81" w:rsidP="00A66095"/>
    <w:p w14:paraId="1A986270" w14:textId="4FDC72F1" w:rsidR="00D4431B" w:rsidRDefault="00585FF5" w:rsidP="00585FF5">
      <w:pPr>
        <w:pStyle w:val="berschrift2"/>
      </w:pPr>
      <w:r>
        <w:t>Datumsgrenze</w:t>
      </w:r>
    </w:p>
    <w:p w14:paraId="42E36AC3" w14:textId="499BDD0A" w:rsidR="00094E81" w:rsidRDefault="00094E81" w:rsidP="00094E81">
      <w:r w:rsidRPr="00094E81">
        <w:t>Jede Nacht, wenn die Uhr von 23.59 Uhr auf 0.00 Uhr wechselt, entsteht ein neuer Tag. In diesem Moment befinden wir uns genau auf der Mitternachtslinie. Menschen, die westlich von uns liegen, haben den neuen Tag noch nicht erreicht - sie leben noch im alten Tag. Menschen östlich von uns haben den neuen Tag aber bereits vor uns begonnen. Wenn aber gleichzeitig zwei Daten auf der Welt herrschen, dann muss es neben der Mitternachtslinie noch eine zweite Datumsgrenze geben.</w:t>
      </w:r>
    </w:p>
    <w:p w14:paraId="36229D72" w14:textId="62EE2F2A" w:rsidR="00094E81" w:rsidRPr="00094E81" w:rsidRDefault="00094E81" w:rsidP="00094E81"/>
    <w:p w14:paraId="011BBE8E" w14:textId="67755172" w:rsidR="00585FF5" w:rsidRDefault="00585FF5" w:rsidP="00585FF5">
      <w:pPr>
        <w:rPr>
          <w:lang w:eastAsia="de-DE"/>
        </w:rPr>
      </w:pPr>
      <w:r w:rsidRPr="00443335">
        <w:rPr>
          <w:lang w:eastAsia="de-DE"/>
        </w:rPr>
        <w:t xml:space="preserve">Mit dem Wachsen des Weltverkehrs musste das Datumsproblem gelöst werden: obwohl auf einer Reise rund um die Erde 24 Zeitzonen und damit 24 Stunden (= 1 Tag) durchreist wurden, änderte sich das Datum </w:t>
      </w:r>
      <w:r w:rsidR="00094E81">
        <w:rPr>
          <w:lang w:eastAsia="de-DE"/>
        </w:rPr>
        <w:t>in der Zeit von Jules Verne</w:t>
      </w:r>
      <w:r w:rsidRPr="00443335">
        <w:rPr>
          <w:lang w:eastAsia="de-DE"/>
        </w:rPr>
        <w:t xml:space="preserve"> nicht. Fuhr man von Ost nach West (also gegen die Drehrichtung der Erde) um die Erde herum, hatte man so am Ende einen Tag verloren, von West nach Ost (also in dieselbe Richtung wie sich die Erde dreht) einen Tag gewonnen. Damit am Ende der Reise die Zeitrechnung mit dem Datum des Ausgangsortes übereinstimmt, müssen wir also</w:t>
      </w:r>
    </w:p>
    <w:p w14:paraId="51F9C5C9" w14:textId="77777777" w:rsidR="00644DA9" w:rsidRPr="00443335" w:rsidRDefault="00644DA9" w:rsidP="00585FF5">
      <w:pPr>
        <w:rPr>
          <w:lang w:eastAsia="de-DE"/>
        </w:rPr>
      </w:pPr>
    </w:p>
    <w:p w14:paraId="1E0B07BC" w14:textId="16ABE421" w:rsidR="00585FF5" w:rsidRDefault="00585FF5" w:rsidP="00585FF5">
      <w:pPr>
        <w:pStyle w:val="Listenabsatz"/>
        <w:numPr>
          <w:ilvl w:val="0"/>
          <w:numId w:val="21"/>
        </w:numPr>
        <w:rPr>
          <w:lang w:eastAsia="de-DE"/>
        </w:rPr>
      </w:pPr>
      <w:r w:rsidRPr="00443335">
        <w:rPr>
          <w:lang w:eastAsia="de-DE"/>
        </w:rPr>
        <w:t xml:space="preserve">von Ost nach West 1 Kalendertag </w:t>
      </w:r>
      <w:r>
        <w:rPr>
          <w:lang w:eastAsia="de-DE"/>
        </w:rPr>
        <w:t>_____________________</w:t>
      </w:r>
      <w:r w:rsidR="005418E7">
        <w:rPr>
          <w:lang w:eastAsia="de-DE"/>
        </w:rPr>
        <w:t>____________________________________________</w:t>
      </w:r>
      <w:r>
        <w:rPr>
          <w:lang w:eastAsia="de-DE"/>
        </w:rPr>
        <w:t>___________</w:t>
      </w:r>
    </w:p>
    <w:p w14:paraId="0B4A563E" w14:textId="77777777" w:rsidR="00207A17" w:rsidRPr="00443335" w:rsidRDefault="00207A17" w:rsidP="00207A17">
      <w:pPr>
        <w:rPr>
          <w:lang w:eastAsia="de-DE"/>
        </w:rPr>
      </w:pPr>
    </w:p>
    <w:p w14:paraId="5A4B3E0E" w14:textId="70C19EC5" w:rsidR="00585FF5" w:rsidRDefault="00585FF5" w:rsidP="005F28F1">
      <w:pPr>
        <w:pStyle w:val="Listenabsatz"/>
        <w:numPr>
          <w:ilvl w:val="0"/>
          <w:numId w:val="21"/>
        </w:numPr>
        <w:rPr>
          <w:lang w:eastAsia="de-DE"/>
        </w:rPr>
      </w:pPr>
      <w:r w:rsidRPr="00443335">
        <w:rPr>
          <w:lang w:eastAsia="de-DE"/>
        </w:rPr>
        <w:t xml:space="preserve">von West nach Ost 1 Kalendertag </w:t>
      </w:r>
      <w:r w:rsidR="005418E7">
        <w:rPr>
          <w:lang w:eastAsia="de-DE"/>
        </w:rPr>
        <w:t>____________________________________________________________________________</w:t>
      </w:r>
    </w:p>
    <w:p w14:paraId="0DDA210F" w14:textId="77777777" w:rsidR="00207A17" w:rsidRDefault="00207A17" w:rsidP="00207A17">
      <w:pPr>
        <w:rPr>
          <w:lang w:eastAsia="de-DE"/>
        </w:rPr>
      </w:pPr>
    </w:p>
    <w:p w14:paraId="0B0C75B6" w14:textId="77777777" w:rsidR="00207A17" w:rsidRDefault="00207A17">
      <w:pPr>
        <w:spacing w:line="240" w:lineRule="auto"/>
        <w:jc w:val="left"/>
        <w:rPr>
          <w:lang w:eastAsia="de-DE"/>
        </w:rPr>
      </w:pPr>
      <w:r>
        <w:rPr>
          <w:lang w:eastAsia="de-DE"/>
        </w:rPr>
        <w:br w:type="page"/>
      </w:r>
    </w:p>
    <w:p w14:paraId="6E8A1878" w14:textId="15E84785" w:rsidR="009C7438" w:rsidRDefault="00585FF5" w:rsidP="009C7438">
      <w:pPr>
        <w:rPr>
          <w:lang w:eastAsia="de-DE"/>
        </w:rPr>
      </w:pPr>
      <w:r w:rsidRPr="00443335">
        <w:rPr>
          <w:lang w:eastAsia="de-DE"/>
        </w:rPr>
        <w:lastRenderedPageBreak/>
        <w:t>Seit 1884 wird dieser Datumswechsel bei der Überquerung der internationalen Datumsgrenze vorgenommen</w:t>
      </w:r>
      <w:r w:rsidRPr="009C7438">
        <w:rPr>
          <w:b/>
          <w:bCs/>
          <w:lang w:eastAsia="de-DE"/>
        </w:rPr>
        <w:t xml:space="preserve">. </w:t>
      </w:r>
      <w:r w:rsidR="009C7438" w:rsidRPr="009C7438">
        <w:rPr>
          <w:b/>
          <w:bCs/>
          <w:lang w:eastAsia="de-DE"/>
        </w:rPr>
        <w:t>Die Internationale Datumsgrenze (=IDG)</w:t>
      </w:r>
      <w:r w:rsidR="009C7438">
        <w:rPr>
          <w:lang w:eastAsia="de-DE"/>
        </w:rPr>
        <w:t xml:space="preserve"> ist eine künstlich auf der Erde fixierte, imaginäre Grenze, welche mit der Erde </w:t>
      </w:r>
      <w:r w:rsidR="00207A17" w:rsidRPr="00100528">
        <w:rPr>
          <w:rFonts w:ascii="Helvetica" w:hAnsi="Helvetica"/>
          <w:noProof/>
          <w:lang w:val="de-DE" w:eastAsia="de-DE"/>
        </w:rPr>
        <w:drawing>
          <wp:anchor distT="0" distB="0" distL="323850" distR="114300" simplePos="0" relativeHeight="251839488" behindDoc="1" locked="0" layoutInCell="1" allowOverlap="1" wp14:anchorId="5D7A95B7" wp14:editId="6B1DEEFC">
            <wp:simplePos x="0" y="0"/>
            <wp:positionH relativeFrom="margin">
              <wp:posOffset>3808541</wp:posOffset>
            </wp:positionH>
            <wp:positionV relativeFrom="paragraph">
              <wp:posOffset>-243</wp:posOffset>
            </wp:positionV>
            <wp:extent cx="2602230" cy="3289300"/>
            <wp:effectExtent l="0" t="0" r="1270" b="0"/>
            <wp:wrapSquare wrapText="bothSides"/>
            <wp:docPr id="292" name="Bild 292" descr="mso49B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so49B9E"/>
                    <pic:cNvPicPr>
                      <a:picLocks noChangeAspect="1" noChangeArrowheads="1"/>
                    </pic:cNvPicPr>
                  </pic:nvPicPr>
                  <pic:blipFill>
                    <a:blip r:embed="rId100">
                      <a:extLst>
                        <a:ext uri="{BEBA8EAE-BF5A-486C-A8C5-ECC9F3942E4B}">
                          <a14:imgProps xmlns:a14="http://schemas.microsoft.com/office/drawing/2010/main">
                            <a14:imgLayer r:embed="rId101">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2602230"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438">
        <w:rPr>
          <w:lang w:eastAsia="de-DE"/>
        </w:rPr>
        <w:t>rotiert. Sie verläuft ungefähr entlang des 180. Längengrads, biegt jedoch mal nach Westen und mal nach Osten ab. In etwa auf Höhe des Äquators gibt es eine besonders grosse Ausbuchtung. Dass die IDG nicht gerade verläuft, hat geschichtlichen Ursprung.</w:t>
      </w:r>
    </w:p>
    <w:p w14:paraId="382DC3BC" w14:textId="04438431" w:rsidR="00585FF5" w:rsidRDefault="009C7438" w:rsidP="00585FF5">
      <w:pPr>
        <w:rPr>
          <w:lang w:eastAsia="de-DE"/>
        </w:rPr>
      </w:pPr>
      <w:r>
        <w:rPr>
          <w:lang w:eastAsia="de-DE"/>
        </w:rPr>
        <w:t xml:space="preserve">Neben dieser imaginären Linie gibt es auch eine </w:t>
      </w:r>
      <w:r w:rsidRPr="00650F97">
        <w:rPr>
          <w:b/>
          <w:bCs/>
          <w:lang w:eastAsia="de-DE"/>
        </w:rPr>
        <w:t>natürliche Datumsgrenze</w:t>
      </w:r>
      <w:r>
        <w:rPr>
          <w:lang w:eastAsia="de-DE"/>
        </w:rPr>
        <w:t xml:space="preserve"> - man nennt sie </w:t>
      </w:r>
      <w:r w:rsidRPr="00650F97">
        <w:rPr>
          <w:b/>
          <w:bCs/>
          <w:lang w:eastAsia="de-DE"/>
        </w:rPr>
        <w:t>Mitter</w:t>
      </w:r>
      <w:r w:rsidR="00650F97">
        <w:rPr>
          <w:b/>
          <w:bCs/>
          <w:lang w:eastAsia="de-DE"/>
        </w:rPr>
        <w:t>-</w:t>
      </w:r>
      <w:proofErr w:type="spellStart"/>
      <w:r w:rsidRPr="00650F97">
        <w:rPr>
          <w:b/>
          <w:bCs/>
          <w:lang w:eastAsia="de-DE"/>
        </w:rPr>
        <w:t>nacht</w:t>
      </w:r>
      <w:proofErr w:type="spellEnd"/>
      <w:r>
        <w:rPr>
          <w:lang w:eastAsia="de-DE"/>
        </w:rPr>
        <w:t>. Diese ist der Sonne abgewandt und die Erde rotiert durch sie hindurch. Dadurch ist sie stets an einem anderen Ort auf der Erde. Die IDG soll verhindern, dass beim Umkreisen der Erde ein Tag gewonnen oder verloren wird:</w:t>
      </w:r>
    </w:p>
    <w:p w14:paraId="3D610C06" w14:textId="77777777" w:rsidR="00C6450C" w:rsidRDefault="00C6450C" w:rsidP="00C6450C">
      <w:pPr>
        <w:pStyle w:val="Listenabsatz"/>
        <w:numPr>
          <w:ilvl w:val="0"/>
          <w:numId w:val="39"/>
        </w:numPr>
      </w:pPr>
      <w:r>
        <w:t xml:space="preserve">Reist man Richtung Osten über die IDG, muss man einen Tag abzählen. </w:t>
      </w:r>
    </w:p>
    <w:p w14:paraId="30037411" w14:textId="25EAD7AF" w:rsidR="00C6450C" w:rsidRDefault="00C6450C" w:rsidP="00C6450C">
      <w:pPr>
        <w:pStyle w:val="Listenabsatz"/>
        <w:numPr>
          <w:ilvl w:val="0"/>
          <w:numId w:val="39"/>
        </w:numPr>
      </w:pPr>
      <w:r>
        <w:t>Reist man Richtung Westen über die IDG, muss man einen Tag dazuzählen.</w:t>
      </w:r>
    </w:p>
    <w:p w14:paraId="0306F9EF" w14:textId="77777777" w:rsidR="00C6450C" w:rsidRDefault="00C6450C" w:rsidP="00585FF5"/>
    <w:p w14:paraId="2A862DA0" w14:textId="6E04291C" w:rsidR="00307083" w:rsidRDefault="00307083" w:rsidP="00307083">
      <w:r>
        <w:t>In folgender Skizze wollen wir uns das veranschaulichen. Sie zeigt die Erde von oben und ihre Beleuchtung durch die Sonne. Auf der Erde gibt es folglich zwei Daten (mit einer Ausnahme). Die beiden Tage worden durch die Mitternachtslinie und die Datumsgrenze voneinander getrennt.</w:t>
      </w:r>
    </w:p>
    <w:p w14:paraId="0694E38B" w14:textId="52B4C39E" w:rsidR="00307083" w:rsidRDefault="00307083" w:rsidP="00307083"/>
    <w:p w14:paraId="4B6A28C6" w14:textId="4CE8DC8E" w:rsidR="00307083" w:rsidRPr="00911A13" w:rsidRDefault="00307083" w:rsidP="00307083">
      <w:pPr>
        <w:rPr>
          <w:b/>
          <w:bCs/>
        </w:rPr>
      </w:pPr>
      <w:r w:rsidRPr="00911A13">
        <w:rPr>
          <w:b/>
          <w:bCs/>
        </w:rPr>
        <w:t>Datumsline (DL = IDG) und Mitternachtslinie (ML) für London am 20. März oder 23. September:</w:t>
      </w:r>
    </w:p>
    <w:p w14:paraId="370572B2" w14:textId="5DB8560F" w:rsidR="00307083" w:rsidRDefault="00ED3743" w:rsidP="00585FF5">
      <w:r>
        <w:rPr>
          <w:noProof/>
        </w:rPr>
        <w:drawing>
          <wp:anchor distT="0" distB="0" distL="114300" distR="114300" simplePos="0" relativeHeight="251908096" behindDoc="0" locked="0" layoutInCell="1" allowOverlap="1" wp14:anchorId="184AA288" wp14:editId="5EA7C3EC">
            <wp:simplePos x="0" y="0"/>
            <wp:positionH relativeFrom="column">
              <wp:posOffset>3785870</wp:posOffset>
            </wp:positionH>
            <wp:positionV relativeFrom="paragraph">
              <wp:posOffset>141605</wp:posOffset>
            </wp:positionV>
            <wp:extent cx="2820670" cy="2339975"/>
            <wp:effectExtent l="0" t="0" r="0" b="0"/>
            <wp:wrapNone/>
            <wp:docPr id="1959176989" name="Grafik 1" descr="Ein Bild, das Planet, Kreis, Welt, Astronomische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76989" name="Grafik 1" descr="Ein Bild, das Planet, Kreis, Welt, Astronomisches Objekt enthält.&#10;&#10;Automatisch generierte Beschreibu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20670" cy="233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904000" behindDoc="0" locked="0" layoutInCell="1" allowOverlap="1" wp14:anchorId="2D1380F9" wp14:editId="7A9C70FE">
                <wp:simplePos x="0" y="0"/>
                <wp:positionH relativeFrom="column">
                  <wp:posOffset>-621030</wp:posOffset>
                </wp:positionH>
                <wp:positionV relativeFrom="paragraph">
                  <wp:posOffset>951230</wp:posOffset>
                </wp:positionV>
                <wp:extent cx="1952625" cy="732155"/>
                <wp:effectExtent l="635" t="0" r="54610" b="16510"/>
                <wp:wrapNone/>
                <wp:docPr id="800224816" name="Gruppieren 800224816"/>
                <wp:cNvGraphicFramePr/>
                <a:graphic xmlns:a="http://schemas.openxmlformats.org/drawingml/2006/main">
                  <a:graphicData uri="http://schemas.microsoft.com/office/word/2010/wordprocessingGroup">
                    <wpg:wgp>
                      <wpg:cNvGrpSpPr/>
                      <wpg:grpSpPr>
                        <a:xfrm rot="16200000">
                          <a:off x="0" y="0"/>
                          <a:ext cx="1952625" cy="732155"/>
                          <a:chOff x="145278" y="0"/>
                          <a:chExt cx="2597785" cy="777097"/>
                        </a:xfrm>
                      </wpg:grpSpPr>
                      <wps:wsp>
                        <wps:cNvPr id="377721702" name="Textfeld 377721702"/>
                        <wps:cNvSpPr txBox="1"/>
                        <wps:spPr>
                          <a:xfrm>
                            <a:off x="145278" y="0"/>
                            <a:ext cx="2597785" cy="375920"/>
                          </a:xfrm>
                          <a:prstGeom prst="rect">
                            <a:avLst/>
                          </a:prstGeom>
                          <a:solidFill>
                            <a:srgbClr val="F8F1B0"/>
                          </a:solidFill>
                          <a:ln w="9525">
                            <a:solidFill>
                              <a:schemeClr val="tx1"/>
                            </a:solidFill>
                          </a:ln>
                        </wps:spPr>
                        <wps:txbx>
                          <w:txbxContent>
                            <w:p w14:paraId="3A15BAAC" w14:textId="77777777" w:rsidR="00037463" w:rsidRPr="00EE7BE0" w:rsidRDefault="00037463" w:rsidP="00037463">
                              <w:pPr>
                                <w:spacing w:line="240" w:lineRule="auto"/>
                                <w:jc w:val="center"/>
                                <w:rPr>
                                  <w:rFonts w:cs="Open Sans"/>
                                  <w:b/>
                                  <w:bCs/>
                                </w:rPr>
                              </w:pPr>
                              <w:r w:rsidRPr="00EE7BE0">
                                <w:rPr>
                                  <w:rFonts w:cs="Open Sans"/>
                                  <w:b/>
                                  <w:bCs/>
                                </w:rPr>
                                <w:t>Sonnenl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199119" name="Gerade Verbindung mit Pfeil 2084199119"/>
                        <wps:cNvCnPr/>
                        <wps:spPr>
                          <a:xfrm flipH="1">
                            <a:off x="580402" y="375777"/>
                            <a:ext cx="8255" cy="40132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71432956" name="Gerade Verbindung mit Pfeil 1471432956"/>
                        <wps:cNvCnPr/>
                        <wps:spPr>
                          <a:xfrm flipH="1">
                            <a:off x="1007692" y="375777"/>
                            <a:ext cx="8255" cy="40132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584277171" name="Gerade Verbindung mit Pfeil 1584277171"/>
                        <wps:cNvCnPr/>
                        <wps:spPr>
                          <a:xfrm flipH="1">
                            <a:off x="1434981" y="375777"/>
                            <a:ext cx="8255" cy="40132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42327845" name="Gerade Verbindung mit Pfeil 642327845"/>
                        <wps:cNvCnPr/>
                        <wps:spPr>
                          <a:xfrm flipH="1">
                            <a:off x="1870817" y="375777"/>
                            <a:ext cx="8255" cy="40132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977764604" name="Gerade Verbindung mit Pfeil 1977764604"/>
                        <wps:cNvCnPr/>
                        <wps:spPr>
                          <a:xfrm flipH="1">
                            <a:off x="2306652" y="375777"/>
                            <a:ext cx="8255" cy="40132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1380F9" id="Gruppieren 800224816" o:spid="_x0000_s1168" style="position:absolute;left:0;text-align:left;margin-left:-48.9pt;margin-top:74.9pt;width:153.75pt;height:57.65pt;rotation:-90;z-index:251904000;mso-width-relative:margin;mso-height-relative:margin" coordorigin="1452" coordsize="25977,7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">
                <v:shape id="Textfeld 377721702" o:spid="_x0000_s1169" type="#_x0000_t202" style="position:absolute;left:1452;width:25978;height:3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" fillcolor="#f8f1b0" strokecolor="black [3213]">
                  <v:textbox>
                    <w:txbxContent>
                      <w:p w14:paraId="3A15BAAC" w14:textId="77777777" w:rsidR="00037463" w:rsidRPr="00EE7BE0" w:rsidRDefault="00037463" w:rsidP="00037463">
                        <w:pPr>
                          <w:spacing w:line="240" w:lineRule="auto"/>
                          <w:jc w:val="center"/>
                          <w:rPr>
                            <w:rFonts w:cs="Open Sans"/>
                            <w:b/>
                            <w:bCs/>
                          </w:rPr>
                        </w:pPr>
                        <w:r w:rsidRPr="00EE7BE0">
                          <w:rPr>
                            <w:rFonts w:cs="Open Sans"/>
                            <w:b/>
                            <w:bCs/>
                          </w:rPr>
                          <w:t>Sonnenlicht</w:t>
                        </w:r>
                      </w:p>
                    </w:txbxContent>
                  </v:textbox>
                </v:shape>
                <v:shape id="Gerade Verbindung mit Pfeil 2084199119" o:spid="_x0000_s1170" type="#_x0000_t32" style="position:absolute;left:5804;top:3757;width:82;height:4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" strokecolor="black [3213]">
                  <v:stroke endarrow="block" joinstyle="miter"/>
                </v:shape>
                <v:shape id="Gerade Verbindung mit Pfeil 1471432956" o:spid="_x0000_s1171" type="#_x0000_t32" style="position:absolute;left:10076;top:3757;width:83;height:4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" strokecolor="black [3213]">
                  <v:stroke endarrow="block" joinstyle="miter"/>
                </v:shape>
                <v:shape id="Gerade Verbindung mit Pfeil 1584277171" o:spid="_x0000_s1172" type="#_x0000_t32" style="position:absolute;left:14349;top:3757;width:83;height:4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" strokecolor="black [3213]">
                  <v:stroke endarrow="block" joinstyle="miter"/>
                </v:shape>
                <v:shape id="Gerade Verbindung mit Pfeil 642327845" o:spid="_x0000_s1173" type="#_x0000_t32" style="position:absolute;left:18708;top:3757;width:82;height:4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" strokecolor="black [3213]">
                  <v:stroke endarrow="block" joinstyle="miter"/>
                </v:shape>
                <v:shape id="Gerade Verbindung mit Pfeil 1977764604" o:spid="_x0000_s1174" type="#_x0000_t32" style="position:absolute;left:23066;top:3757;width:83;height:4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" strokecolor="black [3213]">
                  <v:stroke endarrow="block" joinstyle="miter"/>
                </v:shape>
              </v:group>
            </w:pict>
          </mc:Fallback>
        </mc:AlternateContent>
      </w:r>
      <w:r>
        <w:rPr>
          <w:noProof/>
        </w:rPr>
        <w:drawing>
          <wp:anchor distT="0" distB="0" distL="114300" distR="114300" simplePos="0" relativeHeight="251909120" behindDoc="0" locked="0" layoutInCell="1" allowOverlap="1" wp14:anchorId="3245DD0B" wp14:editId="1317787D">
            <wp:simplePos x="0" y="0"/>
            <wp:positionH relativeFrom="column">
              <wp:posOffset>985520</wp:posOffset>
            </wp:positionH>
            <wp:positionV relativeFrom="paragraph">
              <wp:posOffset>139573</wp:posOffset>
            </wp:positionV>
            <wp:extent cx="2820670" cy="2339975"/>
            <wp:effectExtent l="0" t="0" r="0" b="0"/>
            <wp:wrapNone/>
            <wp:docPr id="1788721104" name="Grafik 2" descr="Ein Bild, das Planet, Astronomisches Objekt, Kreis, We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21104" name="Grafik 2" descr="Ein Bild, das Planet, Astronomisches Objekt, Kreis, Welt enthält.&#10;&#10;Automatisch generierte Beschreibu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20670" cy="2339975"/>
                    </a:xfrm>
                    <a:prstGeom prst="rect">
                      <a:avLst/>
                    </a:prstGeom>
                  </pic:spPr>
                </pic:pic>
              </a:graphicData>
            </a:graphic>
            <wp14:sizeRelH relativeFrom="page">
              <wp14:pctWidth>0</wp14:pctWidth>
            </wp14:sizeRelH>
            <wp14:sizeRelV relativeFrom="page">
              <wp14:pctHeight>0</wp14:pctHeight>
            </wp14:sizeRelV>
          </wp:anchor>
        </w:drawing>
      </w:r>
    </w:p>
    <w:p w14:paraId="7A74099A" w14:textId="4EB6EE53" w:rsidR="00037463" w:rsidRDefault="00037463" w:rsidP="00585FF5">
      <w:r>
        <w:rPr>
          <w:noProof/>
        </w:rPr>
        <w:drawing>
          <wp:anchor distT="0" distB="0" distL="114300" distR="114300" simplePos="0" relativeHeight="251905024" behindDoc="0" locked="0" layoutInCell="1" allowOverlap="1" wp14:anchorId="38E9D0F2" wp14:editId="0B24B25A">
            <wp:simplePos x="0" y="0"/>
            <wp:positionH relativeFrom="column">
              <wp:posOffset>4060899</wp:posOffset>
            </wp:positionH>
            <wp:positionV relativeFrom="paragraph">
              <wp:posOffset>6046291</wp:posOffset>
            </wp:positionV>
            <wp:extent cx="2197482" cy="2007975"/>
            <wp:effectExtent l="0" t="0" r="0" b="0"/>
            <wp:wrapNone/>
            <wp:docPr id="1944622375" name="Grafik 1944622375" descr="Ein Bild, das Planet, Welt, Kreis, Er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lanet, Welt, Kreis, Erde enthält.&#10;&#10;Automatisch generierte Beschreibung"/>
                    <pic:cNvPicPr/>
                  </pic:nvPicPr>
                  <pic:blipFill>
                    <a:blip r:embed="rId104" cstate="print">
                      <a:extLst>
                        <a:ext uri="{28A0092B-C50C-407E-A947-70E740481C1C}">
                          <a14:useLocalDpi xmlns:a14="http://schemas.microsoft.com/office/drawing/2010/main" val="0"/>
                        </a:ext>
                      </a:extLst>
                    </a:blip>
                    <a:stretch>
                      <a:fillRect/>
                    </a:stretch>
                  </pic:blipFill>
                  <pic:spPr>
                    <a:xfrm rot="16200000">
                      <a:off x="0" y="0"/>
                      <a:ext cx="2256780" cy="2062160"/>
                    </a:xfrm>
                    <a:prstGeom prst="rect">
                      <a:avLst/>
                    </a:prstGeom>
                  </pic:spPr>
                </pic:pic>
              </a:graphicData>
            </a:graphic>
            <wp14:sizeRelH relativeFrom="page">
              <wp14:pctWidth>0</wp14:pctWidth>
            </wp14:sizeRelH>
            <wp14:sizeRelV relativeFrom="page">
              <wp14:pctHeight>0</wp14:pctHeight>
            </wp14:sizeRelV>
          </wp:anchor>
        </w:drawing>
      </w:r>
    </w:p>
    <w:p w14:paraId="412BAACF" w14:textId="1D907786" w:rsidR="00037463" w:rsidRDefault="00E11E51">
      <w:pPr>
        <w:spacing w:line="240" w:lineRule="auto"/>
        <w:jc w:val="left"/>
      </w:pPr>
      <w:r>
        <w:rPr>
          <w:noProof/>
        </w:rPr>
        <mc:AlternateContent>
          <mc:Choice Requires="wps">
            <w:drawing>
              <wp:anchor distT="0" distB="0" distL="114300" distR="114300" simplePos="0" relativeHeight="251920384" behindDoc="0" locked="0" layoutInCell="1" allowOverlap="1" wp14:anchorId="1F88C7B3" wp14:editId="343A9670">
                <wp:simplePos x="0" y="0"/>
                <wp:positionH relativeFrom="column">
                  <wp:posOffset>-2540</wp:posOffset>
                </wp:positionH>
                <wp:positionV relativeFrom="paragraph">
                  <wp:posOffset>4632757</wp:posOffset>
                </wp:positionV>
                <wp:extent cx="4999990" cy="155575"/>
                <wp:effectExtent l="0" t="0" r="3810" b="0"/>
                <wp:wrapNone/>
                <wp:docPr id="1285788334" name="Textfeld 1"/>
                <wp:cNvGraphicFramePr/>
                <a:graphic xmlns:a="http://schemas.openxmlformats.org/drawingml/2006/main">
                  <a:graphicData uri="http://schemas.microsoft.com/office/word/2010/wordprocessingShape">
                    <wps:wsp>
                      <wps:cNvSpPr txBox="1"/>
                      <wps:spPr>
                        <a:xfrm>
                          <a:off x="0" y="0"/>
                          <a:ext cx="4999990" cy="155575"/>
                        </a:xfrm>
                        <a:prstGeom prst="rect">
                          <a:avLst/>
                        </a:prstGeom>
                        <a:solidFill>
                          <a:prstClr val="white"/>
                        </a:solidFill>
                        <a:ln>
                          <a:noFill/>
                        </a:ln>
                      </wps:spPr>
                      <wps:txbx>
                        <w:txbxContent>
                          <w:p w14:paraId="57A91C05" w14:textId="1A9CF6DA" w:rsidR="007E3F3B" w:rsidRDefault="007E3F3B" w:rsidP="007E3F3B">
                            <w:pPr>
                              <w:pStyle w:val="Beschriftung"/>
                              <w:suppressOverlap/>
                            </w:pPr>
                            <w:r>
                              <w:t xml:space="preserve">Abbildung </w:t>
                            </w:r>
                            <w:fldSimple w:instr=" SEQ Abbildung \* ARABIC ">
                              <w:r w:rsidR="00E966F5">
                                <w:rPr>
                                  <w:noProof/>
                                </w:rPr>
                                <w:t>28</w:t>
                              </w:r>
                            </w:fldSimple>
                            <w:r>
                              <w:t>: Erde mit Sicht auf den Nordpol am 23. September und 20. März eigene Darstellung</w:t>
                            </w:r>
                          </w:p>
                          <w:p w14:paraId="0DA4CB81" w14:textId="77777777" w:rsidR="007E3F3B" w:rsidRPr="00C834A0" w:rsidRDefault="007E3F3B" w:rsidP="007E3F3B">
                            <w:pPr>
                              <w:pStyle w:val="Beschriftung"/>
                              <w:rPr>
                                <w:noProof/>
                                <w:sz w:val="1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C7B3" id="_x0000_s1175" type="#_x0000_t202" style="position:absolute;margin-left:-.2pt;margin-top:364.8pt;width:393.7pt;height:12.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" stroked="f">
                <v:textbox inset="0,0,0,0">
                  <w:txbxContent>
                    <w:p w14:paraId="57A91C05" w14:textId="1A9CF6DA" w:rsidR="007E3F3B" w:rsidRDefault="007E3F3B" w:rsidP="007E3F3B">
                      <w:pPr>
                        <w:pStyle w:val="Beschriftung"/>
                        <w:suppressOverlap/>
                      </w:pPr>
                      <w:r>
                        <w:t xml:space="preserve">Abbildung </w:t>
                      </w:r>
                      <w:fldSimple w:instr=" SEQ Abbildung \* ARABIC ">
                        <w:r w:rsidR="00E966F5">
                          <w:rPr>
                            <w:noProof/>
                          </w:rPr>
                          <w:t>28</w:t>
                        </w:r>
                      </w:fldSimple>
                      <w:r>
                        <w:t>: Erde mit Sicht auf den Nordpol am 23. September und 20. März eigene Darstellung</w:t>
                      </w:r>
                    </w:p>
                    <w:p w14:paraId="0DA4CB81" w14:textId="77777777" w:rsidR="007E3F3B" w:rsidRPr="00C834A0" w:rsidRDefault="007E3F3B" w:rsidP="007E3F3B">
                      <w:pPr>
                        <w:pStyle w:val="Beschriftung"/>
                        <w:rPr>
                          <w:noProof/>
                          <w:sz w:val="18"/>
                          <w:szCs w:val="20"/>
                        </w:rPr>
                      </w:pPr>
                    </w:p>
                  </w:txbxContent>
                </v:textbox>
              </v:shape>
            </w:pict>
          </mc:Fallback>
        </mc:AlternateContent>
      </w:r>
      <w:r>
        <w:rPr>
          <w:noProof/>
        </w:rPr>
        <w:drawing>
          <wp:anchor distT="0" distB="0" distL="114300" distR="114300" simplePos="0" relativeHeight="251910144" behindDoc="0" locked="0" layoutInCell="1" allowOverlap="1" wp14:anchorId="7A9CB84A" wp14:editId="46B1AF4B">
            <wp:simplePos x="0" y="0"/>
            <wp:positionH relativeFrom="column">
              <wp:posOffset>988060</wp:posOffset>
            </wp:positionH>
            <wp:positionV relativeFrom="paragraph">
              <wp:posOffset>2185670</wp:posOffset>
            </wp:positionV>
            <wp:extent cx="2820035" cy="2339975"/>
            <wp:effectExtent l="0" t="0" r="0" b="0"/>
            <wp:wrapNone/>
            <wp:docPr id="822356222" name="Grafik 3" descr="Ein Bild, das Astronomisches Objekt, Planet, Kreis, Ku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56222" name="Grafik 3" descr="Ein Bild, das Astronomisches Objekt, Planet, Kreis, Kugel enthält.&#10;&#10;Automatisch generierte Beschreibu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20035" cy="233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907072" behindDoc="0" locked="0" layoutInCell="1" allowOverlap="1" wp14:anchorId="7DED680B" wp14:editId="7D371F1E">
                <wp:simplePos x="0" y="0"/>
                <wp:positionH relativeFrom="column">
                  <wp:posOffset>-621665</wp:posOffset>
                </wp:positionH>
                <wp:positionV relativeFrom="paragraph">
                  <wp:posOffset>2992120</wp:posOffset>
                </wp:positionV>
                <wp:extent cx="1952625" cy="732155"/>
                <wp:effectExtent l="635" t="0" r="54610" b="16510"/>
                <wp:wrapNone/>
                <wp:docPr id="2128276322" name="Gruppieren 2128276322"/>
                <wp:cNvGraphicFramePr/>
                <a:graphic xmlns:a="http://schemas.openxmlformats.org/drawingml/2006/main">
                  <a:graphicData uri="http://schemas.microsoft.com/office/word/2010/wordprocessingGroup">
                    <wpg:wgp>
                      <wpg:cNvGrpSpPr/>
                      <wpg:grpSpPr>
                        <a:xfrm rot="16200000">
                          <a:off x="0" y="0"/>
                          <a:ext cx="1952625" cy="732155"/>
                          <a:chOff x="145278" y="0"/>
                          <a:chExt cx="2597785" cy="777097"/>
                        </a:xfrm>
                      </wpg:grpSpPr>
                      <wps:wsp>
                        <wps:cNvPr id="1350124248" name="Textfeld 1350124248"/>
                        <wps:cNvSpPr txBox="1"/>
                        <wps:spPr>
                          <a:xfrm>
                            <a:off x="145278" y="0"/>
                            <a:ext cx="2597785" cy="375920"/>
                          </a:xfrm>
                          <a:prstGeom prst="rect">
                            <a:avLst/>
                          </a:prstGeom>
                          <a:solidFill>
                            <a:srgbClr val="F8F1B0"/>
                          </a:solidFill>
                          <a:ln w="9525">
                            <a:solidFill>
                              <a:schemeClr val="tx1"/>
                            </a:solidFill>
                          </a:ln>
                        </wps:spPr>
                        <wps:txbx>
                          <w:txbxContent>
                            <w:p w14:paraId="49D5A4FE" w14:textId="77777777" w:rsidR="00037463" w:rsidRPr="00EE7BE0" w:rsidRDefault="00037463" w:rsidP="00037463">
                              <w:pPr>
                                <w:spacing w:line="240" w:lineRule="auto"/>
                                <w:jc w:val="center"/>
                                <w:rPr>
                                  <w:rFonts w:cs="Open Sans"/>
                                  <w:b/>
                                  <w:bCs/>
                                </w:rPr>
                              </w:pPr>
                              <w:r w:rsidRPr="00EE7BE0">
                                <w:rPr>
                                  <w:rFonts w:cs="Open Sans"/>
                                  <w:b/>
                                  <w:bCs/>
                                </w:rPr>
                                <w:t>Sonnenl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215305" name="Gerade Verbindung mit Pfeil 1980215305"/>
                        <wps:cNvCnPr/>
                        <wps:spPr>
                          <a:xfrm flipH="1">
                            <a:off x="580402" y="375777"/>
                            <a:ext cx="8255" cy="40132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56651154" name="Gerade Verbindung mit Pfeil 1356651154"/>
                        <wps:cNvCnPr/>
                        <wps:spPr>
                          <a:xfrm flipH="1">
                            <a:off x="1007692" y="375777"/>
                            <a:ext cx="8255" cy="40132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511012568" name="Gerade Verbindung mit Pfeil 1511012568"/>
                        <wps:cNvCnPr/>
                        <wps:spPr>
                          <a:xfrm flipH="1">
                            <a:off x="1434981" y="375777"/>
                            <a:ext cx="8255" cy="40132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30563969" name="Gerade Verbindung mit Pfeil 930563969"/>
                        <wps:cNvCnPr/>
                        <wps:spPr>
                          <a:xfrm flipH="1">
                            <a:off x="1870817" y="375777"/>
                            <a:ext cx="8255" cy="40132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52557500" name="Gerade Verbindung mit Pfeil 1252557500"/>
                        <wps:cNvCnPr/>
                        <wps:spPr>
                          <a:xfrm flipH="1">
                            <a:off x="2306652" y="375777"/>
                            <a:ext cx="8255" cy="40132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ED680B" id="Gruppieren 2128276322" o:spid="_x0000_s1176" style="position:absolute;margin-left:-48.95pt;margin-top:235.6pt;width:153.75pt;height:57.65pt;rotation:-90;z-index:251907072;mso-width-relative:margin;mso-height-relative:margin" coordorigin="1452" coordsize="25977,7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">
                <v:shape id="Textfeld 1350124248" o:spid="_x0000_s1177" type="#_x0000_t202" style="position:absolute;left:1452;width:25978;height:3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" fillcolor="#f8f1b0" strokecolor="black [3213]">
                  <v:textbox>
                    <w:txbxContent>
                      <w:p w14:paraId="49D5A4FE" w14:textId="77777777" w:rsidR="00037463" w:rsidRPr="00EE7BE0" w:rsidRDefault="00037463" w:rsidP="00037463">
                        <w:pPr>
                          <w:spacing w:line="240" w:lineRule="auto"/>
                          <w:jc w:val="center"/>
                          <w:rPr>
                            <w:rFonts w:cs="Open Sans"/>
                            <w:b/>
                            <w:bCs/>
                          </w:rPr>
                        </w:pPr>
                        <w:r w:rsidRPr="00EE7BE0">
                          <w:rPr>
                            <w:rFonts w:cs="Open Sans"/>
                            <w:b/>
                            <w:bCs/>
                          </w:rPr>
                          <w:t>Sonnenlicht</w:t>
                        </w:r>
                      </w:p>
                    </w:txbxContent>
                  </v:textbox>
                </v:shape>
                <v:shape id="Gerade Verbindung mit Pfeil 1980215305" o:spid="_x0000_s1178" type="#_x0000_t32" style="position:absolute;left:5804;top:3757;width:82;height:4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" strokecolor="black [3213]">
                  <v:stroke endarrow="block" joinstyle="miter"/>
                </v:shape>
                <v:shape id="Gerade Verbindung mit Pfeil 1356651154" o:spid="_x0000_s1179" type="#_x0000_t32" style="position:absolute;left:10076;top:3757;width:83;height:4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" strokecolor="black [3213]">
                  <v:stroke endarrow="block" joinstyle="miter"/>
                </v:shape>
                <v:shape id="Gerade Verbindung mit Pfeil 1511012568" o:spid="_x0000_s1180" type="#_x0000_t32" style="position:absolute;left:14349;top:3757;width:83;height:4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" strokecolor="black [3213]">
                  <v:stroke endarrow="block" joinstyle="miter"/>
                </v:shape>
                <v:shape id="Gerade Verbindung mit Pfeil 930563969" o:spid="_x0000_s1181" type="#_x0000_t32" style="position:absolute;left:18708;top:3757;width:82;height:4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" strokecolor="black [3213]">
                  <v:stroke endarrow="block" joinstyle="miter"/>
                </v:shape>
                <v:shape id="Gerade Verbindung mit Pfeil 1252557500" o:spid="_x0000_s1182" type="#_x0000_t32" style="position:absolute;left:23066;top:3757;width:83;height:4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" strokecolor="black [3213]">
                  <v:stroke endarrow="block" joinstyle="miter"/>
                </v:shape>
              </v:group>
            </w:pict>
          </mc:Fallback>
        </mc:AlternateContent>
      </w:r>
      <w:r>
        <w:rPr>
          <w:noProof/>
        </w:rPr>
        <w:drawing>
          <wp:anchor distT="0" distB="0" distL="114300" distR="114300" simplePos="0" relativeHeight="251911168" behindDoc="0" locked="0" layoutInCell="1" allowOverlap="1" wp14:anchorId="54EDCCDA" wp14:editId="4A46100B">
            <wp:simplePos x="0" y="0"/>
            <wp:positionH relativeFrom="column">
              <wp:posOffset>3785870</wp:posOffset>
            </wp:positionH>
            <wp:positionV relativeFrom="paragraph">
              <wp:posOffset>2183968</wp:posOffset>
            </wp:positionV>
            <wp:extent cx="2820670" cy="2339975"/>
            <wp:effectExtent l="0" t="0" r="0" b="0"/>
            <wp:wrapNone/>
            <wp:docPr id="159791762" name="Grafik 4" descr="Ein Bild, das Planet, Astronomisches Objekt, Kreis, We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762" name="Grafik 4" descr="Ein Bild, das Planet, Astronomisches Objekt, Kreis, Welt enthält.&#10;&#10;Automatisch generierte Beschreibu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20670" cy="2339975"/>
                    </a:xfrm>
                    <a:prstGeom prst="rect">
                      <a:avLst/>
                    </a:prstGeom>
                  </pic:spPr>
                </pic:pic>
              </a:graphicData>
            </a:graphic>
            <wp14:sizeRelH relativeFrom="page">
              <wp14:pctWidth>0</wp14:pctWidth>
            </wp14:sizeRelH>
            <wp14:sizeRelV relativeFrom="page">
              <wp14:pctHeight>0</wp14:pctHeight>
            </wp14:sizeRelV>
          </wp:anchor>
        </w:drawing>
      </w:r>
      <w:r w:rsidR="00037463">
        <w:br w:type="page"/>
      </w:r>
    </w:p>
    <w:tbl>
      <w:tblPr>
        <w:tblStyle w:val="Tabellenraster"/>
        <w:tblW w:w="9776"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76"/>
      </w:tblGrid>
      <w:tr w:rsidR="00817BE1" w14:paraId="33799B0A" w14:textId="77777777" w:rsidTr="00105FE8">
        <w:trPr>
          <w:trHeight w:val="874"/>
        </w:trPr>
        <w:tc>
          <w:tcPr>
            <w:tcW w:w="9776" w:type="dxa"/>
            <w:shd w:val="clear" w:color="auto" w:fill="F2F2F2" w:themeFill="background1" w:themeFillShade="F2"/>
            <w:vAlign w:val="center"/>
          </w:tcPr>
          <w:p w14:paraId="3447BFAB" w14:textId="42402089" w:rsidR="00817BE1" w:rsidRDefault="00817BE1" w:rsidP="00105FE8">
            <w:pPr>
              <w:pStyle w:val="berschrift2Nummeriert"/>
              <w:numPr>
                <w:ilvl w:val="0"/>
                <w:numId w:val="0"/>
              </w:numPr>
              <w:ind w:left="454" w:hanging="454"/>
            </w:pPr>
            <w:r>
              <w:lastRenderedPageBreak/>
              <w:t xml:space="preserve">Aufgabe </w:t>
            </w:r>
            <w:r w:rsidR="007B5E15">
              <w:t>8</w:t>
            </w:r>
          </w:p>
          <w:p w14:paraId="1223AE2A" w14:textId="1B5715BF" w:rsidR="00817BE1" w:rsidRDefault="00817BE1" w:rsidP="002F4949">
            <w:pPr>
              <w:pStyle w:val="Listenabsatz"/>
              <w:numPr>
                <w:ilvl w:val="0"/>
                <w:numId w:val="41"/>
              </w:numPr>
              <w:spacing w:line="360" w:lineRule="auto"/>
              <w:jc w:val="left"/>
            </w:pPr>
            <w:r w:rsidRPr="00817BE1">
              <w:t xml:space="preserve">Zeichne die Mitternachtslinie ein. </w:t>
            </w:r>
          </w:p>
          <w:p w14:paraId="6937C0C5" w14:textId="23006889" w:rsidR="00817BE1" w:rsidRDefault="00817BE1" w:rsidP="002F4949">
            <w:pPr>
              <w:pStyle w:val="Listenabsatz"/>
              <w:numPr>
                <w:ilvl w:val="0"/>
                <w:numId w:val="41"/>
              </w:numPr>
              <w:spacing w:line="360" w:lineRule="auto"/>
              <w:jc w:val="left"/>
            </w:pPr>
            <w:r w:rsidRPr="00817BE1">
              <w:t xml:space="preserve">Trage in den kleinen Kästchen die richtige Uhrzeit für die </w:t>
            </w:r>
            <w:r w:rsidR="00773E32">
              <w:t>fünf</w:t>
            </w:r>
            <w:r w:rsidRPr="00817BE1">
              <w:t xml:space="preserve"> schwarzen Punkte ein. </w:t>
            </w:r>
          </w:p>
          <w:p w14:paraId="3F90DCF6" w14:textId="28B8053C" w:rsidR="00817BE1" w:rsidRPr="00C6292E" w:rsidRDefault="00817BE1" w:rsidP="002F4949">
            <w:pPr>
              <w:pStyle w:val="Listenabsatz"/>
              <w:numPr>
                <w:ilvl w:val="0"/>
                <w:numId w:val="41"/>
              </w:numPr>
              <w:spacing w:line="360" w:lineRule="auto"/>
              <w:jc w:val="left"/>
            </w:pPr>
            <w:r w:rsidRPr="00817BE1">
              <w:t>Notiere den korrekten Wochentag im leeren grauen Feld.</w:t>
            </w:r>
          </w:p>
        </w:tc>
      </w:tr>
    </w:tbl>
    <w:p w14:paraId="2D1D4245" w14:textId="4032613B" w:rsidR="00817BE1" w:rsidRDefault="0030052E">
      <w:pPr>
        <w:spacing w:line="240" w:lineRule="auto"/>
        <w:jc w:val="left"/>
      </w:pPr>
      <w:r>
        <w:rPr>
          <w:noProof/>
        </w:rPr>
        <w:drawing>
          <wp:anchor distT="0" distB="0" distL="114300" distR="114300" simplePos="0" relativeHeight="251914240" behindDoc="0" locked="0" layoutInCell="1" allowOverlap="1" wp14:anchorId="1EABDA0E" wp14:editId="0D192FE3">
            <wp:simplePos x="0" y="0"/>
            <wp:positionH relativeFrom="column">
              <wp:posOffset>-1144</wp:posOffset>
            </wp:positionH>
            <wp:positionV relativeFrom="paragraph">
              <wp:posOffset>149352</wp:posOffset>
            </wp:positionV>
            <wp:extent cx="5090195" cy="4462272"/>
            <wp:effectExtent l="0" t="0" r="0" b="0"/>
            <wp:wrapNone/>
            <wp:docPr id="1635789527" name="Grafik 6" descr="Ein Bild, das Kreis, Karte, Screenshot, Er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9527" name="Grafik 6" descr="Ein Bild, das Kreis, Karte, Screenshot, Erde enthält.&#10;&#10;Automatisch generierte Beschreibu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113279" cy="4482509"/>
                    </a:xfrm>
                    <a:prstGeom prst="rect">
                      <a:avLst/>
                    </a:prstGeom>
                  </pic:spPr>
                </pic:pic>
              </a:graphicData>
            </a:graphic>
            <wp14:sizeRelH relativeFrom="page">
              <wp14:pctWidth>0</wp14:pctWidth>
            </wp14:sizeRelH>
            <wp14:sizeRelV relativeFrom="page">
              <wp14:pctHeight>0</wp14:pctHeight>
            </wp14:sizeRelV>
          </wp:anchor>
        </w:drawing>
      </w:r>
    </w:p>
    <w:p w14:paraId="6CAF1AE4" w14:textId="3AE68850" w:rsidR="00817BE1" w:rsidRDefault="00817BE1">
      <w:pPr>
        <w:spacing w:line="240" w:lineRule="auto"/>
        <w:jc w:val="left"/>
      </w:pPr>
    </w:p>
    <w:p w14:paraId="74618935" w14:textId="55D08C79" w:rsidR="00817BE1" w:rsidRDefault="00817BE1">
      <w:pPr>
        <w:spacing w:line="240" w:lineRule="auto"/>
        <w:jc w:val="left"/>
      </w:pPr>
    </w:p>
    <w:p w14:paraId="3B75998A" w14:textId="676DDC46" w:rsidR="00684BB9" w:rsidRDefault="00684BB9">
      <w:pPr>
        <w:spacing w:line="240" w:lineRule="auto"/>
        <w:jc w:val="left"/>
      </w:pPr>
    </w:p>
    <w:p w14:paraId="56E61534" w14:textId="55A55363" w:rsidR="00137EB4" w:rsidRDefault="00137EB4">
      <w:pPr>
        <w:spacing w:line="240" w:lineRule="auto"/>
        <w:jc w:val="left"/>
      </w:pPr>
    </w:p>
    <w:p w14:paraId="4891C14A" w14:textId="7EBB0F7D" w:rsidR="00137EB4" w:rsidRDefault="00137EB4">
      <w:pPr>
        <w:spacing w:line="240" w:lineRule="auto"/>
        <w:jc w:val="left"/>
      </w:pPr>
    </w:p>
    <w:p w14:paraId="1750EDE5" w14:textId="53CFD60B" w:rsidR="00137EB4" w:rsidRDefault="00137EB4">
      <w:pPr>
        <w:spacing w:line="240" w:lineRule="auto"/>
        <w:jc w:val="left"/>
      </w:pPr>
    </w:p>
    <w:p w14:paraId="5A834AAF" w14:textId="0ED467AC" w:rsidR="00137EB4" w:rsidRDefault="00137EB4">
      <w:pPr>
        <w:spacing w:line="240" w:lineRule="auto"/>
        <w:jc w:val="left"/>
      </w:pPr>
    </w:p>
    <w:p w14:paraId="79FFF35E" w14:textId="51CE33D1" w:rsidR="00137EB4" w:rsidRDefault="00137EB4">
      <w:pPr>
        <w:spacing w:line="240" w:lineRule="auto"/>
        <w:jc w:val="left"/>
      </w:pPr>
    </w:p>
    <w:p w14:paraId="039B3997" w14:textId="048C3FFD" w:rsidR="00137EB4" w:rsidRDefault="00137EB4">
      <w:pPr>
        <w:spacing w:line="240" w:lineRule="auto"/>
        <w:jc w:val="left"/>
      </w:pPr>
    </w:p>
    <w:p w14:paraId="27A9F297" w14:textId="23CD6363" w:rsidR="00137EB4" w:rsidRDefault="00137EB4">
      <w:pPr>
        <w:spacing w:line="240" w:lineRule="auto"/>
        <w:jc w:val="left"/>
      </w:pPr>
    </w:p>
    <w:p w14:paraId="63ECA198" w14:textId="7E26335F" w:rsidR="00137EB4" w:rsidRDefault="00137EB4">
      <w:pPr>
        <w:spacing w:line="240" w:lineRule="auto"/>
        <w:jc w:val="left"/>
      </w:pPr>
    </w:p>
    <w:p w14:paraId="63A7EB98" w14:textId="6EA6B922" w:rsidR="00137EB4" w:rsidRDefault="00984178">
      <w:pPr>
        <w:spacing w:line="240" w:lineRule="auto"/>
        <w:jc w:val="left"/>
      </w:pPr>
      <w:r>
        <w:rPr>
          <w:noProof/>
        </w:rPr>
        <mc:AlternateContent>
          <mc:Choice Requires="wpg">
            <w:drawing>
              <wp:anchor distT="0" distB="0" distL="114300" distR="114300" simplePos="0" relativeHeight="251913216" behindDoc="0" locked="0" layoutInCell="1" allowOverlap="1" wp14:anchorId="60BBC299" wp14:editId="1967439E">
                <wp:simplePos x="0" y="0"/>
                <wp:positionH relativeFrom="column">
                  <wp:posOffset>3634549</wp:posOffset>
                </wp:positionH>
                <wp:positionV relativeFrom="paragraph">
                  <wp:posOffset>8573</wp:posOffset>
                </wp:positionV>
                <wp:extent cx="4148648" cy="930910"/>
                <wp:effectExtent l="21273" t="4127" r="13017" b="13018"/>
                <wp:wrapNone/>
                <wp:docPr id="1784567816" name="Gruppieren 1784567816"/>
                <wp:cNvGraphicFramePr/>
                <a:graphic xmlns:a="http://schemas.openxmlformats.org/drawingml/2006/main">
                  <a:graphicData uri="http://schemas.microsoft.com/office/word/2010/wordprocessingGroup">
                    <wpg:wgp>
                      <wpg:cNvGrpSpPr/>
                      <wpg:grpSpPr>
                        <a:xfrm rot="5400000">
                          <a:off x="0" y="0"/>
                          <a:ext cx="4148648" cy="930910"/>
                          <a:chOff x="145278" y="0"/>
                          <a:chExt cx="2597785" cy="777097"/>
                        </a:xfrm>
                      </wpg:grpSpPr>
                      <wps:wsp>
                        <wps:cNvPr id="1559159911" name="Textfeld 1559159911"/>
                        <wps:cNvSpPr txBox="1"/>
                        <wps:spPr>
                          <a:xfrm>
                            <a:off x="145278" y="0"/>
                            <a:ext cx="2597785" cy="375920"/>
                          </a:xfrm>
                          <a:prstGeom prst="rect">
                            <a:avLst/>
                          </a:prstGeom>
                          <a:solidFill>
                            <a:srgbClr val="F8F1B0"/>
                          </a:solidFill>
                          <a:ln w="9525">
                            <a:solidFill>
                              <a:schemeClr val="tx1"/>
                            </a:solidFill>
                          </a:ln>
                        </wps:spPr>
                        <wps:txbx>
                          <w:txbxContent>
                            <w:p w14:paraId="390C1FFB" w14:textId="77777777" w:rsidR="00137EB4" w:rsidRPr="00EE7BE0" w:rsidRDefault="00137EB4" w:rsidP="00037463">
                              <w:pPr>
                                <w:spacing w:line="240" w:lineRule="auto"/>
                                <w:jc w:val="center"/>
                                <w:rPr>
                                  <w:rFonts w:cs="Open Sans"/>
                                  <w:b/>
                                  <w:bCs/>
                                </w:rPr>
                              </w:pPr>
                              <w:r w:rsidRPr="00EE7BE0">
                                <w:rPr>
                                  <w:rFonts w:cs="Open Sans"/>
                                  <w:b/>
                                  <w:bCs/>
                                </w:rPr>
                                <w:t>Sonnenl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633539" name="Gerade Verbindung mit Pfeil 1716633539"/>
                        <wps:cNvCnPr/>
                        <wps:spPr>
                          <a:xfrm flipH="1">
                            <a:off x="580402" y="375777"/>
                            <a:ext cx="8255" cy="40132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35666360" name="Gerade Verbindung mit Pfeil 735666360"/>
                        <wps:cNvCnPr/>
                        <wps:spPr>
                          <a:xfrm flipH="1">
                            <a:off x="1007692" y="375777"/>
                            <a:ext cx="8255" cy="40132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65757891" name="Gerade Verbindung mit Pfeil 1465757891"/>
                        <wps:cNvCnPr/>
                        <wps:spPr>
                          <a:xfrm flipH="1">
                            <a:off x="1434981" y="375777"/>
                            <a:ext cx="8255" cy="40132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15918550" name="Gerade Verbindung mit Pfeil 215918550"/>
                        <wps:cNvCnPr/>
                        <wps:spPr>
                          <a:xfrm flipH="1">
                            <a:off x="1870817" y="375777"/>
                            <a:ext cx="8255" cy="40132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62160475" name="Gerade Verbindung mit Pfeil 462160475"/>
                        <wps:cNvCnPr/>
                        <wps:spPr>
                          <a:xfrm flipH="1">
                            <a:off x="2306652" y="375777"/>
                            <a:ext cx="8255" cy="40132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BBC299" id="Gruppieren 1784567816" o:spid="_x0000_s1183" style="position:absolute;margin-left:286.2pt;margin-top:.7pt;width:326.65pt;height:73.3pt;rotation:90;z-index:251913216;mso-width-relative:margin;mso-height-relative:margin" coordorigin="1452" coordsize="25977,7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">
                <v:shape id="Textfeld 1559159911" o:spid="_x0000_s1184" type="#_x0000_t202" style="position:absolute;left:1452;width:25978;height:3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" fillcolor="#f8f1b0" strokecolor="black [3213]">
                  <v:textbox>
                    <w:txbxContent>
                      <w:p w14:paraId="390C1FFB" w14:textId="77777777" w:rsidR="00137EB4" w:rsidRPr="00EE7BE0" w:rsidRDefault="00137EB4" w:rsidP="00037463">
                        <w:pPr>
                          <w:spacing w:line="240" w:lineRule="auto"/>
                          <w:jc w:val="center"/>
                          <w:rPr>
                            <w:rFonts w:cs="Open Sans"/>
                            <w:b/>
                            <w:bCs/>
                          </w:rPr>
                        </w:pPr>
                        <w:r w:rsidRPr="00EE7BE0">
                          <w:rPr>
                            <w:rFonts w:cs="Open Sans"/>
                            <w:b/>
                            <w:bCs/>
                          </w:rPr>
                          <w:t>Sonnenlicht</w:t>
                        </w:r>
                      </w:p>
                    </w:txbxContent>
                  </v:textbox>
                </v:shape>
                <v:shape id="Gerade Verbindung mit Pfeil 1716633539" o:spid="_x0000_s1185" type="#_x0000_t32" style="position:absolute;left:5804;top:3757;width:82;height:4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" strokecolor="black [3213]">
                  <v:stroke endarrow="block" joinstyle="miter"/>
                </v:shape>
                <v:shape id="Gerade Verbindung mit Pfeil 735666360" o:spid="_x0000_s1186" type="#_x0000_t32" style="position:absolute;left:10076;top:3757;width:83;height:4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" strokecolor="black [3213]">
                  <v:stroke endarrow="block" joinstyle="miter"/>
                </v:shape>
                <v:shape id="Gerade Verbindung mit Pfeil 1465757891" o:spid="_x0000_s1187" type="#_x0000_t32" style="position:absolute;left:14349;top:3757;width:83;height:4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" strokecolor="black [3213]">
                  <v:stroke endarrow="block" joinstyle="miter"/>
                </v:shape>
                <v:shape id="Gerade Verbindung mit Pfeil 215918550" o:spid="_x0000_s1188" type="#_x0000_t32" style="position:absolute;left:18708;top:3757;width:82;height:4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" strokecolor="black [3213]">
                  <v:stroke endarrow="block" joinstyle="miter"/>
                </v:shape>
                <v:shape id="Gerade Verbindung mit Pfeil 462160475" o:spid="_x0000_s1189" type="#_x0000_t32" style="position:absolute;left:23066;top:3757;width:83;height:4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" strokecolor="black [3213]">
                  <v:stroke endarrow="block" joinstyle="miter"/>
                </v:shape>
              </v:group>
            </w:pict>
          </mc:Fallback>
        </mc:AlternateContent>
      </w:r>
    </w:p>
    <w:p w14:paraId="5225389B" w14:textId="77777777" w:rsidR="00137EB4" w:rsidRDefault="00137EB4">
      <w:pPr>
        <w:spacing w:line="240" w:lineRule="auto"/>
        <w:jc w:val="left"/>
      </w:pPr>
    </w:p>
    <w:p w14:paraId="13F8DC81" w14:textId="77777777" w:rsidR="00137EB4" w:rsidRDefault="00137EB4">
      <w:pPr>
        <w:spacing w:line="240" w:lineRule="auto"/>
        <w:jc w:val="left"/>
      </w:pPr>
    </w:p>
    <w:p w14:paraId="46BA1CE0" w14:textId="77777777" w:rsidR="00137EB4" w:rsidRDefault="00137EB4">
      <w:pPr>
        <w:spacing w:line="240" w:lineRule="auto"/>
        <w:jc w:val="left"/>
      </w:pPr>
    </w:p>
    <w:p w14:paraId="18D98E45" w14:textId="77777777" w:rsidR="00280658" w:rsidRDefault="00280658">
      <w:pPr>
        <w:spacing w:line="240" w:lineRule="auto"/>
        <w:jc w:val="left"/>
      </w:pPr>
    </w:p>
    <w:p w14:paraId="36E8B2ED" w14:textId="77777777" w:rsidR="00280658" w:rsidRDefault="00280658">
      <w:pPr>
        <w:spacing w:line="240" w:lineRule="auto"/>
        <w:jc w:val="left"/>
      </w:pPr>
    </w:p>
    <w:p w14:paraId="5E442427" w14:textId="77777777" w:rsidR="00280658" w:rsidRDefault="00280658">
      <w:pPr>
        <w:spacing w:line="240" w:lineRule="auto"/>
        <w:jc w:val="left"/>
      </w:pPr>
    </w:p>
    <w:p w14:paraId="685A69BD" w14:textId="77777777" w:rsidR="00280658" w:rsidRDefault="00280658">
      <w:pPr>
        <w:spacing w:line="240" w:lineRule="auto"/>
        <w:jc w:val="left"/>
      </w:pPr>
    </w:p>
    <w:p w14:paraId="1C439FFC" w14:textId="77777777" w:rsidR="00280658" w:rsidRDefault="00280658">
      <w:pPr>
        <w:spacing w:line="240" w:lineRule="auto"/>
        <w:jc w:val="left"/>
      </w:pPr>
    </w:p>
    <w:p w14:paraId="2D982B1E" w14:textId="77777777" w:rsidR="00684BB9" w:rsidRDefault="00684BB9">
      <w:pPr>
        <w:spacing w:line="240" w:lineRule="auto"/>
        <w:jc w:val="left"/>
      </w:pPr>
    </w:p>
    <w:p w14:paraId="3D5FD817" w14:textId="77777777" w:rsidR="00684BB9" w:rsidRDefault="00684BB9">
      <w:pPr>
        <w:spacing w:line="240" w:lineRule="auto"/>
        <w:jc w:val="left"/>
      </w:pPr>
    </w:p>
    <w:p w14:paraId="03E8F6D8" w14:textId="77777777" w:rsidR="00984178" w:rsidRDefault="00984178">
      <w:pPr>
        <w:spacing w:line="240" w:lineRule="auto"/>
        <w:jc w:val="left"/>
      </w:pPr>
    </w:p>
    <w:p w14:paraId="7FF609C8" w14:textId="77777777" w:rsidR="00984178" w:rsidRDefault="00984178">
      <w:pPr>
        <w:spacing w:line="240" w:lineRule="auto"/>
        <w:jc w:val="left"/>
      </w:pPr>
    </w:p>
    <w:p w14:paraId="2BDC9028" w14:textId="77777777" w:rsidR="00984178" w:rsidRDefault="00984178">
      <w:pPr>
        <w:spacing w:line="240" w:lineRule="auto"/>
        <w:jc w:val="left"/>
      </w:pPr>
    </w:p>
    <w:p w14:paraId="718F4C8E" w14:textId="77777777" w:rsidR="00984178" w:rsidRDefault="00984178">
      <w:pPr>
        <w:spacing w:line="240" w:lineRule="auto"/>
        <w:jc w:val="left"/>
      </w:pPr>
    </w:p>
    <w:p w14:paraId="33520A61" w14:textId="77777777" w:rsidR="00984178" w:rsidRDefault="00984178">
      <w:pPr>
        <w:spacing w:line="240" w:lineRule="auto"/>
        <w:jc w:val="left"/>
      </w:pPr>
    </w:p>
    <w:p w14:paraId="54B4E224" w14:textId="77777777" w:rsidR="00984178" w:rsidRDefault="00984178">
      <w:pPr>
        <w:spacing w:line="240" w:lineRule="auto"/>
        <w:jc w:val="left"/>
      </w:pPr>
    </w:p>
    <w:p w14:paraId="75D845A5" w14:textId="77777777" w:rsidR="00684BB9" w:rsidRDefault="00684BB9">
      <w:pPr>
        <w:spacing w:line="240" w:lineRule="auto"/>
        <w:jc w:val="left"/>
      </w:pPr>
    </w:p>
    <w:tbl>
      <w:tblPr>
        <w:tblStyle w:val="Tabellenraster"/>
        <w:tblW w:w="9918"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918"/>
      </w:tblGrid>
      <w:tr w:rsidR="005647E2" w14:paraId="077CE91F" w14:textId="77777777" w:rsidTr="007419EA">
        <w:trPr>
          <w:trHeight w:val="874"/>
        </w:trPr>
        <w:tc>
          <w:tcPr>
            <w:tcW w:w="9918" w:type="dxa"/>
            <w:shd w:val="clear" w:color="auto" w:fill="F2F2F2" w:themeFill="background1" w:themeFillShade="F2"/>
            <w:vAlign w:val="center"/>
          </w:tcPr>
          <w:p w14:paraId="6B4C8B09" w14:textId="601769C2" w:rsidR="005647E2" w:rsidRDefault="005647E2" w:rsidP="00051EEC">
            <w:pPr>
              <w:pStyle w:val="berschrift2Nummeriert"/>
              <w:numPr>
                <w:ilvl w:val="0"/>
                <w:numId w:val="0"/>
              </w:numPr>
              <w:ind w:left="454" w:hanging="454"/>
            </w:pPr>
            <w:r>
              <w:t xml:space="preserve">Aufgabe </w:t>
            </w:r>
            <w:r w:rsidR="007B5E15">
              <w:t>9</w:t>
            </w:r>
          </w:p>
          <w:p w14:paraId="727ED9F8" w14:textId="27EBAE66" w:rsidR="005647E2" w:rsidRPr="00C6292E" w:rsidRDefault="005647E2" w:rsidP="005647E2">
            <w:r>
              <w:t xml:space="preserve">Weshalb verläuft die Datumsgrenze wohl </w:t>
            </w:r>
            <w:r w:rsidRPr="00100528">
              <w:t>durch den Pazifik?</w:t>
            </w:r>
          </w:p>
        </w:tc>
      </w:tr>
    </w:tbl>
    <w:p w14:paraId="54EDFDE7" w14:textId="3726D740" w:rsidR="00D4431B" w:rsidRDefault="00D4431B" w:rsidP="00D4431B"/>
    <w:tbl>
      <w:tblPr>
        <w:tblStyle w:val="Tabellenraster"/>
        <w:tblW w:w="9888" w:type="dxa"/>
        <w:tblBorders>
          <w:insideH w:val="none" w:sz="0" w:space="0" w:color="auto"/>
          <w:insideV w:val="none" w:sz="0" w:space="0" w:color="auto"/>
        </w:tblBorders>
        <w:tblLook w:val="04A0" w:firstRow="1" w:lastRow="0" w:firstColumn="1" w:lastColumn="0" w:noHBand="0" w:noVBand="1"/>
      </w:tblPr>
      <w:tblGrid>
        <w:gridCol w:w="9888"/>
      </w:tblGrid>
      <w:tr w:rsidR="000D755B" w14:paraId="63601C95" w14:textId="77777777" w:rsidTr="00105FE8">
        <w:trPr>
          <w:trHeight w:val="1360"/>
        </w:trPr>
        <w:tc>
          <w:tcPr>
            <w:tcW w:w="9888" w:type="dxa"/>
          </w:tcPr>
          <w:p w14:paraId="091C1AC2" w14:textId="77777777" w:rsidR="000D755B" w:rsidRDefault="000D755B" w:rsidP="00105FE8"/>
          <w:p w14:paraId="163B351C" w14:textId="77777777" w:rsidR="000D755B" w:rsidRDefault="000D755B" w:rsidP="00105FE8"/>
          <w:p w14:paraId="78712239" w14:textId="77777777" w:rsidR="000D755B" w:rsidRDefault="000D755B" w:rsidP="00105FE8"/>
          <w:p w14:paraId="1A366D58" w14:textId="77777777" w:rsidR="000D755B" w:rsidRDefault="000D755B" w:rsidP="00105FE8"/>
          <w:p w14:paraId="350D897C" w14:textId="77777777" w:rsidR="000D755B" w:rsidRDefault="000D755B" w:rsidP="00105FE8"/>
        </w:tc>
      </w:tr>
    </w:tbl>
    <w:p w14:paraId="525A92B6" w14:textId="77777777" w:rsidR="005647E2" w:rsidRDefault="005647E2" w:rsidP="001B6086"/>
    <w:tbl>
      <w:tblPr>
        <w:tblStyle w:val="Tabellenraster"/>
        <w:tblW w:w="9918"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918"/>
      </w:tblGrid>
      <w:tr w:rsidR="00AD104F" w14:paraId="7D4F4ACF" w14:textId="77777777" w:rsidTr="00105FE8">
        <w:trPr>
          <w:trHeight w:val="874"/>
        </w:trPr>
        <w:tc>
          <w:tcPr>
            <w:tcW w:w="9918" w:type="dxa"/>
            <w:shd w:val="clear" w:color="auto" w:fill="F2F2F2" w:themeFill="background1" w:themeFillShade="F2"/>
            <w:vAlign w:val="center"/>
          </w:tcPr>
          <w:p w14:paraId="12C3E3C6" w14:textId="579D4311" w:rsidR="00AD104F" w:rsidRDefault="00AD104F" w:rsidP="00105FE8">
            <w:pPr>
              <w:pStyle w:val="berschrift2Nummeriert"/>
              <w:numPr>
                <w:ilvl w:val="0"/>
                <w:numId w:val="0"/>
              </w:numPr>
              <w:ind w:left="454" w:hanging="454"/>
            </w:pPr>
            <w:r>
              <w:t xml:space="preserve">Aufgabe </w:t>
            </w:r>
            <w:r w:rsidR="007B5E15">
              <w:t>10</w:t>
            </w:r>
          </w:p>
          <w:p w14:paraId="0005E5D8" w14:textId="4537F512" w:rsidR="00AD104F" w:rsidRPr="00C6292E" w:rsidRDefault="00AD104F" w:rsidP="00105FE8">
            <w:r>
              <w:rPr>
                <w:noProof/>
              </w:rPr>
              <w:t>Du reist mit dem Flugzeug in die Weihnachtsferien. Am 27.12.2023 um 10.00 Uhr ist Abflug in Zürich. Nach 10 Stunden Flug landest du in Tokio (Japan). Auf welche Zeit und welches Datum musst du deine Uhr einstellen?</w:t>
            </w:r>
          </w:p>
        </w:tc>
      </w:tr>
    </w:tbl>
    <w:p w14:paraId="3C3B6D50" w14:textId="77777777" w:rsidR="005418E7" w:rsidRDefault="005418E7" w:rsidP="001B6086"/>
    <w:tbl>
      <w:tblPr>
        <w:tblStyle w:val="Tabellenraster"/>
        <w:tblW w:w="9888" w:type="dxa"/>
        <w:tblBorders>
          <w:insideH w:val="none" w:sz="0" w:space="0" w:color="auto"/>
          <w:insideV w:val="none" w:sz="0" w:space="0" w:color="auto"/>
        </w:tblBorders>
        <w:tblLook w:val="04A0" w:firstRow="1" w:lastRow="0" w:firstColumn="1" w:lastColumn="0" w:noHBand="0" w:noVBand="1"/>
      </w:tblPr>
      <w:tblGrid>
        <w:gridCol w:w="9888"/>
      </w:tblGrid>
      <w:tr w:rsidR="00AD104F" w14:paraId="28E7FC1C" w14:textId="77777777" w:rsidTr="00105FE8">
        <w:trPr>
          <w:trHeight w:val="1360"/>
        </w:trPr>
        <w:tc>
          <w:tcPr>
            <w:tcW w:w="9888" w:type="dxa"/>
          </w:tcPr>
          <w:p w14:paraId="24B1EF50" w14:textId="77777777" w:rsidR="00AD104F" w:rsidRDefault="00AD104F" w:rsidP="00105FE8"/>
          <w:p w14:paraId="59368F73" w14:textId="77777777" w:rsidR="00AD104F" w:rsidRDefault="00AD104F" w:rsidP="00105FE8"/>
          <w:p w14:paraId="1D2A223F" w14:textId="77777777" w:rsidR="00AD104F" w:rsidRDefault="00AD104F" w:rsidP="00105FE8"/>
          <w:p w14:paraId="74707AD7" w14:textId="77777777" w:rsidR="00AD104F" w:rsidRDefault="00AD104F" w:rsidP="00105FE8"/>
          <w:p w14:paraId="1A256D8A" w14:textId="77777777" w:rsidR="00AD104F" w:rsidRDefault="00AD104F" w:rsidP="00105FE8"/>
        </w:tc>
      </w:tr>
    </w:tbl>
    <w:p w14:paraId="7048EF7A" w14:textId="77777777" w:rsidR="00B373D1" w:rsidRDefault="00AA3739" w:rsidP="00B373D1">
      <w:pPr>
        <w:pStyle w:val="berschrift2"/>
      </w:pPr>
      <w:r>
        <w:lastRenderedPageBreak/>
        <w:t xml:space="preserve">Spezialfall Kiribati und die dritte Datumsgrenze </w:t>
      </w:r>
    </w:p>
    <w:p w14:paraId="1D4D3B23" w14:textId="68D39AB1" w:rsidR="00AA3739" w:rsidRDefault="00B373D1" w:rsidP="00AA3739">
      <w:r>
        <w:t>Was jetzt</w:t>
      </w:r>
      <w:r w:rsidR="00AA3739">
        <w:t>?</w:t>
      </w:r>
      <w:r>
        <w:t xml:space="preserve"> Wieso gibt es auf einmal drei Datumsgrenzen?</w:t>
      </w:r>
      <w:r w:rsidR="00AA3739">
        <w:t xml:space="preserve"> Die dritte Datumsgrenze taucht nur zu bestimmen Uhrzeiten auf - und zwar, wenn es in den Zeitzonen um die Pazifik-Datumsgrenze Mitternacht ist. Der Grund dafür liegt in der grossen Ausbuchung bei</w:t>
      </w:r>
      <w:r>
        <w:t xml:space="preserve"> </w:t>
      </w:r>
      <w:r w:rsidR="00AA3739">
        <w:t>Kiribati.</w:t>
      </w:r>
    </w:p>
    <w:p w14:paraId="76A2834A" w14:textId="77777777" w:rsidR="00E94A0C" w:rsidRDefault="00E94A0C" w:rsidP="00AA3739"/>
    <w:p w14:paraId="010C43EF" w14:textId="36E27DD1" w:rsidR="00AA3739" w:rsidRDefault="00AA3739" w:rsidP="00AA3739">
      <w:r>
        <w:t>Dort gibt es die Zeitzonen +13 und +14, die sich um etwas mehr als einen Tag von der westlichsten Zeitzone +12 abheben. Der Kalender zeigt also einen Unterschied von zwei Tagen, Diese Situation währt insgesamt zwei Stunden pro Tag.</w:t>
      </w:r>
    </w:p>
    <w:p w14:paraId="0DAF9BE8" w14:textId="77777777" w:rsidR="00AA3739" w:rsidRDefault="00AA3739" w:rsidP="001B6086"/>
    <w:p w14:paraId="109E2F70" w14:textId="1F8E84E6" w:rsidR="00AA3739" w:rsidRDefault="00AA3739" w:rsidP="001B6086">
      <w:r>
        <w:rPr>
          <w:noProof/>
        </w:rPr>
        <w:drawing>
          <wp:anchor distT="0" distB="0" distL="114300" distR="114300" simplePos="0" relativeHeight="251916288" behindDoc="0" locked="0" layoutInCell="1" allowOverlap="1" wp14:anchorId="398D41A6" wp14:editId="7B1C4BD4">
            <wp:simplePos x="0" y="0"/>
            <wp:positionH relativeFrom="column">
              <wp:posOffset>0</wp:posOffset>
            </wp:positionH>
            <wp:positionV relativeFrom="paragraph">
              <wp:posOffset>-635</wp:posOffset>
            </wp:positionV>
            <wp:extent cx="6277340" cy="3418703"/>
            <wp:effectExtent l="0" t="0" r="0" b="0"/>
            <wp:wrapNone/>
            <wp:docPr id="8" name="Grafik 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Karte enthält.&#10;&#10;Automatisch generierte Beschreibung"/>
                    <pic:cNvPicPr/>
                  </pic:nvPicPr>
                  <pic:blipFill rotWithShape="1">
                    <a:blip r:embed="rId108">
                      <a:extLst>
                        <a:ext uri="{28A0092B-C50C-407E-A947-70E740481C1C}">
                          <a14:useLocalDpi xmlns:a14="http://schemas.microsoft.com/office/drawing/2010/main" val="0"/>
                        </a:ext>
                      </a:extLst>
                    </a:blip>
                    <a:srcRect b="3029"/>
                    <a:stretch/>
                  </pic:blipFill>
                  <pic:spPr bwMode="auto">
                    <a:xfrm>
                      <a:off x="0" y="0"/>
                      <a:ext cx="6277340" cy="3418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4566E" w14:textId="77777777" w:rsidR="00F3146F" w:rsidRDefault="00F3146F">
      <w:pPr>
        <w:spacing w:line="240" w:lineRule="auto"/>
        <w:jc w:val="left"/>
      </w:pPr>
    </w:p>
    <w:p w14:paraId="7F2A878E" w14:textId="77777777" w:rsidR="00F3146F" w:rsidRDefault="00F3146F">
      <w:pPr>
        <w:spacing w:line="240" w:lineRule="auto"/>
        <w:jc w:val="left"/>
      </w:pPr>
    </w:p>
    <w:p w14:paraId="037189FB" w14:textId="77777777" w:rsidR="00F3146F" w:rsidRDefault="00F3146F">
      <w:pPr>
        <w:spacing w:line="240" w:lineRule="auto"/>
        <w:jc w:val="left"/>
      </w:pPr>
    </w:p>
    <w:p w14:paraId="33E40B8E" w14:textId="77777777" w:rsidR="00F3146F" w:rsidRDefault="00F3146F">
      <w:pPr>
        <w:spacing w:line="240" w:lineRule="auto"/>
        <w:jc w:val="left"/>
      </w:pPr>
    </w:p>
    <w:p w14:paraId="5663E978" w14:textId="77777777" w:rsidR="00F3146F" w:rsidRDefault="00F3146F">
      <w:pPr>
        <w:spacing w:line="240" w:lineRule="auto"/>
        <w:jc w:val="left"/>
      </w:pPr>
    </w:p>
    <w:p w14:paraId="7654B247" w14:textId="77777777" w:rsidR="00F3146F" w:rsidRDefault="00F3146F">
      <w:pPr>
        <w:spacing w:line="240" w:lineRule="auto"/>
        <w:jc w:val="left"/>
      </w:pPr>
    </w:p>
    <w:p w14:paraId="34019482" w14:textId="77777777" w:rsidR="00F3146F" w:rsidRDefault="00F3146F">
      <w:pPr>
        <w:spacing w:line="240" w:lineRule="auto"/>
        <w:jc w:val="left"/>
      </w:pPr>
    </w:p>
    <w:p w14:paraId="2A35FDA8" w14:textId="77777777" w:rsidR="00F3146F" w:rsidRDefault="00F3146F">
      <w:pPr>
        <w:spacing w:line="240" w:lineRule="auto"/>
        <w:jc w:val="left"/>
      </w:pPr>
    </w:p>
    <w:p w14:paraId="5D714DD1" w14:textId="77777777" w:rsidR="00F3146F" w:rsidRDefault="00F3146F">
      <w:pPr>
        <w:spacing w:line="240" w:lineRule="auto"/>
        <w:jc w:val="left"/>
      </w:pPr>
    </w:p>
    <w:p w14:paraId="7F830394" w14:textId="77777777" w:rsidR="00F3146F" w:rsidRDefault="00F3146F">
      <w:pPr>
        <w:spacing w:line="240" w:lineRule="auto"/>
        <w:jc w:val="left"/>
      </w:pPr>
    </w:p>
    <w:p w14:paraId="433D3588" w14:textId="77777777" w:rsidR="00F3146F" w:rsidRDefault="00F3146F">
      <w:pPr>
        <w:spacing w:line="240" w:lineRule="auto"/>
        <w:jc w:val="left"/>
      </w:pPr>
    </w:p>
    <w:p w14:paraId="6A81F569" w14:textId="77777777" w:rsidR="00F3146F" w:rsidRDefault="00F3146F">
      <w:pPr>
        <w:spacing w:line="240" w:lineRule="auto"/>
        <w:jc w:val="left"/>
      </w:pPr>
    </w:p>
    <w:p w14:paraId="13884616" w14:textId="77777777" w:rsidR="00F3146F" w:rsidRDefault="00F3146F">
      <w:pPr>
        <w:spacing w:line="240" w:lineRule="auto"/>
        <w:jc w:val="left"/>
      </w:pPr>
    </w:p>
    <w:p w14:paraId="5C6CE298" w14:textId="77777777" w:rsidR="00F3146F" w:rsidRDefault="00F3146F">
      <w:pPr>
        <w:spacing w:line="240" w:lineRule="auto"/>
        <w:jc w:val="left"/>
      </w:pPr>
    </w:p>
    <w:p w14:paraId="0F100C0A" w14:textId="77777777" w:rsidR="00F3146F" w:rsidRDefault="00F3146F">
      <w:pPr>
        <w:spacing w:line="240" w:lineRule="auto"/>
        <w:jc w:val="left"/>
      </w:pPr>
    </w:p>
    <w:p w14:paraId="2BDC3B5D" w14:textId="77777777" w:rsidR="00F3146F" w:rsidRDefault="00F3146F">
      <w:pPr>
        <w:spacing w:line="240" w:lineRule="auto"/>
        <w:jc w:val="left"/>
      </w:pPr>
    </w:p>
    <w:p w14:paraId="77B6C03F" w14:textId="77777777" w:rsidR="00F3146F" w:rsidRDefault="00F3146F">
      <w:pPr>
        <w:spacing w:line="240" w:lineRule="auto"/>
        <w:jc w:val="left"/>
      </w:pPr>
    </w:p>
    <w:p w14:paraId="6F0C6A30" w14:textId="77777777" w:rsidR="00F3146F" w:rsidRDefault="00F3146F">
      <w:pPr>
        <w:spacing w:line="240" w:lineRule="auto"/>
        <w:jc w:val="left"/>
      </w:pPr>
    </w:p>
    <w:p w14:paraId="61D0CB9A" w14:textId="77777777" w:rsidR="00F3146F" w:rsidRDefault="00F3146F">
      <w:pPr>
        <w:spacing w:line="240" w:lineRule="auto"/>
        <w:jc w:val="left"/>
      </w:pPr>
    </w:p>
    <w:p w14:paraId="36CC6ED1" w14:textId="77777777" w:rsidR="00F3146F" w:rsidRDefault="00F3146F">
      <w:pPr>
        <w:spacing w:line="240" w:lineRule="auto"/>
        <w:jc w:val="left"/>
      </w:pPr>
    </w:p>
    <w:p w14:paraId="0F50025E" w14:textId="07696973" w:rsidR="00F3146F" w:rsidRDefault="00F3146F">
      <w:pPr>
        <w:spacing w:line="240" w:lineRule="auto"/>
        <w:jc w:val="left"/>
      </w:pPr>
      <w:r>
        <w:rPr>
          <w:noProof/>
        </w:rPr>
        <mc:AlternateContent>
          <mc:Choice Requires="wps">
            <w:drawing>
              <wp:anchor distT="0" distB="0" distL="114300" distR="114300" simplePos="0" relativeHeight="251918336" behindDoc="0" locked="0" layoutInCell="1" allowOverlap="1" wp14:anchorId="08B99F25" wp14:editId="7CB47989">
                <wp:simplePos x="0" y="0"/>
                <wp:positionH relativeFrom="column">
                  <wp:posOffset>0</wp:posOffset>
                </wp:positionH>
                <wp:positionV relativeFrom="paragraph">
                  <wp:posOffset>156413</wp:posOffset>
                </wp:positionV>
                <wp:extent cx="6276975" cy="635"/>
                <wp:effectExtent l="0" t="0" r="9525" b="10160"/>
                <wp:wrapNone/>
                <wp:docPr id="1142477718" name="Textfeld 1"/>
                <wp:cNvGraphicFramePr/>
                <a:graphic xmlns:a="http://schemas.openxmlformats.org/drawingml/2006/main">
                  <a:graphicData uri="http://schemas.microsoft.com/office/word/2010/wordprocessingShape">
                    <wps:wsp>
                      <wps:cNvSpPr txBox="1"/>
                      <wps:spPr>
                        <a:xfrm>
                          <a:off x="0" y="0"/>
                          <a:ext cx="6276975" cy="635"/>
                        </a:xfrm>
                        <a:prstGeom prst="rect">
                          <a:avLst/>
                        </a:prstGeom>
                        <a:noFill/>
                        <a:ln>
                          <a:noFill/>
                        </a:ln>
                      </wps:spPr>
                      <wps:txbx>
                        <w:txbxContent>
                          <w:p w14:paraId="344F2619" w14:textId="6FC73927" w:rsidR="00AA3739" w:rsidRPr="00F41EC9" w:rsidRDefault="00AA3739" w:rsidP="00AA3739">
                            <w:pPr>
                              <w:pStyle w:val="Beschriftung"/>
                              <w:rPr>
                                <w:noProof/>
                                <w:sz w:val="18"/>
                                <w:szCs w:val="20"/>
                              </w:rPr>
                            </w:pPr>
                            <w:r>
                              <w:t xml:space="preserve">Abbildung </w:t>
                            </w:r>
                            <w:fldSimple w:instr=" SEQ Abbildung \* ARABIC ">
                              <w:r w:rsidR="00E966F5">
                                <w:rPr>
                                  <w:noProof/>
                                </w:rPr>
                                <w:t>29</w:t>
                              </w:r>
                            </w:fldSimple>
                            <w:r>
                              <w:t>: Datumsgrenze mit Angabe verschiedener Inseln (Quelle: timeanddate.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99F25" id="_x0000_s1190" type="#_x0000_t202" style="position:absolute;margin-left:0;margin-top:12.3pt;width:494.2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" filled="f" stroked="f">
                <v:textbox style="mso-fit-shape-to-text:t" inset="0,0,0,0">
                  <w:txbxContent>
                    <w:p w14:paraId="344F2619" w14:textId="6FC73927" w:rsidR="00AA3739" w:rsidRPr="00F41EC9" w:rsidRDefault="00AA3739" w:rsidP="00AA3739">
                      <w:pPr>
                        <w:pStyle w:val="Beschriftung"/>
                        <w:rPr>
                          <w:noProof/>
                          <w:sz w:val="18"/>
                          <w:szCs w:val="20"/>
                        </w:rPr>
                      </w:pPr>
                      <w:r>
                        <w:t xml:space="preserve">Abbildung </w:t>
                      </w:r>
                      <w:fldSimple w:instr=" SEQ Abbildung \* ARABIC ">
                        <w:r w:rsidR="00E966F5">
                          <w:rPr>
                            <w:noProof/>
                          </w:rPr>
                          <w:t>29</w:t>
                        </w:r>
                      </w:fldSimple>
                      <w:r>
                        <w:t>: Datumsgrenze mit Angabe verschiedener Inseln (Quelle: timeanddate.de)</w:t>
                      </w:r>
                    </w:p>
                  </w:txbxContent>
                </v:textbox>
              </v:shape>
            </w:pict>
          </mc:Fallback>
        </mc:AlternateContent>
      </w:r>
    </w:p>
    <w:p w14:paraId="0576E67A" w14:textId="25B88952" w:rsidR="00F3146F" w:rsidRDefault="00F3146F">
      <w:pPr>
        <w:spacing w:line="240" w:lineRule="auto"/>
        <w:jc w:val="left"/>
      </w:pPr>
    </w:p>
    <w:p w14:paraId="45E58CA4" w14:textId="003CA658" w:rsidR="00F3146F" w:rsidRDefault="00F3146F">
      <w:pPr>
        <w:spacing w:line="240" w:lineRule="auto"/>
        <w:jc w:val="left"/>
      </w:pPr>
    </w:p>
    <w:tbl>
      <w:tblPr>
        <w:tblStyle w:val="Tabellenraster"/>
        <w:tblW w:w="9918"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918"/>
      </w:tblGrid>
      <w:tr w:rsidR="00F3146F" w14:paraId="158606B8" w14:textId="77777777" w:rsidTr="00105FE8">
        <w:trPr>
          <w:trHeight w:val="874"/>
        </w:trPr>
        <w:tc>
          <w:tcPr>
            <w:tcW w:w="9918" w:type="dxa"/>
            <w:shd w:val="clear" w:color="auto" w:fill="F2F2F2" w:themeFill="background1" w:themeFillShade="F2"/>
            <w:vAlign w:val="center"/>
          </w:tcPr>
          <w:p w14:paraId="437D326B" w14:textId="56666433" w:rsidR="00F3146F" w:rsidRDefault="00F3146F" w:rsidP="00F3146F">
            <w:pPr>
              <w:pStyle w:val="berschrift2"/>
              <w:numPr>
                <w:ilvl w:val="0"/>
                <w:numId w:val="0"/>
              </w:numPr>
              <w:ind w:left="432" w:hanging="432"/>
            </w:pPr>
            <w:r>
              <w:t xml:space="preserve">Aufgabe </w:t>
            </w:r>
            <w:r w:rsidR="007B5E15">
              <w:t>11</w:t>
            </w:r>
          </w:p>
          <w:p w14:paraId="35041866" w14:textId="77777777" w:rsidR="00F3146F" w:rsidRDefault="00F3146F" w:rsidP="00F3146F">
            <w:pPr>
              <w:ind w:left="227" w:hanging="227"/>
            </w:pPr>
            <w:r w:rsidRPr="007B2985">
              <w:t>Welches Land beginnt das neue Jahr zuerst?</w:t>
            </w:r>
          </w:p>
          <w:p w14:paraId="7928DF9C" w14:textId="77777777" w:rsidR="00F3146F" w:rsidRDefault="00F3146F" w:rsidP="00105FE8"/>
          <w:p w14:paraId="0DB28ADD" w14:textId="1CA625D4" w:rsidR="00F3146F" w:rsidRDefault="00F3146F" w:rsidP="00F3146F">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DFC0AB8" w14:textId="77777777" w:rsidR="00F3146F" w:rsidRDefault="00F3146F">
      <w:pPr>
        <w:spacing w:line="240" w:lineRule="auto"/>
        <w:jc w:val="left"/>
      </w:pPr>
    </w:p>
    <w:p w14:paraId="27F7A140" w14:textId="77777777" w:rsidR="00920281" w:rsidRPr="001B6086" w:rsidRDefault="00920281" w:rsidP="00F66B97"/>
    <w:sectPr w:rsidR="00920281" w:rsidRPr="001B6086" w:rsidSect="000D6222">
      <w:headerReference w:type="first" r:id="rId109"/>
      <w:footerReference w:type="first" r:id="rId110"/>
      <w:pgSz w:w="11906" w:h="16838" w:code="9"/>
      <w:pgMar w:top="1134" w:right="1077" w:bottom="1134" w:left="1077" w:header="680"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902C1" w14:textId="77777777" w:rsidR="00EA2017" w:rsidRDefault="00EA2017" w:rsidP="002114CC">
      <w:r>
        <w:separator/>
      </w:r>
    </w:p>
    <w:p w14:paraId="4AEB9D06" w14:textId="77777777" w:rsidR="00EA2017" w:rsidRDefault="00EA2017" w:rsidP="002114CC"/>
  </w:endnote>
  <w:endnote w:type="continuationSeparator" w:id="0">
    <w:p w14:paraId="63FA84E6" w14:textId="77777777" w:rsidR="00EA2017" w:rsidRDefault="00EA2017" w:rsidP="002114CC">
      <w:r>
        <w:continuationSeparator/>
      </w:r>
    </w:p>
    <w:p w14:paraId="1CC953EF" w14:textId="77777777" w:rsidR="00EA2017" w:rsidRDefault="00EA2017" w:rsidP="00211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Open Sans">
    <w:panose1 w:val="020B0806030504020204"/>
    <w:charset w:val="00"/>
    <w:family w:val="auto"/>
    <w:pitch w:val="variable"/>
    <w:sig w:usb0="E00002FF" w:usb1="4000201B" w:usb2="00000028" w:usb3="00000000" w:csb0="0000019F" w:csb1="00000000"/>
  </w:font>
  <w:font w:name="Montserrat">
    <w:panose1 w:val="00000500000000000000"/>
    <w:charset w:val="4D"/>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Minion Pro">
    <w:altName w:val="Cambria"/>
    <w:panose1 w:val="02040503060201020203"/>
    <w:charset w:val="00"/>
    <w:family w:val="roman"/>
    <w:notTrueType/>
    <w:pitch w:val="variable"/>
    <w:sig w:usb0="E00002AF" w:usb1="5000607B" w:usb2="00000000" w:usb3="00000000" w:csb0="0000009F" w:csb1="00000000"/>
  </w:font>
  <w:font w:name="Times New Roman (Textkörper CS)">
    <w:altName w:val="Times New Roman"/>
    <w:panose1 w:val="020B0604020202020204"/>
    <w:charset w:val="00"/>
    <w:family w:val="roman"/>
    <w:notTrueType/>
    <w:pitch w:val="default"/>
  </w:font>
  <w:font w:name="Montserrat ExtraBold">
    <w:panose1 w:val="00000900000000000000"/>
    <w:charset w:val="4D"/>
    <w:family w:val="auto"/>
    <w:pitch w:val="variable"/>
    <w:sig w:usb0="2000020F"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Open Sans SemiBold">
    <w:panose1 w:val="00000000000000000000"/>
    <w:charset w:val="00"/>
    <w:family w:val="auto"/>
    <w:pitch w:val="variable"/>
    <w:sig w:usb0="E00002FF" w:usb1="4000201B" w:usb2="00000028" w:usb3="00000000" w:csb0="0000019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8045779"/>
      <w:docPartObj>
        <w:docPartGallery w:val="Page Numbers (Bottom of Page)"/>
        <w:docPartUnique/>
      </w:docPartObj>
    </w:sdtPr>
    <w:sdtContent>
      <w:p w14:paraId="6A95DACC" w14:textId="68360E1D" w:rsidR="002114CC" w:rsidRDefault="002114CC" w:rsidP="002D17C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B1342C5" w14:textId="41D8239A" w:rsidR="00C56184" w:rsidRDefault="00C56184" w:rsidP="002114CC">
    <w:pPr>
      <w:pStyle w:val="Fuzeile"/>
      <w:ind w:right="360"/>
      <w:rPr>
        <w:rStyle w:val="Seitenzahl"/>
      </w:rPr>
    </w:pPr>
  </w:p>
  <w:p w14:paraId="30890DF2" w14:textId="77777777" w:rsidR="00C56184" w:rsidRDefault="00C56184" w:rsidP="002114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Open Sans" w:hAnsi="Open Sans" w:cs="Open Sans"/>
        <w:sz w:val="13"/>
        <w:szCs w:val="15"/>
      </w:rPr>
      <w:id w:val="-326986042"/>
      <w:docPartObj>
        <w:docPartGallery w:val="Page Numbers (Bottom of Page)"/>
        <w:docPartUnique/>
      </w:docPartObj>
    </w:sdtPr>
    <w:sdtContent>
      <w:p w14:paraId="307706FB" w14:textId="2566C3C3" w:rsidR="002114CC" w:rsidRPr="00CC1250" w:rsidRDefault="002114CC" w:rsidP="002D17C7">
        <w:pPr>
          <w:pStyle w:val="Fuzeile"/>
          <w:framePr w:wrap="none" w:vAnchor="text" w:hAnchor="margin" w:xAlign="right" w:y="1"/>
          <w:rPr>
            <w:rStyle w:val="Seitenzahl"/>
            <w:rFonts w:ascii="Open Sans" w:hAnsi="Open Sans" w:cs="Open Sans"/>
            <w:sz w:val="13"/>
            <w:szCs w:val="15"/>
          </w:rPr>
        </w:pPr>
        <w:r w:rsidRPr="00CC1250">
          <w:rPr>
            <w:rStyle w:val="Seitenzahl"/>
            <w:rFonts w:ascii="Open Sans" w:hAnsi="Open Sans" w:cs="Open Sans"/>
            <w:sz w:val="13"/>
            <w:szCs w:val="15"/>
          </w:rPr>
          <w:fldChar w:fldCharType="begin"/>
        </w:r>
        <w:r w:rsidRPr="00CC1250">
          <w:rPr>
            <w:rStyle w:val="Seitenzahl"/>
            <w:rFonts w:ascii="Open Sans" w:hAnsi="Open Sans" w:cs="Open Sans"/>
            <w:sz w:val="13"/>
            <w:szCs w:val="15"/>
          </w:rPr>
          <w:instrText xml:space="preserve"> PAGE </w:instrText>
        </w:r>
        <w:r w:rsidRPr="00CC1250">
          <w:rPr>
            <w:rStyle w:val="Seitenzahl"/>
            <w:rFonts w:ascii="Open Sans" w:hAnsi="Open Sans" w:cs="Open Sans"/>
            <w:sz w:val="13"/>
            <w:szCs w:val="15"/>
          </w:rPr>
          <w:fldChar w:fldCharType="separate"/>
        </w:r>
        <w:r w:rsidRPr="00CC1250">
          <w:rPr>
            <w:rStyle w:val="Seitenzahl"/>
            <w:rFonts w:ascii="Open Sans" w:hAnsi="Open Sans" w:cs="Open Sans"/>
            <w:noProof/>
            <w:sz w:val="13"/>
            <w:szCs w:val="15"/>
          </w:rPr>
          <w:t>2</w:t>
        </w:r>
        <w:r w:rsidRPr="00CC1250">
          <w:rPr>
            <w:rStyle w:val="Seitenzahl"/>
            <w:rFonts w:ascii="Open Sans" w:hAnsi="Open Sans" w:cs="Open Sans"/>
            <w:sz w:val="13"/>
            <w:szCs w:val="15"/>
          </w:rPr>
          <w:fldChar w:fldCharType="end"/>
        </w:r>
      </w:p>
    </w:sdtContent>
  </w:sdt>
  <w:p w14:paraId="28C31AB6" w14:textId="7F9BE37B" w:rsidR="007A040B" w:rsidRPr="002114CC" w:rsidRDefault="007A040B" w:rsidP="006E0632">
    <w:pPr>
      <w:pStyle w:val="Fuzeile"/>
      <w:ind w:right="360"/>
      <w:jc w:val="right"/>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06A9" w14:textId="77777777" w:rsidR="006E0632" w:rsidRDefault="006E06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0DA78" w14:textId="77777777" w:rsidR="00EA2017" w:rsidRDefault="00EA2017" w:rsidP="002114CC">
      <w:r>
        <w:separator/>
      </w:r>
    </w:p>
    <w:p w14:paraId="51EA1C43" w14:textId="77777777" w:rsidR="00EA2017" w:rsidRDefault="00EA2017" w:rsidP="002114CC"/>
  </w:footnote>
  <w:footnote w:type="continuationSeparator" w:id="0">
    <w:p w14:paraId="655953A1" w14:textId="77777777" w:rsidR="00EA2017" w:rsidRDefault="00EA2017" w:rsidP="002114CC">
      <w:r>
        <w:continuationSeparator/>
      </w:r>
    </w:p>
    <w:p w14:paraId="2EEA3123" w14:textId="77777777" w:rsidR="00EA2017" w:rsidRDefault="00EA2017" w:rsidP="002114CC"/>
  </w:footnote>
  <w:footnote w:id="1">
    <w:p w14:paraId="64F901D5" w14:textId="77777777" w:rsidR="00A64404" w:rsidRPr="00A64404" w:rsidRDefault="00A64404" w:rsidP="00A64404">
      <w:pPr>
        <w:pStyle w:val="Funotentext"/>
        <w:rPr>
          <w:sz w:val="15"/>
          <w:szCs w:val="15"/>
        </w:rPr>
      </w:pPr>
      <w:r w:rsidRPr="00A64404">
        <w:rPr>
          <w:rStyle w:val="Funotenzeichen"/>
          <w:sz w:val="15"/>
          <w:szCs w:val="15"/>
        </w:rPr>
        <w:footnoteRef/>
      </w:r>
      <w:r w:rsidRPr="00A64404">
        <w:rPr>
          <w:sz w:val="15"/>
          <w:szCs w:val="15"/>
        </w:rPr>
        <w:t xml:space="preserve"> Wörterverzeichnis mit Erklärungen</w:t>
      </w:r>
    </w:p>
  </w:footnote>
  <w:footnote w:id="2">
    <w:p w14:paraId="0C26D9C1" w14:textId="2130E7E8" w:rsidR="00C1396C" w:rsidRPr="00C1396C" w:rsidRDefault="00C1396C">
      <w:pPr>
        <w:pStyle w:val="Funotentext"/>
        <w:rPr>
          <w:sz w:val="15"/>
          <w:szCs w:val="15"/>
        </w:rPr>
      </w:pPr>
      <w:r w:rsidRPr="00C1396C">
        <w:rPr>
          <w:rStyle w:val="Funotenzeichen"/>
          <w:sz w:val="15"/>
          <w:szCs w:val="15"/>
        </w:rPr>
        <w:footnoteRef/>
      </w:r>
      <w:r w:rsidRPr="00C1396C">
        <w:rPr>
          <w:sz w:val="15"/>
          <w:szCs w:val="15"/>
        </w:rPr>
        <w:t xml:space="preserve"> Texte grösstenteils aus: Verändert nach Cornell, 1983</w:t>
      </w:r>
    </w:p>
  </w:footnote>
  <w:footnote w:id="3">
    <w:p w14:paraId="4D02C65D" w14:textId="77777777" w:rsidR="0020753D" w:rsidRPr="006D753A" w:rsidRDefault="0020753D" w:rsidP="0020753D">
      <w:pPr>
        <w:pStyle w:val="Funotentext"/>
      </w:pPr>
      <w:r>
        <w:rPr>
          <w:rStyle w:val="Funotenzeichen"/>
        </w:rPr>
        <w:footnoteRef/>
      </w:r>
      <w:r>
        <w:t xml:space="preserve"> Verändert nach </w:t>
      </w:r>
      <w:hyperlink r:id="rId1" w:history="1">
        <w:r w:rsidRPr="00E46922">
          <w:rPr>
            <w:rStyle w:val="Hyperlink"/>
            <w:sz w:val="16"/>
            <w:szCs w:val="16"/>
          </w:rPr>
          <w:t>https://leibniz-gymnasium.net/files/content/downloads/mint/NadineKlonek-Weltbilder.pdf</w:t>
        </w:r>
      </w:hyperlink>
      <w:r>
        <w:rPr>
          <w:sz w:val="16"/>
          <w:szCs w:val="16"/>
        </w:rPr>
        <w:t xml:space="preserve"> </w:t>
      </w:r>
      <w:r>
        <w:t>- Zugriff: 19.07.2020</w:t>
      </w:r>
    </w:p>
  </w:footnote>
  <w:footnote w:id="4">
    <w:p w14:paraId="3558C280" w14:textId="0EB6B7A9" w:rsidR="001A7D94" w:rsidRDefault="001A7D94" w:rsidP="00201420">
      <w:pPr>
        <w:pStyle w:val="Beschriftung"/>
      </w:pPr>
      <w:r w:rsidRPr="00201420">
        <w:rPr>
          <w:rStyle w:val="Funotenzeichen"/>
          <w:rFonts w:eastAsiaTheme="majorEastAsia"/>
          <w:sz w:val="13"/>
          <w:szCs w:val="13"/>
        </w:rPr>
        <w:footnoteRef/>
      </w:r>
      <w:r w:rsidRPr="00201420">
        <w:rPr>
          <w:sz w:val="13"/>
          <w:szCs w:val="13"/>
        </w:rPr>
        <w:t xml:space="preserve"> </w:t>
      </w:r>
      <w:hyperlink r:id="rId2" w:history="1">
        <w:r w:rsidRPr="00201420">
          <w:rPr>
            <w:rStyle w:val="Hyperlink"/>
            <w:rFonts w:eastAsiaTheme="majorEastAsia"/>
            <w:sz w:val="15"/>
          </w:rPr>
          <w:t>https://core.ac.uk/download/pdf/32981187.pdf</w:t>
        </w:r>
      </w:hyperlink>
      <w:r w:rsidRPr="00201420">
        <w:rPr>
          <w:sz w:val="13"/>
          <w:szCs w:val="13"/>
        </w:rPr>
        <w:t xml:space="preserve"> ; </w:t>
      </w:r>
      <w:hyperlink r:id="rId3" w:history="1">
        <w:r w:rsidRPr="00201420">
          <w:rPr>
            <w:rStyle w:val="Hyperlink"/>
            <w:rFonts w:eastAsiaTheme="majorEastAsia"/>
            <w:sz w:val="15"/>
          </w:rPr>
          <w:t>http://www.gei.de/fileadmin/gei.de/pdf/publikationen/Schriftenreihe/fulltext/SRfulltext134.pdf</w:t>
        </w:r>
      </w:hyperlink>
      <w:r w:rsidRPr="00201420">
        <w:rPr>
          <w:sz w:val="13"/>
          <w:szCs w:val="13"/>
        </w:rPr>
        <w:t xml:space="preserve"> ; </w:t>
      </w:r>
      <w:hyperlink r:id="rId4" w:history="1">
        <w:r w:rsidRPr="00201420">
          <w:rPr>
            <w:rStyle w:val="Hyperlink"/>
            <w:rFonts w:eastAsiaTheme="majorEastAsia"/>
            <w:sz w:val="15"/>
          </w:rPr>
          <w:t>https://www.spektrum.de/news/was-erblickte-kolumbus-auf-martellus-weltkarte-von-1491/1350594</w:t>
        </w:r>
      </w:hyperlink>
      <w:r w:rsidRPr="00201420">
        <w:rPr>
          <w:sz w:val="13"/>
          <w:szCs w:val="13"/>
        </w:rPr>
        <w:t xml:space="preserve"> - Zugriff: 21.07.2020</w:t>
      </w:r>
    </w:p>
  </w:footnote>
  <w:footnote w:id="5">
    <w:p w14:paraId="292A6DA9" w14:textId="77777777" w:rsidR="001A7D94" w:rsidRPr="00B661D1" w:rsidRDefault="001A7D94" w:rsidP="001A7D94">
      <w:pPr>
        <w:pStyle w:val="KeinLeerraum"/>
        <w:rPr>
          <w:rFonts w:ascii="Open Sans" w:hAnsi="Open Sans" w:cs="Open Sans"/>
          <w:sz w:val="18"/>
          <w:szCs w:val="18"/>
        </w:rPr>
      </w:pPr>
      <w:r w:rsidRPr="00B661D1">
        <w:rPr>
          <w:rStyle w:val="Funotenzeichen"/>
          <w:rFonts w:ascii="Open Sans" w:hAnsi="Open Sans" w:cs="Open Sans"/>
          <w:sz w:val="13"/>
          <w:szCs w:val="13"/>
        </w:rPr>
        <w:footnoteRef/>
      </w:r>
      <w:r w:rsidRPr="00B661D1">
        <w:rPr>
          <w:rFonts w:ascii="Open Sans" w:hAnsi="Open Sans" w:cs="Open Sans"/>
          <w:sz w:val="13"/>
          <w:szCs w:val="13"/>
        </w:rPr>
        <w:t xml:space="preserve"> </w:t>
      </w:r>
      <w:hyperlink r:id="rId5" w:history="1">
        <w:r w:rsidRPr="00B661D1">
          <w:rPr>
            <w:rStyle w:val="Hyperlink"/>
            <w:rFonts w:ascii="Open Sans" w:hAnsi="Open Sans" w:cs="Open Sans"/>
            <w:sz w:val="13"/>
            <w:szCs w:val="13"/>
          </w:rPr>
          <w:t>https://www.zobodat.at/biografien/Kepler_Johannes_Acta-Albertina-Ratisbonensia_32_0011-0020.pdf</w:t>
        </w:r>
      </w:hyperlink>
      <w:r w:rsidRPr="00B661D1">
        <w:rPr>
          <w:rFonts w:ascii="Open Sans" w:hAnsi="Open Sans" w:cs="Open Sans"/>
          <w:sz w:val="13"/>
          <w:szCs w:val="13"/>
        </w:rPr>
        <w:t xml:space="preserve"> ; </w:t>
      </w:r>
      <w:hyperlink r:id="rId6" w:history="1">
        <w:r w:rsidRPr="00B661D1">
          <w:rPr>
            <w:rStyle w:val="Hyperlink"/>
            <w:rFonts w:ascii="Open Sans" w:hAnsi="Open Sans" w:cs="Open Sans"/>
            <w:sz w:val="13"/>
            <w:szCs w:val="13"/>
          </w:rPr>
          <w:t>http://www.peter-ruben.de/schriften/Natur/Ruben%20-%20Die%20kopernikanische%20Wende.pdf</w:t>
        </w:r>
      </w:hyperlink>
      <w:r w:rsidRPr="00B661D1">
        <w:rPr>
          <w:rFonts w:ascii="Open Sans" w:hAnsi="Open Sans" w:cs="Open Sans"/>
          <w:sz w:val="13"/>
          <w:szCs w:val="13"/>
        </w:rPr>
        <w:t xml:space="preserve"> ; </w:t>
      </w:r>
      <w:hyperlink r:id="rId7" w:history="1">
        <w:r w:rsidRPr="00B661D1">
          <w:rPr>
            <w:rStyle w:val="Hyperlink"/>
            <w:rFonts w:ascii="Open Sans" w:hAnsi="Open Sans" w:cs="Open Sans"/>
            <w:sz w:val="13"/>
            <w:szCs w:val="13"/>
          </w:rPr>
          <w:t>https://www.youtube.com/watch?v=QJqcmSIb32k</w:t>
        </w:r>
      </w:hyperlink>
      <w:r w:rsidRPr="00B661D1">
        <w:rPr>
          <w:rFonts w:ascii="Open Sans" w:hAnsi="Open Sans" w:cs="Open Sans"/>
          <w:sz w:val="13"/>
          <w:szCs w:val="13"/>
        </w:rPr>
        <w:t xml:space="preserve"> ; </w:t>
      </w:r>
      <w:hyperlink r:id="rId8" w:history="1">
        <w:r w:rsidRPr="00B661D1">
          <w:rPr>
            <w:rStyle w:val="Hyperlink"/>
            <w:rFonts w:ascii="Open Sans" w:hAnsi="Open Sans" w:cs="Open Sans"/>
            <w:sz w:val="13"/>
            <w:szCs w:val="13"/>
          </w:rPr>
          <w:t>https://www.scinexx.de/service/dossier_print_all.php?dossierID=91480</w:t>
        </w:r>
      </w:hyperlink>
      <w:r w:rsidRPr="00B661D1">
        <w:rPr>
          <w:rFonts w:ascii="Open Sans" w:hAnsi="Open Sans" w:cs="Open Sans"/>
          <w:sz w:val="13"/>
          <w:szCs w:val="13"/>
        </w:rPr>
        <w:t xml:space="preserve"> – Zugriff: 21.07.2020</w:t>
      </w:r>
    </w:p>
  </w:footnote>
  <w:footnote w:id="6">
    <w:p w14:paraId="33128AAB" w14:textId="39D03EBF" w:rsidR="00047842" w:rsidRPr="00EB1369" w:rsidRDefault="00047842">
      <w:pPr>
        <w:pStyle w:val="Funotentext"/>
        <w:rPr>
          <w:sz w:val="13"/>
          <w:szCs w:val="13"/>
          <w:lang w:val="en-US"/>
        </w:rPr>
      </w:pPr>
      <w:r w:rsidRPr="00EB1369">
        <w:rPr>
          <w:rStyle w:val="Funotenzeichen"/>
          <w:sz w:val="13"/>
          <w:szCs w:val="13"/>
        </w:rPr>
        <w:footnoteRef/>
      </w:r>
      <w:r w:rsidRPr="00EB1369">
        <w:rPr>
          <w:sz w:val="13"/>
          <w:szCs w:val="13"/>
        </w:rPr>
        <w:t xml:space="preserve"> </w:t>
      </w:r>
      <w:r w:rsidR="00EB1369" w:rsidRPr="00EB1369">
        <w:rPr>
          <w:sz w:val="13"/>
          <w:szCs w:val="13"/>
        </w:rPr>
        <w:t>Unterrichtseinheit nach Peter Oberholzer</w:t>
      </w:r>
      <w:r w:rsidR="00EB1369">
        <w:rPr>
          <w:sz w:val="13"/>
          <w:szCs w:val="13"/>
        </w:rPr>
        <w:t xml:space="preserve"> (2002): Orientierung Erdkugel (Gruppenarbeit). </w:t>
      </w:r>
      <w:proofErr w:type="spellStart"/>
      <w:r w:rsidR="00EB1369" w:rsidRPr="00EB1369">
        <w:rPr>
          <w:sz w:val="13"/>
          <w:szCs w:val="13"/>
          <w:lang w:val="en-US"/>
        </w:rPr>
        <w:t>EducETH</w:t>
      </w:r>
      <w:proofErr w:type="spellEnd"/>
      <w:r w:rsidR="00EB1369" w:rsidRPr="00EB1369">
        <w:rPr>
          <w:sz w:val="13"/>
          <w:szCs w:val="13"/>
          <w:lang w:val="en-US"/>
        </w:rPr>
        <w:t xml:space="preserve"> (</w:t>
      </w:r>
      <w:hyperlink r:id="rId9" w:history="1">
        <w:r w:rsidR="00EB1369" w:rsidRPr="00DC13F3">
          <w:rPr>
            <w:rStyle w:val="Hyperlink"/>
            <w:rFonts w:ascii="Open Sans" w:hAnsi="Open Sans"/>
            <w:sz w:val="13"/>
            <w:szCs w:val="13"/>
            <w:lang w:val="en-US"/>
          </w:rPr>
          <w:t>https://educ.ethz.ch/unterrichtsmaterialien/geographie-umweltlehre/orientierung-erdkugel-gruppenarbeit.html</w:t>
        </w:r>
      </w:hyperlink>
      <w:r w:rsidR="00EB1369">
        <w:rPr>
          <w:sz w:val="13"/>
          <w:szCs w:val="13"/>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A025" w14:textId="4925950D" w:rsidR="00172C29" w:rsidRPr="00086A7D" w:rsidRDefault="0020753D" w:rsidP="002114CC">
    <w:pPr>
      <w:pStyle w:val="Fuzeile"/>
    </w:pPr>
    <w:r>
      <w:t>Sonnensystem und Planet Erde</w:t>
    </w:r>
    <w:r w:rsidR="000A33CE">
      <w:tab/>
    </w:r>
    <w:r w:rsidR="00FE788D">
      <w:t>FS</w:t>
    </w:r>
    <w:r w:rsidR="007931B6">
      <w:t>2</w:t>
    </w:r>
    <w:r w:rsidR="00F34440">
      <w:t>5</w:t>
    </w:r>
    <w:r w:rsidR="00C56184" w:rsidRPr="00086A7D">
      <w:tab/>
    </w:r>
    <w:r w:rsidR="00C56184" w:rsidRPr="00086A7D">
      <w:tab/>
      <w:t xml:space="preserve">T. </w:t>
    </w:r>
    <w:proofErr w:type="spellStart"/>
    <w:r w:rsidR="00C56184" w:rsidRPr="00086A7D">
      <w:t>Joeri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C876" w14:textId="77777777" w:rsidR="006E0632" w:rsidRDefault="006E06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82AF" w14:textId="6DA56CF9" w:rsidR="006E0632" w:rsidRDefault="006E0632" w:rsidP="006E0632">
    <w:pPr>
      <w:pStyle w:val="Fuzeile"/>
    </w:pPr>
    <w:r>
      <w:t>Bewegung der Erde</w:t>
    </w:r>
    <w:r>
      <w:tab/>
      <w:t>HS23/24</w:t>
    </w:r>
    <w:r w:rsidRPr="00086A7D">
      <w:tab/>
    </w:r>
    <w:r w:rsidRPr="00086A7D">
      <w:tab/>
      <w:t xml:space="preserve">T. </w:t>
    </w:r>
    <w:proofErr w:type="spellStart"/>
    <w:r w:rsidRPr="00086A7D">
      <w:t>Joeri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6BA550C"/>
    <w:lvl w:ilvl="0">
      <w:start w:val="1"/>
      <w:numFmt w:val="decimal"/>
      <w:pStyle w:val="Listennummer2"/>
      <w:lvlText w:val="%1."/>
      <w:lvlJc w:val="left"/>
      <w:pPr>
        <w:tabs>
          <w:tab w:val="num" w:pos="643"/>
        </w:tabs>
        <w:ind w:left="643" w:hanging="360"/>
      </w:pPr>
    </w:lvl>
  </w:abstractNum>
  <w:abstractNum w:abstractNumId="1" w15:restartNumberingAfterBreak="0">
    <w:nsid w:val="01025128"/>
    <w:multiLevelType w:val="hybridMultilevel"/>
    <w:tmpl w:val="C406B51C"/>
    <w:lvl w:ilvl="0" w:tplc="E8E67C1C">
      <w:start w:val="1"/>
      <w:numFmt w:val="bullet"/>
      <w:pStyle w:val="Listenabsatz"/>
      <w:lvlText w:val="•"/>
      <w:lvlJc w:val="left"/>
      <w:pPr>
        <w:ind w:left="36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23348D"/>
    <w:multiLevelType w:val="hybridMultilevel"/>
    <w:tmpl w:val="4606BE8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2BC13AC"/>
    <w:multiLevelType w:val="hybridMultilevel"/>
    <w:tmpl w:val="EB966C0A"/>
    <w:lvl w:ilvl="0" w:tplc="52A0324C">
      <w:start w:val="4"/>
      <w:numFmt w:val="bullet"/>
      <w:lvlText w:val=""/>
      <w:lvlJc w:val="left"/>
      <w:pPr>
        <w:ind w:left="643" w:hanging="360"/>
      </w:pPr>
      <w:rPr>
        <w:rFonts w:ascii="Wingdings" w:eastAsia="Times New Roman" w:hAnsi="Wingdings" w:cs="Times New Roman" w:hint="default"/>
        <w:b/>
        <w:sz w:val="22"/>
        <w:szCs w:val="22"/>
      </w:rPr>
    </w:lvl>
    <w:lvl w:ilvl="1" w:tplc="08070003">
      <w:start w:val="1"/>
      <w:numFmt w:val="bullet"/>
      <w:lvlText w:val="o"/>
      <w:lvlJc w:val="left"/>
      <w:pPr>
        <w:ind w:left="-2598" w:hanging="360"/>
      </w:pPr>
      <w:rPr>
        <w:rFonts w:ascii="Courier New" w:hAnsi="Courier New" w:cs="Courier New" w:hint="default"/>
      </w:rPr>
    </w:lvl>
    <w:lvl w:ilvl="2" w:tplc="08070005" w:tentative="1">
      <w:start w:val="1"/>
      <w:numFmt w:val="bullet"/>
      <w:lvlText w:val=""/>
      <w:lvlJc w:val="left"/>
      <w:pPr>
        <w:ind w:left="-1878" w:hanging="360"/>
      </w:pPr>
      <w:rPr>
        <w:rFonts w:ascii="Wingdings" w:hAnsi="Wingdings" w:hint="default"/>
      </w:rPr>
    </w:lvl>
    <w:lvl w:ilvl="3" w:tplc="08070001" w:tentative="1">
      <w:start w:val="1"/>
      <w:numFmt w:val="bullet"/>
      <w:lvlText w:val=""/>
      <w:lvlJc w:val="left"/>
      <w:pPr>
        <w:ind w:left="-1158" w:hanging="360"/>
      </w:pPr>
      <w:rPr>
        <w:rFonts w:ascii="Symbol" w:hAnsi="Symbol" w:hint="default"/>
      </w:rPr>
    </w:lvl>
    <w:lvl w:ilvl="4" w:tplc="08070003" w:tentative="1">
      <w:start w:val="1"/>
      <w:numFmt w:val="bullet"/>
      <w:lvlText w:val="o"/>
      <w:lvlJc w:val="left"/>
      <w:pPr>
        <w:ind w:left="-438" w:hanging="360"/>
      </w:pPr>
      <w:rPr>
        <w:rFonts w:ascii="Courier New" w:hAnsi="Courier New" w:cs="Courier New" w:hint="default"/>
      </w:rPr>
    </w:lvl>
    <w:lvl w:ilvl="5" w:tplc="08070005" w:tentative="1">
      <w:start w:val="1"/>
      <w:numFmt w:val="bullet"/>
      <w:lvlText w:val=""/>
      <w:lvlJc w:val="left"/>
      <w:pPr>
        <w:ind w:left="282" w:hanging="360"/>
      </w:pPr>
      <w:rPr>
        <w:rFonts w:ascii="Wingdings" w:hAnsi="Wingdings" w:hint="default"/>
      </w:rPr>
    </w:lvl>
    <w:lvl w:ilvl="6" w:tplc="08070001" w:tentative="1">
      <w:start w:val="1"/>
      <w:numFmt w:val="bullet"/>
      <w:lvlText w:val=""/>
      <w:lvlJc w:val="left"/>
      <w:pPr>
        <w:ind w:left="1002" w:hanging="360"/>
      </w:pPr>
      <w:rPr>
        <w:rFonts w:ascii="Symbol" w:hAnsi="Symbol" w:hint="default"/>
      </w:rPr>
    </w:lvl>
    <w:lvl w:ilvl="7" w:tplc="08070003" w:tentative="1">
      <w:start w:val="1"/>
      <w:numFmt w:val="bullet"/>
      <w:lvlText w:val="o"/>
      <w:lvlJc w:val="left"/>
      <w:pPr>
        <w:ind w:left="1722" w:hanging="360"/>
      </w:pPr>
      <w:rPr>
        <w:rFonts w:ascii="Courier New" w:hAnsi="Courier New" w:cs="Courier New" w:hint="default"/>
      </w:rPr>
    </w:lvl>
    <w:lvl w:ilvl="8" w:tplc="08070005" w:tentative="1">
      <w:start w:val="1"/>
      <w:numFmt w:val="bullet"/>
      <w:lvlText w:val=""/>
      <w:lvlJc w:val="left"/>
      <w:pPr>
        <w:ind w:left="2442" w:hanging="360"/>
      </w:pPr>
      <w:rPr>
        <w:rFonts w:ascii="Wingdings" w:hAnsi="Wingdings" w:hint="default"/>
      </w:rPr>
    </w:lvl>
  </w:abstractNum>
  <w:abstractNum w:abstractNumId="4" w15:restartNumberingAfterBreak="0">
    <w:nsid w:val="08111A92"/>
    <w:multiLevelType w:val="hybridMultilevel"/>
    <w:tmpl w:val="DEDC3D1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9262309"/>
    <w:multiLevelType w:val="hybridMultilevel"/>
    <w:tmpl w:val="F27C36E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9A23C01"/>
    <w:multiLevelType w:val="hybridMultilevel"/>
    <w:tmpl w:val="E1AAE40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AF03ACB"/>
    <w:multiLevelType w:val="multilevel"/>
    <w:tmpl w:val="7736ACA6"/>
    <w:lvl w:ilvl="0">
      <w:start w:val="1"/>
      <w:numFmt w:val="decimal"/>
      <w:lvlText w:val="%1."/>
      <w:lvlJc w:val="left"/>
      <w:pPr>
        <w:ind w:left="360" w:hanging="360"/>
      </w:pPr>
      <w:rPr>
        <w:rFonts w:hint="default"/>
      </w:rPr>
    </w:lvl>
    <w:lvl w:ilvl="1">
      <w:start w:val="4"/>
      <w:numFmt w:val="decimal"/>
      <w:isLgl/>
      <w:lvlText w:val="%1.%2"/>
      <w:lvlJc w:val="left"/>
      <w:pPr>
        <w:ind w:left="504"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592" w:hanging="1440"/>
      </w:pPr>
      <w:rPr>
        <w:rFonts w:hint="default"/>
      </w:rPr>
    </w:lvl>
  </w:abstractNum>
  <w:abstractNum w:abstractNumId="8" w15:restartNumberingAfterBreak="0">
    <w:nsid w:val="15F453CA"/>
    <w:multiLevelType w:val="hybridMultilevel"/>
    <w:tmpl w:val="529C864C"/>
    <w:lvl w:ilvl="0" w:tplc="04070019">
      <w:start w:val="1"/>
      <w:numFmt w:val="lowerLetter"/>
      <w:lvlText w:val="%1."/>
      <w:lvlJc w:val="left"/>
      <w:pPr>
        <w:ind w:left="501" w:hanging="360"/>
      </w:pPr>
      <w:rPr>
        <w:rFonts w:hint="default"/>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9" w15:restartNumberingAfterBreak="0">
    <w:nsid w:val="1B8A37B0"/>
    <w:multiLevelType w:val="multilevel"/>
    <w:tmpl w:val="67324C12"/>
    <w:styleLink w:val="Listenformatvorlage"/>
    <w:lvl w:ilvl="0">
      <w:start w:val="1"/>
      <w:numFmt w:val="decimal"/>
      <w:isLgl/>
      <w:lvlText w:val="%1."/>
      <w:lvlJc w:val="left"/>
      <w:pPr>
        <w:tabs>
          <w:tab w:val="num" w:pos="340"/>
        </w:tabs>
        <w:ind w:left="539" w:hanging="539"/>
      </w:pPr>
      <w:rPr>
        <w:rFonts w:ascii="Arial" w:hAnsi="Arial" w:hint="default"/>
        <w:b/>
        <w:i w:val="0"/>
        <w:sz w:val="21"/>
      </w:rPr>
    </w:lvl>
    <w:lvl w:ilvl="1">
      <w:start w:val="1"/>
      <w:numFmt w:val="decimal"/>
      <w:lvlRestart w:val="0"/>
      <w:isLgl/>
      <w:lvlText w:val="%1.%2."/>
      <w:lvlJc w:val="left"/>
      <w:pPr>
        <w:tabs>
          <w:tab w:val="num" w:pos="652"/>
        </w:tabs>
        <w:ind w:left="652" w:hanging="652"/>
      </w:pPr>
      <w:rPr>
        <w:rFonts w:ascii="Arial" w:hAnsi="Arial" w:hint="default"/>
        <w:b/>
        <w:i w:val="0"/>
        <w:sz w:val="20"/>
      </w:rPr>
    </w:lvl>
    <w:lvl w:ilvl="2">
      <w:start w:val="1"/>
      <w:numFmt w:val="decimal"/>
      <w:lvlRestart w:val="0"/>
      <w:isLgl/>
      <w:lvlText w:val="%1.%2.%3."/>
      <w:lvlJc w:val="left"/>
      <w:pPr>
        <w:tabs>
          <w:tab w:val="num" w:pos="765"/>
        </w:tabs>
        <w:ind w:left="765" w:hanging="765"/>
      </w:pPr>
      <w:rPr>
        <w:rFonts w:ascii="Arial" w:hAnsi="Arial" w:hint="default"/>
        <w:b w:val="0"/>
        <w:i w:val="0"/>
        <w:sz w:val="20"/>
      </w:rPr>
    </w:lvl>
    <w:lvl w:ilvl="3">
      <w:start w:val="1"/>
      <w:numFmt w:val="none"/>
      <w:lvlText w:val="%4."/>
      <w:lvlJc w:val="left"/>
      <w:pPr>
        <w:ind w:left="2088" w:hanging="522"/>
      </w:pPr>
      <w:rPr>
        <w:rFonts w:hint="default"/>
      </w:rPr>
    </w:lvl>
    <w:lvl w:ilvl="4">
      <w:start w:val="1"/>
      <w:numFmt w:val="none"/>
      <w:lvlText w:val="%5."/>
      <w:lvlJc w:val="left"/>
      <w:pPr>
        <w:ind w:left="2610" w:hanging="522"/>
      </w:pPr>
      <w:rPr>
        <w:rFonts w:hint="default"/>
      </w:rPr>
    </w:lvl>
    <w:lvl w:ilvl="5">
      <w:start w:val="1"/>
      <w:numFmt w:val="none"/>
      <w:lvlText w:val="%6."/>
      <w:lvlJc w:val="right"/>
      <w:pPr>
        <w:ind w:left="3132" w:hanging="522"/>
      </w:pPr>
      <w:rPr>
        <w:rFonts w:hint="default"/>
      </w:rPr>
    </w:lvl>
    <w:lvl w:ilvl="6">
      <w:start w:val="1"/>
      <w:numFmt w:val="none"/>
      <w:lvlText w:val="%7."/>
      <w:lvlJc w:val="left"/>
      <w:pPr>
        <w:ind w:left="3654" w:hanging="522"/>
      </w:pPr>
      <w:rPr>
        <w:rFonts w:hint="default"/>
      </w:rPr>
    </w:lvl>
    <w:lvl w:ilvl="7">
      <w:start w:val="1"/>
      <w:numFmt w:val="none"/>
      <w:lvlText w:val="%8."/>
      <w:lvlJc w:val="left"/>
      <w:pPr>
        <w:ind w:left="4176" w:hanging="522"/>
      </w:pPr>
      <w:rPr>
        <w:rFonts w:hint="default"/>
      </w:rPr>
    </w:lvl>
    <w:lvl w:ilvl="8">
      <w:start w:val="1"/>
      <w:numFmt w:val="none"/>
      <w:lvlText w:val="%9."/>
      <w:lvlJc w:val="right"/>
      <w:pPr>
        <w:ind w:left="4698" w:hanging="522"/>
      </w:pPr>
      <w:rPr>
        <w:rFonts w:hint="default"/>
      </w:rPr>
    </w:lvl>
  </w:abstractNum>
  <w:abstractNum w:abstractNumId="10" w15:restartNumberingAfterBreak="0">
    <w:nsid w:val="1D3129A7"/>
    <w:multiLevelType w:val="multilevel"/>
    <w:tmpl w:val="C628774C"/>
    <w:styleLink w:val="ListenformatvorlageVerzeichnis"/>
    <w:lvl w:ilvl="0">
      <w:start w:val="1"/>
      <w:numFmt w:val="decimal"/>
      <w:isLgl/>
      <w:lvlText w:val="%1."/>
      <w:lvlJc w:val="left"/>
      <w:pPr>
        <w:tabs>
          <w:tab w:val="num" w:pos="539"/>
        </w:tabs>
        <w:ind w:left="539" w:hanging="539"/>
      </w:pPr>
      <w:rPr>
        <w:rFonts w:ascii="Arial" w:hAnsi="Arial" w:hint="default"/>
        <w:b/>
        <w:sz w:val="21"/>
      </w:rPr>
    </w:lvl>
    <w:lvl w:ilvl="1">
      <w:start w:val="1"/>
      <w:numFmt w:val="decimal"/>
      <w:isLgl/>
      <w:lvlText w:val="%2.%1."/>
      <w:lvlJc w:val="left"/>
      <w:pPr>
        <w:tabs>
          <w:tab w:val="num" w:pos="652"/>
        </w:tabs>
        <w:ind w:left="652" w:hanging="652"/>
      </w:pPr>
      <w:rPr>
        <w:rFonts w:ascii="Arial" w:hAnsi="Arial" w:hint="default"/>
        <w:b/>
        <w:i w:val="0"/>
        <w:sz w:val="20"/>
      </w:rPr>
    </w:lvl>
    <w:lvl w:ilvl="2">
      <w:start w:val="1"/>
      <w:numFmt w:val="decimal"/>
      <w:isLgl/>
      <w:lvlText w:val="%1.%2.%3."/>
      <w:lvlJc w:val="left"/>
      <w:pPr>
        <w:tabs>
          <w:tab w:val="num" w:pos="765"/>
        </w:tabs>
        <w:ind w:left="765" w:hanging="765"/>
      </w:pPr>
      <w:rPr>
        <w:rFonts w:ascii="Arial" w:hAnsi="Arial" w:hint="default"/>
        <w:b w:val="0"/>
        <w:i w:val="0"/>
        <w:sz w:val="20"/>
      </w:rPr>
    </w:lvl>
    <w:lvl w:ilvl="3">
      <w:start w:val="1"/>
      <w:numFmt w:val="none"/>
      <w:lvlText w:val=""/>
      <w:lvlJc w:val="left"/>
      <w:pPr>
        <w:tabs>
          <w:tab w:val="num" w:pos="765"/>
        </w:tabs>
        <w:ind w:left="765" w:hanging="765"/>
      </w:pPr>
      <w:rPr>
        <w:rFonts w:hint="default"/>
      </w:rPr>
    </w:lvl>
    <w:lvl w:ilvl="4">
      <w:start w:val="1"/>
      <w:numFmt w:val="none"/>
      <w:lvlText w:val=""/>
      <w:lvlJc w:val="left"/>
      <w:pPr>
        <w:tabs>
          <w:tab w:val="num" w:pos="765"/>
        </w:tabs>
        <w:ind w:left="765" w:hanging="765"/>
      </w:pPr>
      <w:rPr>
        <w:rFonts w:hint="default"/>
      </w:rPr>
    </w:lvl>
    <w:lvl w:ilvl="5">
      <w:start w:val="1"/>
      <w:numFmt w:val="none"/>
      <w:lvlText w:val=""/>
      <w:lvlJc w:val="left"/>
      <w:pPr>
        <w:tabs>
          <w:tab w:val="num" w:pos="765"/>
        </w:tabs>
        <w:ind w:left="765" w:hanging="765"/>
      </w:pPr>
      <w:rPr>
        <w:rFonts w:hint="default"/>
      </w:rPr>
    </w:lvl>
    <w:lvl w:ilvl="6">
      <w:start w:val="1"/>
      <w:numFmt w:val="none"/>
      <w:lvlText w:val=""/>
      <w:lvlJc w:val="left"/>
      <w:pPr>
        <w:tabs>
          <w:tab w:val="num" w:pos="765"/>
        </w:tabs>
        <w:ind w:left="765" w:hanging="765"/>
      </w:pPr>
      <w:rPr>
        <w:rFonts w:hint="default"/>
      </w:rPr>
    </w:lvl>
    <w:lvl w:ilvl="7">
      <w:start w:val="1"/>
      <w:numFmt w:val="none"/>
      <w:lvlText w:val=""/>
      <w:lvlJc w:val="left"/>
      <w:pPr>
        <w:tabs>
          <w:tab w:val="num" w:pos="765"/>
        </w:tabs>
        <w:ind w:left="765" w:hanging="765"/>
      </w:pPr>
      <w:rPr>
        <w:rFonts w:hint="default"/>
      </w:rPr>
    </w:lvl>
    <w:lvl w:ilvl="8">
      <w:start w:val="1"/>
      <w:numFmt w:val="none"/>
      <w:lvlText w:val=""/>
      <w:lvlJc w:val="left"/>
      <w:pPr>
        <w:tabs>
          <w:tab w:val="num" w:pos="765"/>
        </w:tabs>
        <w:ind w:left="765" w:hanging="765"/>
      </w:pPr>
      <w:rPr>
        <w:rFonts w:hint="default"/>
      </w:rPr>
    </w:lvl>
  </w:abstractNum>
  <w:abstractNum w:abstractNumId="11" w15:restartNumberingAfterBreak="0">
    <w:nsid w:val="1E2953C7"/>
    <w:multiLevelType w:val="hybridMultilevel"/>
    <w:tmpl w:val="869CAFF0"/>
    <w:lvl w:ilvl="0" w:tplc="622C8CF0">
      <w:start w:val="1"/>
      <w:numFmt w:val="decimal"/>
      <w:pStyle w:val="Listennummer"/>
      <w:lvlText w:val="%1."/>
      <w:lvlJc w:val="left"/>
      <w:pPr>
        <w:ind w:left="720" w:hanging="360"/>
      </w:pPr>
      <w:rPr>
        <w:rFonts w:ascii="Arial" w:hAnsi="Arial" w:hint="default"/>
        <w:b w:val="0"/>
        <w:i w:val="0"/>
        <w:caps w:val="0"/>
        <w:strike w:val="0"/>
        <w:dstrike w:val="0"/>
        <w:vanish w:val="0"/>
        <w:sz w:val="20"/>
        <w:vertAlign w:val="baseline"/>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02E40B0"/>
    <w:multiLevelType w:val="hybridMultilevel"/>
    <w:tmpl w:val="182832A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2A12444"/>
    <w:multiLevelType w:val="hybridMultilevel"/>
    <w:tmpl w:val="1D6044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4" w15:restartNumberingAfterBreak="0">
    <w:nsid w:val="28D9565A"/>
    <w:multiLevelType w:val="hybridMultilevel"/>
    <w:tmpl w:val="EA3A40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B714240"/>
    <w:multiLevelType w:val="hybridMultilevel"/>
    <w:tmpl w:val="2236EC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B993E34"/>
    <w:multiLevelType w:val="hybridMultilevel"/>
    <w:tmpl w:val="8936805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C0C02DD"/>
    <w:multiLevelType w:val="hybridMultilevel"/>
    <w:tmpl w:val="3F40F7D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D5007C9"/>
    <w:multiLevelType w:val="hybridMultilevel"/>
    <w:tmpl w:val="B33690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E7F78C4"/>
    <w:multiLevelType w:val="hybridMultilevel"/>
    <w:tmpl w:val="6128AC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0113FBB"/>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2F360C"/>
    <w:multiLevelType w:val="hybridMultilevel"/>
    <w:tmpl w:val="B5DC5B1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4544740"/>
    <w:multiLevelType w:val="hybridMultilevel"/>
    <w:tmpl w:val="132A9D48"/>
    <w:lvl w:ilvl="0" w:tplc="04070019">
      <w:start w:val="1"/>
      <w:numFmt w:val="lowerLetter"/>
      <w:lvlText w:val="%1."/>
      <w:lvlJc w:val="left"/>
      <w:pPr>
        <w:ind w:left="360" w:hanging="360"/>
      </w:pPr>
      <w:rPr>
        <w:rFonts w:hint="default"/>
      </w:rPr>
    </w:lvl>
    <w:lvl w:ilvl="1" w:tplc="04070001">
      <w:start w:val="1"/>
      <w:numFmt w:val="bullet"/>
      <w:lvlText w:val=""/>
      <w:lvlJc w:val="left"/>
      <w:pPr>
        <w:ind w:left="36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4F84974"/>
    <w:multiLevelType w:val="hybridMultilevel"/>
    <w:tmpl w:val="893680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67C6668"/>
    <w:multiLevelType w:val="hybridMultilevel"/>
    <w:tmpl w:val="132A9D48"/>
    <w:lvl w:ilvl="0" w:tplc="FFFFFFFF">
      <w:start w:val="1"/>
      <w:numFmt w:val="lowerLetter"/>
      <w:lvlText w:val="%1."/>
      <w:lvlJc w:val="left"/>
      <w:pPr>
        <w:ind w:left="360" w:hanging="360"/>
      </w:pPr>
      <w:rPr>
        <w:rFonts w:hint="default"/>
      </w:rPr>
    </w:lvl>
    <w:lvl w:ilvl="1" w:tplc="FFFFFFFF">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A002FC"/>
    <w:multiLevelType w:val="hybridMultilevel"/>
    <w:tmpl w:val="CC3A49B4"/>
    <w:lvl w:ilvl="0" w:tplc="F84C0BF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91D5B47"/>
    <w:multiLevelType w:val="hybridMultilevel"/>
    <w:tmpl w:val="FBBA9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9DA2AA0"/>
    <w:multiLevelType w:val="hybridMultilevel"/>
    <w:tmpl w:val="FBA0F4C6"/>
    <w:lvl w:ilvl="0" w:tplc="04070001">
      <w:start w:val="1"/>
      <w:numFmt w:val="bullet"/>
      <w:lvlText w:val=""/>
      <w:lvlJc w:val="left"/>
      <w:pPr>
        <w:ind w:left="761" w:hanging="360"/>
      </w:pPr>
      <w:rPr>
        <w:rFonts w:ascii="Symbol" w:hAnsi="Symbol" w:hint="default"/>
      </w:rPr>
    </w:lvl>
    <w:lvl w:ilvl="1" w:tplc="FFFFFFFF" w:tentative="1">
      <w:start w:val="1"/>
      <w:numFmt w:val="bullet"/>
      <w:lvlText w:val="o"/>
      <w:lvlJc w:val="left"/>
      <w:pPr>
        <w:ind w:left="1481" w:hanging="360"/>
      </w:pPr>
      <w:rPr>
        <w:rFonts w:ascii="Courier New" w:hAnsi="Courier New" w:cs="Courier New" w:hint="default"/>
      </w:rPr>
    </w:lvl>
    <w:lvl w:ilvl="2" w:tplc="FFFFFFFF" w:tentative="1">
      <w:start w:val="1"/>
      <w:numFmt w:val="bullet"/>
      <w:lvlText w:val=""/>
      <w:lvlJc w:val="left"/>
      <w:pPr>
        <w:ind w:left="2201" w:hanging="360"/>
      </w:pPr>
      <w:rPr>
        <w:rFonts w:ascii="Wingdings" w:hAnsi="Wingdings" w:hint="default"/>
      </w:rPr>
    </w:lvl>
    <w:lvl w:ilvl="3" w:tplc="FFFFFFFF" w:tentative="1">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28" w15:restartNumberingAfterBreak="0">
    <w:nsid w:val="3F4F776D"/>
    <w:multiLevelType w:val="hybridMultilevel"/>
    <w:tmpl w:val="8FDA3B9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3D46F7B"/>
    <w:multiLevelType w:val="hybridMultilevel"/>
    <w:tmpl w:val="AEB6FB6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4441D95"/>
    <w:multiLevelType w:val="hybridMultilevel"/>
    <w:tmpl w:val="AD8ECDB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8A64DF0"/>
    <w:multiLevelType w:val="hybridMultilevel"/>
    <w:tmpl w:val="8FDA3B9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CF52287"/>
    <w:multiLevelType w:val="hybridMultilevel"/>
    <w:tmpl w:val="6B1A52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4F901653"/>
    <w:multiLevelType w:val="hybridMultilevel"/>
    <w:tmpl w:val="AD8ECDB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7AC1CA9"/>
    <w:multiLevelType w:val="hybridMultilevel"/>
    <w:tmpl w:val="65EA5236"/>
    <w:lvl w:ilvl="0" w:tplc="04070017">
      <w:start w:val="1"/>
      <w:numFmt w:val="lowerLetter"/>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5" w15:restartNumberingAfterBreak="0">
    <w:nsid w:val="58FC7FAA"/>
    <w:multiLevelType w:val="hybridMultilevel"/>
    <w:tmpl w:val="4B50A53C"/>
    <w:lvl w:ilvl="0" w:tplc="04070003">
      <w:start w:val="1"/>
      <w:numFmt w:val="bullet"/>
      <w:lvlText w:val="o"/>
      <w:lvlJc w:val="left"/>
      <w:pPr>
        <w:ind w:left="755" w:hanging="360"/>
      </w:pPr>
      <w:rPr>
        <w:rFonts w:ascii="Courier New" w:hAnsi="Courier New" w:cs="Courier New"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36" w15:restartNumberingAfterBreak="0">
    <w:nsid w:val="5C4B6CAB"/>
    <w:multiLevelType w:val="hybridMultilevel"/>
    <w:tmpl w:val="57886A9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EDB3643"/>
    <w:multiLevelType w:val="multilevel"/>
    <w:tmpl w:val="0407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8D6EFF"/>
    <w:multiLevelType w:val="hybridMultilevel"/>
    <w:tmpl w:val="CB10B6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9890189"/>
    <w:multiLevelType w:val="hybridMultilevel"/>
    <w:tmpl w:val="2DAA25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9AD5EBB"/>
    <w:multiLevelType w:val="hybridMultilevel"/>
    <w:tmpl w:val="3F40F7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E5E541B"/>
    <w:multiLevelType w:val="hybridMultilevel"/>
    <w:tmpl w:val="4CA850F6"/>
    <w:lvl w:ilvl="0" w:tplc="0407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10A69B5"/>
    <w:multiLevelType w:val="hybridMultilevel"/>
    <w:tmpl w:val="D828EF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19B1D55"/>
    <w:multiLevelType w:val="multilevel"/>
    <w:tmpl w:val="0CFA3012"/>
    <w:lvl w:ilvl="0">
      <w:start w:val="1"/>
      <w:numFmt w:val="decimal"/>
      <w:pStyle w:val="berschrift1Nummeriert"/>
      <w:lvlText w:val="%1."/>
      <w:lvlJc w:val="left"/>
      <w:pPr>
        <w:ind w:left="360" w:hanging="360"/>
      </w:pPr>
    </w:lvl>
    <w:lvl w:ilvl="1">
      <w:start w:val="1"/>
      <w:numFmt w:val="decimal"/>
      <w:pStyle w:val="berschrift2Nummeriert"/>
      <w:lvlText w:val="%1.%2."/>
      <w:lvlJc w:val="left"/>
      <w:pPr>
        <w:ind w:left="792" w:hanging="432"/>
      </w:pPr>
    </w:lvl>
    <w:lvl w:ilvl="2">
      <w:start w:val="1"/>
      <w:numFmt w:val="decimal"/>
      <w:pStyle w:val="berschrift3Nummerier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F9091B"/>
    <w:multiLevelType w:val="hybridMultilevel"/>
    <w:tmpl w:val="2956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51D1A7A"/>
    <w:multiLevelType w:val="hybridMultilevel"/>
    <w:tmpl w:val="13D40F5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AE609B0"/>
    <w:multiLevelType w:val="hybridMultilevel"/>
    <w:tmpl w:val="552E1A7C"/>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7BAB325A"/>
    <w:multiLevelType w:val="hybridMultilevel"/>
    <w:tmpl w:val="DCCE5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C134233"/>
    <w:multiLevelType w:val="multilevel"/>
    <w:tmpl w:val="D3A4B704"/>
    <w:lvl w:ilvl="0">
      <w:start w:val="1"/>
      <w:numFmt w:val="decimal"/>
      <w:pStyle w:val="berschrift1"/>
      <w:lvlText w:val="%1."/>
      <w:lvlJc w:val="left"/>
      <w:pPr>
        <w:ind w:left="360" w:hanging="360"/>
      </w:pPr>
    </w:lvl>
    <w:lvl w:ilvl="1">
      <w:start w:val="1"/>
      <w:numFmt w:val="decimal"/>
      <w:pStyle w:val="berschrift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6556028">
    <w:abstractNumId w:val="1"/>
  </w:num>
  <w:num w:numId="2" w16cid:durableId="364061217">
    <w:abstractNumId w:val="9"/>
  </w:num>
  <w:num w:numId="3" w16cid:durableId="1264067261">
    <w:abstractNumId w:val="11"/>
  </w:num>
  <w:num w:numId="4" w16cid:durableId="928544138">
    <w:abstractNumId w:val="0"/>
  </w:num>
  <w:num w:numId="5" w16cid:durableId="1797018994">
    <w:abstractNumId w:val="10"/>
  </w:num>
  <w:num w:numId="6" w16cid:durableId="2137482862">
    <w:abstractNumId w:val="20"/>
  </w:num>
  <w:num w:numId="7" w16cid:durableId="1194658846">
    <w:abstractNumId w:val="43"/>
  </w:num>
  <w:num w:numId="8" w16cid:durableId="1485050250">
    <w:abstractNumId w:val="48"/>
  </w:num>
  <w:num w:numId="9" w16cid:durableId="331416306">
    <w:abstractNumId w:val="46"/>
  </w:num>
  <w:num w:numId="10" w16cid:durableId="1547908790">
    <w:abstractNumId w:val="41"/>
  </w:num>
  <w:num w:numId="11" w16cid:durableId="647855771">
    <w:abstractNumId w:val="7"/>
  </w:num>
  <w:num w:numId="12" w16cid:durableId="1926381996">
    <w:abstractNumId w:val="18"/>
  </w:num>
  <w:num w:numId="13" w16cid:durableId="794061121">
    <w:abstractNumId w:val="42"/>
  </w:num>
  <w:num w:numId="14" w16cid:durableId="239026062">
    <w:abstractNumId w:val="21"/>
  </w:num>
  <w:num w:numId="15" w16cid:durableId="1425954726">
    <w:abstractNumId w:val="23"/>
  </w:num>
  <w:num w:numId="16" w16cid:durableId="499081966">
    <w:abstractNumId w:val="16"/>
  </w:num>
  <w:num w:numId="17" w16cid:durableId="1347898755">
    <w:abstractNumId w:val="44"/>
  </w:num>
  <w:num w:numId="18" w16cid:durableId="815805388">
    <w:abstractNumId w:val="30"/>
  </w:num>
  <w:num w:numId="19" w16cid:durableId="670332154">
    <w:abstractNumId w:val="33"/>
  </w:num>
  <w:num w:numId="20" w16cid:durableId="898129473">
    <w:abstractNumId w:val="32"/>
  </w:num>
  <w:num w:numId="21" w16cid:durableId="1863125940">
    <w:abstractNumId w:val="14"/>
  </w:num>
  <w:num w:numId="22" w16cid:durableId="228810738">
    <w:abstractNumId w:val="22"/>
  </w:num>
  <w:num w:numId="23" w16cid:durableId="1746412108">
    <w:abstractNumId w:val="27"/>
  </w:num>
  <w:num w:numId="24" w16cid:durableId="36511848">
    <w:abstractNumId w:val="24"/>
  </w:num>
  <w:num w:numId="25" w16cid:durableId="314917583">
    <w:abstractNumId w:val="25"/>
  </w:num>
  <w:num w:numId="26" w16cid:durableId="1258712904">
    <w:abstractNumId w:val="25"/>
    <w:lvlOverride w:ilvl="0">
      <w:startOverride w:val="1"/>
    </w:lvlOverride>
  </w:num>
  <w:num w:numId="27" w16cid:durableId="132720635">
    <w:abstractNumId w:val="45"/>
  </w:num>
  <w:num w:numId="28" w16cid:durableId="115294710">
    <w:abstractNumId w:val="15"/>
  </w:num>
  <w:num w:numId="29" w16cid:durableId="2064138666">
    <w:abstractNumId w:val="37"/>
  </w:num>
  <w:num w:numId="30" w16cid:durableId="1812795022">
    <w:abstractNumId w:val="12"/>
  </w:num>
  <w:num w:numId="31" w16cid:durableId="598609536">
    <w:abstractNumId w:val="17"/>
  </w:num>
  <w:num w:numId="32" w16cid:durableId="215240081">
    <w:abstractNumId w:val="47"/>
  </w:num>
  <w:num w:numId="33" w16cid:durableId="889924114">
    <w:abstractNumId w:val="26"/>
  </w:num>
  <w:num w:numId="34" w16cid:durableId="127237235">
    <w:abstractNumId w:val="40"/>
  </w:num>
  <w:num w:numId="35" w16cid:durableId="1637488123">
    <w:abstractNumId w:val="6"/>
  </w:num>
  <w:num w:numId="36" w16cid:durableId="561913751">
    <w:abstractNumId w:val="13"/>
  </w:num>
  <w:num w:numId="37" w16cid:durableId="586380109">
    <w:abstractNumId w:val="36"/>
  </w:num>
  <w:num w:numId="38" w16cid:durableId="326057820">
    <w:abstractNumId w:val="3"/>
  </w:num>
  <w:num w:numId="39" w16cid:durableId="35668138">
    <w:abstractNumId w:val="39"/>
  </w:num>
  <w:num w:numId="40" w16cid:durableId="1570773156">
    <w:abstractNumId w:val="4"/>
  </w:num>
  <w:num w:numId="41" w16cid:durableId="247276358">
    <w:abstractNumId w:val="5"/>
  </w:num>
  <w:num w:numId="42" w16cid:durableId="900093525">
    <w:abstractNumId w:val="19"/>
  </w:num>
  <w:num w:numId="43" w16cid:durableId="428238048">
    <w:abstractNumId w:val="2"/>
  </w:num>
  <w:num w:numId="44" w16cid:durableId="465464991">
    <w:abstractNumId w:val="8"/>
  </w:num>
  <w:num w:numId="45" w16cid:durableId="403376794">
    <w:abstractNumId w:val="29"/>
  </w:num>
  <w:num w:numId="46" w16cid:durableId="1830437987">
    <w:abstractNumId w:val="38"/>
  </w:num>
  <w:num w:numId="47" w16cid:durableId="1784301402">
    <w:abstractNumId w:val="34"/>
  </w:num>
  <w:num w:numId="48" w16cid:durableId="529226879">
    <w:abstractNumId w:val="28"/>
  </w:num>
  <w:num w:numId="49" w16cid:durableId="1149831687">
    <w:abstractNumId w:val="31"/>
  </w:num>
  <w:num w:numId="50" w16cid:durableId="816650493">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nforcement="0"/>
  <w:autoFormatOverride/>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0C3"/>
    <w:rsid w:val="00001DEC"/>
    <w:rsid w:val="00002D8F"/>
    <w:rsid w:val="000072F9"/>
    <w:rsid w:val="00012104"/>
    <w:rsid w:val="0001236E"/>
    <w:rsid w:val="000134B0"/>
    <w:rsid w:val="00017181"/>
    <w:rsid w:val="000171A9"/>
    <w:rsid w:val="00017DC4"/>
    <w:rsid w:val="000200EF"/>
    <w:rsid w:val="000257DF"/>
    <w:rsid w:val="00025823"/>
    <w:rsid w:val="00027FEB"/>
    <w:rsid w:val="00037463"/>
    <w:rsid w:val="00040242"/>
    <w:rsid w:val="000419AD"/>
    <w:rsid w:val="00041DF8"/>
    <w:rsid w:val="00047842"/>
    <w:rsid w:val="00051664"/>
    <w:rsid w:val="00051A60"/>
    <w:rsid w:val="00052C88"/>
    <w:rsid w:val="00055308"/>
    <w:rsid w:val="00056730"/>
    <w:rsid w:val="00056734"/>
    <w:rsid w:val="000568B9"/>
    <w:rsid w:val="00057FCE"/>
    <w:rsid w:val="0006130E"/>
    <w:rsid w:val="00062FBB"/>
    <w:rsid w:val="000632B6"/>
    <w:rsid w:val="0006345A"/>
    <w:rsid w:val="00063BE7"/>
    <w:rsid w:val="00064147"/>
    <w:rsid w:val="00065502"/>
    <w:rsid w:val="000816EB"/>
    <w:rsid w:val="00083D17"/>
    <w:rsid w:val="00086050"/>
    <w:rsid w:val="0008660E"/>
    <w:rsid w:val="00086840"/>
    <w:rsid w:val="00086A7D"/>
    <w:rsid w:val="0009329B"/>
    <w:rsid w:val="00094E81"/>
    <w:rsid w:val="00096246"/>
    <w:rsid w:val="000A187F"/>
    <w:rsid w:val="000A33CE"/>
    <w:rsid w:val="000A4CAD"/>
    <w:rsid w:val="000B049D"/>
    <w:rsid w:val="000B0CD8"/>
    <w:rsid w:val="000B31C7"/>
    <w:rsid w:val="000B44EF"/>
    <w:rsid w:val="000D0F1A"/>
    <w:rsid w:val="000D3116"/>
    <w:rsid w:val="000D40EE"/>
    <w:rsid w:val="000D5BFC"/>
    <w:rsid w:val="000D5C3C"/>
    <w:rsid w:val="000D6222"/>
    <w:rsid w:val="000D755B"/>
    <w:rsid w:val="000D7A89"/>
    <w:rsid w:val="000D7DBF"/>
    <w:rsid w:val="000E0C46"/>
    <w:rsid w:val="000E15A2"/>
    <w:rsid w:val="000E2093"/>
    <w:rsid w:val="000E258C"/>
    <w:rsid w:val="000E5E80"/>
    <w:rsid w:val="000E6AF0"/>
    <w:rsid w:val="000E7503"/>
    <w:rsid w:val="000F10D5"/>
    <w:rsid w:val="000F18A4"/>
    <w:rsid w:val="000F44F5"/>
    <w:rsid w:val="000F7337"/>
    <w:rsid w:val="0010235D"/>
    <w:rsid w:val="00105E5C"/>
    <w:rsid w:val="00106916"/>
    <w:rsid w:val="00112D4B"/>
    <w:rsid w:val="001130D7"/>
    <w:rsid w:val="0011564D"/>
    <w:rsid w:val="00116554"/>
    <w:rsid w:val="00120254"/>
    <w:rsid w:val="001213BC"/>
    <w:rsid w:val="00121879"/>
    <w:rsid w:val="00124A04"/>
    <w:rsid w:val="001253B3"/>
    <w:rsid w:val="001253F0"/>
    <w:rsid w:val="00125783"/>
    <w:rsid w:val="00131CD6"/>
    <w:rsid w:val="0013246E"/>
    <w:rsid w:val="00134799"/>
    <w:rsid w:val="00135103"/>
    <w:rsid w:val="00136F10"/>
    <w:rsid w:val="00137EB4"/>
    <w:rsid w:val="001404F5"/>
    <w:rsid w:val="00141F2B"/>
    <w:rsid w:val="00142544"/>
    <w:rsid w:val="00147025"/>
    <w:rsid w:val="00172C29"/>
    <w:rsid w:val="00173690"/>
    <w:rsid w:val="00176D79"/>
    <w:rsid w:val="00180221"/>
    <w:rsid w:val="00182847"/>
    <w:rsid w:val="001844AE"/>
    <w:rsid w:val="0018464D"/>
    <w:rsid w:val="00191594"/>
    <w:rsid w:val="001957D0"/>
    <w:rsid w:val="00197318"/>
    <w:rsid w:val="001A4D49"/>
    <w:rsid w:val="001A5023"/>
    <w:rsid w:val="001A64D1"/>
    <w:rsid w:val="001A7D94"/>
    <w:rsid w:val="001B4770"/>
    <w:rsid w:val="001B5335"/>
    <w:rsid w:val="001B5E4B"/>
    <w:rsid w:val="001B5FE6"/>
    <w:rsid w:val="001B6086"/>
    <w:rsid w:val="001C1360"/>
    <w:rsid w:val="001C2CAD"/>
    <w:rsid w:val="001C7C2C"/>
    <w:rsid w:val="001D05B3"/>
    <w:rsid w:val="001D26E0"/>
    <w:rsid w:val="001D324E"/>
    <w:rsid w:val="001D467E"/>
    <w:rsid w:val="001D6452"/>
    <w:rsid w:val="001E3476"/>
    <w:rsid w:val="001E3831"/>
    <w:rsid w:val="001E4012"/>
    <w:rsid w:val="001E6236"/>
    <w:rsid w:val="001F1CB0"/>
    <w:rsid w:val="001F2038"/>
    <w:rsid w:val="001F29BD"/>
    <w:rsid w:val="001F341A"/>
    <w:rsid w:val="001F3D00"/>
    <w:rsid w:val="00201420"/>
    <w:rsid w:val="00202EBA"/>
    <w:rsid w:val="002031FF"/>
    <w:rsid w:val="002048A9"/>
    <w:rsid w:val="00206F3E"/>
    <w:rsid w:val="0020753D"/>
    <w:rsid w:val="00207A17"/>
    <w:rsid w:val="00207BE1"/>
    <w:rsid w:val="002114CC"/>
    <w:rsid w:val="00213259"/>
    <w:rsid w:val="00220965"/>
    <w:rsid w:val="00223523"/>
    <w:rsid w:val="00225F92"/>
    <w:rsid w:val="00235F83"/>
    <w:rsid w:val="0023763B"/>
    <w:rsid w:val="002408F8"/>
    <w:rsid w:val="00241AB9"/>
    <w:rsid w:val="00246D9E"/>
    <w:rsid w:val="00251E78"/>
    <w:rsid w:val="00253CBD"/>
    <w:rsid w:val="00254EC8"/>
    <w:rsid w:val="002608BF"/>
    <w:rsid w:val="0026302E"/>
    <w:rsid w:val="00270CDE"/>
    <w:rsid w:val="0027264D"/>
    <w:rsid w:val="0028005B"/>
    <w:rsid w:val="00280658"/>
    <w:rsid w:val="00281660"/>
    <w:rsid w:val="0028221A"/>
    <w:rsid w:val="00291083"/>
    <w:rsid w:val="002927D7"/>
    <w:rsid w:val="00292BAA"/>
    <w:rsid w:val="002A0006"/>
    <w:rsid w:val="002A269E"/>
    <w:rsid w:val="002A3590"/>
    <w:rsid w:val="002A58BA"/>
    <w:rsid w:val="002B1F9C"/>
    <w:rsid w:val="002B3E3B"/>
    <w:rsid w:val="002B5321"/>
    <w:rsid w:val="002B5DB6"/>
    <w:rsid w:val="002B67F0"/>
    <w:rsid w:val="002B78A7"/>
    <w:rsid w:val="002C059B"/>
    <w:rsid w:val="002C0668"/>
    <w:rsid w:val="002C127F"/>
    <w:rsid w:val="002C181F"/>
    <w:rsid w:val="002C5F26"/>
    <w:rsid w:val="002C75F6"/>
    <w:rsid w:val="002D156B"/>
    <w:rsid w:val="002D51DB"/>
    <w:rsid w:val="002D712F"/>
    <w:rsid w:val="002D7FD2"/>
    <w:rsid w:val="002E0F2D"/>
    <w:rsid w:val="002E1CC8"/>
    <w:rsid w:val="002E3CB7"/>
    <w:rsid w:val="002E421C"/>
    <w:rsid w:val="002E6CB0"/>
    <w:rsid w:val="002E7F8E"/>
    <w:rsid w:val="002F1D48"/>
    <w:rsid w:val="002F2A47"/>
    <w:rsid w:val="002F39E7"/>
    <w:rsid w:val="002F4949"/>
    <w:rsid w:val="002F75C5"/>
    <w:rsid w:val="002F75EB"/>
    <w:rsid w:val="0030052E"/>
    <w:rsid w:val="00303627"/>
    <w:rsid w:val="00304D86"/>
    <w:rsid w:val="0030685A"/>
    <w:rsid w:val="00307083"/>
    <w:rsid w:val="003078DF"/>
    <w:rsid w:val="003108AC"/>
    <w:rsid w:val="0031522D"/>
    <w:rsid w:val="0032661D"/>
    <w:rsid w:val="003321E0"/>
    <w:rsid w:val="00333836"/>
    <w:rsid w:val="00337B96"/>
    <w:rsid w:val="0034368A"/>
    <w:rsid w:val="003439B2"/>
    <w:rsid w:val="003449BC"/>
    <w:rsid w:val="00351161"/>
    <w:rsid w:val="003559FB"/>
    <w:rsid w:val="00356140"/>
    <w:rsid w:val="003571A6"/>
    <w:rsid w:val="00357BBE"/>
    <w:rsid w:val="00365F8A"/>
    <w:rsid w:val="0037181E"/>
    <w:rsid w:val="0037223F"/>
    <w:rsid w:val="003722A8"/>
    <w:rsid w:val="0037550C"/>
    <w:rsid w:val="00380D03"/>
    <w:rsid w:val="00383784"/>
    <w:rsid w:val="00383FD5"/>
    <w:rsid w:val="00384768"/>
    <w:rsid w:val="003853C9"/>
    <w:rsid w:val="00397CDB"/>
    <w:rsid w:val="003A384D"/>
    <w:rsid w:val="003A75A8"/>
    <w:rsid w:val="003A795D"/>
    <w:rsid w:val="003B40A3"/>
    <w:rsid w:val="003B6638"/>
    <w:rsid w:val="003C0A59"/>
    <w:rsid w:val="003C4D8A"/>
    <w:rsid w:val="003C6EB6"/>
    <w:rsid w:val="003C7758"/>
    <w:rsid w:val="003D00DE"/>
    <w:rsid w:val="003D276E"/>
    <w:rsid w:val="003D76E0"/>
    <w:rsid w:val="003E28B0"/>
    <w:rsid w:val="003E307C"/>
    <w:rsid w:val="003E5CA0"/>
    <w:rsid w:val="003F0EDB"/>
    <w:rsid w:val="00400D4F"/>
    <w:rsid w:val="00402865"/>
    <w:rsid w:val="00404259"/>
    <w:rsid w:val="004053D9"/>
    <w:rsid w:val="0040550A"/>
    <w:rsid w:val="0040743D"/>
    <w:rsid w:val="00414352"/>
    <w:rsid w:val="004159A4"/>
    <w:rsid w:val="00417246"/>
    <w:rsid w:val="00417B5F"/>
    <w:rsid w:val="00417BAF"/>
    <w:rsid w:val="00417D60"/>
    <w:rsid w:val="00420D64"/>
    <w:rsid w:val="0042219C"/>
    <w:rsid w:val="00425803"/>
    <w:rsid w:val="004277DB"/>
    <w:rsid w:val="00427B87"/>
    <w:rsid w:val="00427B93"/>
    <w:rsid w:val="0043160B"/>
    <w:rsid w:val="004317A4"/>
    <w:rsid w:val="004377EE"/>
    <w:rsid w:val="00441080"/>
    <w:rsid w:val="00445556"/>
    <w:rsid w:val="00446674"/>
    <w:rsid w:val="004468E6"/>
    <w:rsid w:val="00447AFE"/>
    <w:rsid w:val="004536A5"/>
    <w:rsid w:val="00455776"/>
    <w:rsid w:val="00456DAF"/>
    <w:rsid w:val="00466722"/>
    <w:rsid w:val="0047053E"/>
    <w:rsid w:val="004713B4"/>
    <w:rsid w:val="00472390"/>
    <w:rsid w:val="00474A4E"/>
    <w:rsid w:val="004756FB"/>
    <w:rsid w:val="00477F8E"/>
    <w:rsid w:val="004830A7"/>
    <w:rsid w:val="004855CB"/>
    <w:rsid w:val="00485C95"/>
    <w:rsid w:val="004860DC"/>
    <w:rsid w:val="0048654C"/>
    <w:rsid w:val="004913BB"/>
    <w:rsid w:val="004945F8"/>
    <w:rsid w:val="00495F50"/>
    <w:rsid w:val="004A05FF"/>
    <w:rsid w:val="004A4736"/>
    <w:rsid w:val="004A537E"/>
    <w:rsid w:val="004A7832"/>
    <w:rsid w:val="004B0764"/>
    <w:rsid w:val="004B2C09"/>
    <w:rsid w:val="004B38AC"/>
    <w:rsid w:val="004B5743"/>
    <w:rsid w:val="004C04E2"/>
    <w:rsid w:val="004C2FBA"/>
    <w:rsid w:val="004C5041"/>
    <w:rsid w:val="004C6088"/>
    <w:rsid w:val="004C6E70"/>
    <w:rsid w:val="004D045E"/>
    <w:rsid w:val="004D213A"/>
    <w:rsid w:val="004D498A"/>
    <w:rsid w:val="004D5ED1"/>
    <w:rsid w:val="004E1272"/>
    <w:rsid w:val="004E1609"/>
    <w:rsid w:val="004E2220"/>
    <w:rsid w:val="004E49C1"/>
    <w:rsid w:val="004E51C8"/>
    <w:rsid w:val="004F1A79"/>
    <w:rsid w:val="004F578E"/>
    <w:rsid w:val="004F722F"/>
    <w:rsid w:val="005045EA"/>
    <w:rsid w:val="00506C29"/>
    <w:rsid w:val="00512F9E"/>
    <w:rsid w:val="005135A9"/>
    <w:rsid w:val="00516D41"/>
    <w:rsid w:val="00520AA5"/>
    <w:rsid w:val="00522577"/>
    <w:rsid w:val="00523D22"/>
    <w:rsid w:val="00524AA2"/>
    <w:rsid w:val="00527E0E"/>
    <w:rsid w:val="0053032C"/>
    <w:rsid w:val="00531989"/>
    <w:rsid w:val="00532F71"/>
    <w:rsid w:val="00535576"/>
    <w:rsid w:val="005418E7"/>
    <w:rsid w:val="00543AB4"/>
    <w:rsid w:val="005442A4"/>
    <w:rsid w:val="005469E2"/>
    <w:rsid w:val="00550383"/>
    <w:rsid w:val="00550B6F"/>
    <w:rsid w:val="00554A78"/>
    <w:rsid w:val="00554CF5"/>
    <w:rsid w:val="00555046"/>
    <w:rsid w:val="005568AB"/>
    <w:rsid w:val="005570C3"/>
    <w:rsid w:val="00560D5C"/>
    <w:rsid w:val="005647E2"/>
    <w:rsid w:val="005674BB"/>
    <w:rsid w:val="0057219A"/>
    <w:rsid w:val="00572A59"/>
    <w:rsid w:val="005742DF"/>
    <w:rsid w:val="0057532D"/>
    <w:rsid w:val="00577CA8"/>
    <w:rsid w:val="005809FB"/>
    <w:rsid w:val="00581BCF"/>
    <w:rsid w:val="00581D91"/>
    <w:rsid w:val="005823A7"/>
    <w:rsid w:val="00584720"/>
    <w:rsid w:val="00584DFE"/>
    <w:rsid w:val="00585FF5"/>
    <w:rsid w:val="0059283C"/>
    <w:rsid w:val="0059394E"/>
    <w:rsid w:val="005A3219"/>
    <w:rsid w:val="005A3245"/>
    <w:rsid w:val="005A396E"/>
    <w:rsid w:val="005A460B"/>
    <w:rsid w:val="005B0936"/>
    <w:rsid w:val="005B3DC9"/>
    <w:rsid w:val="005B3F99"/>
    <w:rsid w:val="005B40C0"/>
    <w:rsid w:val="005C17FD"/>
    <w:rsid w:val="005C2A0F"/>
    <w:rsid w:val="005C57E9"/>
    <w:rsid w:val="005C750C"/>
    <w:rsid w:val="005D1815"/>
    <w:rsid w:val="005D6D2A"/>
    <w:rsid w:val="005D78AB"/>
    <w:rsid w:val="005E026B"/>
    <w:rsid w:val="005E267F"/>
    <w:rsid w:val="005E3993"/>
    <w:rsid w:val="005F1874"/>
    <w:rsid w:val="005F28F1"/>
    <w:rsid w:val="005F3A8E"/>
    <w:rsid w:val="005F606E"/>
    <w:rsid w:val="006006BB"/>
    <w:rsid w:val="00601760"/>
    <w:rsid w:val="00604D57"/>
    <w:rsid w:val="00605302"/>
    <w:rsid w:val="00605479"/>
    <w:rsid w:val="00606B04"/>
    <w:rsid w:val="00606B95"/>
    <w:rsid w:val="00612625"/>
    <w:rsid w:val="00612A38"/>
    <w:rsid w:val="00615B4D"/>
    <w:rsid w:val="00616846"/>
    <w:rsid w:val="006204A8"/>
    <w:rsid w:val="00622355"/>
    <w:rsid w:val="006267F5"/>
    <w:rsid w:val="00630292"/>
    <w:rsid w:val="00633D0B"/>
    <w:rsid w:val="006352F5"/>
    <w:rsid w:val="00635325"/>
    <w:rsid w:val="00637AF4"/>
    <w:rsid w:val="00643601"/>
    <w:rsid w:val="00644DA9"/>
    <w:rsid w:val="006500BC"/>
    <w:rsid w:val="00650F97"/>
    <w:rsid w:val="00652403"/>
    <w:rsid w:val="00655740"/>
    <w:rsid w:val="00655C32"/>
    <w:rsid w:val="00655EC6"/>
    <w:rsid w:val="00656536"/>
    <w:rsid w:val="00660CAA"/>
    <w:rsid w:val="00662452"/>
    <w:rsid w:val="006660DB"/>
    <w:rsid w:val="00666FC8"/>
    <w:rsid w:val="0067101D"/>
    <w:rsid w:val="0067185D"/>
    <w:rsid w:val="006724FA"/>
    <w:rsid w:val="0067264F"/>
    <w:rsid w:val="00672AC1"/>
    <w:rsid w:val="00672BD7"/>
    <w:rsid w:val="00675234"/>
    <w:rsid w:val="00677C6D"/>
    <w:rsid w:val="006834E1"/>
    <w:rsid w:val="006838EA"/>
    <w:rsid w:val="00684BB9"/>
    <w:rsid w:val="00685E23"/>
    <w:rsid w:val="00690B96"/>
    <w:rsid w:val="00693989"/>
    <w:rsid w:val="006948A6"/>
    <w:rsid w:val="00697523"/>
    <w:rsid w:val="006979D5"/>
    <w:rsid w:val="006A09F4"/>
    <w:rsid w:val="006B17FA"/>
    <w:rsid w:val="006B2973"/>
    <w:rsid w:val="006B3D8C"/>
    <w:rsid w:val="006B5D62"/>
    <w:rsid w:val="006B6636"/>
    <w:rsid w:val="006C2497"/>
    <w:rsid w:val="006C296D"/>
    <w:rsid w:val="006C3242"/>
    <w:rsid w:val="006C6815"/>
    <w:rsid w:val="006C6912"/>
    <w:rsid w:val="006D4310"/>
    <w:rsid w:val="006D5A64"/>
    <w:rsid w:val="006D677E"/>
    <w:rsid w:val="006D7510"/>
    <w:rsid w:val="006E0632"/>
    <w:rsid w:val="006E3B8F"/>
    <w:rsid w:val="006E4DB6"/>
    <w:rsid w:val="006E7C3A"/>
    <w:rsid w:val="006F2F0A"/>
    <w:rsid w:val="006F4DB7"/>
    <w:rsid w:val="006F731F"/>
    <w:rsid w:val="0071036F"/>
    <w:rsid w:val="007108B4"/>
    <w:rsid w:val="00712B01"/>
    <w:rsid w:val="00720247"/>
    <w:rsid w:val="007209DD"/>
    <w:rsid w:val="00720BFC"/>
    <w:rsid w:val="00722A08"/>
    <w:rsid w:val="00723007"/>
    <w:rsid w:val="00723138"/>
    <w:rsid w:val="007243DE"/>
    <w:rsid w:val="00725754"/>
    <w:rsid w:val="00725E0A"/>
    <w:rsid w:val="007260DC"/>
    <w:rsid w:val="007266DD"/>
    <w:rsid w:val="00734835"/>
    <w:rsid w:val="00740C73"/>
    <w:rsid w:val="007419EA"/>
    <w:rsid w:val="007422BC"/>
    <w:rsid w:val="0074666F"/>
    <w:rsid w:val="007507E1"/>
    <w:rsid w:val="0075369C"/>
    <w:rsid w:val="00754EED"/>
    <w:rsid w:val="007627E6"/>
    <w:rsid w:val="007671D8"/>
    <w:rsid w:val="0077194E"/>
    <w:rsid w:val="00773E32"/>
    <w:rsid w:val="00785293"/>
    <w:rsid w:val="007855ED"/>
    <w:rsid w:val="0078610A"/>
    <w:rsid w:val="007931B6"/>
    <w:rsid w:val="00797632"/>
    <w:rsid w:val="00797A0B"/>
    <w:rsid w:val="007A040B"/>
    <w:rsid w:val="007A1B27"/>
    <w:rsid w:val="007A6518"/>
    <w:rsid w:val="007A774C"/>
    <w:rsid w:val="007B2EE3"/>
    <w:rsid w:val="007B5E15"/>
    <w:rsid w:val="007B6D02"/>
    <w:rsid w:val="007B7077"/>
    <w:rsid w:val="007B7B17"/>
    <w:rsid w:val="007C2C03"/>
    <w:rsid w:val="007C3737"/>
    <w:rsid w:val="007C3B50"/>
    <w:rsid w:val="007C492D"/>
    <w:rsid w:val="007C7A2F"/>
    <w:rsid w:val="007C7F03"/>
    <w:rsid w:val="007C7F63"/>
    <w:rsid w:val="007D5019"/>
    <w:rsid w:val="007E3EE5"/>
    <w:rsid w:val="007E3F3B"/>
    <w:rsid w:val="007E54E0"/>
    <w:rsid w:val="007E5EB1"/>
    <w:rsid w:val="007F6434"/>
    <w:rsid w:val="007F66A4"/>
    <w:rsid w:val="0080759B"/>
    <w:rsid w:val="0081137A"/>
    <w:rsid w:val="00812677"/>
    <w:rsid w:val="0081384C"/>
    <w:rsid w:val="00815963"/>
    <w:rsid w:val="00817BE1"/>
    <w:rsid w:val="0082030F"/>
    <w:rsid w:val="00822025"/>
    <w:rsid w:val="00822852"/>
    <w:rsid w:val="00826851"/>
    <w:rsid w:val="00833608"/>
    <w:rsid w:val="0083454E"/>
    <w:rsid w:val="00835CA3"/>
    <w:rsid w:val="00840A35"/>
    <w:rsid w:val="008429D3"/>
    <w:rsid w:val="0084609D"/>
    <w:rsid w:val="008465DD"/>
    <w:rsid w:val="00847045"/>
    <w:rsid w:val="00847A8C"/>
    <w:rsid w:val="00850661"/>
    <w:rsid w:val="00850746"/>
    <w:rsid w:val="00851B66"/>
    <w:rsid w:val="008532AF"/>
    <w:rsid w:val="008617AC"/>
    <w:rsid w:val="00864C2F"/>
    <w:rsid w:val="00864D55"/>
    <w:rsid w:val="008749EB"/>
    <w:rsid w:val="0087689D"/>
    <w:rsid w:val="00882DBE"/>
    <w:rsid w:val="00885773"/>
    <w:rsid w:val="00886899"/>
    <w:rsid w:val="008946ED"/>
    <w:rsid w:val="008979AA"/>
    <w:rsid w:val="008A10A0"/>
    <w:rsid w:val="008A60F0"/>
    <w:rsid w:val="008B1C29"/>
    <w:rsid w:val="008B1DB1"/>
    <w:rsid w:val="008B20B7"/>
    <w:rsid w:val="008B20E8"/>
    <w:rsid w:val="008B2437"/>
    <w:rsid w:val="008B3AB7"/>
    <w:rsid w:val="008B6302"/>
    <w:rsid w:val="008C5A96"/>
    <w:rsid w:val="008D2EF4"/>
    <w:rsid w:val="008D3ADF"/>
    <w:rsid w:val="008D3B78"/>
    <w:rsid w:val="008D7B23"/>
    <w:rsid w:val="008E095B"/>
    <w:rsid w:val="008E0B5A"/>
    <w:rsid w:val="008E3B0F"/>
    <w:rsid w:val="008E57C8"/>
    <w:rsid w:val="008F08A8"/>
    <w:rsid w:val="008F4D4B"/>
    <w:rsid w:val="009016E7"/>
    <w:rsid w:val="00902F31"/>
    <w:rsid w:val="009075B2"/>
    <w:rsid w:val="009109F4"/>
    <w:rsid w:val="00911A13"/>
    <w:rsid w:val="00911A20"/>
    <w:rsid w:val="00912963"/>
    <w:rsid w:val="00913428"/>
    <w:rsid w:val="00913DD8"/>
    <w:rsid w:val="0091772C"/>
    <w:rsid w:val="00920281"/>
    <w:rsid w:val="00922432"/>
    <w:rsid w:val="00930EB3"/>
    <w:rsid w:val="00931EFD"/>
    <w:rsid w:val="00933347"/>
    <w:rsid w:val="00933731"/>
    <w:rsid w:val="00933A32"/>
    <w:rsid w:val="009351D2"/>
    <w:rsid w:val="009405A1"/>
    <w:rsid w:val="00940F83"/>
    <w:rsid w:val="00942600"/>
    <w:rsid w:val="00942C85"/>
    <w:rsid w:val="009433F3"/>
    <w:rsid w:val="0094518A"/>
    <w:rsid w:val="00945F62"/>
    <w:rsid w:val="00946B2F"/>
    <w:rsid w:val="00953FC1"/>
    <w:rsid w:val="00953FD2"/>
    <w:rsid w:val="0095427E"/>
    <w:rsid w:val="009544DD"/>
    <w:rsid w:val="009547A9"/>
    <w:rsid w:val="00956924"/>
    <w:rsid w:val="00957330"/>
    <w:rsid w:val="00971C29"/>
    <w:rsid w:val="00973758"/>
    <w:rsid w:val="00975012"/>
    <w:rsid w:val="00982568"/>
    <w:rsid w:val="00982696"/>
    <w:rsid w:val="00984178"/>
    <w:rsid w:val="009931A3"/>
    <w:rsid w:val="00996D22"/>
    <w:rsid w:val="009A093E"/>
    <w:rsid w:val="009A1D9D"/>
    <w:rsid w:val="009A28BF"/>
    <w:rsid w:val="009A4242"/>
    <w:rsid w:val="009A573F"/>
    <w:rsid w:val="009B146E"/>
    <w:rsid w:val="009B18F9"/>
    <w:rsid w:val="009B4674"/>
    <w:rsid w:val="009B5991"/>
    <w:rsid w:val="009B630E"/>
    <w:rsid w:val="009B6E67"/>
    <w:rsid w:val="009C213D"/>
    <w:rsid w:val="009C2289"/>
    <w:rsid w:val="009C30DE"/>
    <w:rsid w:val="009C3D92"/>
    <w:rsid w:val="009C55AB"/>
    <w:rsid w:val="009C7438"/>
    <w:rsid w:val="009D08E1"/>
    <w:rsid w:val="009D1C01"/>
    <w:rsid w:val="009D327B"/>
    <w:rsid w:val="009D4EC3"/>
    <w:rsid w:val="009D5CBA"/>
    <w:rsid w:val="009D60B7"/>
    <w:rsid w:val="009D798E"/>
    <w:rsid w:val="009E1A44"/>
    <w:rsid w:val="009E41DF"/>
    <w:rsid w:val="009E5202"/>
    <w:rsid w:val="009E558D"/>
    <w:rsid w:val="009F0F69"/>
    <w:rsid w:val="009F6982"/>
    <w:rsid w:val="00A00911"/>
    <w:rsid w:val="00A02931"/>
    <w:rsid w:val="00A03294"/>
    <w:rsid w:val="00A05A48"/>
    <w:rsid w:val="00A126CB"/>
    <w:rsid w:val="00A14692"/>
    <w:rsid w:val="00A20024"/>
    <w:rsid w:val="00A2176E"/>
    <w:rsid w:val="00A22DF8"/>
    <w:rsid w:val="00A24F69"/>
    <w:rsid w:val="00A25CBF"/>
    <w:rsid w:val="00A26985"/>
    <w:rsid w:val="00A26EBC"/>
    <w:rsid w:val="00A301CE"/>
    <w:rsid w:val="00A3054C"/>
    <w:rsid w:val="00A32280"/>
    <w:rsid w:val="00A32A9A"/>
    <w:rsid w:val="00A341FE"/>
    <w:rsid w:val="00A34325"/>
    <w:rsid w:val="00A3458E"/>
    <w:rsid w:val="00A34670"/>
    <w:rsid w:val="00A35134"/>
    <w:rsid w:val="00A36C76"/>
    <w:rsid w:val="00A45AF5"/>
    <w:rsid w:val="00A46282"/>
    <w:rsid w:val="00A46EF0"/>
    <w:rsid w:val="00A5074B"/>
    <w:rsid w:val="00A51191"/>
    <w:rsid w:val="00A52D3D"/>
    <w:rsid w:val="00A54133"/>
    <w:rsid w:val="00A564F8"/>
    <w:rsid w:val="00A57707"/>
    <w:rsid w:val="00A64404"/>
    <w:rsid w:val="00A65B3E"/>
    <w:rsid w:val="00A66095"/>
    <w:rsid w:val="00A660A0"/>
    <w:rsid w:val="00A66344"/>
    <w:rsid w:val="00A7208C"/>
    <w:rsid w:val="00A7273C"/>
    <w:rsid w:val="00A740F9"/>
    <w:rsid w:val="00A8195C"/>
    <w:rsid w:val="00A84633"/>
    <w:rsid w:val="00A85026"/>
    <w:rsid w:val="00A86823"/>
    <w:rsid w:val="00A9320F"/>
    <w:rsid w:val="00A93E00"/>
    <w:rsid w:val="00A97799"/>
    <w:rsid w:val="00AA10EF"/>
    <w:rsid w:val="00AA13A0"/>
    <w:rsid w:val="00AA3739"/>
    <w:rsid w:val="00AA378C"/>
    <w:rsid w:val="00AA6271"/>
    <w:rsid w:val="00AA70A8"/>
    <w:rsid w:val="00AB46B1"/>
    <w:rsid w:val="00AC12A6"/>
    <w:rsid w:val="00AC1B8B"/>
    <w:rsid w:val="00AC3348"/>
    <w:rsid w:val="00AD0AE9"/>
    <w:rsid w:val="00AD104F"/>
    <w:rsid w:val="00AD2819"/>
    <w:rsid w:val="00AD2DFA"/>
    <w:rsid w:val="00AD7A26"/>
    <w:rsid w:val="00AE395A"/>
    <w:rsid w:val="00AE5DEB"/>
    <w:rsid w:val="00AF1731"/>
    <w:rsid w:val="00AF254A"/>
    <w:rsid w:val="00AF44F9"/>
    <w:rsid w:val="00AF4734"/>
    <w:rsid w:val="00AF5467"/>
    <w:rsid w:val="00AF5922"/>
    <w:rsid w:val="00AF61CA"/>
    <w:rsid w:val="00B10561"/>
    <w:rsid w:val="00B1466E"/>
    <w:rsid w:val="00B22822"/>
    <w:rsid w:val="00B22A22"/>
    <w:rsid w:val="00B22B49"/>
    <w:rsid w:val="00B355EF"/>
    <w:rsid w:val="00B35C12"/>
    <w:rsid w:val="00B373D1"/>
    <w:rsid w:val="00B37981"/>
    <w:rsid w:val="00B405DC"/>
    <w:rsid w:val="00B4104F"/>
    <w:rsid w:val="00B43FDC"/>
    <w:rsid w:val="00B4410E"/>
    <w:rsid w:val="00B472E2"/>
    <w:rsid w:val="00B51382"/>
    <w:rsid w:val="00B5245F"/>
    <w:rsid w:val="00B52B90"/>
    <w:rsid w:val="00B57E23"/>
    <w:rsid w:val="00B661D1"/>
    <w:rsid w:val="00B66A7F"/>
    <w:rsid w:val="00B71E0D"/>
    <w:rsid w:val="00B76D8D"/>
    <w:rsid w:val="00B779A9"/>
    <w:rsid w:val="00B86810"/>
    <w:rsid w:val="00B9115E"/>
    <w:rsid w:val="00B9580E"/>
    <w:rsid w:val="00B9652B"/>
    <w:rsid w:val="00BA4B34"/>
    <w:rsid w:val="00BA6BEF"/>
    <w:rsid w:val="00BA7409"/>
    <w:rsid w:val="00BA7D69"/>
    <w:rsid w:val="00BB01CE"/>
    <w:rsid w:val="00BB0D6F"/>
    <w:rsid w:val="00BB5D3D"/>
    <w:rsid w:val="00BB6CBB"/>
    <w:rsid w:val="00BB6E6E"/>
    <w:rsid w:val="00BC017C"/>
    <w:rsid w:val="00BC09D7"/>
    <w:rsid w:val="00BC122A"/>
    <w:rsid w:val="00BC1937"/>
    <w:rsid w:val="00BC2090"/>
    <w:rsid w:val="00BC3EF8"/>
    <w:rsid w:val="00BC606F"/>
    <w:rsid w:val="00BD1790"/>
    <w:rsid w:val="00BD28FB"/>
    <w:rsid w:val="00BE0A9E"/>
    <w:rsid w:val="00BE22C1"/>
    <w:rsid w:val="00BE31DE"/>
    <w:rsid w:val="00BE4D79"/>
    <w:rsid w:val="00BE4FC6"/>
    <w:rsid w:val="00BE534D"/>
    <w:rsid w:val="00BE5DDA"/>
    <w:rsid w:val="00BF24BC"/>
    <w:rsid w:val="00BF3793"/>
    <w:rsid w:val="00BF5C7B"/>
    <w:rsid w:val="00C07390"/>
    <w:rsid w:val="00C10F52"/>
    <w:rsid w:val="00C125BF"/>
    <w:rsid w:val="00C1396C"/>
    <w:rsid w:val="00C20166"/>
    <w:rsid w:val="00C21479"/>
    <w:rsid w:val="00C255B8"/>
    <w:rsid w:val="00C25AB1"/>
    <w:rsid w:val="00C27587"/>
    <w:rsid w:val="00C2799C"/>
    <w:rsid w:val="00C33D15"/>
    <w:rsid w:val="00C33E74"/>
    <w:rsid w:val="00C403EE"/>
    <w:rsid w:val="00C4178B"/>
    <w:rsid w:val="00C435F1"/>
    <w:rsid w:val="00C44999"/>
    <w:rsid w:val="00C45634"/>
    <w:rsid w:val="00C456F7"/>
    <w:rsid w:val="00C47BEF"/>
    <w:rsid w:val="00C52152"/>
    <w:rsid w:val="00C56184"/>
    <w:rsid w:val="00C56827"/>
    <w:rsid w:val="00C6292E"/>
    <w:rsid w:val="00C63DC9"/>
    <w:rsid w:val="00C6450C"/>
    <w:rsid w:val="00C65217"/>
    <w:rsid w:val="00C724D5"/>
    <w:rsid w:val="00C736FF"/>
    <w:rsid w:val="00C75DB8"/>
    <w:rsid w:val="00C776A9"/>
    <w:rsid w:val="00C80A2C"/>
    <w:rsid w:val="00C843D8"/>
    <w:rsid w:val="00C8576D"/>
    <w:rsid w:val="00C85A7B"/>
    <w:rsid w:val="00C86A66"/>
    <w:rsid w:val="00C86B61"/>
    <w:rsid w:val="00C87468"/>
    <w:rsid w:val="00C91694"/>
    <w:rsid w:val="00C93221"/>
    <w:rsid w:val="00CA30B3"/>
    <w:rsid w:val="00CA4510"/>
    <w:rsid w:val="00CA48C8"/>
    <w:rsid w:val="00CA58D0"/>
    <w:rsid w:val="00CA6527"/>
    <w:rsid w:val="00CB20AE"/>
    <w:rsid w:val="00CC1250"/>
    <w:rsid w:val="00CC1F82"/>
    <w:rsid w:val="00CC309C"/>
    <w:rsid w:val="00CC47DA"/>
    <w:rsid w:val="00CC48D5"/>
    <w:rsid w:val="00CC4B5E"/>
    <w:rsid w:val="00CC6716"/>
    <w:rsid w:val="00CC6E73"/>
    <w:rsid w:val="00CC7784"/>
    <w:rsid w:val="00CD39D2"/>
    <w:rsid w:val="00CD3D27"/>
    <w:rsid w:val="00CD647A"/>
    <w:rsid w:val="00CD7E1E"/>
    <w:rsid w:val="00CE12C3"/>
    <w:rsid w:val="00CE3430"/>
    <w:rsid w:val="00CE4046"/>
    <w:rsid w:val="00CE6B99"/>
    <w:rsid w:val="00CE7B76"/>
    <w:rsid w:val="00CF457B"/>
    <w:rsid w:val="00CF5D90"/>
    <w:rsid w:val="00CF6CEB"/>
    <w:rsid w:val="00D001A4"/>
    <w:rsid w:val="00D0036C"/>
    <w:rsid w:val="00D0371B"/>
    <w:rsid w:val="00D062B6"/>
    <w:rsid w:val="00D14CEA"/>
    <w:rsid w:val="00D205EA"/>
    <w:rsid w:val="00D234C2"/>
    <w:rsid w:val="00D25AEB"/>
    <w:rsid w:val="00D30900"/>
    <w:rsid w:val="00D31E63"/>
    <w:rsid w:val="00D32F60"/>
    <w:rsid w:val="00D33B93"/>
    <w:rsid w:val="00D36B0C"/>
    <w:rsid w:val="00D36B33"/>
    <w:rsid w:val="00D37393"/>
    <w:rsid w:val="00D404D5"/>
    <w:rsid w:val="00D405E8"/>
    <w:rsid w:val="00D43DCD"/>
    <w:rsid w:val="00D4431B"/>
    <w:rsid w:val="00D44EFE"/>
    <w:rsid w:val="00D4568F"/>
    <w:rsid w:val="00D45919"/>
    <w:rsid w:val="00D473AB"/>
    <w:rsid w:val="00D47620"/>
    <w:rsid w:val="00D51311"/>
    <w:rsid w:val="00D55DDD"/>
    <w:rsid w:val="00D577EF"/>
    <w:rsid w:val="00D60B1C"/>
    <w:rsid w:val="00D6181F"/>
    <w:rsid w:val="00D62F1B"/>
    <w:rsid w:val="00D64AC3"/>
    <w:rsid w:val="00D72E0F"/>
    <w:rsid w:val="00D73F85"/>
    <w:rsid w:val="00D7525E"/>
    <w:rsid w:val="00D75565"/>
    <w:rsid w:val="00D75D25"/>
    <w:rsid w:val="00D761AA"/>
    <w:rsid w:val="00D763BF"/>
    <w:rsid w:val="00D764BD"/>
    <w:rsid w:val="00D805DE"/>
    <w:rsid w:val="00D8347B"/>
    <w:rsid w:val="00D910A6"/>
    <w:rsid w:val="00D9449D"/>
    <w:rsid w:val="00D95DCE"/>
    <w:rsid w:val="00D96305"/>
    <w:rsid w:val="00DA2B78"/>
    <w:rsid w:val="00DA3CBD"/>
    <w:rsid w:val="00DA7C9A"/>
    <w:rsid w:val="00DB3A45"/>
    <w:rsid w:val="00DC0569"/>
    <w:rsid w:val="00DC554B"/>
    <w:rsid w:val="00DD2611"/>
    <w:rsid w:val="00DD37B0"/>
    <w:rsid w:val="00DD3EB6"/>
    <w:rsid w:val="00DD40C1"/>
    <w:rsid w:val="00DD5272"/>
    <w:rsid w:val="00DE30D5"/>
    <w:rsid w:val="00DF17F6"/>
    <w:rsid w:val="00DF6B8E"/>
    <w:rsid w:val="00E000F3"/>
    <w:rsid w:val="00E01A31"/>
    <w:rsid w:val="00E047AF"/>
    <w:rsid w:val="00E04D75"/>
    <w:rsid w:val="00E066CE"/>
    <w:rsid w:val="00E068E8"/>
    <w:rsid w:val="00E11E51"/>
    <w:rsid w:val="00E139FE"/>
    <w:rsid w:val="00E13EB2"/>
    <w:rsid w:val="00E17AEC"/>
    <w:rsid w:val="00E2152B"/>
    <w:rsid w:val="00E24444"/>
    <w:rsid w:val="00E247F2"/>
    <w:rsid w:val="00E2542A"/>
    <w:rsid w:val="00E27D00"/>
    <w:rsid w:val="00E316A5"/>
    <w:rsid w:val="00E36223"/>
    <w:rsid w:val="00E37353"/>
    <w:rsid w:val="00E374B2"/>
    <w:rsid w:val="00E430EB"/>
    <w:rsid w:val="00E452D1"/>
    <w:rsid w:val="00E45802"/>
    <w:rsid w:val="00E46CB6"/>
    <w:rsid w:val="00E50003"/>
    <w:rsid w:val="00E5206B"/>
    <w:rsid w:val="00E5299F"/>
    <w:rsid w:val="00E547EC"/>
    <w:rsid w:val="00E57F19"/>
    <w:rsid w:val="00E62CFC"/>
    <w:rsid w:val="00E62F8D"/>
    <w:rsid w:val="00E6664B"/>
    <w:rsid w:val="00E66E87"/>
    <w:rsid w:val="00E67C57"/>
    <w:rsid w:val="00E71144"/>
    <w:rsid w:val="00E71A17"/>
    <w:rsid w:val="00E72488"/>
    <w:rsid w:val="00E72CD4"/>
    <w:rsid w:val="00E737E9"/>
    <w:rsid w:val="00E74EAF"/>
    <w:rsid w:val="00E75EE5"/>
    <w:rsid w:val="00E76420"/>
    <w:rsid w:val="00E8511F"/>
    <w:rsid w:val="00E9108A"/>
    <w:rsid w:val="00E9319C"/>
    <w:rsid w:val="00E94A0C"/>
    <w:rsid w:val="00E966F5"/>
    <w:rsid w:val="00E97917"/>
    <w:rsid w:val="00EA2017"/>
    <w:rsid w:val="00EA3164"/>
    <w:rsid w:val="00EA49DC"/>
    <w:rsid w:val="00EA67A5"/>
    <w:rsid w:val="00EA7DDB"/>
    <w:rsid w:val="00EB00A6"/>
    <w:rsid w:val="00EB0F09"/>
    <w:rsid w:val="00EB1369"/>
    <w:rsid w:val="00EC071D"/>
    <w:rsid w:val="00EC329C"/>
    <w:rsid w:val="00EC35E2"/>
    <w:rsid w:val="00ED08BD"/>
    <w:rsid w:val="00ED3743"/>
    <w:rsid w:val="00ED7D07"/>
    <w:rsid w:val="00EE19DF"/>
    <w:rsid w:val="00EE2354"/>
    <w:rsid w:val="00EE4DCE"/>
    <w:rsid w:val="00EE6022"/>
    <w:rsid w:val="00EE7BE0"/>
    <w:rsid w:val="00EF1916"/>
    <w:rsid w:val="00EF1FC9"/>
    <w:rsid w:val="00EF6A9A"/>
    <w:rsid w:val="00EF7A91"/>
    <w:rsid w:val="00F002DF"/>
    <w:rsid w:val="00F11DCC"/>
    <w:rsid w:val="00F14C4E"/>
    <w:rsid w:val="00F17A27"/>
    <w:rsid w:val="00F22862"/>
    <w:rsid w:val="00F22A96"/>
    <w:rsid w:val="00F23D0D"/>
    <w:rsid w:val="00F24DA4"/>
    <w:rsid w:val="00F24FE9"/>
    <w:rsid w:val="00F2647B"/>
    <w:rsid w:val="00F27B71"/>
    <w:rsid w:val="00F3146F"/>
    <w:rsid w:val="00F3208B"/>
    <w:rsid w:val="00F34440"/>
    <w:rsid w:val="00F34A3E"/>
    <w:rsid w:val="00F42153"/>
    <w:rsid w:val="00F45EEB"/>
    <w:rsid w:val="00F471C5"/>
    <w:rsid w:val="00F50E9A"/>
    <w:rsid w:val="00F510DB"/>
    <w:rsid w:val="00F52DFF"/>
    <w:rsid w:val="00F57030"/>
    <w:rsid w:val="00F62534"/>
    <w:rsid w:val="00F62CDB"/>
    <w:rsid w:val="00F62FB0"/>
    <w:rsid w:val="00F63486"/>
    <w:rsid w:val="00F64BD9"/>
    <w:rsid w:val="00F66B97"/>
    <w:rsid w:val="00F67CD1"/>
    <w:rsid w:val="00F72F59"/>
    <w:rsid w:val="00F7618B"/>
    <w:rsid w:val="00F801AC"/>
    <w:rsid w:val="00F80958"/>
    <w:rsid w:val="00F80E21"/>
    <w:rsid w:val="00F8320A"/>
    <w:rsid w:val="00F84F08"/>
    <w:rsid w:val="00F93656"/>
    <w:rsid w:val="00F979B2"/>
    <w:rsid w:val="00FA023A"/>
    <w:rsid w:val="00FA15AD"/>
    <w:rsid w:val="00FA38AE"/>
    <w:rsid w:val="00FA5389"/>
    <w:rsid w:val="00FA6CAB"/>
    <w:rsid w:val="00FA7756"/>
    <w:rsid w:val="00FB2556"/>
    <w:rsid w:val="00FB7F6D"/>
    <w:rsid w:val="00FB7F7D"/>
    <w:rsid w:val="00FC068A"/>
    <w:rsid w:val="00FC0D9F"/>
    <w:rsid w:val="00FC70E3"/>
    <w:rsid w:val="00FC7B60"/>
    <w:rsid w:val="00FD08EE"/>
    <w:rsid w:val="00FD099D"/>
    <w:rsid w:val="00FD1F3D"/>
    <w:rsid w:val="00FD3F90"/>
    <w:rsid w:val="00FD4CB8"/>
    <w:rsid w:val="00FD596C"/>
    <w:rsid w:val="00FE0345"/>
    <w:rsid w:val="00FE1C56"/>
    <w:rsid w:val="00FE3F4C"/>
    <w:rsid w:val="00FE4EEF"/>
    <w:rsid w:val="00FE5542"/>
    <w:rsid w:val="00FE6728"/>
    <w:rsid w:val="00FE788D"/>
    <w:rsid w:val="00FF07C1"/>
    <w:rsid w:val="00FF2E2B"/>
    <w:rsid w:val="00FF69D2"/>
    <w:rsid w:val="00FF7A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EA37A"/>
  <w15:chartTrackingRefBased/>
  <w15:docId w15:val="{F6B3F413-01BB-4318-AF69-F0A7F6B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de-CH" w:eastAsia="de-CH"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4" w:qFormat="1"/>
    <w:lsdException w:name="heading 3" w:uiPriority="4" w:qFormat="1"/>
    <w:lsdException w:name="heading 4" w:uiPriority="2"/>
    <w:lsdException w:name="heading 5" w:uiPriority="0"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uiPriority="0"/>
    <w:lsdException w:name="footnote text" w:semiHidden="1" w:uiPriority="99"/>
    <w:lsdException w:name="annotation text" w:semiHidden="1"/>
    <w:lsdException w:name="header" w:semiHidden="1" w:uiPriority="99"/>
    <w:lsdException w:name="footer" w:uiPriority="7"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5"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iPriority="99"/>
    <w:lsdException w:name="List Number 3" w:semiHidden="1"/>
    <w:lsdException w:name="List Number 4" w:semiHidden="1"/>
    <w:lsdException w:name="List Number 5" w:semiHidden="1"/>
    <w:lsdException w:name="Title" w:semiHidden="1" w:uiPriority="6" w:qFormat="1"/>
    <w:lsdException w:name="Closing" w:semiHidden="1"/>
    <w:lsdException w:name="Signature" w:semiHidden="1"/>
    <w:lsdException w:name="Default Paragraph Font" w:uiPriority="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99"/>
    <w:lsdException w:name="Strong" w:semiHidden="1" w:uiPriority="22" w:qFormat="1"/>
    <w:lsdException w:name="Emphasis" w:semiHidden="1" w:uiPriority="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7842"/>
    <w:pPr>
      <w:spacing w:line="276" w:lineRule="auto"/>
      <w:jc w:val="both"/>
    </w:pPr>
    <w:rPr>
      <w:rFonts w:ascii="Open Sans" w:hAnsi="Open Sans"/>
      <w:sz w:val="18"/>
    </w:rPr>
  </w:style>
  <w:style w:type="paragraph" w:styleId="berschrift1">
    <w:name w:val="heading 1"/>
    <w:basedOn w:val="Standard"/>
    <w:next w:val="Standard"/>
    <w:link w:val="berschrift1Zchn"/>
    <w:uiPriority w:val="5"/>
    <w:qFormat/>
    <w:rsid w:val="00C56184"/>
    <w:pPr>
      <w:numPr>
        <w:numId w:val="8"/>
      </w:numPr>
      <w:spacing w:after="60" w:line="288" w:lineRule="auto"/>
      <w:outlineLvl w:val="0"/>
    </w:pPr>
    <w:rPr>
      <w:rFonts w:ascii="Montserrat" w:eastAsiaTheme="majorEastAsia" w:hAnsi="Montserrat" w:cstheme="majorBidi"/>
      <w:b/>
      <w:sz w:val="28"/>
      <w:szCs w:val="32"/>
    </w:rPr>
  </w:style>
  <w:style w:type="paragraph" w:styleId="berschrift2">
    <w:name w:val="heading 2"/>
    <w:basedOn w:val="Standard"/>
    <w:next w:val="Standard"/>
    <w:link w:val="berschrift2Zchn"/>
    <w:uiPriority w:val="5"/>
    <w:qFormat/>
    <w:rsid w:val="00172C29"/>
    <w:pPr>
      <w:numPr>
        <w:ilvl w:val="1"/>
        <w:numId w:val="8"/>
      </w:numPr>
      <w:spacing w:before="30" w:after="60" w:line="288" w:lineRule="auto"/>
      <w:outlineLvl w:val="1"/>
    </w:pPr>
    <w:rPr>
      <w:rFonts w:ascii="Montserrat SemiBold" w:hAnsi="Montserrat SemiBold"/>
      <w:b/>
      <w:sz w:val="21"/>
      <w:szCs w:val="26"/>
    </w:rPr>
  </w:style>
  <w:style w:type="paragraph" w:styleId="berschrift3">
    <w:name w:val="heading 3"/>
    <w:basedOn w:val="Standard"/>
    <w:next w:val="Standard"/>
    <w:link w:val="berschrift3Zchn"/>
    <w:uiPriority w:val="5"/>
    <w:qFormat/>
    <w:rsid w:val="00CE12C3"/>
    <w:pPr>
      <w:numPr>
        <w:ilvl w:val="2"/>
      </w:numPr>
      <w:spacing w:line="288" w:lineRule="auto"/>
      <w:outlineLvl w:val="2"/>
    </w:pPr>
    <w:rPr>
      <w:rFonts w:ascii="Montserrat SemiBold" w:hAnsi="Montserrat SemiBold"/>
      <w:sz w:val="20"/>
      <w:szCs w:val="24"/>
    </w:rPr>
  </w:style>
  <w:style w:type="paragraph" w:styleId="berschrift4">
    <w:name w:val="heading 4"/>
    <w:basedOn w:val="berschrift1"/>
    <w:next w:val="Standard"/>
    <w:link w:val="berschrift4Zchn"/>
    <w:uiPriority w:val="98"/>
    <w:semiHidden/>
    <w:rsid w:val="00CC48D5"/>
    <w:pPr>
      <w:outlineLvl w:val="3"/>
    </w:pPr>
    <w:rPr>
      <w:iCs/>
    </w:rPr>
  </w:style>
  <w:style w:type="paragraph" w:styleId="berschrift5">
    <w:name w:val="heading 5"/>
    <w:basedOn w:val="berschrift4"/>
    <w:next w:val="Standardeinzug"/>
    <w:uiPriority w:val="98"/>
    <w:semiHidden/>
    <w:qFormat/>
    <w:rsid w:val="00F34A3E"/>
    <w:pPr>
      <w:numPr>
        <w:ilvl w:val="4"/>
        <w:numId w:val="6"/>
      </w:numPr>
      <w:spacing w:before="60"/>
      <w:outlineLvl w:val="4"/>
    </w:pPr>
  </w:style>
  <w:style w:type="paragraph" w:styleId="berschrift6">
    <w:name w:val="heading 6"/>
    <w:basedOn w:val="Standard"/>
    <w:next w:val="Standard"/>
    <w:link w:val="berschrift6Zchn"/>
    <w:uiPriority w:val="9"/>
    <w:semiHidden/>
    <w:rsid w:val="00612A38"/>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7"/>
    <w:qFormat/>
    <w:rsid w:val="00612A38"/>
    <w:pPr>
      <w:tabs>
        <w:tab w:val="center" w:pos="4536"/>
        <w:tab w:val="right" w:pos="9072"/>
      </w:tabs>
    </w:pPr>
    <w:rPr>
      <w:sz w:val="17"/>
    </w:rPr>
  </w:style>
  <w:style w:type="character" w:styleId="Seitenzahl">
    <w:name w:val="page number"/>
    <w:uiPriority w:val="98"/>
    <w:semiHidden/>
    <w:rsid w:val="003559FB"/>
    <w:rPr>
      <w:rFonts w:ascii="Arial" w:hAnsi="Arial"/>
      <w:sz w:val="17"/>
    </w:rPr>
  </w:style>
  <w:style w:type="table" w:styleId="Tabellenraster">
    <w:name w:val="Table Grid"/>
    <w:basedOn w:val="NormaleTabelle"/>
    <w:rsid w:val="00113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einzug">
    <w:name w:val="Normal Indent"/>
    <w:basedOn w:val="Standard"/>
    <w:uiPriority w:val="98"/>
    <w:semiHidden/>
    <w:rsid w:val="008B1C29"/>
    <w:pPr>
      <w:ind w:left="708"/>
    </w:pPr>
  </w:style>
  <w:style w:type="character" w:customStyle="1" w:styleId="FuzeileZchn">
    <w:name w:val="Fußzeile Zchn"/>
    <w:basedOn w:val="Absatz-Standardschriftart"/>
    <w:link w:val="Fuzeile"/>
    <w:uiPriority w:val="7"/>
    <w:rsid w:val="00002D8F"/>
    <w:rPr>
      <w:sz w:val="17"/>
    </w:rPr>
  </w:style>
  <w:style w:type="paragraph" w:styleId="Kopfzeile">
    <w:name w:val="header"/>
    <w:basedOn w:val="Standard"/>
    <w:link w:val="KopfzeileZchn"/>
    <w:uiPriority w:val="99"/>
    <w:semiHidden/>
    <w:rsid w:val="00612A38"/>
    <w:pPr>
      <w:tabs>
        <w:tab w:val="center" w:pos="4536"/>
        <w:tab w:val="right" w:pos="9072"/>
      </w:tabs>
    </w:pPr>
  </w:style>
  <w:style w:type="character" w:customStyle="1" w:styleId="KopfzeileZchn">
    <w:name w:val="Kopfzeile Zchn"/>
    <w:basedOn w:val="Absatz-Standardschriftart"/>
    <w:link w:val="Kopfzeile"/>
    <w:uiPriority w:val="99"/>
    <w:semiHidden/>
    <w:rsid w:val="00612A38"/>
    <w:rPr>
      <w:rFonts w:ascii="Arial" w:eastAsiaTheme="minorHAnsi" w:hAnsi="Arial" w:cstheme="minorBidi"/>
      <w:lang w:eastAsia="en-US"/>
    </w:rPr>
  </w:style>
  <w:style w:type="character" w:styleId="BesuchterLink">
    <w:name w:val="FollowedHyperlink"/>
    <w:basedOn w:val="Absatz-Standardschriftart"/>
    <w:uiPriority w:val="99"/>
    <w:semiHidden/>
    <w:rsid w:val="00612A38"/>
    <w:rPr>
      <w:color w:val="EE2628"/>
      <w:u w:val="single"/>
    </w:rPr>
  </w:style>
  <w:style w:type="character" w:styleId="Hervorhebung">
    <w:name w:val="Emphasis"/>
    <w:basedOn w:val="Absatz-Standardschriftart"/>
    <w:uiPriority w:val="1"/>
    <w:qFormat/>
    <w:rsid w:val="00612A38"/>
    <w:rPr>
      <w:rFonts w:ascii="Arial" w:hAnsi="Arial"/>
      <w:b/>
      <w:i w:val="0"/>
      <w:iCs/>
      <w:sz w:val="20"/>
    </w:rPr>
  </w:style>
  <w:style w:type="character" w:styleId="Hyperlink">
    <w:name w:val="Hyperlink"/>
    <w:basedOn w:val="Absatz-Standardschriftart"/>
    <w:uiPriority w:val="99"/>
    <w:semiHidden/>
    <w:rsid w:val="00655740"/>
    <w:rPr>
      <w:rFonts w:ascii="Arial" w:hAnsi="Arial"/>
      <w:color w:val="000000" w:themeColor="text1"/>
      <w:sz w:val="20"/>
      <w:u w:val="single"/>
    </w:rPr>
  </w:style>
  <w:style w:type="paragraph" w:styleId="Inhaltsverzeichnisberschrift">
    <w:name w:val="TOC Heading"/>
    <w:basedOn w:val="Standard"/>
    <w:next w:val="Standard"/>
    <w:link w:val="InhaltsverzeichnisberschriftZchn"/>
    <w:uiPriority w:val="39"/>
    <w:semiHidden/>
    <w:qFormat/>
    <w:rsid w:val="00D473AB"/>
    <w:pPr>
      <w:spacing w:line="288" w:lineRule="auto"/>
    </w:pPr>
    <w:rPr>
      <w:rFonts w:eastAsiaTheme="majorEastAsia" w:cstheme="majorBidi"/>
      <w:b/>
      <w:sz w:val="28"/>
      <w:szCs w:val="32"/>
      <w:lang w:eastAsia="en-US"/>
    </w:rPr>
  </w:style>
  <w:style w:type="paragraph" w:styleId="Listenabsatz">
    <w:name w:val="List Paragraph"/>
    <w:basedOn w:val="Standard"/>
    <w:uiPriority w:val="34"/>
    <w:qFormat/>
    <w:rsid w:val="00815963"/>
    <w:pPr>
      <w:numPr>
        <w:numId w:val="1"/>
      </w:numPr>
      <w:ind w:left="227" w:hanging="227"/>
      <w:contextualSpacing/>
    </w:pPr>
  </w:style>
  <w:style w:type="numbering" w:customStyle="1" w:styleId="Listenformatvorlage">
    <w:name w:val="Listenformatvorlage"/>
    <w:uiPriority w:val="99"/>
    <w:rsid w:val="00056734"/>
    <w:pPr>
      <w:numPr>
        <w:numId w:val="2"/>
      </w:numPr>
    </w:pPr>
  </w:style>
  <w:style w:type="paragraph" w:styleId="Listennummer">
    <w:name w:val="List Number"/>
    <w:basedOn w:val="Standard"/>
    <w:uiPriority w:val="3"/>
    <w:qFormat/>
    <w:rsid w:val="00A7208C"/>
    <w:pPr>
      <w:numPr>
        <w:numId w:val="3"/>
      </w:numPr>
      <w:ind w:left="284" w:hanging="284"/>
      <w:contextualSpacing/>
    </w:pPr>
  </w:style>
  <w:style w:type="paragraph" w:styleId="Listennummer2">
    <w:name w:val="List Number 2"/>
    <w:basedOn w:val="Standard"/>
    <w:uiPriority w:val="99"/>
    <w:semiHidden/>
    <w:rsid w:val="00612A38"/>
    <w:pPr>
      <w:numPr>
        <w:numId w:val="4"/>
      </w:numPr>
      <w:tabs>
        <w:tab w:val="clear" w:pos="643"/>
        <w:tab w:val="left" w:pos="340"/>
      </w:tabs>
      <w:contextualSpacing/>
    </w:pPr>
  </w:style>
  <w:style w:type="character" w:styleId="SchwacheHervorhebung">
    <w:name w:val="Subtle Emphasis"/>
    <w:basedOn w:val="Absatz-Standardschriftart"/>
    <w:uiPriority w:val="1"/>
    <w:qFormat/>
    <w:rsid w:val="00612A38"/>
    <w:rPr>
      <w:rFonts w:ascii="Arial" w:hAnsi="Arial"/>
      <w:i/>
      <w:iCs/>
      <w:color w:val="404040" w:themeColor="text1" w:themeTint="BF"/>
      <w:sz w:val="20"/>
    </w:rPr>
  </w:style>
  <w:style w:type="character" w:customStyle="1" w:styleId="berschrift1Zchn">
    <w:name w:val="Überschrift 1 Zchn"/>
    <w:basedOn w:val="Absatz-Standardschriftart"/>
    <w:link w:val="berschrift1"/>
    <w:uiPriority w:val="5"/>
    <w:rsid w:val="00C56184"/>
    <w:rPr>
      <w:rFonts w:ascii="Montserrat" w:eastAsiaTheme="majorEastAsia" w:hAnsi="Montserrat" w:cstheme="majorBidi"/>
      <w:b/>
      <w:sz w:val="28"/>
      <w:szCs w:val="32"/>
    </w:rPr>
  </w:style>
  <w:style w:type="character" w:customStyle="1" w:styleId="berschrift2Zchn">
    <w:name w:val="Überschrift 2 Zchn"/>
    <w:basedOn w:val="Absatz-Standardschriftart"/>
    <w:link w:val="berschrift2"/>
    <w:uiPriority w:val="5"/>
    <w:rsid w:val="00172C29"/>
    <w:rPr>
      <w:rFonts w:ascii="Montserrat SemiBold" w:hAnsi="Montserrat SemiBold"/>
      <w:b/>
      <w:sz w:val="21"/>
      <w:szCs w:val="26"/>
    </w:rPr>
  </w:style>
  <w:style w:type="character" w:customStyle="1" w:styleId="berschrift3Zchn">
    <w:name w:val="Überschrift 3 Zchn"/>
    <w:basedOn w:val="Absatz-Standardschriftart"/>
    <w:link w:val="berschrift3"/>
    <w:uiPriority w:val="5"/>
    <w:rsid w:val="00CE12C3"/>
    <w:rPr>
      <w:rFonts w:ascii="Montserrat SemiBold" w:hAnsi="Montserrat SemiBold"/>
      <w:szCs w:val="24"/>
    </w:rPr>
  </w:style>
  <w:style w:type="character" w:customStyle="1" w:styleId="berschrift4Zchn">
    <w:name w:val="Überschrift 4 Zchn"/>
    <w:basedOn w:val="Absatz-Standardschriftart"/>
    <w:link w:val="berschrift4"/>
    <w:uiPriority w:val="98"/>
    <w:semiHidden/>
    <w:rsid w:val="00CC48D5"/>
    <w:rPr>
      <w:rFonts w:ascii="Montserrat" w:eastAsiaTheme="majorEastAsia" w:hAnsi="Montserrat" w:cstheme="majorBidi"/>
      <w:b/>
      <w:iCs/>
      <w:sz w:val="28"/>
      <w:szCs w:val="32"/>
    </w:rPr>
  </w:style>
  <w:style w:type="character" w:customStyle="1" w:styleId="berschrift6Zchn">
    <w:name w:val="Überschrift 6 Zchn"/>
    <w:basedOn w:val="Absatz-Standardschriftart"/>
    <w:link w:val="berschrift6"/>
    <w:uiPriority w:val="9"/>
    <w:semiHidden/>
    <w:rsid w:val="00612A38"/>
    <w:rPr>
      <w:rFonts w:asciiTheme="majorHAnsi" w:eastAsiaTheme="majorEastAsia" w:hAnsiTheme="majorHAnsi" w:cstheme="majorBidi"/>
      <w:color w:val="1F4D78" w:themeColor="accent1" w:themeShade="7F"/>
      <w:sz w:val="18"/>
    </w:rPr>
  </w:style>
  <w:style w:type="paragraph" w:styleId="Verzeichnis1">
    <w:name w:val="toc 1"/>
    <w:basedOn w:val="Standard"/>
    <w:next w:val="Standard"/>
    <w:uiPriority w:val="39"/>
    <w:semiHidden/>
    <w:qFormat/>
    <w:rsid w:val="00D473AB"/>
    <w:pPr>
      <w:spacing w:line="288" w:lineRule="auto"/>
      <w:ind w:left="340" w:hanging="340"/>
    </w:pPr>
    <w:rPr>
      <w:rFonts w:cstheme="minorBidi"/>
      <w:szCs w:val="22"/>
      <w:lang w:eastAsia="en-US"/>
    </w:rPr>
  </w:style>
  <w:style w:type="paragraph" w:styleId="Verzeichnis2">
    <w:name w:val="toc 2"/>
    <w:basedOn w:val="Standard"/>
    <w:next w:val="Standard"/>
    <w:uiPriority w:val="39"/>
    <w:semiHidden/>
    <w:qFormat/>
    <w:rsid w:val="00AC3348"/>
    <w:pPr>
      <w:spacing w:line="288" w:lineRule="auto"/>
      <w:ind w:left="567" w:hanging="454"/>
    </w:pPr>
    <w:rPr>
      <w:rFonts w:cstheme="minorBidi"/>
      <w:szCs w:val="22"/>
      <w:lang w:eastAsia="en-US"/>
    </w:rPr>
  </w:style>
  <w:style w:type="paragraph" w:styleId="Verzeichnis3">
    <w:name w:val="toc 3"/>
    <w:basedOn w:val="Standard"/>
    <w:next w:val="Standard"/>
    <w:uiPriority w:val="39"/>
    <w:semiHidden/>
    <w:qFormat/>
    <w:rsid w:val="00AC3348"/>
    <w:pPr>
      <w:spacing w:line="288" w:lineRule="auto"/>
      <w:ind w:left="794" w:hanging="567"/>
    </w:pPr>
    <w:rPr>
      <w:rFonts w:cstheme="minorBidi"/>
      <w:szCs w:val="22"/>
      <w:lang w:eastAsia="en-US"/>
    </w:rPr>
  </w:style>
  <w:style w:type="paragraph" w:styleId="Verzeichnis4">
    <w:name w:val="toc 4"/>
    <w:basedOn w:val="Standard"/>
    <w:next w:val="Standard"/>
    <w:autoRedefine/>
    <w:uiPriority w:val="39"/>
    <w:semiHidden/>
    <w:rsid w:val="00612A38"/>
    <w:pPr>
      <w:spacing w:after="100"/>
      <w:ind w:left="600"/>
    </w:pPr>
  </w:style>
  <w:style w:type="numbering" w:customStyle="1" w:styleId="ListenformatvorlageVerzeichnis">
    <w:name w:val="Listenformatvorlage_Verzeichnis"/>
    <w:uiPriority w:val="99"/>
    <w:rsid w:val="00056734"/>
    <w:pPr>
      <w:numPr>
        <w:numId w:val="5"/>
      </w:numPr>
    </w:pPr>
  </w:style>
  <w:style w:type="paragraph" w:styleId="Titel">
    <w:name w:val="Title"/>
    <w:basedOn w:val="Standard"/>
    <w:next w:val="Standard"/>
    <w:link w:val="TitelZchn"/>
    <w:uiPriority w:val="4"/>
    <w:qFormat/>
    <w:rsid w:val="002C5F26"/>
    <w:pPr>
      <w:spacing w:line="288" w:lineRule="auto"/>
    </w:pPr>
    <w:rPr>
      <w:rFonts w:ascii="Avenir Black" w:eastAsiaTheme="majorEastAsia" w:hAnsi="Avenir Black" w:cstheme="majorBidi"/>
      <w:b/>
      <w:color w:val="000000" w:themeColor="text1"/>
      <w:sz w:val="28"/>
      <w:szCs w:val="56"/>
    </w:rPr>
  </w:style>
  <w:style w:type="character" w:customStyle="1" w:styleId="TitelZchn">
    <w:name w:val="Titel Zchn"/>
    <w:basedOn w:val="Absatz-Standardschriftart"/>
    <w:link w:val="Titel"/>
    <w:uiPriority w:val="4"/>
    <w:rsid w:val="002C5F26"/>
    <w:rPr>
      <w:rFonts w:ascii="Avenir Black" w:eastAsiaTheme="majorEastAsia" w:hAnsi="Avenir Black" w:cstheme="majorBidi"/>
      <w:b/>
      <w:color w:val="000000" w:themeColor="text1"/>
      <w:sz w:val="28"/>
      <w:szCs w:val="56"/>
    </w:rPr>
  </w:style>
  <w:style w:type="paragraph" w:customStyle="1" w:styleId="berschrift1Nummeriert">
    <w:name w:val="Überschrift 1 Nummeriert"/>
    <w:basedOn w:val="berschrift1"/>
    <w:next w:val="Standard"/>
    <w:link w:val="berschrift1NummeriertZchn"/>
    <w:uiPriority w:val="6"/>
    <w:qFormat/>
    <w:rsid w:val="002D51DB"/>
    <w:pPr>
      <w:numPr>
        <w:numId w:val="7"/>
      </w:numPr>
      <w:ind w:left="340" w:hanging="340"/>
    </w:pPr>
  </w:style>
  <w:style w:type="character" w:customStyle="1" w:styleId="berschrift1NummeriertZchn">
    <w:name w:val="Überschrift 1 Nummeriert Zchn"/>
    <w:basedOn w:val="berschrift1Zchn"/>
    <w:link w:val="berschrift1Nummeriert"/>
    <w:uiPriority w:val="6"/>
    <w:rsid w:val="003B40A3"/>
    <w:rPr>
      <w:rFonts w:ascii="Montserrat" w:eastAsiaTheme="majorEastAsia" w:hAnsi="Montserrat" w:cstheme="majorBidi"/>
      <w:b/>
      <w:sz w:val="28"/>
      <w:szCs w:val="32"/>
    </w:rPr>
  </w:style>
  <w:style w:type="paragraph" w:customStyle="1" w:styleId="berschrift2Nummeriert">
    <w:name w:val="Überschrift 2 Nummeriert"/>
    <w:basedOn w:val="berschrift2"/>
    <w:next w:val="Standard"/>
    <w:link w:val="berschrift2NummeriertZchn"/>
    <w:uiPriority w:val="6"/>
    <w:qFormat/>
    <w:rsid w:val="003108AC"/>
    <w:pPr>
      <w:numPr>
        <w:numId w:val="7"/>
      </w:numPr>
      <w:ind w:left="454" w:hanging="454"/>
    </w:pPr>
  </w:style>
  <w:style w:type="character" w:customStyle="1" w:styleId="berschrift2NummeriertZchn">
    <w:name w:val="Überschrift 2 Nummeriert Zchn"/>
    <w:basedOn w:val="berschrift2Zchn"/>
    <w:link w:val="berschrift2Nummeriert"/>
    <w:uiPriority w:val="6"/>
    <w:rsid w:val="003B40A3"/>
    <w:rPr>
      <w:rFonts w:ascii="Montserrat SemiBold" w:hAnsi="Montserrat SemiBold"/>
      <w:b/>
      <w:sz w:val="21"/>
      <w:szCs w:val="26"/>
    </w:rPr>
  </w:style>
  <w:style w:type="paragraph" w:customStyle="1" w:styleId="berschrift3Nummeriert">
    <w:name w:val="Überschrift 3 Nummeriert"/>
    <w:basedOn w:val="berschrift3"/>
    <w:next w:val="Standard"/>
    <w:link w:val="berschrift3NummeriertZchn"/>
    <w:uiPriority w:val="6"/>
    <w:qFormat/>
    <w:rsid w:val="003108AC"/>
    <w:pPr>
      <w:numPr>
        <w:numId w:val="7"/>
      </w:numPr>
      <w:ind w:left="567" w:hanging="567"/>
    </w:pPr>
  </w:style>
  <w:style w:type="character" w:customStyle="1" w:styleId="berschrift3NummeriertZchn">
    <w:name w:val="Überschrift 3 Nummeriert Zchn"/>
    <w:basedOn w:val="berschrift3Zchn"/>
    <w:link w:val="berschrift3Nummeriert"/>
    <w:uiPriority w:val="6"/>
    <w:rsid w:val="003B40A3"/>
    <w:rPr>
      <w:rFonts w:ascii="Montserrat SemiBold" w:hAnsi="Montserrat SemiBold"/>
      <w:szCs w:val="24"/>
    </w:rPr>
  </w:style>
  <w:style w:type="character" w:customStyle="1" w:styleId="InhaltsverzeichnisberschriftZchn">
    <w:name w:val="Inhaltsverzeichnisüberschrift Zchn"/>
    <w:basedOn w:val="Absatz-Standardschriftart"/>
    <w:link w:val="Inhaltsverzeichnisberschrift"/>
    <w:uiPriority w:val="39"/>
    <w:semiHidden/>
    <w:rsid w:val="002D156B"/>
    <w:rPr>
      <w:rFonts w:eastAsiaTheme="majorEastAsia" w:cstheme="majorBidi"/>
      <w:b/>
      <w:sz w:val="28"/>
      <w:szCs w:val="32"/>
      <w:lang w:eastAsia="en-US"/>
    </w:rPr>
  </w:style>
  <w:style w:type="character" w:styleId="NichtaufgelsteErwhnung">
    <w:name w:val="Unresolved Mention"/>
    <w:basedOn w:val="Absatz-Standardschriftart"/>
    <w:uiPriority w:val="99"/>
    <w:semiHidden/>
    <w:unhideWhenUsed/>
    <w:rsid w:val="002031FF"/>
    <w:rPr>
      <w:color w:val="605E5C"/>
      <w:shd w:val="clear" w:color="auto" w:fill="E1DFDD"/>
    </w:rPr>
  </w:style>
  <w:style w:type="paragraph" w:styleId="Beschriftung">
    <w:name w:val="caption"/>
    <w:basedOn w:val="Standard"/>
    <w:next w:val="Standard"/>
    <w:uiPriority w:val="35"/>
    <w:unhideWhenUsed/>
    <w:qFormat/>
    <w:rsid w:val="00CA4510"/>
    <w:pPr>
      <w:spacing w:after="200" w:line="240" w:lineRule="auto"/>
    </w:pPr>
    <w:rPr>
      <w:sz w:val="15"/>
      <w:szCs w:val="15"/>
    </w:rPr>
  </w:style>
  <w:style w:type="paragraph" w:styleId="Funotentext">
    <w:name w:val="footnote text"/>
    <w:basedOn w:val="Standard"/>
    <w:link w:val="FunotentextZchn"/>
    <w:uiPriority w:val="99"/>
    <w:semiHidden/>
    <w:rsid w:val="00BC2090"/>
    <w:pPr>
      <w:spacing w:line="240" w:lineRule="auto"/>
    </w:pPr>
    <w:rPr>
      <w:sz w:val="20"/>
    </w:rPr>
  </w:style>
  <w:style w:type="character" w:customStyle="1" w:styleId="FunotentextZchn">
    <w:name w:val="Fußnotentext Zchn"/>
    <w:basedOn w:val="Absatz-Standardschriftart"/>
    <w:link w:val="Funotentext"/>
    <w:uiPriority w:val="99"/>
    <w:semiHidden/>
    <w:rsid w:val="00BC2090"/>
    <w:rPr>
      <w:rFonts w:ascii="Minion Pro" w:hAnsi="Minion Pro"/>
    </w:rPr>
  </w:style>
  <w:style w:type="character" w:styleId="Funotenzeichen">
    <w:name w:val="footnote reference"/>
    <w:basedOn w:val="Absatz-Standardschriftart"/>
    <w:uiPriority w:val="99"/>
    <w:semiHidden/>
    <w:rsid w:val="00BC2090"/>
    <w:rPr>
      <w:vertAlign w:val="superscript"/>
    </w:rPr>
  </w:style>
  <w:style w:type="paragraph" w:styleId="StandardWeb">
    <w:name w:val="Normal (Web)"/>
    <w:basedOn w:val="Standard"/>
    <w:uiPriority w:val="99"/>
    <w:semiHidden/>
    <w:unhideWhenUsed/>
    <w:rsid w:val="00554CF5"/>
    <w:pPr>
      <w:spacing w:before="100" w:beforeAutospacing="1" w:after="100" w:afterAutospacing="1" w:line="240" w:lineRule="auto"/>
      <w:jc w:val="left"/>
    </w:pPr>
    <w:rPr>
      <w:rFonts w:ascii="Times New Roman" w:eastAsia="Times New Roman" w:hAnsi="Times New Roman"/>
      <w:sz w:val="24"/>
      <w:szCs w:val="24"/>
    </w:rPr>
  </w:style>
  <w:style w:type="paragraph" w:customStyle="1" w:styleId="Aufgabenstellung">
    <w:name w:val="Aufgabenstellung"/>
    <w:basedOn w:val="Standard"/>
    <w:rsid w:val="0009329B"/>
    <w:rPr>
      <w:szCs w:val="18"/>
    </w:rPr>
  </w:style>
  <w:style w:type="character" w:styleId="Fett">
    <w:name w:val="Strong"/>
    <w:basedOn w:val="Absatz-Standardschriftart"/>
    <w:uiPriority w:val="22"/>
    <w:qFormat/>
    <w:rsid w:val="002114CC"/>
    <w:rPr>
      <w:b/>
      <w:bCs/>
    </w:rPr>
  </w:style>
  <w:style w:type="character" w:customStyle="1" w:styleId="suchwort">
    <w:name w:val="suchwort"/>
    <w:basedOn w:val="Absatz-Standardschriftart"/>
    <w:rsid w:val="002114CC"/>
  </w:style>
  <w:style w:type="paragraph" w:styleId="KeinLeerraum">
    <w:name w:val="No Spacing"/>
    <w:aliases w:val="Fusszeile Klein"/>
    <w:basedOn w:val="Standard"/>
    <w:uiPriority w:val="1"/>
    <w:qFormat/>
    <w:rsid w:val="000632B6"/>
    <w:pPr>
      <w:spacing w:line="240" w:lineRule="auto"/>
    </w:pPr>
    <w:rPr>
      <w:rFonts w:asciiTheme="majorHAnsi" w:eastAsiaTheme="minorEastAsia" w:hAnsiTheme="majorHAnsi" w:cstheme="minorBidi"/>
      <w:iCs/>
      <w:sz w:val="16"/>
      <w:lang w:eastAsia="en-US"/>
    </w:rPr>
  </w:style>
  <w:style w:type="paragraph" w:customStyle="1" w:styleId="Lsung">
    <w:name w:val="Lösung"/>
    <w:basedOn w:val="Standard"/>
    <w:next w:val="Standard"/>
    <w:rsid w:val="00CA4510"/>
    <w:pPr>
      <w:spacing w:after="200" w:line="288" w:lineRule="auto"/>
    </w:pPr>
    <w:rPr>
      <w:rFonts w:asciiTheme="majorHAnsi" w:eastAsiaTheme="minorEastAsia" w:hAnsiTheme="majorHAnsi" w:cs="Times New Roman (Textkörper CS)"/>
      <w:iCs/>
      <w:color w:val="C00000"/>
      <w:sz w:val="22"/>
      <w:lang w:eastAsia="en-US"/>
    </w:rPr>
  </w:style>
  <w:style w:type="paragraph" w:customStyle="1" w:styleId="Aufgabe">
    <w:name w:val="Aufgabe"/>
    <w:basedOn w:val="Standard"/>
    <w:link w:val="AufgabeChar"/>
    <w:rsid w:val="0020753D"/>
    <w:pPr>
      <w:shd w:val="pct10" w:color="auto" w:fill="auto"/>
      <w:spacing w:before="120" w:after="120"/>
    </w:pPr>
    <w:rPr>
      <w:rFonts w:ascii="Calibri Light" w:hAnsi="Calibri Light" w:cstheme="minorBidi"/>
      <w:bCs/>
      <w:i/>
      <w:iCs/>
      <w:sz w:val="22"/>
      <w:szCs w:val="22"/>
      <w:lang w:eastAsia="en-US"/>
    </w:rPr>
  </w:style>
  <w:style w:type="character" w:customStyle="1" w:styleId="AufgabeChar">
    <w:name w:val="Aufgabe Char"/>
    <w:basedOn w:val="Absatz-Standardschriftart"/>
    <w:link w:val="Aufgabe"/>
    <w:rsid w:val="0020753D"/>
    <w:rPr>
      <w:rFonts w:ascii="Calibri Light" w:hAnsi="Calibri Light" w:cstheme="minorBidi"/>
      <w:bCs/>
      <w:i/>
      <w:iCs/>
      <w:sz w:val="22"/>
      <w:szCs w:val="22"/>
      <w:shd w:val="pct10" w:color="auto" w:fill="auto"/>
      <w:lang w:eastAsia="en-US"/>
    </w:rPr>
  </w:style>
  <w:style w:type="paragraph" w:customStyle="1" w:styleId="Quelle">
    <w:name w:val="Quelle"/>
    <w:basedOn w:val="Standard"/>
    <w:link w:val="QuelleChar"/>
    <w:rsid w:val="001A7D94"/>
    <w:pPr>
      <w:spacing w:line="240" w:lineRule="auto"/>
      <w:jc w:val="left"/>
    </w:pPr>
    <w:rPr>
      <w:rFonts w:ascii="Calibri Light" w:eastAsia="Times New Roman" w:hAnsi="Calibri Light" w:cs="Arial"/>
      <w:color w:val="808080" w:themeColor="background1" w:themeShade="80"/>
      <w:sz w:val="12"/>
      <w:szCs w:val="18"/>
      <w:shd w:val="clear" w:color="auto" w:fill="FFFFFF"/>
    </w:rPr>
  </w:style>
  <w:style w:type="character" w:customStyle="1" w:styleId="QuelleChar">
    <w:name w:val="Quelle Char"/>
    <w:basedOn w:val="Absatz-Standardschriftart"/>
    <w:link w:val="Quelle"/>
    <w:rsid w:val="001A7D94"/>
    <w:rPr>
      <w:rFonts w:ascii="Calibri Light" w:eastAsia="Times New Roman" w:hAnsi="Calibri Light" w:cs="Arial"/>
      <w:color w:val="808080" w:themeColor="background1" w:themeShade="80"/>
      <w:sz w:val="12"/>
      <w:szCs w:val="18"/>
    </w:rPr>
  </w:style>
  <w:style w:type="character" w:styleId="Buchtitel">
    <w:name w:val="Book Title"/>
    <w:aliases w:val="Tabellenspaltentitel"/>
    <w:uiPriority w:val="33"/>
    <w:qFormat/>
    <w:rsid w:val="00047842"/>
    <w:rPr>
      <w:rFonts w:asciiTheme="majorHAnsi" w:eastAsiaTheme="majorEastAsia" w:hAnsiTheme="majorHAnsi" w:cstheme="majorBidi"/>
      <w:b/>
      <w:bCs/>
      <w:i/>
      <w:iCs/>
      <w:smallCaps/>
      <w:color w:val="C45911" w:themeColor="accent2" w:themeShade="BF"/>
      <w:u w:val="single"/>
    </w:rPr>
  </w:style>
  <w:style w:type="character" w:customStyle="1" w:styleId="LSUNGChar">
    <w:name w:val="LÖSUNG Char"/>
    <w:basedOn w:val="Absatz-Standardschriftart"/>
    <w:link w:val="LSUNG0"/>
    <w:qFormat/>
    <w:rsid w:val="00047842"/>
    <w:rPr>
      <w:i/>
      <w:color w:val="FF0000"/>
      <w:lang w:eastAsia="de-DE"/>
    </w:rPr>
  </w:style>
  <w:style w:type="paragraph" w:customStyle="1" w:styleId="LSUNG0">
    <w:name w:val="LÖSUNG"/>
    <w:basedOn w:val="Standard"/>
    <w:link w:val="LSUNGChar"/>
    <w:rsid w:val="00047842"/>
    <w:pPr>
      <w:spacing w:after="160" w:line="259" w:lineRule="auto"/>
    </w:pPr>
    <w:rPr>
      <w:rFonts w:ascii="Arial" w:hAnsi="Arial"/>
      <w:i/>
      <w:color w:val="FF0000"/>
      <w:sz w:val="20"/>
      <w:lang w:eastAsia="de-DE"/>
    </w:rPr>
  </w:style>
  <w:style w:type="paragraph" w:styleId="Liste">
    <w:name w:val="List"/>
    <w:basedOn w:val="Standard"/>
    <w:uiPriority w:val="98"/>
    <w:semiHidden/>
    <w:rsid w:val="00EB1369"/>
    <w:pPr>
      <w:ind w:left="283" w:hanging="283"/>
      <w:contextualSpacing/>
    </w:pPr>
  </w:style>
  <w:style w:type="paragraph" w:styleId="Textkrper">
    <w:name w:val="Body Text"/>
    <w:basedOn w:val="Standard"/>
    <w:link w:val="TextkrperZchn"/>
    <w:uiPriority w:val="1"/>
    <w:qFormat/>
    <w:rsid w:val="00E46CB6"/>
    <w:pPr>
      <w:widowControl w:val="0"/>
      <w:autoSpaceDE w:val="0"/>
      <w:autoSpaceDN w:val="0"/>
      <w:spacing w:line="240" w:lineRule="auto"/>
      <w:jc w:val="left"/>
    </w:pPr>
    <w:rPr>
      <w:rFonts w:ascii="Arial" w:eastAsia="Arial" w:hAnsi="Arial" w:cs="Arial"/>
      <w:sz w:val="22"/>
      <w:szCs w:val="22"/>
      <w:lang w:val="de-DE" w:eastAsia="en-US"/>
    </w:rPr>
  </w:style>
  <w:style w:type="character" w:customStyle="1" w:styleId="TextkrperZchn">
    <w:name w:val="Textkörper Zchn"/>
    <w:basedOn w:val="Absatz-Standardschriftart"/>
    <w:link w:val="Textkrper"/>
    <w:uiPriority w:val="1"/>
    <w:rsid w:val="00E46CB6"/>
    <w:rPr>
      <w:rFonts w:eastAsia="Arial" w:cs="Arial"/>
      <w:sz w:val="22"/>
      <w:szCs w:val="22"/>
      <w:lang w:val="de-DE" w:eastAsia="en-US"/>
    </w:rPr>
  </w:style>
  <w:style w:type="table" w:customStyle="1" w:styleId="TableNormal">
    <w:name w:val="Table Normal"/>
    <w:uiPriority w:val="2"/>
    <w:semiHidden/>
    <w:unhideWhenUsed/>
    <w:qFormat/>
    <w:rsid w:val="00E46CB6"/>
    <w:pPr>
      <w:widowControl w:val="0"/>
      <w:autoSpaceDE w:val="0"/>
      <w:autoSpaceDN w:val="0"/>
    </w:pPr>
    <w:rPr>
      <w:rFonts w:ascii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46CB6"/>
    <w:pPr>
      <w:widowControl w:val="0"/>
      <w:autoSpaceDE w:val="0"/>
      <w:autoSpaceDN w:val="0"/>
      <w:spacing w:line="240" w:lineRule="auto"/>
      <w:jc w:val="left"/>
    </w:pPr>
    <w:rPr>
      <w:rFonts w:ascii="Arial" w:eastAsia="Arial" w:hAnsi="Arial" w:cs="Arial"/>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295">
      <w:bodyDiv w:val="1"/>
      <w:marLeft w:val="0"/>
      <w:marRight w:val="0"/>
      <w:marTop w:val="0"/>
      <w:marBottom w:val="0"/>
      <w:divBdr>
        <w:top w:val="none" w:sz="0" w:space="0" w:color="auto"/>
        <w:left w:val="none" w:sz="0" w:space="0" w:color="auto"/>
        <w:bottom w:val="none" w:sz="0" w:space="0" w:color="auto"/>
        <w:right w:val="none" w:sz="0" w:space="0" w:color="auto"/>
      </w:divBdr>
    </w:div>
    <w:div w:id="105463325">
      <w:bodyDiv w:val="1"/>
      <w:marLeft w:val="0"/>
      <w:marRight w:val="0"/>
      <w:marTop w:val="0"/>
      <w:marBottom w:val="0"/>
      <w:divBdr>
        <w:top w:val="none" w:sz="0" w:space="0" w:color="auto"/>
        <w:left w:val="none" w:sz="0" w:space="0" w:color="auto"/>
        <w:bottom w:val="none" w:sz="0" w:space="0" w:color="auto"/>
        <w:right w:val="none" w:sz="0" w:space="0" w:color="auto"/>
      </w:divBdr>
    </w:div>
    <w:div w:id="107433255">
      <w:bodyDiv w:val="1"/>
      <w:marLeft w:val="0"/>
      <w:marRight w:val="0"/>
      <w:marTop w:val="0"/>
      <w:marBottom w:val="0"/>
      <w:divBdr>
        <w:top w:val="none" w:sz="0" w:space="0" w:color="auto"/>
        <w:left w:val="none" w:sz="0" w:space="0" w:color="auto"/>
        <w:bottom w:val="none" w:sz="0" w:space="0" w:color="auto"/>
        <w:right w:val="none" w:sz="0" w:space="0" w:color="auto"/>
      </w:divBdr>
    </w:div>
    <w:div w:id="267810427">
      <w:bodyDiv w:val="1"/>
      <w:marLeft w:val="0"/>
      <w:marRight w:val="0"/>
      <w:marTop w:val="0"/>
      <w:marBottom w:val="0"/>
      <w:divBdr>
        <w:top w:val="none" w:sz="0" w:space="0" w:color="auto"/>
        <w:left w:val="none" w:sz="0" w:space="0" w:color="auto"/>
        <w:bottom w:val="none" w:sz="0" w:space="0" w:color="auto"/>
        <w:right w:val="none" w:sz="0" w:space="0" w:color="auto"/>
      </w:divBdr>
    </w:div>
    <w:div w:id="320811407">
      <w:bodyDiv w:val="1"/>
      <w:marLeft w:val="0"/>
      <w:marRight w:val="0"/>
      <w:marTop w:val="0"/>
      <w:marBottom w:val="0"/>
      <w:divBdr>
        <w:top w:val="none" w:sz="0" w:space="0" w:color="auto"/>
        <w:left w:val="none" w:sz="0" w:space="0" w:color="auto"/>
        <w:bottom w:val="none" w:sz="0" w:space="0" w:color="auto"/>
        <w:right w:val="none" w:sz="0" w:space="0" w:color="auto"/>
      </w:divBdr>
    </w:div>
    <w:div w:id="424690137">
      <w:bodyDiv w:val="1"/>
      <w:marLeft w:val="0"/>
      <w:marRight w:val="0"/>
      <w:marTop w:val="0"/>
      <w:marBottom w:val="0"/>
      <w:divBdr>
        <w:top w:val="none" w:sz="0" w:space="0" w:color="auto"/>
        <w:left w:val="none" w:sz="0" w:space="0" w:color="auto"/>
        <w:bottom w:val="none" w:sz="0" w:space="0" w:color="auto"/>
        <w:right w:val="none" w:sz="0" w:space="0" w:color="auto"/>
      </w:divBdr>
    </w:div>
    <w:div w:id="588587782">
      <w:bodyDiv w:val="1"/>
      <w:marLeft w:val="0"/>
      <w:marRight w:val="0"/>
      <w:marTop w:val="0"/>
      <w:marBottom w:val="0"/>
      <w:divBdr>
        <w:top w:val="none" w:sz="0" w:space="0" w:color="auto"/>
        <w:left w:val="none" w:sz="0" w:space="0" w:color="auto"/>
        <w:bottom w:val="none" w:sz="0" w:space="0" w:color="auto"/>
        <w:right w:val="none" w:sz="0" w:space="0" w:color="auto"/>
      </w:divBdr>
    </w:div>
    <w:div w:id="598024363">
      <w:bodyDiv w:val="1"/>
      <w:marLeft w:val="0"/>
      <w:marRight w:val="0"/>
      <w:marTop w:val="0"/>
      <w:marBottom w:val="0"/>
      <w:divBdr>
        <w:top w:val="none" w:sz="0" w:space="0" w:color="auto"/>
        <w:left w:val="none" w:sz="0" w:space="0" w:color="auto"/>
        <w:bottom w:val="none" w:sz="0" w:space="0" w:color="auto"/>
        <w:right w:val="none" w:sz="0" w:space="0" w:color="auto"/>
      </w:divBdr>
    </w:div>
    <w:div w:id="682827730">
      <w:bodyDiv w:val="1"/>
      <w:marLeft w:val="0"/>
      <w:marRight w:val="0"/>
      <w:marTop w:val="0"/>
      <w:marBottom w:val="0"/>
      <w:divBdr>
        <w:top w:val="none" w:sz="0" w:space="0" w:color="auto"/>
        <w:left w:val="none" w:sz="0" w:space="0" w:color="auto"/>
        <w:bottom w:val="none" w:sz="0" w:space="0" w:color="auto"/>
        <w:right w:val="none" w:sz="0" w:space="0" w:color="auto"/>
      </w:divBdr>
    </w:div>
    <w:div w:id="727849264">
      <w:bodyDiv w:val="1"/>
      <w:marLeft w:val="0"/>
      <w:marRight w:val="0"/>
      <w:marTop w:val="0"/>
      <w:marBottom w:val="0"/>
      <w:divBdr>
        <w:top w:val="none" w:sz="0" w:space="0" w:color="auto"/>
        <w:left w:val="none" w:sz="0" w:space="0" w:color="auto"/>
        <w:bottom w:val="none" w:sz="0" w:space="0" w:color="auto"/>
        <w:right w:val="none" w:sz="0" w:space="0" w:color="auto"/>
      </w:divBdr>
    </w:div>
    <w:div w:id="731274192">
      <w:bodyDiv w:val="1"/>
      <w:marLeft w:val="0"/>
      <w:marRight w:val="0"/>
      <w:marTop w:val="0"/>
      <w:marBottom w:val="0"/>
      <w:divBdr>
        <w:top w:val="none" w:sz="0" w:space="0" w:color="auto"/>
        <w:left w:val="none" w:sz="0" w:space="0" w:color="auto"/>
        <w:bottom w:val="none" w:sz="0" w:space="0" w:color="auto"/>
        <w:right w:val="none" w:sz="0" w:space="0" w:color="auto"/>
      </w:divBdr>
    </w:div>
    <w:div w:id="799080970">
      <w:bodyDiv w:val="1"/>
      <w:marLeft w:val="0"/>
      <w:marRight w:val="0"/>
      <w:marTop w:val="0"/>
      <w:marBottom w:val="0"/>
      <w:divBdr>
        <w:top w:val="none" w:sz="0" w:space="0" w:color="auto"/>
        <w:left w:val="none" w:sz="0" w:space="0" w:color="auto"/>
        <w:bottom w:val="none" w:sz="0" w:space="0" w:color="auto"/>
        <w:right w:val="none" w:sz="0" w:space="0" w:color="auto"/>
      </w:divBdr>
    </w:div>
    <w:div w:id="918977098">
      <w:bodyDiv w:val="1"/>
      <w:marLeft w:val="0"/>
      <w:marRight w:val="0"/>
      <w:marTop w:val="0"/>
      <w:marBottom w:val="0"/>
      <w:divBdr>
        <w:top w:val="none" w:sz="0" w:space="0" w:color="auto"/>
        <w:left w:val="none" w:sz="0" w:space="0" w:color="auto"/>
        <w:bottom w:val="none" w:sz="0" w:space="0" w:color="auto"/>
        <w:right w:val="none" w:sz="0" w:space="0" w:color="auto"/>
      </w:divBdr>
    </w:div>
    <w:div w:id="938948165">
      <w:bodyDiv w:val="1"/>
      <w:marLeft w:val="0"/>
      <w:marRight w:val="0"/>
      <w:marTop w:val="0"/>
      <w:marBottom w:val="0"/>
      <w:divBdr>
        <w:top w:val="none" w:sz="0" w:space="0" w:color="auto"/>
        <w:left w:val="none" w:sz="0" w:space="0" w:color="auto"/>
        <w:bottom w:val="none" w:sz="0" w:space="0" w:color="auto"/>
        <w:right w:val="none" w:sz="0" w:space="0" w:color="auto"/>
      </w:divBdr>
    </w:div>
    <w:div w:id="939334635">
      <w:bodyDiv w:val="1"/>
      <w:marLeft w:val="0"/>
      <w:marRight w:val="0"/>
      <w:marTop w:val="0"/>
      <w:marBottom w:val="0"/>
      <w:divBdr>
        <w:top w:val="none" w:sz="0" w:space="0" w:color="auto"/>
        <w:left w:val="none" w:sz="0" w:space="0" w:color="auto"/>
        <w:bottom w:val="none" w:sz="0" w:space="0" w:color="auto"/>
        <w:right w:val="none" w:sz="0" w:space="0" w:color="auto"/>
      </w:divBdr>
    </w:div>
    <w:div w:id="968165270">
      <w:bodyDiv w:val="1"/>
      <w:marLeft w:val="0"/>
      <w:marRight w:val="0"/>
      <w:marTop w:val="0"/>
      <w:marBottom w:val="0"/>
      <w:divBdr>
        <w:top w:val="none" w:sz="0" w:space="0" w:color="auto"/>
        <w:left w:val="none" w:sz="0" w:space="0" w:color="auto"/>
        <w:bottom w:val="none" w:sz="0" w:space="0" w:color="auto"/>
        <w:right w:val="none" w:sz="0" w:space="0" w:color="auto"/>
      </w:divBdr>
    </w:div>
    <w:div w:id="1029188447">
      <w:bodyDiv w:val="1"/>
      <w:marLeft w:val="0"/>
      <w:marRight w:val="0"/>
      <w:marTop w:val="0"/>
      <w:marBottom w:val="0"/>
      <w:divBdr>
        <w:top w:val="none" w:sz="0" w:space="0" w:color="auto"/>
        <w:left w:val="none" w:sz="0" w:space="0" w:color="auto"/>
        <w:bottom w:val="none" w:sz="0" w:space="0" w:color="auto"/>
        <w:right w:val="none" w:sz="0" w:space="0" w:color="auto"/>
      </w:divBdr>
    </w:div>
    <w:div w:id="1215897557">
      <w:bodyDiv w:val="1"/>
      <w:marLeft w:val="0"/>
      <w:marRight w:val="0"/>
      <w:marTop w:val="0"/>
      <w:marBottom w:val="0"/>
      <w:divBdr>
        <w:top w:val="none" w:sz="0" w:space="0" w:color="auto"/>
        <w:left w:val="none" w:sz="0" w:space="0" w:color="auto"/>
        <w:bottom w:val="none" w:sz="0" w:space="0" w:color="auto"/>
        <w:right w:val="none" w:sz="0" w:space="0" w:color="auto"/>
      </w:divBdr>
    </w:div>
    <w:div w:id="1635796859">
      <w:bodyDiv w:val="1"/>
      <w:marLeft w:val="0"/>
      <w:marRight w:val="0"/>
      <w:marTop w:val="0"/>
      <w:marBottom w:val="0"/>
      <w:divBdr>
        <w:top w:val="none" w:sz="0" w:space="0" w:color="auto"/>
        <w:left w:val="none" w:sz="0" w:space="0" w:color="auto"/>
        <w:bottom w:val="none" w:sz="0" w:space="0" w:color="auto"/>
        <w:right w:val="none" w:sz="0" w:space="0" w:color="auto"/>
      </w:divBdr>
    </w:div>
    <w:div w:id="164816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3.jpeg"/><Relationship Id="rId47" Type="http://schemas.openxmlformats.org/officeDocument/2006/relationships/image" Target="media/image24.jpeg"/><Relationship Id="rId63" Type="http://schemas.openxmlformats.org/officeDocument/2006/relationships/image" Target="media/image35.jpeg"/><Relationship Id="rId68" Type="http://schemas.openxmlformats.org/officeDocument/2006/relationships/image" Target="media/image36.png"/><Relationship Id="rId84" Type="http://schemas.openxmlformats.org/officeDocument/2006/relationships/image" Target="media/image49.png"/><Relationship Id="rId89" Type="http://schemas.openxmlformats.org/officeDocument/2006/relationships/image" Target="media/image53.png"/><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0.jpeg"/><Relationship Id="rId53" Type="http://schemas.openxmlformats.org/officeDocument/2006/relationships/image" Target="media/image30.jpe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46.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hyperlink" Target="https://de.wiktionary.org/wiki/zeitzone"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24.png"/><Relationship Id="rId48" Type="http://schemas.openxmlformats.org/officeDocument/2006/relationships/image" Target="media/image25.gif"/><Relationship Id="rId64" Type="http://schemas.openxmlformats.org/officeDocument/2006/relationships/image" Target="media/image41.jpeg"/><Relationship Id="rId69" Type="http://schemas.openxmlformats.org/officeDocument/2006/relationships/image" Target="media/image38.jpeg"/><Relationship Id="rId80" Type="http://schemas.openxmlformats.org/officeDocument/2006/relationships/image" Target="media/image47.png"/><Relationship Id="rId85" Type="http://schemas.openxmlformats.org/officeDocument/2006/relationships/image" Target="media/image50.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hyperlink" Target="https://www.youtube.com/watch?v=_-MokUysb8s" TargetMode="External"/><Relationship Id="rId59" Type="http://schemas.openxmlformats.org/officeDocument/2006/relationships/image" Target="media/image39.jpeg"/><Relationship Id="rId103" Type="http://schemas.openxmlformats.org/officeDocument/2006/relationships/image" Target="media/image63.png"/><Relationship Id="rId108" Type="http://schemas.openxmlformats.org/officeDocument/2006/relationships/image" Target="media/image68.png"/><Relationship Id="rId20" Type="http://schemas.openxmlformats.org/officeDocument/2006/relationships/image" Target="media/image8.jpeg"/><Relationship Id="rId54" Type="http://schemas.openxmlformats.org/officeDocument/2006/relationships/image" Target="media/image31.png"/><Relationship Id="rId62" Type="http://schemas.openxmlformats.org/officeDocument/2006/relationships/image" Target="media/image34.jpeg"/><Relationship Id="rId70" Type="http://schemas.openxmlformats.org/officeDocument/2006/relationships/image" Target="media/image40.jpeg"/><Relationship Id="rId75" Type="http://schemas.openxmlformats.org/officeDocument/2006/relationships/image" Target="media/image55.jpeg"/><Relationship Id="rId83" Type="http://schemas.openxmlformats.org/officeDocument/2006/relationships/hyperlink" Target="https://www.geo.de/geolino/forschung-und-technik/Johannes%20Kepler-steckbrief-physiker-sternenforscher" TargetMode="External"/><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s://de.wiktionary.org/wiki/zeitzone"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9ujCtdgvwJ0"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customXml" Target="ink/ink1.xml"/><Relationship Id="rId49" Type="http://schemas.openxmlformats.org/officeDocument/2006/relationships/image" Target="media/image26.png"/><Relationship Id="rId57" Type="http://schemas.openxmlformats.org/officeDocument/2006/relationships/image" Target="media/image37.jpeg"/><Relationship Id="rId106" Type="http://schemas.openxmlformats.org/officeDocument/2006/relationships/image" Target="media/image66.png"/><Relationship Id="rId10" Type="http://schemas.openxmlformats.org/officeDocument/2006/relationships/header" Target="header1.xml"/><Relationship Id="rId31" Type="http://schemas.openxmlformats.org/officeDocument/2006/relationships/hyperlink" Target="https://www.youtube.com/watch?v=_-MokUysb8s" TargetMode="External"/><Relationship Id="rId44" Type="http://schemas.openxmlformats.org/officeDocument/2006/relationships/image" Target="media/image25.jpeg"/><Relationship Id="rId52" Type="http://schemas.openxmlformats.org/officeDocument/2006/relationships/image" Target="media/image29.png"/><Relationship Id="rId60" Type="http://schemas.openxmlformats.org/officeDocument/2006/relationships/hyperlink" Target="https://youtu.be/BDSQbw8NKzE?si=etkhWKdjhOI46L4E" TargetMode="External"/><Relationship Id="rId65" Type="http://schemas.openxmlformats.org/officeDocument/2006/relationships/image" Target="media/image42.jpeg"/><Relationship Id="rId78" Type="http://schemas.openxmlformats.org/officeDocument/2006/relationships/hyperlink" Target="https://youtu.be/KDp1tiUsZw8?si=zpMab7oTp9OWd9dy" TargetMode="External"/><Relationship Id="rId81" Type="http://schemas.openxmlformats.org/officeDocument/2006/relationships/image" Target="media/image48.png"/><Relationship Id="rId86" Type="http://schemas.openxmlformats.org/officeDocument/2006/relationships/image" Target="assets\34_0.png" TargetMode="External"/><Relationship Id="rId94" Type="http://schemas.openxmlformats.org/officeDocument/2006/relationships/image" Target="media/image57.png"/><Relationship Id="rId99" Type="http://schemas.openxmlformats.org/officeDocument/2006/relationships/image" Target="media/image60.png"/><Relationship Id="rId101"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6.jpeg"/><Relationship Id="rId109" Type="http://schemas.openxmlformats.org/officeDocument/2006/relationships/header" Target="header3.xml"/><Relationship Id="rId34" Type="http://schemas.openxmlformats.org/officeDocument/2006/relationships/hyperlink" Target="https://www.youtube.com/watch?v=_-MokUysb8s" TargetMode="External"/><Relationship Id="rId50" Type="http://schemas.openxmlformats.org/officeDocument/2006/relationships/image" Target="media/image27.png"/><Relationship Id="rId55" Type="http://schemas.microsoft.com/office/2007/relationships/hdphoto" Target="media/hdphoto1.wdp"/><Relationship Id="rId76" Type="http://schemas.openxmlformats.org/officeDocument/2006/relationships/image" Target="media/image45.jpeg"/><Relationship Id="rId97" Type="http://schemas.openxmlformats.org/officeDocument/2006/relationships/image" Target="media/image58.png"/><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5" Type="http://schemas.openxmlformats.org/officeDocument/2006/relationships/image" Target="media/image21.jpeg"/><Relationship Id="rId66" Type="http://schemas.openxmlformats.org/officeDocument/2006/relationships/customXml" Target="ink/ink2.xml"/><Relationship Id="rId87" Type="http://schemas.openxmlformats.org/officeDocument/2006/relationships/image" Target="media/image51.png"/><Relationship Id="rId110" Type="http://schemas.openxmlformats.org/officeDocument/2006/relationships/footer" Target="footer3.xml"/><Relationship Id="rId61" Type="http://schemas.openxmlformats.org/officeDocument/2006/relationships/image" Target="media/image33.png"/><Relationship Id="rId82" Type="http://schemas.openxmlformats.org/officeDocument/2006/relationships/hyperlink" Target="https://www.geo.de/geolino/mensch/3485-rtkl-weltveraenderer-galileo-galilei" TargetMode="External"/><Relationship Id="rId19" Type="http://schemas.openxmlformats.org/officeDocument/2006/relationships/image" Target="media/image7.jpeg"/><Relationship Id="rId14" Type="http://schemas.openxmlformats.org/officeDocument/2006/relationships/header" Target="header2.xml"/><Relationship Id="rId30" Type="http://schemas.openxmlformats.org/officeDocument/2006/relationships/hyperlink" Target="https://www.sonnentaler.net/dokumentation/wiss/astronomie/grund/sonnenuhr/" TargetMode="External"/><Relationship Id="rId35" Type="http://schemas.openxmlformats.org/officeDocument/2006/relationships/image" Target="media/image19.jpeg"/><Relationship Id="rId56" Type="http://schemas.openxmlformats.org/officeDocument/2006/relationships/image" Target="media/image32.jpeg"/><Relationship Id="rId77" Type="http://schemas.openxmlformats.org/officeDocument/2006/relationships/hyperlink" Target="https://youtu.be/KDp1tiUsZw8?si=zpMab7oTp9OWd9dy" TargetMode="External"/><Relationship Id="rId100" Type="http://schemas.openxmlformats.org/officeDocument/2006/relationships/image" Target="media/image61.png"/><Relationship Id="rId105"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4.jpeg"/><Relationship Id="rId93" Type="http://schemas.microsoft.com/office/2007/relationships/hdphoto" Target="media/hdphoto2.wdp"/><Relationship Id="rId98"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2.jpeg"/><Relationship Id="rId67" Type="http://schemas.openxmlformats.org/officeDocument/2006/relationships/image" Target="media/image45.png"/></Relationships>
</file>

<file path=word/_rels/footnotes.xml.rels><?xml version="1.0" encoding="UTF-8" standalone="yes"?>
<Relationships xmlns="http://schemas.openxmlformats.org/package/2006/relationships"><Relationship Id="rId8" Type="http://schemas.openxmlformats.org/officeDocument/2006/relationships/hyperlink" Target="https://www.scinexx.de/service/dossier_print_all.php?dossierID=91480" TargetMode="External"/><Relationship Id="rId3" Type="http://schemas.openxmlformats.org/officeDocument/2006/relationships/hyperlink" Target="http://www.gei.de/fileadmin/gei.de/pdf/publikationen/Schriftenreihe/fulltext/SRfulltext134.pdf" TargetMode="External"/><Relationship Id="rId7" Type="http://schemas.openxmlformats.org/officeDocument/2006/relationships/hyperlink" Target="https://www.youtube.com/watch?v=QJqcmSIb32k" TargetMode="External"/><Relationship Id="rId2" Type="http://schemas.openxmlformats.org/officeDocument/2006/relationships/hyperlink" Target="https://core.ac.uk/download/pdf/32981187.pdf" TargetMode="External"/><Relationship Id="rId1" Type="http://schemas.openxmlformats.org/officeDocument/2006/relationships/hyperlink" Target="https://leibniz-gymnasium.net/files/content/downloads/mint/NadineKlonek-Weltbilder.pdf" TargetMode="External"/><Relationship Id="rId6" Type="http://schemas.openxmlformats.org/officeDocument/2006/relationships/hyperlink" Target="http://www.peter-ruben.de/schriften/Natur/Ruben%20-%20Die%20kopernikanische%20Wende.pdf" TargetMode="External"/><Relationship Id="rId5" Type="http://schemas.openxmlformats.org/officeDocument/2006/relationships/hyperlink" Target="https://www.zobodat.at/biografien/Kepler_Johannes_Acta-Albertina-Ratisbonensia_32_0011-0020.pdf" TargetMode="External"/><Relationship Id="rId4" Type="http://schemas.openxmlformats.org/officeDocument/2006/relationships/hyperlink" Target="https://www.spektrum.de/news/was-erblickte-kolumbus-auf-martellus-weltkarte-von-1491/1350594" TargetMode="External"/><Relationship Id="rId9" Type="http://schemas.openxmlformats.org/officeDocument/2006/relationships/hyperlink" Target="https://educ.ethz.ch/unterrichtsmaterialien/geographie-umweltlehre/orientierung-erdkugel-gruppenarbeit.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9T18:01:28.385"/>
    </inkml:context>
    <inkml:brush xml:id="br0">
      <inkml:brushProperty name="width" value="0.1" units="cm"/>
      <inkml:brushProperty name="height" value="0.1" units="cm"/>
      <inkml:brushProperty name="color" value="#E71224"/>
    </inkml:brush>
    <inkml:context xml:id="ctx1">
      <inkml:inkSource xml:id="inkSrc1">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1" timeString="2020-07-19T18:01:34.984"/>
    </inkml:context>
  </inkml:definitions>
  <inkml:trace contextRef="#ctx0" brushRef="#br0">5055 4258 11234,'0'1'30,"0"-1"0,0 0-1,0 0 1,0 0-1,0 1 1,0-1 0,0 0-1,0 0 1,0 1-1,0-1 1,0 0 0,0 1-1,0-1 1,0 0-1,0 0 1,0 2 0,0-2-1,0 0 1,0 0-1,0 0 1,1 1 0,-1-1-1,0 0 1,0 0-1,0 0 1,0 0 0,1 0-1,-1 0 1,0 0-1,0 0 1,0 1 0,1-1-1,-1 0 1,0 0-1,2 0 1,0-10 2352,-2-11-1410,0 13-601,0 3 0,0-8-1,0 7 1,0 0 0,-1-1 0,-3-14-1,1 11 221,1 3-333,-2-5 0,1 5 0,1 3-1,0-2 1,-7-17 0,-9 6-101,2-7 0,-1 5 0,1 0 0,-36-25 1,38 28-141,-1 3 0,0-3 0,-18-26 0,-90-107 43,104 132-48,5 1 1,-2 1-1,-1-1 1,-1 5-1,1-3 0,-3 3 1,0 0-1,1 2 1,-1-2-1,-34-6 1,47 15-10,0 0 0,3 0-1,-1-3 1,-3 1 0,4 0 0,-7-4 0,4 2 0,2 3 0,2 0 0,-4-1 0,0 1 0,3-1 0,-12-2 0,-23-7 20,-23-6-30,40 14 17,2 1 0,-3-3-1,4-1 1,0-1 0,-34-16-1,-86-71 38,45 30 52,80 55-62,-2-2-1,1-2 1,2 3-1,-19-26 1,-26-25 138,26 32-76,-41-56 1,47 54-10,-48-46 1,44 48-85,15 18 2,-35-28 0,40 32-7,2 0-1,-1-3 0,0 4 0,0-3 1,-6-9-1,-15-21 30,3 7-25,19 26 2,3-1 1,-3 0-1,1 1 0,-11-9 1,-116-92 40,121 99-36,-1-1 0,3 0 1,-20-23-1,17 17 6,2 1 0,-22-14 0,2 5 29,17 11-30,0 3 1,1-4-1,-3 6 1,1-1-1,-1 1 0,-23-10 1,-127-41 79,49 7-2,105 49-75,0-4 0,1 5 0,-3 1 0,0 0-1,-16 0 1,-20-5-12,-98-19 8,139 23-13,-1 2 0,-3 0 0,6 1 1,-6 0-1,3 1 0,1 0 0,-3 0 1,-15 5-1,19-5-5,-3 0 0,1 1 0,0-2 0,1 0 0,-24-5 0,4 4 10,-5 0-6,2 1 0,-2 2 0,-35 9 0,60-9 6,-155 30-19,140-26-1,1 1-1,2 3 1,0 1-1,-41 26 1,41-21-8,2-5 0,0 7 0,2-1 0,-27 34 0,18-21 1,14-16-11,0 2 0,-15 22 1,5 4 23,-11 12 1,-25 62 0,52-103 0,3 3 0,0-1 1,0 0-1,2 29 1,-28 201-296,25-199 145,-1 0 0,-5-2 0,-15 57 0,26-97 156,-1-1-1,-1-1 1,0 1 0,0 0 0,0 0 0,0 1 0,-1-1 0,0 0 0,1 1 0,-1-3-1,1 1 1,0-1 0,0 2 0,-2 0 0,3-2 0,-3 0 0,-7 4 0,0-2 4,0 1 0,-4 0 1,-13 2-1,15-5-4,-6 1 15,0-1-1,0 0 0,-36-3 1,48 2-4,-3 0 0,1-2-1,1-2 1,-1 2 0,0 0 0,3-2 0,-3 0 0,0 0 0,2-1 0,-14-11-1,18 14-10,0-2 0,1 1 0,0-1 0,-1 2 0,1-1 0,1 2 0,0-4 0,-1 2 0,1-1 0,0 1 0,0 1 0,0-4 0,0 3 0,1-1 0,0 0 0,-1-6 0,1-9 2,0 1-1,2-24 1,0-1-5,-3 27-213,0 0 1,-6-29-1,8 42-4625,4 3 2621</inkml:trace>
  <inkml:trace contextRef="#ctx1" brushRef="#br0">723 3028 2016 0 0,'-5'-8'6217'0'0,"5"-6"-4353"0"0,0-5-671 0 0,2 10-1030 0 0,-1 1-1 0 0,-1-1 1 0 0,1 0-1 0 0,2-2 1 0 0,-3 6-1 0 0,6-17 1 0 0,6-15 827 0 0,-11 28-887 0 0,1 0 0 0 0,0 3 0 0 0,1-2-1 0 0,5-15 1 0 0,-3 14-71 0 0,-1-3 0 0 0,0 0 0 0 0,2-13-1 0 0,-3 15-16 0 0,0 1 0 0 0,0 2 0 0 0,-1-3 0 0 0,2 1-1 0 0,-2 2 1 0 0,5-1 0 0 0,4-13 0 0 0,-10 15-10 0 0,5-2 1 0 0,-2 3 0 0 0,-1-2-1 0 0,6-15 1 0 0,-7 15 4 0 0,1-1 0 0 0,0-1 0 0 0,0 4 0 0 0,2-3 0 0 0,5-7 0 0 0,15-28 0 0 0,31-73 100 0 0,-25 80-69 0 0,-30 35-41 0 0,0 0 0 0 0,-1 0 1 0 0,1-1-1 0 0,1 1 0 0 0,-2 0 0 0 0,1-2 0 0 0,-1 3 0 0 0,0-2 0 0 0,1 0 1 0 0,-1 1-1 0 0,0 0 0 0 0,0 0 0 0 0,0-2 0 0 0,6-16 7 0 0,1 13 17 0 0,-7 3-25 0 0,0 3 0 0 0,2-1 0 0 0,-2 1 0 0 0,0 0 0 0 0,1 0 0 0 0,-1-1 0 0 0,1 1 0 0 0,-1-1 0 0 0,1 0 0 0 0,-1 1 0 0 0,1-1 0 0 0,-1 0 0 0 0,0 1 0 0 0,0-2 1 0 0,0 1-1 0 0,0-1 0 0 0,1 2 0 0 0,-1-3 0 0 0,0-1 1 0 0,1 2 1 0 0,1 0 0 0 0,-2-1-1 0 0,1 1 1 0 0,1 0 0 0 0,-1 0 0 0 0,-1-2-1 0 0,2 2 1 0 0,1 0 0 0 0,1-2-1 0 0,-2 1 8 0 0,0 1 1 0 0,-2-3-1 0 0,1 3 0 0 0,0 0 0 0 0,0-1 0 0 0,1 1 1 0 0,-2 0-1 0 0,2-4 0 0 0,0 0 0 0 0,-1 1 0 0 0,1-4 0 0 0,1 3-1 0 0,0 3 1 0 0,-2-5 0 0 0,1 2 0 0 0,1-2-1 0 0,0 3 1 0 0,0 0 0 0 0,2 1 0 0 0,4-10-1 0 0,-6 11-6 0 0,-2 3 0 0 0,0-3 1 0 0,1 3-1 0 0,-2 0 1 0 0,0 0-1 0 0,3-1 1 0 0,-2 0-1 0 0,-1 1 1 0 0,0-1 0 0 0,1-1-1 0 0,1 1 1 0 0,-2 1-1 0 0,0-1 1 0 0,2 0-1 0 0,-2 0 1 0 0,1 0-1 0 0,-1 0 1 0 0,0 0-1 0 0,1-1 1 0 0,-1 1-1 0 0,0-2 1 0 0,1 2-1 0 0,-1 1 1 0 0,0-1-1 0 0,0-1 1 0 0,0 0-1 0 0,1-11 9 0 0,1 4 0 0 0,1-3 0 0 0,9-20 0 0 0,-6 21 1 0 0,-3-4 12 0 0,-2 11-21 0 0,4-1 0 0 0,-3 1 0 0 0,0-1 0 0 0,0 3 0 0 0,-2-6 0 0 0,0 3 0 0 0,1 2 0 0 0,0-7 0 0 0,8-36 33 0 0,1-25 70 0 0,-5 35-72 0 0,-3-23 16 0 0,-1 12-29 0 0,-1 30-6 0 0,-1 13-8 0 0,1-2 1 0 0,0 2 0 0 0,0-2 0 0 0,0 1-1 0 0,0 0 1 0 0,1 0 0 0 0,0-6 0 0 0,0 6-5 0 0,-1 2 0 0 0,1 1 0 0 0,-1-3 0 0 0,0 4 0 0 0,0-4 0 0 0,0 2 0 0 0,-1 0 0 0 0,1-1 0 0 0,-1 0 0 0 0,1-2 0 0 0,-2-27 17 0 0,2 27-17 0 0,1-2-1 0 0,-1 3 0 0 0,1-1 1 0 0,-2-1-1 0 0,1-6 1 0 0,0-33 5 0 0,1 27 2 0 0,0 1-1 0 0,-1-27 1 0 0,5-30 13 0 0,-7 59-18 0 0,2 15-4 0 0,0 0-1 0 0,0-3 1 0 0,-2 3-1 0 0,2 0 1 0 0,0-1-1 0 0,0 1 1 0 0,0-2-1 0 0,0 2 0 0 0,2-1 1 0 0,-2 0-1 0 0,0 2 1 0 0,2-2-1 0 0,-2 0 1 0 0,2 1-1 0 0,-2 1 1 0 0,1-1-1 0 0,-1-4 1 0 0,0 4-1 0 0,4-2 1 0 0,-2-22 33 0 0,-2 20-33 0 0,1-4 9 0 0,1 0-1 0 0,1 2 1 0 0,-1-2 0 0 0,2 1-1 0 0,5-11 1 0 0,-3 6 103 0 0,5-8 16 0 0,-6 2-121 0 0,-5 19-7 0 0,0 0 0 0 0,0 0 0 0 0,0 0 0 0 0,0-1 0 0 0,1 0 0 0 0,-1-2 0 0 0,0 3 0 0 0,0-1 0 0 0,0 0 1 0 0,0 1-1 0 0,0-1 0 0 0,0 0 0 0 0,1 1 0 0 0,-1-1 0 0 0,1 0 0 0 0,-1 1 0 0 0,0-3 0 0 0,2 3 0 0 0,-1-1 0 0 0,-1 1 1 0 0,0-1-1 0 0,0 1 0 0 0,1-1 0 0 0,-1 1 0 0 0,1 0 0 0 0,0-1 0 0 0,-1 1 0 0 0,4-1 0 0 0,-2 1 2 0 0,-2 0-1 0 0,0 0 0 0 0,2-2 1 0 0,-1 0-1 0 0,0 1 1 0 0,0 0-1 0 0,1 1 0 0 0,-1-1 1 0 0,0 0-1 0 0,0-2 1 0 0,-1 2-1 0 0,1-1 0 0 0,0 1 1 0 0,-1 0-1 0 0,0-2 0 0 0,1 1 1 0 0,1 0-1 0 0,9-14 14 0 0,-3 2-2 0 0,-8 14-13 0 0,0-1 1 0 0,0 1-1 0 0,0-2 1 0 0,1 2-1 0 0,-1-1 0 0 0,0 1 1 0 0,0 0-1 0 0,1-1 1 0 0,-1 1-1 0 0,0-1 1 0 0,0 1-1 0 0,0 0 1 0 0,0 0-1 0 0,1 0 1 0 0,-1 0-1 0 0,1-2 1 0 0,-1 2-1 0 0,1 0 1 0 0,-1-1-1 0 0,0 1 0 0 0,2 0 1 0 0,-2 0-1 0 0,1 0 1 0 0,1-2-1 0 0,0 2 3 0 0,1-1 0 0 0,-2 0-1 0 0,0 0 1 0 0,-1 0-1 0 0,1 1 1 0 0,0-2-1 0 0,0 1 1 0 0,-1-1 0 0 0,1 1-1 0 0,-1 0 1 0 0,0 0-1 0 0,1-1 1 0 0,1 1 0 0 0,-2-2-1 0 0,1 2 1 0 0,-1-1-1 0 0,2 2 1 0 0,-2-2-1 0 0,0-2 1 0 0,8-32 79 0 0,-8 34-68 0 0,1 1 1 0 0,-1 1 0 0 0,0-1 0 0 0,0 0 0 0 0,0 0-1 0 0,0-1 1 0 0,0 2 0 0 0,0-1 0 0 0,0-1-1 0 0,0 2 1 0 0,0-1 0 0 0,-1 0 0 0 0,1-1-1 0 0,0 1 1 0 0,-1 0 0 0 0,1 1 0 0 0,0-2 0 0 0,-2 1-1 0 0,2 0 1 0 0,-2 0 0 0 0,1 1 0 0 0,1-2-1 0 0,-2-2 1 0 0,2 4-16 0 0,0-1 8 0 0,0 0-1 0 0,-2 0 1 0 0,2 0 0 0 0,-1-1-1 0 0,1 0 1 0 0,0 1 0 0 0,0 0-1 0 0,0-1 1 0 0,0 0 0 0 0,0 0-1 0 0,0 1 1 0 0,0 0-1 0 0,0-3 1 0 0,-2-19 165 0 0,0 17-145 0 0,1 2-1 0 0,-1 0 0 0 0,0 1 0 0 0,-3-3 0 0 0,0 2 0 0 0,2-1 1 0 0,0 4-1 0 0,-5-9 0 0 0,-15-9 25 0 0,21 17-44 0 0,1-1 0 0 0,-3 2 0 0 0,1-1 0 0 0,2 2 0 0 0,-2-1-1 0 0,1-2 1 0 0,0 2 0 0 0,0 0 0 0 0,0 0 0 0 0,-3 1 0 0 0,3-1 0 0 0,-1 1 0 0 0,1-1 0 0 0,-1 1-1 0 0,0 0 1 0 0,2 0 0 0 0,-2 0 0 0 0,-1 0 0 0 0,0 1 0 0 0,2-1 0 0 0,-1 1 0 0 0,-2 1-1 0 0,-9 2 47 0 0,6-3-41 0 0,-3 0 0 0 0,2 1 1 0 0,-1 1-1 0 0,-14 10 0 0 0,11-2-28 0 0,13-8 18 0 0,-1-2 0 0 0,1 0 0 0 0,0 0 0 0 0,-1-1 0 0 0,-2 1 0 0 0,3 0 0 0 0,0-1 0 0 0,-2 0 0 0 0,1 3 0 0 0,0-3 0 0 0,0 1 0 0 0,0-1 0 0 0,0 1 0 0 0,0-1 0 0 0,-1 1 0 0 0,-1-1 0 0 0,2 1 0 0 0,1-1 0 0 0,0 0 0 0 0,0 2 0 0 0,-2-2 0 0 0,1 1 0 0 0,-1-1 0 0 0,0 2 0 0 0,2-2 0 0 0,-1 2 0 0 0,0-2 0 0 0,0 1 0 0 0,0 0 0 0 0,-1 0 0 0 0,2-1 0 0 0,0 1 0 0 0,-2 3 0 0 0,-2 4-22 0 0,-7-8 33 0 0,6-3 6 0 0,8 14-9 0 0,-36 2-4 0 0,4-23 12 0 0,-1 4 4 0 0,1-3 33 0 0,27 7-46 0 0,-2 1 0 0 0,0-2 0 0 0,0 3 0 0 0,2-2 0 0 0,-4 2 0 0 0,2-1 0 0 0,-4 0 0 0 0,7 1-4 0 0,-3 0 0 0 0,1-1 1 0 0,-2 1-1 0 0,2-1 0 0 0,2-1 0 0 0,-1 0 0 0 0,-3 1 0 0 0,3-1 1 0 0,-2 0-1 0 0,1 1 0 0 0,2 0 0 0 0,-3-2 0 0 0,1-1 0 0 0,-2 0 4 0 0,-10-2-16 0 0,-5-7 62 0 0,17 12-28 0 0,0-1-1 0 0,-3 0 1 0 0,2 1-1 0 0,1-2 1 0 0,-1 3-1 0 0,0-1 1 0 0,-7 0-1 0 0,2 1 46 0 0,8 0-63 0 0,-2 0-1 0 0,2 0 0 0 0,0 0 0 0 0,-1 0 0 0 0,1 0 1 0 0,-3 0-1 0 0,3 0 0 0 0,-1 0 0 0 0,1 1 0 0 0,0 0 1 0 0,1-1-1 0 0,-2 1 0 0 0,0 2 0 0 0,-15 5 51 0 0,15-8-50 0 0,0 2 0 0 0,0 0 0 0 0,0-1 0 0 0,-2 0 0 0 0,0-1 0 0 0,3 1 0 0 0,-1 0 0 0 0,1 3 0 0 0,-2-3 0 0 0,2 0 0 0 0,-1 0 0 0 0,0 3 0 0 0,-2-2 0 0 0,4-1 0 0 0,-3 1 0 0 0,1 1 0 0 0,1-1 0 0 0,-2 7-1 0 0,2-8-6 0 0,0 0 0 0 0,1 0 0 0 0,-1 0-1 0 0,0 1 1 0 0,-1-2 0 0 0,0 0-1 0 0,1 2 1 0 0,0-1 0 0 0,-3-1-1 0 0,2 1 1 0 0,1-1 0 0 0,0 1-1 0 0,1-1 1 0 0,-2 1 0 0 0,1-1-1 0 0,-1 0 1 0 0,0 0 0 0 0,0 0-1 0 0,2 0 1 0 0,-1 0 0 0 0,-2 0-1 0 0,-3 0 1 0 0,4-1 0 0 0,1 2-1 0 0,-2-1 1 0 0,1 0 0 0 0,1 0-1 0 0,-3 1 1 0 0,2-1 0 0 0,1 3-1 0 0,-5-1 1 0 0,-6 12 15 0 0,12-13-16 0 0,-1 1 1 0 0,0-1-1 0 0,1 0 1 0 0,0 0-1 0 0,-1 1 1 0 0,-2-2-1 0 0,1 1 1 0 0,2 1-1 0 0,0-1 1 0 0,-1-1 0 0 0,0 0-1 0 0,0 1 1 0 0,-1-1-1 0 0,1 1 1 0 0,-1 0-1 0 0,-5 3 1 0 0,-5-1 1 0 0,5 2-1 0 0,-3-2 0 0 0,3 2 0 0 0,-2 0 0 0 0,0 1 0 0 0,-10 7 1 0 0,13-7-1 0 0,6-4-1 0 0,0-1 1 0 0,-1 0-1 0 0,0 1 1 0 0,1-1-1 0 0,-2 0 1 0 0,1-1-1 0 0,0 1 1 0 0,0 1-1 0 0,0-2 1 0 0,1 1-1 0 0,-5-1 1 0 0,5 1-1 0 0,-1-1 1 0 0,-1 2-1 0 0,1-2 1 0 0,-1 0-1 0 0,-1 1 1 0 0,-23 19 9 0 0,13-10-7 0 0,-38 37 22 0 0,49-47-25 0 0,1 1-1 0 0,0-1 0 0 0,-3 2 1 0 0,4-2-1 0 0,-1 1 0 0 0,-1-1 1 0 0,1 0-1 0 0,1 1 0 0 0,-2-1 1 0 0,1 0-1 0 0,0 0 0 0 0,0 0 1 0 0,-4 0-1 0 0,4 0 0 0 0,0-1 0 0 0,-1 1 1 0 0,-1 0-1 0 0,2 0 0 0 0,0 1 0 0 0,0-1 0 0 0,0 0 1 0 0,0 0-1 0 0,-2 0 0 0 0,2 1 0 0 0,1-1 0 0 0,-1 1 0 0 0,0-1 1 0 0,0 0-1 0 0,0 0 0 0 0,-3 4 0 0 0,4-4 0 0 0,0 1 1 0 0,-2 0 0 0 0,0 0-1 0 0,2-1 1 0 0,0 2 0 0 0,0-1 0 0 0,-1-1 0 0 0,-1 3 0 0 0,2-3 0 0 0,-1 1-1 0 0,0-1 1 0 0,0 1 0 0 0,0-1 0 0 0,-1 0 0 0 0,0 1 0 0 0,1-1-1 0 0,0 0 1 0 0,0 0 0 0 0,1 0 0 0 0,-1 0 0 0 0,0 0 0 0 0,0 0 0 0 0,1 0-1 0 0,-3 0 1 0 0,2 0 0 0 0,-1 0 0 0 0,0-1 0 0 0,1 1-1 0 0,1 0 1 0 0,-2 0-1 0 0,1 0 1 0 0,-1 0-1 0 0,1 1 1 0 0,0-1-1 0 0,0 0 1 0 0,0 1-1 0 0,-1-1 1 0 0,1 0-1 0 0,0 2 1 0 0,1-2 0 0 0,-1 2-1 0 0,1-2 1 0 0,-2 0-1 0 0,-1 2 1 0 0,-12 8 6 0 0,-55-8 9 0 0,68-2-15 0 0,-2-1 0 0 0,-2 0 0 0 0,-2 0 0 0 0,5 0 0 0 0,-1 0 0 0 0,0-3 0 0 0,-2 2 0 0 0,1 0 0 0 0,1 1 0 0 0,-1-3 0 0 0,1 1 0 0 0,0-1 0 0 0,-1 0 0 0 0,-3-5 0 0 0,7 8 0 0 0,-2-2 0 0 0,3 1 0 0 0,0 1 0 0 0,-3 1 0 0 0,0-1 0 0 0,2 0 1 0 0,-2 1-1 0 0,2 0 0 0 0,-1-1 0 0 0,2-1 0 0 0,-1 2 0 0 0,-2 0 0 0 0,2-1 0 0 0,0 1 1 0 0,-3 0-1 0 0,1-2 0 0 0,1 2 0 0 0,0 0 0 0 0,1 0 0 0 0,-2 0-1 0 0,2 0 1 0 0,-1 0 0 0 0,1-1 0 0 0,1 1 0 0 0,-1-1 0 0 0,0 0 0 0 0,0-1 0 0 0,-1 2 0 0 0,1-2 0 0 0,-1 0 0 0 0,-3 0 0 0 0,-8-19 6 0 0,-1 5 4 0 0,10 3-4 0 0,-13-27-1 0 0,13 31-1 0 0,2-1-1 0 0,0 0 0 0 0,-1 2 0 0 0,-1-3 0 0 0,3 5 1 0 0,-1-6-1 0 0,-1-15 0 0 0,2 8-5 0 0,1 15 1 0 0,0 1 0 0 0,0 0 0 0 0,-1 0 0 0 0,1 0 0 0 0,1 1 0 0 0,-1 1 0 0 0,0-3 0 0 0,1 2 0 0 0,-1-3 0 0 0,1 3 0 0 0,-1 0 0 0 0,2-2 0 0 0,-1 3 0 0 0,1-4 0 0 0,29-44 1 0 0,-30 48-115 0 0,0 0 1 0 0,1 1-1 0 0,-1-2 0 0 0,-1 0 0 0 0,1 1 0 0 0,-1 0 1 0 0,1 1-1 0 0,1-1 0 0 0,0 0 0 0 0,2-2 0 0 0,-1 3 1 0 0,-2-1-1 0 0,1 1 0 0 0,3-1 0 0 0,17-10-3653 0 0,-15-1 2246 0 0</inkml:trace>
  <inkml:trace contextRef="#ctx1" brushRef="#br0" timeOffset="4076.01">69 777 904 0 0,'0'4'6239'0'0,"1"-6"-4612"0"0,-1 2-1543 0 0,28-28 2038 0 0,36-19-329 0 0,25 6-727 0 0,-41 34-826 0 0,-42 6-222 0 0,-4 1-16 0 0,2 0 0 0 0,-2 0 0 0 0,-1-1-1 0 0,1 1 1 0 0,1-2 0 0 0,0 2 0 0 0,-1-1 0 0 0,1 0-1 0 0,-2-2 1 0 0,1 2 0 0 0,0 1 0 0 0,-1-1 0 0 0,2 0 0 0 0,1-5-1 0 0,-4 6 4 0 0,4-2 0 0 0,-2 2 0 0 0,-2-1 0 0 0,2 1-1 0 0,2-1 1 0 0,-3 1 0 0 0,1 0 0 0 0,0 0 0 0 0,-1 0 0 0 0,2 0-1 0 0,-1 0 1 0 0,1 0 0 0 0,21-1 96 0 0,-10-5 14 0 0,-6 4-83 0 0,-2-2-1 0 0,-1 2 1 0 0,1-1-1 0 0,11-2 0 0 0,35-10 38 0 0,-40 11-49 0 0,-4 0 0 0 0,5 2 1 0 0,12-5-1 0 0,-12 4-7 0 0,-5 0 0 0 0,4 0 0 0 0,12-6 0 0 0,21-3 80 0 0,-45 12-93 0 0,1 0 0 0 0,-1-3 0 0 0,1 3-1 0 0,-1 0 1 0 0,1 0 0 0 0,-1 0 0 0 0,0 0 0 0 0,0-1 0 0 0,0 1-1 0 0,1 0 1 0 0,-1 0 0 0 0,1-2 0 0 0,-1 2 0 0 0,0 0-1 0 0,1 0 1 0 0,-1-1 0 0 0,0 1 0 0 0,0-1 0 0 0,0 1 0 0 0,0 0-1 0 0,2-1 1 0 0,-2 1 0 0 0,0-3 0 0 0,0 3 0 0 0,0 0-1 0 0,0-2 1 0 0,0 2 0 0 0,0-2 0 0 0,0 2-1 0 0,1-1 1 0 0,-1 1-1 0 0,0-1 1 0 0,2 1 0 0 0,-2-2-1 0 0,0 2 1 0 0,1 0 0 0 0,-1 0-1 0 0,0-1 1 0 0,2 1 0 0 0,-2 0-1 0 0,0-1 1 0 0,0 1 0 0 0,3 0-1 0 0,-3-1 1 0 0,1 1-1 0 0,-1 0 1 0 0,1 0 0 0 0,-1-1-1 0 0,1 1 1 0 0,0 0 0 0 0,-1 0-1 0 0,1 0 1 0 0,-1 0 0 0 0,0 0-1 0 0,0 0 1 0 0,1 0 0 0 0,1 0-1 0 0,3-2 14 0 0,4 0-1 0 0,-4 0 1 0 0,2-1 0 0 0,0 1-1 0 0,-1-2 1 0 0,10-7-1 0 0,18-5 35 0 0,-26 11-35 0 0,1 1 1 0 0,-1-2-1 0 0,0 1 0 0 0,0 0 1 0 0,-1 0-1 0 0,1 1 0 0 0,10-16 1 0 0,-12 15-6 0 0,-3 2 1 0 0,4-1 0 0 0,-2 2-1 0 0,-1-3 1 0 0,8-1 0 0 0,8-6 2 0 0,7 2 5 0 0,-26 10-13 0 0,0-1 0 0 0,0 1 0 0 0,3-1 0 0 0,-1 0 0 0 0,-1-1 0 0 0,-1 1 0 0 0,1 1 0 0 0,0-2-1 0 0,0 1 1 0 0,1-1 0 0 0,0 1 0 0 0,-2-2 0 0 0,0 0 0 0 0,0 1 0 0 0,3-3 0 0 0,-3 5 2 0 0,-1-1-1 0 0,1 0 1 0 0,0 0-1 0 0,2 0 1 0 0,-3-1-1 0 0,4 1 0 0 0,-3 0 1 0 0,1 0-1 0 0,-1 1 1 0 0,4-2-1 0 0,-5 2 1 0 0,2-1 0 0 0,2 1 0 0 0,-1-2 0 0 0,-2 2 0 0 0,1-1 1 0 0,-1 0-1 0 0,1-1 0 0 0,-2 2 0 0 0,2-1 0 0 0,-1-1 0 0 0,0-1 0 0 0,0 0 0 0 0,0 2 0 0 0,4-4 0 0 0,-4 3 20 0 0,-1 0 0 0 0,3 1 1 0 0,1-1-1 0 0,-3 0 0 0 0,1 1 1 0 0,1 0-1 0 0,-3-1 0 0 0,1 0 0 0 0,1 1 1 0 0,0 0-1 0 0,0 0 0 0 0,1 0 0 0 0,-1-1 1 0 0,3 2-1 0 0,-4-3 0 0 0,1 3 1 0 0,0-1-1 0 0,0 1 0 0 0,4 0 0 0 0,24-29 58 0 0,-27 26-60 0 0,0 0-1 0 0,1 1 1 0 0,2-2 0 0 0,-3 2 0 0 0,1 0 0 0 0,0 0 0 0 0,-3-1 0 0 0,1 0-1 0 0,4 0 1 0 0,-2 1 0 0 0,-2 0 0 0 0,1-1 0 0 0,3-11 0 0 0,-5 13-8 0 0,4-2 3 0 0,2 0 1 0 0,-3 0 0 0 0,0 1-1 0 0,13-4 1 0 0,-9 4-1 0 0,11-14 46 0 0,-17 15-49 0 0,1 0-1 0 0,3 1 1 0 0,-4-3 0 0 0,0 2 0 0 0,0 0 0 0 0,1 0 0 0 0,0 0 0 0 0,5 0 0 0 0,39-30 110 0 0,-37 23-22 0 0,-8 7-98 0 0,-2 1 0 0 0,1-1 1 0 0,0 0-1 0 0,2 1 0 0 0,-1-1 0 0 0,-1 1 0 0 0,0-2 0 0 0,0 1 0 0 0,1 1 1 0 0,0-1-1 0 0,-2 1 0 0 0,2 0 0 0 0,-2-1 0 0 0,3 1 0 0 0,21-8 18 0 0,14-1 29 0 0,-32 7-48 0 0,37-24 83 0 0,15 4 66 0 0,-38 11-71 0 0,0 7 1 0 0,-2 0-1 0 0,1 2 1 0 0,36-3 0 0 0,-8 3 30 0 0,-41 1-101 0 0,0 1 0 0 0,2 0 0 0 0,-3 0 0 0 0,2 0 0 0 0,8 2 0 0 0,14 0 20 0 0,5-8 190 0 0,-29 5-183 0 0,2 0-1 0 0,-3 0 0 0 0,3 1 1 0 0,-5-1-1 0 0,2 0 0 0 0,3 1 1 0 0,-2 0-1 0 0,5 0 1 0 0,32-2 32 0 0,-34 2-56 0 0,1 0-1 0 0,-4 0 1 0 0,3-7-1 0 0,2 6 0 0 0,10-4 1 0 0,-10 2 2 0 0,0 2 0 0 0,-3-2 0 0 0,19 1 1 0 0,60 7 56 0 0,0-2-1 0 0,-54 4-60 0 0,-8 4-8 0 0,93 3 92 0 0,-88-6-66 0 0,8 9-387 0 0,-13-16-5580 0 0,-22-2 4297 0 0,4-3-402 0 0</inkml:trace>
  <inkml:trace contextRef="#ctx1" brushRef="#br0" timeOffset="13873.45">5569 3922 1120 0 0,'-7'-4'8610'0'0,"2"3"-8461"0"0,3-2 1 0 0,1 1-1 0 0,0 0 1 0 0,-1-1-1 0 0,0-2 1 0 0,2 1-1 0 0,-1 3 1 0 0,0-2-1 0 0,1-1 1 0 0,0 1-1 0 0,-1 1 1 0 0,1 0-1 0 0,0-4 1 0 0,-10-17 180 0 0,9 21-329 0 0,-2 0 0 0 0,2-1 0 0 0,0 1 0 0 0,0 0 1 0 0,0 1-1 0 0,0-2 0 0 0,1 0 0 0 0,-1 0 0 0 0,1 0 0 0 0,-2-6 0 0 0,1 4 54 0 0,-1-3-1 0 0,-1-1 1 0 0,-2 0-1 0 0,3 1 0 0 0,0 1 1 0 0,-2-1-1 0 0,0 1 1 0 0,0-1-1 0 0,-5 1 1 0 0,2-6-1 0 0,-3 5 5 0 0,-1-5 73 0 0,-13-30-83 0 0,22 42-31 0 0,2-2 0 0 0,-2 2 0 0 0,-1-1-1 0 0,1 0 1 0 0,2 0 0 0 0,-3 0 0 0 0,0 0 0 0 0,3 0-1 0 0,-2 0 1 0 0,1 1 0 0 0,-1 1 0 0 0,1-1 0 0 0,-4 1-1 0 0,3-3 1 0 0,-1 2 0 0 0,-5 0 0 0 0,8 1-3 0 0,-1 0 0 0 0,1 0 1 0 0,0-1-1 0 0,-1 1 0 0 0,0 0 1 0 0,0 0-1 0 0,0-1 0 0 0,0 1 0 0 0,1-1 1 0 0,0 1-1 0 0,-4-1 0 0 0,3 1 0 0 0,0-2 1 0 0,1 2-1 0 0,-1-1 0 0 0,0 0 1 0 0,1 1-1 0 0,0-1 0 0 0,-3 0 0 0 0,3-1 1 0 0,-1 2-1 0 0,0-3 0 0 0,-8-11 249 0 0,-2 10 85 0 0,4-4-164 0 0,-13-21-113 0 0,6 15 152 0 0,-5-11-97 0 0,15 22-94 0 0,2-2 0 0 0,-1 0 0 0 0,-1 1 1 0 0,1 0-1 0 0,-1-1 0 0 0,-8-4 0 0 0,11 7-10 0 0,-5 0 0 0 0,3-2-1 0 0,0 0 1 0 0,0 1 0 0 0,0-1-1 0 0,-4-6 1 0 0,3 5-8 0 0,3 3 1 0 0,-1 0-1 0 0,0-2 0 0 0,1 3 0 0 0,0-2 1 0 0,-1 0-1 0 0,-2 2 0 0 0,2-2 0 0 0,-3 2 1 0 0,-1-4-1 0 0,4 2-5 0 0,-2 3 0 0 0,2-3 0 0 0,0 0 0 0 0,-1 1 0 0 0,-2 0 0 0 0,4-2 0 0 0,1 1 0 0 0,-2 0 0 0 0,0 1 0 0 0,-1-2 0 0 0,-1-4 0 0 0,2 4 6 0 0,-3 2 1 0 0,4-1 0 0 0,-1-2-1 0 0,-1 2 1 0 0,1-2 0 0 0,0 4 0 0 0,-2-3-1 0 0,1 1 1 0 0,-6-5 0 0 0,-4 2-6 0 0,2-4 0 0 0,-18-15 1 0 0,16 16 8 0 0,5-2 1 0 0,-25-10 0 0 0,28 17-22 0 0,-4 0 1 0 0,3-2 0 0 0,-1 3-1 0 0,5-3 1 0 0,-7-2 0 0 0,-4-6-1 0 0,-11-16-4 0 0,13 22 6 0 0,-14-18 13 0 0,-15-13 11 0 0,5 14-18 0 0,29 24-3 0 0,1-3 0 0 0,-1 0 0 0 0,1 1 0 0 0,-1-2 1 0 0,-5-5-1 0 0,2 0 4 0 0,2 2-1 0 0,-3 0 1 0 0,1 0 0 0 0,2 1 0 0 0,-19-10-1 0 0,-2-8-13 0 0,25 21 11 0 0,0 1-1 0 0,-2-1 0 0 0,1 2 1 0 0,0-2-1 0 0,-2 1 0 0 0,-3-3 0 0 0,-3-2-3 0 0,1 2 0 0 0,0 0 0 0 0,-11-11-1 0 0,-20-15 5 0 0,17 19 36 0 0,16 10-29 0 0,0-1-1 0 0,1-1 0 0 0,-17-10 0 0 0,8-1-13 0 0,11 13 2 0 0,3 0 1 0 0,-1-2-1 0 0,1 0 1 0 0,-3 2-1 0 0,2-4 1 0 0,0 5-1 0 0,1-3 1 0 0,-3-6-1 0 0,-3-4 1 0 0,5 5 2 0 0,-2-2-1 0 0,-2 5 1 0 0,1-6-1 0 0,2 4 1 0 0,-19-19-1 0 0,21 27-2 0 0,2-1-1 0 0,-3 0 0 0 0,1 1 0 0 0,2-2 0 0 0,0 1 0 0 0,0-2 0 0 0,0 2 0 0 0,-1 0 0 0 0,-2-6 1 0 0,4 6-1 0 0,-1 0 0 0 0,0 1 1 0 0,1-2-1 0 0,0 2 1 0 0,-1 0-1 0 0,0-1 0 0 0,0 1 1 0 0,-3 0-1 0 0,4 0 1 0 0,-1 1-1 0 0,-2-4 0 0 0,2 1 5 0 0,-1 2 0 0 0,1 1-1 0 0,-1-2 1 0 0,1 1-1 0 0,0 0 1 0 0,1-3 0 0 0,-4 3-1 0 0,4-2 1 0 0,-1 2-1 0 0,0-3 1 0 0,-10-13 20 0 0,-14-21 3 0 0,21 31-16 0 0,2 0-1 0 0,-5 1 0 0 0,4-1 0 0 0,0 2 0 0 0,-12-9 0 0 0,-15-23 203 0 0,-55-48 69 0 0,82 80-260 0 0,-3 0-1 0 0,2-1 0 0 0,-1 0 1 0 0,2 2-1 0 0,-2-2 0 0 0,2 0 1 0 0,-2-12-1 0 0,-6 1 23 0 0,-42-81 204 0 0,46 90-238 0 0,1-3-1 0 0,-2 0 1 0 0,-5-8-1 0 0,-9-10 44 0 0,-7-15-60 0 0,22 29 26 0 0,-6 5 0 0 0,4-2 1 0 0,-4-1-1 0 0,-15-9 0 0 0,-8-21 37 0 0,25 28-61 0 0,-2 0 0 0 0,3 0 1 0 0,0-1-1 0 0,-11-18 0 0 0,-2-5 44 0 0,18 27-35 0 0,-2 1 1 0 0,1 0-1 0 0,0-3 1 0 0,1 3-1 0 0,1-3 0 0 0,-2 2 1 0 0,4-2-1 0 0,-4-25 1 0 0,-15-38 36 0 0,5 0 118 0 0,-7-72-87 0 0,22 145-72 0 0,0-7 0 0 0,-1 3 0 0 0,-1-2 0 0 0,0 3 0 0 0,2-1 0 0 0,-8-12 0 0 0,6 14 7 0 0,2-1 1 0 0,1 1 0 0 0,-2 0-1 0 0,1 1 1 0 0,-4-16 0 0 0,-4-21-14 0 0,-10-39 47 0 0,4 28-16 0 0,15 44-19 0 0,-1 1 0 0 0,0-2 0 0 0,-2 2 0 0 0,-1-3 0 0 0,2 3 0 0 0,0 1 0 0 0,-10-18 0 0 0,-29-56 71 0 0,31 58-111 0 0,9 21 37 0 0,1 0-1 0 0,-1-3 0 0 0,1 2 1 0 0,-1 1-1 0 0,0-2 0 0 0,-2 3 1 0 0,2-1-1 0 0,0 0 0 0 0,0-2 1 0 0,-1 2-1 0 0,-3-3 0 0 0,-2-1 9 0 0,1-2 0 0 0,-1 0-1 0 0,1 1 1 0 0,-1-2 0 0 0,3 0-1 0 0,-3 1 1 0 0,1-1 0 0 0,-5-18-1 0 0,-29-36 61 0 0,36 61-71 0 0,-13-26 30 0 0,-1-1-1 0 0,-16-35 0 0 0,-20-17 11 0 0,15 37-3 0 0,36 39-34 0 0,0 0 0 0 0,-2 0 0 0 0,3 1-1 0 0,0-1 1 0 0,-4 3 0 0 0,2-2 0 0 0,-1 1-1 0 0,3-2 1 0 0,-2 1 0 0 0,1 2 0 0 0,-3-3-1 0 0,-6-2 1 0 0,-5-4 10 0 0,15 8-7 0 0,1 1 0 0 0,-1-1-1 0 0,0 2 1 0 0,-1-3 0 0 0,0 3-1 0 0,2 0 1 0 0,-1-1 0 0 0,-5-1-1 0 0,4 0-6 0 0,1 2-1 0 0,-2-1 1 0 0,1 1-1 0 0,1-2 1 0 0,-3 1-1 0 0,2 0 1 0 0,1 1-1 0 0,-1-3 1 0 0,1 0-1 0 0,1 2 1 0 0,-4-8-1 0 0,-1 7 7 0 0,4 0-1 0 0,0 0 0 0 0,0 0 0 0 0,-3 0 1 0 0,3 0-1 0 0,-7-6 0 0 0,-51-45 31 0 0,34 27-25 0 0,22 22-9 0 0,1 3 1 0 0,-1-2-1 0 0,2 0 1 0 0,-1-1 0 0 0,-3 1-1 0 0,3-1 1 0 0,-8-2 0 0 0,-17-17 14 0 0,24 19-13 0 0,1 3 0 0 0,-1-2 0 0 0,-1 1 0 0 0,1 0 1 0 0,1 0-1 0 0,-5 1 0 0 0,-1-3 0 0 0,-20-14 10 0 0,25 17-11 0 0,1 0 0 0 0,2-1 1 0 0,-4 1-1 0 0,2 0 0 0 0,0 1 0 0 0,-3-2 1 0 0,3 3-1 0 0,-1-1 0 0 0,1-1 0 0 0,-1 1 1 0 0,-7-5-1 0 0,2 6-1 0 0,1-1 0 0 0,0-1 0 0 0,0 0 0 0 0,-11-3 0 0 0,-23-4 10 0 0,4 1-15 0 0,32 0 8 0 0,-1 6 1 0 0,-1 1-1 0 0,-1 0 1 0 0,-10-2 0 0 0,16 2-3 0 0,0 1 1 0 0,0-1-1 0 0,-1 1 1 0 0,0-1-1 0 0,1 0 1 0 0,2 0-1 0 0,-9-3 1 0 0,7 2-1 0 0,-2 1 1 0 0,3 0 0 0 0,-1-2 0 0 0,0 2 0 0 0,0 0 0 0 0,-1 1-1 0 0,1-1 1 0 0,-4 0 0 0 0,-16-6 3 0 0,19 6-5 0 0,0 1 1 0 0,3 0-1 0 0,-2-1 1 0 0,-2 1-1 0 0,2 0 1 0 0,1 0-1 0 0,-3 0 1 0 0,3 1 0 0 0,-1-1-1 0 0,-8 8 1 0 0,-57 1-8 0 0,63-8-340 0 0,-1-1 1 0 0,1 0-1 0 0,0-1 0 0 0,0 1 0 0 0,0-1 0 0 0,-2 0 0 0 0,2 0 0 0 0,1-2 0 0 0,0 2 0 0 0,-1-1 0 0 0,-2-5 1 0 0,5 5-1 0 0,-4 0 0 0 0,0-1 0 0 0,3 0 0 0 0,-2 1 0 0 0,2-2 0 0 0,-6-4 0 0 0,-1-5-82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9T11:14:50.038"/>
    </inkml:context>
    <inkml:brush xml:id="br0">
      <inkml:brushProperty name="width" value="0.025" units="cm"/>
      <inkml:brushProperty name="height" value="0.025" units="cm"/>
      <inkml:brushProperty name="color" value="#E71224"/>
    </inkml:brush>
  </inkml:definitions>
  <inkml:trace contextRef="#ctx0" brushRef="#br0">1 56 10770,'21'12'83,"-20"-10"-77,1-1 0,0 1 0,0-1 1,-1 0-1,1 0 0,0 0 0,0 0 0,0 0 0,0 0 0,0 0 0,1-1 0,-1 1 0,0-1 0,0 0 0,0 1 0,1-1 1,-1 0-1,0 0 0,0 0 0,0-1 0,1 1 0,-1 0 0,0-1 0,0 0 0,0 1 0,0-1 0,0 0 0,0 0 0,0 0 1,0 0-1,2-2 0,27-24 237,4-3 119,-33 28-328,0 0 0,1 1 0,-1-1 0,0 1-1,1 0 1,0 0 0,-1 0 0,1 0 0,0 0 0,-1 1 0,1-1-1,3 1 1,-5 0-18,0 0-1,1 0 0,-1 1 1,0-1-1,1 0 0,-1 1 0,0-1 1,0 1-1,0 0 0,0-1 1,1 1-1,-1 0 0,0 0 1,0 0-1,0 0 0,0 0 1,-1 0-1,1 0 0,0 0 1,1 1-1,13 29 124,-8-18-78,5 13-375,0 0 1,-2 0-1,9 37 1,-19-63 272,0 0 0,1 0-1,-1 1 1,0-1 0,0 0-1,0 0 1,0 1 0,0-1-1,1 0 1,-1 0 0,0 0 0,0 1-1,0-1 1,1 0 0,-1 0-1,0 0 1,0 0 0,1 0-1,-1 0 1,0 1 0,0-1 0,1 0-1,-1 0 1,0 0 0,0 0-1,1 0 1,-1 0 0,1 0 0,6-2-109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CDB4-E735-4BD4-A55A-48B49950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574</Words>
  <Characters>60318</Characters>
  <Application>Microsoft Office Word</Application>
  <DocSecurity>0</DocSecurity>
  <Lines>502</Lines>
  <Paragraphs>139</Paragraphs>
  <ScaleCrop>false</ScaleCrop>
  <HeadingPairs>
    <vt:vector size="2" baseType="variant">
      <vt:variant>
        <vt:lpstr>Titel</vt:lpstr>
      </vt:variant>
      <vt:variant>
        <vt:i4>1</vt:i4>
      </vt:variant>
    </vt:vector>
  </HeadingPairs>
  <TitlesOfParts>
    <vt:vector size="1" baseType="lpstr">
      <vt:lpstr>AOZ Vorlage</vt:lpstr>
    </vt:vector>
  </TitlesOfParts>
  <Company>AOZ</Company>
  <LinksUpToDate>false</LinksUpToDate>
  <CharactersWithSpaces>6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Z Vorlage</dc:title>
  <dc:subject/>
  <dc:creator>Joerin Thierry (AOZ)</dc:creator>
  <cp:keywords/>
  <dc:description/>
  <cp:lastModifiedBy>Thierry Joerin</cp:lastModifiedBy>
  <cp:revision>3</cp:revision>
  <cp:lastPrinted>2025-03-09T13:31:00Z</cp:lastPrinted>
  <dcterms:created xsi:type="dcterms:W3CDTF">2025-03-09T13:31:00Z</dcterms:created>
  <dcterms:modified xsi:type="dcterms:W3CDTF">2025-03-09T13:31:00Z</dcterms:modified>
</cp:coreProperties>
</file>